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00FA6" w14:textId="77777777" w:rsidR="00C63C56" w:rsidRPr="00E77879" w:rsidRDefault="00C63C56" w:rsidP="00534A45">
      <w:pPr>
        <w:tabs>
          <w:tab w:val="left" w:pos="2160"/>
        </w:tabs>
        <w:jc w:val="center"/>
        <w:rPr>
          <w:rFonts w:ascii="Arial" w:hAnsi="Arial" w:cs="Arial"/>
          <w:b/>
          <w:sz w:val="28"/>
          <w:szCs w:val="28"/>
          <w:u w:val="single"/>
        </w:rPr>
      </w:pPr>
      <w:r w:rsidRPr="00E77879">
        <w:rPr>
          <w:rFonts w:ascii="Arial" w:hAnsi="Arial" w:cs="Arial"/>
          <w:b/>
          <w:sz w:val="28"/>
          <w:szCs w:val="28"/>
          <w:u w:val="single"/>
        </w:rPr>
        <w:t>ANGLOPHONE SOUTH SCHOOL DISTRICT (ASD-S)</w:t>
      </w:r>
    </w:p>
    <w:p w14:paraId="04354846" w14:textId="77777777" w:rsidR="00C63C56" w:rsidRPr="00E77879" w:rsidRDefault="00C63C56" w:rsidP="00C63C56">
      <w:pPr>
        <w:tabs>
          <w:tab w:val="left" w:pos="2160"/>
        </w:tabs>
        <w:jc w:val="center"/>
        <w:rPr>
          <w:rFonts w:ascii="Arial" w:hAnsi="Arial" w:cs="Arial"/>
          <w:b/>
          <w:sz w:val="28"/>
          <w:szCs w:val="28"/>
          <w:u w:val="single"/>
        </w:rPr>
      </w:pPr>
      <w:r w:rsidRPr="00E77879">
        <w:rPr>
          <w:rFonts w:ascii="Arial" w:hAnsi="Arial" w:cs="Arial"/>
          <w:b/>
          <w:sz w:val="28"/>
          <w:szCs w:val="28"/>
          <w:u w:val="single"/>
        </w:rPr>
        <w:t>DISTRICT EDUCATION COUNCIL</w:t>
      </w:r>
    </w:p>
    <w:p w14:paraId="0B224760" w14:textId="6999B3F0" w:rsidR="00374E66" w:rsidRPr="00E77879" w:rsidRDefault="00374E66" w:rsidP="00C63C56">
      <w:pPr>
        <w:tabs>
          <w:tab w:val="left" w:pos="2160"/>
        </w:tabs>
        <w:jc w:val="center"/>
        <w:rPr>
          <w:rFonts w:ascii="Arial" w:hAnsi="Arial" w:cs="Arial"/>
          <w:b/>
          <w:sz w:val="28"/>
          <w:szCs w:val="28"/>
          <w:u w:val="single"/>
        </w:rPr>
      </w:pPr>
      <w:r w:rsidRPr="00E77879">
        <w:rPr>
          <w:rFonts w:ascii="Arial" w:hAnsi="Arial" w:cs="Arial"/>
          <w:b/>
          <w:sz w:val="28"/>
          <w:szCs w:val="28"/>
          <w:u w:val="single"/>
        </w:rPr>
        <w:t>Minutes</w:t>
      </w:r>
      <w:r w:rsidR="00D74D85" w:rsidRPr="00E77879">
        <w:rPr>
          <w:rFonts w:ascii="Arial" w:hAnsi="Arial" w:cs="Arial"/>
          <w:b/>
          <w:sz w:val="28"/>
          <w:szCs w:val="28"/>
          <w:u w:val="single"/>
        </w:rPr>
        <w:t xml:space="preserve"> of Meeting –</w:t>
      </w:r>
      <w:r w:rsidR="00F94EDD" w:rsidRPr="00E77879">
        <w:rPr>
          <w:rFonts w:ascii="Arial" w:hAnsi="Arial" w:cs="Arial"/>
          <w:b/>
          <w:sz w:val="28"/>
          <w:szCs w:val="28"/>
          <w:u w:val="single"/>
        </w:rPr>
        <w:t xml:space="preserve"> </w:t>
      </w:r>
      <w:r w:rsidR="000B4D2C">
        <w:rPr>
          <w:rFonts w:ascii="Arial" w:hAnsi="Arial" w:cs="Arial"/>
          <w:b/>
          <w:sz w:val="28"/>
          <w:szCs w:val="28"/>
          <w:u w:val="single"/>
        </w:rPr>
        <w:t>May 10</w:t>
      </w:r>
      <w:r w:rsidR="00BC676A">
        <w:rPr>
          <w:rFonts w:ascii="Arial" w:hAnsi="Arial" w:cs="Arial"/>
          <w:b/>
          <w:sz w:val="28"/>
          <w:szCs w:val="28"/>
          <w:u w:val="single"/>
        </w:rPr>
        <w:t>, 202</w:t>
      </w:r>
      <w:r w:rsidR="000D14CF">
        <w:rPr>
          <w:rFonts w:ascii="Arial" w:hAnsi="Arial" w:cs="Arial"/>
          <w:b/>
          <w:sz w:val="28"/>
          <w:szCs w:val="28"/>
          <w:u w:val="single"/>
        </w:rPr>
        <w:t>3</w:t>
      </w:r>
    </w:p>
    <w:p w14:paraId="3D18EC37" w14:textId="77777777" w:rsidR="00C63C56" w:rsidRPr="00E77879" w:rsidRDefault="00C63C56" w:rsidP="003A4769">
      <w:pPr>
        <w:ind w:right="252"/>
        <w:jc w:val="both"/>
        <w:rPr>
          <w:rFonts w:ascii="Arial" w:hAnsi="Arial" w:cs="Arial"/>
        </w:rPr>
      </w:pPr>
    </w:p>
    <w:p w14:paraId="002AD89E" w14:textId="0199B6AA" w:rsidR="00374E66" w:rsidRPr="00E77879" w:rsidRDefault="00374E66" w:rsidP="00AD7AF4">
      <w:pPr>
        <w:ind w:right="-18"/>
        <w:jc w:val="both"/>
        <w:rPr>
          <w:rFonts w:ascii="Arial" w:hAnsi="Arial" w:cs="Arial"/>
          <w:sz w:val="20"/>
          <w:szCs w:val="20"/>
        </w:rPr>
      </w:pPr>
      <w:r w:rsidRPr="00E77879">
        <w:rPr>
          <w:rFonts w:ascii="Arial" w:hAnsi="Arial" w:cs="Arial"/>
          <w:sz w:val="20"/>
          <w:szCs w:val="20"/>
        </w:rPr>
        <w:t>The D</w:t>
      </w:r>
      <w:r w:rsidR="00294F0B" w:rsidRPr="00E77879">
        <w:rPr>
          <w:rFonts w:ascii="Arial" w:hAnsi="Arial" w:cs="Arial"/>
          <w:sz w:val="20"/>
          <w:szCs w:val="20"/>
        </w:rPr>
        <w:t xml:space="preserve">istrict Education </w:t>
      </w:r>
      <w:r w:rsidR="00433A42" w:rsidRPr="00E77879">
        <w:rPr>
          <w:rFonts w:ascii="Arial" w:hAnsi="Arial" w:cs="Arial"/>
          <w:sz w:val="20"/>
          <w:szCs w:val="20"/>
        </w:rPr>
        <w:t>Council</w:t>
      </w:r>
      <w:r w:rsidRPr="00E77879">
        <w:rPr>
          <w:rFonts w:ascii="Arial" w:hAnsi="Arial" w:cs="Arial"/>
          <w:sz w:val="20"/>
          <w:szCs w:val="20"/>
        </w:rPr>
        <w:t xml:space="preserve"> </w:t>
      </w:r>
      <w:r w:rsidR="00432677" w:rsidRPr="00E77879">
        <w:rPr>
          <w:rFonts w:ascii="Arial" w:hAnsi="Arial" w:cs="Arial"/>
          <w:sz w:val="20"/>
          <w:szCs w:val="20"/>
        </w:rPr>
        <w:t xml:space="preserve">(DEC) </w:t>
      </w:r>
      <w:r w:rsidRPr="00E77879">
        <w:rPr>
          <w:rFonts w:ascii="Arial" w:hAnsi="Arial" w:cs="Arial"/>
          <w:sz w:val="20"/>
          <w:szCs w:val="20"/>
        </w:rPr>
        <w:t>for A</w:t>
      </w:r>
      <w:r w:rsidR="00294F0B" w:rsidRPr="00E77879">
        <w:rPr>
          <w:rFonts w:ascii="Arial" w:hAnsi="Arial" w:cs="Arial"/>
          <w:sz w:val="20"/>
          <w:szCs w:val="20"/>
        </w:rPr>
        <w:t xml:space="preserve">nglophone South </w:t>
      </w:r>
      <w:r w:rsidRPr="00E77879">
        <w:rPr>
          <w:rFonts w:ascii="Arial" w:hAnsi="Arial" w:cs="Arial"/>
          <w:sz w:val="20"/>
          <w:szCs w:val="20"/>
        </w:rPr>
        <w:t>S</w:t>
      </w:r>
      <w:r w:rsidR="00294F0B" w:rsidRPr="00E77879">
        <w:rPr>
          <w:rFonts w:ascii="Arial" w:hAnsi="Arial" w:cs="Arial"/>
          <w:sz w:val="20"/>
          <w:szCs w:val="20"/>
        </w:rPr>
        <w:t xml:space="preserve">chool District (ASD-S) </w:t>
      </w:r>
      <w:r w:rsidRPr="00E77879">
        <w:rPr>
          <w:rFonts w:ascii="Arial" w:hAnsi="Arial" w:cs="Arial"/>
          <w:sz w:val="20"/>
          <w:szCs w:val="20"/>
        </w:rPr>
        <w:t xml:space="preserve">met </w:t>
      </w:r>
      <w:r w:rsidR="00BC676A">
        <w:rPr>
          <w:rFonts w:ascii="Arial" w:hAnsi="Arial" w:cs="Arial"/>
          <w:sz w:val="20"/>
          <w:szCs w:val="20"/>
        </w:rPr>
        <w:t xml:space="preserve">in-person </w:t>
      </w:r>
      <w:r w:rsidRPr="00E77879">
        <w:rPr>
          <w:rFonts w:ascii="Arial" w:hAnsi="Arial" w:cs="Arial"/>
          <w:sz w:val="20"/>
          <w:szCs w:val="20"/>
        </w:rPr>
        <w:t xml:space="preserve">on </w:t>
      </w:r>
      <w:r w:rsidR="00766B39" w:rsidRPr="00E77879">
        <w:rPr>
          <w:rFonts w:ascii="Arial" w:hAnsi="Arial" w:cs="Arial"/>
          <w:sz w:val="20"/>
          <w:szCs w:val="20"/>
        </w:rPr>
        <w:t>Wednesday</w:t>
      </w:r>
      <w:r w:rsidR="0018466F" w:rsidRPr="00E77879">
        <w:rPr>
          <w:rFonts w:ascii="Arial" w:hAnsi="Arial" w:cs="Arial"/>
          <w:sz w:val="20"/>
          <w:szCs w:val="20"/>
        </w:rPr>
        <w:t>,</w:t>
      </w:r>
      <w:r w:rsidRPr="00E77879">
        <w:rPr>
          <w:rFonts w:ascii="Arial" w:hAnsi="Arial" w:cs="Arial"/>
          <w:sz w:val="20"/>
          <w:szCs w:val="20"/>
        </w:rPr>
        <w:t xml:space="preserve"> </w:t>
      </w:r>
      <w:r w:rsidR="00A96BDB">
        <w:rPr>
          <w:rFonts w:ascii="Arial" w:hAnsi="Arial" w:cs="Arial"/>
          <w:sz w:val="20"/>
          <w:szCs w:val="20"/>
        </w:rPr>
        <w:br/>
      </w:r>
      <w:r w:rsidR="00B03E7E">
        <w:rPr>
          <w:rFonts w:ascii="Arial" w:hAnsi="Arial" w:cs="Arial"/>
          <w:sz w:val="20"/>
          <w:szCs w:val="20"/>
        </w:rPr>
        <w:t>May 10</w:t>
      </w:r>
      <w:r w:rsidR="00427BDF">
        <w:rPr>
          <w:rFonts w:ascii="Arial" w:hAnsi="Arial" w:cs="Arial"/>
          <w:sz w:val="20"/>
          <w:szCs w:val="20"/>
        </w:rPr>
        <w:t>,</w:t>
      </w:r>
      <w:r w:rsidR="000E1522" w:rsidRPr="00E77879">
        <w:rPr>
          <w:rFonts w:ascii="Arial" w:hAnsi="Arial" w:cs="Arial"/>
          <w:sz w:val="20"/>
          <w:szCs w:val="20"/>
        </w:rPr>
        <w:t xml:space="preserve"> 20</w:t>
      </w:r>
      <w:r w:rsidR="00E94E8C" w:rsidRPr="00E77879">
        <w:rPr>
          <w:rFonts w:ascii="Arial" w:hAnsi="Arial" w:cs="Arial"/>
          <w:sz w:val="20"/>
          <w:szCs w:val="20"/>
        </w:rPr>
        <w:t>2</w:t>
      </w:r>
      <w:r w:rsidR="000D14CF">
        <w:rPr>
          <w:rFonts w:ascii="Arial" w:hAnsi="Arial" w:cs="Arial"/>
          <w:sz w:val="20"/>
          <w:szCs w:val="20"/>
        </w:rPr>
        <w:t>3</w:t>
      </w:r>
      <w:r w:rsidR="008D7B02" w:rsidRPr="00E77879">
        <w:rPr>
          <w:rFonts w:ascii="Arial" w:hAnsi="Arial" w:cs="Arial"/>
          <w:sz w:val="20"/>
          <w:szCs w:val="20"/>
        </w:rPr>
        <w:t>.</w:t>
      </w:r>
      <w:r w:rsidR="002B2EE0" w:rsidRPr="00E77879">
        <w:rPr>
          <w:rFonts w:ascii="Arial" w:hAnsi="Arial" w:cs="Arial"/>
          <w:sz w:val="20"/>
          <w:szCs w:val="20"/>
        </w:rPr>
        <w:t xml:space="preserve">  </w:t>
      </w:r>
      <w:r w:rsidR="00DF7714" w:rsidRPr="00E77879">
        <w:rPr>
          <w:rFonts w:ascii="Arial" w:hAnsi="Arial" w:cs="Arial"/>
          <w:sz w:val="20"/>
          <w:szCs w:val="20"/>
        </w:rPr>
        <w:t xml:space="preserve">The following </w:t>
      </w:r>
      <w:r w:rsidR="001824CE" w:rsidRPr="00E77879">
        <w:rPr>
          <w:rFonts w:ascii="Arial" w:hAnsi="Arial" w:cs="Arial"/>
          <w:sz w:val="20"/>
          <w:szCs w:val="20"/>
        </w:rPr>
        <w:t>C</w:t>
      </w:r>
      <w:r w:rsidR="00433A42" w:rsidRPr="00E77879">
        <w:rPr>
          <w:rFonts w:ascii="Arial" w:hAnsi="Arial" w:cs="Arial"/>
          <w:sz w:val="20"/>
          <w:szCs w:val="20"/>
        </w:rPr>
        <w:t>ouncil</w:t>
      </w:r>
      <w:r w:rsidR="00DF7714" w:rsidRPr="00E77879">
        <w:rPr>
          <w:rFonts w:ascii="Arial" w:hAnsi="Arial" w:cs="Arial"/>
          <w:sz w:val="20"/>
          <w:szCs w:val="20"/>
        </w:rPr>
        <w:t xml:space="preserve"> members and staff were i</w:t>
      </w:r>
      <w:r w:rsidR="00294F0B" w:rsidRPr="00E77879">
        <w:rPr>
          <w:rFonts w:ascii="Arial" w:hAnsi="Arial" w:cs="Arial"/>
          <w:sz w:val="20"/>
          <w:szCs w:val="20"/>
        </w:rPr>
        <w:t>n attendance</w:t>
      </w:r>
      <w:r w:rsidRPr="00E77879">
        <w:rPr>
          <w:rFonts w:ascii="Arial" w:hAnsi="Arial" w:cs="Arial"/>
          <w:sz w:val="20"/>
          <w:szCs w:val="20"/>
        </w:rPr>
        <w:t>:</w:t>
      </w:r>
    </w:p>
    <w:p w14:paraId="06C4E8B0" w14:textId="77777777" w:rsidR="00294F0B" w:rsidRPr="00E77879" w:rsidRDefault="00294F0B" w:rsidP="00AD7AF4">
      <w:pPr>
        <w:ind w:right="-18"/>
        <w:jc w:val="both"/>
        <w:rPr>
          <w:rFonts w:ascii="Arial" w:hAnsi="Arial" w:cs="Arial"/>
          <w:sz w:val="20"/>
          <w:szCs w:val="20"/>
        </w:rPr>
      </w:pPr>
    </w:p>
    <w:p w14:paraId="4B1F5FC3" w14:textId="77777777" w:rsidR="00294F0B" w:rsidRPr="00E77879" w:rsidRDefault="00433A42" w:rsidP="00AD7AF4">
      <w:pPr>
        <w:ind w:right="-18"/>
        <w:jc w:val="both"/>
        <w:rPr>
          <w:rFonts w:ascii="Arial" w:hAnsi="Arial" w:cs="Arial"/>
          <w:b/>
          <w:sz w:val="20"/>
          <w:szCs w:val="20"/>
          <w:u w:val="single"/>
        </w:rPr>
      </w:pPr>
      <w:r w:rsidRPr="00E77879">
        <w:rPr>
          <w:rFonts w:ascii="Arial" w:hAnsi="Arial" w:cs="Arial"/>
          <w:b/>
          <w:sz w:val="20"/>
          <w:szCs w:val="20"/>
          <w:u w:val="single"/>
        </w:rPr>
        <w:t>Council</w:t>
      </w:r>
      <w:r w:rsidR="00294F0B" w:rsidRPr="00E77879">
        <w:rPr>
          <w:rFonts w:ascii="Arial" w:hAnsi="Arial" w:cs="Arial"/>
          <w:b/>
          <w:sz w:val="20"/>
          <w:szCs w:val="20"/>
          <w:u w:val="single"/>
        </w:rPr>
        <w:t xml:space="preserve"> Members:</w:t>
      </w:r>
    </w:p>
    <w:p w14:paraId="0DA98A0F" w14:textId="03A1E721" w:rsidR="007D0FDB" w:rsidRDefault="00E877F0" w:rsidP="007D0FDB">
      <w:pPr>
        <w:ind w:right="-18"/>
        <w:jc w:val="both"/>
        <w:rPr>
          <w:rFonts w:ascii="Arial" w:hAnsi="Arial" w:cs="Arial"/>
          <w:sz w:val="20"/>
          <w:szCs w:val="20"/>
        </w:rPr>
      </w:pPr>
      <w:r>
        <w:rPr>
          <w:rFonts w:ascii="Arial" w:hAnsi="Arial" w:cs="Arial"/>
          <w:sz w:val="20"/>
          <w:szCs w:val="20"/>
        </w:rPr>
        <w:t xml:space="preserve">Amanda Hamm, Vice-Chair, </w:t>
      </w:r>
      <w:r w:rsidR="000D14CF">
        <w:rPr>
          <w:rFonts w:ascii="Arial" w:hAnsi="Arial" w:cs="Arial"/>
          <w:sz w:val="20"/>
          <w:szCs w:val="20"/>
        </w:rPr>
        <w:t xml:space="preserve">Wayne Spires, </w:t>
      </w:r>
      <w:r w:rsidR="00400D8B">
        <w:rPr>
          <w:rFonts w:ascii="Arial" w:hAnsi="Arial" w:cs="Arial"/>
          <w:sz w:val="20"/>
          <w:szCs w:val="20"/>
        </w:rPr>
        <w:t xml:space="preserve">Teresa Sewell, </w:t>
      </w:r>
      <w:r w:rsidR="00A96BDB">
        <w:rPr>
          <w:rFonts w:ascii="Arial" w:hAnsi="Arial" w:cs="Arial"/>
          <w:sz w:val="20"/>
          <w:szCs w:val="20"/>
        </w:rPr>
        <w:t>Amanda Henderson-Matthews</w:t>
      </w:r>
      <w:r w:rsidR="00B03E7E">
        <w:rPr>
          <w:rFonts w:ascii="Arial" w:hAnsi="Arial" w:cs="Arial"/>
          <w:sz w:val="20"/>
          <w:szCs w:val="20"/>
        </w:rPr>
        <w:t xml:space="preserve"> (on-line)</w:t>
      </w:r>
      <w:r w:rsidR="00A96BDB">
        <w:rPr>
          <w:rFonts w:ascii="Arial" w:hAnsi="Arial" w:cs="Arial"/>
          <w:sz w:val="20"/>
          <w:szCs w:val="20"/>
        </w:rPr>
        <w:t xml:space="preserve">, </w:t>
      </w:r>
      <w:r w:rsidR="00400D8B">
        <w:rPr>
          <w:rFonts w:ascii="Arial" w:hAnsi="Arial" w:cs="Arial"/>
          <w:sz w:val="20"/>
          <w:szCs w:val="20"/>
        </w:rPr>
        <w:t>Ginny Hooper</w:t>
      </w:r>
      <w:r w:rsidR="00BD7564">
        <w:rPr>
          <w:rFonts w:ascii="Arial" w:hAnsi="Arial" w:cs="Arial"/>
          <w:sz w:val="20"/>
          <w:szCs w:val="20"/>
        </w:rPr>
        <w:t>,</w:t>
      </w:r>
      <w:r w:rsidR="00400D8B">
        <w:rPr>
          <w:rFonts w:ascii="Arial" w:hAnsi="Arial" w:cs="Arial"/>
          <w:sz w:val="20"/>
          <w:szCs w:val="20"/>
        </w:rPr>
        <w:t xml:space="preserve"> </w:t>
      </w:r>
      <w:r w:rsidR="000D14CF">
        <w:rPr>
          <w:rFonts w:ascii="Arial" w:hAnsi="Arial" w:cs="Arial"/>
          <w:sz w:val="20"/>
          <w:szCs w:val="20"/>
        </w:rPr>
        <w:t>Matthew Martin</w:t>
      </w:r>
      <w:r w:rsidR="00CC6959">
        <w:rPr>
          <w:rFonts w:ascii="Arial" w:hAnsi="Arial" w:cs="Arial"/>
          <w:sz w:val="20"/>
          <w:szCs w:val="20"/>
        </w:rPr>
        <w:t>, Sarah Craig</w:t>
      </w:r>
      <w:r w:rsidR="009937D9">
        <w:rPr>
          <w:rFonts w:ascii="Arial" w:hAnsi="Arial" w:cs="Arial"/>
          <w:sz w:val="20"/>
          <w:szCs w:val="20"/>
        </w:rPr>
        <w:t xml:space="preserve">, </w:t>
      </w:r>
      <w:r w:rsidR="00B03E7E">
        <w:rPr>
          <w:rFonts w:ascii="Arial" w:hAnsi="Arial" w:cs="Arial"/>
          <w:sz w:val="20"/>
          <w:szCs w:val="20"/>
        </w:rPr>
        <w:t>Jon Barry, Beth McQuinn-</w:t>
      </w:r>
      <w:proofErr w:type="gramStart"/>
      <w:r w:rsidR="00B03E7E">
        <w:rPr>
          <w:rFonts w:ascii="Arial" w:hAnsi="Arial" w:cs="Arial"/>
          <w:sz w:val="20"/>
          <w:szCs w:val="20"/>
        </w:rPr>
        <w:t>Ni</w:t>
      </w:r>
      <w:r w:rsidR="008F3303">
        <w:rPr>
          <w:rFonts w:ascii="Arial" w:hAnsi="Arial" w:cs="Arial"/>
          <w:sz w:val="20"/>
          <w:szCs w:val="20"/>
        </w:rPr>
        <w:t>x</w:t>
      </w:r>
      <w:r w:rsidR="00B03E7E">
        <w:rPr>
          <w:rFonts w:ascii="Arial" w:hAnsi="Arial" w:cs="Arial"/>
          <w:sz w:val="20"/>
          <w:szCs w:val="20"/>
        </w:rPr>
        <w:t>on</w:t>
      </w:r>
      <w:proofErr w:type="gramEnd"/>
      <w:r w:rsidR="00B03E7E">
        <w:rPr>
          <w:rFonts w:ascii="Arial" w:hAnsi="Arial" w:cs="Arial"/>
          <w:sz w:val="20"/>
          <w:szCs w:val="20"/>
        </w:rPr>
        <w:t xml:space="preserve"> </w:t>
      </w:r>
      <w:r w:rsidR="009937D9">
        <w:rPr>
          <w:rFonts w:ascii="Arial" w:hAnsi="Arial" w:cs="Arial"/>
          <w:sz w:val="20"/>
          <w:szCs w:val="20"/>
        </w:rPr>
        <w:t>and Shane Borthwick</w:t>
      </w:r>
      <w:r w:rsidR="00591291">
        <w:rPr>
          <w:rFonts w:ascii="Arial" w:hAnsi="Arial" w:cs="Arial"/>
          <w:sz w:val="20"/>
          <w:szCs w:val="20"/>
        </w:rPr>
        <w:t>.</w:t>
      </w:r>
    </w:p>
    <w:p w14:paraId="58C7C39B" w14:textId="02A7F0C5" w:rsidR="005C3C02" w:rsidRDefault="005C3C02" w:rsidP="007D0FDB">
      <w:pPr>
        <w:ind w:right="-18"/>
        <w:jc w:val="both"/>
        <w:rPr>
          <w:rFonts w:ascii="Arial" w:hAnsi="Arial" w:cs="Arial"/>
          <w:sz w:val="20"/>
          <w:szCs w:val="20"/>
        </w:rPr>
      </w:pPr>
    </w:p>
    <w:p w14:paraId="0A4D6491" w14:textId="77777777" w:rsidR="00294F0B" w:rsidRPr="00E77879" w:rsidRDefault="00294F0B" w:rsidP="00AD7AF4">
      <w:pPr>
        <w:ind w:right="-18"/>
        <w:jc w:val="both"/>
        <w:rPr>
          <w:rFonts w:ascii="Arial" w:hAnsi="Arial" w:cs="Arial"/>
          <w:sz w:val="20"/>
          <w:szCs w:val="20"/>
        </w:rPr>
      </w:pPr>
      <w:r w:rsidRPr="00E77879">
        <w:rPr>
          <w:rFonts w:ascii="Arial" w:hAnsi="Arial" w:cs="Arial"/>
          <w:b/>
          <w:sz w:val="20"/>
          <w:szCs w:val="20"/>
          <w:u w:val="single"/>
        </w:rPr>
        <w:t>ASD-S Staff</w:t>
      </w:r>
      <w:r w:rsidRPr="00E77879">
        <w:rPr>
          <w:rFonts w:ascii="Arial" w:hAnsi="Arial" w:cs="Arial"/>
          <w:sz w:val="20"/>
          <w:szCs w:val="20"/>
        </w:rPr>
        <w:t>:</w:t>
      </w:r>
    </w:p>
    <w:p w14:paraId="208B7ACF" w14:textId="52C21871" w:rsidR="00A96BDB" w:rsidRPr="00CF6B1B" w:rsidRDefault="00A96BDB" w:rsidP="00A96BDB">
      <w:pPr>
        <w:pStyle w:val="Default"/>
        <w:jc w:val="both"/>
        <w:rPr>
          <w:rFonts w:ascii="Arial" w:hAnsi="Arial" w:cs="Arial"/>
          <w:sz w:val="20"/>
          <w:szCs w:val="20"/>
        </w:rPr>
      </w:pPr>
      <w:r>
        <w:rPr>
          <w:rFonts w:ascii="Arial" w:hAnsi="Arial" w:cs="Arial"/>
          <w:sz w:val="20"/>
          <w:szCs w:val="20"/>
        </w:rPr>
        <w:t>Derek O’Brien</w:t>
      </w:r>
      <w:r w:rsidRPr="00E77879">
        <w:rPr>
          <w:rFonts w:ascii="Arial" w:hAnsi="Arial" w:cs="Arial"/>
          <w:sz w:val="20"/>
          <w:szCs w:val="20"/>
        </w:rPr>
        <w:t xml:space="preserve">, Superintendent; Jessica Hanlon, Director of Communications; </w:t>
      </w:r>
      <w:r>
        <w:rPr>
          <w:rFonts w:ascii="Arial" w:hAnsi="Arial" w:cs="Arial"/>
          <w:sz w:val="20"/>
          <w:szCs w:val="20"/>
        </w:rPr>
        <w:t xml:space="preserve">John MacDonald, Director of Finance, Allan Davis, Director of Schools, Hampton Education Centre; </w:t>
      </w:r>
      <w:r w:rsidR="00B03E7E">
        <w:rPr>
          <w:rFonts w:ascii="Arial" w:hAnsi="Arial" w:cs="Arial"/>
          <w:sz w:val="20"/>
          <w:szCs w:val="20"/>
        </w:rPr>
        <w:t xml:space="preserve">Melissa Savoie, Director of Schools, Saint John Education Centre; </w:t>
      </w:r>
      <w:r>
        <w:rPr>
          <w:rFonts w:ascii="Arial" w:hAnsi="Arial" w:cs="Arial"/>
          <w:sz w:val="20"/>
          <w:szCs w:val="20"/>
        </w:rPr>
        <w:t xml:space="preserve">Rosemary Southard, Director of Schools, St. Stephen Education Centre, </w:t>
      </w:r>
      <w:r w:rsidR="007E2AF5">
        <w:rPr>
          <w:rFonts w:ascii="Arial" w:hAnsi="Arial" w:cs="Arial"/>
          <w:sz w:val="20"/>
          <w:szCs w:val="20"/>
        </w:rPr>
        <w:t xml:space="preserve">Marc Godin, </w:t>
      </w:r>
      <w:r w:rsidR="007E2AF5" w:rsidRPr="007E2AF5">
        <w:rPr>
          <w:rFonts w:ascii="Arial" w:hAnsi="Arial" w:cs="Arial"/>
          <w:sz w:val="20"/>
          <w:szCs w:val="20"/>
        </w:rPr>
        <w:t>Supervisor of Data and Accountability</w:t>
      </w:r>
      <w:r w:rsidR="00B03E7E">
        <w:rPr>
          <w:rFonts w:ascii="Arial" w:hAnsi="Arial" w:cs="Arial"/>
          <w:sz w:val="20"/>
          <w:szCs w:val="20"/>
        </w:rPr>
        <w:t xml:space="preserve">, Ryan Price, Director of Curriculum &amp; Instruction </w:t>
      </w:r>
      <w:r>
        <w:rPr>
          <w:rFonts w:ascii="Arial" w:hAnsi="Arial" w:cs="Arial"/>
          <w:sz w:val="20"/>
          <w:szCs w:val="20"/>
        </w:rPr>
        <w:t>and Susan Cunningham, Recording Secretary.</w:t>
      </w:r>
    </w:p>
    <w:p w14:paraId="21F30881" w14:textId="77777777" w:rsidR="00A96BDB" w:rsidRPr="00E77879" w:rsidRDefault="00A96BDB" w:rsidP="00A96BDB">
      <w:pPr>
        <w:ind w:right="-18"/>
        <w:jc w:val="both"/>
        <w:rPr>
          <w:rFonts w:ascii="Arial" w:hAnsi="Arial" w:cs="Arial"/>
          <w:sz w:val="20"/>
          <w:szCs w:val="20"/>
        </w:rPr>
      </w:pPr>
    </w:p>
    <w:p w14:paraId="2902B5ED" w14:textId="77777777" w:rsidR="000F58B4" w:rsidRPr="00E77879" w:rsidRDefault="00F6173F" w:rsidP="006570A6">
      <w:pPr>
        <w:pStyle w:val="ListParagraph"/>
        <w:numPr>
          <w:ilvl w:val="0"/>
          <w:numId w:val="1"/>
        </w:numPr>
        <w:tabs>
          <w:tab w:val="left" w:pos="360"/>
          <w:tab w:val="left" w:pos="900"/>
          <w:tab w:val="left" w:pos="990"/>
        </w:tabs>
        <w:autoSpaceDE/>
        <w:autoSpaceDN/>
        <w:ind w:right="-18"/>
        <w:jc w:val="both"/>
        <w:rPr>
          <w:rFonts w:ascii="Arial" w:hAnsi="Arial" w:cs="Arial"/>
          <w:b/>
          <w:sz w:val="20"/>
          <w:szCs w:val="20"/>
        </w:rPr>
      </w:pPr>
      <w:r w:rsidRPr="00E77879">
        <w:rPr>
          <w:rFonts w:ascii="Arial" w:hAnsi="Arial" w:cs="Arial"/>
          <w:b/>
          <w:sz w:val="20"/>
          <w:szCs w:val="20"/>
        </w:rPr>
        <w:t>Call to Order/Welcome</w:t>
      </w:r>
      <w:r w:rsidR="00374E66" w:rsidRPr="00E77879">
        <w:rPr>
          <w:rFonts w:ascii="Arial" w:hAnsi="Arial" w:cs="Arial"/>
          <w:b/>
          <w:sz w:val="20"/>
          <w:szCs w:val="20"/>
        </w:rPr>
        <w:t>/Regrets</w:t>
      </w:r>
    </w:p>
    <w:p w14:paraId="680A169E" w14:textId="77777777" w:rsidR="006570A6" w:rsidRPr="00E77879" w:rsidRDefault="006570A6" w:rsidP="00C264CE">
      <w:pPr>
        <w:tabs>
          <w:tab w:val="left" w:pos="360"/>
          <w:tab w:val="left" w:pos="900"/>
          <w:tab w:val="left" w:pos="990"/>
        </w:tabs>
        <w:autoSpaceDE/>
        <w:autoSpaceDN/>
        <w:ind w:right="-18"/>
        <w:jc w:val="both"/>
        <w:rPr>
          <w:rFonts w:ascii="Arial" w:hAnsi="Arial" w:cs="Arial"/>
          <w:b/>
          <w:sz w:val="20"/>
          <w:szCs w:val="20"/>
        </w:rPr>
      </w:pPr>
    </w:p>
    <w:p w14:paraId="4DF32CD7" w14:textId="26B80D9F" w:rsidR="00E877F0" w:rsidRDefault="004A3D7B" w:rsidP="00E877F0">
      <w:pPr>
        <w:pStyle w:val="ListParagraph"/>
        <w:tabs>
          <w:tab w:val="left" w:pos="360"/>
          <w:tab w:val="left" w:pos="900"/>
          <w:tab w:val="left" w:pos="990"/>
        </w:tabs>
        <w:autoSpaceDE/>
        <w:autoSpaceDN/>
        <w:ind w:right="-18"/>
        <w:jc w:val="both"/>
        <w:rPr>
          <w:rFonts w:ascii="Arial" w:hAnsi="Arial" w:cs="Arial"/>
          <w:sz w:val="20"/>
          <w:szCs w:val="20"/>
        </w:rPr>
      </w:pPr>
      <w:r w:rsidRPr="00445A4C">
        <w:rPr>
          <w:rFonts w:ascii="Arial" w:hAnsi="Arial" w:cs="Arial"/>
          <w:sz w:val="20"/>
          <w:szCs w:val="20"/>
        </w:rPr>
        <w:t>M</w:t>
      </w:r>
      <w:r w:rsidR="00B03E7E">
        <w:rPr>
          <w:rFonts w:ascii="Arial" w:hAnsi="Arial" w:cs="Arial"/>
          <w:sz w:val="20"/>
          <w:szCs w:val="20"/>
        </w:rPr>
        <w:t>s</w:t>
      </w:r>
      <w:r w:rsidR="009124F8" w:rsidRPr="00445A4C">
        <w:rPr>
          <w:rFonts w:ascii="Arial" w:hAnsi="Arial" w:cs="Arial"/>
          <w:sz w:val="20"/>
          <w:szCs w:val="20"/>
        </w:rPr>
        <w:t xml:space="preserve">. </w:t>
      </w:r>
      <w:r w:rsidR="00B03E7E">
        <w:rPr>
          <w:rFonts w:ascii="Arial" w:hAnsi="Arial" w:cs="Arial"/>
          <w:sz w:val="20"/>
          <w:szCs w:val="20"/>
        </w:rPr>
        <w:t>Hamm</w:t>
      </w:r>
      <w:r w:rsidR="00654AE5" w:rsidRPr="00445A4C">
        <w:rPr>
          <w:rFonts w:ascii="Arial" w:hAnsi="Arial" w:cs="Arial"/>
          <w:sz w:val="20"/>
          <w:szCs w:val="20"/>
        </w:rPr>
        <w:t>,</w:t>
      </w:r>
      <w:r w:rsidR="009124F8" w:rsidRPr="00445A4C">
        <w:rPr>
          <w:rFonts w:ascii="Arial" w:hAnsi="Arial" w:cs="Arial"/>
          <w:sz w:val="20"/>
          <w:szCs w:val="20"/>
        </w:rPr>
        <w:t xml:space="preserve"> </w:t>
      </w:r>
      <w:r w:rsidR="00B03E7E">
        <w:rPr>
          <w:rFonts w:ascii="Arial" w:hAnsi="Arial" w:cs="Arial"/>
          <w:sz w:val="20"/>
          <w:szCs w:val="20"/>
        </w:rPr>
        <w:t>Vice-</w:t>
      </w:r>
      <w:r w:rsidR="00654AE5" w:rsidRPr="00445A4C">
        <w:rPr>
          <w:rFonts w:ascii="Arial" w:hAnsi="Arial" w:cs="Arial"/>
          <w:sz w:val="20"/>
          <w:szCs w:val="20"/>
        </w:rPr>
        <w:t>Chair</w:t>
      </w:r>
      <w:r w:rsidR="00EC2CCD" w:rsidRPr="00445A4C">
        <w:rPr>
          <w:rFonts w:ascii="Arial" w:hAnsi="Arial" w:cs="Arial"/>
          <w:sz w:val="20"/>
          <w:szCs w:val="20"/>
        </w:rPr>
        <w:t>,</w:t>
      </w:r>
      <w:r w:rsidR="00CF651D" w:rsidRPr="00445A4C">
        <w:rPr>
          <w:rFonts w:ascii="Arial" w:hAnsi="Arial" w:cs="Arial"/>
          <w:sz w:val="20"/>
          <w:szCs w:val="20"/>
        </w:rPr>
        <w:t xml:space="preserve"> </w:t>
      </w:r>
      <w:r w:rsidR="000C29ED" w:rsidRPr="00445A4C">
        <w:rPr>
          <w:rFonts w:ascii="Arial" w:hAnsi="Arial" w:cs="Arial"/>
          <w:sz w:val="20"/>
          <w:szCs w:val="20"/>
        </w:rPr>
        <w:t>called the meeting to order at</w:t>
      </w:r>
      <w:r w:rsidR="0078668A">
        <w:rPr>
          <w:rFonts w:ascii="Arial" w:hAnsi="Arial" w:cs="Arial"/>
          <w:sz w:val="20"/>
          <w:szCs w:val="20"/>
        </w:rPr>
        <w:t xml:space="preserve"> 7:0</w:t>
      </w:r>
      <w:r w:rsidR="00B03E7E">
        <w:rPr>
          <w:rFonts w:ascii="Arial" w:hAnsi="Arial" w:cs="Arial"/>
          <w:sz w:val="20"/>
          <w:szCs w:val="20"/>
        </w:rPr>
        <w:t>2</w:t>
      </w:r>
      <w:r w:rsidR="00355C18" w:rsidRPr="00445A4C">
        <w:rPr>
          <w:rFonts w:ascii="Arial" w:hAnsi="Arial" w:cs="Arial"/>
          <w:sz w:val="20"/>
          <w:szCs w:val="20"/>
        </w:rPr>
        <w:t>pm</w:t>
      </w:r>
      <w:r w:rsidR="0067441F" w:rsidRPr="00445A4C">
        <w:rPr>
          <w:rFonts w:ascii="Arial" w:hAnsi="Arial" w:cs="Arial"/>
          <w:sz w:val="20"/>
          <w:szCs w:val="20"/>
        </w:rPr>
        <w:t>.</w:t>
      </w:r>
      <w:r w:rsidR="0098282A" w:rsidRPr="00445A4C">
        <w:rPr>
          <w:rFonts w:ascii="Arial" w:hAnsi="Arial" w:cs="Arial"/>
          <w:sz w:val="20"/>
          <w:szCs w:val="20"/>
        </w:rPr>
        <w:t xml:space="preserve">  </w:t>
      </w:r>
      <w:r w:rsidR="00B03E7E">
        <w:rPr>
          <w:rFonts w:ascii="Arial" w:hAnsi="Arial" w:cs="Arial"/>
          <w:sz w:val="20"/>
          <w:szCs w:val="20"/>
        </w:rPr>
        <w:t>Sh</w:t>
      </w:r>
      <w:r w:rsidR="00F127D8" w:rsidRPr="0052078D">
        <w:rPr>
          <w:rFonts w:ascii="Arial" w:hAnsi="Arial" w:cs="Arial"/>
          <w:sz w:val="20"/>
          <w:szCs w:val="20"/>
        </w:rPr>
        <w:t>e advised that</w:t>
      </w:r>
      <w:r w:rsidR="00950460">
        <w:rPr>
          <w:rFonts w:ascii="Arial" w:hAnsi="Arial" w:cs="Arial"/>
          <w:sz w:val="20"/>
          <w:szCs w:val="20"/>
        </w:rPr>
        <w:t xml:space="preserve"> </w:t>
      </w:r>
      <w:r w:rsidR="00B03E7E">
        <w:rPr>
          <w:rFonts w:ascii="Arial" w:hAnsi="Arial" w:cs="Arial"/>
          <w:sz w:val="20"/>
          <w:szCs w:val="20"/>
        </w:rPr>
        <w:t>Roger Nesbitt and</w:t>
      </w:r>
      <w:r w:rsidR="007E2AF5">
        <w:rPr>
          <w:rFonts w:ascii="Arial" w:hAnsi="Arial" w:cs="Arial"/>
          <w:sz w:val="20"/>
          <w:szCs w:val="20"/>
        </w:rPr>
        <w:t xml:space="preserve"> J</w:t>
      </w:r>
      <w:r w:rsidR="00B03E7E">
        <w:rPr>
          <w:rFonts w:ascii="Arial" w:hAnsi="Arial" w:cs="Arial"/>
          <w:sz w:val="20"/>
          <w:szCs w:val="20"/>
        </w:rPr>
        <w:t>ane</w:t>
      </w:r>
      <w:r w:rsidR="007E2AF5">
        <w:rPr>
          <w:rFonts w:ascii="Arial" w:hAnsi="Arial" w:cs="Arial"/>
          <w:sz w:val="20"/>
          <w:szCs w:val="20"/>
        </w:rPr>
        <w:t xml:space="preserve"> </w:t>
      </w:r>
      <w:r w:rsidR="00B03E7E">
        <w:rPr>
          <w:rFonts w:ascii="Arial" w:hAnsi="Arial" w:cs="Arial"/>
          <w:sz w:val="20"/>
          <w:szCs w:val="20"/>
        </w:rPr>
        <w:t>Logan</w:t>
      </w:r>
      <w:r w:rsidR="009937D9">
        <w:rPr>
          <w:rFonts w:ascii="Arial" w:hAnsi="Arial" w:cs="Arial"/>
          <w:sz w:val="20"/>
          <w:szCs w:val="20"/>
        </w:rPr>
        <w:t xml:space="preserve"> </w:t>
      </w:r>
      <w:r w:rsidR="001A6B6F">
        <w:rPr>
          <w:rFonts w:ascii="Arial" w:hAnsi="Arial" w:cs="Arial"/>
          <w:sz w:val="20"/>
          <w:szCs w:val="20"/>
        </w:rPr>
        <w:t>were</w:t>
      </w:r>
      <w:r w:rsidR="00F127D8" w:rsidRPr="0052078D">
        <w:rPr>
          <w:rFonts w:ascii="Arial" w:hAnsi="Arial" w:cs="Arial"/>
          <w:sz w:val="20"/>
          <w:szCs w:val="20"/>
        </w:rPr>
        <w:t xml:space="preserve"> unable to attend tonight’s meeting.</w:t>
      </w:r>
    </w:p>
    <w:p w14:paraId="66129D36" w14:textId="780BD690" w:rsidR="00FB2D3B" w:rsidRPr="00445A4C" w:rsidRDefault="00FB2D3B" w:rsidP="002B01E2">
      <w:pPr>
        <w:pStyle w:val="ListParagraph"/>
        <w:tabs>
          <w:tab w:val="left" w:pos="360"/>
          <w:tab w:val="left" w:pos="900"/>
          <w:tab w:val="left" w:pos="990"/>
        </w:tabs>
        <w:autoSpaceDE/>
        <w:autoSpaceDN/>
        <w:ind w:right="-18"/>
        <w:jc w:val="both"/>
        <w:rPr>
          <w:rFonts w:ascii="Arial" w:hAnsi="Arial" w:cs="Arial"/>
          <w:sz w:val="20"/>
          <w:szCs w:val="20"/>
        </w:rPr>
      </w:pPr>
    </w:p>
    <w:p w14:paraId="2597B6EF" w14:textId="4F28CE45" w:rsidR="00445A4C" w:rsidRDefault="00013400" w:rsidP="00445A4C">
      <w:pPr>
        <w:ind w:left="720"/>
        <w:jc w:val="both"/>
        <w:rPr>
          <w:rFonts w:ascii="Arial" w:hAnsi="Arial" w:cs="Arial"/>
          <w:sz w:val="20"/>
          <w:szCs w:val="20"/>
        </w:rPr>
      </w:pPr>
      <w:r w:rsidRPr="00445A4C">
        <w:rPr>
          <w:rFonts w:ascii="Arial" w:hAnsi="Arial" w:cs="Arial"/>
          <w:sz w:val="20"/>
          <w:szCs w:val="20"/>
        </w:rPr>
        <w:t>M</w:t>
      </w:r>
      <w:r w:rsidR="00B03E7E">
        <w:rPr>
          <w:rFonts w:ascii="Arial" w:hAnsi="Arial" w:cs="Arial"/>
          <w:sz w:val="20"/>
          <w:szCs w:val="20"/>
        </w:rPr>
        <w:t>s</w:t>
      </w:r>
      <w:r w:rsidRPr="00445A4C">
        <w:rPr>
          <w:rFonts w:ascii="Arial" w:hAnsi="Arial" w:cs="Arial"/>
          <w:sz w:val="20"/>
          <w:szCs w:val="20"/>
        </w:rPr>
        <w:t xml:space="preserve">. </w:t>
      </w:r>
      <w:r w:rsidR="00B03E7E">
        <w:rPr>
          <w:rFonts w:ascii="Arial" w:hAnsi="Arial" w:cs="Arial"/>
          <w:sz w:val="20"/>
          <w:szCs w:val="20"/>
        </w:rPr>
        <w:t>Hamm</w:t>
      </w:r>
      <w:r w:rsidRPr="00445A4C">
        <w:rPr>
          <w:rFonts w:ascii="Arial" w:hAnsi="Arial" w:cs="Arial"/>
          <w:sz w:val="20"/>
          <w:szCs w:val="20"/>
        </w:rPr>
        <w:t xml:space="preserve"> began the meeting </w:t>
      </w:r>
      <w:r w:rsidR="00445A4C" w:rsidRPr="00445A4C">
        <w:rPr>
          <w:rFonts w:ascii="Arial" w:hAnsi="Arial" w:cs="Arial"/>
          <w:sz w:val="20"/>
          <w:szCs w:val="20"/>
        </w:rPr>
        <w:t>respectfully acknowledg</w:t>
      </w:r>
      <w:r w:rsidR="00445A4C">
        <w:rPr>
          <w:rFonts w:ascii="Arial" w:hAnsi="Arial" w:cs="Arial"/>
          <w:sz w:val="20"/>
          <w:szCs w:val="20"/>
        </w:rPr>
        <w:t>ing</w:t>
      </w:r>
      <w:r w:rsidR="00445A4C" w:rsidRPr="00445A4C">
        <w:rPr>
          <w:rFonts w:ascii="Arial" w:hAnsi="Arial" w:cs="Arial"/>
          <w:sz w:val="20"/>
          <w:szCs w:val="20"/>
        </w:rPr>
        <w:t xml:space="preserve"> the territory in which we gather as the ancestral homelands of the </w:t>
      </w:r>
      <w:proofErr w:type="spellStart"/>
      <w:r w:rsidR="00445A4C" w:rsidRPr="00445A4C">
        <w:rPr>
          <w:rFonts w:ascii="Arial" w:hAnsi="Arial" w:cs="Arial"/>
          <w:sz w:val="20"/>
          <w:szCs w:val="20"/>
        </w:rPr>
        <w:t>Wolastoqey</w:t>
      </w:r>
      <w:proofErr w:type="spellEnd"/>
      <w:r w:rsidR="00445A4C" w:rsidRPr="00445A4C">
        <w:rPr>
          <w:rFonts w:ascii="Arial" w:hAnsi="Arial" w:cs="Arial"/>
          <w:sz w:val="20"/>
          <w:szCs w:val="20"/>
        </w:rPr>
        <w:t xml:space="preserve">, </w:t>
      </w:r>
      <w:proofErr w:type="spellStart"/>
      <w:r w:rsidR="00445A4C" w:rsidRPr="00445A4C">
        <w:rPr>
          <w:rFonts w:ascii="Arial" w:hAnsi="Arial" w:cs="Arial"/>
          <w:sz w:val="20"/>
          <w:szCs w:val="20"/>
        </w:rPr>
        <w:t>Mi’gmaw</w:t>
      </w:r>
      <w:proofErr w:type="spellEnd"/>
      <w:r w:rsidR="00445A4C" w:rsidRPr="00445A4C">
        <w:rPr>
          <w:rFonts w:ascii="Arial" w:hAnsi="Arial" w:cs="Arial"/>
          <w:sz w:val="20"/>
          <w:szCs w:val="20"/>
        </w:rPr>
        <w:t xml:space="preserve"> and </w:t>
      </w:r>
      <w:proofErr w:type="spellStart"/>
      <w:r w:rsidR="00445A4C" w:rsidRPr="00445A4C">
        <w:rPr>
          <w:rFonts w:ascii="Arial" w:hAnsi="Arial" w:cs="Arial"/>
          <w:sz w:val="20"/>
          <w:szCs w:val="20"/>
        </w:rPr>
        <w:t>Peskotomuhkati</w:t>
      </w:r>
      <w:proofErr w:type="spellEnd"/>
      <w:r w:rsidR="00445A4C" w:rsidRPr="00445A4C">
        <w:rPr>
          <w:rFonts w:ascii="Arial" w:hAnsi="Arial" w:cs="Arial"/>
          <w:sz w:val="20"/>
          <w:szCs w:val="20"/>
        </w:rPr>
        <w:t xml:space="preserve"> peoples. We strive for respectful relationships with all the peoples of this province as we search for collective healing and true reconciliation and </w:t>
      </w:r>
      <w:proofErr w:type="spellStart"/>
      <w:r w:rsidR="00445A4C" w:rsidRPr="00445A4C">
        <w:rPr>
          <w:rFonts w:ascii="Arial" w:hAnsi="Arial" w:cs="Arial"/>
          <w:sz w:val="20"/>
          <w:szCs w:val="20"/>
        </w:rPr>
        <w:t>honour</w:t>
      </w:r>
      <w:proofErr w:type="spellEnd"/>
      <w:r w:rsidR="00445A4C" w:rsidRPr="00445A4C">
        <w:rPr>
          <w:rFonts w:ascii="Arial" w:hAnsi="Arial" w:cs="Arial"/>
          <w:sz w:val="20"/>
          <w:szCs w:val="20"/>
        </w:rPr>
        <w:t xml:space="preserve"> this beautiful land together.</w:t>
      </w:r>
    </w:p>
    <w:p w14:paraId="70069A02" w14:textId="77777777" w:rsidR="009937D9" w:rsidRDefault="009937D9" w:rsidP="009937D9">
      <w:pPr>
        <w:ind w:left="720"/>
        <w:jc w:val="both"/>
        <w:rPr>
          <w:rFonts w:ascii="Arial" w:hAnsi="Arial" w:cs="Arial"/>
          <w:sz w:val="20"/>
          <w:szCs w:val="20"/>
        </w:rPr>
      </w:pPr>
    </w:p>
    <w:p w14:paraId="303EB673" w14:textId="77777777" w:rsidR="004B58A3" w:rsidRPr="00E77879" w:rsidRDefault="004B58A3" w:rsidP="00AD7AF4">
      <w:pPr>
        <w:pStyle w:val="ListParagraph"/>
        <w:numPr>
          <w:ilvl w:val="0"/>
          <w:numId w:val="1"/>
        </w:numPr>
        <w:tabs>
          <w:tab w:val="left" w:pos="360"/>
        </w:tabs>
        <w:autoSpaceDE/>
        <w:autoSpaceDN/>
        <w:ind w:right="-18"/>
        <w:jc w:val="both"/>
        <w:rPr>
          <w:rFonts w:ascii="Arial" w:hAnsi="Arial" w:cs="Arial"/>
          <w:b/>
          <w:sz w:val="20"/>
          <w:szCs w:val="20"/>
        </w:rPr>
      </w:pPr>
      <w:r w:rsidRPr="00E77879">
        <w:rPr>
          <w:rFonts w:ascii="Arial" w:hAnsi="Arial" w:cs="Arial"/>
          <w:b/>
          <w:sz w:val="20"/>
          <w:szCs w:val="20"/>
        </w:rPr>
        <w:t>Approval</w:t>
      </w:r>
      <w:r w:rsidR="00F6173F" w:rsidRPr="00E77879">
        <w:rPr>
          <w:rFonts w:ascii="Arial" w:hAnsi="Arial" w:cs="Arial"/>
          <w:b/>
          <w:sz w:val="20"/>
          <w:szCs w:val="20"/>
        </w:rPr>
        <w:t>s</w:t>
      </w:r>
      <w:r w:rsidRPr="00E77879">
        <w:rPr>
          <w:rFonts w:ascii="Arial" w:hAnsi="Arial" w:cs="Arial"/>
          <w:b/>
          <w:sz w:val="20"/>
          <w:szCs w:val="20"/>
        </w:rPr>
        <w:t xml:space="preserve"> </w:t>
      </w:r>
    </w:p>
    <w:p w14:paraId="61D11CD4" w14:textId="77777777" w:rsidR="00223B9D" w:rsidRPr="00E77879" w:rsidRDefault="00F6173F" w:rsidP="00A97EF1">
      <w:pPr>
        <w:autoSpaceDE/>
        <w:autoSpaceDN/>
        <w:ind w:left="720" w:right="-18"/>
        <w:jc w:val="both"/>
        <w:rPr>
          <w:rFonts w:ascii="Arial" w:hAnsi="Arial" w:cs="Arial"/>
          <w:b/>
          <w:sz w:val="20"/>
          <w:szCs w:val="20"/>
        </w:rPr>
      </w:pPr>
      <w:r w:rsidRPr="00E77879">
        <w:rPr>
          <w:rFonts w:ascii="Arial" w:hAnsi="Arial" w:cs="Arial"/>
          <w:b/>
          <w:sz w:val="20"/>
          <w:szCs w:val="20"/>
        </w:rPr>
        <w:t xml:space="preserve">2.1 Approval of the Agenda </w:t>
      </w:r>
    </w:p>
    <w:p w14:paraId="1155FF70" w14:textId="129B146D" w:rsidR="00E877F0" w:rsidRPr="00E77879" w:rsidRDefault="00E877F0" w:rsidP="00E877F0">
      <w:pPr>
        <w:autoSpaceDE/>
        <w:autoSpaceDN/>
        <w:ind w:left="720" w:right="-18"/>
        <w:jc w:val="both"/>
        <w:rPr>
          <w:rFonts w:ascii="Arial" w:hAnsi="Arial" w:cs="Arial"/>
          <w:sz w:val="20"/>
          <w:szCs w:val="20"/>
        </w:rPr>
      </w:pPr>
      <w:r w:rsidRPr="00E77879">
        <w:rPr>
          <w:rFonts w:ascii="Arial" w:hAnsi="Arial" w:cs="Arial"/>
          <w:sz w:val="20"/>
          <w:szCs w:val="20"/>
        </w:rPr>
        <w:t>M</w:t>
      </w:r>
      <w:r w:rsidR="00B03E7E">
        <w:rPr>
          <w:rFonts w:ascii="Arial" w:hAnsi="Arial" w:cs="Arial"/>
          <w:sz w:val="20"/>
          <w:szCs w:val="20"/>
        </w:rPr>
        <w:t>s</w:t>
      </w:r>
      <w:r w:rsidRPr="00E77879">
        <w:rPr>
          <w:rFonts w:ascii="Arial" w:hAnsi="Arial" w:cs="Arial"/>
          <w:sz w:val="20"/>
          <w:szCs w:val="20"/>
        </w:rPr>
        <w:t xml:space="preserve">. </w:t>
      </w:r>
      <w:r w:rsidR="00B03E7E">
        <w:rPr>
          <w:rFonts w:ascii="Arial" w:hAnsi="Arial" w:cs="Arial"/>
          <w:sz w:val="20"/>
          <w:szCs w:val="20"/>
        </w:rPr>
        <w:t>Hamm</w:t>
      </w:r>
      <w:r w:rsidRPr="00E77879">
        <w:rPr>
          <w:rFonts w:ascii="Arial" w:hAnsi="Arial" w:cs="Arial"/>
          <w:sz w:val="20"/>
          <w:szCs w:val="20"/>
        </w:rPr>
        <w:t xml:space="preserve"> referred to the </w:t>
      </w:r>
      <w:proofErr w:type="gramStart"/>
      <w:r w:rsidRPr="00E77879">
        <w:rPr>
          <w:rFonts w:ascii="Arial" w:hAnsi="Arial" w:cs="Arial"/>
          <w:sz w:val="20"/>
          <w:szCs w:val="20"/>
        </w:rPr>
        <w:t>Agenda</w:t>
      </w:r>
      <w:proofErr w:type="gramEnd"/>
      <w:r w:rsidRPr="00E77879">
        <w:rPr>
          <w:rFonts w:ascii="Arial" w:hAnsi="Arial" w:cs="Arial"/>
          <w:sz w:val="20"/>
          <w:szCs w:val="20"/>
        </w:rPr>
        <w:t xml:space="preserve"> for the meeting and asked that if there were no questions or concerns that a motion be put forward to approve.  </w:t>
      </w:r>
      <w:r>
        <w:rPr>
          <w:rFonts w:ascii="Arial" w:hAnsi="Arial" w:cs="Arial"/>
          <w:sz w:val="20"/>
          <w:szCs w:val="20"/>
        </w:rPr>
        <w:t>M</w:t>
      </w:r>
      <w:r w:rsidR="00F924C2">
        <w:rPr>
          <w:rFonts w:ascii="Arial" w:hAnsi="Arial" w:cs="Arial"/>
          <w:sz w:val="20"/>
          <w:szCs w:val="20"/>
        </w:rPr>
        <w:t>r</w:t>
      </w:r>
      <w:r w:rsidR="009937D9">
        <w:rPr>
          <w:rFonts w:ascii="Arial" w:hAnsi="Arial" w:cs="Arial"/>
          <w:sz w:val="20"/>
          <w:szCs w:val="20"/>
        </w:rPr>
        <w:t>.</w:t>
      </w:r>
      <w:r>
        <w:rPr>
          <w:rFonts w:ascii="Arial" w:hAnsi="Arial" w:cs="Arial"/>
          <w:sz w:val="20"/>
          <w:szCs w:val="20"/>
        </w:rPr>
        <w:t xml:space="preserve"> </w:t>
      </w:r>
      <w:r w:rsidR="00B03E7E">
        <w:rPr>
          <w:rFonts w:ascii="Arial" w:hAnsi="Arial" w:cs="Arial"/>
          <w:sz w:val="20"/>
          <w:szCs w:val="20"/>
        </w:rPr>
        <w:t>Spires</w:t>
      </w:r>
      <w:r>
        <w:rPr>
          <w:rFonts w:ascii="Arial" w:hAnsi="Arial" w:cs="Arial"/>
          <w:sz w:val="20"/>
          <w:szCs w:val="20"/>
        </w:rPr>
        <w:t xml:space="preserve"> </w:t>
      </w:r>
      <w:r w:rsidRPr="00E77879">
        <w:rPr>
          <w:rFonts w:ascii="Arial" w:hAnsi="Arial" w:cs="Arial"/>
          <w:sz w:val="20"/>
          <w:szCs w:val="20"/>
        </w:rPr>
        <w:t xml:space="preserve">moved </w:t>
      </w:r>
      <w:r>
        <w:rPr>
          <w:rFonts w:ascii="Arial" w:hAnsi="Arial" w:cs="Arial"/>
          <w:sz w:val="20"/>
          <w:szCs w:val="20"/>
        </w:rPr>
        <w:t>that the</w:t>
      </w:r>
      <w:r w:rsidRPr="00E77879">
        <w:rPr>
          <w:rFonts w:ascii="Arial" w:hAnsi="Arial" w:cs="Arial"/>
          <w:sz w:val="20"/>
          <w:szCs w:val="20"/>
        </w:rPr>
        <w:t xml:space="preserve"> </w:t>
      </w:r>
      <w:proofErr w:type="gramStart"/>
      <w:r w:rsidRPr="00E77879">
        <w:rPr>
          <w:rFonts w:ascii="Arial" w:hAnsi="Arial" w:cs="Arial"/>
          <w:sz w:val="20"/>
          <w:szCs w:val="20"/>
        </w:rPr>
        <w:t>Agenda</w:t>
      </w:r>
      <w:proofErr w:type="gramEnd"/>
      <w:r w:rsidRPr="00E77879">
        <w:rPr>
          <w:rFonts w:ascii="Arial" w:hAnsi="Arial" w:cs="Arial"/>
          <w:sz w:val="20"/>
          <w:szCs w:val="20"/>
        </w:rPr>
        <w:t xml:space="preserve"> be approved as presented</w:t>
      </w:r>
      <w:r>
        <w:rPr>
          <w:rFonts w:ascii="Arial" w:hAnsi="Arial" w:cs="Arial"/>
          <w:sz w:val="20"/>
          <w:szCs w:val="20"/>
        </w:rPr>
        <w:t xml:space="preserve">. </w:t>
      </w:r>
      <w:r w:rsidRPr="00E77879">
        <w:rPr>
          <w:rFonts w:ascii="Arial" w:hAnsi="Arial" w:cs="Arial"/>
          <w:sz w:val="20"/>
          <w:szCs w:val="20"/>
        </w:rPr>
        <w:t xml:space="preserve">Seconded by </w:t>
      </w:r>
      <w:r>
        <w:rPr>
          <w:rFonts w:ascii="Arial" w:hAnsi="Arial" w:cs="Arial"/>
          <w:sz w:val="20"/>
          <w:szCs w:val="20"/>
        </w:rPr>
        <w:t>M</w:t>
      </w:r>
      <w:r w:rsidR="00B03E7E">
        <w:rPr>
          <w:rFonts w:ascii="Arial" w:hAnsi="Arial" w:cs="Arial"/>
          <w:sz w:val="20"/>
          <w:szCs w:val="20"/>
        </w:rPr>
        <w:t>s</w:t>
      </w:r>
      <w:r w:rsidR="00DF469A">
        <w:rPr>
          <w:rFonts w:ascii="Arial" w:hAnsi="Arial" w:cs="Arial"/>
          <w:sz w:val="20"/>
          <w:szCs w:val="20"/>
        </w:rPr>
        <w:t xml:space="preserve">. </w:t>
      </w:r>
      <w:r w:rsidR="00B03E7E">
        <w:rPr>
          <w:rFonts w:ascii="Arial" w:hAnsi="Arial" w:cs="Arial"/>
          <w:sz w:val="20"/>
          <w:szCs w:val="20"/>
        </w:rPr>
        <w:t>Craig</w:t>
      </w:r>
      <w:r w:rsidR="00DF469A">
        <w:rPr>
          <w:rFonts w:ascii="Arial" w:hAnsi="Arial" w:cs="Arial"/>
          <w:sz w:val="20"/>
          <w:szCs w:val="20"/>
        </w:rPr>
        <w:t>.</w:t>
      </w:r>
      <w:r w:rsidRPr="00E77879">
        <w:rPr>
          <w:rFonts w:ascii="Arial" w:hAnsi="Arial" w:cs="Arial"/>
          <w:sz w:val="20"/>
          <w:szCs w:val="20"/>
        </w:rPr>
        <w:t xml:space="preserve">  Motion carried.  </w:t>
      </w:r>
    </w:p>
    <w:p w14:paraId="4FADD3B1" w14:textId="3E1A7A90" w:rsidR="006255B0" w:rsidRDefault="006255B0" w:rsidP="0052078D">
      <w:pPr>
        <w:autoSpaceDE/>
        <w:autoSpaceDN/>
        <w:ind w:right="-18"/>
        <w:jc w:val="both"/>
        <w:rPr>
          <w:rFonts w:ascii="Arial" w:hAnsi="Arial" w:cs="Arial"/>
          <w:sz w:val="20"/>
          <w:szCs w:val="20"/>
        </w:rPr>
      </w:pPr>
    </w:p>
    <w:p w14:paraId="457A917C" w14:textId="77777777" w:rsidR="007E2AF5" w:rsidRPr="00E77879" w:rsidRDefault="007E2AF5" w:rsidP="007E2AF5">
      <w:pPr>
        <w:autoSpaceDE/>
        <w:autoSpaceDN/>
        <w:ind w:left="720" w:right="-18"/>
        <w:jc w:val="both"/>
        <w:rPr>
          <w:rFonts w:ascii="Arial" w:hAnsi="Arial" w:cs="Arial"/>
          <w:b/>
          <w:sz w:val="20"/>
          <w:szCs w:val="20"/>
        </w:rPr>
      </w:pPr>
      <w:r w:rsidRPr="00E77879">
        <w:rPr>
          <w:rFonts w:ascii="Arial" w:hAnsi="Arial" w:cs="Arial"/>
          <w:b/>
          <w:sz w:val="20"/>
          <w:szCs w:val="20"/>
        </w:rPr>
        <w:t>2.2 Approval of Minutes</w:t>
      </w:r>
    </w:p>
    <w:p w14:paraId="0A2C2C13" w14:textId="3B7C958C" w:rsidR="007E2AF5" w:rsidRDefault="007E2AF5" w:rsidP="007E2AF5">
      <w:pPr>
        <w:autoSpaceDE/>
        <w:autoSpaceDN/>
        <w:ind w:left="720" w:right="-18"/>
        <w:jc w:val="both"/>
        <w:rPr>
          <w:rFonts w:ascii="Arial" w:hAnsi="Arial" w:cs="Arial"/>
          <w:sz w:val="20"/>
          <w:szCs w:val="20"/>
        </w:rPr>
      </w:pPr>
      <w:bookmarkStart w:id="0" w:name="_Hlk103606604"/>
      <w:r w:rsidRPr="00E77879">
        <w:rPr>
          <w:rFonts w:ascii="Arial" w:hAnsi="Arial" w:cs="Arial"/>
          <w:sz w:val="20"/>
          <w:szCs w:val="20"/>
        </w:rPr>
        <w:t>M</w:t>
      </w:r>
      <w:r w:rsidR="00B03E7E">
        <w:rPr>
          <w:rFonts w:ascii="Arial" w:hAnsi="Arial" w:cs="Arial"/>
          <w:sz w:val="20"/>
          <w:szCs w:val="20"/>
        </w:rPr>
        <w:t>s. Hamm</w:t>
      </w:r>
      <w:r>
        <w:rPr>
          <w:rFonts w:ascii="Arial" w:hAnsi="Arial" w:cs="Arial"/>
          <w:sz w:val="20"/>
          <w:szCs w:val="20"/>
        </w:rPr>
        <w:t xml:space="preserve"> refer</w:t>
      </w:r>
      <w:r w:rsidRPr="00E77879">
        <w:rPr>
          <w:rFonts w:ascii="Arial" w:hAnsi="Arial" w:cs="Arial"/>
          <w:sz w:val="20"/>
          <w:szCs w:val="20"/>
        </w:rPr>
        <w:t>red to the Minutes of the</w:t>
      </w:r>
      <w:r>
        <w:rPr>
          <w:rFonts w:ascii="Arial" w:hAnsi="Arial" w:cs="Arial"/>
          <w:sz w:val="20"/>
          <w:szCs w:val="20"/>
        </w:rPr>
        <w:t xml:space="preserve"> </w:t>
      </w:r>
      <w:r w:rsidR="00B03E7E">
        <w:rPr>
          <w:rFonts w:ascii="Arial" w:hAnsi="Arial" w:cs="Arial"/>
          <w:sz w:val="20"/>
          <w:szCs w:val="20"/>
        </w:rPr>
        <w:t xml:space="preserve">April 14, </w:t>
      </w:r>
      <w:proofErr w:type="gramStart"/>
      <w:r>
        <w:rPr>
          <w:rFonts w:ascii="Arial" w:hAnsi="Arial" w:cs="Arial"/>
          <w:sz w:val="20"/>
          <w:szCs w:val="20"/>
        </w:rPr>
        <w:t>2023</w:t>
      </w:r>
      <w:proofErr w:type="gramEnd"/>
      <w:r w:rsidRPr="00E77879">
        <w:rPr>
          <w:rFonts w:ascii="Arial" w:hAnsi="Arial" w:cs="Arial"/>
          <w:sz w:val="20"/>
          <w:szCs w:val="20"/>
        </w:rPr>
        <w:t xml:space="preserve"> meeting and asked if there were no questions or concerns that a motion be put forward to approve. There being no questions or concerns, M</w:t>
      </w:r>
      <w:r>
        <w:rPr>
          <w:rFonts w:ascii="Arial" w:hAnsi="Arial" w:cs="Arial"/>
          <w:sz w:val="20"/>
          <w:szCs w:val="20"/>
        </w:rPr>
        <w:t xml:space="preserve">s. Hooper </w:t>
      </w:r>
      <w:r w:rsidRPr="00E77879">
        <w:rPr>
          <w:rFonts w:ascii="Arial" w:hAnsi="Arial" w:cs="Arial"/>
          <w:sz w:val="20"/>
          <w:szCs w:val="20"/>
        </w:rPr>
        <w:t xml:space="preserve">moved that the Minutes be approved as </w:t>
      </w:r>
      <w:r>
        <w:rPr>
          <w:rFonts w:ascii="Arial" w:hAnsi="Arial" w:cs="Arial"/>
          <w:sz w:val="20"/>
          <w:szCs w:val="20"/>
        </w:rPr>
        <w:t>presented.</w:t>
      </w:r>
      <w:r w:rsidRPr="00E77879">
        <w:rPr>
          <w:rFonts w:ascii="Arial" w:hAnsi="Arial" w:cs="Arial"/>
          <w:sz w:val="20"/>
          <w:szCs w:val="20"/>
        </w:rPr>
        <w:t xml:space="preserve">  Seconded by </w:t>
      </w:r>
      <w:r>
        <w:rPr>
          <w:rFonts w:ascii="Arial" w:hAnsi="Arial" w:cs="Arial"/>
          <w:sz w:val="20"/>
          <w:szCs w:val="20"/>
        </w:rPr>
        <w:t xml:space="preserve">Mr. </w:t>
      </w:r>
      <w:r w:rsidR="00B03E7E">
        <w:rPr>
          <w:rFonts w:ascii="Arial" w:hAnsi="Arial" w:cs="Arial"/>
          <w:sz w:val="20"/>
          <w:szCs w:val="20"/>
        </w:rPr>
        <w:t>Martin</w:t>
      </w:r>
      <w:r>
        <w:rPr>
          <w:rFonts w:ascii="Arial" w:hAnsi="Arial" w:cs="Arial"/>
          <w:sz w:val="20"/>
          <w:szCs w:val="20"/>
        </w:rPr>
        <w:t xml:space="preserve">. </w:t>
      </w:r>
      <w:r w:rsidRPr="00E77879">
        <w:rPr>
          <w:rFonts w:ascii="Arial" w:hAnsi="Arial" w:cs="Arial"/>
          <w:sz w:val="20"/>
          <w:szCs w:val="20"/>
        </w:rPr>
        <w:t xml:space="preserve"> Motion carried.  </w:t>
      </w:r>
    </w:p>
    <w:bookmarkEnd w:id="0"/>
    <w:p w14:paraId="5BA38933" w14:textId="77777777" w:rsidR="007E2AF5" w:rsidRDefault="007E2AF5" w:rsidP="007E2AF5">
      <w:pPr>
        <w:autoSpaceDE/>
        <w:autoSpaceDN/>
        <w:ind w:left="720" w:right="-18"/>
        <w:jc w:val="both"/>
        <w:rPr>
          <w:rFonts w:ascii="Arial" w:hAnsi="Arial" w:cs="Arial"/>
          <w:sz w:val="20"/>
          <w:szCs w:val="20"/>
        </w:rPr>
      </w:pPr>
    </w:p>
    <w:p w14:paraId="2BD3617D" w14:textId="77777777" w:rsidR="007E2AF5" w:rsidRDefault="007E2AF5" w:rsidP="007E2AF5">
      <w:pPr>
        <w:autoSpaceDE/>
        <w:autoSpaceDN/>
        <w:ind w:left="720" w:right="-18"/>
        <w:jc w:val="both"/>
        <w:rPr>
          <w:rFonts w:ascii="Arial" w:hAnsi="Arial" w:cs="Arial"/>
          <w:b/>
          <w:bCs/>
          <w:sz w:val="20"/>
          <w:szCs w:val="20"/>
        </w:rPr>
      </w:pPr>
      <w:r w:rsidRPr="00BC676A">
        <w:rPr>
          <w:rFonts w:ascii="Arial" w:hAnsi="Arial" w:cs="Arial"/>
          <w:b/>
          <w:bCs/>
          <w:sz w:val="20"/>
          <w:szCs w:val="20"/>
        </w:rPr>
        <w:t>2.3 Public Comment</w:t>
      </w:r>
    </w:p>
    <w:p w14:paraId="5B494638" w14:textId="5457CB42" w:rsidR="0086504F" w:rsidRDefault="0086504F" w:rsidP="007E2AF5">
      <w:pPr>
        <w:autoSpaceDE/>
        <w:autoSpaceDN/>
        <w:ind w:left="720" w:right="-18"/>
        <w:jc w:val="both"/>
        <w:rPr>
          <w:rFonts w:ascii="Arial" w:hAnsi="Arial" w:cs="Arial"/>
          <w:sz w:val="20"/>
          <w:szCs w:val="20"/>
        </w:rPr>
      </w:pPr>
      <w:r>
        <w:rPr>
          <w:rFonts w:ascii="Arial" w:hAnsi="Arial" w:cs="Arial"/>
          <w:sz w:val="20"/>
          <w:szCs w:val="20"/>
        </w:rPr>
        <w:t xml:space="preserve">Ms. </w:t>
      </w:r>
      <w:r w:rsidR="00B03E7E">
        <w:rPr>
          <w:rFonts w:ascii="Arial" w:hAnsi="Arial" w:cs="Arial"/>
          <w:sz w:val="20"/>
          <w:szCs w:val="20"/>
        </w:rPr>
        <w:t>Brittany Cameron spoke on behalf of the PSSC for Chris Sanders Memorial Elementary School</w:t>
      </w:r>
      <w:r w:rsidR="008B1C36">
        <w:rPr>
          <w:rFonts w:ascii="Arial" w:hAnsi="Arial" w:cs="Arial"/>
          <w:sz w:val="20"/>
          <w:szCs w:val="20"/>
        </w:rPr>
        <w:t xml:space="preserve">.  </w:t>
      </w:r>
      <w:r>
        <w:rPr>
          <w:rFonts w:ascii="Arial" w:hAnsi="Arial" w:cs="Arial"/>
          <w:sz w:val="20"/>
          <w:szCs w:val="20"/>
        </w:rPr>
        <w:t>Will there be anything looked at with Middle School rezoning was th</w:t>
      </w:r>
      <w:r w:rsidR="008B1C36">
        <w:rPr>
          <w:rFonts w:ascii="Arial" w:hAnsi="Arial" w:cs="Arial"/>
          <w:sz w:val="20"/>
          <w:szCs w:val="20"/>
        </w:rPr>
        <w:t xml:space="preserve">e primary issue brought </w:t>
      </w:r>
      <w:r>
        <w:rPr>
          <w:rFonts w:ascii="Arial" w:hAnsi="Arial" w:cs="Arial"/>
          <w:sz w:val="20"/>
          <w:szCs w:val="20"/>
        </w:rPr>
        <w:t>forward.</w:t>
      </w:r>
      <w:r w:rsidR="003A54D2">
        <w:rPr>
          <w:rFonts w:ascii="Arial" w:hAnsi="Arial" w:cs="Arial"/>
          <w:sz w:val="20"/>
          <w:szCs w:val="20"/>
        </w:rPr>
        <w:t xml:space="preserve">  The PSSC would like to come back </w:t>
      </w:r>
      <w:proofErr w:type="gramStart"/>
      <w:r w:rsidR="003A54D2">
        <w:rPr>
          <w:rFonts w:ascii="Arial" w:hAnsi="Arial" w:cs="Arial"/>
          <w:sz w:val="20"/>
          <w:szCs w:val="20"/>
        </w:rPr>
        <w:t>at a later time</w:t>
      </w:r>
      <w:proofErr w:type="gramEnd"/>
      <w:r w:rsidR="003A54D2">
        <w:rPr>
          <w:rFonts w:ascii="Arial" w:hAnsi="Arial" w:cs="Arial"/>
          <w:sz w:val="20"/>
          <w:szCs w:val="20"/>
        </w:rPr>
        <w:t xml:space="preserve"> to the District Education Council to present on Middle School rezoning in the Quispamsis Area.</w:t>
      </w:r>
    </w:p>
    <w:p w14:paraId="1B8272BA" w14:textId="77777777" w:rsidR="0086504F" w:rsidRDefault="0086504F" w:rsidP="007E2AF5">
      <w:pPr>
        <w:autoSpaceDE/>
        <w:autoSpaceDN/>
        <w:ind w:left="720" w:right="-18"/>
        <w:jc w:val="both"/>
        <w:rPr>
          <w:rFonts w:ascii="Arial" w:hAnsi="Arial" w:cs="Arial"/>
          <w:sz w:val="20"/>
          <w:szCs w:val="20"/>
        </w:rPr>
      </w:pPr>
    </w:p>
    <w:p w14:paraId="674FCAD4" w14:textId="7F1E2AA6" w:rsidR="007E2AF5" w:rsidRDefault="0086504F" w:rsidP="007E2AF5">
      <w:pPr>
        <w:autoSpaceDE/>
        <w:autoSpaceDN/>
        <w:ind w:left="720" w:right="-18"/>
        <w:jc w:val="both"/>
        <w:rPr>
          <w:rFonts w:ascii="Arial" w:hAnsi="Arial" w:cs="Arial"/>
          <w:sz w:val="20"/>
          <w:szCs w:val="20"/>
        </w:rPr>
      </w:pPr>
      <w:r>
        <w:rPr>
          <w:rFonts w:ascii="Arial" w:hAnsi="Arial" w:cs="Arial"/>
          <w:sz w:val="20"/>
          <w:szCs w:val="20"/>
        </w:rPr>
        <w:t>Mr. Justin Tinker spoke about the</w:t>
      </w:r>
      <w:r w:rsidR="00FA152F">
        <w:rPr>
          <w:rFonts w:ascii="Arial" w:hAnsi="Arial" w:cs="Arial"/>
          <w:sz w:val="20"/>
          <w:szCs w:val="20"/>
        </w:rPr>
        <w:t xml:space="preserve"> </w:t>
      </w:r>
      <w:r w:rsidR="003A54D2">
        <w:rPr>
          <w:rFonts w:ascii="Arial" w:hAnsi="Arial" w:cs="Arial"/>
          <w:sz w:val="20"/>
          <w:szCs w:val="20"/>
        </w:rPr>
        <w:t xml:space="preserve">new information which was just released from the government concerning the </w:t>
      </w:r>
      <w:r w:rsidR="00FA152F">
        <w:rPr>
          <w:rFonts w:ascii="Arial" w:hAnsi="Arial" w:cs="Arial"/>
          <w:sz w:val="20"/>
          <w:szCs w:val="20"/>
        </w:rPr>
        <w:t xml:space="preserve">District Education Council </w:t>
      </w:r>
      <w:r w:rsidR="003A54D2">
        <w:rPr>
          <w:rFonts w:ascii="Arial" w:hAnsi="Arial" w:cs="Arial"/>
          <w:sz w:val="20"/>
          <w:szCs w:val="20"/>
        </w:rPr>
        <w:t>structure.  He is asking the District Education Council to write a letter to the government regarding this new information on the DEC structure.</w:t>
      </w:r>
    </w:p>
    <w:p w14:paraId="0DB642E4" w14:textId="5579836E" w:rsidR="007E2AF5" w:rsidRDefault="007E2AF5" w:rsidP="007E2AF5">
      <w:pPr>
        <w:autoSpaceDE/>
        <w:autoSpaceDN/>
        <w:ind w:left="720" w:right="-18"/>
        <w:jc w:val="both"/>
        <w:rPr>
          <w:rFonts w:ascii="Arial" w:hAnsi="Arial" w:cs="Arial"/>
          <w:sz w:val="20"/>
          <w:szCs w:val="20"/>
        </w:rPr>
      </w:pPr>
    </w:p>
    <w:p w14:paraId="31B3ED2D" w14:textId="11EAE06D" w:rsidR="003A54D2" w:rsidRDefault="003A54D2" w:rsidP="007E2AF5">
      <w:pPr>
        <w:autoSpaceDE/>
        <w:autoSpaceDN/>
        <w:ind w:left="720" w:right="-18"/>
        <w:jc w:val="both"/>
        <w:rPr>
          <w:rFonts w:ascii="Arial" w:hAnsi="Arial" w:cs="Arial"/>
          <w:sz w:val="20"/>
          <w:szCs w:val="20"/>
        </w:rPr>
      </w:pPr>
      <w:r>
        <w:rPr>
          <w:rFonts w:ascii="Arial" w:hAnsi="Arial" w:cs="Arial"/>
          <w:sz w:val="20"/>
          <w:szCs w:val="20"/>
        </w:rPr>
        <w:t xml:space="preserve">Mr. Rob Fowler </w:t>
      </w:r>
      <w:r w:rsidR="002D3C40">
        <w:rPr>
          <w:rFonts w:ascii="Arial" w:hAnsi="Arial" w:cs="Arial"/>
          <w:sz w:val="20"/>
          <w:szCs w:val="20"/>
        </w:rPr>
        <w:t>raised the concern for the department’s review of Policy</w:t>
      </w:r>
      <w:r w:rsidR="005617F4">
        <w:rPr>
          <w:rFonts w:ascii="Arial" w:hAnsi="Arial" w:cs="Arial"/>
          <w:sz w:val="20"/>
          <w:szCs w:val="20"/>
        </w:rPr>
        <w:t xml:space="preserve"> 713</w:t>
      </w:r>
      <w:r w:rsidR="002D3C40">
        <w:rPr>
          <w:rFonts w:ascii="Arial" w:hAnsi="Arial" w:cs="Arial"/>
          <w:sz w:val="20"/>
          <w:szCs w:val="20"/>
        </w:rPr>
        <w:t>.</w:t>
      </w:r>
      <w:r w:rsidR="005617F4">
        <w:rPr>
          <w:rFonts w:ascii="Arial" w:hAnsi="Arial" w:cs="Arial"/>
          <w:sz w:val="20"/>
          <w:szCs w:val="20"/>
        </w:rPr>
        <w:t xml:space="preserve">  The policy should be about providing safe working environment, learning environment, inclusive environment for everybody in their communities.  He is asking the District Education Council to write a letter to the government regarding Policy 713.</w:t>
      </w:r>
    </w:p>
    <w:p w14:paraId="574E1398" w14:textId="7AB06E04" w:rsidR="002D3C40" w:rsidRDefault="002D3C40">
      <w:pPr>
        <w:autoSpaceDE/>
        <w:autoSpaceDN/>
        <w:rPr>
          <w:rFonts w:ascii="Arial" w:hAnsi="Arial" w:cs="Arial"/>
          <w:sz w:val="20"/>
          <w:szCs w:val="20"/>
        </w:rPr>
      </w:pPr>
      <w:r>
        <w:rPr>
          <w:rFonts w:ascii="Arial" w:hAnsi="Arial" w:cs="Arial"/>
          <w:sz w:val="20"/>
          <w:szCs w:val="20"/>
        </w:rPr>
        <w:br w:type="page"/>
      </w:r>
    </w:p>
    <w:p w14:paraId="41D2A6A6" w14:textId="77777777" w:rsidR="007E2AF5" w:rsidRPr="00395517" w:rsidRDefault="007E2AF5" w:rsidP="007E2AF5">
      <w:pPr>
        <w:pStyle w:val="ListParagraph"/>
        <w:numPr>
          <w:ilvl w:val="0"/>
          <w:numId w:val="1"/>
        </w:numPr>
        <w:autoSpaceDE/>
        <w:autoSpaceDN/>
        <w:ind w:right="-18"/>
        <w:jc w:val="both"/>
        <w:rPr>
          <w:rFonts w:ascii="Arial" w:hAnsi="Arial" w:cs="Arial"/>
          <w:b/>
          <w:sz w:val="20"/>
          <w:szCs w:val="20"/>
        </w:rPr>
      </w:pPr>
      <w:r w:rsidRPr="00395517">
        <w:rPr>
          <w:rFonts w:ascii="Arial" w:hAnsi="Arial" w:cs="Arial"/>
          <w:b/>
          <w:sz w:val="20"/>
          <w:szCs w:val="20"/>
        </w:rPr>
        <w:lastRenderedPageBreak/>
        <w:t>Superintendent’s Report &amp; Update</w:t>
      </w:r>
    </w:p>
    <w:p w14:paraId="49500F43" w14:textId="77777777" w:rsidR="007E2AF5" w:rsidRDefault="007E2AF5" w:rsidP="007E2AF5">
      <w:pPr>
        <w:pStyle w:val="ListParagraph"/>
        <w:tabs>
          <w:tab w:val="left" w:pos="720"/>
          <w:tab w:val="left" w:pos="810"/>
        </w:tabs>
        <w:ind w:right="252"/>
        <w:jc w:val="both"/>
        <w:rPr>
          <w:rFonts w:ascii="Arial" w:hAnsi="Arial" w:cs="Arial"/>
          <w:sz w:val="20"/>
          <w:szCs w:val="20"/>
        </w:rPr>
      </w:pPr>
      <w:r>
        <w:rPr>
          <w:rFonts w:ascii="Arial" w:hAnsi="Arial" w:cs="Arial"/>
          <w:sz w:val="20"/>
          <w:szCs w:val="20"/>
        </w:rPr>
        <w:t>Mr</w:t>
      </w:r>
      <w:r w:rsidRPr="006F740E">
        <w:rPr>
          <w:rFonts w:ascii="Arial" w:hAnsi="Arial" w:cs="Arial"/>
          <w:sz w:val="20"/>
          <w:szCs w:val="20"/>
        </w:rPr>
        <w:t xml:space="preserve">. </w:t>
      </w:r>
      <w:r>
        <w:rPr>
          <w:rFonts w:ascii="Arial" w:hAnsi="Arial" w:cs="Arial"/>
          <w:sz w:val="20"/>
          <w:szCs w:val="20"/>
        </w:rPr>
        <w:t>O’Brien</w:t>
      </w:r>
      <w:r w:rsidRPr="006F740E">
        <w:rPr>
          <w:rFonts w:ascii="Arial" w:hAnsi="Arial" w:cs="Arial"/>
          <w:sz w:val="20"/>
          <w:szCs w:val="20"/>
        </w:rPr>
        <w:t xml:space="preserve"> </w:t>
      </w:r>
      <w:r>
        <w:rPr>
          <w:rFonts w:ascii="Arial" w:hAnsi="Arial" w:cs="Arial"/>
          <w:sz w:val="20"/>
          <w:szCs w:val="20"/>
        </w:rPr>
        <w:t>advised</w:t>
      </w:r>
      <w:r w:rsidRPr="006F740E">
        <w:rPr>
          <w:rFonts w:ascii="Arial" w:hAnsi="Arial" w:cs="Arial"/>
          <w:sz w:val="20"/>
          <w:szCs w:val="20"/>
        </w:rPr>
        <w:t xml:space="preserve"> that h</w:t>
      </w:r>
      <w:r>
        <w:rPr>
          <w:rFonts w:ascii="Arial" w:hAnsi="Arial" w:cs="Arial"/>
          <w:sz w:val="20"/>
          <w:szCs w:val="20"/>
        </w:rPr>
        <w:t>is</w:t>
      </w:r>
      <w:r w:rsidRPr="006F740E">
        <w:rPr>
          <w:rFonts w:ascii="Arial" w:hAnsi="Arial" w:cs="Arial"/>
          <w:sz w:val="20"/>
          <w:szCs w:val="20"/>
        </w:rPr>
        <w:t xml:space="preserve"> report had been posted </w:t>
      </w:r>
      <w:r>
        <w:rPr>
          <w:rFonts w:ascii="Arial" w:hAnsi="Arial" w:cs="Arial"/>
          <w:sz w:val="20"/>
          <w:szCs w:val="20"/>
        </w:rPr>
        <w:t>last</w:t>
      </w:r>
      <w:r w:rsidRPr="006F740E">
        <w:rPr>
          <w:rFonts w:ascii="Arial" w:hAnsi="Arial" w:cs="Arial"/>
          <w:sz w:val="20"/>
          <w:szCs w:val="20"/>
        </w:rPr>
        <w:t xml:space="preserve"> week for Council to review.  </w:t>
      </w:r>
    </w:p>
    <w:p w14:paraId="1F66644B" w14:textId="412705CC" w:rsidR="007E2AF5" w:rsidRDefault="007E2AF5" w:rsidP="007E2AF5">
      <w:pPr>
        <w:pStyle w:val="ListParagraph"/>
        <w:autoSpaceDE/>
        <w:autoSpaceDN/>
        <w:ind w:right="-18"/>
        <w:jc w:val="both"/>
        <w:rPr>
          <w:rFonts w:ascii="Arial" w:hAnsi="Arial" w:cs="Arial"/>
          <w:bCs/>
          <w:sz w:val="20"/>
          <w:szCs w:val="20"/>
        </w:rPr>
      </w:pPr>
    </w:p>
    <w:p w14:paraId="0B6F3CC8" w14:textId="652D5224" w:rsidR="006308A2" w:rsidRDefault="00DC3060" w:rsidP="007E2AF5">
      <w:pPr>
        <w:pStyle w:val="ListParagraph"/>
        <w:autoSpaceDE/>
        <w:autoSpaceDN/>
        <w:ind w:right="-18"/>
        <w:jc w:val="both"/>
        <w:rPr>
          <w:rFonts w:ascii="Arial" w:hAnsi="Arial" w:cs="Arial"/>
          <w:bCs/>
          <w:sz w:val="20"/>
          <w:szCs w:val="20"/>
        </w:rPr>
      </w:pPr>
      <w:r>
        <w:rPr>
          <w:rFonts w:ascii="Arial" w:hAnsi="Arial" w:cs="Arial"/>
          <w:bCs/>
          <w:sz w:val="20"/>
          <w:szCs w:val="20"/>
        </w:rPr>
        <w:t xml:space="preserve">Mr. O’Brien began his report by </w:t>
      </w:r>
      <w:r w:rsidR="006308A2">
        <w:rPr>
          <w:rFonts w:ascii="Arial" w:hAnsi="Arial" w:cs="Arial"/>
          <w:bCs/>
          <w:sz w:val="20"/>
          <w:szCs w:val="20"/>
        </w:rPr>
        <w:t xml:space="preserve">highlighting the continued work in the district on each of the four ends policies.  One improvement being done is the outdoor </w:t>
      </w:r>
      <w:r w:rsidR="002D3C40">
        <w:rPr>
          <w:rFonts w:ascii="Arial" w:hAnsi="Arial" w:cs="Arial"/>
          <w:bCs/>
          <w:sz w:val="20"/>
          <w:szCs w:val="20"/>
        </w:rPr>
        <w:t>experiential</w:t>
      </w:r>
      <w:r w:rsidR="006308A2">
        <w:rPr>
          <w:rFonts w:ascii="Arial" w:hAnsi="Arial" w:cs="Arial"/>
          <w:bCs/>
          <w:sz w:val="20"/>
          <w:szCs w:val="20"/>
        </w:rPr>
        <w:t xml:space="preserve"> professional learning with the elementary, </w:t>
      </w:r>
      <w:proofErr w:type="gramStart"/>
      <w:r w:rsidR="006308A2">
        <w:rPr>
          <w:rFonts w:ascii="Arial" w:hAnsi="Arial" w:cs="Arial"/>
          <w:bCs/>
          <w:sz w:val="20"/>
          <w:szCs w:val="20"/>
        </w:rPr>
        <w:t>middle</w:t>
      </w:r>
      <w:proofErr w:type="gramEnd"/>
      <w:r w:rsidR="006308A2">
        <w:rPr>
          <w:rFonts w:ascii="Arial" w:hAnsi="Arial" w:cs="Arial"/>
          <w:bCs/>
          <w:sz w:val="20"/>
          <w:szCs w:val="20"/>
        </w:rPr>
        <w:t xml:space="preserve"> and high school teachers.  </w:t>
      </w:r>
    </w:p>
    <w:p w14:paraId="0F521898" w14:textId="5B862CD9" w:rsidR="006308A2" w:rsidRDefault="006308A2" w:rsidP="007E2AF5">
      <w:pPr>
        <w:pStyle w:val="ListParagraph"/>
        <w:autoSpaceDE/>
        <w:autoSpaceDN/>
        <w:ind w:right="-18"/>
        <w:jc w:val="both"/>
        <w:rPr>
          <w:rFonts w:ascii="Arial" w:hAnsi="Arial" w:cs="Arial"/>
          <w:bCs/>
          <w:sz w:val="20"/>
          <w:szCs w:val="20"/>
        </w:rPr>
      </w:pPr>
    </w:p>
    <w:p w14:paraId="4573726C" w14:textId="4CFAB72D" w:rsidR="006308A2" w:rsidRDefault="006308A2" w:rsidP="007E2AF5">
      <w:pPr>
        <w:pStyle w:val="ListParagraph"/>
        <w:autoSpaceDE/>
        <w:autoSpaceDN/>
        <w:ind w:right="-18"/>
        <w:jc w:val="both"/>
        <w:rPr>
          <w:rFonts w:ascii="Arial" w:hAnsi="Arial" w:cs="Arial"/>
          <w:bCs/>
          <w:sz w:val="20"/>
          <w:szCs w:val="20"/>
        </w:rPr>
      </w:pPr>
      <w:r>
        <w:rPr>
          <w:rFonts w:ascii="Arial" w:hAnsi="Arial" w:cs="Arial"/>
          <w:bCs/>
          <w:sz w:val="20"/>
          <w:szCs w:val="20"/>
        </w:rPr>
        <w:t xml:space="preserve">He spoke about the NBTA Branch 0820 Supper Seminars which just started back up again in April.  </w:t>
      </w:r>
      <w:r w:rsidR="002D3C40">
        <w:rPr>
          <w:rFonts w:ascii="Arial" w:hAnsi="Arial" w:cs="Arial"/>
          <w:bCs/>
          <w:sz w:val="20"/>
          <w:szCs w:val="20"/>
        </w:rPr>
        <w:t>One of t</w:t>
      </w:r>
      <w:r>
        <w:rPr>
          <w:rFonts w:ascii="Arial" w:hAnsi="Arial" w:cs="Arial"/>
          <w:bCs/>
          <w:sz w:val="20"/>
          <w:szCs w:val="20"/>
        </w:rPr>
        <w:t>he presentation</w:t>
      </w:r>
      <w:r w:rsidR="002D3C40">
        <w:rPr>
          <w:rFonts w:ascii="Arial" w:hAnsi="Arial" w:cs="Arial"/>
          <w:bCs/>
          <w:sz w:val="20"/>
          <w:szCs w:val="20"/>
        </w:rPr>
        <w:t>s</w:t>
      </w:r>
      <w:r>
        <w:rPr>
          <w:rFonts w:ascii="Arial" w:hAnsi="Arial" w:cs="Arial"/>
          <w:bCs/>
          <w:sz w:val="20"/>
          <w:szCs w:val="20"/>
        </w:rPr>
        <w:t xml:space="preserve"> at the April meeting was “How to be an Anti-Racist in everyday situations in everyday ways”</w:t>
      </w:r>
      <w:r w:rsidR="002D3C40">
        <w:rPr>
          <w:rFonts w:ascii="Arial" w:hAnsi="Arial" w:cs="Arial"/>
          <w:bCs/>
          <w:sz w:val="20"/>
          <w:szCs w:val="20"/>
        </w:rPr>
        <w:t>, facilitated by our district team.</w:t>
      </w:r>
    </w:p>
    <w:p w14:paraId="2B581210" w14:textId="77777777" w:rsidR="006308A2" w:rsidRDefault="006308A2" w:rsidP="007E2AF5">
      <w:pPr>
        <w:pStyle w:val="ListParagraph"/>
        <w:autoSpaceDE/>
        <w:autoSpaceDN/>
        <w:ind w:right="-18"/>
        <w:jc w:val="both"/>
        <w:rPr>
          <w:rFonts w:ascii="Arial" w:hAnsi="Arial" w:cs="Arial"/>
          <w:bCs/>
          <w:sz w:val="20"/>
          <w:szCs w:val="20"/>
        </w:rPr>
      </w:pPr>
    </w:p>
    <w:p w14:paraId="2A804B1F" w14:textId="6FB4AB40" w:rsidR="006308A2" w:rsidRDefault="006308A2" w:rsidP="007E2AF5">
      <w:pPr>
        <w:pStyle w:val="ListParagraph"/>
        <w:autoSpaceDE/>
        <w:autoSpaceDN/>
        <w:ind w:right="-18"/>
        <w:jc w:val="both"/>
        <w:rPr>
          <w:rFonts w:ascii="Arial" w:hAnsi="Arial" w:cs="Arial"/>
          <w:bCs/>
          <w:sz w:val="20"/>
          <w:szCs w:val="20"/>
        </w:rPr>
      </w:pPr>
      <w:r>
        <w:rPr>
          <w:rFonts w:ascii="Arial" w:hAnsi="Arial" w:cs="Arial"/>
          <w:bCs/>
          <w:sz w:val="20"/>
          <w:szCs w:val="20"/>
        </w:rPr>
        <w:t xml:space="preserve">Mr. O’Brien </w:t>
      </w:r>
      <w:r w:rsidR="002D3C40">
        <w:rPr>
          <w:rFonts w:ascii="Arial" w:hAnsi="Arial" w:cs="Arial"/>
          <w:bCs/>
          <w:sz w:val="20"/>
          <w:szCs w:val="20"/>
        </w:rPr>
        <w:t>noted</w:t>
      </w:r>
      <w:r w:rsidR="0051452E">
        <w:rPr>
          <w:rFonts w:ascii="Arial" w:hAnsi="Arial" w:cs="Arial"/>
          <w:bCs/>
          <w:sz w:val="20"/>
          <w:szCs w:val="20"/>
        </w:rPr>
        <w:t xml:space="preserve"> the work that is going </w:t>
      </w:r>
      <w:r>
        <w:rPr>
          <w:rFonts w:ascii="Arial" w:hAnsi="Arial" w:cs="Arial"/>
          <w:bCs/>
          <w:sz w:val="20"/>
          <w:szCs w:val="20"/>
        </w:rPr>
        <w:t xml:space="preserve">on with First Nations </w:t>
      </w:r>
      <w:r w:rsidR="002D3C40">
        <w:rPr>
          <w:rFonts w:ascii="Arial" w:hAnsi="Arial" w:cs="Arial"/>
          <w:bCs/>
          <w:sz w:val="20"/>
          <w:szCs w:val="20"/>
        </w:rPr>
        <w:t>education</w:t>
      </w:r>
      <w:r w:rsidR="0051452E">
        <w:rPr>
          <w:rFonts w:ascii="Arial" w:hAnsi="Arial" w:cs="Arial"/>
          <w:bCs/>
          <w:sz w:val="20"/>
          <w:szCs w:val="20"/>
        </w:rPr>
        <w:t xml:space="preserve"> and spoke about the District Heritage Fair which took place on May 4.  The Fair was a </w:t>
      </w:r>
      <w:proofErr w:type="spellStart"/>
      <w:r w:rsidR="0051452E">
        <w:rPr>
          <w:rFonts w:ascii="Arial" w:hAnsi="Arial" w:cs="Arial"/>
          <w:bCs/>
          <w:sz w:val="20"/>
          <w:szCs w:val="20"/>
        </w:rPr>
        <w:t>well attended</w:t>
      </w:r>
      <w:proofErr w:type="spellEnd"/>
      <w:r w:rsidR="0051452E">
        <w:rPr>
          <w:rFonts w:ascii="Arial" w:hAnsi="Arial" w:cs="Arial"/>
          <w:bCs/>
          <w:sz w:val="20"/>
          <w:szCs w:val="20"/>
        </w:rPr>
        <w:t xml:space="preserve"> event and a great opportunity for many of the students across the district to shine as they demonstrate their learning. </w:t>
      </w:r>
    </w:p>
    <w:p w14:paraId="1476BC16" w14:textId="77777777" w:rsidR="006308A2" w:rsidRDefault="006308A2" w:rsidP="007E2AF5">
      <w:pPr>
        <w:pStyle w:val="ListParagraph"/>
        <w:autoSpaceDE/>
        <w:autoSpaceDN/>
        <w:ind w:right="-18"/>
        <w:jc w:val="both"/>
        <w:rPr>
          <w:rFonts w:ascii="Arial" w:hAnsi="Arial" w:cs="Arial"/>
          <w:bCs/>
          <w:sz w:val="20"/>
          <w:szCs w:val="20"/>
        </w:rPr>
      </w:pPr>
    </w:p>
    <w:p w14:paraId="4E8BC3BB" w14:textId="386F9961" w:rsidR="006308A2" w:rsidRDefault="0051452E" w:rsidP="007E2AF5">
      <w:pPr>
        <w:pStyle w:val="ListParagraph"/>
        <w:autoSpaceDE/>
        <w:autoSpaceDN/>
        <w:ind w:right="-18"/>
        <w:jc w:val="both"/>
        <w:rPr>
          <w:rFonts w:ascii="Arial" w:hAnsi="Arial" w:cs="Arial"/>
          <w:bCs/>
          <w:sz w:val="20"/>
          <w:szCs w:val="20"/>
        </w:rPr>
      </w:pPr>
      <w:r>
        <w:rPr>
          <w:rFonts w:ascii="Arial" w:hAnsi="Arial" w:cs="Arial"/>
          <w:bCs/>
          <w:sz w:val="20"/>
          <w:szCs w:val="20"/>
        </w:rPr>
        <w:t>He commented about the Inspire Awards which was formerly called Turnaround Achievement Awards.  The Inspire Awards events will be held over the next month with the first one in the St. Stephen Education Centre last evening, May 9</w:t>
      </w:r>
      <w:r w:rsidRPr="0051452E">
        <w:rPr>
          <w:rFonts w:ascii="Arial" w:hAnsi="Arial" w:cs="Arial"/>
          <w:bCs/>
          <w:sz w:val="20"/>
          <w:szCs w:val="20"/>
          <w:vertAlign w:val="superscript"/>
        </w:rPr>
        <w:t>th</w:t>
      </w:r>
      <w:r>
        <w:rPr>
          <w:rFonts w:ascii="Arial" w:hAnsi="Arial" w:cs="Arial"/>
          <w:bCs/>
          <w:sz w:val="20"/>
          <w:szCs w:val="20"/>
        </w:rPr>
        <w:t xml:space="preserve">.  There were 12 recipients from the middle and high schools across the St. Stephen Education Centre and great stories to hear about the variety of adversity they </w:t>
      </w:r>
      <w:r w:rsidR="002D3C40">
        <w:rPr>
          <w:rFonts w:ascii="Arial" w:hAnsi="Arial" w:cs="Arial"/>
          <w:bCs/>
          <w:sz w:val="20"/>
          <w:szCs w:val="20"/>
        </w:rPr>
        <w:t>face</w:t>
      </w:r>
      <w:r w:rsidR="00197195">
        <w:rPr>
          <w:rFonts w:ascii="Arial" w:hAnsi="Arial" w:cs="Arial"/>
          <w:bCs/>
          <w:sz w:val="20"/>
          <w:szCs w:val="20"/>
        </w:rPr>
        <w:t>.</w:t>
      </w:r>
    </w:p>
    <w:p w14:paraId="067C7D88" w14:textId="70E874BD" w:rsidR="00FD7132" w:rsidRDefault="00FD7132" w:rsidP="007E2AF5">
      <w:pPr>
        <w:pStyle w:val="ListParagraph"/>
        <w:autoSpaceDE/>
        <w:autoSpaceDN/>
        <w:ind w:right="-18"/>
        <w:jc w:val="both"/>
        <w:rPr>
          <w:rFonts w:ascii="Arial" w:hAnsi="Arial" w:cs="Arial"/>
          <w:bCs/>
          <w:sz w:val="20"/>
          <w:szCs w:val="20"/>
        </w:rPr>
      </w:pPr>
    </w:p>
    <w:p w14:paraId="1F2B923C" w14:textId="4EA466A3" w:rsidR="00045883" w:rsidRDefault="00197195" w:rsidP="007E2AF5">
      <w:pPr>
        <w:pStyle w:val="ListParagraph"/>
        <w:autoSpaceDE/>
        <w:autoSpaceDN/>
        <w:ind w:right="-18"/>
        <w:jc w:val="both"/>
        <w:rPr>
          <w:rFonts w:ascii="Arial" w:hAnsi="Arial" w:cs="Arial"/>
          <w:bCs/>
          <w:sz w:val="20"/>
          <w:szCs w:val="20"/>
        </w:rPr>
      </w:pPr>
      <w:r>
        <w:rPr>
          <w:rFonts w:ascii="Arial" w:hAnsi="Arial" w:cs="Arial"/>
          <w:bCs/>
          <w:sz w:val="20"/>
          <w:szCs w:val="20"/>
        </w:rPr>
        <w:t>Mr. O’Brien stated he has been asked to be a part of the Executive Steering Committee for Engagement.  This steering committee came about from the visits the Minister was making around the province discussing French Immersion and listening to feedback from communities.</w:t>
      </w:r>
    </w:p>
    <w:p w14:paraId="543C9B5D" w14:textId="342116D4" w:rsidR="00197195" w:rsidRDefault="00197195" w:rsidP="007E2AF5">
      <w:pPr>
        <w:pStyle w:val="ListParagraph"/>
        <w:autoSpaceDE/>
        <w:autoSpaceDN/>
        <w:ind w:right="-18"/>
        <w:jc w:val="both"/>
        <w:rPr>
          <w:rFonts w:ascii="Arial" w:hAnsi="Arial" w:cs="Arial"/>
          <w:bCs/>
          <w:sz w:val="20"/>
          <w:szCs w:val="20"/>
        </w:rPr>
      </w:pPr>
    </w:p>
    <w:p w14:paraId="747586E6" w14:textId="610BB05B" w:rsidR="00197195" w:rsidRDefault="00197195" w:rsidP="007E2AF5">
      <w:pPr>
        <w:pStyle w:val="ListParagraph"/>
        <w:autoSpaceDE/>
        <w:autoSpaceDN/>
        <w:ind w:right="-18"/>
        <w:jc w:val="both"/>
        <w:rPr>
          <w:rFonts w:ascii="Arial" w:hAnsi="Arial" w:cs="Arial"/>
          <w:bCs/>
          <w:sz w:val="20"/>
          <w:szCs w:val="20"/>
        </w:rPr>
      </w:pPr>
      <w:r>
        <w:rPr>
          <w:rFonts w:ascii="Arial" w:hAnsi="Arial" w:cs="Arial"/>
          <w:bCs/>
          <w:sz w:val="20"/>
          <w:szCs w:val="20"/>
        </w:rPr>
        <w:t xml:space="preserve">Mr. O’Brien noted that the Student Leaders Council met last week with leaders from each of the high schools across the district and they are now to nominate one of their </w:t>
      </w:r>
      <w:proofErr w:type="gramStart"/>
      <w:r>
        <w:rPr>
          <w:rFonts w:ascii="Arial" w:hAnsi="Arial" w:cs="Arial"/>
          <w:bCs/>
          <w:sz w:val="20"/>
          <w:szCs w:val="20"/>
        </w:rPr>
        <w:t>council</w:t>
      </w:r>
      <w:proofErr w:type="gramEnd"/>
      <w:r>
        <w:rPr>
          <w:rFonts w:ascii="Arial" w:hAnsi="Arial" w:cs="Arial"/>
          <w:bCs/>
          <w:sz w:val="20"/>
          <w:szCs w:val="20"/>
        </w:rPr>
        <w:t xml:space="preserve"> who will</w:t>
      </w:r>
      <w:r w:rsidR="002D3C40">
        <w:rPr>
          <w:rFonts w:ascii="Arial" w:hAnsi="Arial" w:cs="Arial"/>
          <w:bCs/>
          <w:sz w:val="20"/>
          <w:szCs w:val="20"/>
        </w:rPr>
        <w:t xml:space="preserve"> be recommended to the DEC as the student</w:t>
      </w:r>
      <w:r>
        <w:rPr>
          <w:rFonts w:ascii="Arial" w:hAnsi="Arial" w:cs="Arial"/>
          <w:bCs/>
          <w:sz w:val="20"/>
          <w:szCs w:val="20"/>
        </w:rPr>
        <w:t xml:space="preserve"> representative on the District Education Council.</w:t>
      </w:r>
    </w:p>
    <w:p w14:paraId="368902A6" w14:textId="77777777" w:rsidR="00197195" w:rsidRDefault="00197195" w:rsidP="007E2AF5">
      <w:pPr>
        <w:pStyle w:val="ListParagraph"/>
        <w:autoSpaceDE/>
        <w:autoSpaceDN/>
        <w:ind w:right="-18"/>
        <w:jc w:val="both"/>
        <w:rPr>
          <w:rFonts w:ascii="Arial" w:hAnsi="Arial" w:cs="Arial"/>
          <w:bCs/>
          <w:sz w:val="20"/>
          <w:szCs w:val="20"/>
        </w:rPr>
      </w:pPr>
    </w:p>
    <w:p w14:paraId="3F9C974E" w14:textId="2361758B" w:rsidR="00045883" w:rsidRDefault="00045883" w:rsidP="007E2AF5">
      <w:pPr>
        <w:pStyle w:val="ListParagraph"/>
        <w:autoSpaceDE/>
        <w:autoSpaceDN/>
        <w:ind w:right="-18"/>
        <w:jc w:val="both"/>
        <w:rPr>
          <w:rFonts w:ascii="Arial" w:hAnsi="Arial" w:cs="Arial"/>
          <w:bCs/>
          <w:sz w:val="20"/>
          <w:szCs w:val="20"/>
        </w:rPr>
      </w:pPr>
      <w:r>
        <w:rPr>
          <w:rFonts w:ascii="Arial" w:hAnsi="Arial" w:cs="Arial"/>
          <w:bCs/>
          <w:sz w:val="20"/>
          <w:szCs w:val="20"/>
        </w:rPr>
        <w:t xml:space="preserve">He </w:t>
      </w:r>
      <w:r w:rsidR="00197195">
        <w:rPr>
          <w:rFonts w:ascii="Arial" w:hAnsi="Arial" w:cs="Arial"/>
          <w:bCs/>
          <w:sz w:val="20"/>
          <w:szCs w:val="20"/>
        </w:rPr>
        <w:t>ended his report by indicating two administrator position were filled this week and that the interviewing</w:t>
      </w:r>
      <w:r>
        <w:rPr>
          <w:rFonts w:ascii="Arial" w:hAnsi="Arial" w:cs="Arial"/>
          <w:bCs/>
          <w:sz w:val="20"/>
          <w:szCs w:val="20"/>
        </w:rPr>
        <w:t xml:space="preserve"> process will continue to fill each of the vacancies that are </w:t>
      </w:r>
      <w:r w:rsidR="00197195">
        <w:rPr>
          <w:rFonts w:ascii="Arial" w:hAnsi="Arial" w:cs="Arial"/>
          <w:bCs/>
          <w:sz w:val="20"/>
          <w:szCs w:val="20"/>
        </w:rPr>
        <w:t xml:space="preserve">still </w:t>
      </w:r>
      <w:r>
        <w:rPr>
          <w:rFonts w:ascii="Arial" w:hAnsi="Arial" w:cs="Arial"/>
          <w:bCs/>
          <w:sz w:val="20"/>
          <w:szCs w:val="20"/>
        </w:rPr>
        <w:t xml:space="preserve">open.   </w:t>
      </w:r>
    </w:p>
    <w:p w14:paraId="6AA3E7EE" w14:textId="77777777" w:rsidR="00FD7132" w:rsidRDefault="00FD7132" w:rsidP="007E2AF5">
      <w:pPr>
        <w:pStyle w:val="ListParagraph"/>
        <w:autoSpaceDE/>
        <w:autoSpaceDN/>
        <w:ind w:right="-18"/>
        <w:jc w:val="both"/>
        <w:rPr>
          <w:rFonts w:ascii="Arial" w:hAnsi="Arial" w:cs="Arial"/>
          <w:bCs/>
          <w:sz w:val="20"/>
          <w:szCs w:val="20"/>
        </w:rPr>
      </w:pPr>
    </w:p>
    <w:p w14:paraId="288B80FF" w14:textId="30098544" w:rsidR="009937D9" w:rsidRPr="00181095" w:rsidRDefault="009937D9" w:rsidP="00985C98">
      <w:pPr>
        <w:pStyle w:val="ListParagraph"/>
        <w:numPr>
          <w:ilvl w:val="0"/>
          <w:numId w:val="4"/>
        </w:numPr>
        <w:tabs>
          <w:tab w:val="left" w:pos="360"/>
        </w:tabs>
        <w:ind w:left="720" w:right="-18"/>
        <w:jc w:val="both"/>
        <w:rPr>
          <w:rFonts w:ascii="Arial" w:hAnsi="Arial" w:cs="Arial"/>
          <w:b/>
          <w:bCs/>
          <w:sz w:val="20"/>
          <w:szCs w:val="20"/>
        </w:rPr>
      </w:pPr>
      <w:r w:rsidRPr="00181095">
        <w:rPr>
          <w:rFonts w:ascii="Arial" w:hAnsi="Arial" w:cs="Arial"/>
          <w:b/>
          <w:bCs/>
          <w:sz w:val="20"/>
          <w:szCs w:val="20"/>
        </w:rPr>
        <w:t>Presentation</w:t>
      </w:r>
    </w:p>
    <w:p w14:paraId="1F136895" w14:textId="43DF30F3" w:rsidR="00395517" w:rsidRPr="00395517" w:rsidRDefault="009937D9" w:rsidP="00204FC1">
      <w:pPr>
        <w:ind w:left="720"/>
        <w:jc w:val="both"/>
        <w:rPr>
          <w:rFonts w:ascii="Arial" w:hAnsi="Arial" w:cs="Arial"/>
          <w:sz w:val="20"/>
          <w:szCs w:val="20"/>
        </w:rPr>
      </w:pPr>
      <w:r>
        <w:rPr>
          <w:rFonts w:ascii="Arial" w:hAnsi="Arial" w:cs="Arial"/>
          <w:b/>
          <w:bCs/>
          <w:sz w:val="20"/>
          <w:szCs w:val="20"/>
        </w:rPr>
        <w:t xml:space="preserve">4.1 </w:t>
      </w:r>
      <w:r w:rsidRPr="00181095">
        <w:rPr>
          <w:rFonts w:ascii="Arial" w:hAnsi="Arial" w:cs="Arial"/>
          <w:b/>
          <w:bCs/>
          <w:sz w:val="20"/>
          <w:szCs w:val="20"/>
        </w:rPr>
        <w:t xml:space="preserve">Ends </w:t>
      </w:r>
      <w:r w:rsidRPr="00395517">
        <w:rPr>
          <w:rFonts w:ascii="Arial" w:hAnsi="Arial" w:cs="Arial"/>
          <w:b/>
          <w:bCs/>
          <w:sz w:val="20"/>
          <w:szCs w:val="20"/>
        </w:rPr>
        <w:t>#</w:t>
      </w:r>
      <w:r w:rsidR="004F538D">
        <w:rPr>
          <w:rFonts w:ascii="Arial" w:hAnsi="Arial" w:cs="Arial"/>
          <w:b/>
          <w:bCs/>
          <w:sz w:val="20"/>
          <w:szCs w:val="20"/>
        </w:rPr>
        <w:t>4</w:t>
      </w:r>
      <w:r w:rsidRPr="00395517">
        <w:rPr>
          <w:rFonts w:ascii="Arial" w:hAnsi="Arial" w:cs="Arial"/>
          <w:b/>
          <w:bCs/>
          <w:sz w:val="20"/>
          <w:szCs w:val="20"/>
        </w:rPr>
        <w:t xml:space="preserve"> </w:t>
      </w:r>
      <w:r w:rsidR="00395517" w:rsidRPr="00395517">
        <w:rPr>
          <w:rFonts w:ascii="Arial" w:hAnsi="Arial" w:cs="Arial"/>
          <w:sz w:val="20"/>
          <w:szCs w:val="20"/>
        </w:rPr>
        <w:t>En</w:t>
      </w:r>
      <w:r w:rsidR="00045883">
        <w:rPr>
          <w:rFonts w:ascii="Arial" w:hAnsi="Arial" w:cs="Arial"/>
          <w:sz w:val="20"/>
          <w:szCs w:val="20"/>
        </w:rPr>
        <w:t>sure all members of the school and district community are welcomed, respected, accepted, and supported.</w:t>
      </w:r>
    </w:p>
    <w:p w14:paraId="0FECB2E4" w14:textId="77777777" w:rsidR="00F678DA" w:rsidRDefault="00F678DA" w:rsidP="00204FC1">
      <w:pPr>
        <w:ind w:left="720"/>
        <w:jc w:val="both"/>
        <w:rPr>
          <w:rFonts w:ascii="Arial" w:hAnsi="Arial" w:cs="Arial"/>
          <w:sz w:val="20"/>
          <w:szCs w:val="20"/>
        </w:rPr>
      </w:pPr>
    </w:p>
    <w:p w14:paraId="5D613197" w14:textId="5C0DECDC" w:rsidR="00B3563F" w:rsidRDefault="00B3563F" w:rsidP="00204FC1">
      <w:pPr>
        <w:ind w:left="720"/>
        <w:jc w:val="both"/>
        <w:rPr>
          <w:rFonts w:ascii="Arial" w:hAnsi="Arial" w:cs="Arial"/>
          <w:sz w:val="20"/>
          <w:szCs w:val="20"/>
        </w:rPr>
      </w:pPr>
      <w:r>
        <w:rPr>
          <w:rFonts w:ascii="Arial" w:hAnsi="Arial" w:cs="Arial"/>
          <w:sz w:val="20"/>
          <w:szCs w:val="20"/>
        </w:rPr>
        <w:t xml:space="preserve">Mr. </w:t>
      </w:r>
      <w:r w:rsidR="00F678DA">
        <w:rPr>
          <w:rFonts w:ascii="Arial" w:hAnsi="Arial" w:cs="Arial"/>
          <w:sz w:val="20"/>
          <w:szCs w:val="20"/>
        </w:rPr>
        <w:t>Ryan Price began the pres</w:t>
      </w:r>
      <w:r w:rsidR="00912C13">
        <w:rPr>
          <w:rFonts w:ascii="Arial" w:hAnsi="Arial" w:cs="Arial"/>
          <w:sz w:val="20"/>
          <w:szCs w:val="20"/>
        </w:rPr>
        <w:t xml:space="preserve">entation by highlighting the first goal, </w:t>
      </w:r>
      <w:r w:rsidR="00204FC1">
        <w:rPr>
          <w:rFonts w:ascii="Arial" w:hAnsi="Arial" w:cs="Arial"/>
          <w:sz w:val="20"/>
          <w:szCs w:val="20"/>
        </w:rPr>
        <w:t>e</w:t>
      </w:r>
      <w:r w:rsidR="00047C85">
        <w:rPr>
          <w:rFonts w:ascii="Arial" w:hAnsi="Arial" w:cs="Arial"/>
          <w:sz w:val="20"/>
          <w:szCs w:val="20"/>
        </w:rPr>
        <w:t>nhance</w:t>
      </w:r>
      <w:r w:rsidR="00912C13">
        <w:rPr>
          <w:rFonts w:ascii="Arial" w:hAnsi="Arial" w:cs="Arial"/>
          <w:sz w:val="20"/>
          <w:szCs w:val="20"/>
        </w:rPr>
        <w:t xml:space="preserve"> best practices in instruction and assessment both in person and virtually.  </w:t>
      </w:r>
      <w:r w:rsidR="00047C85">
        <w:rPr>
          <w:rFonts w:ascii="Arial" w:hAnsi="Arial" w:cs="Arial"/>
          <w:sz w:val="20"/>
          <w:szCs w:val="20"/>
        </w:rPr>
        <w:t>T</w:t>
      </w:r>
      <w:r w:rsidR="00912C13">
        <w:rPr>
          <w:rFonts w:ascii="Arial" w:hAnsi="Arial" w:cs="Arial"/>
          <w:sz w:val="20"/>
          <w:szCs w:val="20"/>
        </w:rPr>
        <w:t xml:space="preserve">wo strategies </w:t>
      </w:r>
      <w:r w:rsidR="00047C85">
        <w:rPr>
          <w:rFonts w:ascii="Arial" w:hAnsi="Arial" w:cs="Arial"/>
          <w:sz w:val="20"/>
          <w:szCs w:val="20"/>
        </w:rPr>
        <w:t>are</w:t>
      </w:r>
      <w:r w:rsidR="00912C13">
        <w:rPr>
          <w:rFonts w:ascii="Arial" w:hAnsi="Arial" w:cs="Arial"/>
          <w:sz w:val="20"/>
          <w:szCs w:val="20"/>
        </w:rPr>
        <w:t xml:space="preserve"> to model and support the embedment of </w:t>
      </w:r>
      <w:r w:rsidR="00047C85">
        <w:rPr>
          <w:rFonts w:ascii="Arial" w:hAnsi="Arial" w:cs="Arial"/>
          <w:sz w:val="20"/>
          <w:szCs w:val="20"/>
        </w:rPr>
        <w:t>p</w:t>
      </w:r>
      <w:r w:rsidR="00912C13">
        <w:rPr>
          <w:rFonts w:ascii="Arial" w:hAnsi="Arial" w:cs="Arial"/>
          <w:sz w:val="20"/>
          <w:szCs w:val="20"/>
        </w:rPr>
        <w:t xml:space="preserve">lan, </w:t>
      </w:r>
      <w:r w:rsidR="00047C85">
        <w:rPr>
          <w:rFonts w:ascii="Arial" w:hAnsi="Arial" w:cs="Arial"/>
          <w:sz w:val="20"/>
          <w:szCs w:val="20"/>
        </w:rPr>
        <w:t>d</w:t>
      </w:r>
      <w:r w:rsidR="00912C13">
        <w:rPr>
          <w:rFonts w:ascii="Arial" w:hAnsi="Arial" w:cs="Arial"/>
          <w:sz w:val="20"/>
          <w:szCs w:val="20"/>
        </w:rPr>
        <w:t xml:space="preserve">o, </w:t>
      </w:r>
      <w:r w:rsidR="00047C85">
        <w:rPr>
          <w:rFonts w:ascii="Arial" w:hAnsi="Arial" w:cs="Arial"/>
          <w:sz w:val="20"/>
          <w:szCs w:val="20"/>
        </w:rPr>
        <w:t>c</w:t>
      </w:r>
      <w:r w:rsidR="00912C13">
        <w:rPr>
          <w:rFonts w:ascii="Arial" w:hAnsi="Arial" w:cs="Arial"/>
          <w:sz w:val="20"/>
          <w:szCs w:val="20"/>
        </w:rPr>
        <w:t xml:space="preserve">heck, </w:t>
      </w:r>
      <w:r w:rsidR="00047C85">
        <w:rPr>
          <w:rFonts w:ascii="Arial" w:hAnsi="Arial" w:cs="Arial"/>
          <w:sz w:val="20"/>
          <w:szCs w:val="20"/>
        </w:rPr>
        <w:t>a</w:t>
      </w:r>
      <w:r w:rsidR="00912C13">
        <w:rPr>
          <w:rFonts w:ascii="Arial" w:hAnsi="Arial" w:cs="Arial"/>
          <w:sz w:val="20"/>
          <w:szCs w:val="20"/>
        </w:rPr>
        <w:t>ct methodology in district professional learning and classroom practice</w:t>
      </w:r>
      <w:r w:rsidR="00047C85">
        <w:rPr>
          <w:rFonts w:ascii="Arial" w:hAnsi="Arial" w:cs="Arial"/>
          <w:sz w:val="20"/>
          <w:szCs w:val="20"/>
        </w:rPr>
        <w:t xml:space="preserve"> and </w:t>
      </w:r>
      <w:r w:rsidR="002D3C40">
        <w:rPr>
          <w:rFonts w:ascii="Arial" w:hAnsi="Arial" w:cs="Arial"/>
          <w:sz w:val="20"/>
          <w:szCs w:val="20"/>
        </w:rPr>
        <w:t xml:space="preserve">to </w:t>
      </w:r>
      <w:r w:rsidR="00912C13">
        <w:rPr>
          <w:rFonts w:ascii="Arial" w:hAnsi="Arial" w:cs="Arial"/>
          <w:sz w:val="20"/>
          <w:szCs w:val="20"/>
        </w:rPr>
        <w:t>support schools to ensure classroom assessment practices are balanced, outcome driven, and student centered.</w:t>
      </w:r>
      <w:r w:rsidR="00047C85">
        <w:rPr>
          <w:rFonts w:ascii="Arial" w:hAnsi="Arial" w:cs="Arial"/>
          <w:sz w:val="20"/>
          <w:szCs w:val="20"/>
        </w:rPr>
        <w:t xml:space="preserve"> </w:t>
      </w:r>
    </w:p>
    <w:p w14:paraId="728081A4" w14:textId="46FA591A" w:rsidR="00A73609" w:rsidRDefault="00A73609" w:rsidP="00204FC1">
      <w:pPr>
        <w:ind w:left="720"/>
        <w:jc w:val="both"/>
        <w:rPr>
          <w:rFonts w:ascii="Arial" w:hAnsi="Arial" w:cs="Arial"/>
          <w:sz w:val="20"/>
          <w:szCs w:val="20"/>
        </w:rPr>
      </w:pPr>
    </w:p>
    <w:p w14:paraId="0D392346" w14:textId="2F0ED32B" w:rsidR="00A73609" w:rsidRDefault="00047C85" w:rsidP="00204FC1">
      <w:pPr>
        <w:ind w:left="720"/>
        <w:jc w:val="both"/>
        <w:rPr>
          <w:rFonts w:ascii="Arial" w:hAnsi="Arial" w:cs="Arial"/>
          <w:sz w:val="20"/>
          <w:szCs w:val="20"/>
        </w:rPr>
      </w:pPr>
      <w:r>
        <w:rPr>
          <w:rFonts w:ascii="Arial" w:hAnsi="Arial" w:cs="Arial"/>
          <w:sz w:val="20"/>
          <w:szCs w:val="20"/>
        </w:rPr>
        <w:t xml:space="preserve">He then highlighted the second goal, </w:t>
      </w:r>
      <w:r w:rsidR="00204FC1">
        <w:rPr>
          <w:rFonts w:ascii="Arial" w:hAnsi="Arial" w:cs="Arial"/>
          <w:sz w:val="20"/>
          <w:szCs w:val="20"/>
        </w:rPr>
        <w:t>e</w:t>
      </w:r>
      <w:r>
        <w:rPr>
          <w:rFonts w:ascii="Arial" w:hAnsi="Arial" w:cs="Arial"/>
          <w:sz w:val="20"/>
          <w:szCs w:val="20"/>
        </w:rPr>
        <w:t>nsure effective instruction in non-traditional learning environments.  The two strategies from this goal are to support schools to develop cross-curricular and exploratory learning experiences that encourage learning outdoors and build teacher capacity to engage learning through technology.  Ms. Kari Parsons</w:t>
      </w:r>
      <w:r w:rsidR="0056731A">
        <w:rPr>
          <w:rFonts w:ascii="Arial" w:hAnsi="Arial" w:cs="Arial"/>
          <w:sz w:val="20"/>
          <w:szCs w:val="20"/>
        </w:rPr>
        <w:t>, Subject Area Coordinator</w:t>
      </w:r>
      <w:r w:rsidR="008D432A">
        <w:rPr>
          <w:rFonts w:ascii="Arial" w:hAnsi="Arial" w:cs="Arial"/>
          <w:sz w:val="20"/>
          <w:szCs w:val="20"/>
        </w:rPr>
        <w:t>, spoke about the outdoor learning aspect of this Ends policy.  She highlighted the initiatives that have taken place</w:t>
      </w:r>
      <w:r w:rsidR="002D3C40">
        <w:rPr>
          <w:rFonts w:ascii="Arial" w:hAnsi="Arial" w:cs="Arial"/>
          <w:sz w:val="20"/>
          <w:szCs w:val="20"/>
        </w:rPr>
        <w:t>, the support that</w:t>
      </w:r>
      <w:r w:rsidR="008D432A">
        <w:rPr>
          <w:rFonts w:ascii="Arial" w:hAnsi="Arial" w:cs="Arial"/>
          <w:sz w:val="20"/>
          <w:szCs w:val="20"/>
        </w:rPr>
        <w:t xml:space="preserve"> coaches </w:t>
      </w:r>
      <w:r w:rsidR="002D3C40">
        <w:rPr>
          <w:rFonts w:ascii="Arial" w:hAnsi="Arial" w:cs="Arial"/>
          <w:sz w:val="20"/>
          <w:szCs w:val="20"/>
        </w:rPr>
        <w:t>provide,</w:t>
      </w:r>
      <w:r w:rsidR="008D432A">
        <w:rPr>
          <w:rFonts w:ascii="Arial" w:hAnsi="Arial" w:cs="Arial"/>
          <w:sz w:val="20"/>
          <w:szCs w:val="20"/>
        </w:rPr>
        <w:t xml:space="preserve"> and </w:t>
      </w:r>
      <w:r w:rsidR="002D3C40">
        <w:rPr>
          <w:rFonts w:ascii="Arial" w:hAnsi="Arial" w:cs="Arial"/>
          <w:sz w:val="20"/>
          <w:szCs w:val="20"/>
        </w:rPr>
        <w:t>the</w:t>
      </w:r>
      <w:r w:rsidR="008D432A">
        <w:rPr>
          <w:rFonts w:ascii="Arial" w:hAnsi="Arial" w:cs="Arial"/>
          <w:sz w:val="20"/>
          <w:szCs w:val="20"/>
        </w:rPr>
        <w:t xml:space="preserve"> variety of professional learning session</w:t>
      </w:r>
      <w:r w:rsidR="002D3C40">
        <w:rPr>
          <w:rFonts w:ascii="Arial" w:hAnsi="Arial" w:cs="Arial"/>
          <w:sz w:val="20"/>
          <w:szCs w:val="20"/>
        </w:rPr>
        <w:t>s</w:t>
      </w:r>
      <w:r w:rsidR="008D432A">
        <w:rPr>
          <w:rFonts w:ascii="Arial" w:hAnsi="Arial" w:cs="Arial"/>
          <w:sz w:val="20"/>
          <w:szCs w:val="20"/>
        </w:rPr>
        <w:t xml:space="preserve"> for administrators and teachers.  Mr. Price mentioned about the improving communication and collaboration through MS Teams and how 87% of our teachers now feel comfortable using Teams as a form of communication.</w:t>
      </w:r>
    </w:p>
    <w:p w14:paraId="356842CA" w14:textId="7BD6FF98" w:rsidR="008D432A" w:rsidRDefault="008D432A" w:rsidP="00204FC1">
      <w:pPr>
        <w:ind w:left="720"/>
        <w:jc w:val="both"/>
        <w:rPr>
          <w:rFonts w:ascii="Arial" w:hAnsi="Arial" w:cs="Arial"/>
          <w:sz w:val="20"/>
          <w:szCs w:val="20"/>
        </w:rPr>
      </w:pPr>
    </w:p>
    <w:p w14:paraId="02185D9D" w14:textId="5CEBF7BC" w:rsidR="008D432A" w:rsidRDefault="008D432A" w:rsidP="00204FC1">
      <w:pPr>
        <w:ind w:left="720"/>
        <w:jc w:val="both"/>
        <w:rPr>
          <w:rFonts w:ascii="Arial" w:hAnsi="Arial" w:cs="Arial"/>
          <w:sz w:val="20"/>
          <w:szCs w:val="20"/>
        </w:rPr>
      </w:pPr>
      <w:r>
        <w:rPr>
          <w:rFonts w:ascii="Arial" w:hAnsi="Arial" w:cs="Arial"/>
          <w:sz w:val="20"/>
          <w:szCs w:val="20"/>
        </w:rPr>
        <w:t xml:space="preserve">Mr. Price </w:t>
      </w:r>
      <w:r w:rsidR="00204FC1">
        <w:rPr>
          <w:rFonts w:ascii="Arial" w:hAnsi="Arial" w:cs="Arial"/>
          <w:sz w:val="20"/>
          <w:szCs w:val="20"/>
        </w:rPr>
        <w:t xml:space="preserve">concluded his presentation by </w:t>
      </w:r>
      <w:r>
        <w:rPr>
          <w:rFonts w:ascii="Arial" w:hAnsi="Arial" w:cs="Arial"/>
          <w:sz w:val="20"/>
          <w:szCs w:val="20"/>
        </w:rPr>
        <w:t>highlight</w:t>
      </w:r>
      <w:r w:rsidR="00204FC1">
        <w:rPr>
          <w:rFonts w:ascii="Arial" w:hAnsi="Arial" w:cs="Arial"/>
          <w:sz w:val="20"/>
          <w:szCs w:val="20"/>
        </w:rPr>
        <w:t>ing</w:t>
      </w:r>
      <w:r>
        <w:rPr>
          <w:rFonts w:ascii="Arial" w:hAnsi="Arial" w:cs="Arial"/>
          <w:sz w:val="20"/>
          <w:szCs w:val="20"/>
        </w:rPr>
        <w:t xml:space="preserve"> the third goal, </w:t>
      </w:r>
      <w:r w:rsidR="00204FC1">
        <w:rPr>
          <w:rFonts w:ascii="Arial" w:hAnsi="Arial" w:cs="Arial"/>
          <w:sz w:val="20"/>
          <w:szCs w:val="20"/>
        </w:rPr>
        <w:t>b</w:t>
      </w:r>
      <w:r>
        <w:rPr>
          <w:rFonts w:ascii="Arial" w:hAnsi="Arial" w:cs="Arial"/>
          <w:sz w:val="20"/>
          <w:szCs w:val="20"/>
        </w:rPr>
        <w:t xml:space="preserve">ring awareness to district education staff about Early Childhood through engagement with the NB curriculum framework to ensure a collaborative effort towards a seamless transition for children birth to Grade 12.  </w:t>
      </w:r>
      <w:r w:rsidR="002D3C40">
        <w:rPr>
          <w:rFonts w:ascii="Arial" w:hAnsi="Arial" w:cs="Arial"/>
          <w:sz w:val="20"/>
          <w:szCs w:val="20"/>
        </w:rPr>
        <w:t>The two</w:t>
      </w:r>
      <w:r>
        <w:rPr>
          <w:rFonts w:ascii="Arial" w:hAnsi="Arial" w:cs="Arial"/>
          <w:sz w:val="20"/>
          <w:szCs w:val="20"/>
        </w:rPr>
        <w:t xml:space="preserve"> strat</w:t>
      </w:r>
      <w:r w:rsidR="00DA0BC6">
        <w:rPr>
          <w:rFonts w:ascii="Arial" w:hAnsi="Arial" w:cs="Arial"/>
          <w:sz w:val="20"/>
          <w:szCs w:val="20"/>
        </w:rPr>
        <w:t xml:space="preserve">egies are to bring awareness to K-5 school leaders about Early Childhood through engagement with the NB Curriculum Framework to ensure a collaborative effort toward a shared vision and </w:t>
      </w:r>
      <w:r w:rsidR="002D3C40">
        <w:rPr>
          <w:rFonts w:ascii="Arial" w:hAnsi="Arial" w:cs="Arial"/>
          <w:sz w:val="20"/>
          <w:szCs w:val="20"/>
        </w:rPr>
        <w:t xml:space="preserve">to </w:t>
      </w:r>
      <w:r w:rsidR="00DA0BC6">
        <w:rPr>
          <w:rFonts w:ascii="Arial" w:hAnsi="Arial" w:cs="Arial"/>
          <w:sz w:val="20"/>
          <w:szCs w:val="20"/>
        </w:rPr>
        <w:t>promote the development of common language, while sharing early learning and childcare pedagogy, and creating sustainable relationships between schools and Early Childhood through a re-start of the ASD-S Bridging program.</w:t>
      </w:r>
    </w:p>
    <w:p w14:paraId="495D85D3" w14:textId="52C66A8B" w:rsidR="00E81818" w:rsidRDefault="00E81818" w:rsidP="00204FC1">
      <w:pPr>
        <w:shd w:val="clear" w:color="auto" w:fill="FFFFFF"/>
        <w:autoSpaceDE/>
        <w:autoSpaceDN/>
        <w:ind w:left="720"/>
        <w:jc w:val="both"/>
        <w:rPr>
          <w:rFonts w:ascii="Arial" w:hAnsi="Arial" w:cs="Arial"/>
          <w:color w:val="000000"/>
          <w:sz w:val="20"/>
          <w:szCs w:val="20"/>
        </w:rPr>
      </w:pPr>
      <w:r>
        <w:rPr>
          <w:rFonts w:ascii="Arial" w:hAnsi="Arial" w:cs="Arial"/>
          <w:bCs/>
          <w:sz w:val="20"/>
          <w:szCs w:val="20"/>
        </w:rPr>
        <w:lastRenderedPageBreak/>
        <w:t>M</w:t>
      </w:r>
      <w:r w:rsidR="00A73609">
        <w:rPr>
          <w:rFonts w:ascii="Arial" w:hAnsi="Arial" w:cs="Arial"/>
          <w:bCs/>
          <w:sz w:val="20"/>
          <w:szCs w:val="20"/>
        </w:rPr>
        <w:t>s</w:t>
      </w:r>
      <w:r>
        <w:rPr>
          <w:rFonts w:ascii="Arial" w:hAnsi="Arial" w:cs="Arial"/>
          <w:bCs/>
          <w:sz w:val="20"/>
          <w:szCs w:val="20"/>
        </w:rPr>
        <w:t xml:space="preserve">. </w:t>
      </w:r>
      <w:r w:rsidR="00A73609">
        <w:rPr>
          <w:rFonts w:ascii="Arial" w:hAnsi="Arial" w:cs="Arial"/>
          <w:bCs/>
          <w:sz w:val="20"/>
          <w:szCs w:val="20"/>
        </w:rPr>
        <w:t>Hamm</w:t>
      </w:r>
      <w:r>
        <w:rPr>
          <w:rFonts w:ascii="Arial" w:hAnsi="Arial" w:cs="Arial"/>
          <w:bCs/>
          <w:sz w:val="20"/>
          <w:szCs w:val="20"/>
        </w:rPr>
        <w:t xml:space="preserve"> asked if there were no questions or concerns that a motion be put forward to approve.  </w:t>
      </w:r>
      <w:r>
        <w:rPr>
          <w:rFonts w:ascii="Arial" w:hAnsi="Arial" w:cs="Arial"/>
          <w:color w:val="000000"/>
          <w:sz w:val="20"/>
          <w:szCs w:val="20"/>
        </w:rPr>
        <w:t>M</w:t>
      </w:r>
      <w:r w:rsidR="00A73609">
        <w:rPr>
          <w:rFonts w:ascii="Arial" w:hAnsi="Arial" w:cs="Arial"/>
          <w:color w:val="000000"/>
          <w:sz w:val="20"/>
          <w:szCs w:val="20"/>
        </w:rPr>
        <w:t>r</w:t>
      </w:r>
      <w:r>
        <w:rPr>
          <w:rFonts w:ascii="Arial" w:hAnsi="Arial" w:cs="Arial"/>
          <w:color w:val="000000"/>
          <w:sz w:val="20"/>
          <w:szCs w:val="20"/>
        </w:rPr>
        <w:t xml:space="preserve">. </w:t>
      </w:r>
      <w:r w:rsidR="00A73609">
        <w:rPr>
          <w:rFonts w:ascii="Arial" w:hAnsi="Arial" w:cs="Arial"/>
          <w:color w:val="000000"/>
          <w:sz w:val="20"/>
          <w:szCs w:val="20"/>
        </w:rPr>
        <w:t>Spires</w:t>
      </w:r>
      <w:r>
        <w:rPr>
          <w:rFonts w:ascii="Arial" w:hAnsi="Arial" w:cs="Arial"/>
          <w:color w:val="000000"/>
          <w:sz w:val="20"/>
          <w:szCs w:val="20"/>
        </w:rPr>
        <w:t xml:space="preserve"> moved to approve the Ends #</w:t>
      </w:r>
      <w:r w:rsidR="00A73609">
        <w:rPr>
          <w:rFonts w:ascii="Arial" w:hAnsi="Arial" w:cs="Arial"/>
          <w:color w:val="000000"/>
          <w:sz w:val="20"/>
          <w:szCs w:val="20"/>
        </w:rPr>
        <w:t>2</w:t>
      </w:r>
      <w:r>
        <w:rPr>
          <w:rFonts w:ascii="Arial" w:hAnsi="Arial" w:cs="Arial"/>
          <w:color w:val="000000"/>
          <w:sz w:val="20"/>
          <w:szCs w:val="20"/>
        </w:rPr>
        <w:t xml:space="preserve"> Monitoring Report as presented.  Seconded by M</w:t>
      </w:r>
      <w:r w:rsidR="00A73609">
        <w:rPr>
          <w:rFonts w:ascii="Arial" w:hAnsi="Arial" w:cs="Arial"/>
          <w:color w:val="000000"/>
          <w:sz w:val="20"/>
          <w:szCs w:val="20"/>
        </w:rPr>
        <w:t>s. McQuinn-Nixon.</w:t>
      </w:r>
      <w:r>
        <w:rPr>
          <w:rFonts w:ascii="Arial" w:hAnsi="Arial" w:cs="Arial"/>
          <w:color w:val="000000"/>
          <w:sz w:val="20"/>
          <w:szCs w:val="20"/>
        </w:rPr>
        <w:t xml:space="preserve">  Motion Carried.</w:t>
      </w:r>
    </w:p>
    <w:p w14:paraId="5096E722" w14:textId="77777777" w:rsidR="00A73609" w:rsidRDefault="00A73609" w:rsidP="00204FC1">
      <w:pPr>
        <w:shd w:val="clear" w:color="auto" w:fill="FFFFFF"/>
        <w:autoSpaceDE/>
        <w:autoSpaceDN/>
        <w:ind w:left="720"/>
        <w:jc w:val="both"/>
        <w:rPr>
          <w:rFonts w:ascii="Arial" w:hAnsi="Arial" w:cs="Arial"/>
          <w:color w:val="000000"/>
          <w:sz w:val="20"/>
          <w:szCs w:val="20"/>
        </w:rPr>
      </w:pPr>
    </w:p>
    <w:p w14:paraId="3B305AFF" w14:textId="251DB033" w:rsidR="00A73609" w:rsidRPr="00A73609" w:rsidRDefault="00A73609" w:rsidP="00A73609">
      <w:pPr>
        <w:pStyle w:val="ListParagraph"/>
        <w:numPr>
          <w:ilvl w:val="1"/>
          <w:numId w:val="4"/>
        </w:numPr>
        <w:shd w:val="clear" w:color="auto" w:fill="FFFFFF"/>
        <w:autoSpaceDE/>
        <w:autoSpaceDN/>
        <w:rPr>
          <w:rFonts w:ascii="Arial" w:hAnsi="Arial" w:cs="Arial"/>
          <w:b/>
          <w:bCs/>
          <w:color w:val="000000"/>
          <w:sz w:val="20"/>
          <w:szCs w:val="20"/>
        </w:rPr>
      </w:pPr>
      <w:r w:rsidRPr="00A73609">
        <w:rPr>
          <w:rFonts w:ascii="Arial" w:hAnsi="Arial" w:cs="Arial"/>
          <w:b/>
          <w:bCs/>
          <w:color w:val="000000"/>
          <w:sz w:val="20"/>
          <w:szCs w:val="20"/>
        </w:rPr>
        <w:t>Functional Capacity Report</w:t>
      </w:r>
    </w:p>
    <w:p w14:paraId="409DE141" w14:textId="77777777" w:rsidR="00A73609" w:rsidRDefault="00A73609" w:rsidP="00A73609">
      <w:pPr>
        <w:pStyle w:val="ListParagraph"/>
        <w:ind w:right="252"/>
        <w:jc w:val="both"/>
        <w:rPr>
          <w:rFonts w:ascii="Arial" w:hAnsi="Arial" w:cs="Arial"/>
          <w:color w:val="000000"/>
          <w:sz w:val="20"/>
          <w:szCs w:val="20"/>
        </w:rPr>
      </w:pPr>
      <w:r>
        <w:rPr>
          <w:rFonts w:ascii="Arial" w:hAnsi="Arial" w:cs="Arial"/>
          <w:sz w:val="20"/>
          <w:szCs w:val="20"/>
        </w:rPr>
        <w:t xml:space="preserve">Mr. John MacDonald, Director of Finance and Administration </w:t>
      </w:r>
      <w:r w:rsidRPr="0052078D">
        <w:rPr>
          <w:rFonts w:ascii="Arial" w:hAnsi="Arial" w:cs="Arial"/>
          <w:sz w:val="20"/>
          <w:szCs w:val="20"/>
        </w:rPr>
        <w:t>was in attendance to update Council</w:t>
      </w:r>
      <w:r>
        <w:rPr>
          <w:rFonts w:ascii="Arial" w:hAnsi="Arial" w:cs="Arial"/>
          <w:sz w:val="20"/>
          <w:szCs w:val="20"/>
        </w:rPr>
        <w:t xml:space="preserve"> on the function capacity of each school in their respective Education </w:t>
      </w:r>
      <w:proofErr w:type="spellStart"/>
      <w:r>
        <w:rPr>
          <w:rFonts w:ascii="Arial" w:hAnsi="Arial" w:cs="Arial"/>
          <w:sz w:val="20"/>
          <w:szCs w:val="20"/>
        </w:rPr>
        <w:t>Centres</w:t>
      </w:r>
      <w:proofErr w:type="spellEnd"/>
      <w:r>
        <w:rPr>
          <w:rFonts w:ascii="Arial" w:hAnsi="Arial" w:cs="Arial"/>
          <w:sz w:val="20"/>
          <w:szCs w:val="20"/>
        </w:rPr>
        <w:t>.</w:t>
      </w:r>
    </w:p>
    <w:p w14:paraId="259F0F0A" w14:textId="77777777" w:rsidR="00A73609" w:rsidRDefault="00A73609" w:rsidP="00A73609">
      <w:pPr>
        <w:pStyle w:val="ListParagraph"/>
        <w:shd w:val="clear" w:color="auto" w:fill="FFFFFF"/>
        <w:autoSpaceDE/>
        <w:autoSpaceDN/>
        <w:spacing w:before="100" w:beforeAutospacing="1" w:after="100" w:afterAutospacing="1"/>
        <w:ind w:left="1080"/>
        <w:rPr>
          <w:rFonts w:ascii="Arial" w:hAnsi="Arial" w:cs="Arial"/>
          <w:bCs/>
          <w:sz w:val="20"/>
          <w:szCs w:val="20"/>
        </w:rPr>
      </w:pPr>
    </w:p>
    <w:p w14:paraId="03D76012" w14:textId="4576CBF2" w:rsidR="00A73609" w:rsidRDefault="00A73609" w:rsidP="00944528">
      <w:pPr>
        <w:pStyle w:val="ListParagraph"/>
        <w:shd w:val="clear" w:color="auto" w:fill="FFFFFF"/>
        <w:autoSpaceDE/>
        <w:autoSpaceDN/>
        <w:rPr>
          <w:rFonts w:ascii="Arial" w:hAnsi="Arial" w:cs="Arial"/>
          <w:color w:val="000000"/>
          <w:sz w:val="20"/>
          <w:szCs w:val="20"/>
        </w:rPr>
      </w:pPr>
      <w:r w:rsidRPr="00A73609">
        <w:rPr>
          <w:rFonts w:ascii="Arial" w:hAnsi="Arial" w:cs="Arial"/>
          <w:bCs/>
          <w:sz w:val="20"/>
          <w:szCs w:val="20"/>
        </w:rPr>
        <w:t>M</w:t>
      </w:r>
      <w:r>
        <w:rPr>
          <w:rFonts w:ascii="Arial" w:hAnsi="Arial" w:cs="Arial"/>
          <w:bCs/>
          <w:sz w:val="20"/>
          <w:szCs w:val="20"/>
        </w:rPr>
        <w:t>s.</w:t>
      </w:r>
      <w:r w:rsidRPr="00A73609">
        <w:rPr>
          <w:rFonts w:ascii="Arial" w:hAnsi="Arial" w:cs="Arial"/>
          <w:bCs/>
          <w:sz w:val="20"/>
          <w:szCs w:val="20"/>
        </w:rPr>
        <w:t xml:space="preserve"> </w:t>
      </w:r>
      <w:r>
        <w:rPr>
          <w:rFonts w:ascii="Arial" w:hAnsi="Arial" w:cs="Arial"/>
          <w:bCs/>
          <w:sz w:val="20"/>
          <w:szCs w:val="20"/>
        </w:rPr>
        <w:t>Hamm</w:t>
      </w:r>
      <w:r w:rsidRPr="00A73609">
        <w:rPr>
          <w:rFonts w:ascii="Arial" w:hAnsi="Arial" w:cs="Arial"/>
          <w:bCs/>
          <w:sz w:val="20"/>
          <w:szCs w:val="20"/>
        </w:rPr>
        <w:t xml:space="preserve"> asked if there were no questions or concerns that a motion be put forward to approve.  </w:t>
      </w:r>
      <w:r w:rsidRPr="00A73609">
        <w:rPr>
          <w:rFonts w:ascii="Arial" w:hAnsi="Arial" w:cs="Arial"/>
          <w:color w:val="000000"/>
          <w:sz w:val="20"/>
          <w:szCs w:val="20"/>
        </w:rPr>
        <w:t xml:space="preserve">Mr. Spires moved to approve the Functional Capacity Report as presented.  Seconded by Ms. </w:t>
      </w:r>
      <w:r>
        <w:rPr>
          <w:rFonts w:ascii="Arial" w:hAnsi="Arial" w:cs="Arial"/>
          <w:color w:val="000000"/>
          <w:sz w:val="20"/>
          <w:szCs w:val="20"/>
        </w:rPr>
        <w:t>Craig</w:t>
      </w:r>
      <w:r w:rsidRPr="00A73609">
        <w:rPr>
          <w:rFonts w:ascii="Arial" w:hAnsi="Arial" w:cs="Arial"/>
          <w:color w:val="000000"/>
          <w:sz w:val="20"/>
          <w:szCs w:val="20"/>
        </w:rPr>
        <w:t>.  Motion Carried.</w:t>
      </w:r>
    </w:p>
    <w:p w14:paraId="797AD8A1" w14:textId="77777777" w:rsidR="00944528" w:rsidRPr="00A73609" w:rsidRDefault="00944528" w:rsidP="00944528">
      <w:pPr>
        <w:pStyle w:val="ListParagraph"/>
        <w:shd w:val="clear" w:color="auto" w:fill="FFFFFF"/>
        <w:autoSpaceDE/>
        <w:autoSpaceDN/>
        <w:rPr>
          <w:rFonts w:ascii="Arial" w:hAnsi="Arial" w:cs="Arial"/>
          <w:color w:val="000000"/>
          <w:sz w:val="20"/>
          <w:szCs w:val="20"/>
        </w:rPr>
      </w:pPr>
    </w:p>
    <w:p w14:paraId="4E91EBF2" w14:textId="2F610D8E" w:rsidR="00EB4B9C" w:rsidRPr="0052078D" w:rsidRDefault="00391889" w:rsidP="00944528">
      <w:pPr>
        <w:tabs>
          <w:tab w:val="left" w:pos="360"/>
        </w:tabs>
        <w:ind w:right="-18"/>
        <w:jc w:val="both"/>
        <w:rPr>
          <w:rFonts w:ascii="Arial" w:hAnsi="Arial" w:cs="Arial"/>
          <w:b/>
          <w:sz w:val="20"/>
          <w:szCs w:val="20"/>
        </w:rPr>
      </w:pPr>
      <w:r>
        <w:rPr>
          <w:rFonts w:ascii="Arial" w:hAnsi="Arial" w:cs="Arial"/>
          <w:b/>
          <w:bCs/>
          <w:sz w:val="20"/>
          <w:szCs w:val="20"/>
        </w:rPr>
        <w:tab/>
        <w:t>5.</w:t>
      </w:r>
      <w:r>
        <w:rPr>
          <w:rFonts w:ascii="Arial" w:hAnsi="Arial" w:cs="Arial"/>
          <w:b/>
          <w:bCs/>
          <w:sz w:val="20"/>
          <w:szCs w:val="20"/>
        </w:rPr>
        <w:tab/>
      </w:r>
      <w:r w:rsidR="00283D66" w:rsidRPr="00263EB1">
        <w:rPr>
          <w:rFonts w:ascii="Arial" w:hAnsi="Arial" w:cs="Arial"/>
          <w:b/>
          <w:bCs/>
          <w:sz w:val="20"/>
          <w:szCs w:val="20"/>
        </w:rPr>
        <w:t>Business Arising from Minutes</w:t>
      </w:r>
    </w:p>
    <w:p w14:paraId="0B3A3FB8" w14:textId="7B1E57DA" w:rsidR="006E3D87" w:rsidRDefault="00391889" w:rsidP="006E3D87">
      <w:pPr>
        <w:ind w:left="720"/>
        <w:jc w:val="both"/>
        <w:rPr>
          <w:rFonts w:ascii="Arial" w:hAnsi="Arial" w:cs="Arial"/>
          <w:b/>
          <w:sz w:val="20"/>
          <w:szCs w:val="20"/>
        </w:rPr>
      </w:pPr>
      <w:r>
        <w:rPr>
          <w:rFonts w:ascii="Arial" w:hAnsi="Arial" w:cs="Arial"/>
          <w:b/>
          <w:sz w:val="20"/>
          <w:szCs w:val="20"/>
        </w:rPr>
        <w:t>5</w:t>
      </w:r>
      <w:r w:rsidR="00076256">
        <w:rPr>
          <w:rFonts w:ascii="Arial" w:hAnsi="Arial" w:cs="Arial"/>
          <w:b/>
          <w:sz w:val="20"/>
          <w:szCs w:val="20"/>
        </w:rPr>
        <w:t>.</w:t>
      </w:r>
      <w:r w:rsidR="00F72C26">
        <w:rPr>
          <w:rFonts w:ascii="Arial" w:hAnsi="Arial" w:cs="Arial"/>
          <w:b/>
          <w:sz w:val="20"/>
          <w:szCs w:val="20"/>
        </w:rPr>
        <w:t>1</w:t>
      </w:r>
      <w:r w:rsidR="000C3CD8" w:rsidRPr="0052078D">
        <w:rPr>
          <w:rFonts w:ascii="Arial" w:hAnsi="Arial" w:cs="Arial"/>
          <w:b/>
          <w:sz w:val="20"/>
          <w:szCs w:val="20"/>
        </w:rPr>
        <w:t xml:space="preserve"> </w:t>
      </w:r>
      <w:r w:rsidR="006E3D87">
        <w:rPr>
          <w:rFonts w:ascii="Arial" w:hAnsi="Arial" w:cs="Arial"/>
          <w:b/>
          <w:sz w:val="20"/>
          <w:szCs w:val="20"/>
        </w:rPr>
        <w:t>Sub District #</w:t>
      </w:r>
      <w:r w:rsidR="007E2AF5">
        <w:rPr>
          <w:rFonts w:ascii="Arial" w:hAnsi="Arial" w:cs="Arial"/>
          <w:b/>
          <w:sz w:val="20"/>
          <w:szCs w:val="20"/>
        </w:rPr>
        <w:t>10</w:t>
      </w:r>
      <w:r w:rsidR="006E3D87">
        <w:rPr>
          <w:rFonts w:ascii="Arial" w:hAnsi="Arial" w:cs="Arial"/>
          <w:b/>
          <w:sz w:val="20"/>
          <w:szCs w:val="20"/>
        </w:rPr>
        <w:t xml:space="preserve"> Update</w:t>
      </w:r>
    </w:p>
    <w:p w14:paraId="6A164243" w14:textId="25AF57C2" w:rsidR="007E2AF5" w:rsidRDefault="00A73609" w:rsidP="007E2AF5">
      <w:pPr>
        <w:ind w:left="720"/>
        <w:rPr>
          <w:rFonts w:ascii="Arial" w:hAnsi="Arial" w:cs="Arial"/>
          <w:sz w:val="20"/>
          <w:szCs w:val="20"/>
        </w:rPr>
      </w:pPr>
      <w:r>
        <w:rPr>
          <w:rFonts w:ascii="Arial" w:hAnsi="Arial" w:cs="Arial"/>
          <w:sz w:val="20"/>
          <w:szCs w:val="20"/>
        </w:rPr>
        <w:t>Ms. Hamm</w:t>
      </w:r>
      <w:r w:rsidR="007E2AF5">
        <w:rPr>
          <w:rFonts w:ascii="Arial" w:hAnsi="Arial" w:cs="Arial"/>
          <w:sz w:val="20"/>
          <w:szCs w:val="20"/>
        </w:rPr>
        <w:t xml:space="preserve"> mentioned </w:t>
      </w:r>
      <w:r>
        <w:rPr>
          <w:rFonts w:ascii="Arial" w:hAnsi="Arial" w:cs="Arial"/>
          <w:sz w:val="20"/>
          <w:szCs w:val="20"/>
        </w:rPr>
        <w:t>we are waiting on the</w:t>
      </w:r>
      <w:r w:rsidR="007E2AF5">
        <w:rPr>
          <w:rFonts w:ascii="Arial" w:hAnsi="Arial" w:cs="Arial"/>
          <w:sz w:val="20"/>
          <w:szCs w:val="20"/>
        </w:rPr>
        <w:t xml:space="preserve"> Minister</w:t>
      </w:r>
      <w:r>
        <w:rPr>
          <w:rFonts w:ascii="Arial" w:hAnsi="Arial" w:cs="Arial"/>
          <w:sz w:val="20"/>
          <w:szCs w:val="20"/>
        </w:rPr>
        <w:t>’s approval letter</w:t>
      </w:r>
      <w:r w:rsidR="007E2AF5">
        <w:rPr>
          <w:rFonts w:ascii="Arial" w:hAnsi="Arial" w:cs="Arial"/>
          <w:sz w:val="20"/>
          <w:szCs w:val="20"/>
        </w:rPr>
        <w:t>.</w:t>
      </w:r>
    </w:p>
    <w:p w14:paraId="34873408" w14:textId="77777777" w:rsidR="007E2AF5" w:rsidRDefault="007E2AF5" w:rsidP="007E2AF5">
      <w:pPr>
        <w:ind w:left="720"/>
        <w:rPr>
          <w:rFonts w:ascii="Arial" w:hAnsi="Arial" w:cs="Arial"/>
          <w:sz w:val="20"/>
          <w:szCs w:val="20"/>
        </w:rPr>
      </w:pPr>
    </w:p>
    <w:p w14:paraId="22FC3D75" w14:textId="3C1508A6" w:rsidR="00283D66" w:rsidRPr="001A1FE4" w:rsidRDefault="00050C2E" w:rsidP="00985C98">
      <w:pPr>
        <w:pStyle w:val="ListParagraph"/>
        <w:numPr>
          <w:ilvl w:val="0"/>
          <w:numId w:val="2"/>
        </w:numPr>
        <w:ind w:left="720"/>
        <w:jc w:val="both"/>
        <w:rPr>
          <w:rFonts w:ascii="Arial" w:hAnsi="Arial" w:cs="Arial"/>
          <w:b/>
          <w:sz w:val="20"/>
          <w:szCs w:val="20"/>
        </w:rPr>
      </w:pPr>
      <w:r w:rsidRPr="001A1FE4">
        <w:rPr>
          <w:rFonts w:ascii="Arial" w:hAnsi="Arial" w:cs="Arial"/>
          <w:b/>
          <w:sz w:val="20"/>
          <w:szCs w:val="20"/>
        </w:rPr>
        <w:t>N</w:t>
      </w:r>
      <w:r w:rsidR="00283D66" w:rsidRPr="001A1FE4">
        <w:rPr>
          <w:rFonts w:ascii="Arial" w:hAnsi="Arial" w:cs="Arial"/>
          <w:b/>
          <w:sz w:val="20"/>
          <w:szCs w:val="20"/>
        </w:rPr>
        <w:t>ew Business</w:t>
      </w:r>
    </w:p>
    <w:p w14:paraId="050178B9" w14:textId="26290767" w:rsidR="00690A92" w:rsidRDefault="00690A92" w:rsidP="00985C98">
      <w:pPr>
        <w:pStyle w:val="ListParagraph"/>
        <w:numPr>
          <w:ilvl w:val="1"/>
          <w:numId w:val="3"/>
        </w:numPr>
        <w:jc w:val="both"/>
        <w:rPr>
          <w:rFonts w:ascii="Arial" w:hAnsi="Arial" w:cs="Arial"/>
          <w:b/>
          <w:bCs/>
          <w:sz w:val="20"/>
          <w:szCs w:val="20"/>
        </w:rPr>
      </w:pPr>
      <w:bookmarkStart w:id="1" w:name="_Hlk130975740"/>
      <w:bookmarkStart w:id="2" w:name="_Hlk103607022"/>
      <w:r>
        <w:rPr>
          <w:rFonts w:ascii="Arial" w:hAnsi="Arial" w:cs="Arial"/>
          <w:b/>
          <w:bCs/>
          <w:sz w:val="20"/>
          <w:szCs w:val="20"/>
        </w:rPr>
        <w:t>Draft Council Meeting Dates &amp; Locations 2023-2024</w:t>
      </w:r>
    </w:p>
    <w:p w14:paraId="20809A8E" w14:textId="7A977069" w:rsidR="00690A92" w:rsidRPr="00947A9E" w:rsidRDefault="00690A92" w:rsidP="00690A92">
      <w:pPr>
        <w:pStyle w:val="ListParagraph"/>
        <w:tabs>
          <w:tab w:val="left" w:pos="720"/>
          <w:tab w:val="left" w:pos="810"/>
        </w:tabs>
        <w:ind w:right="252"/>
        <w:jc w:val="both"/>
        <w:rPr>
          <w:rFonts w:ascii="Arial" w:hAnsi="Arial" w:cs="Arial"/>
          <w:bCs/>
          <w:sz w:val="20"/>
          <w:szCs w:val="20"/>
        </w:rPr>
      </w:pPr>
      <w:r>
        <w:rPr>
          <w:rFonts w:ascii="Arial" w:hAnsi="Arial" w:cs="Arial"/>
          <w:sz w:val="20"/>
          <w:szCs w:val="20"/>
        </w:rPr>
        <w:t>Ms. Hamm</w:t>
      </w:r>
      <w:r w:rsidRPr="006F740E">
        <w:rPr>
          <w:rFonts w:ascii="Arial" w:hAnsi="Arial" w:cs="Arial"/>
          <w:sz w:val="20"/>
          <w:szCs w:val="20"/>
        </w:rPr>
        <w:t xml:space="preserve"> </w:t>
      </w:r>
      <w:r>
        <w:rPr>
          <w:rFonts w:ascii="Arial" w:hAnsi="Arial" w:cs="Arial"/>
          <w:sz w:val="20"/>
          <w:szCs w:val="20"/>
        </w:rPr>
        <w:t>advised</w:t>
      </w:r>
      <w:r w:rsidRPr="006F740E">
        <w:rPr>
          <w:rFonts w:ascii="Arial" w:hAnsi="Arial" w:cs="Arial"/>
          <w:sz w:val="20"/>
          <w:szCs w:val="20"/>
        </w:rPr>
        <w:t xml:space="preserve"> that h</w:t>
      </w:r>
      <w:r>
        <w:rPr>
          <w:rFonts w:ascii="Arial" w:hAnsi="Arial" w:cs="Arial"/>
          <w:sz w:val="20"/>
          <w:szCs w:val="20"/>
        </w:rPr>
        <w:t>is</w:t>
      </w:r>
      <w:r w:rsidRPr="006F740E">
        <w:rPr>
          <w:rFonts w:ascii="Arial" w:hAnsi="Arial" w:cs="Arial"/>
          <w:sz w:val="20"/>
          <w:szCs w:val="20"/>
        </w:rPr>
        <w:t xml:space="preserve"> report had been posted </w:t>
      </w:r>
      <w:r>
        <w:rPr>
          <w:rFonts w:ascii="Arial" w:hAnsi="Arial" w:cs="Arial"/>
          <w:sz w:val="20"/>
          <w:szCs w:val="20"/>
        </w:rPr>
        <w:t>last</w:t>
      </w:r>
      <w:r w:rsidRPr="006F740E">
        <w:rPr>
          <w:rFonts w:ascii="Arial" w:hAnsi="Arial" w:cs="Arial"/>
          <w:sz w:val="20"/>
          <w:szCs w:val="20"/>
        </w:rPr>
        <w:t xml:space="preserve"> week for Council to review.  </w:t>
      </w:r>
      <w:r>
        <w:rPr>
          <w:rFonts w:ascii="Arial" w:hAnsi="Arial" w:cs="Arial"/>
          <w:sz w:val="20"/>
          <w:szCs w:val="20"/>
        </w:rPr>
        <w:t>Ms. Hamm asked if there were no questions or concerns that a motion be put forward to approve.  Mr. Spires</w:t>
      </w:r>
      <w:r>
        <w:rPr>
          <w:rFonts w:ascii="Arial" w:hAnsi="Arial" w:cs="Arial"/>
          <w:bCs/>
          <w:sz w:val="20"/>
          <w:szCs w:val="20"/>
        </w:rPr>
        <w:t xml:space="preserve"> moved that the Council Meeting Dates/Locations be approved as posted. Seconded by Mr. Barry. Motion carried.</w:t>
      </w:r>
    </w:p>
    <w:p w14:paraId="0F0DD3BC" w14:textId="77777777" w:rsidR="00690A92" w:rsidRDefault="00690A92" w:rsidP="00690A92">
      <w:pPr>
        <w:pStyle w:val="ListParagraph"/>
        <w:ind w:left="1080"/>
        <w:jc w:val="both"/>
        <w:rPr>
          <w:rFonts w:ascii="Arial" w:hAnsi="Arial" w:cs="Arial"/>
          <w:b/>
          <w:bCs/>
          <w:sz w:val="20"/>
          <w:szCs w:val="20"/>
        </w:rPr>
      </w:pPr>
    </w:p>
    <w:p w14:paraId="1AFB37B3" w14:textId="4FB8F0FA" w:rsidR="00B360BE" w:rsidRPr="004A5D21" w:rsidRDefault="004F538D" w:rsidP="00985C98">
      <w:pPr>
        <w:pStyle w:val="ListParagraph"/>
        <w:numPr>
          <w:ilvl w:val="1"/>
          <w:numId w:val="3"/>
        </w:numPr>
        <w:jc w:val="both"/>
        <w:rPr>
          <w:rFonts w:ascii="Arial" w:hAnsi="Arial" w:cs="Arial"/>
          <w:b/>
          <w:bCs/>
          <w:sz w:val="20"/>
          <w:szCs w:val="20"/>
        </w:rPr>
      </w:pPr>
      <w:r>
        <w:rPr>
          <w:rFonts w:ascii="Arial" w:hAnsi="Arial" w:cs="Arial"/>
          <w:b/>
          <w:bCs/>
          <w:sz w:val="20"/>
          <w:szCs w:val="20"/>
        </w:rPr>
        <w:t>Monitoring Reports</w:t>
      </w:r>
    </w:p>
    <w:bookmarkEnd w:id="1"/>
    <w:p w14:paraId="4E8846FA" w14:textId="1553ABAE" w:rsidR="00A668DB" w:rsidRPr="00A668DB" w:rsidRDefault="00A668DB" w:rsidP="00A668DB">
      <w:pPr>
        <w:pStyle w:val="ListParagraph"/>
        <w:ind w:left="36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sidRPr="00A668DB">
        <w:rPr>
          <w:rFonts w:ascii="Arial" w:hAnsi="Arial" w:cs="Arial"/>
          <w:bCs/>
          <w:sz w:val="20"/>
          <w:szCs w:val="20"/>
        </w:rPr>
        <w:t>EL 3.</w:t>
      </w:r>
      <w:r w:rsidR="00944528">
        <w:rPr>
          <w:rFonts w:ascii="Arial" w:hAnsi="Arial" w:cs="Arial"/>
          <w:bCs/>
          <w:sz w:val="20"/>
          <w:szCs w:val="20"/>
        </w:rPr>
        <w:t>5</w:t>
      </w:r>
      <w:r w:rsidRPr="00A668DB">
        <w:rPr>
          <w:rFonts w:ascii="Arial" w:hAnsi="Arial" w:cs="Arial"/>
          <w:bCs/>
          <w:sz w:val="20"/>
          <w:szCs w:val="20"/>
        </w:rPr>
        <w:t xml:space="preserve"> – </w:t>
      </w:r>
      <w:r w:rsidR="00944528">
        <w:rPr>
          <w:rFonts w:ascii="Arial" w:hAnsi="Arial" w:cs="Arial"/>
          <w:bCs/>
          <w:sz w:val="20"/>
          <w:szCs w:val="20"/>
        </w:rPr>
        <w:t>Property Management</w:t>
      </w:r>
    </w:p>
    <w:p w14:paraId="5D17B3B8" w14:textId="630B138C" w:rsidR="00A668DB" w:rsidRDefault="00A668DB" w:rsidP="00A668DB">
      <w:pPr>
        <w:pStyle w:val="ListParagraph"/>
        <w:ind w:left="360"/>
        <w:jc w:val="both"/>
        <w:rPr>
          <w:rFonts w:ascii="Arial" w:hAnsi="Arial" w:cs="Arial"/>
          <w:bCs/>
          <w:sz w:val="20"/>
          <w:szCs w:val="20"/>
        </w:rPr>
      </w:pPr>
      <w:r>
        <w:rPr>
          <w:rFonts w:ascii="Arial" w:hAnsi="Arial" w:cs="Arial"/>
          <w:bCs/>
          <w:sz w:val="20"/>
          <w:szCs w:val="20"/>
        </w:rPr>
        <w:tab/>
      </w:r>
      <w:r w:rsidRPr="00A668DB">
        <w:rPr>
          <w:rFonts w:ascii="Arial" w:hAnsi="Arial" w:cs="Arial"/>
          <w:bCs/>
          <w:sz w:val="20"/>
          <w:szCs w:val="20"/>
        </w:rPr>
        <w:tab/>
        <w:t>EL 3.</w:t>
      </w:r>
      <w:r w:rsidR="00944528">
        <w:rPr>
          <w:rFonts w:ascii="Arial" w:hAnsi="Arial" w:cs="Arial"/>
          <w:bCs/>
          <w:sz w:val="20"/>
          <w:szCs w:val="20"/>
        </w:rPr>
        <w:t>6</w:t>
      </w:r>
      <w:r w:rsidRPr="00A668DB">
        <w:rPr>
          <w:rFonts w:ascii="Arial" w:hAnsi="Arial" w:cs="Arial"/>
          <w:bCs/>
          <w:sz w:val="20"/>
          <w:szCs w:val="20"/>
        </w:rPr>
        <w:t xml:space="preserve"> – </w:t>
      </w:r>
      <w:r w:rsidR="00944528">
        <w:rPr>
          <w:rFonts w:ascii="Arial" w:hAnsi="Arial" w:cs="Arial"/>
          <w:bCs/>
          <w:sz w:val="20"/>
          <w:szCs w:val="20"/>
        </w:rPr>
        <w:t>Stakeholders and Public Relations</w:t>
      </w:r>
    </w:p>
    <w:p w14:paraId="3AF9D506" w14:textId="0833724D" w:rsidR="00944528" w:rsidRPr="00A668DB" w:rsidRDefault="00944528" w:rsidP="00A668DB">
      <w:pPr>
        <w:pStyle w:val="ListParagraph"/>
        <w:ind w:left="36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t>EL 3.0 – Global Executive Constraints</w:t>
      </w:r>
    </w:p>
    <w:p w14:paraId="219D18D4" w14:textId="0A401F16" w:rsidR="00A668DB" w:rsidRPr="00A668DB" w:rsidRDefault="00A668DB" w:rsidP="00A668DB">
      <w:pPr>
        <w:pStyle w:val="ListParagraph"/>
        <w:jc w:val="both"/>
        <w:rPr>
          <w:rFonts w:ascii="Arial" w:hAnsi="Arial" w:cs="Arial"/>
          <w:bCs/>
          <w:sz w:val="20"/>
          <w:szCs w:val="20"/>
        </w:rPr>
      </w:pPr>
      <w:r w:rsidRPr="00A668DB">
        <w:rPr>
          <w:rFonts w:ascii="Arial" w:hAnsi="Arial" w:cs="Arial"/>
          <w:bCs/>
          <w:sz w:val="20"/>
          <w:szCs w:val="20"/>
        </w:rPr>
        <w:t>M</w:t>
      </w:r>
      <w:r w:rsidR="00944528">
        <w:rPr>
          <w:rFonts w:ascii="Arial" w:hAnsi="Arial" w:cs="Arial"/>
          <w:bCs/>
          <w:sz w:val="20"/>
          <w:szCs w:val="20"/>
        </w:rPr>
        <w:t>s. Hamm</w:t>
      </w:r>
      <w:r w:rsidRPr="00A668DB">
        <w:rPr>
          <w:rFonts w:ascii="Arial" w:hAnsi="Arial" w:cs="Arial"/>
          <w:bCs/>
          <w:sz w:val="20"/>
          <w:szCs w:val="20"/>
        </w:rPr>
        <w:t xml:space="preserve"> asked if there were no questions or concerns that a motion be put forward to approve.  Ms. </w:t>
      </w:r>
      <w:r w:rsidR="00944528">
        <w:rPr>
          <w:rFonts w:ascii="Arial" w:hAnsi="Arial" w:cs="Arial"/>
          <w:bCs/>
          <w:sz w:val="20"/>
          <w:szCs w:val="20"/>
        </w:rPr>
        <w:t xml:space="preserve">Craig </w:t>
      </w:r>
      <w:r w:rsidRPr="00A668DB">
        <w:rPr>
          <w:rFonts w:ascii="Arial" w:hAnsi="Arial" w:cs="Arial"/>
          <w:bCs/>
          <w:sz w:val="20"/>
          <w:szCs w:val="20"/>
        </w:rPr>
        <w:t>moved to approve the t</w:t>
      </w:r>
      <w:r w:rsidR="00944528">
        <w:rPr>
          <w:rFonts w:ascii="Arial" w:hAnsi="Arial" w:cs="Arial"/>
          <w:bCs/>
          <w:sz w:val="20"/>
          <w:szCs w:val="20"/>
        </w:rPr>
        <w:t>hree</w:t>
      </w:r>
      <w:r w:rsidRPr="00A668DB">
        <w:rPr>
          <w:rFonts w:ascii="Arial" w:hAnsi="Arial" w:cs="Arial"/>
          <w:bCs/>
          <w:sz w:val="20"/>
          <w:szCs w:val="20"/>
        </w:rPr>
        <w:t xml:space="preserve"> monitoring reports as p</w:t>
      </w:r>
      <w:r w:rsidR="00944528">
        <w:rPr>
          <w:rFonts w:ascii="Arial" w:hAnsi="Arial" w:cs="Arial"/>
          <w:bCs/>
          <w:sz w:val="20"/>
          <w:szCs w:val="20"/>
        </w:rPr>
        <w:t>osted</w:t>
      </w:r>
      <w:r w:rsidRPr="00A668DB">
        <w:rPr>
          <w:rFonts w:ascii="Arial" w:hAnsi="Arial" w:cs="Arial"/>
          <w:bCs/>
          <w:sz w:val="20"/>
          <w:szCs w:val="20"/>
        </w:rPr>
        <w:t>.  Seconded by M</w:t>
      </w:r>
      <w:r>
        <w:rPr>
          <w:rFonts w:ascii="Arial" w:hAnsi="Arial" w:cs="Arial"/>
          <w:bCs/>
          <w:sz w:val="20"/>
          <w:szCs w:val="20"/>
        </w:rPr>
        <w:t>r. Martin</w:t>
      </w:r>
      <w:r w:rsidRPr="00A668DB">
        <w:rPr>
          <w:rFonts w:ascii="Arial" w:hAnsi="Arial" w:cs="Arial"/>
          <w:bCs/>
          <w:sz w:val="20"/>
          <w:szCs w:val="20"/>
        </w:rPr>
        <w:t>.  Motion carried.</w:t>
      </w:r>
    </w:p>
    <w:p w14:paraId="6E930D25" w14:textId="18341374" w:rsidR="0025653C" w:rsidRDefault="0025653C" w:rsidP="00D30954">
      <w:pPr>
        <w:pStyle w:val="ListParagraph"/>
        <w:jc w:val="both"/>
        <w:rPr>
          <w:rFonts w:ascii="Arial" w:hAnsi="Arial" w:cs="Arial"/>
          <w:bCs/>
          <w:sz w:val="20"/>
          <w:szCs w:val="20"/>
        </w:rPr>
      </w:pPr>
    </w:p>
    <w:p w14:paraId="7D5CBF77" w14:textId="72E4CB69" w:rsidR="00F94108" w:rsidRPr="00C771AB" w:rsidRDefault="00FB62B8" w:rsidP="00985C98">
      <w:pPr>
        <w:pStyle w:val="ListParagraph"/>
        <w:numPr>
          <w:ilvl w:val="0"/>
          <w:numId w:val="2"/>
        </w:numPr>
        <w:autoSpaceDE/>
        <w:autoSpaceDN/>
        <w:ind w:left="720" w:right="-18"/>
        <w:jc w:val="both"/>
        <w:rPr>
          <w:rFonts w:ascii="Arial" w:hAnsi="Arial" w:cs="Arial"/>
          <w:b/>
          <w:sz w:val="20"/>
          <w:szCs w:val="20"/>
        </w:rPr>
      </w:pPr>
      <w:bookmarkStart w:id="3" w:name="_Hlk58851789"/>
      <w:bookmarkEnd w:id="2"/>
      <w:r w:rsidRPr="00C771AB">
        <w:rPr>
          <w:rFonts w:ascii="Arial" w:hAnsi="Arial" w:cs="Arial"/>
          <w:b/>
          <w:sz w:val="20"/>
          <w:szCs w:val="20"/>
        </w:rPr>
        <w:t>I</w:t>
      </w:r>
      <w:r w:rsidR="00D20F7F" w:rsidRPr="00C771AB">
        <w:rPr>
          <w:rFonts w:ascii="Arial" w:hAnsi="Arial" w:cs="Arial"/>
          <w:b/>
          <w:sz w:val="20"/>
          <w:szCs w:val="20"/>
        </w:rPr>
        <w:t>nformation Items</w:t>
      </w:r>
    </w:p>
    <w:p w14:paraId="70E08AC6" w14:textId="0810E764" w:rsidR="00464746" w:rsidRDefault="00C771AB" w:rsidP="00A319C9">
      <w:pPr>
        <w:autoSpaceDE/>
        <w:autoSpaceDN/>
        <w:ind w:left="720" w:right="-18"/>
        <w:jc w:val="both"/>
        <w:rPr>
          <w:rFonts w:ascii="Arial" w:hAnsi="Arial" w:cs="Arial"/>
          <w:b/>
          <w:sz w:val="20"/>
          <w:szCs w:val="20"/>
        </w:rPr>
      </w:pPr>
      <w:r>
        <w:rPr>
          <w:rFonts w:ascii="Arial" w:hAnsi="Arial" w:cs="Arial"/>
          <w:b/>
          <w:sz w:val="20"/>
          <w:szCs w:val="20"/>
        </w:rPr>
        <w:t>7</w:t>
      </w:r>
      <w:r w:rsidR="00FB62B8" w:rsidRPr="00845C31">
        <w:rPr>
          <w:rFonts w:ascii="Arial" w:hAnsi="Arial" w:cs="Arial"/>
          <w:b/>
          <w:sz w:val="20"/>
          <w:szCs w:val="20"/>
        </w:rPr>
        <w:t>.1</w:t>
      </w:r>
      <w:r w:rsidR="00464746" w:rsidRPr="00845C31">
        <w:rPr>
          <w:rFonts w:ascii="Arial" w:hAnsi="Arial" w:cs="Arial"/>
          <w:b/>
          <w:sz w:val="20"/>
          <w:szCs w:val="20"/>
        </w:rPr>
        <w:t xml:space="preserve"> </w:t>
      </w:r>
      <w:r w:rsidR="00D20F7F" w:rsidRPr="00845C31">
        <w:rPr>
          <w:rFonts w:ascii="Arial" w:hAnsi="Arial" w:cs="Arial"/>
          <w:b/>
          <w:sz w:val="20"/>
          <w:szCs w:val="20"/>
        </w:rPr>
        <w:t>Member’s Notebook</w:t>
      </w:r>
    </w:p>
    <w:p w14:paraId="44E2E68D" w14:textId="69942FD3" w:rsidR="00A54841" w:rsidRDefault="0080654F" w:rsidP="00E51009">
      <w:pPr>
        <w:autoSpaceDE/>
        <w:autoSpaceDN/>
        <w:ind w:left="720" w:right="-18"/>
        <w:jc w:val="both"/>
        <w:rPr>
          <w:rFonts w:ascii="Arial" w:hAnsi="Arial" w:cs="Arial"/>
          <w:bCs/>
          <w:sz w:val="20"/>
          <w:szCs w:val="20"/>
        </w:rPr>
      </w:pPr>
      <w:r>
        <w:rPr>
          <w:rFonts w:ascii="Arial" w:hAnsi="Arial" w:cs="Arial"/>
          <w:bCs/>
          <w:sz w:val="20"/>
          <w:szCs w:val="20"/>
        </w:rPr>
        <w:t xml:space="preserve">Mr. Wayne Spires </w:t>
      </w:r>
      <w:r w:rsidR="00A54841">
        <w:rPr>
          <w:rFonts w:ascii="Arial" w:hAnsi="Arial" w:cs="Arial"/>
          <w:bCs/>
          <w:sz w:val="20"/>
          <w:szCs w:val="20"/>
        </w:rPr>
        <w:t>remarked how fantastic the Inspire Awards event for the St. Stephen Education Centre from the meal to the presenters and the in</w:t>
      </w:r>
      <w:r w:rsidR="00CD53DC">
        <w:rPr>
          <w:rFonts w:ascii="Arial" w:hAnsi="Arial" w:cs="Arial"/>
          <w:bCs/>
          <w:sz w:val="20"/>
          <w:szCs w:val="20"/>
        </w:rPr>
        <w:t>-</w:t>
      </w:r>
      <w:r w:rsidR="00A54841">
        <w:rPr>
          <w:rFonts w:ascii="Arial" w:hAnsi="Arial" w:cs="Arial"/>
          <w:bCs/>
          <w:sz w:val="20"/>
          <w:szCs w:val="20"/>
        </w:rPr>
        <w:t xml:space="preserve">site about the students.  </w:t>
      </w:r>
    </w:p>
    <w:p w14:paraId="3308DA3B" w14:textId="77777777" w:rsidR="00A54841" w:rsidRDefault="00A54841" w:rsidP="00E51009">
      <w:pPr>
        <w:autoSpaceDE/>
        <w:autoSpaceDN/>
        <w:ind w:left="720" w:right="-18"/>
        <w:jc w:val="both"/>
        <w:rPr>
          <w:rFonts w:ascii="Arial" w:hAnsi="Arial" w:cs="Arial"/>
          <w:bCs/>
          <w:sz w:val="20"/>
          <w:szCs w:val="20"/>
        </w:rPr>
      </w:pPr>
    </w:p>
    <w:p w14:paraId="6B485BC3" w14:textId="509E28A3" w:rsidR="00A54841" w:rsidRDefault="00A54841" w:rsidP="00E51009">
      <w:pPr>
        <w:autoSpaceDE/>
        <w:autoSpaceDN/>
        <w:ind w:left="720" w:right="-18"/>
        <w:jc w:val="both"/>
        <w:rPr>
          <w:rFonts w:ascii="Arial" w:hAnsi="Arial" w:cs="Arial"/>
          <w:bCs/>
          <w:sz w:val="20"/>
          <w:szCs w:val="20"/>
        </w:rPr>
      </w:pPr>
      <w:r>
        <w:rPr>
          <w:rFonts w:ascii="Arial" w:hAnsi="Arial" w:cs="Arial"/>
          <w:bCs/>
          <w:sz w:val="20"/>
          <w:szCs w:val="20"/>
        </w:rPr>
        <w:t xml:space="preserve">Mr. Barry </w:t>
      </w:r>
      <w:r w:rsidR="002D3C40">
        <w:rPr>
          <w:rFonts w:ascii="Arial" w:hAnsi="Arial" w:cs="Arial"/>
          <w:bCs/>
          <w:sz w:val="20"/>
          <w:szCs w:val="20"/>
        </w:rPr>
        <w:t>asked about a</w:t>
      </w:r>
      <w:r>
        <w:rPr>
          <w:rFonts w:ascii="Arial" w:hAnsi="Arial" w:cs="Arial"/>
          <w:bCs/>
          <w:sz w:val="20"/>
          <w:szCs w:val="20"/>
        </w:rPr>
        <w:t xml:space="preserve"> process </w:t>
      </w:r>
      <w:r w:rsidR="002D3C40">
        <w:rPr>
          <w:rFonts w:ascii="Arial" w:hAnsi="Arial" w:cs="Arial"/>
          <w:bCs/>
          <w:sz w:val="20"/>
          <w:szCs w:val="20"/>
        </w:rPr>
        <w:t>to</w:t>
      </w:r>
      <w:r w:rsidR="00CD53DC">
        <w:rPr>
          <w:rFonts w:ascii="Arial" w:hAnsi="Arial" w:cs="Arial"/>
          <w:bCs/>
          <w:sz w:val="20"/>
          <w:szCs w:val="20"/>
        </w:rPr>
        <w:t xml:space="preserve"> </w:t>
      </w:r>
      <w:r>
        <w:rPr>
          <w:rFonts w:ascii="Arial" w:hAnsi="Arial" w:cs="Arial"/>
          <w:bCs/>
          <w:sz w:val="20"/>
          <w:szCs w:val="20"/>
        </w:rPr>
        <w:t xml:space="preserve">follow up </w:t>
      </w:r>
      <w:r w:rsidR="00CD53DC">
        <w:rPr>
          <w:rFonts w:ascii="Arial" w:hAnsi="Arial" w:cs="Arial"/>
          <w:bCs/>
          <w:sz w:val="20"/>
          <w:szCs w:val="20"/>
        </w:rPr>
        <w:t>on the boundaries</w:t>
      </w:r>
      <w:r w:rsidR="00D414DF">
        <w:rPr>
          <w:rFonts w:ascii="Arial" w:hAnsi="Arial" w:cs="Arial"/>
          <w:bCs/>
          <w:sz w:val="20"/>
          <w:szCs w:val="20"/>
        </w:rPr>
        <w:t xml:space="preserve"> </w:t>
      </w:r>
      <w:r w:rsidR="002D3C40">
        <w:rPr>
          <w:rFonts w:ascii="Arial" w:hAnsi="Arial" w:cs="Arial"/>
          <w:bCs/>
          <w:sz w:val="20"/>
          <w:szCs w:val="20"/>
        </w:rPr>
        <w:t xml:space="preserve">question </w:t>
      </w:r>
      <w:r w:rsidR="00D414DF">
        <w:rPr>
          <w:rFonts w:ascii="Arial" w:hAnsi="Arial" w:cs="Arial"/>
          <w:bCs/>
          <w:sz w:val="20"/>
          <w:szCs w:val="20"/>
        </w:rPr>
        <w:t>to help</w:t>
      </w:r>
      <w:r w:rsidR="002D3C40">
        <w:rPr>
          <w:rFonts w:ascii="Arial" w:hAnsi="Arial" w:cs="Arial"/>
          <w:bCs/>
          <w:sz w:val="20"/>
          <w:szCs w:val="20"/>
        </w:rPr>
        <w:t xml:space="preserve"> inform</w:t>
      </w:r>
      <w:r w:rsidR="00D414DF">
        <w:rPr>
          <w:rFonts w:ascii="Arial" w:hAnsi="Arial" w:cs="Arial"/>
          <w:bCs/>
          <w:sz w:val="20"/>
          <w:szCs w:val="20"/>
        </w:rPr>
        <w:t xml:space="preserve"> those concerned.</w:t>
      </w:r>
    </w:p>
    <w:p w14:paraId="057F015A" w14:textId="7463994E" w:rsidR="00D414DF" w:rsidRDefault="00D414DF" w:rsidP="00E51009">
      <w:pPr>
        <w:autoSpaceDE/>
        <w:autoSpaceDN/>
        <w:ind w:left="720" w:right="-18"/>
        <w:jc w:val="both"/>
        <w:rPr>
          <w:rFonts w:ascii="Arial" w:hAnsi="Arial" w:cs="Arial"/>
          <w:bCs/>
          <w:sz w:val="20"/>
          <w:szCs w:val="20"/>
        </w:rPr>
      </w:pPr>
    </w:p>
    <w:p w14:paraId="48E82A9B" w14:textId="5E06700C" w:rsidR="00A54841" w:rsidRDefault="00D414DF" w:rsidP="00E51009">
      <w:pPr>
        <w:autoSpaceDE/>
        <w:autoSpaceDN/>
        <w:ind w:left="720" w:right="-18"/>
        <w:jc w:val="both"/>
        <w:rPr>
          <w:rFonts w:ascii="Arial" w:hAnsi="Arial" w:cs="Arial"/>
          <w:bCs/>
          <w:sz w:val="20"/>
          <w:szCs w:val="20"/>
        </w:rPr>
      </w:pPr>
      <w:r>
        <w:rPr>
          <w:rFonts w:ascii="Arial" w:hAnsi="Arial" w:cs="Arial"/>
          <w:bCs/>
          <w:sz w:val="20"/>
          <w:szCs w:val="20"/>
        </w:rPr>
        <w:t>Mr. Borthwick indicated the great evening at the Inspire Awards event for the St. Stephen Education Centre.  On a sad note, a tragic accident occurred on April 24</w:t>
      </w:r>
      <w:r w:rsidRPr="00D414DF">
        <w:rPr>
          <w:rFonts w:ascii="Arial" w:hAnsi="Arial" w:cs="Arial"/>
          <w:bCs/>
          <w:sz w:val="20"/>
          <w:szCs w:val="20"/>
          <w:vertAlign w:val="superscript"/>
        </w:rPr>
        <w:t>th</w:t>
      </w:r>
      <w:r>
        <w:rPr>
          <w:rFonts w:ascii="Arial" w:hAnsi="Arial" w:cs="Arial"/>
          <w:bCs/>
          <w:sz w:val="20"/>
          <w:szCs w:val="20"/>
        </w:rPr>
        <w:t xml:space="preserve"> where a </w:t>
      </w:r>
      <w:proofErr w:type="gramStart"/>
      <w:r>
        <w:rPr>
          <w:rFonts w:ascii="Arial" w:hAnsi="Arial" w:cs="Arial"/>
          <w:bCs/>
          <w:sz w:val="20"/>
          <w:szCs w:val="20"/>
        </w:rPr>
        <w:t>16 year old</w:t>
      </w:r>
      <w:proofErr w:type="gramEnd"/>
      <w:r>
        <w:rPr>
          <w:rFonts w:ascii="Arial" w:hAnsi="Arial" w:cs="Arial"/>
          <w:bCs/>
          <w:sz w:val="20"/>
          <w:szCs w:val="20"/>
        </w:rPr>
        <w:t xml:space="preserve"> girl passed</w:t>
      </w:r>
      <w:r w:rsidR="002D3C40">
        <w:rPr>
          <w:rFonts w:ascii="Arial" w:hAnsi="Arial" w:cs="Arial"/>
          <w:bCs/>
          <w:sz w:val="20"/>
          <w:szCs w:val="20"/>
        </w:rPr>
        <w:t xml:space="preserve">. </w:t>
      </w:r>
      <w:r>
        <w:rPr>
          <w:rFonts w:ascii="Arial" w:hAnsi="Arial" w:cs="Arial"/>
          <w:bCs/>
          <w:sz w:val="20"/>
          <w:szCs w:val="20"/>
        </w:rPr>
        <w:t xml:space="preserve"> Community support and the handling of the incident by the Principal, Staff and District was exceptional.</w:t>
      </w:r>
      <w:r w:rsidR="00AE7E68">
        <w:rPr>
          <w:rFonts w:ascii="Arial" w:hAnsi="Arial" w:cs="Arial"/>
          <w:bCs/>
          <w:sz w:val="20"/>
          <w:szCs w:val="20"/>
        </w:rPr>
        <w:t xml:space="preserve">  </w:t>
      </w:r>
    </w:p>
    <w:p w14:paraId="4E8D54AC" w14:textId="54F8CD25" w:rsidR="00A54841" w:rsidRDefault="00A54841" w:rsidP="00E51009">
      <w:pPr>
        <w:autoSpaceDE/>
        <w:autoSpaceDN/>
        <w:ind w:left="720" w:right="-18"/>
        <w:jc w:val="both"/>
        <w:rPr>
          <w:rFonts w:ascii="Arial" w:hAnsi="Arial" w:cs="Arial"/>
          <w:bCs/>
          <w:sz w:val="20"/>
          <w:szCs w:val="20"/>
        </w:rPr>
      </w:pPr>
    </w:p>
    <w:p w14:paraId="67E2DBE1" w14:textId="2D4E4C7A" w:rsidR="00AE7E68" w:rsidRDefault="00AE7E68" w:rsidP="00E51009">
      <w:pPr>
        <w:autoSpaceDE/>
        <w:autoSpaceDN/>
        <w:ind w:left="720" w:right="-18"/>
        <w:jc w:val="both"/>
        <w:rPr>
          <w:rFonts w:ascii="Arial" w:hAnsi="Arial" w:cs="Arial"/>
          <w:bCs/>
          <w:sz w:val="20"/>
          <w:szCs w:val="20"/>
        </w:rPr>
      </w:pPr>
      <w:r>
        <w:rPr>
          <w:rFonts w:ascii="Arial" w:hAnsi="Arial" w:cs="Arial"/>
          <w:bCs/>
          <w:sz w:val="20"/>
          <w:szCs w:val="20"/>
        </w:rPr>
        <w:t xml:space="preserve">Ms. Sewell spoke about the Student Leaders Council which she attended. </w:t>
      </w:r>
      <w:r w:rsidR="005E1B4A">
        <w:rPr>
          <w:rFonts w:ascii="Arial" w:hAnsi="Arial" w:cs="Arial"/>
          <w:bCs/>
          <w:sz w:val="20"/>
          <w:szCs w:val="20"/>
        </w:rPr>
        <w:t xml:space="preserve">She also attended the Inspire Awards and was able to experience the proudness of the </w:t>
      </w:r>
      <w:proofErr w:type="gramStart"/>
      <w:r w:rsidR="005E1B4A">
        <w:rPr>
          <w:rFonts w:ascii="Arial" w:hAnsi="Arial" w:cs="Arial"/>
          <w:bCs/>
          <w:sz w:val="20"/>
          <w:szCs w:val="20"/>
        </w:rPr>
        <w:t>students</w:t>
      </w:r>
      <w:proofErr w:type="gramEnd"/>
      <w:r w:rsidR="005E1B4A">
        <w:rPr>
          <w:rFonts w:ascii="Arial" w:hAnsi="Arial" w:cs="Arial"/>
          <w:bCs/>
          <w:sz w:val="20"/>
          <w:szCs w:val="20"/>
        </w:rPr>
        <w:t xml:space="preserve"> </w:t>
      </w:r>
      <w:r w:rsidR="002D3C40">
        <w:rPr>
          <w:rFonts w:ascii="Arial" w:hAnsi="Arial" w:cs="Arial"/>
          <w:bCs/>
          <w:sz w:val="20"/>
          <w:szCs w:val="20"/>
        </w:rPr>
        <w:t>families</w:t>
      </w:r>
      <w:r w:rsidR="005E1B4A">
        <w:rPr>
          <w:rFonts w:ascii="Arial" w:hAnsi="Arial" w:cs="Arial"/>
          <w:bCs/>
          <w:sz w:val="20"/>
          <w:szCs w:val="20"/>
        </w:rPr>
        <w:t>.</w:t>
      </w:r>
    </w:p>
    <w:p w14:paraId="65E49E6A" w14:textId="0E9E3741" w:rsidR="00A54841" w:rsidRDefault="00A54841" w:rsidP="00E51009">
      <w:pPr>
        <w:autoSpaceDE/>
        <w:autoSpaceDN/>
        <w:ind w:left="720" w:right="-18"/>
        <w:jc w:val="both"/>
        <w:rPr>
          <w:rFonts w:ascii="Arial" w:hAnsi="Arial" w:cs="Arial"/>
          <w:bCs/>
          <w:sz w:val="20"/>
          <w:szCs w:val="20"/>
        </w:rPr>
      </w:pPr>
    </w:p>
    <w:p w14:paraId="08422C65" w14:textId="3B02CAFB" w:rsidR="002E5C85" w:rsidRPr="00D34538" w:rsidRDefault="00C771AB" w:rsidP="00A319C9">
      <w:pPr>
        <w:autoSpaceDE/>
        <w:autoSpaceDN/>
        <w:ind w:left="720" w:right="-18"/>
        <w:jc w:val="both"/>
        <w:rPr>
          <w:rFonts w:ascii="Arial" w:hAnsi="Arial" w:cs="Arial"/>
          <w:b/>
          <w:sz w:val="20"/>
          <w:szCs w:val="20"/>
        </w:rPr>
      </w:pPr>
      <w:r>
        <w:rPr>
          <w:rFonts w:ascii="Arial" w:hAnsi="Arial" w:cs="Arial"/>
          <w:b/>
          <w:sz w:val="20"/>
          <w:szCs w:val="20"/>
        </w:rPr>
        <w:t>7</w:t>
      </w:r>
      <w:r w:rsidR="005A6B8F" w:rsidRPr="00BD23CF">
        <w:rPr>
          <w:rFonts w:ascii="Arial" w:hAnsi="Arial" w:cs="Arial"/>
          <w:b/>
          <w:sz w:val="20"/>
          <w:szCs w:val="20"/>
        </w:rPr>
        <w:t xml:space="preserve">.2 </w:t>
      </w:r>
      <w:r w:rsidR="00D20F7F" w:rsidRPr="00BD23CF">
        <w:rPr>
          <w:rFonts w:ascii="Arial" w:hAnsi="Arial" w:cs="Arial"/>
          <w:b/>
          <w:sz w:val="20"/>
          <w:szCs w:val="20"/>
        </w:rPr>
        <w:t>Chair’s Report and Update</w:t>
      </w:r>
    </w:p>
    <w:p w14:paraId="526E64E4" w14:textId="03B1B419" w:rsidR="00DC3060" w:rsidRDefault="001836DC" w:rsidP="0084029A">
      <w:pPr>
        <w:autoSpaceDE/>
        <w:autoSpaceDN/>
        <w:ind w:left="720"/>
        <w:jc w:val="both"/>
        <w:textAlignment w:val="top"/>
        <w:rPr>
          <w:rFonts w:ascii="Arial" w:hAnsi="Arial" w:cs="Arial"/>
          <w:color w:val="000000" w:themeColor="text1"/>
          <w:sz w:val="20"/>
          <w:szCs w:val="20"/>
        </w:rPr>
      </w:pPr>
      <w:r>
        <w:rPr>
          <w:rFonts w:ascii="Arial" w:hAnsi="Arial" w:cs="Arial"/>
          <w:color w:val="000000" w:themeColor="text1"/>
          <w:sz w:val="20"/>
          <w:szCs w:val="20"/>
        </w:rPr>
        <w:t>Ms. Hamm mentioned the various events that she attended:</w:t>
      </w:r>
    </w:p>
    <w:p w14:paraId="5356D270" w14:textId="38360101" w:rsidR="001836DC" w:rsidRDefault="001836DC" w:rsidP="0084029A">
      <w:pPr>
        <w:autoSpaceDE/>
        <w:autoSpaceDN/>
        <w:ind w:left="720"/>
        <w:jc w:val="both"/>
        <w:textAlignment w:val="top"/>
        <w:rPr>
          <w:rFonts w:ascii="Arial" w:hAnsi="Arial" w:cs="Arial"/>
          <w:color w:val="000000" w:themeColor="text1"/>
          <w:sz w:val="20"/>
          <w:szCs w:val="20"/>
        </w:rPr>
      </w:pPr>
      <w:r>
        <w:rPr>
          <w:rFonts w:ascii="Arial" w:hAnsi="Arial" w:cs="Arial"/>
          <w:color w:val="000000" w:themeColor="text1"/>
          <w:sz w:val="20"/>
          <w:szCs w:val="20"/>
        </w:rPr>
        <w:t xml:space="preserve">April 13 – Council of DEC Chairs meeting the </w:t>
      </w:r>
      <w:proofErr w:type="gramStart"/>
      <w:r>
        <w:rPr>
          <w:rFonts w:ascii="Arial" w:hAnsi="Arial" w:cs="Arial"/>
          <w:color w:val="000000" w:themeColor="text1"/>
          <w:sz w:val="20"/>
          <w:szCs w:val="20"/>
        </w:rPr>
        <w:t>EECD</w:t>
      </w:r>
      <w:proofErr w:type="gramEnd"/>
    </w:p>
    <w:p w14:paraId="0AD156E9" w14:textId="31DCFA13" w:rsidR="001836DC" w:rsidRDefault="001836DC" w:rsidP="0084029A">
      <w:pPr>
        <w:autoSpaceDE/>
        <w:autoSpaceDN/>
        <w:ind w:left="720"/>
        <w:jc w:val="both"/>
        <w:textAlignment w:val="top"/>
        <w:rPr>
          <w:rFonts w:ascii="Arial" w:hAnsi="Arial" w:cs="Arial"/>
          <w:color w:val="000000" w:themeColor="text1"/>
          <w:sz w:val="20"/>
          <w:szCs w:val="20"/>
        </w:rPr>
      </w:pPr>
      <w:r>
        <w:rPr>
          <w:rFonts w:ascii="Arial" w:hAnsi="Arial" w:cs="Arial"/>
          <w:color w:val="000000" w:themeColor="text1"/>
          <w:sz w:val="20"/>
          <w:szCs w:val="20"/>
        </w:rPr>
        <w:t>April 19 – NBTA meeting with Council of DEC Chairs</w:t>
      </w:r>
    </w:p>
    <w:p w14:paraId="05727490" w14:textId="45BFB0EC" w:rsidR="001836DC" w:rsidRDefault="001836DC" w:rsidP="0084029A">
      <w:pPr>
        <w:autoSpaceDE/>
        <w:autoSpaceDN/>
        <w:ind w:left="720"/>
        <w:jc w:val="both"/>
        <w:textAlignment w:val="top"/>
        <w:rPr>
          <w:rFonts w:ascii="Arial" w:hAnsi="Arial" w:cs="Arial"/>
          <w:color w:val="000000" w:themeColor="text1"/>
          <w:sz w:val="20"/>
          <w:szCs w:val="20"/>
        </w:rPr>
      </w:pPr>
      <w:r>
        <w:rPr>
          <w:rFonts w:ascii="Arial" w:hAnsi="Arial" w:cs="Arial"/>
          <w:color w:val="000000" w:themeColor="text1"/>
          <w:sz w:val="20"/>
          <w:szCs w:val="20"/>
        </w:rPr>
        <w:t>April 20 – River Valley Middle School PSSC meeting</w:t>
      </w:r>
    </w:p>
    <w:p w14:paraId="65F31823" w14:textId="2D10B5A6" w:rsidR="001836DC" w:rsidRDefault="001836DC" w:rsidP="0084029A">
      <w:pPr>
        <w:autoSpaceDE/>
        <w:autoSpaceDN/>
        <w:ind w:left="720"/>
        <w:jc w:val="both"/>
        <w:textAlignment w:val="top"/>
        <w:rPr>
          <w:rFonts w:ascii="Arial" w:hAnsi="Arial" w:cs="Arial"/>
          <w:color w:val="000000" w:themeColor="text1"/>
          <w:sz w:val="20"/>
          <w:szCs w:val="20"/>
        </w:rPr>
      </w:pPr>
      <w:r>
        <w:rPr>
          <w:rFonts w:ascii="Arial" w:hAnsi="Arial" w:cs="Arial"/>
          <w:color w:val="000000" w:themeColor="text1"/>
          <w:sz w:val="20"/>
          <w:szCs w:val="20"/>
        </w:rPr>
        <w:t>April 23 – Saint John High School – ASD-S strings orchestra</w:t>
      </w:r>
    </w:p>
    <w:p w14:paraId="7515767F" w14:textId="28380520" w:rsidR="001836DC" w:rsidRDefault="001836DC" w:rsidP="0084029A">
      <w:pPr>
        <w:autoSpaceDE/>
        <w:autoSpaceDN/>
        <w:ind w:left="720"/>
        <w:jc w:val="both"/>
        <w:textAlignment w:val="top"/>
        <w:rPr>
          <w:rFonts w:ascii="Arial" w:hAnsi="Arial" w:cs="Arial"/>
          <w:color w:val="000000" w:themeColor="text1"/>
          <w:sz w:val="20"/>
          <w:szCs w:val="20"/>
        </w:rPr>
      </w:pPr>
      <w:r>
        <w:rPr>
          <w:rFonts w:ascii="Arial" w:hAnsi="Arial" w:cs="Arial"/>
          <w:color w:val="000000" w:themeColor="text1"/>
          <w:sz w:val="20"/>
          <w:szCs w:val="20"/>
        </w:rPr>
        <w:t>April 26 – River Valley Middle School Variety Show</w:t>
      </w:r>
    </w:p>
    <w:p w14:paraId="082969CE" w14:textId="6F361904" w:rsidR="001836DC" w:rsidRDefault="001836DC" w:rsidP="0084029A">
      <w:pPr>
        <w:autoSpaceDE/>
        <w:autoSpaceDN/>
        <w:ind w:left="720"/>
        <w:jc w:val="both"/>
        <w:textAlignment w:val="top"/>
        <w:rPr>
          <w:rFonts w:ascii="Arial" w:hAnsi="Arial" w:cs="Arial"/>
          <w:color w:val="000000" w:themeColor="text1"/>
          <w:sz w:val="20"/>
          <w:szCs w:val="20"/>
        </w:rPr>
      </w:pPr>
      <w:r>
        <w:rPr>
          <w:rFonts w:ascii="Arial" w:hAnsi="Arial" w:cs="Arial"/>
          <w:color w:val="000000" w:themeColor="text1"/>
          <w:sz w:val="20"/>
          <w:szCs w:val="20"/>
        </w:rPr>
        <w:t>May 1 – Inglewood PSSC meeting</w:t>
      </w:r>
    </w:p>
    <w:p w14:paraId="096AA7B1" w14:textId="4220676E" w:rsidR="001836DC" w:rsidRDefault="001836DC" w:rsidP="0084029A">
      <w:pPr>
        <w:autoSpaceDE/>
        <w:autoSpaceDN/>
        <w:ind w:left="720"/>
        <w:jc w:val="both"/>
        <w:textAlignment w:val="top"/>
        <w:rPr>
          <w:rFonts w:ascii="Arial" w:hAnsi="Arial" w:cs="Arial"/>
          <w:color w:val="000000" w:themeColor="text1"/>
          <w:sz w:val="20"/>
          <w:szCs w:val="20"/>
        </w:rPr>
      </w:pPr>
      <w:r>
        <w:rPr>
          <w:rFonts w:ascii="Arial" w:hAnsi="Arial" w:cs="Arial"/>
          <w:color w:val="000000" w:themeColor="text1"/>
          <w:sz w:val="20"/>
          <w:szCs w:val="20"/>
        </w:rPr>
        <w:t xml:space="preserve">May 9 – Attended Council of DEC Chairs with Minister Hogan – meeting to review the introduction of changes to the Education Act.  </w:t>
      </w:r>
      <w:r w:rsidRPr="007403E7">
        <w:rPr>
          <w:rFonts w:ascii="Arial" w:hAnsi="Arial" w:cs="Arial"/>
          <w:color w:val="000000" w:themeColor="text1"/>
          <w:sz w:val="20"/>
          <w:szCs w:val="20"/>
        </w:rPr>
        <w:t>Ms. Hooper moved that a letter be sen</w:t>
      </w:r>
      <w:r w:rsidR="00D414DF" w:rsidRPr="007403E7">
        <w:rPr>
          <w:rFonts w:ascii="Arial" w:hAnsi="Arial" w:cs="Arial"/>
          <w:color w:val="000000" w:themeColor="text1"/>
          <w:sz w:val="20"/>
          <w:szCs w:val="20"/>
        </w:rPr>
        <w:t>t</w:t>
      </w:r>
      <w:r w:rsidRPr="007403E7">
        <w:rPr>
          <w:rFonts w:ascii="Arial" w:hAnsi="Arial" w:cs="Arial"/>
          <w:color w:val="000000" w:themeColor="text1"/>
          <w:sz w:val="20"/>
          <w:szCs w:val="20"/>
        </w:rPr>
        <w:t xml:space="preserve"> to Minister Hogan requesting a meeting to illustrate </w:t>
      </w:r>
      <w:proofErr w:type="gramStart"/>
      <w:r w:rsidRPr="007403E7">
        <w:rPr>
          <w:rFonts w:ascii="Arial" w:hAnsi="Arial" w:cs="Arial"/>
          <w:color w:val="000000" w:themeColor="text1"/>
          <w:sz w:val="20"/>
          <w:szCs w:val="20"/>
        </w:rPr>
        <w:t>all of</w:t>
      </w:r>
      <w:proofErr w:type="gramEnd"/>
      <w:r w:rsidRPr="007403E7">
        <w:rPr>
          <w:rFonts w:ascii="Arial" w:hAnsi="Arial" w:cs="Arial"/>
          <w:color w:val="000000" w:themeColor="text1"/>
          <w:sz w:val="20"/>
          <w:szCs w:val="20"/>
        </w:rPr>
        <w:t xml:space="preserve"> the concerns</w:t>
      </w:r>
      <w:r w:rsidR="00D414DF" w:rsidRPr="007403E7">
        <w:rPr>
          <w:rFonts w:ascii="Arial" w:hAnsi="Arial" w:cs="Arial"/>
          <w:color w:val="000000" w:themeColor="text1"/>
          <w:sz w:val="20"/>
          <w:szCs w:val="20"/>
        </w:rPr>
        <w:t xml:space="preserve"> relating to the changes to the Education Act</w:t>
      </w:r>
      <w:r w:rsidRPr="007403E7">
        <w:rPr>
          <w:rFonts w:ascii="Arial" w:hAnsi="Arial" w:cs="Arial"/>
          <w:color w:val="000000" w:themeColor="text1"/>
          <w:sz w:val="20"/>
          <w:szCs w:val="20"/>
        </w:rPr>
        <w:t>.  Seconded by Mr. Borthwick.</w:t>
      </w:r>
      <w:r>
        <w:rPr>
          <w:rFonts w:ascii="Arial" w:hAnsi="Arial" w:cs="Arial"/>
          <w:color w:val="000000" w:themeColor="text1"/>
          <w:sz w:val="20"/>
          <w:szCs w:val="20"/>
        </w:rPr>
        <w:t xml:space="preserve">  </w:t>
      </w:r>
      <w:r w:rsidR="007403E7">
        <w:rPr>
          <w:rFonts w:ascii="Arial" w:hAnsi="Arial" w:cs="Arial"/>
          <w:color w:val="000000" w:themeColor="text1"/>
          <w:sz w:val="20"/>
          <w:szCs w:val="20"/>
        </w:rPr>
        <w:t xml:space="preserve">An amended motion was made. Ms. Hooper moved that a letter be sent to Minister Hogan requesting a meeting and illustrating </w:t>
      </w:r>
      <w:proofErr w:type="gramStart"/>
      <w:r w:rsidR="007403E7">
        <w:rPr>
          <w:rFonts w:ascii="Arial" w:hAnsi="Arial" w:cs="Arial"/>
          <w:color w:val="000000" w:themeColor="text1"/>
          <w:sz w:val="20"/>
          <w:szCs w:val="20"/>
        </w:rPr>
        <w:t>all of</w:t>
      </w:r>
      <w:proofErr w:type="gramEnd"/>
      <w:r w:rsidR="007403E7">
        <w:rPr>
          <w:rFonts w:ascii="Arial" w:hAnsi="Arial" w:cs="Arial"/>
          <w:color w:val="000000" w:themeColor="text1"/>
          <w:sz w:val="20"/>
          <w:szCs w:val="20"/>
        </w:rPr>
        <w:t xml:space="preserve"> the concerns relating to the changes to the Education Act.  The draft letter will be shared with DEC members for additional comments in advance of a final letter being sent.  Seconded by Mr. Borthwick.  Motion Carried.</w:t>
      </w:r>
    </w:p>
    <w:p w14:paraId="615AA06A" w14:textId="2172A5F5" w:rsidR="0091180E" w:rsidRDefault="0091180E" w:rsidP="0084029A">
      <w:pPr>
        <w:autoSpaceDE/>
        <w:autoSpaceDN/>
        <w:ind w:left="720"/>
        <w:jc w:val="both"/>
        <w:textAlignment w:val="top"/>
        <w:rPr>
          <w:rFonts w:ascii="Arial" w:hAnsi="Arial" w:cs="Arial"/>
          <w:color w:val="000000" w:themeColor="text1"/>
          <w:sz w:val="20"/>
          <w:szCs w:val="20"/>
        </w:rPr>
      </w:pPr>
    </w:p>
    <w:p w14:paraId="46556020" w14:textId="25CE13D1" w:rsidR="00993A3D" w:rsidRDefault="00993A3D" w:rsidP="0084029A">
      <w:pPr>
        <w:autoSpaceDE/>
        <w:autoSpaceDN/>
        <w:ind w:left="720"/>
        <w:jc w:val="both"/>
        <w:textAlignment w:val="top"/>
        <w:rPr>
          <w:rFonts w:ascii="Arial" w:hAnsi="Arial" w:cs="Arial"/>
          <w:color w:val="000000" w:themeColor="text1"/>
          <w:sz w:val="20"/>
          <w:szCs w:val="20"/>
        </w:rPr>
      </w:pPr>
      <w:r>
        <w:rPr>
          <w:rFonts w:ascii="Arial" w:hAnsi="Arial" w:cs="Arial"/>
          <w:color w:val="000000" w:themeColor="text1"/>
          <w:sz w:val="20"/>
          <w:szCs w:val="20"/>
        </w:rPr>
        <w:t>M</w:t>
      </w:r>
      <w:r w:rsidR="000D2348">
        <w:rPr>
          <w:rFonts w:ascii="Arial" w:hAnsi="Arial" w:cs="Arial"/>
          <w:color w:val="000000" w:themeColor="text1"/>
          <w:sz w:val="20"/>
          <w:szCs w:val="20"/>
        </w:rPr>
        <w:t xml:space="preserve">s. Hamm spoke about her concerns with relation to policy 713 the Sexual Orientation and Gender Identity policy.  The purpose of this policy is to set minimum requirements for school districts and public schools to create a safe, welcoming, including and affirming school environment for all students, families and allies who identify or perceived a LGBTQ+. Her primary concern was that policy 713 not being followed </w:t>
      </w:r>
      <w:r w:rsidR="00686F45">
        <w:rPr>
          <w:rFonts w:ascii="Arial" w:hAnsi="Arial" w:cs="Arial"/>
          <w:color w:val="000000" w:themeColor="text1"/>
          <w:sz w:val="20"/>
          <w:szCs w:val="20"/>
        </w:rPr>
        <w:t>or</w:t>
      </w:r>
      <w:r w:rsidR="000D2348">
        <w:rPr>
          <w:rFonts w:ascii="Arial" w:hAnsi="Arial" w:cs="Arial"/>
          <w:color w:val="000000" w:themeColor="text1"/>
          <w:sz w:val="20"/>
          <w:szCs w:val="20"/>
        </w:rPr>
        <w:t xml:space="preserve"> promoted by EECD is for the safety of staff and students from the community who are now questioning their place in our school system. Ms. McQuinn-Nixon moved that a letter of support for Policy 713 be sent to EECD.  Seconded by Ms. Hooper.  Motion Carried.</w:t>
      </w:r>
    </w:p>
    <w:p w14:paraId="33A6A425" w14:textId="77777777" w:rsidR="00993A3D" w:rsidRDefault="00993A3D" w:rsidP="0084029A">
      <w:pPr>
        <w:autoSpaceDE/>
        <w:autoSpaceDN/>
        <w:ind w:left="720"/>
        <w:jc w:val="both"/>
        <w:textAlignment w:val="top"/>
        <w:rPr>
          <w:rFonts w:ascii="Arial" w:hAnsi="Arial" w:cs="Arial"/>
          <w:color w:val="000000" w:themeColor="text1"/>
          <w:sz w:val="20"/>
          <w:szCs w:val="20"/>
        </w:rPr>
      </w:pPr>
    </w:p>
    <w:p w14:paraId="699A4F4D" w14:textId="4F624C96" w:rsidR="002E5C85" w:rsidRDefault="00EC2980" w:rsidP="0084029A">
      <w:pPr>
        <w:autoSpaceDE/>
        <w:autoSpaceDN/>
        <w:ind w:left="720" w:right="-18"/>
        <w:jc w:val="both"/>
        <w:rPr>
          <w:rFonts w:ascii="Arial" w:hAnsi="Arial" w:cs="Arial"/>
          <w:b/>
          <w:sz w:val="20"/>
          <w:szCs w:val="20"/>
        </w:rPr>
      </w:pPr>
      <w:r>
        <w:rPr>
          <w:rFonts w:ascii="Arial" w:hAnsi="Arial" w:cs="Arial"/>
          <w:b/>
          <w:sz w:val="20"/>
          <w:szCs w:val="20"/>
        </w:rPr>
        <w:t>7</w:t>
      </w:r>
      <w:r w:rsidR="005A6B8F" w:rsidRPr="0011570A">
        <w:rPr>
          <w:rFonts w:ascii="Arial" w:hAnsi="Arial" w:cs="Arial"/>
          <w:b/>
          <w:sz w:val="20"/>
          <w:szCs w:val="20"/>
        </w:rPr>
        <w:t xml:space="preserve">.3 </w:t>
      </w:r>
      <w:r w:rsidR="00D20F7F" w:rsidRPr="0011570A">
        <w:rPr>
          <w:rFonts w:ascii="Arial" w:hAnsi="Arial" w:cs="Arial"/>
          <w:b/>
          <w:sz w:val="20"/>
          <w:szCs w:val="20"/>
        </w:rPr>
        <w:t>Correspondence</w:t>
      </w:r>
    </w:p>
    <w:p w14:paraId="1C55CAA7" w14:textId="6DDB0C8B" w:rsidR="00DC3060" w:rsidRDefault="005E1B4A" w:rsidP="0084029A">
      <w:pPr>
        <w:autoSpaceDE/>
        <w:autoSpaceDN/>
        <w:ind w:left="720" w:right="-18"/>
        <w:jc w:val="both"/>
        <w:rPr>
          <w:rFonts w:ascii="Arial" w:hAnsi="Arial" w:cs="Arial"/>
          <w:bCs/>
          <w:sz w:val="20"/>
          <w:szCs w:val="20"/>
        </w:rPr>
      </w:pPr>
      <w:r>
        <w:rPr>
          <w:rFonts w:ascii="Arial" w:hAnsi="Arial" w:cs="Arial"/>
          <w:bCs/>
          <w:sz w:val="20"/>
          <w:szCs w:val="20"/>
        </w:rPr>
        <w:t>Ms. Hamm mentioned there were two letters received.  She read each of the letter</w:t>
      </w:r>
      <w:r w:rsidR="00686F45">
        <w:rPr>
          <w:rFonts w:ascii="Arial" w:hAnsi="Arial" w:cs="Arial"/>
          <w:bCs/>
          <w:sz w:val="20"/>
          <w:szCs w:val="20"/>
        </w:rPr>
        <w:t>s</w:t>
      </w:r>
      <w:r>
        <w:rPr>
          <w:rFonts w:ascii="Arial" w:hAnsi="Arial" w:cs="Arial"/>
          <w:bCs/>
          <w:sz w:val="20"/>
          <w:szCs w:val="20"/>
        </w:rPr>
        <w:t xml:space="preserve"> to the DEC</w:t>
      </w:r>
      <w:r w:rsidR="005205F4">
        <w:rPr>
          <w:rFonts w:ascii="Arial" w:hAnsi="Arial" w:cs="Arial"/>
          <w:bCs/>
          <w:sz w:val="20"/>
          <w:szCs w:val="20"/>
        </w:rPr>
        <w:t>.  The first letter was from a parent who is concerned to read about recent media reports highlighting our provincial government increasing power centralization by having our elected district education councils lose their decision</w:t>
      </w:r>
      <w:r w:rsidR="00F678DA">
        <w:rPr>
          <w:rFonts w:ascii="Arial" w:hAnsi="Arial" w:cs="Arial"/>
          <w:bCs/>
          <w:sz w:val="20"/>
          <w:szCs w:val="20"/>
        </w:rPr>
        <w:t>-</w:t>
      </w:r>
      <w:r w:rsidR="005205F4">
        <w:rPr>
          <w:rFonts w:ascii="Arial" w:hAnsi="Arial" w:cs="Arial"/>
          <w:bCs/>
          <w:sz w:val="20"/>
          <w:szCs w:val="20"/>
        </w:rPr>
        <w:t>making authority.</w:t>
      </w:r>
    </w:p>
    <w:p w14:paraId="1FB53BBA" w14:textId="77777777" w:rsidR="00692D2A" w:rsidRDefault="00692D2A" w:rsidP="0084029A">
      <w:pPr>
        <w:autoSpaceDE/>
        <w:autoSpaceDN/>
        <w:ind w:left="720" w:right="-18"/>
        <w:jc w:val="both"/>
        <w:rPr>
          <w:rFonts w:ascii="Arial" w:hAnsi="Arial" w:cs="Arial"/>
          <w:bCs/>
          <w:sz w:val="20"/>
          <w:szCs w:val="20"/>
        </w:rPr>
      </w:pPr>
    </w:p>
    <w:p w14:paraId="3AE985F6" w14:textId="2C6FABD1" w:rsidR="005205F4" w:rsidRDefault="005205F4" w:rsidP="0084029A">
      <w:pPr>
        <w:autoSpaceDE/>
        <w:autoSpaceDN/>
        <w:ind w:left="720" w:right="-18"/>
        <w:jc w:val="both"/>
        <w:rPr>
          <w:rFonts w:ascii="Arial" w:hAnsi="Arial" w:cs="Arial"/>
          <w:bCs/>
          <w:sz w:val="20"/>
          <w:szCs w:val="20"/>
        </w:rPr>
      </w:pPr>
      <w:r>
        <w:rPr>
          <w:rFonts w:ascii="Arial" w:hAnsi="Arial" w:cs="Arial"/>
          <w:bCs/>
          <w:sz w:val="20"/>
          <w:szCs w:val="20"/>
        </w:rPr>
        <w:t xml:space="preserve">Prior to Ms. Hamm reading the second letter, Matthew Martin excused himself from the room </w:t>
      </w:r>
      <w:r w:rsidR="00686F45">
        <w:rPr>
          <w:rFonts w:ascii="Arial" w:hAnsi="Arial" w:cs="Arial"/>
          <w:bCs/>
          <w:sz w:val="20"/>
          <w:szCs w:val="20"/>
        </w:rPr>
        <w:t>declaring</w:t>
      </w:r>
      <w:r>
        <w:rPr>
          <w:rFonts w:ascii="Arial" w:hAnsi="Arial" w:cs="Arial"/>
          <w:bCs/>
          <w:sz w:val="20"/>
          <w:szCs w:val="20"/>
        </w:rPr>
        <w:t xml:space="preserve"> a conflict of interest.  The letter was from the President and CEO of Black Lives Matters, Matthew Martin, asking for a letter of support in funding the Black Youth Empowerment Program, fostering social inclusion and integration.  </w:t>
      </w:r>
      <w:r w:rsidRPr="00993A3D">
        <w:rPr>
          <w:rFonts w:ascii="Arial" w:hAnsi="Arial" w:cs="Arial"/>
          <w:bCs/>
          <w:sz w:val="20"/>
          <w:szCs w:val="20"/>
        </w:rPr>
        <w:t xml:space="preserve">Mr. Spires </w:t>
      </w:r>
      <w:r w:rsidR="00F678DA" w:rsidRPr="00993A3D">
        <w:rPr>
          <w:rFonts w:ascii="Arial" w:hAnsi="Arial" w:cs="Arial"/>
          <w:bCs/>
          <w:sz w:val="20"/>
          <w:szCs w:val="20"/>
        </w:rPr>
        <w:t xml:space="preserve">moved that a letter be written in support </w:t>
      </w:r>
      <w:r w:rsidR="00686F45">
        <w:rPr>
          <w:rFonts w:ascii="Arial" w:hAnsi="Arial" w:cs="Arial"/>
          <w:bCs/>
          <w:sz w:val="20"/>
          <w:szCs w:val="20"/>
        </w:rPr>
        <w:t xml:space="preserve">of </w:t>
      </w:r>
      <w:r w:rsidR="00F678DA" w:rsidRPr="00993A3D">
        <w:rPr>
          <w:rFonts w:ascii="Arial" w:hAnsi="Arial" w:cs="Arial"/>
          <w:bCs/>
          <w:sz w:val="20"/>
          <w:szCs w:val="20"/>
        </w:rPr>
        <w:t>this program.  Seconded by Mr. Borthwick</w:t>
      </w:r>
      <w:r w:rsidR="00993A3D">
        <w:rPr>
          <w:rFonts w:ascii="Arial" w:hAnsi="Arial" w:cs="Arial"/>
          <w:bCs/>
          <w:sz w:val="20"/>
          <w:szCs w:val="20"/>
        </w:rPr>
        <w:t>.  Motion Carried.</w:t>
      </w:r>
    </w:p>
    <w:p w14:paraId="18DCD849" w14:textId="6B6233AC" w:rsidR="00693428" w:rsidRDefault="00693428" w:rsidP="0084029A">
      <w:pPr>
        <w:autoSpaceDE/>
        <w:autoSpaceDN/>
        <w:ind w:left="720" w:right="-18"/>
        <w:jc w:val="both"/>
        <w:rPr>
          <w:rFonts w:ascii="Arial" w:hAnsi="Arial" w:cs="Arial"/>
          <w:bCs/>
          <w:sz w:val="20"/>
          <w:szCs w:val="20"/>
        </w:rPr>
      </w:pPr>
    </w:p>
    <w:bookmarkEnd w:id="3"/>
    <w:p w14:paraId="31A715AF" w14:textId="7BEBB2C7" w:rsidR="0099706C" w:rsidRPr="0011570A" w:rsidRDefault="005F499A" w:rsidP="00985C98">
      <w:pPr>
        <w:pStyle w:val="ListParagraph"/>
        <w:numPr>
          <w:ilvl w:val="0"/>
          <w:numId w:val="2"/>
        </w:numPr>
        <w:tabs>
          <w:tab w:val="left" w:pos="720"/>
        </w:tabs>
        <w:autoSpaceDE/>
        <w:autoSpaceDN/>
        <w:ind w:right="-18" w:hanging="720"/>
        <w:jc w:val="both"/>
        <w:rPr>
          <w:rFonts w:ascii="Arial" w:hAnsi="Arial" w:cs="Arial"/>
          <w:b/>
          <w:sz w:val="20"/>
          <w:szCs w:val="20"/>
        </w:rPr>
      </w:pPr>
      <w:r w:rsidRPr="0011570A">
        <w:rPr>
          <w:rFonts w:ascii="Arial" w:hAnsi="Arial" w:cs="Arial"/>
          <w:b/>
          <w:sz w:val="20"/>
          <w:szCs w:val="20"/>
        </w:rPr>
        <w:t>Adjournment</w:t>
      </w:r>
    </w:p>
    <w:p w14:paraId="452D6B10" w14:textId="6530D1DC" w:rsidR="006773AD" w:rsidRPr="0011570A" w:rsidRDefault="00D414DF" w:rsidP="0084029A">
      <w:pPr>
        <w:autoSpaceDE/>
        <w:autoSpaceDN/>
        <w:ind w:left="720" w:right="-18"/>
        <w:jc w:val="both"/>
        <w:rPr>
          <w:rFonts w:ascii="Arial" w:hAnsi="Arial" w:cs="Arial"/>
          <w:bCs/>
          <w:sz w:val="20"/>
          <w:szCs w:val="20"/>
        </w:rPr>
      </w:pPr>
      <w:r>
        <w:rPr>
          <w:rFonts w:ascii="Arial" w:hAnsi="Arial" w:cs="Arial"/>
          <w:bCs/>
          <w:sz w:val="20"/>
          <w:szCs w:val="20"/>
        </w:rPr>
        <w:t>Ms. Hamm</w:t>
      </w:r>
      <w:r w:rsidR="00EF0435" w:rsidRPr="0011570A">
        <w:rPr>
          <w:rFonts w:ascii="Arial" w:hAnsi="Arial" w:cs="Arial"/>
          <w:bCs/>
          <w:sz w:val="20"/>
          <w:szCs w:val="20"/>
        </w:rPr>
        <w:t xml:space="preserve"> </w:t>
      </w:r>
      <w:r w:rsidR="00D974DE" w:rsidRPr="0011570A">
        <w:rPr>
          <w:rFonts w:ascii="Arial" w:hAnsi="Arial" w:cs="Arial"/>
          <w:bCs/>
          <w:sz w:val="20"/>
          <w:szCs w:val="20"/>
        </w:rPr>
        <w:t>th</w:t>
      </w:r>
      <w:r w:rsidR="005A28B9" w:rsidRPr="0011570A">
        <w:rPr>
          <w:rFonts w:ascii="Arial" w:hAnsi="Arial" w:cs="Arial"/>
          <w:bCs/>
          <w:sz w:val="20"/>
          <w:szCs w:val="20"/>
        </w:rPr>
        <w:t xml:space="preserve">anked all who attended </w:t>
      </w:r>
      <w:r w:rsidR="00E47436" w:rsidRPr="0011570A">
        <w:rPr>
          <w:rFonts w:ascii="Arial" w:hAnsi="Arial" w:cs="Arial"/>
          <w:bCs/>
          <w:sz w:val="20"/>
          <w:szCs w:val="20"/>
        </w:rPr>
        <w:t>this evening’s C</w:t>
      </w:r>
      <w:r w:rsidR="0060771D" w:rsidRPr="0011570A">
        <w:rPr>
          <w:rFonts w:ascii="Arial" w:hAnsi="Arial" w:cs="Arial"/>
          <w:bCs/>
          <w:sz w:val="20"/>
          <w:szCs w:val="20"/>
        </w:rPr>
        <w:t>ouncil meeting</w:t>
      </w:r>
      <w:r w:rsidR="00B97331" w:rsidRPr="0011570A">
        <w:rPr>
          <w:rFonts w:ascii="Arial" w:hAnsi="Arial" w:cs="Arial"/>
          <w:bCs/>
          <w:sz w:val="20"/>
          <w:szCs w:val="20"/>
        </w:rPr>
        <w:t>.</w:t>
      </w:r>
    </w:p>
    <w:p w14:paraId="3EA786C2" w14:textId="3BE98509" w:rsidR="00240B78" w:rsidRPr="0011570A" w:rsidRDefault="00240B78" w:rsidP="0084029A">
      <w:pPr>
        <w:autoSpaceDE/>
        <w:autoSpaceDN/>
        <w:ind w:left="720" w:right="-18"/>
        <w:jc w:val="both"/>
        <w:rPr>
          <w:rFonts w:ascii="Arial" w:hAnsi="Arial" w:cs="Arial"/>
          <w:bCs/>
          <w:sz w:val="20"/>
          <w:szCs w:val="20"/>
        </w:rPr>
      </w:pPr>
    </w:p>
    <w:p w14:paraId="387E0A86" w14:textId="1D2BD44B" w:rsidR="00240B78" w:rsidRPr="00240B78" w:rsidRDefault="00240B78" w:rsidP="0084029A">
      <w:pPr>
        <w:autoSpaceDE/>
        <w:autoSpaceDN/>
        <w:ind w:left="720" w:right="-18"/>
        <w:jc w:val="both"/>
        <w:rPr>
          <w:rFonts w:ascii="Arial" w:hAnsi="Arial" w:cs="Arial"/>
          <w:bCs/>
          <w:sz w:val="20"/>
          <w:szCs w:val="20"/>
        </w:rPr>
      </w:pPr>
      <w:r w:rsidRPr="00240B78">
        <w:rPr>
          <w:rFonts w:ascii="Arial" w:hAnsi="Arial" w:cs="Arial"/>
          <w:bCs/>
          <w:sz w:val="20"/>
          <w:szCs w:val="20"/>
        </w:rPr>
        <w:t xml:space="preserve">There being no further business the meeting was adjourned at </w:t>
      </w:r>
      <w:r w:rsidR="00B1519C">
        <w:rPr>
          <w:rFonts w:ascii="Arial" w:hAnsi="Arial" w:cs="Arial"/>
          <w:bCs/>
          <w:sz w:val="20"/>
          <w:szCs w:val="20"/>
        </w:rPr>
        <w:t>8</w:t>
      </w:r>
      <w:r w:rsidR="007B0230">
        <w:rPr>
          <w:rFonts w:ascii="Arial" w:hAnsi="Arial" w:cs="Arial"/>
          <w:bCs/>
          <w:sz w:val="20"/>
          <w:szCs w:val="20"/>
        </w:rPr>
        <w:t>:</w:t>
      </w:r>
      <w:r w:rsidR="00D414DF">
        <w:rPr>
          <w:rFonts w:ascii="Arial" w:hAnsi="Arial" w:cs="Arial"/>
          <w:bCs/>
          <w:sz w:val="20"/>
          <w:szCs w:val="20"/>
        </w:rPr>
        <w:t>43</w:t>
      </w:r>
      <w:r w:rsidR="007B0230">
        <w:rPr>
          <w:rFonts w:ascii="Arial" w:hAnsi="Arial" w:cs="Arial"/>
          <w:bCs/>
          <w:sz w:val="20"/>
          <w:szCs w:val="20"/>
        </w:rPr>
        <w:t>pm</w:t>
      </w:r>
      <w:r w:rsidR="00B1519C">
        <w:rPr>
          <w:rFonts w:ascii="Arial" w:hAnsi="Arial" w:cs="Arial"/>
          <w:bCs/>
          <w:sz w:val="20"/>
          <w:szCs w:val="20"/>
        </w:rPr>
        <w:t>.</w:t>
      </w:r>
    </w:p>
    <w:p w14:paraId="6CAB2D1A" w14:textId="3AC5FD18" w:rsidR="00D21D37" w:rsidRDefault="00D21D37" w:rsidP="0084029A">
      <w:pPr>
        <w:pStyle w:val="ListParagraph"/>
        <w:ind w:right="-18"/>
        <w:jc w:val="both"/>
        <w:rPr>
          <w:rFonts w:ascii="Arial" w:hAnsi="Arial" w:cs="Arial"/>
          <w:sz w:val="20"/>
          <w:szCs w:val="20"/>
        </w:rPr>
      </w:pPr>
    </w:p>
    <w:p w14:paraId="588B4BE6" w14:textId="77777777" w:rsidR="007B0230" w:rsidRDefault="007B0230" w:rsidP="0084029A">
      <w:pPr>
        <w:pStyle w:val="ListParagraph"/>
        <w:ind w:right="-18"/>
        <w:jc w:val="both"/>
        <w:rPr>
          <w:rFonts w:ascii="Arial" w:hAnsi="Arial" w:cs="Arial"/>
          <w:sz w:val="20"/>
          <w:szCs w:val="20"/>
        </w:rPr>
      </w:pPr>
    </w:p>
    <w:p w14:paraId="07EB6A8B" w14:textId="5443DBC5" w:rsidR="00A97EF1" w:rsidRDefault="00374E66" w:rsidP="0084029A">
      <w:pPr>
        <w:ind w:right="-18" w:firstLine="720"/>
        <w:jc w:val="both"/>
        <w:rPr>
          <w:rFonts w:ascii="Arial" w:hAnsi="Arial" w:cs="Arial"/>
          <w:sz w:val="20"/>
          <w:szCs w:val="20"/>
        </w:rPr>
      </w:pPr>
      <w:r w:rsidRPr="0052078D">
        <w:rPr>
          <w:rFonts w:ascii="Arial" w:hAnsi="Arial" w:cs="Arial"/>
          <w:sz w:val="20"/>
          <w:szCs w:val="20"/>
        </w:rPr>
        <w:t>Respectfully submitted,</w:t>
      </w:r>
      <w:r w:rsidR="00470957" w:rsidRPr="0052078D">
        <w:rPr>
          <w:rFonts w:ascii="Arial" w:hAnsi="Arial" w:cs="Arial"/>
          <w:sz w:val="20"/>
          <w:szCs w:val="20"/>
        </w:rPr>
        <w:t xml:space="preserve"> </w:t>
      </w:r>
    </w:p>
    <w:p w14:paraId="4A52EB42" w14:textId="77777777" w:rsidR="006626D8" w:rsidRPr="005A5DA2" w:rsidRDefault="006626D8" w:rsidP="00A319C9">
      <w:pPr>
        <w:ind w:right="-18" w:firstLine="720"/>
        <w:jc w:val="both"/>
        <w:rPr>
          <w:rFonts w:ascii="Arial" w:hAnsi="Arial" w:cs="Arial"/>
          <w:sz w:val="14"/>
          <w:szCs w:val="14"/>
        </w:rPr>
      </w:pPr>
    </w:p>
    <w:p w14:paraId="486BE5ED" w14:textId="7D0B2338" w:rsidR="00382DE3" w:rsidRDefault="00382DE3" w:rsidP="00A319C9">
      <w:pPr>
        <w:ind w:right="-18"/>
        <w:jc w:val="both"/>
        <w:rPr>
          <w:rFonts w:ascii="Arial" w:hAnsi="Arial" w:cs="Arial"/>
          <w:sz w:val="12"/>
          <w:szCs w:val="12"/>
        </w:rPr>
      </w:pPr>
    </w:p>
    <w:p w14:paraId="2F532224" w14:textId="46793F84" w:rsidR="00345F89" w:rsidRDefault="00345F89" w:rsidP="00A319C9">
      <w:pPr>
        <w:ind w:right="-18"/>
        <w:jc w:val="both"/>
        <w:rPr>
          <w:rFonts w:ascii="Arial" w:hAnsi="Arial" w:cs="Arial"/>
          <w:sz w:val="12"/>
          <w:szCs w:val="12"/>
        </w:rPr>
      </w:pPr>
    </w:p>
    <w:p w14:paraId="3486817F" w14:textId="77777777" w:rsidR="003B52A8" w:rsidRDefault="003B52A8" w:rsidP="00A319C9">
      <w:pPr>
        <w:ind w:right="-18"/>
        <w:jc w:val="both"/>
        <w:rPr>
          <w:rFonts w:ascii="Arial" w:hAnsi="Arial" w:cs="Arial"/>
          <w:sz w:val="12"/>
          <w:szCs w:val="12"/>
        </w:rPr>
      </w:pPr>
    </w:p>
    <w:p w14:paraId="0B16D00C" w14:textId="77777777" w:rsidR="00345F89" w:rsidRPr="005A5DA2" w:rsidRDefault="00345F89" w:rsidP="00A319C9">
      <w:pPr>
        <w:ind w:right="-18"/>
        <w:jc w:val="both"/>
        <w:rPr>
          <w:rFonts w:ascii="Arial" w:hAnsi="Arial" w:cs="Arial"/>
          <w:sz w:val="12"/>
          <w:szCs w:val="12"/>
        </w:rPr>
      </w:pPr>
    </w:p>
    <w:p w14:paraId="58B902C2" w14:textId="77777777" w:rsidR="006626D8" w:rsidRDefault="005327C0" w:rsidP="00A319C9">
      <w:pPr>
        <w:ind w:right="-18" w:firstLine="720"/>
        <w:jc w:val="both"/>
        <w:rPr>
          <w:rFonts w:ascii="Arial" w:hAnsi="Arial" w:cs="Arial"/>
          <w:sz w:val="20"/>
          <w:szCs w:val="20"/>
        </w:rPr>
      </w:pPr>
      <w:r w:rsidRPr="005327C0">
        <w:rPr>
          <w:rFonts w:ascii="Arial" w:hAnsi="Arial" w:cs="Arial"/>
          <w:sz w:val="20"/>
          <w:szCs w:val="20"/>
          <w:u w:val="single"/>
        </w:rPr>
        <w:tab/>
      </w:r>
      <w:r w:rsidRPr="005327C0">
        <w:rPr>
          <w:rFonts w:ascii="Arial" w:hAnsi="Arial" w:cs="Arial"/>
          <w:sz w:val="20"/>
          <w:szCs w:val="20"/>
          <w:u w:val="single"/>
        </w:rPr>
        <w:tab/>
      </w:r>
      <w:r w:rsidRPr="005327C0">
        <w:rPr>
          <w:rFonts w:ascii="Arial" w:hAnsi="Arial" w:cs="Arial"/>
          <w:sz w:val="20"/>
          <w:szCs w:val="20"/>
          <w:u w:val="single"/>
        </w:rPr>
        <w:tab/>
      </w:r>
      <w:r w:rsidRPr="005327C0">
        <w:rPr>
          <w:rFonts w:ascii="Arial" w:hAnsi="Arial" w:cs="Arial"/>
          <w:sz w:val="20"/>
          <w:szCs w:val="20"/>
          <w:u w:val="single"/>
        </w:rPr>
        <w:tab/>
      </w:r>
      <w:r w:rsidRPr="005327C0">
        <w:rPr>
          <w:rFonts w:ascii="Arial" w:hAnsi="Arial" w:cs="Arial"/>
          <w:sz w:val="20"/>
          <w:szCs w:val="20"/>
          <w:u w:val="single"/>
        </w:rPr>
        <w:tab/>
      </w:r>
      <w:r w:rsidR="0051257F" w:rsidRPr="0051257F">
        <w:rPr>
          <w:rFonts w:ascii="Arial" w:hAnsi="Arial" w:cs="Arial"/>
          <w:sz w:val="20"/>
          <w:szCs w:val="20"/>
        </w:rPr>
        <w:tab/>
      </w:r>
    </w:p>
    <w:p w14:paraId="3D9CFBCA" w14:textId="68D44A42" w:rsidR="006626D8" w:rsidRDefault="00D414DF" w:rsidP="00A319C9">
      <w:pPr>
        <w:pStyle w:val="ListParagraph"/>
        <w:ind w:right="-18"/>
        <w:jc w:val="both"/>
        <w:rPr>
          <w:rFonts w:ascii="Arial" w:hAnsi="Arial" w:cs="Arial"/>
          <w:sz w:val="20"/>
          <w:szCs w:val="20"/>
        </w:rPr>
      </w:pPr>
      <w:r>
        <w:rPr>
          <w:rFonts w:ascii="Arial" w:hAnsi="Arial" w:cs="Arial"/>
          <w:sz w:val="20"/>
          <w:szCs w:val="20"/>
        </w:rPr>
        <w:t>Amanda Hamm</w:t>
      </w:r>
      <w:r w:rsidR="00572E6E" w:rsidRPr="0052078D">
        <w:rPr>
          <w:rFonts w:ascii="Arial" w:hAnsi="Arial" w:cs="Arial"/>
          <w:sz w:val="20"/>
          <w:szCs w:val="20"/>
        </w:rPr>
        <w:t>,</w:t>
      </w:r>
      <w:r>
        <w:rPr>
          <w:rFonts w:ascii="Arial" w:hAnsi="Arial" w:cs="Arial"/>
          <w:sz w:val="20"/>
          <w:szCs w:val="20"/>
        </w:rPr>
        <w:t xml:space="preserve"> Vice-</w:t>
      </w:r>
      <w:r w:rsidR="00572E6E" w:rsidRPr="0052078D">
        <w:rPr>
          <w:rFonts w:ascii="Arial" w:hAnsi="Arial" w:cs="Arial"/>
          <w:sz w:val="20"/>
          <w:szCs w:val="20"/>
        </w:rPr>
        <w:t>Chair</w:t>
      </w:r>
      <w:r w:rsidR="0051257F">
        <w:rPr>
          <w:rFonts w:ascii="Arial" w:hAnsi="Arial" w:cs="Arial"/>
          <w:sz w:val="20"/>
          <w:szCs w:val="20"/>
        </w:rPr>
        <w:tab/>
      </w:r>
      <w:r w:rsidR="0051257F">
        <w:rPr>
          <w:rFonts w:ascii="Arial" w:hAnsi="Arial" w:cs="Arial"/>
          <w:sz w:val="20"/>
          <w:szCs w:val="20"/>
        </w:rPr>
        <w:tab/>
      </w:r>
      <w:r w:rsidR="0051257F">
        <w:rPr>
          <w:rFonts w:ascii="Arial" w:hAnsi="Arial" w:cs="Arial"/>
          <w:sz w:val="20"/>
          <w:szCs w:val="20"/>
        </w:rPr>
        <w:tab/>
      </w:r>
      <w:r w:rsidR="0051257F">
        <w:rPr>
          <w:rFonts w:ascii="Arial" w:hAnsi="Arial" w:cs="Arial"/>
          <w:sz w:val="20"/>
          <w:szCs w:val="20"/>
        </w:rPr>
        <w:tab/>
      </w:r>
    </w:p>
    <w:p w14:paraId="6788794E" w14:textId="32D8868C" w:rsidR="006626D8" w:rsidRDefault="006626D8" w:rsidP="00A319C9">
      <w:pPr>
        <w:pStyle w:val="ListParagraph"/>
        <w:ind w:right="-18"/>
        <w:jc w:val="both"/>
        <w:rPr>
          <w:rFonts w:ascii="Arial" w:hAnsi="Arial" w:cs="Arial"/>
          <w:sz w:val="20"/>
          <w:szCs w:val="20"/>
        </w:rPr>
      </w:pPr>
    </w:p>
    <w:p w14:paraId="37AE882B" w14:textId="3DAAB542" w:rsidR="000D1519" w:rsidRDefault="000D1519" w:rsidP="00A319C9">
      <w:pPr>
        <w:pStyle w:val="ListParagraph"/>
        <w:ind w:right="-18"/>
        <w:jc w:val="both"/>
        <w:rPr>
          <w:rFonts w:ascii="Arial" w:hAnsi="Arial" w:cs="Arial"/>
          <w:sz w:val="20"/>
          <w:szCs w:val="20"/>
        </w:rPr>
      </w:pPr>
    </w:p>
    <w:p w14:paraId="58F8846F" w14:textId="77777777" w:rsidR="000D1519" w:rsidRDefault="000D1519" w:rsidP="00A319C9">
      <w:pPr>
        <w:pStyle w:val="ListParagraph"/>
        <w:ind w:right="-18"/>
        <w:jc w:val="both"/>
        <w:rPr>
          <w:rFonts w:ascii="Arial" w:hAnsi="Arial" w:cs="Arial"/>
          <w:sz w:val="20"/>
          <w:szCs w:val="20"/>
        </w:rPr>
      </w:pPr>
    </w:p>
    <w:p w14:paraId="56DAF6F1" w14:textId="77777777" w:rsidR="005A5DA2" w:rsidRDefault="006626D8" w:rsidP="00A319C9">
      <w:pPr>
        <w:pStyle w:val="ListParagraph"/>
        <w:ind w:right="-18"/>
        <w:jc w:val="both"/>
        <w:rPr>
          <w:rFonts w:ascii="Arial" w:hAnsi="Arial" w:cs="Arial"/>
          <w:sz w:val="20"/>
          <w:szCs w:val="20"/>
          <w:u w:val="single"/>
        </w:rPr>
      </w:pPr>
      <w:r w:rsidRPr="006626D8">
        <w:rPr>
          <w:rFonts w:ascii="Arial" w:hAnsi="Arial" w:cs="Arial"/>
          <w:sz w:val="20"/>
          <w:szCs w:val="20"/>
          <w:u w:val="single"/>
        </w:rPr>
        <w:tab/>
      </w:r>
      <w:r w:rsidRPr="006626D8">
        <w:rPr>
          <w:rFonts w:ascii="Arial" w:hAnsi="Arial" w:cs="Arial"/>
          <w:sz w:val="20"/>
          <w:szCs w:val="20"/>
          <w:u w:val="single"/>
        </w:rPr>
        <w:tab/>
      </w:r>
      <w:r w:rsidRPr="006626D8">
        <w:rPr>
          <w:rFonts w:ascii="Arial" w:hAnsi="Arial" w:cs="Arial"/>
          <w:sz w:val="20"/>
          <w:szCs w:val="20"/>
          <w:u w:val="single"/>
        </w:rPr>
        <w:tab/>
      </w:r>
      <w:r w:rsidRPr="006626D8">
        <w:rPr>
          <w:rFonts w:ascii="Arial" w:hAnsi="Arial" w:cs="Arial"/>
          <w:sz w:val="20"/>
          <w:szCs w:val="20"/>
          <w:u w:val="single"/>
        </w:rPr>
        <w:tab/>
      </w:r>
      <w:r w:rsidRPr="006626D8">
        <w:rPr>
          <w:rFonts w:ascii="Arial" w:hAnsi="Arial" w:cs="Arial"/>
          <w:sz w:val="20"/>
          <w:szCs w:val="20"/>
          <w:u w:val="single"/>
        </w:rPr>
        <w:tab/>
      </w:r>
    </w:p>
    <w:p w14:paraId="3B4DA5BA" w14:textId="057439D3" w:rsidR="00A97EF1" w:rsidRPr="0052078D" w:rsidRDefault="00A371ED" w:rsidP="00A319C9">
      <w:pPr>
        <w:pStyle w:val="ListParagraph"/>
        <w:ind w:right="-18"/>
        <w:jc w:val="both"/>
        <w:rPr>
          <w:rFonts w:ascii="Arial" w:hAnsi="Arial" w:cs="Arial"/>
          <w:sz w:val="20"/>
          <w:szCs w:val="20"/>
        </w:rPr>
      </w:pPr>
      <w:r>
        <w:rPr>
          <w:rFonts w:ascii="Arial" w:hAnsi="Arial" w:cs="Arial"/>
          <w:sz w:val="20"/>
          <w:szCs w:val="20"/>
        </w:rPr>
        <w:t>Susan Cunningham, Recording Secretary</w:t>
      </w:r>
    </w:p>
    <w:sectPr w:rsidR="00A97EF1" w:rsidRPr="0052078D" w:rsidSect="005A5DA2">
      <w:headerReference w:type="even" r:id="rId8"/>
      <w:headerReference w:type="default" r:id="rId9"/>
      <w:footerReference w:type="even" r:id="rId10"/>
      <w:footerReference w:type="default" r:id="rId11"/>
      <w:headerReference w:type="first" r:id="rId12"/>
      <w:footerReference w:type="first" r:id="rId13"/>
      <w:pgSz w:w="12240" w:h="15840"/>
      <w:pgMar w:top="720" w:right="864" w:bottom="245" w:left="864"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44C8E" w14:textId="77777777" w:rsidR="002841A6" w:rsidRDefault="002841A6" w:rsidP="0027230E">
      <w:r>
        <w:separator/>
      </w:r>
    </w:p>
  </w:endnote>
  <w:endnote w:type="continuationSeparator" w:id="0">
    <w:p w14:paraId="25649E9C" w14:textId="77777777" w:rsidR="002841A6" w:rsidRDefault="002841A6" w:rsidP="00272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A151" w14:textId="77777777" w:rsidR="007272E2" w:rsidRDefault="007272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128942"/>
      <w:docPartObj>
        <w:docPartGallery w:val="Page Numbers (Bottom of Page)"/>
        <w:docPartUnique/>
      </w:docPartObj>
    </w:sdtPr>
    <w:sdtEndPr>
      <w:rPr>
        <w:noProof/>
      </w:rPr>
    </w:sdtEndPr>
    <w:sdtContent>
      <w:p w14:paraId="1272E1DD" w14:textId="77777777" w:rsidR="002841A6" w:rsidRDefault="002841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4FA4A3" w14:textId="77777777" w:rsidR="002841A6" w:rsidRPr="009F1277" w:rsidRDefault="002841A6" w:rsidP="009F1277">
    <w:pPr>
      <w:pStyle w:val="Footer"/>
      <w:jc w:val="center"/>
      <w:rPr>
        <w:sz w:val="20"/>
      </w:rPr>
    </w:pPr>
  </w:p>
  <w:p w14:paraId="766BFABF" w14:textId="77777777" w:rsidR="002841A6" w:rsidRDefault="002841A6"/>
  <w:p w14:paraId="277F630E" w14:textId="77777777" w:rsidR="002841A6" w:rsidRDefault="002841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1E77" w14:textId="77777777" w:rsidR="007272E2" w:rsidRDefault="00727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20E55" w14:textId="77777777" w:rsidR="002841A6" w:rsidRDefault="002841A6" w:rsidP="0027230E">
      <w:r>
        <w:separator/>
      </w:r>
    </w:p>
  </w:footnote>
  <w:footnote w:type="continuationSeparator" w:id="0">
    <w:p w14:paraId="66F5BE42" w14:textId="77777777" w:rsidR="002841A6" w:rsidRDefault="002841A6" w:rsidP="00272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A6497" w14:textId="66F6DE8E" w:rsidR="002841A6" w:rsidRDefault="002841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6BAFE" w14:textId="44EB680D" w:rsidR="002841A6" w:rsidRDefault="002841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D885" w14:textId="544B4730" w:rsidR="002841A6" w:rsidRDefault="00284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BE5"/>
    <w:multiLevelType w:val="hybridMultilevel"/>
    <w:tmpl w:val="5D5E7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E24575"/>
    <w:multiLevelType w:val="multilevel"/>
    <w:tmpl w:val="ABE4CB96"/>
    <w:lvl w:ilvl="0">
      <w:start w:val="4"/>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C5069E6"/>
    <w:multiLevelType w:val="hybridMultilevel"/>
    <w:tmpl w:val="BB80A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86518F"/>
    <w:multiLevelType w:val="multilevel"/>
    <w:tmpl w:val="AFE4691E"/>
    <w:lvl w:ilvl="0">
      <w:start w:val="6"/>
      <w:numFmt w:val="decimal"/>
      <w:lvlText w:val="%1."/>
      <w:lvlJc w:val="left"/>
      <w:pPr>
        <w:ind w:left="108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CEA5915"/>
    <w:multiLevelType w:val="multilevel"/>
    <w:tmpl w:val="984C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5A5641"/>
    <w:multiLevelType w:val="hybridMultilevel"/>
    <w:tmpl w:val="7F321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5B54AA"/>
    <w:multiLevelType w:val="multilevel"/>
    <w:tmpl w:val="A97C9044"/>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F3934F3"/>
    <w:multiLevelType w:val="multilevel"/>
    <w:tmpl w:val="174E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98283A"/>
    <w:multiLevelType w:val="hybridMultilevel"/>
    <w:tmpl w:val="0CB6E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7D6895"/>
    <w:multiLevelType w:val="hybridMultilevel"/>
    <w:tmpl w:val="FF38B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132B32"/>
    <w:multiLevelType w:val="multilevel"/>
    <w:tmpl w:val="C97A071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95187466">
    <w:abstractNumId w:val="9"/>
  </w:num>
  <w:num w:numId="2" w16cid:durableId="1116028262">
    <w:abstractNumId w:val="3"/>
  </w:num>
  <w:num w:numId="3" w16cid:durableId="456069743">
    <w:abstractNumId w:val="10"/>
  </w:num>
  <w:num w:numId="4" w16cid:durableId="789058861">
    <w:abstractNumId w:val="1"/>
  </w:num>
  <w:num w:numId="5" w16cid:durableId="273750640">
    <w:abstractNumId w:val="6"/>
  </w:num>
  <w:num w:numId="6" w16cid:durableId="2000770034">
    <w:abstractNumId w:val="4"/>
  </w:num>
  <w:num w:numId="7" w16cid:durableId="949430377">
    <w:abstractNumId w:val="0"/>
  </w:num>
  <w:num w:numId="8" w16cid:durableId="1703096500">
    <w:abstractNumId w:val="5"/>
  </w:num>
  <w:num w:numId="9" w16cid:durableId="149518561">
    <w:abstractNumId w:val="2"/>
  </w:num>
  <w:num w:numId="10" w16cid:durableId="825778527">
    <w:abstractNumId w:val="8"/>
  </w:num>
  <w:num w:numId="11" w16cid:durableId="36864526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40961"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30E"/>
    <w:rsid w:val="00000370"/>
    <w:rsid w:val="000008D3"/>
    <w:rsid w:val="00000E34"/>
    <w:rsid w:val="00000E84"/>
    <w:rsid w:val="00000EE2"/>
    <w:rsid w:val="00001451"/>
    <w:rsid w:val="0000179F"/>
    <w:rsid w:val="00001949"/>
    <w:rsid w:val="00002522"/>
    <w:rsid w:val="00002EF4"/>
    <w:rsid w:val="000034E8"/>
    <w:rsid w:val="00003FDD"/>
    <w:rsid w:val="00004275"/>
    <w:rsid w:val="000042C0"/>
    <w:rsid w:val="000053A0"/>
    <w:rsid w:val="0000556B"/>
    <w:rsid w:val="000059B7"/>
    <w:rsid w:val="000059F5"/>
    <w:rsid w:val="00005A33"/>
    <w:rsid w:val="00005C91"/>
    <w:rsid w:val="000064ED"/>
    <w:rsid w:val="0000660A"/>
    <w:rsid w:val="00006723"/>
    <w:rsid w:val="00006C12"/>
    <w:rsid w:val="000070CE"/>
    <w:rsid w:val="000072C6"/>
    <w:rsid w:val="00007322"/>
    <w:rsid w:val="000077D5"/>
    <w:rsid w:val="00007B82"/>
    <w:rsid w:val="00010632"/>
    <w:rsid w:val="00011055"/>
    <w:rsid w:val="00011406"/>
    <w:rsid w:val="00011CD0"/>
    <w:rsid w:val="00011D5D"/>
    <w:rsid w:val="000120A9"/>
    <w:rsid w:val="000127CA"/>
    <w:rsid w:val="00012DB4"/>
    <w:rsid w:val="00013309"/>
    <w:rsid w:val="00013330"/>
    <w:rsid w:val="00013400"/>
    <w:rsid w:val="0001451C"/>
    <w:rsid w:val="00014E6A"/>
    <w:rsid w:val="00014EB7"/>
    <w:rsid w:val="00014EDD"/>
    <w:rsid w:val="0001575D"/>
    <w:rsid w:val="00015A58"/>
    <w:rsid w:val="000161AE"/>
    <w:rsid w:val="000162EF"/>
    <w:rsid w:val="000164F1"/>
    <w:rsid w:val="00016C05"/>
    <w:rsid w:val="00016CD5"/>
    <w:rsid w:val="00016DC1"/>
    <w:rsid w:val="00017231"/>
    <w:rsid w:val="00017310"/>
    <w:rsid w:val="00017530"/>
    <w:rsid w:val="0002019A"/>
    <w:rsid w:val="00020724"/>
    <w:rsid w:val="000208D0"/>
    <w:rsid w:val="00020D55"/>
    <w:rsid w:val="00021673"/>
    <w:rsid w:val="00021B91"/>
    <w:rsid w:val="00021E5D"/>
    <w:rsid w:val="00022C93"/>
    <w:rsid w:val="00022CF9"/>
    <w:rsid w:val="00022F4F"/>
    <w:rsid w:val="00024913"/>
    <w:rsid w:val="00024A67"/>
    <w:rsid w:val="00024AF0"/>
    <w:rsid w:val="00024CE5"/>
    <w:rsid w:val="000252EC"/>
    <w:rsid w:val="000256A9"/>
    <w:rsid w:val="00025719"/>
    <w:rsid w:val="00025E20"/>
    <w:rsid w:val="0002607D"/>
    <w:rsid w:val="00026E8F"/>
    <w:rsid w:val="00026F08"/>
    <w:rsid w:val="00026F77"/>
    <w:rsid w:val="0002747F"/>
    <w:rsid w:val="00027E1A"/>
    <w:rsid w:val="00030204"/>
    <w:rsid w:val="00030432"/>
    <w:rsid w:val="00030505"/>
    <w:rsid w:val="00030A6F"/>
    <w:rsid w:val="00030DC0"/>
    <w:rsid w:val="0003132A"/>
    <w:rsid w:val="00031A1A"/>
    <w:rsid w:val="00031A1B"/>
    <w:rsid w:val="00032CD2"/>
    <w:rsid w:val="0003315F"/>
    <w:rsid w:val="00033395"/>
    <w:rsid w:val="00033A27"/>
    <w:rsid w:val="00033F4D"/>
    <w:rsid w:val="00034F09"/>
    <w:rsid w:val="00034F16"/>
    <w:rsid w:val="00036051"/>
    <w:rsid w:val="000364C5"/>
    <w:rsid w:val="000369AE"/>
    <w:rsid w:val="00036A01"/>
    <w:rsid w:val="00036AA0"/>
    <w:rsid w:val="00036C70"/>
    <w:rsid w:val="00036CD8"/>
    <w:rsid w:val="00037156"/>
    <w:rsid w:val="00037277"/>
    <w:rsid w:val="0003746A"/>
    <w:rsid w:val="00040134"/>
    <w:rsid w:val="00040D73"/>
    <w:rsid w:val="00041757"/>
    <w:rsid w:val="00041846"/>
    <w:rsid w:val="00042B9E"/>
    <w:rsid w:val="00042BD2"/>
    <w:rsid w:val="00042F8B"/>
    <w:rsid w:val="0004307A"/>
    <w:rsid w:val="0004357F"/>
    <w:rsid w:val="000435F9"/>
    <w:rsid w:val="0004398B"/>
    <w:rsid w:val="00043CFC"/>
    <w:rsid w:val="00044C2D"/>
    <w:rsid w:val="00044DE2"/>
    <w:rsid w:val="00044E30"/>
    <w:rsid w:val="00045308"/>
    <w:rsid w:val="00045732"/>
    <w:rsid w:val="0004579A"/>
    <w:rsid w:val="00045883"/>
    <w:rsid w:val="00046006"/>
    <w:rsid w:val="0004731E"/>
    <w:rsid w:val="00047C85"/>
    <w:rsid w:val="00047ED7"/>
    <w:rsid w:val="00050357"/>
    <w:rsid w:val="00050477"/>
    <w:rsid w:val="00050AFE"/>
    <w:rsid w:val="00050C2E"/>
    <w:rsid w:val="00050DE7"/>
    <w:rsid w:val="00051222"/>
    <w:rsid w:val="00051F52"/>
    <w:rsid w:val="00052150"/>
    <w:rsid w:val="000524AC"/>
    <w:rsid w:val="0005268A"/>
    <w:rsid w:val="00052F0C"/>
    <w:rsid w:val="0005339C"/>
    <w:rsid w:val="00053647"/>
    <w:rsid w:val="0005377A"/>
    <w:rsid w:val="00053B78"/>
    <w:rsid w:val="00054156"/>
    <w:rsid w:val="0005479B"/>
    <w:rsid w:val="000549F9"/>
    <w:rsid w:val="00054DA2"/>
    <w:rsid w:val="000554A2"/>
    <w:rsid w:val="000558B5"/>
    <w:rsid w:val="00055C2D"/>
    <w:rsid w:val="00055DBD"/>
    <w:rsid w:val="00056052"/>
    <w:rsid w:val="0005632D"/>
    <w:rsid w:val="00057589"/>
    <w:rsid w:val="0005775E"/>
    <w:rsid w:val="00057E1D"/>
    <w:rsid w:val="00060712"/>
    <w:rsid w:val="00060A30"/>
    <w:rsid w:val="00061CD7"/>
    <w:rsid w:val="0006250B"/>
    <w:rsid w:val="000626CC"/>
    <w:rsid w:val="0006470E"/>
    <w:rsid w:val="0006492E"/>
    <w:rsid w:val="00064C66"/>
    <w:rsid w:val="00064E43"/>
    <w:rsid w:val="000653E8"/>
    <w:rsid w:val="00065B87"/>
    <w:rsid w:val="00065C27"/>
    <w:rsid w:val="00065F52"/>
    <w:rsid w:val="00066432"/>
    <w:rsid w:val="00066548"/>
    <w:rsid w:val="00066612"/>
    <w:rsid w:val="00066730"/>
    <w:rsid w:val="00066AF8"/>
    <w:rsid w:val="00067AE1"/>
    <w:rsid w:val="00067DFF"/>
    <w:rsid w:val="00070738"/>
    <w:rsid w:val="00070E45"/>
    <w:rsid w:val="00070E65"/>
    <w:rsid w:val="00071444"/>
    <w:rsid w:val="00071610"/>
    <w:rsid w:val="000717C4"/>
    <w:rsid w:val="0007190E"/>
    <w:rsid w:val="00072704"/>
    <w:rsid w:val="00072ADF"/>
    <w:rsid w:val="00072D15"/>
    <w:rsid w:val="00072F60"/>
    <w:rsid w:val="00073218"/>
    <w:rsid w:val="000732E6"/>
    <w:rsid w:val="000737CE"/>
    <w:rsid w:val="00073B1A"/>
    <w:rsid w:val="00073DF5"/>
    <w:rsid w:val="00073F2A"/>
    <w:rsid w:val="000745DD"/>
    <w:rsid w:val="00074A9A"/>
    <w:rsid w:val="0007502D"/>
    <w:rsid w:val="0007557C"/>
    <w:rsid w:val="0007587C"/>
    <w:rsid w:val="00075938"/>
    <w:rsid w:val="00075B90"/>
    <w:rsid w:val="00075E06"/>
    <w:rsid w:val="00075F3B"/>
    <w:rsid w:val="00076256"/>
    <w:rsid w:val="0007648C"/>
    <w:rsid w:val="0007674A"/>
    <w:rsid w:val="00076DC4"/>
    <w:rsid w:val="00077AB1"/>
    <w:rsid w:val="00080219"/>
    <w:rsid w:val="000802E0"/>
    <w:rsid w:val="00080DCF"/>
    <w:rsid w:val="0008100F"/>
    <w:rsid w:val="00081186"/>
    <w:rsid w:val="000815FD"/>
    <w:rsid w:val="00081B1A"/>
    <w:rsid w:val="000831D8"/>
    <w:rsid w:val="00083279"/>
    <w:rsid w:val="00083F19"/>
    <w:rsid w:val="00084357"/>
    <w:rsid w:val="000854A8"/>
    <w:rsid w:val="00085872"/>
    <w:rsid w:val="00085AAD"/>
    <w:rsid w:val="00086268"/>
    <w:rsid w:val="000865FA"/>
    <w:rsid w:val="000866C6"/>
    <w:rsid w:val="00086727"/>
    <w:rsid w:val="0008686F"/>
    <w:rsid w:val="00086878"/>
    <w:rsid w:val="00086A8E"/>
    <w:rsid w:val="00086B62"/>
    <w:rsid w:val="00086CAC"/>
    <w:rsid w:val="00086D15"/>
    <w:rsid w:val="000873FA"/>
    <w:rsid w:val="00087500"/>
    <w:rsid w:val="00087A90"/>
    <w:rsid w:val="00087BC5"/>
    <w:rsid w:val="00087D51"/>
    <w:rsid w:val="00090347"/>
    <w:rsid w:val="00090C89"/>
    <w:rsid w:val="000916AB"/>
    <w:rsid w:val="00091893"/>
    <w:rsid w:val="00091B25"/>
    <w:rsid w:val="00091C43"/>
    <w:rsid w:val="00091D7D"/>
    <w:rsid w:val="00092CCF"/>
    <w:rsid w:val="00092D24"/>
    <w:rsid w:val="000937EE"/>
    <w:rsid w:val="00093A1A"/>
    <w:rsid w:val="00093D7D"/>
    <w:rsid w:val="0009480A"/>
    <w:rsid w:val="00095427"/>
    <w:rsid w:val="00095B26"/>
    <w:rsid w:val="00095E3C"/>
    <w:rsid w:val="00095F2D"/>
    <w:rsid w:val="00096B0C"/>
    <w:rsid w:val="00096E56"/>
    <w:rsid w:val="00096E5A"/>
    <w:rsid w:val="000971C2"/>
    <w:rsid w:val="000975FE"/>
    <w:rsid w:val="000A01A1"/>
    <w:rsid w:val="000A01AE"/>
    <w:rsid w:val="000A0277"/>
    <w:rsid w:val="000A0734"/>
    <w:rsid w:val="000A0C11"/>
    <w:rsid w:val="000A0EAA"/>
    <w:rsid w:val="000A1176"/>
    <w:rsid w:val="000A13BA"/>
    <w:rsid w:val="000A142C"/>
    <w:rsid w:val="000A1722"/>
    <w:rsid w:val="000A1A5D"/>
    <w:rsid w:val="000A1E69"/>
    <w:rsid w:val="000A212F"/>
    <w:rsid w:val="000A21DB"/>
    <w:rsid w:val="000A2511"/>
    <w:rsid w:val="000A30FF"/>
    <w:rsid w:val="000A3171"/>
    <w:rsid w:val="000A3880"/>
    <w:rsid w:val="000A39AE"/>
    <w:rsid w:val="000A4E24"/>
    <w:rsid w:val="000A54F7"/>
    <w:rsid w:val="000A558A"/>
    <w:rsid w:val="000A5DFA"/>
    <w:rsid w:val="000A63F2"/>
    <w:rsid w:val="000A68F4"/>
    <w:rsid w:val="000A69BB"/>
    <w:rsid w:val="000A6B05"/>
    <w:rsid w:val="000A71C9"/>
    <w:rsid w:val="000A727C"/>
    <w:rsid w:val="000A7B54"/>
    <w:rsid w:val="000B0676"/>
    <w:rsid w:val="000B1346"/>
    <w:rsid w:val="000B184E"/>
    <w:rsid w:val="000B1892"/>
    <w:rsid w:val="000B1D02"/>
    <w:rsid w:val="000B3135"/>
    <w:rsid w:val="000B3418"/>
    <w:rsid w:val="000B3519"/>
    <w:rsid w:val="000B3779"/>
    <w:rsid w:val="000B3F7D"/>
    <w:rsid w:val="000B411C"/>
    <w:rsid w:val="000B4486"/>
    <w:rsid w:val="000B4621"/>
    <w:rsid w:val="000B4861"/>
    <w:rsid w:val="000B4D2C"/>
    <w:rsid w:val="000B5275"/>
    <w:rsid w:val="000B5401"/>
    <w:rsid w:val="000B5831"/>
    <w:rsid w:val="000B5833"/>
    <w:rsid w:val="000B5892"/>
    <w:rsid w:val="000B58E2"/>
    <w:rsid w:val="000B61C9"/>
    <w:rsid w:val="000B64EC"/>
    <w:rsid w:val="000B6976"/>
    <w:rsid w:val="000B6D3E"/>
    <w:rsid w:val="000B6FE5"/>
    <w:rsid w:val="000B7A1C"/>
    <w:rsid w:val="000B7D38"/>
    <w:rsid w:val="000C0229"/>
    <w:rsid w:val="000C0F4C"/>
    <w:rsid w:val="000C1286"/>
    <w:rsid w:val="000C1412"/>
    <w:rsid w:val="000C16E9"/>
    <w:rsid w:val="000C1807"/>
    <w:rsid w:val="000C2965"/>
    <w:rsid w:val="000C29ED"/>
    <w:rsid w:val="000C2AD6"/>
    <w:rsid w:val="000C34FF"/>
    <w:rsid w:val="000C3554"/>
    <w:rsid w:val="000C3CD8"/>
    <w:rsid w:val="000C3CE2"/>
    <w:rsid w:val="000C40A8"/>
    <w:rsid w:val="000C5779"/>
    <w:rsid w:val="000C6446"/>
    <w:rsid w:val="000C6803"/>
    <w:rsid w:val="000C7E34"/>
    <w:rsid w:val="000D04BA"/>
    <w:rsid w:val="000D096A"/>
    <w:rsid w:val="000D0F42"/>
    <w:rsid w:val="000D0F7A"/>
    <w:rsid w:val="000D14CF"/>
    <w:rsid w:val="000D1519"/>
    <w:rsid w:val="000D19FD"/>
    <w:rsid w:val="000D1C6D"/>
    <w:rsid w:val="000D1C74"/>
    <w:rsid w:val="000D1F45"/>
    <w:rsid w:val="000D2348"/>
    <w:rsid w:val="000D2A83"/>
    <w:rsid w:val="000D31F8"/>
    <w:rsid w:val="000D35D5"/>
    <w:rsid w:val="000D37BB"/>
    <w:rsid w:val="000D3F84"/>
    <w:rsid w:val="000D4300"/>
    <w:rsid w:val="000D4B33"/>
    <w:rsid w:val="000D4F24"/>
    <w:rsid w:val="000D560A"/>
    <w:rsid w:val="000D563D"/>
    <w:rsid w:val="000D5A7A"/>
    <w:rsid w:val="000D5DD2"/>
    <w:rsid w:val="000D616E"/>
    <w:rsid w:val="000D6182"/>
    <w:rsid w:val="000D627A"/>
    <w:rsid w:val="000D65A6"/>
    <w:rsid w:val="000D6BC8"/>
    <w:rsid w:val="000D6D6D"/>
    <w:rsid w:val="000D6FCA"/>
    <w:rsid w:val="000D70A3"/>
    <w:rsid w:val="000D7474"/>
    <w:rsid w:val="000D75DD"/>
    <w:rsid w:val="000D75F6"/>
    <w:rsid w:val="000D7AB9"/>
    <w:rsid w:val="000D7DA8"/>
    <w:rsid w:val="000E03E1"/>
    <w:rsid w:val="000E0F68"/>
    <w:rsid w:val="000E1084"/>
    <w:rsid w:val="000E1522"/>
    <w:rsid w:val="000E1DC9"/>
    <w:rsid w:val="000E204B"/>
    <w:rsid w:val="000E215F"/>
    <w:rsid w:val="000E218A"/>
    <w:rsid w:val="000E224A"/>
    <w:rsid w:val="000E22B3"/>
    <w:rsid w:val="000E2919"/>
    <w:rsid w:val="000E366D"/>
    <w:rsid w:val="000E3754"/>
    <w:rsid w:val="000E3D7B"/>
    <w:rsid w:val="000E41E9"/>
    <w:rsid w:val="000E498B"/>
    <w:rsid w:val="000E5C2C"/>
    <w:rsid w:val="000E5C73"/>
    <w:rsid w:val="000E6964"/>
    <w:rsid w:val="000E69FC"/>
    <w:rsid w:val="000E7376"/>
    <w:rsid w:val="000E77FD"/>
    <w:rsid w:val="000E79BA"/>
    <w:rsid w:val="000E7C5F"/>
    <w:rsid w:val="000E7DED"/>
    <w:rsid w:val="000F0136"/>
    <w:rsid w:val="000F0989"/>
    <w:rsid w:val="000F0B22"/>
    <w:rsid w:val="000F0B8E"/>
    <w:rsid w:val="000F0C02"/>
    <w:rsid w:val="000F15EE"/>
    <w:rsid w:val="000F1818"/>
    <w:rsid w:val="000F1C81"/>
    <w:rsid w:val="000F1FB4"/>
    <w:rsid w:val="000F2220"/>
    <w:rsid w:val="000F2542"/>
    <w:rsid w:val="000F2990"/>
    <w:rsid w:val="000F30F2"/>
    <w:rsid w:val="000F38E0"/>
    <w:rsid w:val="000F3DE7"/>
    <w:rsid w:val="000F403E"/>
    <w:rsid w:val="000F446D"/>
    <w:rsid w:val="000F4892"/>
    <w:rsid w:val="000F4BAF"/>
    <w:rsid w:val="000F4D1A"/>
    <w:rsid w:val="000F4EC9"/>
    <w:rsid w:val="000F54AD"/>
    <w:rsid w:val="000F58B4"/>
    <w:rsid w:val="000F5C76"/>
    <w:rsid w:val="000F6C4A"/>
    <w:rsid w:val="000F6D5B"/>
    <w:rsid w:val="000F779C"/>
    <w:rsid w:val="000F7805"/>
    <w:rsid w:val="000F7B36"/>
    <w:rsid w:val="000F7CEB"/>
    <w:rsid w:val="000F7D5D"/>
    <w:rsid w:val="0010013F"/>
    <w:rsid w:val="00100F70"/>
    <w:rsid w:val="00100FAB"/>
    <w:rsid w:val="00101046"/>
    <w:rsid w:val="001016CF"/>
    <w:rsid w:val="001019B9"/>
    <w:rsid w:val="00101A0F"/>
    <w:rsid w:val="00101BF7"/>
    <w:rsid w:val="00101CE0"/>
    <w:rsid w:val="00101D47"/>
    <w:rsid w:val="00101EF2"/>
    <w:rsid w:val="001021B7"/>
    <w:rsid w:val="001024BA"/>
    <w:rsid w:val="00102638"/>
    <w:rsid w:val="001026ED"/>
    <w:rsid w:val="00102713"/>
    <w:rsid w:val="00102C55"/>
    <w:rsid w:val="00102FD6"/>
    <w:rsid w:val="0010313B"/>
    <w:rsid w:val="001032C5"/>
    <w:rsid w:val="00103BDE"/>
    <w:rsid w:val="001040B8"/>
    <w:rsid w:val="00105AD7"/>
    <w:rsid w:val="0010798E"/>
    <w:rsid w:val="0011008B"/>
    <w:rsid w:val="0011046F"/>
    <w:rsid w:val="00110A5B"/>
    <w:rsid w:val="00110EAA"/>
    <w:rsid w:val="001121CD"/>
    <w:rsid w:val="0011251F"/>
    <w:rsid w:val="001129CE"/>
    <w:rsid w:val="00112AB8"/>
    <w:rsid w:val="00112FC2"/>
    <w:rsid w:val="001131D6"/>
    <w:rsid w:val="00113456"/>
    <w:rsid w:val="001138B7"/>
    <w:rsid w:val="0011570A"/>
    <w:rsid w:val="00115F18"/>
    <w:rsid w:val="00120E9E"/>
    <w:rsid w:val="00120EEF"/>
    <w:rsid w:val="00120F43"/>
    <w:rsid w:val="00121164"/>
    <w:rsid w:val="001216D7"/>
    <w:rsid w:val="00121D97"/>
    <w:rsid w:val="00121F9A"/>
    <w:rsid w:val="00122598"/>
    <w:rsid w:val="0012289D"/>
    <w:rsid w:val="00122F21"/>
    <w:rsid w:val="00122F54"/>
    <w:rsid w:val="001230F9"/>
    <w:rsid w:val="001244BA"/>
    <w:rsid w:val="0012586F"/>
    <w:rsid w:val="00125D7C"/>
    <w:rsid w:val="00125DBE"/>
    <w:rsid w:val="001268F5"/>
    <w:rsid w:val="00127494"/>
    <w:rsid w:val="00127564"/>
    <w:rsid w:val="00127E4C"/>
    <w:rsid w:val="00130088"/>
    <w:rsid w:val="001301AC"/>
    <w:rsid w:val="0013082D"/>
    <w:rsid w:val="001308B4"/>
    <w:rsid w:val="00130FE9"/>
    <w:rsid w:val="00131835"/>
    <w:rsid w:val="00131842"/>
    <w:rsid w:val="00131AC9"/>
    <w:rsid w:val="00132AA1"/>
    <w:rsid w:val="00133100"/>
    <w:rsid w:val="0013419C"/>
    <w:rsid w:val="0013484F"/>
    <w:rsid w:val="00134902"/>
    <w:rsid w:val="00134AEE"/>
    <w:rsid w:val="00135188"/>
    <w:rsid w:val="001362F6"/>
    <w:rsid w:val="00136649"/>
    <w:rsid w:val="001367D2"/>
    <w:rsid w:val="00136B01"/>
    <w:rsid w:val="00137022"/>
    <w:rsid w:val="001371E6"/>
    <w:rsid w:val="001379CF"/>
    <w:rsid w:val="00141733"/>
    <w:rsid w:val="00142107"/>
    <w:rsid w:val="001427F2"/>
    <w:rsid w:val="00143032"/>
    <w:rsid w:val="001438B8"/>
    <w:rsid w:val="001438E6"/>
    <w:rsid w:val="00143B64"/>
    <w:rsid w:val="00143E4B"/>
    <w:rsid w:val="00144372"/>
    <w:rsid w:val="00144677"/>
    <w:rsid w:val="001448C9"/>
    <w:rsid w:val="00144AE1"/>
    <w:rsid w:val="00144EEE"/>
    <w:rsid w:val="00145C12"/>
    <w:rsid w:val="00145EBC"/>
    <w:rsid w:val="00147199"/>
    <w:rsid w:val="0014763F"/>
    <w:rsid w:val="0014775B"/>
    <w:rsid w:val="00147E74"/>
    <w:rsid w:val="00147FAC"/>
    <w:rsid w:val="00147FE6"/>
    <w:rsid w:val="0015010F"/>
    <w:rsid w:val="00150942"/>
    <w:rsid w:val="00151133"/>
    <w:rsid w:val="00151712"/>
    <w:rsid w:val="00151947"/>
    <w:rsid w:val="00151A45"/>
    <w:rsid w:val="00151DFE"/>
    <w:rsid w:val="00152325"/>
    <w:rsid w:val="001527B2"/>
    <w:rsid w:val="00152E41"/>
    <w:rsid w:val="00153587"/>
    <w:rsid w:val="00153839"/>
    <w:rsid w:val="00153D27"/>
    <w:rsid w:val="00154648"/>
    <w:rsid w:val="00154A2B"/>
    <w:rsid w:val="00154BA8"/>
    <w:rsid w:val="00154C82"/>
    <w:rsid w:val="00154D57"/>
    <w:rsid w:val="001556B4"/>
    <w:rsid w:val="001558D7"/>
    <w:rsid w:val="00155958"/>
    <w:rsid w:val="0015597D"/>
    <w:rsid w:val="001566BE"/>
    <w:rsid w:val="001569AE"/>
    <w:rsid w:val="00156BAB"/>
    <w:rsid w:val="0015712B"/>
    <w:rsid w:val="001573F7"/>
    <w:rsid w:val="00157758"/>
    <w:rsid w:val="00157C17"/>
    <w:rsid w:val="00157C1A"/>
    <w:rsid w:val="00160FD2"/>
    <w:rsid w:val="001613C1"/>
    <w:rsid w:val="00161D0B"/>
    <w:rsid w:val="001622CF"/>
    <w:rsid w:val="00162529"/>
    <w:rsid w:val="0016252E"/>
    <w:rsid w:val="001625CF"/>
    <w:rsid w:val="00162ACC"/>
    <w:rsid w:val="00163CCD"/>
    <w:rsid w:val="00164167"/>
    <w:rsid w:val="00164450"/>
    <w:rsid w:val="0016496E"/>
    <w:rsid w:val="001658ED"/>
    <w:rsid w:val="00165B05"/>
    <w:rsid w:val="00165B09"/>
    <w:rsid w:val="00165DAD"/>
    <w:rsid w:val="00165E0F"/>
    <w:rsid w:val="00166500"/>
    <w:rsid w:val="00166C18"/>
    <w:rsid w:val="001671DD"/>
    <w:rsid w:val="00167393"/>
    <w:rsid w:val="00167A7F"/>
    <w:rsid w:val="00167BF4"/>
    <w:rsid w:val="00167C24"/>
    <w:rsid w:val="00167C4D"/>
    <w:rsid w:val="00170620"/>
    <w:rsid w:val="0017111B"/>
    <w:rsid w:val="00171526"/>
    <w:rsid w:val="0017224F"/>
    <w:rsid w:val="00172478"/>
    <w:rsid w:val="00172746"/>
    <w:rsid w:val="00172802"/>
    <w:rsid w:val="00172E43"/>
    <w:rsid w:val="00172ED2"/>
    <w:rsid w:val="001730A1"/>
    <w:rsid w:val="00173364"/>
    <w:rsid w:val="001734E6"/>
    <w:rsid w:val="0017354B"/>
    <w:rsid w:val="00173F0C"/>
    <w:rsid w:val="00175090"/>
    <w:rsid w:val="00175BDC"/>
    <w:rsid w:val="00175F1C"/>
    <w:rsid w:val="0017669C"/>
    <w:rsid w:val="00176A67"/>
    <w:rsid w:val="00176FD8"/>
    <w:rsid w:val="0017748A"/>
    <w:rsid w:val="001778EE"/>
    <w:rsid w:val="00177B3C"/>
    <w:rsid w:val="00177E66"/>
    <w:rsid w:val="00180AE6"/>
    <w:rsid w:val="00180EAD"/>
    <w:rsid w:val="00181048"/>
    <w:rsid w:val="00181095"/>
    <w:rsid w:val="00181262"/>
    <w:rsid w:val="00181665"/>
    <w:rsid w:val="00181AE0"/>
    <w:rsid w:val="00181FC1"/>
    <w:rsid w:val="001824CE"/>
    <w:rsid w:val="001825B9"/>
    <w:rsid w:val="00182B03"/>
    <w:rsid w:val="00182BB0"/>
    <w:rsid w:val="00182C53"/>
    <w:rsid w:val="00183088"/>
    <w:rsid w:val="001836DC"/>
    <w:rsid w:val="001839D4"/>
    <w:rsid w:val="001843AC"/>
    <w:rsid w:val="0018466F"/>
    <w:rsid w:val="00184F2A"/>
    <w:rsid w:val="001853BC"/>
    <w:rsid w:val="001855E1"/>
    <w:rsid w:val="00185865"/>
    <w:rsid w:val="00185A25"/>
    <w:rsid w:val="00185C1F"/>
    <w:rsid w:val="00185EB5"/>
    <w:rsid w:val="00186137"/>
    <w:rsid w:val="001861CE"/>
    <w:rsid w:val="0018676C"/>
    <w:rsid w:val="00186820"/>
    <w:rsid w:val="00186DC3"/>
    <w:rsid w:val="00186EDC"/>
    <w:rsid w:val="00187855"/>
    <w:rsid w:val="0018795A"/>
    <w:rsid w:val="001879AD"/>
    <w:rsid w:val="00187AC0"/>
    <w:rsid w:val="00190009"/>
    <w:rsid w:val="0019017B"/>
    <w:rsid w:val="0019052D"/>
    <w:rsid w:val="0019056E"/>
    <w:rsid w:val="00190673"/>
    <w:rsid w:val="00190791"/>
    <w:rsid w:val="0019099A"/>
    <w:rsid w:val="00190E7D"/>
    <w:rsid w:val="00191930"/>
    <w:rsid w:val="00192D9D"/>
    <w:rsid w:val="00193291"/>
    <w:rsid w:val="001937AF"/>
    <w:rsid w:val="0019445C"/>
    <w:rsid w:val="00194626"/>
    <w:rsid w:val="00194AEB"/>
    <w:rsid w:val="00194F2E"/>
    <w:rsid w:val="0019522B"/>
    <w:rsid w:val="00195444"/>
    <w:rsid w:val="001954B7"/>
    <w:rsid w:val="00195C62"/>
    <w:rsid w:val="00195EA8"/>
    <w:rsid w:val="00196A86"/>
    <w:rsid w:val="00196D10"/>
    <w:rsid w:val="00196F56"/>
    <w:rsid w:val="001970DB"/>
    <w:rsid w:val="00197195"/>
    <w:rsid w:val="0019750F"/>
    <w:rsid w:val="001978FA"/>
    <w:rsid w:val="0019795E"/>
    <w:rsid w:val="00197E2C"/>
    <w:rsid w:val="001A00C6"/>
    <w:rsid w:val="001A00F1"/>
    <w:rsid w:val="001A07DE"/>
    <w:rsid w:val="001A0DA0"/>
    <w:rsid w:val="001A1FE4"/>
    <w:rsid w:val="001A3112"/>
    <w:rsid w:val="001A3316"/>
    <w:rsid w:val="001A340F"/>
    <w:rsid w:val="001A3886"/>
    <w:rsid w:val="001A399D"/>
    <w:rsid w:val="001A3D9C"/>
    <w:rsid w:val="001A44DB"/>
    <w:rsid w:val="001A4A91"/>
    <w:rsid w:val="001A4A9C"/>
    <w:rsid w:val="001A5054"/>
    <w:rsid w:val="001A55B3"/>
    <w:rsid w:val="001A5745"/>
    <w:rsid w:val="001A577E"/>
    <w:rsid w:val="001A583B"/>
    <w:rsid w:val="001A5FFE"/>
    <w:rsid w:val="001A61B1"/>
    <w:rsid w:val="001A62B7"/>
    <w:rsid w:val="001A65AB"/>
    <w:rsid w:val="001A6B6F"/>
    <w:rsid w:val="001A738C"/>
    <w:rsid w:val="001A779D"/>
    <w:rsid w:val="001A77E6"/>
    <w:rsid w:val="001A7991"/>
    <w:rsid w:val="001A7ABC"/>
    <w:rsid w:val="001A7F26"/>
    <w:rsid w:val="001B0215"/>
    <w:rsid w:val="001B19C4"/>
    <w:rsid w:val="001B1C24"/>
    <w:rsid w:val="001B1DCF"/>
    <w:rsid w:val="001B2070"/>
    <w:rsid w:val="001B2333"/>
    <w:rsid w:val="001B2C3B"/>
    <w:rsid w:val="001B49DA"/>
    <w:rsid w:val="001B50BE"/>
    <w:rsid w:val="001B51FB"/>
    <w:rsid w:val="001B5324"/>
    <w:rsid w:val="001B5C75"/>
    <w:rsid w:val="001B6041"/>
    <w:rsid w:val="001B66B2"/>
    <w:rsid w:val="001B6CAF"/>
    <w:rsid w:val="001B6FC6"/>
    <w:rsid w:val="001B7185"/>
    <w:rsid w:val="001B787D"/>
    <w:rsid w:val="001C007D"/>
    <w:rsid w:val="001C06C7"/>
    <w:rsid w:val="001C0812"/>
    <w:rsid w:val="001C0E5E"/>
    <w:rsid w:val="001C1675"/>
    <w:rsid w:val="001C1B65"/>
    <w:rsid w:val="001C1F19"/>
    <w:rsid w:val="001C2017"/>
    <w:rsid w:val="001C2760"/>
    <w:rsid w:val="001C2EB2"/>
    <w:rsid w:val="001C3F71"/>
    <w:rsid w:val="001C46F4"/>
    <w:rsid w:val="001C486D"/>
    <w:rsid w:val="001C48D9"/>
    <w:rsid w:val="001C4B11"/>
    <w:rsid w:val="001C6472"/>
    <w:rsid w:val="001D0680"/>
    <w:rsid w:val="001D0889"/>
    <w:rsid w:val="001D0BB9"/>
    <w:rsid w:val="001D0FE5"/>
    <w:rsid w:val="001D10C6"/>
    <w:rsid w:val="001D1214"/>
    <w:rsid w:val="001D14E7"/>
    <w:rsid w:val="001D1CA0"/>
    <w:rsid w:val="001D215F"/>
    <w:rsid w:val="001D2327"/>
    <w:rsid w:val="001D250E"/>
    <w:rsid w:val="001D33FE"/>
    <w:rsid w:val="001D347F"/>
    <w:rsid w:val="001D379B"/>
    <w:rsid w:val="001D3CBE"/>
    <w:rsid w:val="001D3F3F"/>
    <w:rsid w:val="001D4309"/>
    <w:rsid w:val="001D4929"/>
    <w:rsid w:val="001D4FFF"/>
    <w:rsid w:val="001D5241"/>
    <w:rsid w:val="001D5504"/>
    <w:rsid w:val="001D55D3"/>
    <w:rsid w:val="001D5E2C"/>
    <w:rsid w:val="001D5EC4"/>
    <w:rsid w:val="001D5F57"/>
    <w:rsid w:val="001D687C"/>
    <w:rsid w:val="001D69C7"/>
    <w:rsid w:val="001D6E49"/>
    <w:rsid w:val="001D74ED"/>
    <w:rsid w:val="001D762E"/>
    <w:rsid w:val="001D765F"/>
    <w:rsid w:val="001D77BA"/>
    <w:rsid w:val="001D7A4F"/>
    <w:rsid w:val="001D7E36"/>
    <w:rsid w:val="001E090E"/>
    <w:rsid w:val="001E0C2B"/>
    <w:rsid w:val="001E1237"/>
    <w:rsid w:val="001E13BE"/>
    <w:rsid w:val="001E1405"/>
    <w:rsid w:val="001E14CA"/>
    <w:rsid w:val="001E3E59"/>
    <w:rsid w:val="001E4027"/>
    <w:rsid w:val="001E47BB"/>
    <w:rsid w:val="001E5AA5"/>
    <w:rsid w:val="001E5FF7"/>
    <w:rsid w:val="001E6318"/>
    <w:rsid w:val="001E6420"/>
    <w:rsid w:val="001E72A2"/>
    <w:rsid w:val="001E79F2"/>
    <w:rsid w:val="001F0674"/>
    <w:rsid w:val="001F0AF5"/>
    <w:rsid w:val="001F0CEA"/>
    <w:rsid w:val="001F0E35"/>
    <w:rsid w:val="001F1119"/>
    <w:rsid w:val="001F2D8D"/>
    <w:rsid w:val="001F301E"/>
    <w:rsid w:val="001F3710"/>
    <w:rsid w:val="001F37E4"/>
    <w:rsid w:val="001F3BFB"/>
    <w:rsid w:val="001F4088"/>
    <w:rsid w:val="001F440A"/>
    <w:rsid w:val="001F460D"/>
    <w:rsid w:val="001F4A64"/>
    <w:rsid w:val="001F555F"/>
    <w:rsid w:val="001F55D1"/>
    <w:rsid w:val="001F5700"/>
    <w:rsid w:val="001F5A0E"/>
    <w:rsid w:val="001F65EC"/>
    <w:rsid w:val="001F6A30"/>
    <w:rsid w:val="001F6CF0"/>
    <w:rsid w:val="001F7432"/>
    <w:rsid w:val="001F7C3B"/>
    <w:rsid w:val="002010A3"/>
    <w:rsid w:val="00201118"/>
    <w:rsid w:val="00201A28"/>
    <w:rsid w:val="0020207F"/>
    <w:rsid w:val="00202173"/>
    <w:rsid w:val="00202316"/>
    <w:rsid w:val="002024F3"/>
    <w:rsid w:val="00202CD3"/>
    <w:rsid w:val="00202EBC"/>
    <w:rsid w:val="00202F58"/>
    <w:rsid w:val="00203152"/>
    <w:rsid w:val="00203310"/>
    <w:rsid w:val="00203337"/>
    <w:rsid w:val="0020368F"/>
    <w:rsid w:val="00203F74"/>
    <w:rsid w:val="0020480B"/>
    <w:rsid w:val="00204F47"/>
    <w:rsid w:val="00204FC1"/>
    <w:rsid w:val="002058D3"/>
    <w:rsid w:val="00206553"/>
    <w:rsid w:val="002065A0"/>
    <w:rsid w:val="00206D63"/>
    <w:rsid w:val="00207654"/>
    <w:rsid w:val="0021003C"/>
    <w:rsid w:val="00210E9B"/>
    <w:rsid w:val="00212BA0"/>
    <w:rsid w:val="00212C08"/>
    <w:rsid w:val="00213096"/>
    <w:rsid w:val="002133E4"/>
    <w:rsid w:val="002139AC"/>
    <w:rsid w:val="002143D3"/>
    <w:rsid w:val="00214452"/>
    <w:rsid w:val="00214B34"/>
    <w:rsid w:val="00214C0E"/>
    <w:rsid w:val="00214D88"/>
    <w:rsid w:val="00215091"/>
    <w:rsid w:val="002157AF"/>
    <w:rsid w:val="002160FF"/>
    <w:rsid w:val="0021616F"/>
    <w:rsid w:val="00216B0D"/>
    <w:rsid w:val="00216CD2"/>
    <w:rsid w:val="00217A45"/>
    <w:rsid w:val="00217CB7"/>
    <w:rsid w:val="00220C10"/>
    <w:rsid w:val="00221711"/>
    <w:rsid w:val="00221E3F"/>
    <w:rsid w:val="0022248D"/>
    <w:rsid w:val="00222E07"/>
    <w:rsid w:val="00223B9D"/>
    <w:rsid w:val="00224981"/>
    <w:rsid w:val="002259CA"/>
    <w:rsid w:val="00225A48"/>
    <w:rsid w:val="00225E16"/>
    <w:rsid w:val="002266EC"/>
    <w:rsid w:val="002268FC"/>
    <w:rsid w:val="00226B9D"/>
    <w:rsid w:val="00226CD1"/>
    <w:rsid w:val="002270F2"/>
    <w:rsid w:val="00227532"/>
    <w:rsid w:val="002275E9"/>
    <w:rsid w:val="002278D5"/>
    <w:rsid w:val="002302CB"/>
    <w:rsid w:val="00230CEB"/>
    <w:rsid w:val="00230D58"/>
    <w:rsid w:val="00231BDF"/>
    <w:rsid w:val="00234027"/>
    <w:rsid w:val="0023413C"/>
    <w:rsid w:val="0023421C"/>
    <w:rsid w:val="002343D0"/>
    <w:rsid w:val="00234528"/>
    <w:rsid w:val="0023459B"/>
    <w:rsid w:val="0023463A"/>
    <w:rsid w:val="00234D6E"/>
    <w:rsid w:val="00235254"/>
    <w:rsid w:val="002352AE"/>
    <w:rsid w:val="00235902"/>
    <w:rsid w:val="00235E10"/>
    <w:rsid w:val="00235EBB"/>
    <w:rsid w:val="00236165"/>
    <w:rsid w:val="00236DAB"/>
    <w:rsid w:val="00237CC4"/>
    <w:rsid w:val="00237EC3"/>
    <w:rsid w:val="002401CA"/>
    <w:rsid w:val="00240799"/>
    <w:rsid w:val="002409B7"/>
    <w:rsid w:val="00240A11"/>
    <w:rsid w:val="00240A30"/>
    <w:rsid w:val="00240B78"/>
    <w:rsid w:val="00241622"/>
    <w:rsid w:val="0024192D"/>
    <w:rsid w:val="00241F89"/>
    <w:rsid w:val="00242172"/>
    <w:rsid w:val="00242F3D"/>
    <w:rsid w:val="002439AF"/>
    <w:rsid w:val="00243F0E"/>
    <w:rsid w:val="00244338"/>
    <w:rsid w:val="00244A0B"/>
    <w:rsid w:val="0024520C"/>
    <w:rsid w:val="002458D9"/>
    <w:rsid w:val="0024644E"/>
    <w:rsid w:val="0024657D"/>
    <w:rsid w:val="00246986"/>
    <w:rsid w:val="00246DDE"/>
    <w:rsid w:val="0024731B"/>
    <w:rsid w:val="00247C87"/>
    <w:rsid w:val="00247FAD"/>
    <w:rsid w:val="00251398"/>
    <w:rsid w:val="002517D0"/>
    <w:rsid w:val="00251F41"/>
    <w:rsid w:val="002521BF"/>
    <w:rsid w:val="002523E5"/>
    <w:rsid w:val="0025269C"/>
    <w:rsid w:val="00252F30"/>
    <w:rsid w:val="00253750"/>
    <w:rsid w:val="002538F2"/>
    <w:rsid w:val="00253B2F"/>
    <w:rsid w:val="00254052"/>
    <w:rsid w:val="00254354"/>
    <w:rsid w:val="00254377"/>
    <w:rsid w:val="00254894"/>
    <w:rsid w:val="00254A5A"/>
    <w:rsid w:val="00254EB2"/>
    <w:rsid w:val="00255551"/>
    <w:rsid w:val="002558FF"/>
    <w:rsid w:val="00255C0D"/>
    <w:rsid w:val="00255D04"/>
    <w:rsid w:val="0025653C"/>
    <w:rsid w:val="00256747"/>
    <w:rsid w:val="00256FC5"/>
    <w:rsid w:val="00257DE5"/>
    <w:rsid w:val="00260B8A"/>
    <w:rsid w:val="00260D8E"/>
    <w:rsid w:val="00260E4C"/>
    <w:rsid w:val="00261316"/>
    <w:rsid w:val="002614C3"/>
    <w:rsid w:val="0026189C"/>
    <w:rsid w:val="002622C8"/>
    <w:rsid w:val="00262823"/>
    <w:rsid w:val="00262D3D"/>
    <w:rsid w:val="00263A6B"/>
    <w:rsid w:val="00263EB1"/>
    <w:rsid w:val="002644DF"/>
    <w:rsid w:val="0026453A"/>
    <w:rsid w:val="00265312"/>
    <w:rsid w:val="00265414"/>
    <w:rsid w:val="00265AC4"/>
    <w:rsid w:val="00265B59"/>
    <w:rsid w:val="00265B7F"/>
    <w:rsid w:val="00265F10"/>
    <w:rsid w:val="00266274"/>
    <w:rsid w:val="00266C55"/>
    <w:rsid w:val="002675AF"/>
    <w:rsid w:val="00267831"/>
    <w:rsid w:val="00267CD1"/>
    <w:rsid w:val="00270A03"/>
    <w:rsid w:val="00270ADC"/>
    <w:rsid w:val="00271708"/>
    <w:rsid w:val="00271C1C"/>
    <w:rsid w:val="0027200C"/>
    <w:rsid w:val="00272020"/>
    <w:rsid w:val="0027230E"/>
    <w:rsid w:val="00274201"/>
    <w:rsid w:val="002746BD"/>
    <w:rsid w:val="00274A80"/>
    <w:rsid w:val="002751D7"/>
    <w:rsid w:val="00275383"/>
    <w:rsid w:val="0027542A"/>
    <w:rsid w:val="00276957"/>
    <w:rsid w:val="00277ED7"/>
    <w:rsid w:val="002803DB"/>
    <w:rsid w:val="002806E0"/>
    <w:rsid w:val="0028079B"/>
    <w:rsid w:val="00280B72"/>
    <w:rsid w:val="00280CB5"/>
    <w:rsid w:val="00280E93"/>
    <w:rsid w:val="002814AC"/>
    <w:rsid w:val="0028160E"/>
    <w:rsid w:val="00281918"/>
    <w:rsid w:val="00281E70"/>
    <w:rsid w:val="002821AC"/>
    <w:rsid w:val="00282A46"/>
    <w:rsid w:val="00282EB3"/>
    <w:rsid w:val="0028312E"/>
    <w:rsid w:val="0028318F"/>
    <w:rsid w:val="00283D27"/>
    <w:rsid w:val="00283D66"/>
    <w:rsid w:val="00283DF1"/>
    <w:rsid w:val="00283F75"/>
    <w:rsid w:val="002841A6"/>
    <w:rsid w:val="00284973"/>
    <w:rsid w:val="00285388"/>
    <w:rsid w:val="00285C28"/>
    <w:rsid w:val="00285E62"/>
    <w:rsid w:val="00286AA7"/>
    <w:rsid w:val="00286C61"/>
    <w:rsid w:val="00286EE9"/>
    <w:rsid w:val="002872B3"/>
    <w:rsid w:val="0028791B"/>
    <w:rsid w:val="002901AB"/>
    <w:rsid w:val="002903E4"/>
    <w:rsid w:val="00290F59"/>
    <w:rsid w:val="00290F72"/>
    <w:rsid w:val="00291612"/>
    <w:rsid w:val="00291A54"/>
    <w:rsid w:val="00292079"/>
    <w:rsid w:val="002920A7"/>
    <w:rsid w:val="002926CD"/>
    <w:rsid w:val="0029281F"/>
    <w:rsid w:val="00292A82"/>
    <w:rsid w:val="00292AC3"/>
    <w:rsid w:val="00292C2C"/>
    <w:rsid w:val="00292F6C"/>
    <w:rsid w:val="0029301B"/>
    <w:rsid w:val="002930E3"/>
    <w:rsid w:val="0029415D"/>
    <w:rsid w:val="00294700"/>
    <w:rsid w:val="00294875"/>
    <w:rsid w:val="00294F0B"/>
    <w:rsid w:val="00295873"/>
    <w:rsid w:val="00295EA0"/>
    <w:rsid w:val="00295ED9"/>
    <w:rsid w:val="00295F4C"/>
    <w:rsid w:val="00296096"/>
    <w:rsid w:val="002961C4"/>
    <w:rsid w:val="00296230"/>
    <w:rsid w:val="0029639B"/>
    <w:rsid w:val="002963D5"/>
    <w:rsid w:val="00297119"/>
    <w:rsid w:val="0029751D"/>
    <w:rsid w:val="0029768C"/>
    <w:rsid w:val="00297A9F"/>
    <w:rsid w:val="002A01D0"/>
    <w:rsid w:val="002A093A"/>
    <w:rsid w:val="002A0BF6"/>
    <w:rsid w:val="002A1DF8"/>
    <w:rsid w:val="002A24A2"/>
    <w:rsid w:val="002A3403"/>
    <w:rsid w:val="002A38EE"/>
    <w:rsid w:val="002A44BA"/>
    <w:rsid w:val="002A4536"/>
    <w:rsid w:val="002A4798"/>
    <w:rsid w:val="002A48DE"/>
    <w:rsid w:val="002A4B61"/>
    <w:rsid w:val="002A50D1"/>
    <w:rsid w:val="002A548B"/>
    <w:rsid w:val="002A58F4"/>
    <w:rsid w:val="002A6490"/>
    <w:rsid w:val="002A6CA1"/>
    <w:rsid w:val="002A7192"/>
    <w:rsid w:val="002A745B"/>
    <w:rsid w:val="002A7BE9"/>
    <w:rsid w:val="002A7C93"/>
    <w:rsid w:val="002B01E2"/>
    <w:rsid w:val="002B0D1E"/>
    <w:rsid w:val="002B1609"/>
    <w:rsid w:val="002B1685"/>
    <w:rsid w:val="002B2CE4"/>
    <w:rsid w:val="002B2D6A"/>
    <w:rsid w:val="002B2DD5"/>
    <w:rsid w:val="002B2EE0"/>
    <w:rsid w:val="002B30D5"/>
    <w:rsid w:val="002B31A1"/>
    <w:rsid w:val="002B31CE"/>
    <w:rsid w:val="002B3288"/>
    <w:rsid w:val="002B347E"/>
    <w:rsid w:val="002B3E22"/>
    <w:rsid w:val="002B3E32"/>
    <w:rsid w:val="002B40DF"/>
    <w:rsid w:val="002B4842"/>
    <w:rsid w:val="002B4BAC"/>
    <w:rsid w:val="002B4BFA"/>
    <w:rsid w:val="002B4C69"/>
    <w:rsid w:val="002B4E26"/>
    <w:rsid w:val="002B56E1"/>
    <w:rsid w:val="002B60B8"/>
    <w:rsid w:val="002B6581"/>
    <w:rsid w:val="002B76AE"/>
    <w:rsid w:val="002B7CEA"/>
    <w:rsid w:val="002B7DD9"/>
    <w:rsid w:val="002C0785"/>
    <w:rsid w:val="002C0A3A"/>
    <w:rsid w:val="002C0A9E"/>
    <w:rsid w:val="002C0B43"/>
    <w:rsid w:val="002C1261"/>
    <w:rsid w:val="002C1267"/>
    <w:rsid w:val="002C16FF"/>
    <w:rsid w:val="002C1759"/>
    <w:rsid w:val="002C1A29"/>
    <w:rsid w:val="002C30F0"/>
    <w:rsid w:val="002C3100"/>
    <w:rsid w:val="002C39AC"/>
    <w:rsid w:val="002C485C"/>
    <w:rsid w:val="002C555B"/>
    <w:rsid w:val="002C6205"/>
    <w:rsid w:val="002C6749"/>
    <w:rsid w:val="002C69EC"/>
    <w:rsid w:val="002C6D92"/>
    <w:rsid w:val="002C7424"/>
    <w:rsid w:val="002C7FE1"/>
    <w:rsid w:val="002D06D2"/>
    <w:rsid w:val="002D10B2"/>
    <w:rsid w:val="002D1301"/>
    <w:rsid w:val="002D176B"/>
    <w:rsid w:val="002D1DE6"/>
    <w:rsid w:val="002D2405"/>
    <w:rsid w:val="002D25A7"/>
    <w:rsid w:val="002D2A9A"/>
    <w:rsid w:val="002D2EF5"/>
    <w:rsid w:val="002D316D"/>
    <w:rsid w:val="002D31FE"/>
    <w:rsid w:val="002D39A1"/>
    <w:rsid w:val="002D3A38"/>
    <w:rsid w:val="002D3C40"/>
    <w:rsid w:val="002D3CD2"/>
    <w:rsid w:val="002D40A2"/>
    <w:rsid w:val="002D4148"/>
    <w:rsid w:val="002D425C"/>
    <w:rsid w:val="002D4297"/>
    <w:rsid w:val="002D49F3"/>
    <w:rsid w:val="002D4BBD"/>
    <w:rsid w:val="002D5122"/>
    <w:rsid w:val="002D5736"/>
    <w:rsid w:val="002D68C1"/>
    <w:rsid w:val="002D6A20"/>
    <w:rsid w:val="002D6B76"/>
    <w:rsid w:val="002D6D36"/>
    <w:rsid w:val="002D7149"/>
    <w:rsid w:val="002D7BFD"/>
    <w:rsid w:val="002D7C16"/>
    <w:rsid w:val="002E06EF"/>
    <w:rsid w:val="002E0EB9"/>
    <w:rsid w:val="002E0F14"/>
    <w:rsid w:val="002E1096"/>
    <w:rsid w:val="002E1302"/>
    <w:rsid w:val="002E1390"/>
    <w:rsid w:val="002E1CB6"/>
    <w:rsid w:val="002E1D6E"/>
    <w:rsid w:val="002E2252"/>
    <w:rsid w:val="002E268C"/>
    <w:rsid w:val="002E2A1A"/>
    <w:rsid w:val="002E2F8D"/>
    <w:rsid w:val="002E3075"/>
    <w:rsid w:val="002E3811"/>
    <w:rsid w:val="002E42D2"/>
    <w:rsid w:val="002E461C"/>
    <w:rsid w:val="002E4C6A"/>
    <w:rsid w:val="002E542E"/>
    <w:rsid w:val="002E5C85"/>
    <w:rsid w:val="002E61E9"/>
    <w:rsid w:val="002E6A89"/>
    <w:rsid w:val="002E6DFF"/>
    <w:rsid w:val="002E744E"/>
    <w:rsid w:val="002E773D"/>
    <w:rsid w:val="002E79AD"/>
    <w:rsid w:val="002F014E"/>
    <w:rsid w:val="002F01E9"/>
    <w:rsid w:val="002F0207"/>
    <w:rsid w:val="002F023E"/>
    <w:rsid w:val="002F0A14"/>
    <w:rsid w:val="002F0BC6"/>
    <w:rsid w:val="002F0BFA"/>
    <w:rsid w:val="002F0CE5"/>
    <w:rsid w:val="002F1001"/>
    <w:rsid w:val="002F1A4F"/>
    <w:rsid w:val="002F2509"/>
    <w:rsid w:val="002F2865"/>
    <w:rsid w:val="002F2A8A"/>
    <w:rsid w:val="002F4460"/>
    <w:rsid w:val="002F4D6A"/>
    <w:rsid w:val="002F4DA7"/>
    <w:rsid w:val="002F51D0"/>
    <w:rsid w:val="002F5624"/>
    <w:rsid w:val="002F6149"/>
    <w:rsid w:val="002F73FA"/>
    <w:rsid w:val="002F7503"/>
    <w:rsid w:val="002F78C7"/>
    <w:rsid w:val="002F7C2A"/>
    <w:rsid w:val="00300B32"/>
    <w:rsid w:val="00301002"/>
    <w:rsid w:val="00301068"/>
    <w:rsid w:val="003013E4"/>
    <w:rsid w:val="003014AF"/>
    <w:rsid w:val="00301B50"/>
    <w:rsid w:val="00302042"/>
    <w:rsid w:val="003021C2"/>
    <w:rsid w:val="00302272"/>
    <w:rsid w:val="00303512"/>
    <w:rsid w:val="003037C0"/>
    <w:rsid w:val="003037F6"/>
    <w:rsid w:val="00303C2E"/>
    <w:rsid w:val="00303E59"/>
    <w:rsid w:val="0030448D"/>
    <w:rsid w:val="00304782"/>
    <w:rsid w:val="0030479E"/>
    <w:rsid w:val="00304BD4"/>
    <w:rsid w:val="00304E60"/>
    <w:rsid w:val="00304FAA"/>
    <w:rsid w:val="00305145"/>
    <w:rsid w:val="00305588"/>
    <w:rsid w:val="00305E35"/>
    <w:rsid w:val="00306455"/>
    <w:rsid w:val="003068D0"/>
    <w:rsid w:val="00307148"/>
    <w:rsid w:val="0030779D"/>
    <w:rsid w:val="00307AF1"/>
    <w:rsid w:val="00307D5A"/>
    <w:rsid w:val="003101B2"/>
    <w:rsid w:val="003125CD"/>
    <w:rsid w:val="0031323B"/>
    <w:rsid w:val="003135F1"/>
    <w:rsid w:val="00313E0B"/>
    <w:rsid w:val="0031401B"/>
    <w:rsid w:val="003145B7"/>
    <w:rsid w:val="0031529D"/>
    <w:rsid w:val="003152E6"/>
    <w:rsid w:val="0031573D"/>
    <w:rsid w:val="00315D02"/>
    <w:rsid w:val="00315D6D"/>
    <w:rsid w:val="00315E47"/>
    <w:rsid w:val="003166DA"/>
    <w:rsid w:val="003168D6"/>
    <w:rsid w:val="00317B5B"/>
    <w:rsid w:val="00317C7F"/>
    <w:rsid w:val="00317CF7"/>
    <w:rsid w:val="0032098A"/>
    <w:rsid w:val="00320F16"/>
    <w:rsid w:val="00321099"/>
    <w:rsid w:val="00321367"/>
    <w:rsid w:val="0032183D"/>
    <w:rsid w:val="00322EF0"/>
    <w:rsid w:val="00323338"/>
    <w:rsid w:val="00323743"/>
    <w:rsid w:val="0032374F"/>
    <w:rsid w:val="00323843"/>
    <w:rsid w:val="00323D54"/>
    <w:rsid w:val="00324C82"/>
    <w:rsid w:val="00325842"/>
    <w:rsid w:val="003259FF"/>
    <w:rsid w:val="00325A81"/>
    <w:rsid w:val="00325AF7"/>
    <w:rsid w:val="00325BC0"/>
    <w:rsid w:val="00326016"/>
    <w:rsid w:val="00326784"/>
    <w:rsid w:val="00326E72"/>
    <w:rsid w:val="0032717B"/>
    <w:rsid w:val="0032746D"/>
    <w:rsid w:val="00327907"/>
    <w:rsid w:val="00327FEB"/>
    <w:rsid w:val="00330AE1"/>
    <w:rsid w:val="00331AE5"/>
    <w:rsid w:val="00333302"/>
    <w:rsid w:val="00333336"/>
    <w:rsid w:val="00333E2B"/>
    <w:rsid w:val="00333F9C"/>
    <w:rsid w:val="0033415E"/>
    <w:rsid w:val="0033486C"/>
    <w:rsid w:val="00336142"/>
    <w:rsid w:val="003363CD"/>
    <w:rsid w:val="00336429"/>
    <w:rsid w:val="003364A2"/>
    <w:rsid w:val="0033662C"/>
    <w:rsid w:val="0033690E"/>
    <w:rsid w:val="00336A47"/>
    <w:rsid w:val="003376CD"/>
    <w:rsid w:val="00337CBC"/>
    <w:rsid w:val="00337E52"/>
    <w:rsid w:val="00340073"/>
    <w:rsid w:val="003402B4"/>
    <w:rsid w:val="00340D3B"/>
    <w:rsid w:val="0034142B"/>
    <w:rsid w:val="003420AA"/>
    <w:rsid w:val="00342234"/>
    <w:rsid w:val="003423DD"/>
    <w:rsid w:val="003439FC"/>
    <w:rsid w:val="003442BA"/>
    <w:rsid w:val="00344A30"/>
    <w:rsid w:val="00344BC9"/>
    <w:rsid w:val="00345409"/>
    <w:rsid w:val="0034591E"/>
    <w:rsid w:val="00345948"/>
    <w:rsid w:val="00345B34"/>
    <w:rsid w:val="00345B81"/>
    <w:rsid w:val="00345F89"/>
    <w:rsid w:val="00345FD9"/>
    <w:rsid w:val="0034609C"/>
    <w:rsid w:val="003460FF"/>
    <w:rsid w:val="00346AA0"/>
    <w:rsid w:val="00347A45"/>
    <w:rsid w:val="00347D95"/>
    <w:rsid w:val="00350420"/>
    <w:rsid w:val="00350489"/>
    <w:rsid w:val="003504DA"/>
    <w:rsid w:val="00350561"/>
    <w:rsid w:val="00350605"/>
    <w:rsid w:val="0035086B"/>
    <w:rsid w:val="0035096C"/>
    <w:rsid w:val="00350A47"/>
    <w:rsid w:val="0035144A"/>
    <w:rsid w:val="003514E6"/>
    <w:rsid w:val="003519F7"/>
    <w:rsid w:val="003528CF"/>
    <w:rsid w:val="00354029"/>
    <w:rsid w:val="003541CB"/>
    <w:rsid w:val="0035441A"/>
    <w:rsid w:val="003547A7"/>
    <w:rsid w:val="00354A04"/>
    <w:rsid w:val="00354B8D"/>
    <w:rsid w:val="00354E66"/>
    <w:rsid w:val="00355596"/>
    <w:rsid w:val="00355C18"/>
    <w:rsid w:val="00356147"/>
    <w:rsid w:val="003561E4"/>
    <w:rsid w:val="003563AD"/>
    <w:rsid w:val="00356750"/>
    <w:rsid w:val="003576B1"/>
    <w:rsid w:val="00357718"/>
    <w:rsid w:val="00357991"/>
    <w:rsid w:val="00360393"/>
    <w:rsid w:val="00360493"/>
    <w:rsid w:val="00361B85"/>
    <w:rsid w:val="00361BA8"/>
    <w:rsid w:val="00361C55"/>
    <w:rsid w:val="00362158"/>
    <w:rsid w:val="0036219F"/>
    <w:rsid w:val="003623BD"/>
    <w:rsid w:val="0036261D"/>
    <w:rsid w:val="00362891"/>
    <w:rsid w:val="003629EE"/>
    <w:rsid w:val="00363239"/>
    <w:rsid w:val="003632C7"/>
    <w:rsid w:val="00363801"/>
    <w:rsid w:val="0036384F"/>
    <w:rsid w:val="00363DE9"/>
    <w:rsid w:val="0036436B"/>
    <w:rsid w:val="00364467"/>
    <w:rsid w:val="0036461B"/>
    <w:rsid w:val="00364832"/>
    <w:rsid w:val="003648B0"/>
    <w:rsid w:val="00364912"/>
    <w:rsid w:val="00365057"/>
    <w:rsid w:val="003650A4"/>
    <w:rsid w:val="00365635"/>
    <w:rsid w:val="003656E1"/>
    <w:rsid w:val="00365C33"/>
    <w:rsid w:val="003662C6"/>
    <w:rsid w:val="0036650C"/>
    <w:rsid w:val="003666F5"/>
    <w:rsid w:val="00366B0B"/>
    <w:rsid w:val="00366EF3"/>
    <w:rsid w:val="003670D7"/>
    <w:rsid w:val="0036716F"/>
    <w:rsid w:val="00367CAF"/>
    <w:rsid w:val="00367FFD"/>
    <w:rsid w:val="0037014C"/>
    <w:rsid w:val="003703CF"/>
    <w:rsid w:val="00370F69"/>
    <w:rsid w:val="0037118C"/>
    <w:rsid w:val="003715C8"/>
    <w:rsid w:val="00371BC1"/>
    <w:rsid w:val="00371DCA"/>
    <w:rsid w:val="00372EDD"/>
    <w:rsid w:val="00373461"/>
    <w:rsid w:val="003736BB"/>
    <w:rsid w:val="003748E1"/>
    <w:rsid w:val="00374AB0"/>
    <w:rsid w:val="00374BE2"/>
    <w:rsid w:val="00374E66"/>
    <w:rsid w:val="003753B5"/>
    <w:rsid w:val="00375C39"/>
    <w:rsid w:val="00375D40"/>
    <w:rsid w:val="00376B38"/>
    <w:rsid w:val="00376B95"/>
    <w:rsid w:val="00376CA5"/>
    <w:rsid w:val="0037758D"/>
    <w:rsid w:val="0037789E"/>
    <w:rsid w:val="00380325"/>
    <w:rsid w:val="00380467"/>
    <w:rsid w:val="00380759"/>
    <w:rsid w:val="00380E6B"/>
    <w:rsid w:val="0038172B"/>
    <w:rsid w:val="00381953"/>
    <w:rsid w:val="00381B5E"/>
    <w:rsid w:val="00381ED9"/>
    <w:rsid w:val="00382296"/>
    <w:rsid w:val="00382560"/>
    <w:rsid w:val="00382917"/>
    <w:rsid w:val="00382A64"/>
    <w:rsid w:val="00382D4D"/>
    <w:rsid w:val="00382DE3"/>
    <w:rsid w:val="00382F2C"/>
    <w:rsid w:val="00383003"/>
    <w:rsid w:val="003835B1"/>
    <w:rsid w:val="0038387E"/>
    <w:rsid w:val="003844EC"/>
    <w:rsid w:val="003845A2"/>
    <w:rsid w:val="003845EF"/>
    <w:rsid w:val="00384BE8"/>
    <w:rsid w:val="00385B0A"/>
    <w:rsid w:val="00385C71"/>
    <w:rsid w:val="003863C2"/>
    <w:rsid w:val="00386A87"/>
    <w:rsid w:val="00387BC3"/>
    <w:rsid w:val="00390027"/>
    <w:rsid w:val="00390EB5"/>
    <w:rsid w:val="0039118D"/>
    <w:rsid w:val="00391545"/>
    <w:rsid w:val="00391889"/>
    <w:rsid w:val="0039215D"/>
    <w:rsid w:val="00392C52"/>
    <w:rsid w:val="0039343C"/>
    <w:rsid w:val="0039389D"/>
    <w:rsid w:val="00393E9B"/>
    <w:rsid w:val="00395517"/>
    <w:rsid w:val="0039577B"/>
    <w:rsid w:val="003959C6"/>
    <w:rsid w:val="00395C66"/>
    <w:rsid w:val="003968E8"/>
    <w:rsid w:val="00396953"/>
    <w:rsid w:val="00396DC0"/>
    <w:rsid w:val="00397BB8"/>
    <w:rsid w:val="003A03C3"/>
    <w:rsid w:val="003A105D"/>
    <w:rsid w:val="003A1385"/>
    <w:rsid w:val="003A15D2"/>
    <w:rsid w:val="003A1B59"/>
    <w:rsid w:val="003A1C84"/>
    <w:rsid w:val="003A1EA1"/>
    <w:rsid w:val="003A2204"/>
    <w:rsid w:val="003A2342"/>
    <w:rsid w:val="003A2926"/>
    <w:rsid w:val="003A2F9D"/>
    <w:rsid w:val="003A3406"/>
    <w:rsid w:val="003A3E6A"/>
    <w:rsid w:val="003A4769"/>
    <w:rsid w:val="003A4804"/>
    <w:rsid w:val="003A4D49"/>
    <w:rsid w:val="003A4E45"/>
    <w:rsid w:val="003A4EC4"/>
    <w:rsid w:val="003A4F81"/>
    <w:rsid w:val="003A50EC"/>
    <w:rsid w:val="003A526A"/>
    <w:rsid w:val="003A54D2"/>
    <w:rsid w:val="003A58E3"/>
    <w:rsid w:val="003A5F44"/>
    <w:rsid w:val="003A6890"/>
    <w:rsid w:val="003A6AB7"/>
    <w:rsid w:val="003A7022"/>
    <w:rsid w:val="003A706D"/>
    <w:rsid w:val="003A740B"/>
    <w:rsid w:val="003A7C97"/>
    <w:rsid w:val="003B1E2C"/>
    <w:rsid w:val="003B1F84"/>
    <w:rsid w:val="003B2163"/>
    <w:rsid w:val="003B25CA"/>
    <w:rsid w:val="003B2D96"/>
    <w:rsid w:val="003B3673"/>
    <w:rsid w:val="003B36C1"/>
    <w:rsid w:val="003B3DE9"/>
    <w:rsid w:val="003B4ACA"/>
    <w:rsid w:val="003B4CE5"/>
    <w:rsid w:val="003B52A8"/>
    <w:rsid w:val="003B598B"/>
    <w:rsid w:val="003B5B62"/>
    <w:rsid w:val="003B6190"/>
    <w:rsid w:val="003B6B0C"/>
    <w:rsid w:val="003B6F36"/>
    <w:rsid w:val="003B6F9C"/>
    <w:rsid w:val="003B7604"/>
    <w:rsid w:val="003B78DD"/>
    <w:rsid w:val="003B7D2A"/>
    <w:rsid w:val="003B7E90"/>
    <w:rsid w:val="003B7FA8"/>
    <w:rsid w:val="003C0CC0"/>
    <w:rsid w:val="003C172F"/>
    <w:rsid w:val="003C242A"/>
    <w:rsid w:val="003C243A"/>
    <w:rsid w:val="003C2DC1"/>
    <w:rsid w:val="003C336E"/>
    <w:rsid w:val="003C3620"/>
    <w:rsid w:val="003C3AD8"/>
    <w:rsid w:val="003C3C24"/>
    <w:rsid w:val="003C3EBB"/>
    <w:rsid w:val="003C47BE"/>
    <w:rsid w:val="003C4943"/>
    <w:rsid w:val="003C4968"/>
    <w:rsid w:val="003C4ACE"/>
    <w:rsid w:val="003C4C77"/>
    <w:rsid w:val="003C4E96"/>
    <w:rsid w:val="003C5340"/>
    <w:rsid w:val="003C610D"/>
    <w:rsid w:val="003C66B0"/>
    <w:rsid w:val="003C71D0"/>
    <w:rsid w:val="003C7E29"/>
    <w:rsid w:val="003D0437"/>
    <w:rsid w:val="003D0911"/>
    <w:rsid w:val="003D098F"/>
    <w:rsid w:val="003D0E46"/>
    <w:rsid w:val="003D15EE"/>
    <w:rsid w:val="003D203E"/>
    <w:rsid w:val="003D3261"/>
    <w:rsid w:val="003D3288"/>
    <w:rsid w:val="003D3600"/>
    <w:rsid w:val="003D39DA"/>
    <w:rsid w:val="003D3A69"/>
    <w:rsid w:val="003D49AF"/>
    <w:rsid w:val="003D4C22"/>
    <w:rsid w:val="003D54F1"/>
    <w:rsid w:val="003D5E55"/>
    <w:rsid w:val="003D6026"/>
    <w:rsid w:val="003D66A7"/>
    <w:rsid w:val="003D6768"/>
    <w:rsid w:val="003D6A83"/>
    <w:rsid w:val="003D6E26"/>
    <w:rsid w:val="003D7928"/>
    <w:rsid w:val="003E06D4"/>
    <w:rsid w:val="003E0B53"/>
    <w:rsid w:val="003E0EB6"/>
    <w:rsid w:val="003E0ED9"/>
    <w:rsid w:val="003E1C9C"/>
    <w:rsid w:val="003E1DBB"/>
    <w:rsid w:val="003E2EEE"/>
    <w:rsid w:val="003E3220"/>
    <w:rsid w:val="003E3387"/>
    <w:rsid w:val="003E34DF"/>
    <w:rsid w:val="003E35FC"/>
    <w:rsid w:val="003E3738"/>
    <w:rsid w:val="003E3AD3"/>
    <w:rsid w:val="003E441D"/>
    <w:rsid w:val="003E4DC6"/>
    <w:rsid w:val="003E5228"/>
    <w:rsid w:val="003E544C"/>
    <w:rsid w:val="003E580E"/>
    <w:rsid w:val="003E59F2"/>
    <w:rsid w:val="003E5FD4"/>
    <w:rsid w:val="003E6922"/>
    <w:rsid w:val="003E7605"/>
    <w:rsid w:val="003F018A"/>
    <w:rsid w:val="003F04AE"/>
    <w:rsid w:val="003F059C"/>
    <w:rsid w:val="003F13FE"/>
    <w:rsid w:val="003F14C3"/>
    <w:rsid w:val="003F16C6"/>
    <w:rsid w:val="003F1759"/>
    <w:rsid w:val="003F2713"/>
    <w:rsid w:val="003F2DAE"/>
    <w:rsid w:val="003F3326"/>
    <w:rsid w:val="003F336D"/>
    <w:rsid w:val="003F3F65"/>
    <w:rsid w:val="003F4928"/>
    <w:rsid w:val="003F4A63"/>
    <w:rsid w:val="003F5946"/>
    <w:rsid w:val="003F5A5A"/>
    <w:rsid w:val="003F5ED0"/>
    <w:rsid w:val="003F5F52"/>
    <w:rsid w:val="003F6400"/>
    <w:rsid w:val="003F7230"/>
    <w:rsid w:val="0040066C"/>
    <w:rsid w:val="00400725"/>
    <w:rsid w:val="00400D8B"/>
    <w:rsid w:val="00400ED4"/>
    <w:rsid w:val="004012A0"/>
    <w:rsid w:val="00401688"/>
    <w:rsid w:val="00401725"/>
    <w:rsid w:val="0040173B"/>
    <w:rsid w:val="00401948"/>
    <w:rsid w:val="004019B0"/>
    <w:rsid w:val="00401AAC"/>
    <w:rsid w:val="00401E17"/>
    <w:rsid w:val="00402461"/>
    <w:rsid w:val="00403060"/>
    <w:rsid w:val="004030EC"/>
    <w:rsid w:val="00404771"/>
    <w:rsid w:val="0040483D"/>
    <w:rsid w:val="00404D88"/>
    <w:rsid w:val="00404E88"/>
    <w:rsid w:val="00405177"/>
    <w:rsid w:val="004056C3"/>
    <w:rsid w:val="0040592F"/>
    <w:rsid w:val="00405D13"/>
    <w:rsid w:val="004060C3"/>
    <w:rsid w:val="00406493"/>
    <w:rsid w:val="00406EEE"/>
    <w:rsid w:val="00410286"/>
    <w:rsid w:val="00410E34"/>
    <w:rsid w:val="00410FCD"/>
    <w:rsid w:val="0041111A"/>
    <w:rsid w:val="0041133F"/>
    <w:rsid w:val="004114B0"/>
    <w:rsid w:val="0041170D"/>
    <w:rsid w:val="00411CAB"/>
    <w:rsid w:val="00411CBB"/>
    <w:rsid w:val="00411CD5"/>
    <w:rsid w:val="00412279"/>
    <w:rsid w:val="00412364"/>
    <w:rsid w:val="004123B8"/>
    <w:rsid w:val="004124E8"/>
    <w:rsid w:val="00412679"/>
    <w:rsid w:val="00412744"/>
    <w:rsid w:val="0041305D"/>
    <w:rsid w:val="0041312B"/>
    <w:rsid w:val="00413B04"/>
    <w:rsid w:val="00413DE8"/>
    <w:rsid w:val="00414FED"/>
    <w:rsid w:val="0041529F"/>
    <w:rsid w:val="004157A4"/>
    <w:rsid w:val="00415AF8"/>
    <w:rsid w:val="00416468"/>
    <w:rsid w:val="00416610"/>
    <w:rsid w:val="004168D9"/>
    <w:rsid w:val="00416D88"/>
    <w:rsid w:val="0041774D"/>
    <w:rsid w:val="004178BC"/>
    <w:rsid w:val="00417FAB"/>
    <w:rsid w:val="00420645"/>
    <w:rsid w:val="00420809"/>
    <w:rsid w:val="00421A95"/>
    <w:rsid w:val="0042230B"/>
    <w:rsid w:val="004227A3"/>
    <w:rsid w:val="00422E9A"/>
    <w:rsid w:val="00423055"/>
    <w:rsid w:val="00423379"/>
    <w:rsid w:val="004242D3"/>
    <w:rsid w:val="00424577"/>
    <w:rsid w:val="0042488A"/>
    <w:rsid w:val="004252FC"/>
    <w:rsid w:val="00425739"/>
    <w:rsid w:val="00425839"/>
    <w:rsid w:val="00425996"/>
    <w:rsid w:val="00425D6D"/>
    <w:rsid w:val="004264BA"/>
    <w:rsid w:val="00426602"/>
    <w:rsid w:val="0042677D"/>
    <w:rsid w:val="00426990"/>
    <w:rsid w:val="004269E1"/>
    <w:rsid w:val="004272E1"/>
    <w:rsid w:val="00427BDF"/>
    <w:rsid w:val="0043062A"/>
    <w:rsid w:val="00430728"/>
    <w:rsid w:val="0043095F"/>
    <w:rsid w:val="00430F63"/>
    <w:rsid w:val="004310E0"/>
    <w:rsid w:val="00431C4E"/>
    <w:rsid w:val="00432317"/>
    <w:rsid w:val="00432677"/>
    <w:rsid w:val="0043276E"/>
    <w:rsid w:val="004328BD"/>
    <w:rsid w:val="00432AB9"/>
    <w:rsid w:val="00432CD1"/>
    <w:rsid w:val="00432DBD"/>
    <w:rsid w:val="004339A5"/>
    <w:rsid w:val="00433A42"/>
    <w:rsid w:val="00433B1A"/>
    <w:rsid w:val="00433CE3"/>
    <w:rsid w:val="00434BB4"/>
    <w:rsid w:val="004350FF"/>
    <w:rsid w:val="00435AAA"/>
    <w:rsid w:val="00435B37"/>
    <w:rsid w:val="004362B8"/>
    <w:rsid w:val="00436E31"/>
    <w:rsid w:val="004375E6"/>
    <w:rsid w:val="004403A1"/>
    <w:rsid w:val="004404EA"/>
    <w:rsid w:val="00440632"/>
    <w:rsid w:val="004412CD"/>
    <w:rsid w:val="00441401"/>
    <w:rsid w:val="0044185A"/>
    <w:rsid w:val="00441DB3"/>
    <w:rsid w:val="00441E24"/>
    <w:rsid w:val="00442068"/>
    <w:rsid w:val="0044259C"/>
    <w:rsid w:val="004425AE"/>
    <w:rsid w:val="004427D5"/>
    <w:rsid w:val="00442B06"/>
    <w:rsid w:val="00442B68"/>
    <w:rsid w:val="00442E81"/>
    <w:rsid w:val="004431B4"/>
    <w:rsid w:val="00443419"/>
    <w:rsid w:val="00443432"/>
    <w:rsid w:val="00443586"/>
    <w:rsid w:val="00443A32"/>
    <w:rsid w:val="00443D5B"/>
    <w:rsid w:val="00443ECC"/>
    <w:rsid w:val="00443EFF"/>
    <w:rsid w:val="00444603"/>
    <w:rsid w:val="00444A02"/>
    <w:rsid w:val="0044520D"/>
    <w:rsid w:val="00445579"/>
    <w:rsid w:val="00445A4C"/>
    <w:rsid w:val="00446036"/>
    <w:rsid w:val="00446235"/>
    <w:rsid w:val="00446F35"/>
    <w:rsid w:val="00447503"/>
    <w:rsid w:val="00447B54"/>
    <w:rsid w:val="00450B4F"/>
    <w:rsid w:val="00450E6F"/>
    <w:rsid w:val="00452279"/>
    <w:rsid w:val="004524A2"/>
    <w:rsid w:val="00453D0D"/>
    <w:rsid w:val="00454BDB"/>
    <w:rsid w:val="00455357"/>
    <w:rsid w:val="004554F2"/>
    <w:rsid w:val="004555E1"/>
    <w:rsid w:val="004559A8"/>
    <w:rsid w:val="00455B72"/>
    <w:rsid w:val="0045644E"/>
    <w:rsid w:val="00456E28"/>
    <w:rsid w:val="00456F47"/>
    <w:rsid w:val="00460202"/>
    <w:rsid w:val="004602C1"/>
    <w:rsid w:val="004603F5"/>
    <w:rsid w:val="0046096F"/>
    <w:rsid w:val="004611AF"/>
    <w:rsid w:val="004617EB"/>
    <w:rsid w:val="004618F8"/>
    <w:rsid w:val="00461BA5"/>
    <w:rsid w:val="00461F5C"/>
    <w:rsid w:val="00461FA8"/>
    <w:rsid w:val="004629EE"/>
    <w:rsid w:val="00462CD5"/>
    <w:rsid w:val="004633F5"/>
    <w:rsid w:val="00463640"/>
    <w:rsid w:val="004636DD"/>
    <w:rsid w:val="004637FB"/>
    <w:rsid w:val="00463824"/>
    <w:rsid w:val="00463C63"/>
    <w:rsid w:val="00463E33"/>
    <w:rsid w:val="004643A4"/>
    <w:rsid w:val="00464480"/>
    <w:rsid w:val="00464746"/>
    <w:rsid w:val="004647FD"/>
    <w:rsid w:val="004650BA"/>
    <w:rsid w:val="0046571E"/>
    <w:rsid w:val="004657BC"/>
    <w:rsid w:val="00465C44"/>
    <w:rsid w:val="00465E89"/>
    <w:rsid w:val="00466662"/>
    <w:rsid w:val="004669E7"/>
    <w:rsid w:val="004673AA"/>
    <w:rsid w:val="00467C48"/>
    <w:rsid w:val="00467C58"/>
    <w:rsid w:val="00467F43"/>
    <w:rsid w:val="00470317"/>
    <w:rsid w:val="00470957"/>
    <w:rsid w:val="004709E2"/>
    <w:rsid w:val="0047111D"/>
    <w:rsid w:val="00471260"/>
    <w:rsid w:val="004712F5"/>
    <w:rsid w:val="0047145A"/>
    <w:rsid w:val="00471617"/>
    <w:rsid w:val="0047259B"/>
    <w:rsid w:val="004727ED"/>
    <w:rsid w:val="00473299"/>
    <w:rsid w:val="004734F0"/>
    <w:rsid w:val="00473507"/>
    <w:rsid w:val="00473A9E"/>
    <w:rsid w:val="00474168"/>
    <w:rsid w:val="00474272"/>
    <w:rsid w:val="004742BB"/>
    <w:rsid w:val="0047505A"/>
    <w:rsid w:val="0047511D"/>
    <w:rsid w:val="00475362"/>
    <w:rsid w:val="004753F8"/>
    <w:rsid w:val="004759A1"/>
    <w:rsid w:val="00475EDC"/>
    <w:rsid w:val="00475F13"/>
    <w:rsid w:val="00476450"/>
    <w:rsid w:val="004765F0"/>
    <w:rsid w:val="0047712B"/>
    <w:rsid w:val="00477206"/>
    <w:rsid w:val="00477915"/>
    <w:rsid w:val="00480C5F"/>
    <w:rsid w:val="00480CD4"/>
    <w:rsid w:val="00480E3E"/>
    <w:rsid w:val="00481012"/>
    <w:rsid w:val="0048106A"/>
    <w:rsid w:val="00481314"/>
    <w:rsid w:val="00481433"/>
    <w:rsid w:val="00481679"/>
    <w:rsid w:val="00481F98"/>
    <w:rsid w:val="00483828"/>
    <w:rsid w:val="00483F37"/>
    <w:rsid w:val="00483F67"/>
    <w:rsid w:val="004841F8"/>
    <w:rsid w:val="00484509"/>
    <w:rsid w:val="00484665"/>
    <w:rsid w:val="00484888"/>
    <w:rsid w:val="00484E85"/>
    <w:rsid w:val="00484FA6"/>
    <w:rsid w:val="0048527A"/>
    <w:rsid w:val="00485368"/>
    <w:rsid w:val="00485C7B"/>
    <w:rsid w:val="0048618B"/>
    <w:rsid w:val="004861EA"/>
    <w:rsid w:val="00486810"/>
    <w:rsid w:val="00486939"/>
    <w:rsid w:val="00486B36"/>
    <w:rsid w:val="00486B70"/>
    <w:rsid w:val="0048703D"/>
    <w:rsid w:val="0048707D"/>
    <w:rsid w:val="00487215"/>
    <w:rsid w:val="004872EC"/>
    <w:rsid w:val="004902F5"/>
    <w:rsid w:val="00490489"/>
    <w:rsid w:val="00490F22"/>
    <w:rsid w:val="00490FB3"/>
    <w:rsid w:val="00491843"/>
    <w:rsid w:val="00491F15"/>
    <w:rsid w:val="00491FA5"/>
    <w:rsid w:val="0049248F"/>
    <w:rsid w:val="004924E5"/>
    <w:rsid w:val="004925A7"/>
    <w:rsid w:val="0049284E"/>
    <w:rsid w:val="00492972"/>
    <w:rsid w:val="00492980"/>
    <w:rsid w:val="00492B2A"/>
    <w:rsid w:val="00492E83"/>
    <w:rsid w:val="004941F0"/>
    <w:rsid w:val="00494646"/>
    <w:rsid w:val="00494B18"/>
    <w:rsid w:val="004954F6"/>
    <w:rsid w:val="00495666"/>
    <w:rsid w:val="004959E2"/>
    <w:rsid w:val="00495ACC"/>
    <w:rsid w:val="00495CDA"/>
    <w:rsid w:val="00495D84"/>
    <w:rsid w:val="00496BDF"/>
    <w:rsid w:val="0049700A"/>
    <w:rsid w:val="004972B6"/>
    <w:rsid w:val="004974A8"/>
    <w:rsid w:val="00497851"/>
    <w:rsid w:val="00497B47"/>
    <w:rsid w:val="004A00B3"/>
    <w:rsid w:val="004A0798"/>
    <w:rsid w:val="004A09CF"/>
    <w:rsid w:val="004A0C5E"/>
    <w:rsid w:val="004A0F0C"/>
    <w:rsid w:val="004A1093"/>
    <w:rsid w:val="004A17EE"/>
    <w:rsid w:val="004A1A38"/>
    <w:rsid w:val="004A1FF1"/>
    <w:rsid w:val="004A202E"/>
    <w:rsid w:val="004A21CF"/>
    <w:rsid w:val="004A2C45"/>
    <w:rsid w:val="004A2ED6"/>
    <w:rsid w:val="004A3D7B"/>
    <w:rsid w:val="004A4148"/>
    <w:rsid w:val="004A4755"/>
    <w:rsid w:val="004A4ED0"/>
    <w:rsid w:val="004A510D"/>
    <w:rsid w:val="004A59BB"/>
    <w:rsid w:val="004A5D21"/>
    <w:rsid w:val="004A5E16"/>
    <w:rsid w:val="004A5E2F"/>
    <w:rsid w:val="004A60D3"/>
    <w:rsid w:val="004A659C"/>
    <w:rsid w:val="004A6840"/>
    <w:rsid w:val="004A6D35"/>
    <w:rsid w:val="004A7146"/>
    <w:rsid w:val="004A7654"/>
    <w:rsid w:val="004A797F"/>
    <w:rsid w:val="004A7E3E"/>
    <w:rsid w:val="004A7F16"/>
    <w:rsid w:val="004B00F1"/>
    <w:rsid w:val="004B0200"/>
    <w:rsid w:val="004B05AA"/>
    <w:rsid w:val="004B072A"/>
    <w:rsid w:val="004B08AF"/>
    <w:rsid w:val="004B0D42"/>
    <w:rsid w:val="004B1241"/>
    <w:rsid w:val="004B12FD"/>
    <w:rsid w:val="004B1FE5"/>
    <w:rsid w:val="004B2561"/>
    <w:rsid w:val="004B2603"/>
    <w:rsid w:val="004B2DF7"/>
    <w:rsid w:val="004B357E"/>
    <w:rsid w:val="004B414F"/>
    <w:rsid w:val="004B42BF"/>
    <w:rsid w:val="004B42EE"/>
    <w:rsid w:val="004B461C"/>
    <w:rsid w:val="004B5129"/>
    <w:rsid w:val="004B5350"/>
    <w:rsid w:val="004B58A3"/>
    <w:rsid w:val="004B65A2"/>
    <w:rsid w:val="004B6D4C"/>
    <w:rsid w:val="004B6F14"/>
    <w:rsid w:val="004B6F6A"/>
    <w:rsid w:val="004B779D"/>
    <w:rsid w:val="004B7CF9"/>
    <w:rsid w:val="004B7D1A"/>
    <w:rsid w:val="004C0395"/>
    <w:rsid w:val="004C03CD"/>
    <w:rsid w:val="004C23E6"/>
    <w:rsid w:val="004C250A"/>
    <w:rsid w:val="004C26B9"/>
    <w:rsid w:val="004C26E2"/>
    <w:rsid w:val="004C2F51"/>
    <w:rsid w:val="004C357B"/>
    <w:rsid w:val="004C36FD"/>
    <w:rsid w:val="004C4955"/>
    <w:rsid w:val="004C4B5E"/>
    <w:rsid w:val="004C4CE4"/>
    <w:rsid w:val="004C4EE0"/>
    <w:rsid w:val="004C5F69"/>
    <w:rsid w:val="004C5FCE"/>
    <w:rsid w:val="004C676B"/>
    <w:rsid w:val="004C68AB"/>
    <w:rsid w:val="004C6A42"/>
    <w:rsid w:val="004C6C50"/>
    <w:rsid w:val="004C7C3C"/>
    <w:rsid w:val="004D02AF"/>
    <w:rsid w:val="004D086F"/>
    <w:rsid w:val="004D0C24"/>
    <w:rsid w:val="004D0E0C"/>
    <w:rsid w:val="004D116B"/>
    <w:rsid w:val="004D12A5"/>
    <w:rsid w:val="004D1E83"/>
    <w:rsid w:val="004D2A78"/>
    <w:rsid w:val="004D2B3E"/>
    <w:rsid w:val="004D2BA2"/>
    <w:rsid w:val="004D2E17"/>
    <w:rsid w:val="004D30BF"/>
    <w:rsid w:val="004D3791"/>
    <w:rsid w:val="004D3A69"/>
    <w:rsid w:val="004D3BDB"/>
    <w:rsid w:val="004D3E24"/>
    <w:rsid w:val="004D41B8"/>
    <w:rsid w:val="004D4223"/>
    <w:rsid w:val="004D475A"/>
    <w:rsid w:val="004D4CB5"/>
    <w:rsid w:val="004D5C0B"/>
    <w:rsid w:val="004D5E03"/>
    <w:rsid w:val="004D5ED4"/>
    <w:rsid w:val="004D6681"/>
    <w:rsid w:val="004D669D"/>
    <w:rsid w:val="004D68DC"/>
    <w:rsid w:val="004D6948"/>
    <w:rsid w:val="004D6DC2"/>
    <w:rsid w:val="004D6E32"/>
    <w:rsid w:val="004D6F8A"/>
    <w:rsid w:val="004E0341"/>
    <w:rsid w:val="004E085A"/>
    <w:rsid w:val="004E0AB1"/>
    <w:rsid w:val="004E0C9E"/>
    <w:rsid w:val="004E0EA9"/>
    <w:rsid w:val="004E150E"/>
    <w:rsid w:val="004E1D3D"/>
    <w:rsid w:val="004E26A4"/>
    <w:rsid w:val="004E26AE"/>
    <w:rsid w:val="004E2B7F"/>
    <w:rsid w:val="004E310E"/>
    <w:rsid w:val="004E36E9"/>
    <w:rsid w:val="004E3D81"/>
    <w:rsid w:val="004E40D1"/>
    <w:rsid w:val="004E41FC"/>
    <w:rsid w:val="004E42E3"/>
    <w:rsid w:val="004E4740"/>
    <w:rsid w:val="004E494B"/>
    <w:rsid w:val="004E4971"/>
    <w:rsid w:val="004E522A"/>
    <w:rsid w:val="004E5239"/>
    <w:rsid w:val="004E5881"/>
    <w:rsid w:val="004E5CA9"/>
    <w:rsid w:val="004E6003"/>
    <w:rsid w:val="004E6A48"/>
    <w:rsid w:val="004E772D"/>
    <w:rsid w:val="004E7B0A"/>
    <w:rsid w:val="004E7F7F"/>
    <w:rsid w:val="004F0000"/>
    <w:rsid w:val="004F04AB"/>
    <w:rsid w:val="004F09D9"/>
    <w:rsid w:val="004F25BE"/>
    <w:rsid w:val="004F2E92"/>
    <w:rsid w:val="004F3655"/>
    <w:rsid w:val="004F36B5"/>
    <w:rsid w:val="004F3B34"/>
    <w:rsid w:val="004F3DBD"/>
    <w:rsid w:val="004F4A9B"/>
    <w:rsid w:val="004F516E"/>
    <w:rsid w:val="004F527D"/>
    <w:rsid w:val="004F5336"/>
    <w:rsid w:val="004F538D"/>
    <w:rsid w:val="004F55A9"/>
    <w:rsid w:val="004F5CE7"/>
    <w:rsid w:val="004F5D6F"/>
    <w:rsid w:val="004F6759"/>
    <w:rsid w:val="004F701B"/>
    <w:rsid w:val="004F780B"/>
    <w:rsid w:val="004F7CEA"/>
    <w:rsid w:val="00500B5F"/>
    <w:rsid w:val="00502130"/>
    <w:rsid w:val="005028EA"/>
    <w:rsid w:val="00502C2B"/>
    <w:rsid w:val="00503563"/>
    <w:rsid w:val="005035B9"/>
    <w:rsid w:val="00503773"/>
    <w:rsid w:val="00503A43"/>
    <w:rsid w:val="00503A8C"/>
    <w:rsid w:val="00503F13"/>
    <w:rsid w:val="00504FD2"/>
    <w:rsid w:val="0050621D"/>
    <w:rsid w:val="005062A2"/>
    <w:rsid w:val="00507310"/>
    <w:rsid w:val="00510A1F"/>
    <w:rsid w:val="00510ADD"/>
    <w:rsid w:val="00510BB1"/>
    <w:rsid w:val="005118B5"/>
    <w:rsid w:val="00511C1B"/>
    <w:rsid w:val="00511D02"/>
    <w:rsid w:val="00511F62"/>
    <w:rsid w:val="0051257F"/>
    <w:rsid w:val="00512648"/>
    <w:rsid w:val="00513096"/>
    <w:rsid w:val="00513B20"/>
    <w:rsid w:val="00513C04"/>
    <w:rsid w:val="005142B6"/>
    <w:rsid w:val="00514303"/>
    <w:rsid w:val="0051452E"/>
    <w:rsid w:val="00514990"/>
    <w:rsid w:val="00514C0D"/>
    <w:rsid w:val="005152B8"/>
    <w:rsid w:val="00515892"/>
    <w:rsid w:val="0051661D"/>
    <w:rsid w:val="00516795"/>
    <w:rsid w:val="00517557"/>
    <w:rsid w:val="005175E6"/>
    <w:rsid w:val="00517FC7"/>
    <w:rsid w:val="005205F4"/>
    <w:rsid w:val="0052078D"/>
    <w:rsid w:val="00520D34"/>
    <w:rsid w:val="00520E6A"/>
    <w:rsid w:val="005212E0"/>
    <w:rsid w:val="005219F1"/>
    <w:rsid w:val="00521F74"/>
    <w:rsid w:val="0052224A"/>
    <w:rsid w:val="0052263C"/>
    <w:rsid w:val="00522816"/>
    <w:rsid w:val="00523121"/>
    <w:rsid w:val="005234B8"/>
    <w:rsid w:val="00523B06"/>
    <w:rsid w:val="00524462"/>
    <w:rsid w:val="00524B68"/>
    <w:rsid w:val="00524CC2"/>
    <w:rsid w:val="005251F6"/>
    <w:rsid w:val="0052537F"/>
    <w:rsid w:val="005255A1"/>
    <w:rsid w:val="005256C8"/>
    <w:rsid w:val="005257E7"/>
    <w:rsid w:val="00525A36"/>
    <w:rsid w:val="00525B00"/>
    <w:rsid w:val="00525B19"/>
    <w:rsid w:val="00525BFB"/>
    <w:rsid w:val="00525C1C"/>
    <w:rsid w:val="00526727"/>
    <w:rsid w:val="00526BA9"/>
    <w:rsid w:val="00526BAE"/>
    <w:rsid w:val="00527042"/>
    <w:rsid w:val="00527290"/>
    <w:rsid w:val="00527C1E"/>
    <w:rsid w:val="00527E65"/>
    <w:rsid w:val="00530465"/>
    <w:rsid w:val="0053065C"/>
    <w:rsid w:val="00530ED3"/>
    <w:rsid w:val="00531584"/>
    <w:rsid w:val="005316DE"/>
    <w:rsid w:val="005327C0"/>
    <w:rsid w:val="00532C09"/>
    <w:rsid w:val="0053324F"/>
    <w:rsid w:val="00533A77"/>
    <w:rsid w:val="005340D2"/>
    <w:rsid w:val="00534A45"/>
    <w:rsid w:val="00534A89"/>
    <w:rsid w:val="00534E24"/>
    <w:rsid w:val="0053508D"/>
    <w:rsid w:val="005356A0"/>
    <w:rsid w:val="005357E8"/>
    <w:rsid w:val="00535D67"/>
    <w:rsid w:val="00535FA8"/>
    <w:rsid w:val="005363E3"/>
    <w:rsid w:val="00536765"/>
    <w:rsid w:val="005367DD"/>
    <w:rsid w:val="0053748A"/>
    <w:rsid w:val="00537C4A"/>
    <w:rsid w:val="005400F9"/>
    <w:rsid w:val="00540344"/>
    <w:rsid w:val="0054048F"/>
    <w:rsid w:val="005405EC"/>
    <w:rsid w:val="005408B2"/>
    <w:rsid w:val="00540B77"/>
    <w:rsid w:val="005414D9"/>
    <w:rsid w:val="00541986"/>
    <w:rsid w:val="00542360"/>
    <w:rsid w:val="005423DC"/>
    <w:rsid w:val="0054253A"/>
    <w:rsid w:val="00542A8B"/>
    <w:rsid w:val="00542AAC"/>
    <w:rsid w:val="0054360E"/>
    <w:rsid w:val="00543B1B"/>
    <w:rsid w:val="005446F1"/>
    <w:rsid w:val="00544731"/>
    <w:rsid w:val="005450AC"/>
    <w:rsid w:val="0054510A"/>
    <w:rsid w:val="00545150"/>
    <w:rsid w:val="0054530D"/>
    <w:rsid w:val="00545F6E"/>
    <w:rsid w:val="005465C8"/>
    <w:rsid w:val="00546D3B"/>
    <w:rsid w:val="00547425"/>
    <w:rsid w:val="005504A8"/>
    <w:rsid w:val="005506F5"/>
    <w:rsid w:val="00550832"/>
    <w:rsid w:val="0055151B"/>
    <w:rsid w:val="0055179D"/>
    <w:rsid w:val="00551A13"/>
    <w:rsid w:val="00551D10"/>
    <w:rsid w:val="005521D2"/>
    <w:rsid w:val="00552723"/>
    <w:rsid w:val="00552F31"/>
    <w:rsid w:val="005534DE"/>
    <w:rsid w:val="00554025"/>
    <w:rsid w:val="005540F4"/>
    <w:rsid w:val="005542AD"/>
    <w:rsid w:val="00554605"/>
    <w:rsid w:val="0055549C"/>
    <w:rsid w:val="00555A91"/>
    <w:rsid w:val="00555B82"/>
    <w:rsid w:val="00556332"/>
    <w:rsid w:val="0055654F"/>
    <w:rsid w:val="00556B91"/>
    <w:rsid w:val="00556C92"/>
    <w:rsid w:val="00556D91"/>
    <w:rsid w:val="00557229"/>
    <w:rsid w:val="00557B7E"/>
    <w:rsid w:val="00557D7B"/>
    <w:rsid w:val="00557E52"/>
    <w:rsid w:val="005603B0"/>
    <w:rsid w:val="00560852"/>
    <w:rsid w:val="00560C41"/>
    <w:rsid w:val="00560DC6"/>
    <w:rsid w:val="00560EE6"/>
    <w:rsid w:val="00560F7F"/>
    <w:rsid w:val="0056134E"/>
    <w:rsid w:val="005617F4"/>
    <w:rsid w:val="00562353"/>
    <w:rsid w:val="00562562"/>
    <w:rsid w:val="00562CFA"/>
    <w:rsid w:val="00562F89"/>
    <w:rsid w:val="0056376E"/>
    <w:rsid w:val="00563FAE"/>
    <w:rsid w:val="00564008"/>
    <w:rsid w:val="00564C10"/>
    <w:rsid w:val="00564D16"/>
    <w:rsid w:val="00564E19"/>
    <w:rsid w:val="0056508A"/>
    <w:rsid w:val="00565645"/>
    <w:rsid w:val="00565726"/>
    <w:rsid w:val="0056591F"/>
    <w:rsid w:val="00565ED4"/>
    <w:rsid w:val="0056629C"/>
    <w:rsid w:val="00566325"/>
    <w:rsid w:val="00566C15"/>
    <w:rsid w:val="0056731A"/>
    <w:rsid w:val="00567541"/>
    <w:rsid w:val="0056767C"/>
    <w:rsid w:val="0057075A"/>
    <w:rsid w:val="0057084F"/>
    <w:rsid w:val="005708A1"/>
    <w:rsid w:val="005708D7"/>
    <w:rsid w:val="005709D5"/>
    <w:rsid w:val="00570A40"/>
    <w:rsid w:val="00570D0F"/>
    <w:rsid w:val="005715F4"/>
    <w:rsid w:val="00572D51"/>
    <w:rsid w:val="00572D6F"/>
    <w:rsid w:val="00572D90"/>
    <w:rsid w:val="00572E6E"/>
    <w:rsid w:val="0057324F"/>
    <w:rsid w:val="00573B7E"/>
    <w:rsid w:val="00573CDB"/>
    <w:rsid w:val="005743F8"/>
    <w:rsid w:val="00574AEB"/>
    <w:rsid w:val="00575323"/>
    <w:rsid w:val="00575411"/>
    <w:rsid w:val="00575980"/>
    <w:rsid w:val="00575A98"/>
    <w:rsid w:val="00575E64"/>
    <w:rsid w:val="00576F2A"/>
    <w:rsid w:val="005775F3"/>
    <w:rsid w:val="0058072C"/>
    <w:rsid w:val="00580AD6"/>
    <w:rsid w:val="0058179B"/>
    <w:rsid w:val="005817E9"/>
    <w:rsid w:val="00581A87"/>
    <w:rsid w:val="00581B77"/>
    <w:rsid w:val="00581D18"/>
    <w:rsid w:val="00581E77"/>
    <w:rsid w:val="00581F78"/>
    <w:rsid w:val="005820F2"/>
    <w:rsid w:val="005821C0"/>
    <w:rsid w:val="00582649"/>
    <w:rsid w:val="00583090"/>
    <w:rsid w:val="005863DE"/>
    <w:rsid w:val="00586450"/>
    <w:rsid w:val="00586545"/>
    <w:rsid w:val="00587598"/>
    <w:rsid w:val="0058777E"/>
    <w:rsid w:val="00587810"/>
    <w:rsid w:val="005879D5"/>
    <w:rsid w:val="00587C37"/>
    <w:rsid w:val="0059002D"/>
    <w:rsid w:val="005900D2"/>
    <w:rsid w:val="00591291"/>
    <w:rsid w:val="00591808"/>
    <w:rsid w:val="00591937"/>
    <w:rsid w:val="005919AF"/>
    <w:rsid w:val="00591DE8"/>
    <w:rsid w:val="005920A8"/>
    <w:rsid w:val="005920AE"/>
    <w:rsid w:val="0059267C"/>
    <w:rsid w:val="00592CFB"/>
    <w:rsid w:val="00592F3F"/>
    <w:rsid w:val="0059354A"/>
    <w:rsid w:val="00593A61"/>
    <w:rsid w:val="00593AD6"/>
    <w:rsid w:val="00593DAD"/>
    <w:rsid w:val="005940A8"/>
    <w:rsid w:val="005945EA"/>
    <w:rsid w:val="00594611"/>
    <w:rsid w:val="0059486D"/>
    <w:rsid w:val="005949A4"/>
    <w:rsid w:val="00594F8E"/>
    <w:rsid w:val="0059506E"/>
    <w:rsid w:val="00595110"/>
    <w:rsid w:val="00595351"/>
    <w:rsid w:val="00595587"/>
    <w:rsid w:val="00595B0B"/>
    <w:rsid w:val="00595CB0"/>
    <w:rsid w:val="0059625A"/>
    <w:rsid w:val="00596321"/>
    <w:rsid w:val="00596BCA"/>
    <w:rsid w:val="0059755B"/>
    <w:rsid w:val="00597A83"/>
    <w:rsid w:val="00597B46"/>
    <w:rsid w:val="00597D4E"/>
    <w:rsid w:val="00597DA6"/>
    <w:rsid w:val="005A01F4"/>
    <w:rsid w:val="005A0926"/>
    <w:rsid w:val="005A0AA4"/>
    <w:rsid w:val="005A0E4B"/>
    <w:rsid w:val="005A0E6E"/>
    <w:rsid w:val="005A1237"/>
    <w:rsid w:val="005A1319"/>
    <w:rsid w:val="005A15A0"/>
    <w:rsid w:val="005A165D"/>
    <w:rsid w:val="005A1C4E"/>
    <w:rsid w:val="005A1F99"/>
    <w:rsid w:val="005A1FB1"/>
    <w:rsid w:val="005A2024"/>
    <w:rsid w:val="005A2588"/>
    <w:rsid w:val="005A2687"/>
    <w:rsid w:val="005A28B9"/>
    <w:rsid w:val="005A2B32"/>
    <w:rsid w:val="005A2C79"/>
    <w:rsid w:val="005A2E52"/>
    <w:rsid w:val="005A3014"/>
    <w:rsid w:val="005A34F8"/>
    <w:rsid w:val="005A39FD"/>
    <w:rsid w:val="005A3CDE"/>
    <w:rsid w:val="005A42B3"/>
    <w:rsid w:val="005A5307"/>
    <w:rsid w:val="005A566E"/>
    <w:rsid w:val="005A59F4"/>
    <w:rsid w:val="005A5D1F"/>
    <w:rsid w:val="005A5DA2"/>
    <w:rsid w:val="005A64D6"/>
    <w:rsid w:val="005A651E"/>
    <w:rsid w:val="005A65C0"/>
    <w:rsid w:val="005A67DE"/>
    <w:rsid w:val="005A6B74"/>
    <w:rsid w:val="005A6B8F"/>
    <w:rsid w:val="005A768C"/>
    <w:rsid w:val="005B1801"/>
    <w:rsid w:val="005B1C7F"/>
    <w:rsid w:val="005B2C5D"/>
    <w:rsid w:val="005B2D13"/>
    <w:rsid w:val="005B2DB6"/>
    <w:rsid w:val="005B2E35"/>
    <w:rsid w:val="005B395E"/>
    <w:rsid w:val="005B3D97"/>
    <w:rsid w:val="005B43E5"/>
    <w:rsid w:val="005B4597"/>
    <w:rsid w:val="005B49AC"/>
    <w:rsid w:val="005B591D"/>
    <w:rsid w:val="005B6E2F"/>
    <w:rsid w:val="005B70F9"/>
    <w:rsid w:val="005B7121"/>
    <w:rsid w:val="005B7754"/>
    <w:rsid w:val="005B7D71"/>
    <w:rsid w:val="005B7F18"/>
    <w:rsid w:val="005C0557"/>
    <w:rsid w:val="005C05E8"/>
    <w:rsid w:val="005C1880"/>
    <w:rsid w:val="005C20C8"/>
    <w:rsid w:val="005C219F"/>
    <w:rsid w:val="005C21ED"/>
    <w:rsid w:val="005C2C08"/>
    <w:rsid w:val="005C2DE6"/>
    <w:rsid w:val="005C31A1"/>
    <w:rsid w:val="005C3820"/>
    <w:rsid w:val="005C3C02"/>
    <w:rsid w:val="005C437E"/>
    <w:rsid w:val="005C5BB1"/>
    <w:rsid w:val="005C6754"/>
    <w:rsid w:val="005C6937"/>
    <w:rsid w:val="005C7414"/>
    <w:rsid w:val="005C769F"/>
    <w:rsid w:val="005C7D5B"/>
    <w:rsid w:val="005C7F98"/>
    <w:rsid w:val="005D014A"/>
    <w:rsid w:val="005D0887"/>
    <w:rsid w:val="005D0F04"/>
    <w:rsid w:val="005D1E26"/>
    <w:rsid w:val="005D2135"/>
    <w:rsid w:val="005D2210"/>
    <w:rsid w:val="005D234D"/>
    <w:rsid w:val="005D2F97"/>
    <w:rsid w:val="005D31A5"/>
    <w:rsid w:val="005D3566"/>
    <w:rsid w:val="005D4019"/>
    <w:rsid w:val="005D436A"/>
    <w:rsid w:val="005D47ED"/>
    <w:rsid w:val="005D5226"/>
    <w:rsid w:val="005D59D7"/>
    <w:rsid w:val="005D59F4"/>
    <w:rsid w:val="005D5EC3"/>
    <w:rsid w:val="005D6018"/>
    <w:rsid w:val="005D6574"/>
    <w:rsid w:val="005D6954"/>
    <w:rsid w:val="005D6D1D"/>
    <w:rsid w:val="005D6FB0"/>
    <w:rsid w:val="005D73D6"/>
    <w:rsid w:val="005D7A51"/>
    <w:rsid w:val="005D7CAE"/>
    <w:rsid w:val="005E0E1C"/>
    <w:rsid w:val="005E1532"/>
    <w:rsid w:val="005E15CD"/>
    <w:rsid w:val="005E1857"/>
    <w:rsid w:val="005E1B4A"/>
    <w:rsid w:val="005E1E43"/>
    <w:rsid w:val="005E1E65"/>
    <w:rsid w:val="005E2245"/>
    <w:rsid w:val="005E3078"/>
    <w:rsid w:val="005E312C"/>
    <w:rsid w:val="005E3491"/>
    <w:rsid w:val="005E37BE"/>
    <w:rsid w:val="005E3BB1"/>
    <w:rsid w:val="005E48AA"/>
    <w:rsid w:val="005E4CA3"/>
    <w:rsid w:val="005E5AF0"/>
    <w:rsid w:val="005E5C27"/>
    <w:rsid w:val="005E6C26"/>
    <w:rsid w:val="005E6C95"/>
    <w:rsid w:val="005E7112"/>
    <w:rsid w:val="005E765B"/>
    <w:rsid w:val="005E784D"/>
    <w:rsid w:val="005E79B7"/>
    <w:rsid w:val="005E7DA2"/>
    <w:rsid w:val="005E7DFB"/>
    <w:rsid w:val="005F0841"/>
    <w:rsid w:val="005F10EA"/>
    <w:rsid w:val="005F143E"/>
    <w:rsid w:val="005F172A"/>
    <w:rsid w:val="005F1BA1"/>
    <w:rsid w:val="005F1FF2"/>
    <w:rsid w:val="005F25C0"/>
    <w:rsid w:val="005F2F37"/>
    <w:rsid w:val="005F30A2"/>
    <w:rsid w:val="005F3BB3"/>
    <w:rsid w:val="005F3EE2"/>
    <w:rsid w:val="005F4305"/>
    <w:rsid w:val="005F4428"/>
    <w:rsid w:val="005F457B"/>
    <w:rsid w:val="005F46FF"/>
    <w:rsid w:val="005F499A"/>
    <w:rsid w:val="005F4DC8"/>
    <w:rsid w:val="005F50D0"/>
    <w:rsid w:val="005F515E"/>
    <w:rsid w:val="005F5656"/>
    <w:rsid w:val="005F62F8"/>
    <w:rsid w:val="005F63BF"/>
    <w:rsid w:val="005F6E66"/>
    <w:rsid w:val="005F6F49"/>
    <w:rsid w:val="005F7EA4"/>
    <w:rsid w:val="005F7ECA"/>
    <w:rsid w:val="006003B5"/>
    <w:rsid w:val="006006D6"/>
    <w:rsid w:val="006009BC"/>
    <w:rsid w:val="00600AF0"/>
    <w:rsid w:val="00600C3A"/>
    <w:rsid w:val="00600D58"/>
    <w:rsid w:val="006010A8"/>
    <w:rsid w:val="00601807"/>
    <w:rsid w:val="00601B5D"/>
    <w:rsid w:val="00601F43"/>
    <w:rsid w:val="0060203D"/>
    <w:rsid w:val="00602868"/>
    <w:rsid w:val="006028E2"/>
    <w:rsid w:val="00602D9B"/>
    <w:rsid w:val="00603209"/>
    <w:rsid w:val="0060349B"/>
    <w:rsid w:val="00603585"/>
    <w:rsid w:val="00603BE3"/>
    <w:rsid w:val="00603E14"/>
    <w:rsid w:val="00604373"/>
    <w:rsid w:val="006047F3"/>
    <w:rsid w:val="00605137"/>
    <w:rsid w:val="006053EF"/>
    <w:rsid w:val="0060548A"/>
    <w:rsid w:val="006063A4"/>
    <w:rsid w:val="00606511"/>
    <w:rsid w:val="00606666"/>
    <w:rsid w:val="00606828"/>
    <w:rsid w:val="00606A49"/>
    <w:rsid w:val="00607020"/>
    <w:rsid w:val="0060771D"/>
    <w:rsid w:val="006109CF"/>
    <w:rsid w:val="00610D6C"/>
    <w:rsid w:val="00611180"/>
    <w:rsid w:val="0061130C"/>
    <w:rsid w:val="00612264"/>
    <w:rsid w:val="00612588"/>
    <w:rsid w:val="00612B4A"/>
    <w:rsid w:val="00612CD3"/>
    <w:rsid w:val="00612F61"/>
    <w:rsid w:val="006138D7"/>
    <w:rsid w:val="00613DF1"/>
    <w:rsid w:val="0061423B"/>
    <w:rsid w:val="006148C7"/>
    <w:rsid w:val="00615186"/>
    <w:rsid w:val="0061559D"/>
    <w:rsid w:val="006155FF"/>
    <w:rsid w:val="006157ED"/>
    <w:rsid w:val="00615D1C"/>
    <w:rsid w:val="00615E6E"/>
    <w:rsid w:val="00616311"/>
    <w:rsid w:val="006167F8"/>
    <w:rsid w:val="00616CDF"/>
    <w:rsid w:val="0061732C"/>
    <w:rsid w:val="00617995"/>
    <w:rsid w:val="00617B6F"/>
    <w:rsid w:val="00617E17"/>
    <w:rsid w:val="0062010C"/>
    <w:rsid w:val="00620831"/>
    <w:rsid w:val="0062097F"/>
    <w:rsid w:val="00621840"/>
    <w:rsid w:val="00621DA3"/>
    <w:rsid w:val="00622A59"/>
    <w:rsid w:val="00623AA3"/>
    <w:rsid w:val="00624893"/>
    <w:rsid w:val="0062551D"/>
    <w:rsid w:val="006255B0"/>
    <w:rsid w:val="006255BB"/>
    <w:rsid w:val="006259B3"/>
    <w:rsid w:val="00625D2F"/>
    <w:rsid w:val="00626DDA"/>
    <w:rsid w:val="00626E22"/>
    <w:rsid w:val="0062737C"/>
    <w:rsid w:val="00627459"/>
    <w:rsid w:val="00627889"/>
    <w:rsid w:val="00627B73"/>
    <w:rsid w:val="00627BAE"/>
    <w:rsid w:val="00627C64"/>
    <w:rsid w:val="00627DDC"/>
    <w:rsid w:val="00627F31"/>
    <w:rsid w:val="006308A2"/>
    <w:rsid w:val="00630A12"/>
    <w:rsid w:val="006315E5"/>
    <w:rsid w:val="0063178E"/>
    <w:rsid w:val="00632084"/>
    <w:rsid w:val="006320AF"/>
    <w:rsid w:val="006321D2"/>
    <w:rsid w:val="0063356D"/>
    <w:rsid w:val="00634614"/>
    <w:rsid w:val="0063483A"/>
    <w:rsid w:val="00634DBB"/>
    <w:rsid w:val="00634ECD"/>
    <w:rsid w:val="00635589"/>
    <w:rsid w:val="00635CBD"/>
    <w:rsid w:val="0063600F"/>
    <w:rsid w:val="00637569"/>
    <w:rsid w:val="00637A82"/>
    <w:rsid w:val="00637DE7"/>
    <w:rsid w:val="00640233"/>
    <w:rsid w:val="00640451"/>
    <w:rsid w:val="006404F5"/>
    <w:rsid w:val="00641879"/>
    <w:rsid w:val="00641A33"/>
    <w:rsid w:val="00641A8B"/>
    <w:rsid w:val="0064241E"/>
    <w:rsid w:val="00642441"/>
    <w:rsid w:val="006425EE"/>
    <w:rsid w:val="0064299D"/>
    <w:rsid w:val="00642A6E"/>
    <w:rsid w:val="00642F3A"/>
    <w:rsid w:val="006431D3"/>
    <w:rsid w:val="0064331B"/>
    <w:rsid w:val="006436BD"/>
    <w:rsid w:val="00643B0B"/>
    <w:rsid w:val="00644082"/>
    <w:rsid w:val="00644110"/>
    <w:rsid w:val="006442A3"/>
    <w:rsid w:val="006449E9"/>
    <w:rsid w:val="006469A7"/>
    <w:rsid w:val="006473BD"/>
    <w:rsid w:val="00647A5B"/>
    <w:rsid w:val="00647A78"/>
    <w:rsid w:val="0065064D"/>
    <w:rsid w:val="00650827"/>
    <w:rsid w:val="00650B8A"/>
    <w:rsid w:val="00650F43"/>
    <w:rsid w:val="006515F3"/>
    <w:rsid w:val="00651C9B"/>
    <w:rsid w:val="00651DFA"/>
    <w:rsid w:val="00652428"/>
    <w:rsid w:val="006525F1"/>
    <w:rsid w:val="00652B47"/>
    <w:rsid w:val="00652CDD"/>
    <w:rsid w:val="0065301C"/>
    <w:rsid w:val="0065350F"/>
    <w:rsid w:val="0065385C"/>
    <w:rsid w:val="00653D85"/>
    <w:rsid w:val="00654192"/>
    <w:rsid w:val="00654AE5"/>
    <w:rsid w:val="00654CD6"/>
    <w:rsid w:val="00655241"/>
    <w:rsid w:val="0065593D"/>
    <w:rsid w:val="00655FD0"/>
    <w:rsid w:val="00656562"/>
    <w:rsid w:val="00656D4A"/>
    <w:rsid w:val="00657022"/>
    <w:rsid w:val="006570A6"/>
    <w:rsid w:val="0065749B"/>
    <w:rsid w:val="00660CA2"/>
    <w:rsid w:val="0066119B"/>
    <w:rsid w:val="00661429"/>
    <w:rsid w:val="006615BF"/>
    <w:rsid w:val="00661E17"/>
    <w:rsid w:val="00661ED5"/>
    <w:rsid w:val="0066212D"/>
    <w:rsid w:val="00662686"/>
    <w:rsid w:val="006626D8"/>
    <w:rsid w:val="0066295F"/>
    <w:rsid w:val="006629D0"/>
    <w:rsid w:val="00662A56"/>
    <w:rsid w:val="00662C5B"/>
    <w:rsid w:val="00662EB3"/>
    <w:rsid w:val="00662F20"/>
    <w:rsid w:val="006630BD"/>
    <w:rsid w:val="00664ABA"/>
    <w:rsid w:val="00664C97"/>
    <w:rsid w:val="00664E27"/>
    <w:rsid w:val="00665701"/>
    <w:rsid w:val="00665CC8"/>
    <w:rsid w:val="0066679B"/>
    <w:rsid w:val="0066679E"/>
    <w:rsid w:val="00666A9D"/>
    <w:rsid w:val="00666D64"/>
    <w:rsid w:val="006673FB"/>
    <w:rsid w:val="00667419"/>
    <w:rsid w:val="0066752D"/>
    <w:rsid w:val="006676F9"/>
    <w:rsid w:val="0066794F"/>
    <w:rsid w:val="006702DE"/>
    <w:rsid w:val="006703A6"/>
    <w:rsid w:val="00670473"/>
    <w:rsid w:val="00670539"/>
    <w:rsid w:val="0067053F"/>
    <w:rsid w:val="00670B10"/>
    <w:rsid w:val="0067106F"/>
    <w:rsid w:val="006715A0"/>
    <w:rsid w:val="006716B2"/>
    <w:rsid w:val="00671CE8"/>
    <w:rsid w:val="00672BF7"/>
    <w:rsid w:val="00672CE9"/>
    <w:rsid w:val="00673120"/>
    <w:rsid w:val="006735FF"/>
    <w:rsid w:val="00673BCC"/>
    <w:rsid w:val="0067441F"/>
    <w:rsid w:val="006744A1"/>
    <w:rsid w:val="00674829"/>
    <w:rsid w:val="00674CCE"/>
    <w:rsid w:val="006750FC"/>
    <w:rsid w:val="0067522A"/>
    <w:rsid w:val="00675492"/>
    <w:rsid w:val="006754A3"/>
    <w:rsid w:val="00675613"/>
    <w:rsid w:val="006766B4"/>
    <w:rsid w:val="00676A86"/>
    <w:rsid w:val="0067724B"/>
    <w:rsid w:val="006773AD"/>
    <w:rsid w:val="0067757D"/>
    <w:rsid w:val="006779DC"/>
    <w:rsid w:val="00677A7C"/>
    <w:rsid w:val="00677C0C"/>
    <w:rsid w:val="00677E49"/>
    <w:rsid w:val="006807DC"/>
    <w:rsid w:val="006816E0"/>
    <w:rsid w:val="0068173A"/>
    <w:rsid w:val="0068194F"/>
    <w:rsid w:val="0068363B"/>
    <w:rsid w:val="00685417"/>
    <w:rsid w:val="00686D14"/>
    <w:rsid w:val="00686F45"/>
    <w:rsid w:val="00687194"/>
    <w:rsid w:val="00687775"/>
    <w:rsid w:val="00690A92"/>
    <w:rsid w:val="00690B34"/>
    <w:rsid w:val="006916C3"/>
    <w:rsid w:val="00691715"/>
    <w:rsid w:val="006919C1"/>
    <w:rsid w:val="00691D6E"/>
    <w:rsid w:val="00691F1F"/>
    <w:rsid w:val="00692A6D"/>
    <w:rsid w:val="00692BD6"/>
    <w:rsid w:val="00692D2A"/>
    <w:rsid w:val="00692FF0"/>
    <w:rsid w:val="00693428"/>
    <w:rsid w:val="00693441"/>
    <w:rsid w:val="00693832"/>
    <w:rsid w:val="0069496E"/>
    <w:rsid w:val="00694B41"/>
    <w:rsid w:val="0069512A"/>
    <w:rsid w:val="00695D75"/>
    <w:rsid w:val="00696778"/>
    <w:rsid w:val="00697036"/>
    <w:rsid w:val="00697183"/>
    <w:rsid w:val="0069796B"/>
    <w:rsid w:val="006A07B2"/>
    <w:rsid w:val="006A0C25"/>
    <w:rsid w:val="006A12A2"/>
    <w:rsid w:val="006A166A"/>
    <w:rsid w:val="006A1762"/>
    <w:rsid w:val="006A20E2"/>
    <w:rsid w:val="006A2452"/>
    <w:rsid w:val="006A276E"/>
    <w:rsid w:val="006A2F1F"/>
    <w:rsid w:val="006A31EF"/>
    <w:rsid w:val="006A348A"/>
    <w:rsid w:val="006A3A65"/>
    <w:rsid w:val="006A41EE"/>
    <w:rsid w:val="006A474E"/>
    <w:rsid w:val="006A5010"/>
    <w:rsid w:val="006A5889"/>
    <w:rsid w:val="006A67F9"/>
    <w:rsid w:val="006A6A14"/>
    <w:rsid w:val="006A6B86"/>
    <w:rsid w:val="006A6E4D"/>
    <w:rsid w:val="006A6F1A"/>
    <w:rsid w:val="006A764C"/>
    <w:rsid w:val="006A7896"/>
    <w:rsid w:val="006A7A71"/>
    <w:rsid w:val="006A7B52"/>
    <w:rsid w:val="006B012F"/>
    <w:rsid w:val="006B08AE"/>
    <w:rsid w:val="006B0C22"/>
    <w:rsid w:val="006B1D25"/>
    <w:rsid w:val="006B1D4C"/>
    <w:rsid w:val="006B1E60"/>
    <w:rsid w:val="006B20A7"/>
    <w:rsid w:val="006B250E"/>
    <w:rsid w:val="006B2523"/>
    <w:rsid w:val="006B27B6"/>
    <w:rsid w:val="006B2829"/>
    <w:rsid w:val="006B298E"/>
    <w:rsid w:val="006B3072"/>
    <w:rsid w:val="006B3567"/>
    <w:rsid w:val="006B3B79"/>
    <w:rsid w:val="006B419C"/>
    <w:rsid w:val="006B4295"/>
    <w:rsid w:val="006B4882"/>
    <w:rsid w:val="006B4951"/>
    <w:rsid w:val="006B5066"/>
    <w:rsid w:val="006B50BF"/>
    <w:rsid w:val="006B55B4"/>
    <w:rsid w:val="006B5F8A"/>
    <w:rsid w:val="006B6182"/>
    <w:rsid w:val="006B64D2"/>
    <w:rsid w:val="006B6530"/>
    <w:rsid w:val="006B65E2"/>
    <w:rsid w:val="006B6BA7"/>
    <w:rsid w:val="006B732A"/>
    <w:rsid w:val="006B769A"/>
    <w:rsid w:val="006B76B2"/>
    <w:rsid w:val="006B78A7"/>
    <w:rsid w:val="006B7C5E"/>
    <w:rsid w:val="006B7D31"/>
    <w:rsid w:val="006C0249"/>
    <w:rsid w:val="006C0B57"/>
    <w:rsid w:val="006C1761"/>
    <w:rsid w:val="006C22CF"/>
    <w:rsid w:val="006C237E"/>
    <w:rsid w:val="006C2912"/>
    <w:rsid w:val="006C2DF0"/>
    <w:rsid w:val="006C2FD8"/>
    <w:rsid w:val="006C360D"/>
    <w:rsid w:val="006C414C"/>
    <w:rsid w:val="006C4191"/>
    <w:rsid w:val="006C48DC"/>
    <w:rsid w:val="006C50B8"/>
    <w:rsid w:val="006C52F3"/>
    <w:rsid w:val="006C550C"/>
    <w:rsid w:val="006C6427"/>
    <w:rsid w:val="006C76E2"/>
    <w:rsid w:val="006C7D05"/>
    <w:rsid w:val="006C7EF9"/>
    <w:rsid w:val="006D1226"/>
    <w:rsid w:val="006D1BA1"/>
    <w:rsid w:val="006D1DFE"/>
    <w:rsid w:val="006D1E57"/>
    <w:rsid w:val="006D1F38"/>
    <w:rsid w:val="006D2033"/>
    <w:rsid w:val="006D2740"/>
    <w:rsid w:val="006D28BC"/>
    <w:rsid w:val="006D28F5"/>
    <w:rsid w:val="006D2A17"/>
    <w:rsid w:val="006D2BD9"/>
    <w:rsid w:val="006D2D5D"/>
    <w:rsid w:val="006D2DE8"/>
    <w:rsid w:val="006D3190"/>
    <w:rsid w:val="006D38B0"/>
    <w:rsid w:val="006D4130"/>
    <w:rsid w:val="006D41F2"/>
    <w:rsid w:val="006D454F"/>
    <w:rsid w:val="006D4B44"/>
    <w:rsid w:val="006D4B61"/>
    <w:rsid w:val="006D4BCB"/>
    <w:rsid w:val="006D59DB"/>
    <w:rsid w:val="006D5B99"/>
    <w:rsid w:val="006D5C68"/>
    <w:rsid w:val="006D5E6B"/>
    <w:rsid w:val="006D60DE"/>
    <w:rsid w:val="006D6B22"/>
    <w:rsid w:val="006D6D40"/>
    <w:rsid w:val="006D6E30"/>
    <w:rsid w:val="006D7A6D"/>
    <w:rsid w:val="006D7C64"/>
    <w:rsid w:val="006E00ED"/>
    <w:rsid w:val="006E0178"/>
    <w:rsid w:val="006E107B"/>
    <w:rsid w:val="006E1465"/>
    <w:rsid w:val="006E19C0"/>
    <w:rsid w:val="006E1F73"/>
    <w:rsid w:val="006E22B0"/>
    <w:rsid w:val="006E258D"/>
    <w:rsid w:val="006E29B6"/>
    <w:rsid w:val="006E332D"/>
    <w:rsid w:val="006E364C"/>
    <w:rsid w:val="006E3CC2"/>
    <w:rsid w:val="006E3D87"/>
    <w:rsid w:val="006E3ECF"/>
    <w:rsid w:val="006E41B1"/>
    <w:rsid w:val="006E41C9"/>
    <w:rsid w:val="006E5037"/>
    <w:rsid w:val="006E54A1"/>
    <w:rsid w:val="006E5ACB"/>
    <w:rsid w:val="006E5C02"/>
    <w:rsid w:val="006E63C6"/>
    <w:rsid w:val="006E6446"/>
    <w:rsid w:val="006E6537"/>
    <w:rsid w:val="006E661F"/>
    <w:rsid w:val="006E6872"/>
    <w:rsid w:val="006E68A5"/>
    <w:rsid w:val="006E6D22"/>
    <w:rsid w:val="006E7261"/>
    <w:rsid w:val="006E7895"/>
    <w:rsid w:val="006F0248"/>
    <w:rsid w:val="006F029D"/>
    <w:rsid w:val="006F047E"/>
    <w:rsid w:val="006F0686"/>
    <w:rsid w:val="006F0A92"/>
    <w:rsid w:val="006F0AFD"/>
    <w:rsid w:val="006F0C53"/>
    <w:rsid w:val="006F1967"/>
    <w:rsid w:val="006F1B9C"/>
    <w:rsid w:val="006F1D24"/>
    <w:rsid w:val="006F261E"/>
    <w:rsid w:val="006F270B"/>
    <w:rsid w:val="006F27DE"/>
    <w:rsid w:val="006F32A5"/>
    <w:rsid w:val="006F35A6"/>
    <w:rsid w:val="006F37A0"/>
    <w:rsid w:val="006F44DD"/>
    <w:rsid w:val="006F47BA"/>
    <w:rsid w:val="006F498B"/>
    <w:rsid w:val="006F4A2C"/>
    <w:rsid w:val="006F4D0B"/>
    <w:rsid w:val="006F5409"/>
    <w:rsid w:val="006F5605"/>
    <w:rsid w:val="006F5ABD"/>
    <w:rsid w:val="006F5AC0"/>
    <w:rsid w:val="006F6368"/>
    <w:rsid w:val="006F65C7"/>
    <w:rsid w:val="006F6B22"/>
    <w:rsid w:val="006F6DEA"/>
    <w:rsid w:val="006F6E33"/>
    <w:rsid w:val="006F702A"/>
    <w:rsid w:val="006F740E"/>
    <w:rsid w:val="006F7D06"/>
    <w:rsid w:val="00700281"/>
    <w:rsid w:val="00700593"/>
    <w:rsid w:val="00700786"/>
    <w:rsid w:val="007007A8"/>
    <w:rsid w:val="00700DF5"/>
    <w:rsid w:val="00701271"/>
    <w:rsid w:val="0070127D"/>
    <w:rsid w:val="007013B1"/>
    <w:rsid w:val="007013E5"/>
    <w:rsid w:val="00701554"/>
    <w:rsid w:val="00701A82"/>
    <w:rsid w:val="00701DA3"/>
    <w:rsid w:val="007025F9"/>
    <w:rsid w:val="00702774"/>
    <w:rsid w:val="00702CEA"/>
    <w:rsid w:val="00702FFD"/>
    <w:rsid w:val="007037D1"/>
    <w:rsid w:val="00703956"/>
    <w:rsid w:val="00703BC5"/>
    <w:rsid w:val="00704731"/>
    <w:rsid w:val="0070474D"/>
    <w:rsid w:val="00704D45"/>
    <w:rsid w:val="007051D9"/>
    <w:rsid w:val="0070589A"/>
    <w:rsid w:val="00705CF4"/>
    <w:rsid w:val="0070668D"/>
    <w:rsid w:val="0070703D"/>
    <w:rsid w:val="007070E1"/>
    <w:rsid w:val="007074B8"/>
    <w:rsid w:val="00707682"/>
    <w:rsid w:val="00707B1D"/>
    <w:rsid w:val="00710C38"/>
    <w:rsid w:val="00710FB7"/>
    <w:rsid w:val="00712540"/>
    <w:rsid w:val="00712675"/>
    <w:rsid w:val="00712771"/>
    <w:rsid w:val="00712CEA"/>
    <w:rsid w:val="00713C47"/>
    <w:rsid w:val="0071469E"/>
    <w:rsid w:val="00714AA3"/>
    <w:rsid w:val="00714C7D"/>
    <w:rsid w:val="00715307"/>
    <w:rsid w:val="007153AD"/>
    <w:rsid w:val="0071561D"/>
    <w:rsid w:val="00715B1A"/>
    <w:rsid w:val="00716134"/>
    <w:rsid w:val="00716283"/>
    <w:rsid w:val="007164FC"/>
    <w:rsid w:val="00716626"/>
    <w:rsid w:val="00716646"/>
    <w:rsid w:val="007166E1"/>
    <w:rsid w:val="007167DA"/>
    <w:rsid w:val="00716899"/>
    <w:rsid w:val="007168B1"/>
    <w:rsid w:val="007168F3"/>
    <w:rsid w:val="00716C7F"/>
    <w:rsid w:val="00716EE3"/>
    <w:rsid w:val="00717467"/>
    <w:rsid w:val="00717637"/>
    <w:rsid w:val="007200EB"/>
    <w:rsid w:val="007202D3"/>
    <w:rsid w:val="007202F9"/>
    <w:rsid w:val="0072050B"/>
    <w:rsid w:val="007207C7"/>
    <w:rsid w:val="00720960"/>
    <w:rsid w:val="0072155F"/>
    <w:rsid w:val="007217F3"/>
    <w:rsid w:val="00721DC8"/>
    <w:rsid w:val="00721DE7"/>
    <w:rsid w:val="00721F31"/>
    <w:rsid w:val="00722E08"/>
    <w:rsid w:val="007238C8"/>
    <w:rsid w:val="00723C1B"/>
    <w:rsid w:val="00723F65"/>
    <w:rsid w:val="00724D05"/>
    <w:rsid w:val="00724EE0"/>
    <w:rsid w:val="00725C5B"/>
    <w:rsid w:val="00725FA5"/>
    <w:rsid w:val="00726351"/>
    <w:rsid w:val="007266A5"/>
    <w:rsid w:val="007272B3"/>
    <w:rsid w:val="007272E2"/>
    <w:rsid w:val="007273AE"/>
    <w:rsid w:val="00727464"/>
    <w:rsid w:val="007303FC"/>
    <w:rsid w:val="0073046B"/>
    <w:rsid w:val="007309E8"/>
    <w:rsid w:val="00730B66"/>
    <w:rsid w:val="00730C09"/>
    <w:rsid w:val="007312F7"/>
    <w:rsid w:val="00731A84"/>
    <w:rsid w:val="00731C5A"/>
    <w:rsid w:val="00731C87"/>
    <w:rsid w:val="00731D01"/>
    <w:rsid w:val="007322F7"/>
    <w:rsid w:val="0073256A"/>
    <w:rsid w:val="0073269D"/>
    <w:rsid w:val="00733CD5"/>
    <w:rsid w:val="00733F8C"/>
    <w:rsid w:val="00734446"/>
    <w:rsid w:val="007350DB"/>
    <w:rsid w:val="00735922"/>
    <w:rsid w:val="00735DE7"/>
    <w:rsid w:val="00736263"/>
    <w:rsid w:val="0073695C"/>
    <w:rsid w:val="00736A12"/>
    <w:rsid w:val="00736B63"/>
    <w:rsid w:val="00736DBD"/>
    <w:rsid w:val="00737412"/>
    <w:rsid w:val="007403E7"/>
    <w:rsid w:val="007404BF"/>
    <w:rsid w:val="00740A3B"/>
    <w:rsid w:val="00741036"/>
    <w:rsid w:val="00741127"/>
    <w:rsid w:val="00741661"/>
    <w:rsid w:val="00741939"/>
    <w:rsid w:val="00741C55"/>
    <w:rsid w:val="007422D2"/>
    <w:rsid w:val="007426C5"/>
    <w:rsid w:val="00742884"/>
    <w:rsid w:val="00743130"/>
    <w:rsid w:val="00743540"/>
    <w:rsid w:val="0074360D"/>
    <w:rsid w:val="00744F58"/>
    <w:rsid w:val="007453A7"/>
    <w:rsid w:val="007455C9"/>
    <w:rsid w:val="0074630A"/>
    <w:rsid w:val="00746311"/>
    <w:rsid w:val="00746355"/>
    <w:rsid w:val="007467D1"/>
    <w:rsid w:val="007479F0"/>
    <w:rsid w:val="00747A0E"/>
    <w:rsid w:val="00747CAD"/>
    <w:rsid w:val="0075097E"/>
    <w:rsid w:val="00750E0F"/>
    <w:rsid w:val="007510DA"/>
    <w:rsid w:val="00751176"/>
    <w:rsid w:val="007515D2"/>
    <w:rsid w:val="00751DE6"/>
    <w:rsid w:val="007524BE"/>
    <w:rsid w:val="00752777"/>
    <w:rsid w:val="007528B0"/>
    <w:rsid w:val="00753A10"/>
    <w:rsid w:val="00753BAF"/>
    <w:rsid w:val="00753CC8"/>
    <w:rsid w:val="00754142"/>
    <w:rsid w:val="00755386"/>
    <w:rsid w:val="007554A0"/>
    <w:rsid w:val="00755711"/>
    <w:rsid w:val="00755E0B"/>
    <w:rsid w:val="0075631C"/>
    <w:rsid w:val="007563E1"/>
    <w:rsid w:val="00756703"/>
    <w:rsid w:val="00756D18"/>
    <w:rsid w:val="00756E62"/>
    <w:rsid w:val="00757748"/>
    <w:rsid w:val="007603A7"/>
    <w:rsid w:val="00760EF7"/>
    <w:rsid w:val="00760F73"/>
    <w:rsid w:val="00760FA2"/>
    <w:rsid w:val="00761349"/>
    <w:rsid w:val="00761BDC"/>
    <w:rsid w:val="00762FFA"/>
    <w:rsid w:val="007632FC"/>
    <w:rsid w:val="00763306"/>
    <w:rsid w:val="0076362E"/>
    <w:rsid w:val="00763A10"/>
    <w:rsid w:val="00763ADF"/>
    <w:rsid w:val="00763D4B"/>
    <w:rsid w:val="00764004"/>
    <w:rsid w:val="00764E59"/>
    <w:rsid w:val="00764E83"/>
    <w:rsid w:val="00765063"/>
    <w:rsid w:val="00765C7D"/>
    <w:rsid w:val="007666FE"/>
    <w:rsid w:val="00766B39"/>
    <w:rsid w:val="00766BF3"/>
    <w:rsid w:val="00766F5F"/>
    <w:rsid w:val="00767022"/>
    <w:rsid w:val="00767368"/>
    <w:rsid w:val="00767745"/>
    <w:rsid w:val="007677F1"/>
    <w:rsid w:val="00767899"/>
    <w:rsid w:val="00767EA1"/>
    <w:rsid w:val="0077025D"/>
    <w:rsid w:val="00770B81"/>
    <w:rsid w:val="007714E3"/>
    <w:rsid w:val="00771507"/>
    <w:rsid w:val="00771F49"/>
    <w:rsid w:val="007724E4"/>
    <w:rsid w:val="00772A72"/>
    <w:rsid w:val="00772B75"/>
    <w:rsid w:val="00773443"/>
    <w:rsid w:val="007735BC"/>
    <w:rsid w:val="00773F08"/>
    <w:rsid w:val="007744E2"/>
    <w:rsid w:val="0077455F"/>
    <w:rsid w:val="00774FE0"/>
    <w:rsid w:val="007754B1"/>
    <w:rsid w:val="00775964"/>
    <w:rsid w:val="00775FDD"/>
    <w:rsid w:val="00776104"/>
    <w:rsid w:val="00776870"/>
    <w:rsid w:val="007773B5"/>
    <w:rsid w:val="0077772F"/>
    <w:rsid w:val="00777838"/>
    <w:rsid w:val="00777F06"/>
    <w:rsid w:val="00780F44"/>
    <w:rsid w:val="007811A3"/>
    <w:rsid w:val="0078121C"/>
    <w:rsid w:val="00781E9C"/>
    <w:rsid w:val="00782167"/>
    <w:rsid w:val="007825DB"/>
    <w:rsid w:val="00782849"/>
    <w:rsid w:val="00782B2F"/>
    <w:rsid w:val="00782D9A"/>
    <w:rsid w:val="00782E5A"/>
    <w:rsid w:val="007830A4"/>
    <w:rsid w:val="007834ED"/>
    <w:rsid w:val="00783AAA"/>
    <w:rsid w:val="00784776"/>
    <w:rsid w:val="00784E7F"/>
    <w:rsid w:val="00784FA4"/>
    <w:rsid w:val="00784FFB"/>
    <w:rsid w:val="0078518C"/>
    <w:rsid w:val="00785273"/>
    <w:rsid w:val="007857C2"/>
    <w:rsid w:val="0078641C"/>
    <w:rsid w:val="00786682"/>
    <w:rsid w:val="0078668A"/>
    <w:rsid w:val="00786D4D"/>
    <w:rsid w:val="00787466"/>
    <w:rsid w:val="00787488"/>
    <w:rsid w:val="007875D8"/>
    <w:rsid w:val="00787822"/>
    <w:rsid w:val="00787C88"/>
    <w:rsid w:val="00790617"/>
    <w:rsid w:val="00790C3F"/>
    <w:rsid w:val="00790EEB"/>
    <w:rsid w:val="0079132C"/>
    <w:rsid w:val="007914B9"/>
    <w:rsid w:val="00791569"/>
    <w:rsid w:val="0079218D"/>
    <w:rsid w:val="007926DB"/>
    <w:rsid w:val="00792A36"/>
    <w:rsid w:val="00792EEB"/>
    <w:rsid w:val="007933C4"/>
    <w:rsid w:val="00793A84"/>
    <w:rsid w:val="00793FAE"/>
    <w:rsid w:val="00794659"/>
    <w:rsid w:val="00794820"/>
    <w:rsid w:val="00794832"/>
    <w:rsid w:val="00794A64"/>
    <w:rsid w:val="00794A92"/>
    <w:rsid w:val="007952BC"/>
    <w:rsid w:val="007959C4"/>
    <w:rsid w:val="00795C97"/>
    <w:rsid w:val="007965D0"/>
    <w:rsid w:val="00796B96"/>
    <w:rsid w:val="0079737E"/>
    <w:rsid w:val="007973A8"/>
    <w:rsid w:val="007A00A3"/>
    <w:rsid w:val="007A1C49"/>
    <w:rsid w:val="007A2504"/>
    <w:rsid w:val="007A28EB"/>
    <w:rsid w:val="007A4552"/>
    <w:rsid w:val="007A46BB"/>
    <w:rsid w:val="007A4EC7"/>
    <w:rsid w:val="007A52B6"/>
    <w:rsid w:val="007A54F6"/>
    <w:rsid w:val="007A5B03"/>
    <w:rsid w:val="007A71F1"/>
    <w:rsid w:val="007A74A8"/>
    <w:rsid w:val="007A7635"/>
    <w:rsid w:val="007A7857"/>
    <w:rsid w:val="007A7B00"/>
    <w:rsid w:val="007B0230"/>
    <w:rsid w:val="007B05DE"/>
    <w:rsid w:val="007B0CBA"/>
    <w:rsid w:val="007B1A40"/>
    <w:rsid w:val="007B1D0B"/>
    <w:rsid w:val="007B2FFD"/>
    <w:rsid w:val="007B30A7"/>
    <w:rsid w:val="007B36DA"/>
    <w:rsid w:val="007B3E20"/>
    <w:rsid w:val="007B45C7"/>
    <w:rsid w:val="007B544F"/>
    <w:rsid w:val="007B58AE"/>
    <w:rsid w:val="007B5D4A"/>
    <w:rsid w:val="007B5F82"/>
    <w:rsid w:val="007B672A"/>
    <w:rsid w:val="007B702D"/>
    <w:rsid w:val="007B7BD1"/>
    <w:rsid w:val="007B7FAB"/>
    <w:rsid w:val="007C0A8E"/>
    <w:rsid w:val="007C1667"/>
    <w:rsid w:val="007C178E"/>
    <w:rsid w:val="007C1817"/>
    <w:rsid w:val="007C1C40"/>
    <w:rsid w:val="007C20FB"/>
    <w:rsid w:val="007C23C0"/>
    <w:rsid w:val="007C2400"/>
    <w:rsid w:val="007C347D"/>
    <w:rsid w:val="007C3810"/>
    <w:rsid w:val="007C3AC6"/>
    <w:rsid w:val="007C3CB4"/>
    <w:rsid w:val="007C3F2D"/>
    <w:rsid w:val="007C40E6"/>
    <w:rsid w:val="007C4A29"/>
    <w:rsid w:val="007C4C54"/>
    <w:rsid w:val="007C51DA"/>
    <w:rsid w:val="007C5F1F"/>
    <w:rsid w:val="007C6673"/>
    <w:rsid w:val="007C6987"/>
    <w:rsid w:val="007C776A"/>
    <w:rsid w:val="007C7A9C"/>
    <w:rsid w:val="007D0076"/>
    <w:rsid w:val="007D026F"/>
    <w:rsid w:val="007D0B4E"/>
    <w:rsid w:val="007D0BB0"/>
    <w:rsid w:val="007D0C42"/>
    <w:rsid w:val="007D0F11"/>
    <w:rsid w:val="007D0FDB"/>
    <w:rsid w:val="007D0FDC"/>
    <w:rsid w:val="007D120A"/>
    <w:rsid w:val="007D2121"/>
    <w:rsid w:val="007D25E0"/>
    <w:rsid w:val="007D2C15"/>
    <w:rsid w:val="007D3AB5"/>
    <w:rsid w:val="007D3ABF"/>
    <w:rsid w:val="007D4132"/>
    <w:rsid w:val="007D5176"/>
    <w:rsid w:val="007D5222"/>
    <w:rsid w:val="007D584D"/>
    <w:rsid w:val="007D640F"/>
    <w:rsid w:val="007D6ED6"/>
    <w:rsid w:val="007D7D18"/>
    <w:rsid w:val="007D7D23"/>
    <w:rsid w:val="007D7E26"/>
    <w:rsid w:val="007E2550"/>
    <w:rsid w:val="007E2650"/>
    <w:rsid w:val="007E286C"/>
    <w:rsid w:val="007E2AF5"/>
    <w:rsid w:val="007E3135"/>
    <w:rsid w:val="007E341E"/>
    <w:rsid w:val="007E3456"/>
    <w:rsid w:val="007E3F64"/>
    <w:rsid w:val="007E452D"/>
    <w:rsid w:val="007E4A15"/>
    <w:rsid w:val="007E4A36"/>
    <w:rsid w:val="007E4F83"/>
    <w:rsid w:val="007E5679"/>
    <w:rsid w:val="007E587B"/>
    <w:rsid w:val="007E5CB3"/>
    <w:rsid w:val="007E5E67"/>
    <w:rsid w:val="007E60E0"/>
    <w:rsid w:val="007E6320"/>
    <w:rsid w:val="007E6A3D"/>
    <w:rsid w:val="007E6B5B"/>
    <w:rsid w:val="007E6C06"/>
    <w:rsid w:val="007E6D5E"/>
    <w:rsid w:val="007E6EFD"/>
    <w:rsid w:val="007E7450"/>
    <w:rsid w:val="007E7C3C"/>
    <w:rsid w:val="007E7DEA"/>
    <w:rsid w:val="007F0010"/>
    <w:rsid w:val="007F0039"/>
    <w:rsid w:val="007F0081"/>
    <w:rsid w:val="007F0C8D"/>
    <w:rsid w:val="007F0FB6"/>
    <w:rsid w:val="007F1048"/>
    <w:rsid w:val="007F111B"/>
    <w:rsid w:val="007F1156"/>
    <w:rsid w:val="007F15B6"/>
    <w:rsid w:val="007F1942"/>
    <w:rsid w:val="007F196A"/>
    <w:rsid w:val="007F1D5F"/>
    <w:rsid w:val="007F25DC"/>
    <w:rsid w:val="007F2938"/>
    <w:rsid w:val="007F2A50"/>
    <w:rsid w:val="007F2E27"/>
    <w:rsid w:val="007F3940"/>
    <w:rsid w:val="007F3F93"/>
    <w:rsid w:val="007F4269"/>
    <w:rsid w:val="007F63A4"/>
    <w:rsid w:val="007F657C"/>
    <w:rsid w:val="007F7266"/>
    <w:rsid w:val="0080004D"/>
    <w:rsid w:val="008001D8"/>
    <w:rsid w:val="008010EA"/>
    <w:rsid w:val="00801959"/>
    <w:rsid w:val="00801F18"/>
    <w:rsid w:val="008020CA"/>
    <w:rsid w:val="008029AA"/>
    <w:rsid w:val="00802A43"/>
    <w:rsid w:val="0080398F"/>
    <w:rsid w:val="00803F06"/>
    <w:rsid w:val="0080411D"/>
    <w:rsid w:val="00804535"/>
    <w:rsid w:val="008046E0"/>
    <w:rsid w:val="00805022"/>
    <w:rsid w:val="008053A9"/>
    <w:rsid w:val="00805F9B"/>
    <w:rsid w:val="00806256"/>
    <w:rsid w:val="0080654F"/>
    <w:rsid w:val="008066BE"/>
    <w:rsid w:val="00806BEF"/>
    <w:rsid w:val="00806C97"/>
    <w:rsid w:val="00806E01"/>
    <w:rsid w:val="00806E5E"/>
    <w:rsid w:val="0080730B"/>
    <w:rsid w:val="00807A0A"/>
    <w:rsid w:val="00810004"/>
    <w:rsid w:val="0081008A"/>
    <w:rsid w:val="0081042A"/>
    <w:rsid w:val="00811187"/>
    <w:rsid w:val="008119A6"/>
    <w:rsid w:val="00811FA2"/>
    <w:rsid w:val="0081212E"/>
    <w:rsid w:val="0081213C"/>
    <w:rsid w:val="008127AE"/>
    <w:rsid w:val="0081365D"/>
    <w:rsid w:val="0081462C"/>
    <w:rsid w:val="008146B4"/>
    <w:rsid w:val="00814996"/>
    <w:rsid w:val="008149F0"/>
    <w:rsid w:val="0081542F"/>
    <w:rsid w:val="00815791"/>
    <w:rsid w:val="008159FA"/>
    <w:rsid w:val="00816076"/>
    <w:rsid w:val="008163AC"/>
    <w:rsid w:val="00816651"/>
    <w:rsid w:val="00816988"/>
    <w:rsid w:val="00817B5C"/>
    <w:rsid w:val="00817C85"/>
    <w:rsid w:val="00817CB7"/>
    <w:rsid w:val="00820182"/>
    <w:rsid w:val="00820403"/>
    <w:rsid w:val="00820875"/>
    <w:rsid w:val="0082164A"/>
    <w:rsid w:val="00821CBC"/>
    <w:rsid w:val="00822066"/>
    <w:rsid w:val="00822E5C"/>
    <w:rsid w:val="008231C0"/>
    <w:rsid w:val="008237B2"/>
    <w:rsid w:val="00823B8E"/>
    <w:rsid w:val="00823C43"/>
    <w:rsid w:val="00823ED3"/>
    <w:rsid w:val="0082412C"/>
    <w:rsid w:val="008244DE"/>
    <w:rsid w:val="00824B43"/>
    <w:rsid w:val="008254FE"/>
    <w:rsid w:val="00825981"/>
    <w:rsid w:val="00825ADE"/>
    <w:rsid w:val="00825B16"/>
    <w:rsid w:val="00825DEA"/>
    <w:rsid w:val="0082613D"/>
    <w:rsid w:val="008264DA"/>
    <w:rsid w:val="00826B81"/>
    <w:rsid w:val="008271DA"/>
    <w:rsid w:val="008275A0"/>
    <w:rsid w:val="00827645"/>
    <w:rsid w:val="0082775B"/>
    <w:rsid w:val="008278A3"/>
    <w:rsid w:val="008279AF"/>
    <w:rsid w:val="008279B6"/>
    <w:rsid w:val="00827CD3"/>
    <w:rsid w:val="00830206"/>
    <w:rsid w:val="00830400"/>
    <w:rsid w:val="00830BE2"/>
    <w:rsid w:val="00831052"/>
    <w:rsid w:val="008315A5"/>
    <w:rsid w:val="00832105"/>
    <w:rsid w:val="00832864"/>
    <w:rsid w:val="00832A05"/>
    <w:rsid w:val="00833118"/>
    <w:rsid w:val="008335B6"/>
    <w:rsid w:val="00833DEF"/>
    <w:rsid w:val="00834128"/>
    <w:rsid w:val="00834257"/>
    <w:rsid w:val="008342D5"/>
    <w:rsid w:val="00834C78"/>
    <w:rsid w:val="00834D23"/>
    <w:rsid w:val="00834DEF"/>
    <w:rsid w:val="0083543C"/>
    <w:rsid w:val="00835594"/>
    <w:rsid w:val="00835EDB"/>
    <w:rsid w:val="00836557"/>
    <w:rsid w:val="008372F2"/>
    <w:rsid w:val="00837477"/>
    <w:rsid w:val="0084029A"/>
    <w:rsid w:val="008410E6"/>
    <w:rsid w:val="008411F8"/>
    <w:rsid w:val="00842815"/>
    <w:rsid w:val="0084296D"/>
    <w:rsid w:val="00842C38"/>
    <w:rsid w:val="00842C40"/>
    <w:rsid w:val="008430FB"/>
    <w:rsid w:val="008433DC"/>
    <w:rsid w:val="00843983"/>
    <w:rsid w:val="0084443F"/>
    <w:rsid w:val="0084509A"/>
    <w:rsid w:val="008453AB"/>
    <w:rsid w:val="00845661"/>
    <w:rsid w:val="00845C31"/>
    <w:rsid w:val="00846390"/>
    <w:rsid w:val="00846BBF"/>
    <w:rsid w:val="00847995"/>
    <w:rsid w:val="00847AFA"/>
    <w:rsid w:val="00850334"/>
    <w:rsid w:val="00850358"/>
    <w:rsid w:val="00850500"/>
    <w:rsid w:val="00850CB9"/>
    <w:rsid w:val="00850F88"/>
    <w:rsid w:val="008520A2"/>
    <w:rsid w:val="008525C6"/>
    <w:rsid w:val="008526F0"/>
    <w:rsid w:val="00852F93"/>
    <w:rsid w:val="00853793"/>
    <w:rsid w:val="00853BFE"/>
    <w:rsid w:val="0085459C"/>
    <w:rsid w:val="00854A66"/>
    <w:rsid w:val="0085523D"/>
    <w:rsid w:val="008553DE"/>
    <w:rsid w:val="008561A9"/>
    <w:rsid w:val="00856771"/>
    <w:rsid w:val="008569EF"/>
    <w:rsid w:val="00857074"/>
    <w:rsid w:val="00857FA4"/>
    <w:rsid w:val="00860359"/>
    <w:rsid w:val="00860498"/>
    <w:rsid w:val="0086084B"/>
    <w:rsid w:val="00860CB8"/>
    <w:rsid w:val="008615C6"/>
    <w:rsid w:val="00861FF1"/>
    <w:rsid w:val="0086217C"/>
    <w:rsid w:val="00862529"/>
    <w:rsid w:val="00864457"/>
    <w:rsid w:val="00864534"/>
    <w:rsid w:val="008649BD"/>
    <w:rsid w:val="00864D93"/>
    <w:rsid w:val="00864EA2"/>
    <w:rsid w:val="0086504F"/>
    <w:rsid w:val="00865433"/>
    <w:rsid w:val="008663E4"/>
    <w:rsid w:val="008668CF"/>
    <w:rsid w:val="00867295"/>
    <w:rsid w:val="00867358"/>
    <w:rsid w:val="0086789F"/>
    <w:rsid w:val="00867D89"/>
    <w:rsid w:val="0087047E"/>
    <w:rsid w:val="00870688"/>
    <w:rsid w:val="0087143F"/>
    <w:rsid w:val="00871AF3"/>
    <w:rsid w:val="00872419"/>
    <w:rsid w:val="00872834"/>
    <w:rsid w:val="00872F18"/>
    <w:rsid w:val="00873370"/>
    <w:rsid w:val="008734F0"/>
    <w:rsid w:val="00873A12"/>
    <w:rsid w:val="0087439C"/>
    <w:rsid w:val="0087474D"/>
    <w:rsid w:val="00874892"/>
    <w:rsid w:val="008749C1"/>
    <w:rsid w:val="008752B2"/>
    <w:rsid w:val="008757F5"/>
    <w:rsid w:val="00875A64"/>
    <w:rsid w:val="00875CD7"/>
    <w:rsid w:val="0087693D"/>
    <w:rsid w:val="00876AF3"/>
    <w:rsid w:val="00877229"/>
    <w:rsid w:val="00877232"/>
    <w:rsid w:val="008772C8"/>
    <w:rsid w:val="008775E4"/>
    <w:rsid w:val="00877C87"/>
    <w:rsid w:val="00880C6E"/>
    <w:rsid w:val="00880DBA"/>
    <w:rsid w:val="0088136F"/>
    <w:rsid w:val="00881373"/>
    <w:rsid w:val="00881425"/>
    <w:rsid w:val="008818C7"/>
    <w:rsid w:val="00881A2F"/>
    <w:rsid w:val="00881D06"/>
    <w:rsid w:val="00882FA7"/>
    <w:rsid w:val="0088360C"/>
    <w:rsid w:val="0088379F"/>
    <w:rsid w:val="0088397E"/>
    <w:rsid w:val="00883B13"/>
    <w:rsid w:val="00884A5B"/>
    <w:rsid w:val="00885387"/>
    <w:rsid w:val="008857E3"/>
    <w:rsid w:val="008859B7"/>
    <w:rsid w:val="00885AAF"/>
    <w:rsid w:val="00885BD4"/>
    <w:rsid w:val="00886318"/>
    <w:rsid w:val="00886B9C"/>
    <w:rsid w:val="008873B3"/>
    <w:rsid w:val="00887926"/>
    <w:rsid w:val="00890CAA"/>
    <w:rsid w:val="008913D8"/>
    <w:rsid w:val="00891D07"/>
    <w:rsid w:val="00891F4C"/>
    <w:rsid w:val="00892621"/>
    <w:rsid w:val="008933D6"/>
    <w:rsid w:val="008933EB"/>
    <w:rsid w:val="008939AA"/>
    <w:rsid w:val="008942A2"/>
    <w:rsid w:val="0089435A"/>
    <w:rsid w:val="008946B7"/>
    <w:rsid w:val="00894B25"/>
    <w:rsid w:val="00894D09"/>
    <w:rsid w:val="00895BB5"/>
    <w:rsid w:val="00895F77"/>
    <w:rsid w:val="00896297"/>
    <w:rsid w:val="0089638A"/>
    <w:rsid w:val="00896CFE"/>
    <w:rsid w:val="00897B18"/>
    <w:rsid w:val="00897CCB"/>
    <w:rsid w:val="008A0029"/>
    <w:rsid w:val="008A01E1"/>
    <w:rsid w:val="008A077C"/>
    <w:rsid w:val="008A080D"/>
    <w:rsid w:val="008A11DC"/>
    <w:rsid w:val="008A1528"/>
    <w:rsid w:val="008A15B4"/>
    <w:rsid w:val="008A1682"/>
    <w:rsid w:val="008A2102"/>
    <w:rsid w:val="008A3128"/>
    <w:rsid w:val="008A31A8"/>
    <w:rsid w:val="008A31D1"/>
    <w:rsid w:val="008A3530"/>
    <w:rsid w:val="008A3D16"/>
    <w:rsid w:val="008A4AD4"/>
    <w:rsid w:val="008A5AFE"/>
    <w:rsid w:val="008A5F8A"/>
    <w:rsid w:val="008A681C"/>
    <w:rsid w:val="008A73C2"/>
    <w:rsid w:val="008A74E3"/>
    <w:rsid w:val="008A79F8"/>
    <w:rsid w:val="008B0299"/>
    <w:rsid w:val="008B0754"/>
    <w:rsid w:val="008B0B76"/>
    <w:rsid w:val="008B0EDF"/>
    <w:rsid w:val="008B1158"/>
    <w:rsid w:val="008B16D5"/>
    <w:rsid w:val="008B1C36"/>
    <w:rsid w:val="008B250B"/>
    <w:rsid w:val="008B2803"/>
    <w:rsid w:val="008B301F"/>
    <w:rsid w:val="008B3479"/>
    <w:rsid w:val="008B4003"/>
    <w:rsid w:val="008B41C3"/>
    <w:rsid w:val="008B450C"/>
    <w:rsid w:val="008B4FBD"/>
    <w:rsid w:val="008B5006"/>
    <w:rsid w:val="008B51DC"/>
    <w:rsid w:val="008B5531"/>
    <w:rsid w:val="008B5D9A"/>
    <w:rsid w:val="008B606D"/>
    <w:rsid w:val="008B60A7"/>
    <w:rsid w:val="008B65C4"/>
    <w:rsid w:val="008B65FB"/>
    <w:rsid w:val="008B6708"/>
    <w:rsid w:val="008B6786"/>
    <w:rsid w:val="008B692F"/>
    <w:rsid w:val="008B69A3"/>
    <w:rsid w:val="008B69D6"/>
    <w:rsid w:val="008B7832"/>
    <w:rsid w:val="008B7F17"/>
    <w:rsid w:val="008C06E2"/>
    <w:rsid w:val="008C0C58"/>
    <w:rsid w:val="008C1AA6"/>
    <w:rsid w:val="008C1D50"/>
    <w:rsid w:val="008C228F"/>
    <w:rsid w:val="008C2C8D"/>
    <w:rsid w:val="008C35A6"/>
    <w:rsid w:val="008C3B40"/>
    <w:rsid w:val="008C3D4C"/>
    <w:rsid w:val="008C442D"/>
    <w:rsid w:val="008C45D1"/>
    <w:rsid w:val="008C472D"/>
    <w:rsid w:val="008C48FA"/>
    <w:rsid w:val="008C4BC0"/>
    <w:rsid w:val="008C4C0D"/>
    <w:rsid w:val="008C5370"/>
    <w:rsid w:val="008C68BC"/>
    <w:rsid w:val="008C739A"/>
    <w:rsid w:val="008C73B4"/>
    <w:rsid w:val="008C7688"/>
    <w:rsid w:val="008C7ECE"/>
    <w:rsid w:val="008D031B"/>
    <w:rsid w:val="008D0792"/>
    <w:rsid w:val="008D07B1"/>
    <w:rsid w:val="008D093F"/>
    <w:rsid w:val="008D0C82"/>
    <w:rsid w:val="008D10D5"/>
    <w:rsid w:val="008D1530"/>
    <w:rsid w:val="008D1F25"/>
    <w:rsid w:val="008D1FB2"/>
    <w:rsid w:val="008D2176"/>
    <w:rsid w:val="008D27E4"/>
    <w:rsid w:val="008D2FB2"/>
    <w:rsid w:val="008D3C60"/>
    <w:rsid w:val="008D3CF2"/>
    <w:rsid w:val="008D3DF0"/>
    <w:rsid w:val="008D41DD"/>
    <w:rsid w:val="008D432A"/>
    <w:rsid w:val="008D478D"/>
    <w:rsid w:val="008D47EC"/>
    <w:rsid w:val="008D4BBA"/>
    <w:rsid w:val="008D4CD0"/>
    <w:rsid w:val="008D5015"/>
    <w:rsid w:val="008D57DA"/>
    <w:rsid w:val="008D5879"/>
    <w:rsid w:val="008D59C5"/>
    <w:rsid w:val="008D5C57"/>
    <w:rsid w:val="008D5F1A"/>
    <w:rsid w:val="008D6100"/>
    <w:rsid w:val="008D694C"/>
    <w:rsid w:val="008D6C6E"/>
    <w:rsid w:val="008D6EBD"/>
    <w:rsid w:val="008D734A"/>
    <w:rsid w:val="008D736E"/>
    <w:rsid w:val="008D7864"/>
    <w:rsid w:val="008D7B02"/>
    <w:rsid w:val="008D7C1F"/>
    <w:rsid w:val="008E05C3"/>
    <w:rsid w:val="008E081F"/>
    <w:rsid w:val="008E09C5"/>
    <w:rsid w:val="008E0C06"/>
    <w:rsid w:val="008E0FBA"/>
    <w:rsid w:val="008E2443"/>
    <w:rsid w:val="008E288E"/>
    <w:rsid w:val="008E29A5"/>
    <w:rsid w:val="008E3BC2"/>
    <w:rsid w:val="008E3E67"/>
    <w:rsid w:val="008E4135"/>
    <w:rsid w:val="008E43B1"/>
    <w:rsid w:val="008E454A"/>
    <w:rsid w:val="008E4B2E"/>
    <w:rsid w:val="008E4E80"/>
    <w:rsid w:val="008E4F4A"/>
    <w:rsid w:val="008E54FA"/>
    <w:rsid w:val="008E5ADD"/>
    <w:rsid w:val="008E67BE"/>
    <w:rsid w:val="008F00A5"/>
    <w:rsid w:val="008F0DD4"/>
    <w:rsid w:val="008F1F51"/>
    <w:rsid w:val="008F3303"/>
    <w:rsid w:val="008F3B9A"/>
    <w:rsid w:val="008F427B"/>
    <w:rsid w:val="008F4B84"/>
    <w:rsid w:val="008F516A"/>
    <w:rsid w:val="008F5402"/>
    <w:rsid w:val="008F5444"/>
    <w:rsid w:val="008F5D92"/>
    <w:rsid w:val="008F5E0B"/>
    <w:rsid w:val="008F5F4D"/>
    <w:rsid w:val="008F6129"/>
    <w:rsid w:val="008F62FF"/>
    <w:rsid w:val="008F6588"/>
    <w:rsid w:val="008F65A3"/>
    <w:rsid w:val="008F6CD0"/>
    <w:rsid w:val="008F7840"/>
    <w:rsid w:val="0090022E"/>
    <w:rsid w:val="009004F5"/>
    <w:rsid w:val="00900E35"/>
    <w:rsid w:val="00900F4F"/>
    <w:rsid w:val="009015F2"/>
    <w:rsid w:val="009016FA"/>
    <w:rsid w:val="00901F44"/>
    <w:rsid w:val="00902024"/>
    <w:rsid w:val="00902393"/>
    <w:rsid w:val="009027E3"/>
    <w:rsid w:val="00902AE0"/>
    <w:rsid w:val="00902BD6"/>
    <w:rsid w:val="00902DF7"/>
    <w:rsid w:val="009036B5"/>
    <w:rsid w:val="00903898"/>
    <w:rsid w:val="00903BFC"/>
    <w:rsid w:val="009040F4"/>
    <w:rsid w:val="009040F9"/>
    <w:rsid w:val="00904754"/>
    <w:rsid w:val="009048CE"/>
    <w:rsid w:val="00904DEE"/>
    <w:rsid w:val="00904E77"/>
    <w:rsid w:val="00905330"/>
    <w:rsid w:val="009064B7"/>
    <w:rsid w:val="00906505"/>
    <w:rsid w:val="00906EEA"/>
    <w:rsid w:val="00907029"/>
    <w:rsid w:val="009074C4"/>
    <w:rsid w:val="0090770D"/>
    <w:rsid w:val="00907EA9"/>
    <w:rsid w:val="009102C2"/>
    <w:rsid w:val="00911760"/>
    <w:rsid w:val="0091180E"/>
    <w:rsid w:val="009124F8"/>
    <w:rsid w:val="00912AFB"/>
    <w:rsid w:val="00912C13"/>
    <w:rsid w:val="00912CD4"/>
    <w:rsid w:val="00912D66"/>
    <w:rsid w:val="0091352A"/>
    <w:rsid w:val="00913A85"/>
    <w:rsid w:val="009142F0"/>
    <w:rsid w:val="00914660"/>
    <w:rsid w:val="0091485B"/>
    <w:rsid w:val="00914ABA"/>
    <w:rsid w:val="00914B57"/>
    <w:rsid w:val="009156D8"/>
    <w:rsid w:val="00915982"/>
    <w:rsid w:val="00916180"/>
    <w:rsid w:val="0091649B"/>
    <w:rsid w:val="009173A0"/>
    <w:rsid w:val="0091796C"/>
    <w:rsid w:val="009203FF"/>
    <w:rsid w:val="00920954"/>
    <w:rsid w:val="009209F2"/>
    <w:rsid w:val="00921013"/>
    <w:rsid w:val="009214E2"/>
    <w:rsid w:val="0092191D"/>
    <w:rsid w:val="0092225A"/>
    <w:rsid w:val="00922308"/>
    <w:rsid w:val="00923B76"/>
    <w:rsid w:val="00923D0C"/>
    <w:rsid w:val="00923D3D"/>
    <w:rsid w:val="00924C21"/>
    <w:rsid w:val="0092617B"/>
    <w:rsid w:val="00926363"/>
    <w:rsid w:val="00927623"/>
    <w:rsid w:val="00927BD1"/>
    <w:rsid w:val="00931638"/>
    <w:rsid w:val="009319AA"/>
    <w:rsid w:val="00931DA6"/>
    <w:rsid w:val="00931DF8"/>
    <w:rsid w:val="00932E44"/>
    <w:rsid w:val="00933214"/>
    <w:rsid w:val="0093340E"/>
    <w:rsid w:val="00933553"/>
    <w:rsid w:val="00933D60"/>
    <w:rsid w:val="00933F98"/>
    <w:rsid w:val="0093416B"/>
    <w:rsid w:val="0093435C"/>
    <w:rsid w:val="0093446F"/>
    <w:rsid w:val="0093496E"/>
    <w:rsid w:val="009352B9"/>
    <w:rsid w:val="009358D8"/>
    <w:rsid w:val="00935AD5"/>
    <w:rsid w:val="00935CC7"/>
    <w:rsid w:val="00936112"/>
    <w:rsid w:val="0093626C"/>
    <w:rsid w:val="00936B5C"/>
    <w:rsid w:val="009372C4"/>
    <w:rsid w:val="0093779B"/>
    <w:rsid w:val="0093787E"/>
    <w:rsid w:val="00937BE3"/>
    <w:rsid w:val="0094026B"/>
    <w:rsid w:val="009406AC"/>
    <w:rsid w:val="00940C0B"/>
    <w:rsid w:val="00941110"/>
    <w:rsid w:val="00941942"/>
    <w:rsid w:val="009420A7"/>
    <w:rsid w:val="00942CE6"/>
    <w:rsid w:val="00943417"/>
    <w:rsid w:val="0094396B"/>
    <w:rsid w:val="009439DE"/>
    <w:rsid w:val="00944362"/>
    <w:rsid w:val="00944528"/>
    <w:rsid w:val="009449A6"/>
    <w:rsid w:val="00944B96"/>
    <w:rsid w:val="009458DD"/>
    <w:rsid w:val="00945E14"/>
    <w:rsid w:val="0094623F"/>
    <w:rsid w:val="00946F93"/>
    <w:rsid w:val="00947044"/>
    <w:rsid w:val="00947411"/>
    <w:rsid w:val="00947815"/>
    <w:rsid w:val="00947A9E"/>
    <w:rsid w:val="00947C2B"/>
    <w:rsid w:val="009501A2"/>
    <w:rsid w:val="00950429"/>
    <w:rsid w:val="00950441"/>
    <w:rsid w:val="00950460"/>
    <w:rsid w:val="009504C5"/>
    <w:rsid w:val="00950577"/>
    <w:rsid w:val="00950DF1"/>
    <w:rsid w:val="00950F7E"/>
    <w:rsid w:val="009511CE"/>
    <w:rsid w:val="00951F7F"/>
    <w:rsid w:val="00952CF8"/>
    <w:rsid w:val="00953C15"/>
    <w:rsid w:val="0095413B"/>
    <w:rsid w:val="009546EB"/>
    <w:rsid w:val="0095499C"/>
    <w:rsid w:val="00954FFC"/>
    <w:rsid w:val="009550BE"/>
    <w:rsid w:val="00955871"/>
    <w:rsid w:val="00955883"/>
    <w:rsid w:val="00955912"/>
    <w:rsid w:val="00955A3C"/>
    <w:rsid w:val="00955E28"/>
    <w:rsid w:val="00956452"/>
    <w:rsid w:val="00956ED7"/>
    <w:rsid w:val="009574D0"/>
    <w:rsid w:val="0096021E"/>
    <w:rsid w:val="0096027B"/>
    <w:rsid w:val="0096105F"/>
    <w:rsid w:val="0096121A"/>
    <w:rsid w:val="00961FE8"/>
    <w:rsid w:val="00962110"/>
    <w:rsid w:val="00962501"/>
    <w:rsid w:val="009633C9"/>
    <w:rsid w:val="009634C5"/>
    <w:rsid w:val="009637A1"/>
    <w:rsid w:val="009639E5"/>
    <w:rsid w:val="009639E6"/>
    <w:rsid w:val="00963CC2"/>
    <w:rsid w:val="00964537"/>
    <w:rsid w:val="00964E51"/>
    <w:rsid w:val="0096623B"/>
    <w:rsid w:val="00966481"/>
    <w:rsid w:val="00966959"/>
    <w:rsid w:val="0096719F"/>
    <w:rsid w:val="009676B4"/>
    <w:rsid w:val="009678CA"/>
    <w:rsid w:val="00967AE0"/>
    <w:rsid w:val="00970DFA"/>
    <w:rsid w:val="0097137C"/>
    <w:rsid w:val="009719E2"/>
    <w:rsid w:val="00971B5A"/>
    <w:rsid w:val="00971C99"/>
    <w:rsid w:val="00971D76"/>
    <w:rsid w:val="00971F62"/>
    <w:rsid w:val="00972242"/>
    <w:rsid w:val="0097266E"/>
    <w:rsid w:val="0097268D"/>
    <w:rsid w:val="0097282F"/>
    <w:rsid w:val="00972A66"/>
    <w:rsid w:val="00973598"/>
    <w:rsid w:val="00973F56"/>
    <w:rsid w:val="0097429A"/>
    <w:rsid w:val="0097511F"/>
    <w:rsid w:val="0097553E"/>
    <w:rsid w:val="00975CBE"/>
    <w:rsid w:val="009761BD"/>
    <w:rsid w:val="00976277"/>
    <w:rsid w:val="0097627D"/>
    <w:rsid w:val="00976A7B"/>
    <w:rsid w:val="00976C39"/>
    <w:rsid w:val="00977B33"/>
    <w:rsid w:val="00977B48"/>
    <w:rsid w:val="00977CD1"/>
    <w:rsid w:val="00980023"/>
    <w:rsid w:val="00980270"/>
    <w:rsid w:val="00980765"/>
    <w:rsid w:val="009809B4"/>
    <w:rsid w:val="00980AE0"/>
    <w:rsid w:val="00980CF3"/>
    <w:rsid w:val="00981A1A"/>
    <w:rsid w:val="0098282A"/>
    <w:rsid w:val="00982E1C"/>
    <w:rsid w:val="00983247"/>
    <w:rsid w:val="009832B4"/>
    <w:rsid w:val="00983659"/>
    <w:rsid w:val="00983910"/>
    <w:rsid w:val="00983D62"/>
    <w:rsid w:val="00983DE8"/>
    <w:rsid w:val="00983F42"/>
    <w:rsid w:val="00984744"/>
    <w:rsid w:val="00985982"/>
    <w:rsid w:val="00985C98"/>
    <w:rsid w:val="00985DAB"/>
    <w:rsid w:val="00985F87"/>
    <w:rsid w:val="00986FC4"/>
    <w:rsid w:val="0098721A"/>
    <w:rsid w:val="0098783F"/>
    <w:rsid w:val="00987AF9"/>
    <w:rsid w:val="00987D65"/>
    <w:rsid w:val="00987D7E"/>
    <w:rsid w:val="00990984"/>
    <w:rsid w:val="00990A03"/>
    <w:rsid w:val="00991208"/>
    <w:rsid w:val="00991389"/>
    <w:rsid w:val="00991E45"/>
    <w:rsid w:val="009937D9"/>
    <w:rsid w:val="00993A0E"/>
    <w:rsid w:val="00993A1F"/>
    <w:rsid w:val="00993A3D"/>
    <w:rsid w:val="009940A1"/>
    <w:rsid w:val="009941EB"/>
    <w:rsid w:val="009942AD"/>
    <w:rsid w:val="00995374"/>
    <w:rsid w:val="009954D5"/>
    <w:rsid w:val="00995A31"/>
    <w:rsid w:val="00995D27"/>
    <w:rsid w:val="009961A9"/>
    <w:rsid w:val="00996200"/>
    <w:rsid w:val="00996850"/>
    <w:rsid w:val="00996A18"/>
    <w:rsid w:val="00996B75"/>
    <w:rsid w:val="0099706C"/>
    <w:rsid w:val="00997305"/>
    <w:rsid w:val="00997933"/>
    <w:rsid w:val="00997B1B"/>
    <w:rsid w:val="009A07F0"/>
    <w:rsid w:val="009A11A1"/>
    <w:rsid w:val="009A13C0"/>
    <w:rsid w:val="009A23B1"/>
    <w:rsid w:val="009A24BF"/>
    <w:rsid w:val="009A2B2C"/>
    <w:rsid w:val="009A31F7"/>
    <w:rsid w:val="009A32E8"/>
    <w:rsid w:val="009A393F"/>
    <w:rsid w:val="009A3C75"/>
    <w:rsid w:val="009A3D3F"/>
    <w:rsid w:val="009A4B13"/>
    <w:rsid w:val="009A4BD0"/>
    <w:rsid w:val="009A4FC3"/>
    <w:rsid w:val="009A5066"/>
    <w:rsid w:val="009A534B"/>
    <w:rsid w:val="009A54F8"/>
    <w:rsid w:val="009A5568"/>
    <w:rsid w:val="009A5651"/>
    <w:rsid w:val="009A58EE"/>
    <w:rsid w:val="009A6375"/>
    <w:rsid w:val="009A6485"/>
    <w:rsid w:val="009A652B"/>
    <w:rsid w:val="009A65C9"/>
    <w:rsid w:val="009A701D"/>
    <w:rsid w:val="009A73FB"/>
    <w:rsid w:val="009A7BEB"/>
    <w:rsid w:val="009B04C6"/>
    <w:rsid w:val="009B05DD"/>
    <w:rsid w:val="009B0F53"/>
    <w:rsid w:val="009B1350"/>
    <w:rsid w:val="009B15C6"/>
    <w:rsid w:val="009B1AD0"/>
    <w:rsid w:val="009B1E10"/>
    <w:rsid w:val="009B25B9"/>
    <w:rsid w:val="009B2B6D"/>
    <w:rsid w:val="009B314D"/>
    <w:rsid w:val="009B31F4"/>
    <w:rsid w:val="009B3E79"/>
    <w:rsid w:val="009B48C0"/>
    <w:rsid w:val="009B5055"/>
    <w:rsid w:val="009B59E3"/>
    <w:rsid w:val="009B5A8E"/>
    <w:rsid w:val="009B5BFE"/>
    <w:rsid w:val="009B66EC"/>
    <w:rsid w:val="009B6CF5"/>
    <w:rsid w:val="009B6FBC"/>
    <w:rsid w:val="009B74B5"/>
    <w:rsid w:val="009B74C0"/>
    <w:rsid w:val="009B7E13"/>
    <w:rsid w:val="009C0032"/>
    <w:rsid w:val="009C022E"/>
    <w:rsid w:val="009C044E"/>
    <w:rsid w:val="009C0DCC"/>
    <w:rsid w:val="009C1209"/>
    <w:rsid w:val="009C1A03"/>
    <w:rsid w:val="009C1D07"/>
    <w:rsid w:val="009C1F67"/>
    <w:rsid w:val="009C20F0"/>
    <w:rsid w:val="009C26F0"/>
    <w:rsid w:val="009C2AF0"/>
    <w:rsid w:val="009C3A05"/>
    <w:rsid w:val="009C3AD9"/>
    <w:rsid w:val="009C49CC"/>
    <w:rsid w:val="009C5026"/>
    <w:rsid w:val="009C58BA"/>
    <w:rsid w:val="009C5E04"/>
    <w:rsid w:val="009C60A0"/>
    <w:rsid w:val="009C6441"/>
    <w:rsid w:val="009C64CA"/>
    <w:rsid w:val="009C6996"/>
    <w:rsid w:val="009C728E"/>
    <w:rsid w:val="009D0A4F"/>
    <w:rsid w:val="009D0B24"/>
    <w:rsid w:val="009D123A"/>
    <w:rsid w:val="009D16C5"/>
    <w:rsid w:val="009D1869"/>
    <w:rsid w:val="009D1C90"/>
    <w:rsid w:val="009D217E"/>
    <w:rsid w:val="009D230B"/>
    <w:rsid w:val="009D2DF2"/>
    <w:rsid w:val="009D3151"/>
    <w:rsid w:val="009D3603"/>
    <w:rsid w:val="009D385E"/>
    <w:rsid w:val="009D45D8"/>
    <w:rsid w:val="009D5BAF"/>
    <w:rsid w:val="009D5E1F"/>
    <w:rsid w:val="009D6213"/>
    <w:rsid w:val="009D64EB"/>
    <w:rsid w:val="009D673E"/>
    <w:rsid w:val="009D6EE5"/>
    <w:rsid w:val="009D706B"/>
    <w:rsid w:val="009D73B1"/>
    <w:rsid w:val="009D7594"/>
    <w:rsid w:val="009D7B45"/>
    <w:rsid w:val="009E02C2"/>
    <w:rsid w:val="009E04AA"/>
    <w:rsid w:val="009E08CC"/>
    <w:rsid w:val="009E0BE6"/>
    <w:rsid w:val="009E0D32"/>
    <w:rsid w:val="009E27B3"/>
    <w:rsid w:val="009E2910"/>
    <w:rsid w:val="009E2916"/>
    <w:rsid w:val="009E2CBF"/>
    <w:rsid w:val="009E2FCD"/>
    <w:rsid w:val="009E307D"/>
    <w:rsid w:val="009E3322"/>
    <w:rsid w:val="009E49E7"/>
    <w:rsid w:val="009E55BE"/>
    <w:rsid w:val="009E5716"/>
    <w:rsid w:val="009E5A21"/>
    <w:rsid w:val="009E6029"/>
    <w:rsid w:val="009E6275"/>
    <w:rsid w:val="009E6A88"/>
    <w:rsid w:val="009E6EB7"/>
    <w:rsid w:val="009E711C"/>
    <w:rsid w:val="009E7AE9"/>
    <w:rsid w:val="009E7D8C"/>
    <w:rsid w:val="009F0107"/>
    <w:rsid w:val="009F0164"/>
    <w:rsid w:val="009F0339"/>
    <w:rsid w:val="009F059B"/>
    <w:rsid w:val="009F0931"/>
    <w:rsid w:val="009F0C14"/>
    <w:rsid w:val="009F0E9B"/>
    <w:rsid w:val="009F0FEC"/>
    <w:rsid w:val="009F1070"/>
    <w:rsid w:val="009F1277"/>
    <w:rsid w:val="009F12C8"/>
    <w:rsid w:val="009F1C51"/>
    <w:rsid w:val="009F2300"/>
    <w:rsid w:val="009F2E2C"/>
    <w:rsid w:val="009F2E49"/>
    <w:rsid w:val="009F3312"/>
    <w:rsid w:val="009F3604"/>
    <w:rsid w:val="009F3865"/>
    <w:rsid w:val="009F464A"/>
    <w:rsid w:val="009F4F4E"/>
    <w:rsid w:val="009F5326"/>
    <w:rsid w:val="009F5646"/>
    <w:rsid w:val="009F6E49"/>
    <w:rsid w:val="009F6E4A"/>
    <w:rsid w:val="009F7137"/>
    <w:rsid w:val="009F77C5"/>
    <w:rsid w:val="009F79BF"/>
    <w:rsid w:val="009F7B71"/>
    <w:rsid w:val="009F7CBA"/>
    <w:rsid w:val="009F7EF5"/>
    <w:rsid w:val="009F7FB9"/>
    <w:rsid w:val="00A0057A"/>
    <w:rsid w:val="00A00693"/>
    <w:rsid w:val="00A00D81"/>
    <w:rsid w:val="00A00E77"/>
    <w:rsid w:val="00A01405"/>
    <w:rsid w:val="00A0271C"/>
    <w:rsid w:val="00A02D24"/>
    <w:rsid w:val="00A0320B"/>
    <w:rsid w:val="00A03E7A"/>
    <w:rsid w:val="00A040B1"/>
    <w:rsid w:val="00A0457C"/>
    <w:rsid w:val="00A046AC"/>
    <w:rsid w:val="00A04CC0"/>
    <w:rsid w:val="00A0570A"/>
    <w:rsid w:val="00A05AC6"/>
    <w:rsid w:val="00A0669D"/>
    <w:rsid w:val="00A068FD"/>
    <w:rsid w:val="00A06BB6"/>
    <w:rsid w:val="00A06CA4"/>
    <w:rsid w:val="00A06DDC"/>
    <w:rsid w:val="00A07C77"/>
    <w:rsid w:val="00A07C9C"/>
    <w:rsid w:val="00A1011B"/>
    <w:rsid w:val="00A10120"/>
    <w:rsid w:val="00A10349"/>
    <w:rsid w:val="00A1035C"/>
    <w:rsid w:val="00A10734"/>
    <w:rsid w:val="00A1127D"/>
    <w:rsid w:val="00A11383"/>
    <w:rsid w:val="00A117B9"/>
    <w:rsid w:val="00A11A2C"/>
    <w:rsid w:val="00A11A76"/>
    <w:rsid w:val="00A11C9D"/>
    <w:rsid w:val="00A122AD"/>
    <w:rsid w:val="00A12D33"/>
    <w:rsid w:val="00A13059"/>
    <w:rsid w:val="00A133D1"/>
    <w:rsid w:val="00A13596"/>
    <w:rsid w:val="00A13674"/>
    <w:rsid w:val="00A13BD4"/>
    <w:rsid w:val="00A1458F"/>
    <w:rsid w:val="00A1485F"/>
    <w:rsid w:val="00A15399"/>
    <w:rsid w:val="00A15764"/>
    <w:rsid w:val="00A15849"/>
    <w:rsid w:val="00A1584D"/>
    <w:rsid w:val="00A16E20"/>
    <w:rsid w:val="00A16F4B"/>
    <w:rsid w:val="00A17298"/>
    <w:rsid w:val="00A17807"/>
    <w:rsid w:val="00A17A1C"/>
    <w:rsid w:val="00A17AF8"/>
    <w:rsid w:val="00A21E5E"/>
    <w:rsid w:val="00A21F24"/>
    <w:rsid w:val="00A21FF8"/>
    <w:rsid w:val="00A22127"/>
    <w:rsid w:val="00A22770"/>
    <w:rsid w:val="00A2287A"/>
    <w:rsid w:val="00A229A1"/>
    <w:rsid w:val="00A22C69"/>
    <w:rsid w:val="00A23093"/>
    <w:rsid w:val="00A23536"/>
    <w:rsid w:val="00A23639"/>
    <w:rsid w:val="00A23AF6"/>
    <w:rsid w:val="00A23FDC"/>
    <w:rsid w:val="00A240BB"/>
    <w:rsid w:val="00A24C14"/>
    <w:rsid w:val="00A26834"/>
    <w:rsid w:val="00A26E23"/>
    <w:rsid w:val="00A26F40"/>
    <w:rsid w:val="00A277FE"/>
    <w:rsid w:val="00A300B2"/>
    <w:rsid w:val="00A307D4"/>
    <w:rsid w:val="00A31320"/>
    <w:rsid w:val="00A319C9"/>
    <w:rsid w:val="00A31D46"/>
    <w:rsid w:val="00A3233F"/>
    <w:rsid w:val="00A32F07"/>
    <w:rsid w:val="00A33089"/>
    <w:rsid w:val="00A33EDE"/>
    <w:rsid w:val="00A33F1D"/>
    <w:rsid w:val="00A3421A"/>
    <w:rsid w:val="00A34621"/>
    <w:rsid w:val="00A3530F"/>
    <w:rsid w:val="00A355DC"/>
    <w:rsid w:val="00A35CD5"/>
    <w:rsid w:val="00A36D1F"/>
    <w:rsid w:val="00A371ED"/>
    <w:rsid w:val="00A3758A"/>
    <w:rsid w:val="00A37A94"/>
    <w:rsid w:val="00A40642"/>
    <w:rsid w:val="00A40770"/>
    <w:rsid w:val="00A4080E"/>
    <w:rsid w:val="00A40919"/>
    <w:rsid w:val="00A4131A"/>
    <w:rsid w:val="00A41FB0"/>
    <w:rsid w:val="00A42160"/>
    <w:rsid w:val="00A42464"/>
    <w:rsid w:val="00A4288D"/>
    <w:rsid w:val="00A42B67"/>
    <w:rsid w:val="00A432E0"/>
    <w:rsid w:val="00A43927"/>
    <w:rsid w:val="00A43B75"/>
    <w:rsid w:val="00A43FEC"/>
    <w:rsid w:val="00A44DA2"/>
    <w:rsid w:val="00A45793"/>
    <w:rsid w:val="00A45A89"/>
    <w:rsid w:val="00A45C6E"/>
    <w:rsid w:val="00A45DEC"/>
    <w:rsid w:val="00A46A7C"/>
    <w:rsid w:val="00A46B57"/>
    <w:rsid w:val="00A46FCF"/>
    <w:rsid w:val="00A47654"/>
    <w:rsid w:val="00A4793D"/>
    <w:rsid w:val="00A47970"/>
    <w:rsid w:val="00A47EAD"/>
    <w:rsid w:val="00A50074"/>
    <w:rsid w:val="00A506E4"/>
    <w:rsid w:val="00A5072B"/>
    <w:rsid w:val="00A50AED"/>
    <w:rsid w:val="00A50BCF"/>
    <w:rsid w:val="00A50FA5"/>
    <w:rsid w:val="00A51C80"/>
    <w:rsid w:val="00A525A3"/>
    <w:rsid w:val="00A52614"/>
    <w:rsid w:val="00A52874"/>
    <w:rsid w:val="00A5289A"/>
    <w:rsid w:val="00A53BB4"/>
    <w:rsid w:val="00A54841"/>
    <w:rsid w:val="00A55237"/>
    <w:rsid w:val="00A56291"/>
    <w:rsid w:val="00A56671"/>
    <w:rsid w:val="00A57387"/>
    <w:rsid w:val="00A57408"/>
    <w:rsid w:val="00A577B1"/>
    <w:rsid w:val="00A578EC"/>
    <w:rsid w:val="00A6006C"/>
    <w:rsid w:val="00A60080"/>
    <w:rsid w:val="00A60D37"/>
    <w:rsid w:val="00A60F74"/>
    <w:rsid w:val="00A60FCA"/>
    <w:rsid w:val="00A6114B"/>
    <w:rsid w:val="00A6271D"/>
    <w:rsid w:val="00A62A4C"/>
    <w:rsid w:val="00A62B59"/>
    <w:rsid w:val="00A62FFD"/>
    <w:rsid w:val="00A6326D"/>
    <w:rsid w:val="00A636C1"/>
    <w:rsid w:val="00A63FD0"/>
    <w:rsid w:val="00A64A01"/>
    <w:rsid w:val="00A64C7C"/>
    <w:rsid w:val="00A6570E"/>
    <w:rsid w:val="00A657F1"/>
    <w:rsid w:val="00A65845"/>
    <w:rsid w:val="00A668DB"/>
    <w:rsid w:val="00A66B5C"/>
    <w:rsid w:val="00A66FF8"/>
    <w:rsid w:val="00A673DD"/>
    <w:rsid w:val="00A67DE1"/>
    <w:rsid w:val="00A70244"/>
    <w:rsid w:val="00A704A5"/>
    <w:rsid w:val="00A70919"/>
    <w:rsid w:val="00A70B0F"/>
    <w:rsid w:val="00A70D71"/>
    <w:rsid w:val="00A71311"/>
    <w:rsid w:val="00A714AA"/>
    <w:rsid w:val="00A71558"/>
    <w:rsid w:val="00A71F74"/>
    <w:rsid w:val="00A726D5"/>
    <w:rsid w:val="00A72916"/>
    <w:rsid w:val="00A72AE3"/>
    <w:rsid w:val="00A72C44"/>
    <w:rsid w:val="00A72E1E"/>
    <w:rsid w:val="00A733B8"/>
    <w:rsid w:val="00A7349B"/>
    <w:rsid w:val="00A734D4"/>
    <w:rsid w:val="00A73609"/>
    <w:rsid w:val="00A73BDB"/>
    <w:rsid w:val="00A73ED4"/>
    <w:rsid w:val="00A7426D"/>
    <w:rsid w:val="00A744C2"/>
    <w:rsid w:val="00A74E4F"/>
    <w:rsid w:val="00A75069"/>
    <w:rsid w:val="00A759A6"/>
    <w:rsid w:val="00A75C0F"/>
    <w:rsid w:val="00A75CBB"/>
    <w:rsid w:val="00A766A3"/>
    <w:rsid w:val="00A76DF8"/>
    <w:rsid w:val="00A77EB4"/>
    <w:rsid w:val="00A80182"/>
    <w:rsid w:val="00A80560"/>
    <w:rsid w:val="00A8072C"/>
    <w:rsid w:val="00A8150E"/>
    <w:rsid w:val="00A81846"/>
    <w:rsid w:val="00A81D4E"/>
    <w:rsid w:val="00A822E2"/>
    <w:rsid w:val="00A82EEF"/>
    <w:rsid w:val="00A83197"/>
    <w:rsid w:val="00A83A64"/>
    <w:rsid w:val="00A83AFA"/>
    <w:rsid w:val="00A83B47"/>
    <w:rsid w:val="00A84B6D"/>
    <w:rsid w:val="00A84B70"/>
    <w:rsid w:val="00A85D70"/>
    <w:rsid w:val="00A85E5E"/>
    <w:rsid w:val="00A86032"/>
    <w:rsid w:val="00A86B74"/>
    <w:rsid w:val="00A90798"/>
    <w:rsid w:val="00A91931"/>
    <w:rsid w:val="00A92B10"/>
    <w:rsid w:val="00A92E0E"/>
    <w:rsid w:val="00A92E82"/>
    <w:rsid w:val="00A9303D"/>
    <w:rsid w:val="00A931B8"/>
    <w:rsid w:val="00A93B89"/>
    <w:rsid w:val="00A93F81"/>
    <w:rsid w:val="00A93FA0"/>
    <w:rsid w:val="00A942F0"/>
    <w:rsid w:val="00A9490E"/>
    <w:rsid w:val="00A94957"/>
    <w:rsid w:val="00A94D20"/>
    <w:rsid w:val="00A94E35"/>
    <w:rsid w:val="00A95826"/>
    <w:rsid w:val="00A95C60"/>
    <w:rsid w:val="00A96B5E"/>
    <w:rsid w:val="00A96BDB"/>
    <w:rsid w:val="00A96C8B"/>
    <w:rsid w:val="00A97817"/>
    <w:rsid w:val="00A97DB4"/>
    <w:rsid w:val="00A97EF1"/>
    <w:rsid w:val="00AA0095"/>
    <w:rsid w:val="00AA0601"/>
    <w:rsid w:val="00AA0FE7"/>
    <w:rsid w:val="00AA2428"/>
    <w:rsid w:val="00AA28F7"/>
    <w:rsid w:val="00AA30FE"/>
    <w:rsid w:val="00AA310F"/>
    <w:rsid w:val="00AA40F5"/>
    <w:rsid w:val="00AA42B1"/>
    <w:rsid w:val="00AA4F02"/>
    <w:rsid w:val="00AA5059"/>
    <w:rsid w:val="00AA563F"/>
    <w:rsid w:val="00AA5C58"/>
    <w:rsid w:val="00AA5F61"/>
    <w:rsid w:val="00AA61B5"/>
    <w:rsid w:val="00AA62B3"/>
    <w:rsid w:val="00AA6A40"/>
    <w:rsid w:val="00AA74C1"/>
    <w:rsid w:val="00AA76D6"/>
    <w:rsid w:val="00AA7774"/>
    <w:rsid w:val="00AA78A0"/>
    <w:rsid w:val="00AB009A"/>
    <w:rsid w:val="00AB028E"/>
    <w:rsid w:val="00AB04EB"/>
    <w:rsid w:val="00AB0C69"/>
    <w:rsid w:val="00AB0EC4"/>
    <w:rsid w:val="00AB1039"/>
    <w:rsid w:val="00AB1270"/>
    <w:rsid w:val="00AB13E3"/>
    <w:rsid w:val="00AB1438"/>
    <w:rsid w:val="00AB1ED7"/>
    <w:rsid w:val="00AB27BD"/>
    <w:rsid w:val="00AB2811"/>
    <w:rsid w:val="00AB2FC6"/>
    <w:rsid w:val="00AB37E1"/>
    <w:rsid w:val="00AB405E"/>
    <w:rsid w:val="00AB4089"/>
    <w:rsid w:val="00AB478C"/>
    <w:rsid w:val="00AB494E"/>
    <w:rsid w:val="00AB4A0B"/>
    <w:rsid w:val="00AB5330"/>
    <w:rsid w:val="00AB5B7B"/>
    <w:rsid w:val="00AB5FE5"/>
    <w:rsid w:val="00AB6C1B"/>
    <w:rsid w:val="00AB74EC"/>
    <w:rsid w:val="00AB7849"/>
    <w:rsid w:val="00AC01B1"/>
    <w:rsid w:val="00AC0429"/>
    <w:rsid w:val="00AC0F96"/>
    <w:rsid w:val="00AC1B0B"/>
    <w:rsid w:val="00AC1DEA"/>
    <w:rsid w:val="00AC290A"/>
    <w:rsid w:val="00AC2AA9"/>
    <w:rsid w:val="00AC2E52"/>
    <w:rsid w:val="00AC34B4"/>
    <w:rsid w:val="00AC35E9"/>
    <w:rsid w:val="00AC3748"/>
    <w:rsid w:val="00AC45B7"/>
    <w:rsid w:val="00AC4A65"/>
    <w:rsid w:val="00AC56B1"/>
    <w:rsid w:val="00AC5ABB"/>
    <w:rsid w:val="00AC63F0"/>
    <w:rsid w:val="00AC6CFB"/>
    <w:rsid w:val="00AC6ED4"/>
    <w:rsid w:val="00AC7114"/>
    <w:rsid w:val="00AC746E"/>
    <w:rsid w:val="00AC7533"/>
    <w:rsid w:val="00AC7614"/>
    <w:rsid w:val="00AD0655"/>
    <w:rsid w:val="00AD0BEB"/>
    <w:rsid w:val="00AD12C3"/>
    <w:rsid w:val="00AD16E0"/>
    <w:rsid w:val="00AD1784"/>
    <w:rsid w:val="00AD18B8"/>
    <w:rsid w:val="00AD1D5D"/>
    <w:rsid w:val="00AD209F"/>
    <w:rsid w:val="00AD2505"/>
    <w:rsid w:val="00AD386F"/>
    <w:rsid w:val="00AD3BF9"/>
    <w:rsid w:val="00AD3ED6"/>
    <w:rsid w:val="00AD3EFA"/>
    <w:rsid w:val="00AD411E"/>
    <w:rsid w:val="00AD41FC"/>
    <w:rsid w:val="00AD4431"/>
    <w:rsid w:val="00AD44FE"/>
    <w:rsid w:val="00AD4D1A"/>
    <w:rsid w:val="00AD4F2F"/>
    <w:rsid w:val="00AD56FB"/>
    <w:rsid w:val="00AD5AE5"/>
    <w:rsid w:val="00AD5CB0"/>
    <w:rsid w:val="00AD5CFE"/>
    <w:rsid w:val="00AD5EA2"/>
    <w:rsid w:val="00AD5F3A"/>
    <w:rsid w:val="00AD75F3"/>
    <w:rsid w:val="00AD7AF4"/>
    <w:rsid w:val="00AD7E1E"/>
    <w:rsid w:val="00AD7EA4"/>
    <w:rsid w:val="00AE02BA"/>
    <w:rsid w:val="00AE0C38"/>
    <w:rsid w:val="00AE0F51"/>
    <w:rsid w:val="00AE175F"/>
    <w:rsid w:val="00AE22E7"/>
    <w:rsid w:val="00AE3606"/>
    <w:rsid w:val="00AE3857"/>
    <w:rsid w:val="00AE3EED"/>
    <w:rsid w:val="00AE430A"/>
    <w:rsid w:val="00AE43A9"/>
    <w:rsid w:val="00AE4504"/>
    <w:rsid w:val="00AE4C65"/>
    <w:rsid w:val="00AE4FC9"/>
    <w:rsid w:val="00AE5B56"/>
    <w:rsid w:val="00AE60F9"/>
    <w:rsid w:val="00AE62F5"/>
    <w:rsid w:val="00AE65FD"/>
    <w:rsid w:val="00AE726C"/>
    <w:rsid w:val="00AE7E68"/>
    <w:rsid w:val="00AF05E3"/>
    <w:rsid w:val="00AF0754"/>
    <w:rsid w:val="00AF0E27"/>
    <w:rsid w:val="00AF11B2"/>
    <w:rsid w:val="00AF16BC"/>
    <w:rsid w:val="00AF1781"/>
    <w:rsid w:val="00AF1D08"/>
    <w:rsid w:val="00AF1F06"/>
    <w:rsid w:val="00AF2A7E"/>
    <w:rsid w:val="00AF2F2F"/>
    <w:rsid w:val="00AF389C"/>
    <w:rsid w:val="00AF3B77"/>
    <w:rsid w:val="00AF4C56"/>
    <w:rsid w:val="00AF4D8B"/>
    <w:rsid w:val="00AF4E02"/>
    <w:rsid w:val="00AF5C18"/>
    <w:rsid w:val="00AF60FA"/>
    <w:rsid w:val="00AF6F11"/>
    <w:rsid w:val="00AF7156"/>
    <w:rsid w:val="00B00638"/>
    <w:rsid w:val="00B00AB4"/>
    <w:rsid w:val="00B00EFE"/>
    <w:rsid w:val="00B013AE"/>
    <w:rsid w:val="00B019BC"/>
    <w:rsid w:val="00B024B4"/>
    <w:rsid w:val="00B02E32"/>
    <w:rsid w:val="00B0333D"/>
    <w:rsid w:val="00B03492"/>
    <w:rsid w:val="00B0368E"/>
    <w:rsid w:val="00B039D9"/>
    <w:rsid w:val="00B03E7E"/>
    <w:rsid w:val="00B03E8D"/>
    <w:rsid w:val="00B042B8"/>
    <w:rsid w:val="00B052B3"/>
    <w:rsid w:val="00B05823"/>
    <w:rsid w:val="00B0593E"/>
    <w:rsid w:val="00B059B0"/>
    <w:rsid w:val="00B05A3C"/>
    <w:rsid w:val="00B05ED2"/>
    <w:rsid w:val="00B05F5E"/>
    <w:rsid w:val="00B06140"/>
    <w:rsid w:val="00B0664B"/>
    <w:rsid w:val="00B06927"/>
    <w:rsid w:val="00B0698F"/>
    <w:rsid w:val="00B07420"/>
    <w:rsid w:val="00B0784A"/>
    <w:rsid w:val="00B07CD2"/>
    <w:rsid w:val="00B07FCA"/>
    <w:rsid w:val="00B104D3"/>
    <w:rsid w:val="00B104FC"/>
    <w:rsid w:val="00B109BD"/>
    <w:rsid w:val="00B10DD6"/>
    <w:rsid w:val="00B10FC0"/>
    <w:rsid w:val="00B11AD7"/>
    <w:rsid w:val="00B11FD0"/>
    <w:rsid w:val="00B1212F"/>
    <w:rsid w:val="00B12257"/>
    <w:rsid w:val="00B12777"/>
    <w:rsid w:val="00B12EF9"/>
    <w:rsid w:val="00B130B2"/>
    <w:rsid w:val="00B133E7"/>
    <w:rsid w:val="00B14117"/>
    <w:rsid w:val="00B1468C"/>
    <w:rsid w:val="00B14D7B"/>
    <w:rsid w:val="00B15041"/>
    <w:rsid w:val="00B1519C"/>
    <w:rsid w:val="00B153A8"/>
    <w:rsid w:val="00B1599D"/>
    <w:rsid w:val="00B162B1"/>
    <w:rsid w:val="00B1656F"/>
    <w:rsid w:val="00B16886"/>
    <w:rsid w:val="00B1699D"/>
    <w:rsid w:val="00B16CFF"/>
    <w:rsid w:val="00B16F00"/>
    <w:rsid w:val="00B16F20"/>
    <w:rsid w:val="00B16F3C"/>
    <w:rsid w:val="00B17582"/>
    <w:rsid w:val="00B17650"/>
    <w:rsid w:val="00B177E8"/>
    <w:rsid w:val="00B17C68"/>
    <w:rsid w:val="00B17E5C"/>
    <w:rsid w:val="00B203DD"/>
    <w:rsid w:val="00B205BF"/>
    <w:rsid w:val="00B20C31"/>
    <w:rsid w:val="00B20CB8"/>
    <w:rsid w:val="00B211AC"/>
    <w:rsid w:val="00B219EB"/>
    <w:rsid w:val="00B21FD2"/>
    <w:rsid w:val="00B222FA"/>
    <w:rsid w:val="00B224FB"/>
    <w:rsid w:val="00B22CA4"/>
    <w:rsid w:val="00B234F2"/>
    <w:rsid w:val="00B23BB7"/>
    <w:rsid w:val="00B23C1C"/>
    <w:rsid w:val="00B23F6A"/>
    <w:rsid w:val="00B24005"/>
    <w:rsid w:val="00B241E7"/>
    <w:rsid w:val="00B24415"/>
    <w:rsid w:val="00B246DA"/>
    <w:rsid w:val="00B2471A"/>
    <w:rsid w:val="00B2493B"/>
    <w:rsid w:val="00B25366"/>
    <w:rsid w:val="00B2536E"/>
    <w:rsid w:val="00B263A5"/>
    <w:rsid w:val="00B26675"/>
    <w:rsid w:val="00B26D25"/>
    <w:rsid w:val="00B27E3A"/>
    <w:rsid w:val="00B308B0"/>
    <w:rsid w:val="00B31433"/>
    <w:rsid w:val="00B3186E"/>
    <w:rsid w:val="00B31EB0"/>
    <w:rsid w:val="00B321A4"/>
    <w:rsid w:val="00B32304"/>
    <w:rsid w:val="00B32490"/>
    <w:rsid w:val="00B32725"/>
    <w:rsid w:val="00B3278F"/>
    <w:rsid w:val="00B32C80"/>
    <w:rsid w:val="00B33137"/>
    <w:rsid w:val="00B33813"/>
    <w:rsid w:val="00B3392F"/>
    <w:rsid w:val="00B342D4"/>
    <w:rsid w:val="00B348C1"/>
    <w:rsid w:val="00B354C6"/>
    <w:rsid w:val="00B3563F"/>
    <w:rsid w:val="00B35CD4"/>
    <w:rsid w:val="00B35DFB"/>
    <w:rsid w:val="00B35F09"/>
    <w:rsid w:val="00B360BE"/>
    <w:rsid w:val="00B36271"/>
    <w:rsid w:val="00B36809"/>
    <w:rsid w:val="00B36F04"/>
    <w:rsid w:val="00B36F11"/>
    <w:rsid w:val="00B370DE"/>
    <w:rsid w:val="00B3735E"/>
    <w:rsid w:val="00B378A6"/>
    <w:rsid w:val="00B378E9"/>
    <w:rsid w:val="00B37AF5"/>
    <w:rsid w:val="00B37C92"/>
    <w:rsid w:val="00B37E4F"/>
    <w:rsid w:val="00B37E74"/>
    <w:rsid w:val="00B403BF"/>
    <w:rsid w:val="00B403C9"/>
    <w:rsid w:val="00B41188"/>
    <w:rsid w:val="00B41238"/>
    <w:rsid w:val="00B41551"/>
    <w:rsid w:val="00B41A48"/>
    <w:rsid w:val="00B41EA2"/>
    <w:rsid w:val="00B420F4"/>
    <w:rsid w:val="00B4273E"/>
    <w:rsid w:val="00B42796"/>
    <w:rsid w:val="00B4291A"/>
    <w:rsid w:val="00B42AE4"/>
    <w:rsid w:val="00B42CDE"/>
    <w:rsid w:val="00B4386C"/>
    <w:rsid w:val="00B43A5D"/>
    <w:rsid w:val="00B43C69"/>
    <w:rsid w:val="00B44A08"/>
    <w:rsid w:val="00B452B3"/>
    <w:rsid w:val="00B45790"/>
    <w:rsid w:val="00B45EA1"/>
    <w:rsid w:val="00B4613F"/>
    <w:rsid w:val="00B46350"/>
    <w:rsid w:val="00B470F2"/>
    <w:rsid w:val="00B471D1"/>
    <w:rsid w:val="00B47242"/>
    <w:rsid w:val="00B472F7"/>
    <w:rsid w:val="00B47539"/>
    <w:rsid w:val="00B4791C"/>
    <w:rsid w:val="00B50F94"/>
    <w:rsid w:val="00B5107C"/>
    <w:rsid w:val="00B51131"/>
    <w:rsid w:val="00B51206"/>
    <w:rsid w:val="00B51B65"/>
    <w:rsid w:val="00B51E26"/>
    <w:rsid w:val="00B5216C"/>
    <w:rsid w:val="00B524FE"/>
    <w:rsid w:val="00B52C4A"/>
    <w:rsid w:val="00B52D5E"/>
    <w:rsid w:val="00B52E0C"/>
    <w:rsid w:val="00B52F54"/>
    <w:rsid w:val="00B54529"/>
    <w:rsid w:val="00B55402"/>
    <w:rsid w:val="00B5550C"/>
    <w:rsid w:val="00B55998"/>
    <w:rsid w:val="00B55AD0"/>
    <w:rsid w:val="00B55C14"/>
    <w:rsid w:val="00B55E00"/>
    <w:rsid w:val="00B55F54"/>
    <w:rsid w:val="00B566E0"/>
    <w:rsid w:val="00B574F7"/>
    <w:rsid w:val="00B579E9"/>
    <w:rsid w:val="00B57A91"/>
    <w:rsid w:val="00B57C04"/>
    <w:rsid w:val="00B60779"/>
    <w:rsid w:val="00B60A67"/>
    <w:rsid w:val="00B61177"/>
    <w:rsid w:val="00B61948"/>
    <w:rsid w:val="00B619C3"/>
    <w:rsid w:val="00B61DE5"/>
    <w:rsid w:val="00B61FA0"/>
    <w:rsid w:val="00B6200B"/>
    <w:rsid w:val="00B6253F"/>
    <w:rsid w:val="00B626F4"/>
    <w:rsid w:val="00B630D4"/>
    <w:rsid w:val="00B63134"/>
    <w:rsid w:val="00B6423C"/>
    <w:rsid w:val="00B6461A"/>
    <w:rsid w:val="00B64911"/>
    <w:rsid w:val="00B64F2D"/>
    <w:rsid w:val="00B6596C"/>
    <w:rsid w:val="00B66353"/>
    <w:rsid w:val="00B6654E"/>
    <w:rsid w:val="00B6661A"/>
    <w:rsid w:val="00B67A69"/>
    <w:rsid w:val="00B70759"/>
    <w:rsid w:val="00B70A2B"/>
    <w:rsid w:val="00B70BDC"/>
    <w:rsid w:val="00B70BE7"/>
    <w:rsid w:val="00B70D33"/>
    <w:rsid w:val="00B715D9"/>
    <w:rsid w:val="00B71E20"/>
    <w:rsid w:val="00B72071"/>
    <w:rsid w:val="00B724C8"/>
    <w:rsid w:val="00B72E36"/>
    <w:rsid w:val="00B73103"/>
    <w:rsid w:val="00B7325F"/>
    <w:rsid w:val="00B735FC"/>
    <w:rsid w:val="00B7377D"/>
    <w:rsid w:val="00B73A0E"/>
    <w:rsid w:val="00B73C7C"/>
    <w:rsid w:val="00B73CC8"/>
    <w:rsid w:val="00B741DE"/>
    <w:rsid w:val="00B74213"/>
    <w:rsid w:val="00B75060"/>
    <w:rsid w:val="00B75342"/>
    <w:rsid w:val="00B75A82"/>
    <w:rsid w:val="00B75EB5"/>
    <w:rsid w:val="00B75EEC"/>
    <w:rsid w:val="00B762C5"/>
    <w:rsid w:val="00B76345"/>
    <w:rsid w:val="00B76B6D"/>
    <w:rsid w:val="00B76F26"/>
    <w:rsid w:val="00B77279"/>
    <w:rsid w:val="00B774B3"/>
    <w:rsid w:val="00B774E4"/>
    <w:rsid w:val="00B775B2"/>
    <w:rsid w:val="00B77CA8"/>
    <w:rsid w:val="00B80526"/>
    <w:rsid w:val="00B80B96"/>
    <w:rsid w:val="00B81557"/>
    <w:rsid w:val="00B81B2A"/>
    <w:rsid w:val="00B8242F"/>
    <w:rsid w:val="00B83147"/>
    <w:rsid w:val="00B83351"/>
    <w:rsid w:val="00B83629"/>
    <w:rsid w:val="00B8383B"/>
    <w:rsid w:val="00B83F34"/>
    <w:rsid w:val="00B84121"/>
    <w:rsid w:val="00B84496"/>
    <w:rsid w:val="00B84BF2"/>
    <w:rsid w:val="00B84BFD"/>
    <w:rsid w:val="00B84FEF"/>
    <w:rsid w:val="00B85369"/>
    <w:rsid w:val="00B85503"/>
    <w:rsid w:val="00B8583B"/>
    <w:rsid w:val="00B85EA5"/>
    <w:rsid w:val="00B86103"/>
    <w:rsid w:val="00B86559"/>
    <w:rsid w:val="00B86B74"/>
    <w:rsid w:val="00B86DFE"/>
    <w:rsid w:val="00B86F36"/>
    <w:rsid w:val="00B87396"/>
    <w:rsid w:val="00B87615"/>
    <w:rsid w:val="00B87779"/>
    <w:rsid w:val="00B90594"/>
    <w:rsid w:val="00B90D80"/>
    <w:rsid w:val="00B90EED"/>
    <w:rsid w:val="00B90F79"/>
    <w:rsid w:val="00B91173"/>
    <w:rsid w:val="00B91D83"/>
    <w:rsid w:val="00B93561"/>
    <w:rsid w:val="00B94AF4"/>
    <w:rsid w:val="00B94B21"/>
    <w:rsid w:val="00B94D2E"/>
    <w:rsid w:val="00B94E63"/>
    <w:rsid w:val="00B9568F"/>
    <w:rsid w:val="00B957AF"/>
    <w:rsid w:val="00B963D3"/>
    <w:rsid w:val="00B969F8"/>
    <w:rsid w:val="00B96B1A"/>
    <w:rsid w:val="00B97309"/>
    <w:rsid w:val="00B97331"/>
    <w:rsid w:val="00B9774C"/>
    <w:rsid w:val="00B97B0B"/>
    <w:rsid w:val="00BA0013"/>
    <w:rsid w:val="00BA035F"/>
    <w:rsid w:val="00BA0B8B"/>
    <w:rsid w:val="00BA1426"/>
    <w:rsid w:val="00BA1E9A"/>
    <w:rsid w:val="00BA272F"/>
    <w:rsid w:val="00BA2736"/>
    <w:rsid w:val="00BA2B99"/>
    <w:rsid w:val="00BA329E"/>
    <w:rsid w:val="00BA3BF2"/>
    <w:rsid w:val="00BA4D1D"/>
    <w:rsid w:val="00BA5169"/>
    <w:rsid w:val="00BA566D"/>
    <w:rsid w:val="00BA5828"/>
    <w:rsid w:val="00BA59BC"/>
    <w:rsid w:val="00BA5AF2"/>
    <w:rsid w:val="00BA5BC4"/>
    <w:rsid w:val="00BA6168"/>
    <w:rsid w:val="00BA6E0D"/>
    <w:rsid w:val="00BA7248"/>
    <w:rsid w:val="00BA76B3"/>
    <w:rsid w:val="00BA7955"/>
    <w:rsid w:val="00BB035C"/>
    <w:rsid w:val="00BB0D8C"/>
    <w:rsid w:val="00BB0E2F"/>
    <w:rsid w:val="00BB0FC8"/>
    <w:rsid w:val="00BB1313"/>
    <w:rsid w:val="00BB337F"/>
    <w:rsid w:val="00BB3749"/>
    <w:rsid w:val="00BB37D4"/>
    <w:rsid w:val="00BB3818"/>
    <w:rsid w:val="00BB4734"/>
    <w:rsid w:val="00BB5938"/>
    <w:rsid w:val="00BB5F4A"/>
    <w:rsid w:val="00BB5FF1"/>
    <w:rsid w:val="00BB60D7"/>
    <w:rsid w:val="00BB6211"/>
    <w:rsid w:val="00BB664A"/>
    <w:rsid w:val="00BB7B07"/>
    <w:rsid w:val="00BC02FA"/>
    <w:rsid w:val="00BC060F"/>
    <w:rsid w:val="00BC0BD0"/>
    <w:rsid w:val="00BC138D"/>
    <w:rsid w:val="00BC166C"/>
    <w:rsid w:val="00BC1BC2"/>
    <w:rsid w:val="00BC1CAB"/>
    <w:rsid w:val="00BC21B4"/>
    <w:rsid w:val="00BC2801"/>
    <w:rsid w:val="00BC2808"/>
    <w:rsid w:val="00BC28B1"/>
    <w:rsid w:val="00BC2B24"/>
    <w:rsid w:val="00BC2D3E"/>
    <w:rsid w:val="00BC2EC4"/>
    <w:rsid w:val="00BC39F1"/>
    <w:rsid w:val="00BC3BEC"/>
    <w:rsid w:val="00BC3DEB"/>
    <w:rsid w:val="00BC4748"/>
    <w:rsid w:val="00BC4F24"/>
    <w:rsid w:val="00BC530B"/>
    <w:rsid w:val="00BC55CC"/>
    <w:rsid w:val="00BC5FE2"/>
    <w:rsid w:val="00BC5FED"/>
    <w:rsid w:val="00BC60AA"/>
    <w:rsid w:val="00BC6101"/>
    <w:rsid w:val="00BC6622"/>
    <w:rsid w:val="00BC6695"/>
    <w:rsid w:val="00BC676A"/>
    <w:rsid w:val="00BC6CED"/>
    <w:rsid w:val="00BC74B0"/>
    <w:rsid w:val="00BC7836"/>
    <w:rsid w:val="00BC78B6"/>
    <w:rsid w:val="00BC7E21"/>
    <w:rsid w:val="00BC7EED"/>
    <w:rsid w:val="00BD0056"/>
    <w:rsid w:val="00BD0474"/>
    <w:rsid w:val="00BD0ABF"/>
    <w:rsid w:val="00BD0B59"/>
    <w:rsid w:val="00BD1306"/>
    <w:rsid w:val="00BD13D8"/>
    <w:rsid w:val="00BD1ADA"/>
    <w:rsid w:val="00BD23CF"/>
    <w:rsid w:val="00BD2599"/>
    <w:rsid w:val="00BD25FB"/>
    <w:rsid w:val="00BD2894"/>
    <w:rsid w:val="00BD3583"/>
    <w:rsid w:val="00BD35E6"/>
    <w:rsid w:val="00BD3B61"/>
    <w:rsid w:val="00BD3BCD"/>
    <w:rsid w:val="00BD438D"/>
    <w:rsid w:val="00BD4421"/>
    <w:rsid w:val="00BD560C"/>
    <w:rsid w:val="00BD6DB9"/>
    <w:rsid w:val="00BD7234"/>
    <w:rsid w:val="00BD7564"/>
    <w:rsid w:val="00BD7A83"/>
    <w:rsid w:val="00BD7DC6"/>
    <w:rsid w:val="00BE0495"/>
    <w:rsid w:val="00BE0D80"/>
    <w:rsid w:val="00BE1086"/>
    <w:rsid w:val="00BE1B32"/>
    <w:rsid w:val="00BE24B0"/>
    <w:rsid w:val="00BE2EA6"/>
    <w:rsid w:val="00BE3576"/>
    <w:rsid w:val="00BE3972"/>
    <w:rsid w:val="00BE39B3"/>
    <w:rsid w:val="00BE3C3E"/>
    <w:rsid w:val="00BE3FA0"/>
    <w:rsid w:val="00BE41DB"/>
    <w:rsid w:val="00BE48A6"/>
    <w:rsid w:val="00BE4910"/>
    <w:rsid w:val="00BE4F63"/>
    <w:rsid w:val="00BE5E1D"/>
    <w:rsid w:val="00BE6455"/>
    <w:rsid w:val="00BE74FC"/>
    <w:rsid w:val="00BE77EE"/>
    <w:rsid w:val="00BE793B"/>
    <w:rsid w:val="00BF04FA"/>
    <w:rsid w:val="00BF0847"/>
    <w:rsid w:val="00BF0F4E"/>
    <w:rsid w:val="00BF1739"/>
    <w:rsid w:val="00BF1E84"/>
    <w:rsid w:val="00BF22AD"/>
    <w:rsid w:val="00BF4157"/>
    <w:rsid w:val="00BF495D"/>
    <w:rsid w:val="00BF4AAD"/>
    <w:rsid w:val="00BF4D84"/>
    <w:rsid w:val="00BF4FA3"/>
    <w:rsid w:val="00BF5180"/>
    <w:rsid w:val="00BF5EE2"/>
    <w:rsid w:val="00BF6A33"/>
    <w:rsid w:val="00BF6CF6"/>
    <w:rsid w:val="00C00082"/>
    <w:rsid w:val="00C00203"/>
    <w:rsid w:val="00C005BD"/>
    <w:rsid w:val="00C00CF0"/>
    <w:rsid w:val="00C00F99"/>
    <w:rsid w:val="00C010BF"/>
    <w:rsid w:val="00C019FF"/>
    <w:rsid w:val="00C01F1C"/>
    <w:rsid w:val="00C0355A"/>
    <w:rsid w:val="00C035B4"/>
    <w:rsid w:val="00C0381B"/>
    <w:rsid w:val="00C03861"/>
    <w:rsid w:val="00C039A9"/>
    <w:rsid w:val="00C03BBE"/>
    <w:rsid w:val="00C03FEE"/>
    <w:rsid w:val="00C03FFB"/>
    <w:rsid w:val="00C0493A"/>
    <w:rsid w:val="00C04AA3"/>
    <w:rsid w:val="00C05276"/>
    <w:rsid w:val="00C05605"/>
    <w:rsid w:val="00C05A21"/>
    <w:rsid w:val="00C06504"/>
    <w:rsid w:val="00C06FDC"/>
    <w:rsid w:val="00C10DCA"/>
    <w:rsid w:val="00C11109"/>
    <w:rsid w:val="00C113BA"/>
    <w:rsid w:val="00C1189E"/>
    <w:rsid w:val="00C11EE2"/>
    <w:rsid w:val="00C12126"/>
    <w:rsid w:val="00C139C4"/>
    <w:rsid w:val="00C13E42"/>
    <w:rsid w:val="00C14E61"/>
    <w:rsid w:val="00C156B5"/>
    <w:rsid w:val="00C16985"/>
    <w:rsid w:val="00C170E7"/>
    <w:rsid w:val="00C17166"/>
    <w:rsid w:val="00C17260"/>
    <w:rsid w:val="00C17850"/>
    <w:rsid w:val="00C17B17"/>
    <w:rsid w:val="00C20B23"/>
    <w:rsid w:val="00C21270"/>
    <w:rsid w:val="00C21597"/>
    <w:rsid w:val="00C21972"/>
    <w:rsid w:val="00C2223A"/>
    <w:rsid w:val="00C223D1"/>
    <w:rsid w:val="00C22442"/>
    <w:rsid w:val="00C227BB"/>
    <w:rsid w:val="00C227DC"/>
    <w:rsid w:val="00C22C47"/>
    <w:rsid w:val="00C22DEA"/>
    <w:rsid w:val="00C22E1F"/>
    <w:rsid w:val="00C2363F"/>
    <w:rsid w:val="00C23C7C"/>
    <w:rsid w:val="00C23E4B"/>
    <w:rsid w:val="00C24258"/>
    <w:rsid w:val="00C24A9E"/>
    <w:rsid w:val="00C251E4"/>
    <w:rsid w:val="00C251F2"/>
    <w:rsid w:val="00C252C5"/>
    <w:rsid w:val="00C252C8"/>
    <w:rsid w:val="00C257A6"/>
    <w:rsid w:val="00C25CEF"/>
    <w:rsid w:val="00C25DBC"/>
    <w:rsid w:val="00C25DBF"/>
    <w:rsid w:val="00C264CE"/>
    <w:rsid w:val="00C26A78"/>
    <w:rsid w:val="00C26BCB"/>
    <w:rsid w:val="00C26F48"/>
    <w:rsid w:val="00C27172"/>
    <w:rsid w:val="00C2719D"/>
    <w:rsid w:val="00C273D4"/>
    <w:rsid w:val="00C3017C"/>
    <w:rsid w:val="00C30208"/>
    <w:rsid w:val="00C304B3"/>
    <w:rsid w:val="00C31894"/>
    <w:rsid w:val="00C318C2"/>
    <w:rsid w:val="00C31D02"/>
    <w:rsid w:val="00C324A9"/>
    <w:rsid w:val="00C325BB"/>
    <w:rsid w:val="00C3261A"/>
    <w:rsid w:val="00C326C5"/>
    <w:rsid w:val="00C32BA7"/>
    <w:rsid w:val="00C32C39"/>
    <w:rsid w:val="00C32C88"/>
    <w:rsid w:val="00C33465"/>
    <w:rsid w:val="00C33C8F"/>
    <w:rsid w:val="00C33FC2"/>
    <w:rsid w:val="00C34048"/>
    <w:rsid w:val="00C34073"/>
    <w:rsid w:val="00C341DC"/>
    <w:rsid w:val="00C3458B"/>
    <w:rsid w:val="00C34788"/>
    <w:rsid w:val="00C34A79"/>
    <w:rsid w:val="00C34BFE"/>
    <w:rsid w:val="00C35576"/>
    <w:rsid w:val="00C35A02"/>
    <w:rsid w:val="00C35BB2"/>
    <w:rsid w:val="00C3610F"/>
    <w:rsid w:val="00C36DAF"/>
    <w:rsid w:val="00C37014"/>
    <w:rsid w:val="00C379EE"/>
    <w:rsid w:val="00C40549"/>
    <w:rsid w:val="00C406DF"/>
    <w:rsid w:val="00C40C32"/>
    <w:rsid w:val="00C40DB5"/>
    <w:rsid w:val="00C41012"/>
    <w:rsid w:val="00C4105A"/>
    <w:rsid w:val="00C411B1"/>
    <w:rsid w:val="00C41641"/>
    <w:rsid w:val="00C41AFC"/>
    <w:rsid w:val="00C41B57"/>
    <w:rsid w:val="00C41BF7"/>
    <w:rsid w:val="00C43AF7"/>
    <w:rsid w:val="00C444F9"/>
    <w:rsid w:val="00C447EB"/>
    <w:rsid w:val="00C448E9"/>
    <w:rsid w:val="00C45842"/>
    <w:rsid w:val="00C458CB"/>
    <w:rsid w:val="00C45F89"/>
    <w:rsid w:val="00C45FDC"/>
    <w:rsid w:val="00C46024"/>
    <w:rsid w:val="00C46AA1"/>
    <w:rsid w:val="00C46CA4"/>
    <w:rsid w:val="00C47391"/>
    <w:rsid w:val="00C47731"/>
    <w:rsid w:val="00C50083"/>
    <w:rsid w:val="00C50278"/>
    <w:rsid w:val="00C5043D"/>
    <w:rsid w:val="00C50FD3"/>
    <w:rsid w:val="00C51297"/>
    <w:rsid w:val="00C515A5"/>
    <w:rsid w:val="00C5164C"/>
    <w:rsid w:val="00C51925"/>
    <w:rsid w:val="00C5308B"/>
    <w:rsid w:val="00C53566"/>
    <w:rsid w:val="00C53D0D"/>
    <w:rsid w:val="00C53E1A"/>
    <w:rsid w:val="00C54097"/>
    <w:rsid w:val="00C54404"/>
    <w:rsid w:val="00C54584"/>
    <w:rsid w:val="00C545C2"/>
    <w:rsid w:val="00C55581"/>
    <w:rsid w:val="00C560B6"/>
    <w:rsid w:val="00C56571"/>
    <w:rsid w:val="00C5670A"/>
    <w:rsid w:val="00C56915"/>
    <w:rsid w:val="00C56982"/>
    <w:rsid w:val="00C56CE5"/>
    <w:rsid w:val="00C5726C"/>
    <w:rsid w:val="00C57927"/>
    <w:rsid w:val="00C57BE5"/>
    <w:rsid w:val="00C60B16"/>
    <w:rsid w:val="00C60EAD"/>
    <w:rsid w:val="00C60EC2"/>
    <w:rsid w:val="00C616EB"/>
    <w:rsid w:val="00C61F5A"/>
    <w:rsid w:val="00C623D4"/>
    <w:rsid w:val="00C627FF"/>
    <w:rsid w:val="00C62EB3"/>
    <w:rsid w:val="00C639BA"/>
    <w:rsid w:val="00C63C3E"/>
    <w:rsid w:val="00C63C56"/>
    <w:rsid w:val="00C63CC1"/>
    <w:rsid w:val="00C63E93"/>
    <w:rsid w:val="00C64257"/>
    <w:rsid w:val="00C645E4"/>
    <w:rsid w:val="00C64691"/>
    <w:rsid w:val="00C64A9A"/>
    <w:rsid w:val="00C64B7B"/>
    <w:rsid w:val="00C650BE"/>
    <w:rsid w:val="00C656EB"/>
    <w:rsid w:val="00C65758"/>
    <w:rsid w:val="00C657B7"/>
    <w:rsid w:val="00C65B3E"/>
    <w:rsid w:val="00C66590"/>
    <w:rsid w:val="00C67361"/>
    <w:rsid w:val="00C67AF5"/>
    <w:rsid w:val="00C67F2C"/>
    <w:rsid w:val="00C67F9E"/>
    <w:rsid w:val="00C70331"/>
    <w:rsid w:val="00C70733"/>
    <w:rsid w:val="00C70904"/>
    <w:rsid w:val="00C7184A"/>
    <w:rsid w:val="00C71910"/>
    <w:rsid w:val="00C71A49"/>
    <w:rsid w:val="00C71E10"/>
    <w:rsid w:val="00C721EF"/>
    <w:rsid w:val="00C724E2"/>
    <w:rsid w:val="00C72801"/>
    <w:rsid w:val="00C72ACA"/>
    <w:rsid w:val="00C72B53"/>
    <w:rsid w:val="00C732CB"/>
    <w:rsid w:val="00C741F6"/>
    <w:rsid w:val="00C74464"/>
    <w:rsid w:val="00C744D6"/>
    <w:rsid w:val="00C7455D"/>
    <w:rsid w:val="00C75120"/>
    <w:rsid w:val="00C75D9F"/>
    <w:rsid w:val="00C75F05"/>
    <w:rsid w:val="00C760E3"/>
    <w:rsid w:val="00C76759"/>
    <w:rsid w:val="00C76A44"/>
    <w:rsid w:val="00C76BAC"/>
    <w:rsid w:val="00C770F4"/>
    <w:rsid w:val="00C771AB"/>
    <w:rsid w:val="00C771DB"/>
    <w:rsid w:val="00C7755D"/>
    <w:rsid w:val="00C803A7"/>
    <w:rsid w:val="00C8053F"/>
    <w:rsid w:val="00C80A46"/>
    <w:rsid w:val="00C80AA1"/>
    <w:rsid w:val="00C80EB7"/>
    <w:rsid w:val="00C80FD5"/>
    <w:rsid w:val="00C8170A"/>
    <w:rsid w:val="00C819CA"/>
    <w:rsid w:val="00C82015"/>
    <w:rsid w:val="00C82598"/>
    <w:rsid w:val="00C82610"/>
    <w:rsid w:val="00C82A08"/>
    <w:rsid w:val="00C833EC"/>
    <w:rsid w:val="00C833EF"/>
    <w:rsid w:val="00C8388C"/>
    <w:rsid w:val="00C83924"/>
    <w:rsid w:val="00C83E15"/>
    <w:rsid w:val="00C83F28"/>
    <w:rsid w:val="00C84565"/>
    <w:rsid w:val="00C85168"/>
    <w:rsid w:val="00C85B0F"/>
    <w:rsid w:val="00C86160"/>
    <w:rsid w:val="00C8620D"/>
    <w:rsid w:val="00C8698B"/>
    <w:rsid w:val="00C86B76"/>
    <w:rsid w:val="00C87C3B"/>
    <w:rsid w:val="00C90693"/>
    <w:rsid w:val="00C90699"/>
    <w:rsid w:val="00C90A96"/>
    <w:rsid w:val="00C91213"/>
    <w:rsid w:val="00C91424"/>
    <w:rsid w:val="00C91C8C"/>
    <w:rsid w:val="00C91D55"/>
    <w:rsid w:val="00C91DE0"/>
    <w:rsid w:val="00C91F58"/>
    <w:rsid w:val="00C9244C"/>
    <w:rsid w:val="00C92AA9"/>
    <w:rsid w:val="00C92E83"/>
    <w:rsid w:val="00C9305A"/>
    <w:rsid w:val="00C931FB"/>
    <w:rsid w:val="00C934F1"/>
    <w:rsid w:val="00C94348"/>
    <w:rsid w:val="00C944DD"/>
    <w:rsid w:val="00C94521"/>
    <w:rsid w:val="00C94F38"/>
    <w:rsid w:val="00C95356"/>
    <w:rsid w:val="00C957E5"/>
    <w:rsid w:val="00C95B4C"/>
    <w:rsid w:val="00C95F23"/>
    <w:rsid w:val="00C95F8C"/>
    <w:rsid w:val="00C96509"/>
    <w:rsid w:val="00C967ED"/>
    <w:rsid w:val="00C96A33"/>
    <w:rsid w:val="00C97109"/>
    <w:rsid w:val="00C97C9E"/>
    <w:rsid w:val="00CA0043"/>
    <w:rsid w:val="00CA00FA"/>
    <w:rsid w:val="00CA06CD"/>
    <w:rsid w:val="00CA0973"/>
    <w:rsid w:val="00CA16E0"/>
    <w:rsid w:val="00CA19BC"/>
    <w:rsid w:val="00CA235E"/>
    <w:rsid w:val="00CA341A"/>
    <w:rsid w:val="00CA3D12"/>
    <w:rsid w:val="00CA3E81"/>
    <w:rsid w:val="00CA3F93"/>
    <w:rsid w:val="00CA4497"/>
    <w:rsid w:val="00CA5202"/>
    <w:rsid w:val="00CA52C3"/>
    <w:rsid w:val="00CA5344"/>
    <w:rsid w:val="00CA5E69"/>
    <w:rsid w:val="00CA5FE9"/>
    <w:rsid w:val="00CA61E8"/>
    <w:rsid w:val="00CA633F"/>
    <w:rsid w:val="00CA63B9"/>
    <w:rsid w:val="00CA6506"/>
    <w:rsid w:val="00CA6559"/>
    <w:rsid w:val="00CA6EAB"/>
    <w:rsid w:val="00CA70D7"/>
    <w:rsid w:val="00CA71FE"/>
    <w:rsid w:val="00CA7761"/>
    <w:rsid w:val="00CA7782"/>
    <w:rsid w:val="00CA7B3D"/>
    <w:rsid w:val="00CB09EE"/>
    <w:rsid w:val="00CB14A8"/>
    <w:rsid w:val="00CB1803"/>
    <w:rsid w:val="00CB1A34"/>
    <w:rsid w:val="00CB1A55"/>
    <w:rsid w:val="00CB1C86"/>
    <w:rsid w:val="00CB2331"/>
    <w:rsid w:val="00CB239C"/>
    <w:rsid w:val="00CB32A9"/>
    <w:rsid w:val="00CB37DD"/>
    <w:rsid w:val="00CB3CAA"/>
    <w:rsid w:val="00CB4418"/>
    <w:rsid w:val="00CB5C52"/>
    <w:rsid w:val="00CB5D65"/>
    <w:rsid w:val="00CB5F40"/>
    <w:rsid w:val="00CB6105"/>
    <w:rsid w:val="00CB6560"/>
    <w:rsid w:val="00CB6C3D"/>
    <w:rsid w:val="00CB75CE"/>
    <w:rsid w:val="00CB78BD"/>
    <w:rsid w:val="00CC037D"/>
    <w:rsid w:val="00CC0A1B"/>
    <w:rsid w:val="00CC0EC6"/>
    <w:rsid w:val="00CC1125"/>
    <w:rsid w:val="00CC1416"/>
    <w:rsid w:val="00CC1687"/>
    <w:rsid w:val="00CC17F1"/>
    <w:rsid w:val="00CC1872"/>
    <w:rsid w:val="00CC1C07"/>
    <w:rsid w:val="00CC1DE8"/>
    <w:rsid w:val="00CC237F"/>
    <w:rsid w:val="00CC2A28"/>
    <w:rsid w:val="00CC2BDD"/>
    <w:rsid w:val="00CC340A"/>
    <w:rsid w:val="00CC3A69"/>
    <w:rsid w:val="00CC3DD2"/>
    <w:rsid w:val="00CC4A49"/>
    <w:rsid w:val="00CC4D7F"/>
    <w:rsid w:val="00CC5E66"/>
    <w:rsid w:val="00CC60B2"/>
    <w:rsid w:val="00CC64C3"/>
    <w:rsid w:val="00CC6851"/>
    <w:rsid w:val="00CC6959"/>
    <w:rsid w:val="00CC6E6E"/>
    <w:rsid w:val="00CC7274"/>
    <w:rsid w:val="00CC77C1"/>
    <w:rsid w:val="00CC7863"/>
    <w:rsid w:val="00CC792F"/>
    <w:rsid w:val="00CC7BB0"/>
    <w:rsid w:val="00CC7E99"/>
    <w:rsid w:val="00CD092E"/>
    <w:rsid w:val="00CD0C52"/>
    <w:rsid w:val="00CD0C9F"/>
    <w:rsid w:val="00CD0DEA"/>
    <w:rsid w:val="00CD1796"/>
    <w:rsid w:val="00CD26ED"/>
    <w:rsid w:val="00CD2905"/>
    <w:rsid w:val="00CD2994"/>
    <w:rsid w:val="00CD29D4"/>
    <w:rsid w:val="00CD2FA4"/>
    <w:rsid w:val="00CD3032"/>
    <w:rsid w:val="00CD3BC5"/>
    <w:rsid w:val="00CD3DF1"/>
    <w:rsid w:val="00CD3E29"/>
    <w:rsid w:val="00CD3FD6"/>
    <w:rsid w:val="00CD45E6"/>
    <w:rsid w:val="00CD47B4"/>
    <w:rsid w:val="00CD53DC"/>
    <w:rsid w:val="00CD5A53"/>
    <w:rsid w:val="00CD5A95"/>
    <w:rsid w:val="00CD5F7F"/>
    <w:rsid w:val="00CD6050"/>
    <w:rsid w:val="00CD69B6"/>
    <w:rsid w:val="00CD6BC4"/>
    <w:rsid w:val="00CD6DCF"/>
    <w:rsid w:val="00CD77CB"/>
    <w:rsid w:val="00CD7A8D"/>
    <w:rsid w:val="00CE0594"/>
    <w:rsid w:val="00CE1135"/>
    <w:rsid w:val="00CE141E"/>
    <w:rsid w:val="00CE1482"/>
    <w:rsid w:val="00CE1F48"/>
    <w:rsid w:val="00CE23FE"/>
    <w:rsid w:val="00CE2D6E"/>
    <w:rsid w:val="00CE304D"/>
    <w:rsid w:val="00CE3742"/>
    <w:rsid w:val="00CE3CD4"/>
    <w:rsid w:val="00CE3EBA"/>
    <w:rsid w:val="00CE4254"/>
    <w:rsid w:val="00CE4C50"/>
    <w:rsid w:val="00CE4D53"/>
    <w:rsid w:val="00CE4D5A"/>
    <w:rsid w:val="00CE5831"/>
    <w:rsid w:val="00CE5C79"/>
    <w:rsid w:val="00CE5E88"/>
    <w:rsid w:val="00CE63A8"/>
    <w:rsid w:val="00CE6952"/>
    <w:rsid w:val="00CE7496"/>
    <w:rsid w:val="00CE7AA0"/>
    <w:rsid w:val="00CF0FB1"/>
    <w:rsid w:val="00CF1ED5"/>
    <w:rsid w:val="00CF2332"/>
    <w:rsid w:val="00CF2359"/>
    <w:rsid w:val="00CF2500"/>
    <w:rsid w:val="00CF25EE"/>
    <w:rsid w:val="00CF2706"/>
    <w:rsid w:val="00CF285B"/>
    <w:rsid w:val="00CF28FF"/>
    <w:rsid w:val="00CF295F"/>
    <w:rsid w:val="00CF3669"/>
    <w:rsid w:val="00CF37E8"/>
    <w:rsid w:val="00CF38D9"/>
    <w:rsid w:val="00CF42A7"/>
    <w:rsid w:val="00CF4464"/>
    <w:rsid w:val="00CF4717"/>
    <w:rsid w:val="00CF4C12"/>
    <w:rsid w:val="00CF52CB"/>
    <w:rsid w:val="00CF651D"/>
    <w:rsid w:val="00CF6AC3"/>
    <w:rsid w:val="00CF6B1B"/>
    <w:rsid w:val="00CF7404"/>
    <w:rsid w:val="00CF7E86"/>
    <w:rsid w:val="00D00061"/>
    <w:rsid w:val="00D000C1"/>
    <w:rsid w:val="00D0038E"/>
    <w:rsid w:val="00D004C3"/>
    <w:rsid w:val="00D01020"/>
    <w:rsid w:val="00D0131D"/>
    <w:rsid w:val="00D01BB8"/>
    <w:rsid w:val="00D01D5A"/>
    <w:rsid w:val="00D02487"/>
    <w:rsid w:val="00D0285E"/>
    <w:rsid w:val="00D02E9A"/>
    <w:rsid w:val="00D03022"/>
    <w:rsid w:val="00D03A74"/>
    <w:rsid w:val="00D03B91"/>
    <w:rsid w:val="00D03FAA"/>
    <w:rsid w:val="00D040B1"/>
    <w:rsid w:val="00D04819"/>
    <w:rsid w:val="00D04837"/>
    <w:rsid w:val="00D04ACC"/>
    <w:rsid w:val="00D0513C"/>
    <w:rsid w:val="00D054C2"/>
    <w:rsid w:val="00D0570C"/>
    <w:rsid w:val="00D05ADF"/>
    <w:rsid w:val="00D05B0F"/>
    <w:rsid w:val="00D05DAA"/>
    <w:rsid w:val="00D0655C"/>
    <w:rsid w:val="00D066F9"/>
    <w:rsid w:val="00D06B5C"/>
    <w:rsid w:val="00D06CFC"/>
    <w:rsid w:val="00D07871"/>
    <w:rsid w:val="00D079B5"/>
    <w:rsid w:val="00D07AA0"/>
    <w:rsid w:val="00D10458"/>
    <w:rsid w:val="00D10C8D"/>
    <w:rsid w:val="00D12940"/>
    <w:rsid w:val="00D12E65"/>
    <w:rsid w:val="00D13777"/>
    <w:rsid w:val="00D13931"/>
    <w:rsid w:val="00D13F86"/>
    <w:rsid w:val="00D141C8"/>
    <w:rsid w:val="00D145B2"/>
    <w:rsid w:val="00D14678"/>
    <w:rsid w:val="00D14793"/>
    <w:rsid w:val="00D148DB"/>
    <w:rsid w:val="00D14E09"/>
    <w:rsid w:val="00D1502F"/>
    <w:rsid w:val="00D15787"/>
    <w:rsid w:val="00D159DA"/>
    <w:rsid w:val="00D15DE7"/>
    <w:rsid w:val="00D16066"/>
    <w:rsid w:val="00D164C5"/>
    <w:rsid w:val="00D16518"/>
    <w:rsid w:val="00D16B2B"/>
    <w:rsid w:val="00D16B2E"/>
    <w:rsid w:val="00D16E2F"/>
    <w:rsid w:val="00D16EC7"/>
    <w:rsid w:val="00D16EEA"/>
    <w:rsid w:val="00D16FF6"/>
    <w:rsid w:val="00D17097"/>
    <w:rsid w:val="00D17354"/>
    <w:rsid w:val="00D17CAC"/>
    <w:rsid w:val="00D20419"/>
    <w:rsid w:val="00D20446"/>
    <w:rsid w:val="00D205D2"/>
    <w:rsid w:val="00D20943"/>
    <w:rsid w:val="00D20F7F"/>
    <w:rsid w:val="00D210D7"/>
    <w:rsid w:val="00D21958"/>
    <w:rsid w:val="00D21A96"/>
    <w:rsid w:val="00D21D37"/>
    <w:rsid w:val="00D21F0B"/>
    <w:rsid w:val="00D23832"/>
    <w:rsid w:val="00D241DD"/>
    <w:rsid w:val="00D24AD7"/>
    <w:rsid w:val="00D24E50"/>
    <w:rsid w:val="00D26267"/>
    <w:rsid w:val="00D2657D"/>
    <w:rsid w:val="00D266A6"/>
    <w:rsid w:val="00D2688B"/>
    <w:rsid w:val="00D26CC7"/>
    <w:rsid w:val="00D272EB"/>
    <w:rsid w:val="00D278B4"/>
    <w:rsid w:val="00D27933"/>
    <w:rsid w:val="00D27A31"/>
    <w:rsid w:val="00D27B10"/>
    <w:rsid w:val="00D27B33"/>
    <w:rsid w:val="00D27D21"/>
    <w:rsid w:val="00D27DBE"/>
    <w:rsid w:val="00D27F8C"/>
    <w:rsid w:val="00D3000A"/>
    <w:rsid w:val="00D30954"/>
    <w:rsid w:val="00D30B24"/>
    <w:rsid w:val="00D30F0F"/>
    <w:rsid w:val="00D314A5"/>
    <w:rsid w:val="00D314CE"/>
    <w:rsid w:val="00D31EF0"/>
    <w:rsid w:val="00D32ACA"/>
    <w:rsid w:val="00D32ADB"/>
    <w:rsid w:val="00D32FB7"/>
    <w:rsid w:val="00D330A6"/>
    <w:rsid w:val="00D330A8"/>
    <w:rsid w:val="00D330D7"/>
    <w:rsid w:val="00D334FE"/>
    <w:rsid w:val="00D33629"/>
    <w:rsid w:val="00D338A7"/>
    <w:rsid w:val="00D34538"/>
    <w:rsid w:val="00D34725"/>
    <w:rsid w:val="00D34EEE"/>
    <w:rsid w:val="00D3587F"/>
    <w:rsid w:val="00D35A29"/>
    <w:rsid w:val="00D35A31"/>
    <w:rsid w:val="00D35C50"/>
    <w:rsid w:val="00D3653E"/>
    <w:rsid w:val="00D3679C"/>
    <w:rsid w:val="00D3680E"/>
    <w:rsid w:val="00D369D6"/>
    <w:rsid w:val="00D36D66"/>
    <w:rsid w:val="00D370FE"/>
    <w:rsid w:val="00D40190"/>
    <w:rsid w:val="00D40206"/>
    <w:rsid w:val="00D402B1"/>
    <w:rsid w:val="00D407E2"/>
    <w:rsid w:val="00D40A7F"/>
    <w:rsid w:val="00D413A2"/>
    <w:rsid w:val="00D414DF"/>
    <w:rsid w:val="00D43D91"/>
    <w:rsid w:val="00D43E57"/>
    <w:rsid w:val="00D442AF"/>
    <w:rsid w:val="00D443E1"/>
    <w:rsid w:val="00D451CB"/>
    <w:rsid w:val="00D45A05"/>
    <w:rsid w:val="00D45F30"/>
    <w:rsid w:val="00D45FA1"/>
    <w:rsid w:val="00D46003"/>
    <w:rsid w:val="00D46066"/>
    <w:rsid w:val="00D461BB"/>
    <w:rsid w:val="00D4648E"/>
    <w:rsid w:val="00D46B2F"/>
    <w:rsid w:val="00D46FC3"/>
    <w:rsid w:val="00D4710E"/>
    <w:rsid w:val="00D47684"/>
    <w:rsid w:val="00D47C1F"/>
    <w:rsid w:val="00D47FB8"/>
    <w:rsid w:val="00D5081D"/>
    <w:rsid w:val="00D50C20"/>
    <w:rsid w:val="00D51403"/>
    <w:rsid w:val="00D51D44"/>
    <w:rsid w:val="00D51E25"/>
    <w:rsid w:val="00D51EFF"/>
    <w:rsid w:val="00D51F3D"/>
    <w:rsid w:val="00D52058"/>
    <w:rsid w:val="00D52A84"/>
    <w:rsid w:val="00D52CB0"/>
    <w:rsid w:val="00D52CDB"/>
    <w:rsid w:val="00D52DF4"/>
    <w:rsid w:val="00D52FD3"/>
    <w:rsid w:val="00D5389E"/>
    <w:rsid w:val="00D5390D"/>
    <w:rsid w:val="00D53D59"/>
    <w:rsid w:val="00D54952"/>
    <w:rsid w:val="00D54DDA"/>
    <w:rsid w:val="00D54E52"/>
    <w:rsid w:val="00D5510C"/>
    <w:rsid w:val="00D5560B"/>
    <w:rsid w:val="00D55BA8"/>
    <w:rsid w:val="00D55C33"/>
    <w:rsid w:val="00D5618D"/>
    <w:rsid w:val="00D5662B"/>
    <w:rsid w:val="00D568E5"/>
    <w:rsid w:val="00D572FE"/>
    <w:rsid w:val="00D578C4"/>
    <w:rsid w:val="00D5790C"/>
    <w:rsid w:val="00D57AC7"/>
    <w:rsid w:val="00D57CCD"/>
    <w:rsid w:val="00D60428"/>
    <w:rsid w:val="00D60C6B"/>
    <w:rsid w:val="00D60D86"/>
    <w:rsid w:val="00D61307"/>
    <w:rsid w:val="00D616C0"/>
    <w:rsid w:val="00D617CF"/>
    <w:rsid w:val="00D61926"/>
    <w:rsid w:val="00D63407"/>
    <w:rsid w:val="00D636E9"/>
    <w:rsid w:val="00D63C2E"/>
    <w:rsid w:val="00D6477B"/>
    <w:rsid w:val="00D648C9"/>
    <w:rsid w:val="00D64B3D"/>
    <w:rsid w:val="00D64F1B"/>
    <w:rsid w:val="00D650C1"/>
    <w:rsid w:val="00D65505"/>
    <w:rsid w:val="00D65AD8"/>
    <w:rsid w:val="00D65B0E"/>
    <w:rsid w:val="00D66258"/>
    <w:rsid w:val="00D66AB3"/>
    <w:rsid w:val="00D67968"/>
    <w:rsid w:val="00D67DFE"/>
    <w:rsid w:val="00D70068"/>
    <w:rsid w:val="00D7026C"/>
    <w:rsid w:val="00D703FB"/>
    <w:rsid w:val="00D707BE"/>
    <w:rsid w:val="00D70DED"/>
    <w:rsid w:val="00D71043"/>
    <w:rsid w:val="00D71B9F"/>
    <w:rsid w:val="00D71D45"/>
    <w:rsid w:val="00D72124"/>
    <w:rsid w:val="00D722F5"/>
    <w:rsid w:val="00D72753"/>
    <w:rsid w:val="00D7275B"/>
    <w:rsid w:val="00D73268"/>
    <w:rsid w:val="00D73AA8"/>
    <w:rsid w:val="00D73B04"/>
    <w:rsid w:val="00D73D90"/>
    <w:rsid w:val="00D7405F"/>
    <w:rsid w:val="00D74D85"/>
    <w:rsid w:val="00D75A55"/>
    <w:rsid w:val="00D75DEA"/>
    <w:rsid w:val="00D76957"/>
    <w:rsid w:val="00D76AD2"/>
    <w:rsid w:val="00D7759A"/>
    <w:rsid w:val="00D776E1"/>
    <w:rsid w:val="00D77F3C"/>
    <w:rsid w:val="00D77FEC"/>
    <w:rsid w:val="00D80027"/>
    <w:rsid w:val="00D8016A"/>
    <w:rsid w:val="00D80A1C"/>
    <w:rsid w:val="00D80CC8"/>
    <w:rsid w:val="00D81185"/>
    <w:rsid w:val="00D8199B"/>
    <w:rsid w:val="00D81D1A"/>
    <w:rsid w:val="00D82336"/>
    <w:rsid w:val="00D824B8"/>
    <w:rsid w:val="00D82613"/>
    <w:rsid w:val="00D82A32"/>
    <w:rsid w:val="00D849A4"/>
    <w:rsid w:val="00D849E3"/>
    <w:rsid w:val="00D84ABA"/>
    <w:rsid w:val="00D84B47"/>
    <w:rsid w:val="00D84FD6"/>
    <w:rsid w:val="00D8587E"/>
    <w:rsid w:val="00D858CC"/>
    <w:rsid w:val="00D859E4"/>
    <w:rsid w:val="00D85EBE"/>
    <w:rsid w:val="00D8638E"/>
    <w:rsid w:val="00D8643E"/>
    <w:rsid w:val="00D86688"/>
    <w:rsid w:val="00D86992"/>
    <w:rsid w:val="00D86CFE"/>
    <w:rsid w:val="00D87076"/>
    <w:rsid w:val="00D87702"/>
    <w:rsid w:val="00D87720"/>
    <w:rsid w:val="00D87A4E"/>
    <w:rsid w:val="00D87A5E"/>
    <w:rsid w:val="00D87C29"/>
    <w:rsid w:val="00D900A7"/>
    <w:rsid w:val="00D90157"/>
    <w:rsid w:val="00D902C9"/>
    <w:rsid w:val="00D90724"/>
    <w:rsid w:val="00D90823"/>
    <w:rsid w:val="00D90F12"/>
    <w:rsid w:val="00D9105D"/>
    <w:rsid w:val="00D910BC"/>
    <w:rsid w:val="00D910C1"/>
    <w:rsid w:val="00D913AE"/>
    <w:rsid w:val="00D9182F"/>
    <w:rsid w:val="00D91B9E"/>
    <w:rsid w:val="00D91C16"/>
    <w:rsid w:val="00D91EAD"/>
    <w:rsid w:val="00D92090"/>
    <w:rsid w:val="00D9216F"/>
    <w:rsid w:val="00D922A2"/>
    <w:rsid w:val="00D927FF"/>
    <w:rsid w:val="00D92B04"/>
    <w:rsid w:val="00D92E28"/>
    <w:rsid w:val="00D937B8"/>
    <w:rsid w:val="00D93B65"/>
    <w:rsid w:val="00D943BF"/>
    <w:rsid w:val="00D944CE"/>
    <w:rsid w:val="00D94D40"/>
    <w:rsid w:val="00D94E3F"/>
    <w:rsid w:val="00D94E83"/>
    <w:rsid w:val="00D94FC6"/>
    <w:rsid w:val="00D9627B"/>
    <w:rsid w:val="00D965D0"/>
    <w:rsid w:val="00D96715"/>
    <w:rsid w:val="00D96CE9"/>
    <w:rsid w:val="00D96DF6"/>
    <w:rsid w:val="00D9720F"/>
    <w:rsid w:val="00D974DE"/>
    <w:rsid w:val="00DA0BC6"/>
    <w:rsid w:val="00DA1206"/>
    <w:rsid w:val="00DA143F"/>
    <w:rsid w:val="00DA180A"/>
    <w:rsid w:val="00DA1A8B"/>
    <w:rsid w:val="00DA23CF"/>
    <w:rsid w:val="00DA26A8"/>
    <w:rsid w:val="00DA2726"/>
    <w:rsid w:val="00DA2C9C"/>
    <w:rsid w:val="00DA3088"/>
    <w:rsid w:val="00DA3510"/>
    <w:rsid w:val="00DA37ED"/>
    <w:rsid w:val="00DA3F97"/>
    <w:rsid w:val="00DA4366"/>
    <w:rsid w:val="00DA4EFA"/>
    <w:rsid w:val="00DA52FE"/>
    <w:rsid w:val="00DA5639"/>
    <w:rsid w:val="00DA5BBB"/>
    <w:rsid w:val="00DA5F62"/>
    <w:rsid w:val="00DA602F"/>
    <w:rsid w:val="00DA636E"/>
    <w:rsid w:val="00DA6450"/>
    <w:rsid w:val="00DA66EB"/>
    <w:rsid w:val="00DA6CDC"/>
    <w:rsid w:val="00DA7105"/>
    <w:rsid w:val="00DA7A5C"/>
    <w:rsid w:val="00DA7D2D"/>
    <w:rsid w:val="00DA7EA7"/>
    <w:rsid w:val="00DB0001"/>
    <w:rsid w:val="00DB06AE"/>
    <w:rsid w:val="00DB0AA0"/>
    <w:rsid w:val="00DB1041"/>
    <w:rsid w:val="00DB19F4"/>
    <w:rsid w:val="00DB1F7E"/>
    <w:rsid w:val="00DB246C"/>
    <w:rsid w:val="00DB2688"/>
    <w:rsid w:val="00DB2CD2"/>
    <w:rsid w:val="00DB2FA5"/>
    <w:rsid w:val="00DB3B0C"/>
    <w:rsid w:val="00DB3CF5"/>
    <w:rsid w:val="00DB4267"/>
    <w:rsid w:val="00DB4310"/>
    <w:rsid w:val="00DB45F1"/>
    <w:rsid w:val="00DB46DB"/>
    <w:rsid w:val="00DB4839"/>
    <w:rsid w:val="00DB48FE"/>
    <w:rsid w:val="00DB4AA2"/>
    <w:rsid w:val="00DB56A5"/>
    <w:rsid w:val="00DB5B59"/>
    <w:rsid w:val="00DB62F1"/>
    <w:rsid w:val="00DB64B8"/>
    <w:rsid w:val="00DB6CC2"/>
    <w:rsid w:val="00DB6E2C"/>
    <w:rsid w:val="00DB70E8"/>
    <w:rsid w:val="00DB7C89"/>
    <w:rsid w:val="00DB7D02"/>
    <w:rsid w:val="00DB7DA7"/>
    <w:rsid w:val="00DB7DC6"/>
    <w:rsid w:val="00DC024A"/>
    <w:rsid w:val="00DC093D"/>
    <w:rsid w:val="00DC1505"/>
    <w:rsid w:val="00DC15D0"/>
    <w:rsid w:val="00DC1650"/>
    <w:rsid w:val="00DC1B07"/>
    <w:rsid w:val="00DC21DA"/>
    <w:rsid w:val="00DC28D3"/>
    <w:rsid w:val="00DC2E6A"/>
    <w:rsid w:val="00DC3060"/>
    <w:rsid w:val="00DC3936"/>
    <w:rsid w:val="00DC46FA"/>
    <w:rsid w:val="00DC4F38"/>
    <w:rsid w:val="00DC4F6D"/>
    <w:rsid w:val="00DC50AA"/>
    <w:rsid w:val="00DC5760"/>
    <w:rsid w:val="00DC614D"/>
    <w:rsid w:val="00DC629A"/>
    <w:rsid w:val="00DC6BAF"/>
    <w:rsid w:val="00DC6CDB"/>
    <w:rsid w:val="00DC6D9A"/>
    <w:rsid w:val="00DC7AC2"/>
    <w:rsid w:val="00DD0777"/>
    <w:rsid w:val="00DD0AD6"/>
    <w:rsid w:val="00DD0ECD"/>
    <w:rsid w:val="00DD13F0"/>
    <w:rsid w:val="00DD14B1"/>
    <w:rsid w:val="00DD1BFA"/>
    <w:rsid w:val="00DD21DC"/>
    <w:rsid w:val="00DD33DF"/>
    <w:rsid w:val="00DD3956"/>
    <w:rsid w:val="00DD4036"/>
    <w:rsid w:val="00DD4AD1"/>
    <w:rsid w:val="00DD68E8"/>
    <w:rsid w:val="00DD6AD2"/>
    <w:rsid w:val="00DD718E"/>
    <w:rsid w:val="00DE0110"/>
    <w:rsid w:val="00DE1FED"/>
    <w:rsid w:val="00DE26F1"/>
    <w:rsid w:val="00DE2775"/>
    <w:rsid w:val="00DE2884"/>
    <w:rsid w:val="00DE2C5D"/>
    <w:rsid w:val="00DE2E0A"/>
    <w:rsid w:val="00DE317E"/>
    <w:rsid w:val="00DE39EA"/>
    <w:rsid w:val="00DE3B8D"/>
    <w:rsid w:val="00DE3CD6"/>
    <w:rsid w:val="00DE49B1"/>
    <w:rsid w:val="00DE522D"/>
    <w:rsid w:val="00DE562B"/>
    <w:rsid w:val="00DE5B30"/>
    <w:rsid w:val="00DE5E00"/>
    <w:rsid w:val="00DE642E"/>
    <w:rsid w:val="00DE6868"/>
    <w:rsid w:val="00DF050A"/>
    <w:rsid w:val="00DF11C5"/>
    <w:rsid w:val="00DF13F9"/>
    <w:rsid w:val="00DF180D"/>
    <w:rsid w:val="00DF1F08"/>
    <w:rsid w:val="00DF24B8"/>
    <w:rsid w:val="00DF2E20"/>
    <w:rsid w:val="00DF2E98"/>
    <w:rsid w:val="00DF2EAF"/>
    <w:rsid w:val="00DF305A"/>
    <w:rsid w:val="00DF35C3"/>
    <w:rsid w:val="00DF4087"/>
    <w:rsid w:val="00DF459B"/>
    <w:rsid w:val="00DF469A"/>
    <w:rsid w:val="00DF482D"/>
    <w:rsid w:val="00DF4D06"/>
    <w:rsid w:val="00DF5572"/>
    <w:rsid w:val="00DF55A9"/>
    <w:rsid w:val="00DF5A95"/>
    <w:rsid w:val="00DF5B57"/>
    <w:rsid w:val="00DF5DE5"/>
    <w:rsid w:val="00DF640B"/>
    <w:rsid w:val="00DF6892"/>
    <w:rsid w:val="00DF695B"/>
    <w:rsid w:val="00DF6BDC"/>
    <w:rsid w:val="00DF6EFF"/>
    <w:rsid w:val="00DF7714"/>
    <w:rsid w:val="00E00050"/>
    <w:rsid w:val="00E00B41"/>
    <w:rsid w:val="00E00CE6"/>
    <w:rsid w:val="00E0124D"/>
    <w:rsid w:val="00E0201F"/>
    <w:rsid w:val="00E02BBE"/>
    <w:rsid w:val="00E032D5"/>
    <w:rsid w:val="00E03DB4"/>
    <w:rsid w:val="00E0470F"/>
    <w:rsid w:val="00E04A3D"/>
    <w:rsid w:val="00E05368"/>
    <w:rsid w:val="00E0539B"/>
    <w:rsid w:val="00E055BE"/>
    <w:rsid w:val="00E0583B"/>
    <w:rsid w:val="00E06786"/>
    <w:rsid w:val="00E06D11"/>
    <w:rsid w:val="00E07435"/>
    <w:rsid w:val="00E0775D"/>
    <w:rsid w:val="00E078DD"/>
    <w:rsid w:val="00E10414"/>
    <w:rsid w:val="00E104CF"/>
    <w:rsid w:val="00E10992"/>
    <w:rsid w:val="00E10E32"/>
    <w:rsid w:val="00E118AA"/>
    <w:rsid w:val="00E11CC3"/>
    <w:rsid w:val="00E11D4E"/>
    <w:rsid w:val="00E120F6"/>
    <w:rsid w:val="00E122D6"/>
    <w:rsid w:val="00E127FD"/>
    <w:rsid w:val="00E12853"/>
    <w:rsid w:val="00E1323E"/>
    <w:rsid w:val="00E14172"/>
    <w:rsid w:val="00E14C40"/>
    <w:rsid w:val="00E14CBD"/>
    <w:rsid w:val="00E14D8D"/>
    <w:rsid w:val="00E151ED"/>
    <w:rsid w:val="00E157C1"/>
    <w:rsid w:val="00E157DD"/>
    <w:rsid w:val="00E1596A"/>
    <w:rsid w:val="00E15CA4"/>
    <w:rsid w:val="00E15CAE"/>
    <w:rsid w:val="00E15E42"/>
    <w:rsid w:val="00E16056"/>
    <w:rsid w:val="00E161DE"/>
    <w:rsid w:val="00E16A50"/>
    <w:rsid w:val="00E173AE"/>
    <w:rsid w:val="00E17902"/>
    <w:rsid w:val="00E17CF9"/>
    <w:rsid w:val="00E20111"/>
    <w:rsid w:val="00E2029C"/>
    <w:rsid w:val="00E20D6D"/>
    <w:rsid w:val="00E20F8F"/>
    <w:rsid w:val="00E21006"/>
    <w:rsid w:val="00E21C2C"/>
    <w:rsid w:val="00E2201F"/>
    <w:rsid w:val="00E22E2A"/>
    <w:rsid w:val="00E23F6E"/>
    <w:rsid w:val="00E24CF3"/>
    <w:rsid w:val="00E24DC9"/>
    <w:rsid w:val="00E251A1"/>
    <w:rsid w:val="00E255D4"/>
    <w:rsid w:val="00E25BDF"/>
    <w:rsid w:val="00E26597"/>
    <w:rsid w:val="00E26C05"/>
    <w:rsid w:val="00E26C6F"/>
    <w:rsid w:val="00E26D25"/>
    <w:rsid w:val="00E27802"/>
    <w:rsid w:val="00E30367"/>
    <w:rsid w:val="00E3058C"/>
    <w:rsid w:val="00E31518"/>
    <w:rsid w:val="00E3188E"/>
    <w:rsid w:val="00E31FE6"/>
    <w:rsid w:val="00E321AB"/>
    <w:rsid w:val="00E3275A"/>
    <w:rsid w:val="00E32B16"/>
    <w:rsid w:val="00E32BA3"/>
    <w:rsid w:val="00E32BD8"/>
    <w:rsid w:val="00E32E84"/>
    <w:rsid w:val="00E32EAC"/>
    <w:rsid w:val="00E331CF"/>
    <w:rsid w:val="00E33434"/>
    <w:rsid w:val="00E33552"/>
    <w:rsid w:val="00E33886"/>
    <w:rsid w:val="00E338C1"/>
    <w:rsid w:val="00E33CAA"/>
    <w:rsid w:val="00E34708"/>
    <w:rsid w:val="00E34D3C"/>
    <w:rsid w:val="00E34D7A"/>
    <w:rsid w:val="00E3510A"/>
    <w:rsid w:val="00E35210"/>
    <w:rsid w:val="00E356F8"/>
    <w:rsid w:val="00E3574E"/>
    <w:rsid w:val="00E35BC1"/>
    <w:rsid w:val="00E36086"/>
    <w:rsid w:val="00E36113"/>
    <w:rsid w:val="00E3666D"/>
    <w:rsid w:val="00E3674D"/>
    <w:rsid w:val="00E36CFC"/>
    <w:rsid w:val="00E37146"/>
    <w:rsid w:val="00E4069E"/>
    <w:rsid w:val="00E40C47"/>
    <w:rsid w:val="00E40CC3"/>
    <w:rsid w:val="00E40D1C"/>
    <w:rsid w:val="00E41185"/>
    <w:rsid w:val="00E4196B"/>
    <w:rsid w:val="00E42F35"/>
    <w:rsid w:val="00E430B3"/>
    <w:rsid w:val="00E43375"/>
    <w:rsid w:val="00E43405"/>
    <w:rsid w:val="00E4396E"/>
    <w:rsid w:val="00E43B49"/>
    <w:rsid w:val="00E442A4"/>
    <w:rsid w:val="00E44976"/>
    <w:rsid w:val="00E45509"/>
    <w:rsid w:val="00E4558D"/>
    <w:rsid w:val="00E45D30"/>
    <w:rsid w:val="00E46169"/>
    <w:rsid w:val="00E46550"/>
    <w:rsid w:val="00E46C96"/>
    <w:rsid w:val="00E46D81"/>
    <w:rsid w:val="00E47436"/>
    <w:rsid w:val="00E47639"/>
    <w:rsid w:val="00E476E0"/>
    <w:rsid w:val="00E47BE4"/>
    <w:rsid w:val="00E47C3D"/>
    <w:rsid w:val="00E47CF6"/>
    <w:rsid w:val="00E50664"/>
    <w:rsid w:val="00E506C0"/>
    <w:rsid w:val="00E5074B"/>
    <w:rsid w:val="00E507DE"/>
    <w:rsid w:val="00E50EE9"/>
    <w:rsid w:val="00E50F09"/>
    <w:rsid w:val="00E51009"/>
    <w:rsid w:val="00E517D7"/>
    <w:rsid w:val="00E518BF"/>
    <w:rsid w:val="00E52416"/>
    <w:rsid w:val="00E5244A"/>
    <w:rsid w:val="00E525EB"/>
    <w:rsid w:val="00E5294E"/>
    <w:rsid w:val="00E52B4C"/>
    <w:rsid w:val="00E52B5A"/>
    <w:rsid w:val="00E52E1F"/>
    <w:rsid w:val="00E5331F"/>
    <w:rsid w:val="00E5354F"/>
    <w:rsid w:val="00E53888"/>
    <w:rsid w:val="00E547B3"/>
    <w:rsid w:val="00E56474"/>
    <w:rsid w:val="00E566DC"/>
    <w:rsid w:val="00E56BAC"/>
    <w:rsid w:val="00E5704E"/>
    <w:rsid w:val="00E5706A"/>
    <w:rsid w:val="00E5762A"/>
    <w:rsid w:val="00E57827"/>
    <w:rsid w:val="00E57E68"/>
    <w:rsid w:val="00E57ED3"/>
    <w:rsid w:val="00E60557"/>
    <w:rsid w:val="00E60F4D"/>
    <w:rsid w:val="00E61800"/>
    <w:rsid w:val="00E6201A"/>
    <w:rsid w:val="00E62029"/>
    <w:rsid w:val="00E62047"/>
    <w:rsid w:val="00E623EF"/>
    <w:rsid w:val="00E624F1"/>
    <w:rsid w:val="00E62C0A"/>
    <w:rsid w:val="00E6321A"/>
    <w:rsid w:val="00E63B99"/>
    <w:rsid w:val="00E64375"/>
    <w:rsid w:val="00E6475A"/>
    <w:rsid w:val="00E64896"/>
    <w:rsid w:val="00E652FB"/>
    <w:rsid w:val="00E6572F"/>
    <w:rsid w:val="00E65758"/>
    <w:rsid w:val="00E667BB"/>
    <w:rsid w:val="00E66A23"/>
    <w:rsid w:val="00E66EF3"/>
    <w:rsid w:val="00E70890"/>
    <w:rsid w:val="00E70B44"/>
    <w:rsid w:val="00E71008"/>
    <w:rsid w:val="00E71808"/>
    <w:rsid w:val="00E7180D"/>
    <w:rsid w:val="00E72393"/>
    <w:rsid w:val="00E723DF"/>
    <w:rsid w:val="00E7392D"/>
    <w:rsid w:val="00E73BD7"/>
    <w:rsid w:val="00E73ECE"/>
    <w:rsid w:val="00E74016"/>
    <w:rsid w:val="00E74132"/>
    <w:rsid w:val="00E74524"/>
    <w:rsid w:val="00E751F6"/>
    <w:rsid w:val="00E75D4F"/>
    <w:rsid w:val="00E767CF"/>
    <w:rsid w:val="00E76A3C"/>
    <w:rsid w:val="00E76A57"/>
    <w:rsid w:val="00E76D55"/>
    <w:rsid w:val="00E775D5"/>
    <w:rsid w:val="00E775F2"/>
    <w:rsid w:val="00E77879"/>
    <w:rsid w:val="00E805F7"/>
    <w:rsid w:val="00E80AE2"/>
    <w:rsid w:val="00E80D69"/>
    <w:rsid w:val="00E80E36"/>
    <w:rsid w:val="00E817EC"/>
    <w:rsid w:val="00E81818"/>
    <w:rsid w:val="00E823A0"/>
    <w:rsid w:val="00E827B0"/>
    <w:rsid w:val="00E82E01"/>
    <w:rsid w:val="00E83473"/>
    <w:rsid w:val="00E83D8F"/>
    <w:rsid w:val="00E84416"/>
    <w:rsid w:val="00E84762"/>
    <w:rsid w:val="00E84F39"/>
    <w:rsid w:val="00E86960"/>
    <w:rsid w:val="00E86BC7"/>
    <w:rsid w:val="00E86EF2"/>
    <w:rsid w:val="00E877F0"/>
    <w:rsid w:val="00E87DC0"/>
    <w:rsid w:val="00E87E60"/>
    <w:rsid w:val="00E906A2"/>
    <w:rsid w:val="00E9117D"/>
    <w:rsid w:val="00E9125B"/>
    <w:rsid w:val="00E91758"/>
    <w:rsid w:val="00E91BB0"/>
    <w:rsid w:val="00E91C54"/>
    <w:rsid w:val="00E9210B"/>
    <w:rsid w:val="00E9259A"/>
    <w:rsid w:val="00E92674"/>
    <w:rsid w:val="00E929F1"/>
    <w:rsid w:val="00E92EB8"/>
    <w:rsid w:val="00E93026"/>
    <w:rsid w:val="00E933E0"/>
    <w:rsid w:val="00E93A64"/>
    <w:rsid w:val="00E94333"/>
    <w:rsid w:val="00E94AF9"/>
    <w:rsid w:val="00E94E8C"/>
    <w:rsid w:val="00E95021"/>
    <w:rsid w:val="00E95394"/>
    <w:rsid w:val="00E95617"/>
    <w:rsid w:val="00E95861"/>
    <w:rsid w:val="00E95AFB"/>
    <w:rsid w:val="00E95CE6"/>
    <w:rsid w:val="00E962CA"/>
    <w:rsid w:val="00E962E8"/>
    <w:rsid w:val="00E96416"/>
    <w:rsid w:val="00E96549"/>
    <w:rsid w:val="00E96EBC"/>
    <w:rsid w:val="00E973C9"/>
    <w:rsid w:val="00E97B3F"/>
    <w:rsid w:val="00E97DE1"/>
    <w:rsid w:val="00EA03D0"/>
    <w:rsid w:val="00EA0BBF"/>
    <w:rsid w:val="00EA1215"/>
    <w:rsid w:val="00EA1678"/>
    <w:rsid w:val="00EA2630"/>
    <w:rsid w:val="00EA32A1"/>
    <w:rsid w:val="00EA342E"/>
    <w:rsid w:val="00EA43C0"/>
    <w:rsid w:val="00EA4736"/>
    <w:rsid w:val="00EA48B1"/>
    <w:rsid w:val="00EA58B3"/>
    <w:rsid w:val="00EA5A12"/>
    <w:rsid w:val="00EA5F55"/>
    <w:rsid w:val="00EA61FE"/>
    <w:rsid w:val="00EA6E9F"/>
    <w:rsid w:val="00EA703E"/>
    <w:rsid w:val="00EA71DF"/>
    <w:rsid w:val="00EA7B95"/>
    <w:rsid w:val="00EA7C7C"/>
    <w:rsid w:val="00EA7D29"/>
    <w:rsid w:val="00EA7E87"/>
    <w:rsid w:val="00EB0E6D"/>
    <w:rsid w:val="00EB174E"/>
    <w:rsid w:val="00EB1FDB"/>
    <w:rsid w:val="00EB23D6"/>
    <w:rsid w:val="00EB2560"/>
    <w:rsid w:val="00EB26F7"/>
    <w:rsid w:val="00EB31AD"/>
    <w:rsid w:val="00EB35E0"/>
    <w:rsid w:val="00EB4264"/>
    <w:rsid w:val="00EB4349"/>
    <w:rsid w:val="00EB4AC5"/>
    <w:rsid w:val="00EB4B9C"/>
    <w:rsid w:val="00EB4FAC"/>
    <w:rsid w:val="00EB59B6"/>
    <w:rsid w:val="00EB59BD"/>
    <w:rsid w:val="00EB59BE"/>
    <w:rsid w:val="00EB5DEE"/>
    <w:rsid w:val="00EB66FC"/>
    <w:rsid w:val="00EB698D"/>
    <w:rsid w:val="00EB6E59"/>
    <w:rsid w:val="00EB6FA2"/>
    <w:rsid w:val="00EC036C"/>
    <w:rsid w:val="00EC08C0"/>
    <w:rsid w:val="00EC0ABE"/>
    <w:rsid w:val="00EC0AE6"/>
    <w:rsid w:val="00EC13F3"/>
    <w:rsid w:val="00EC1E1D"/>
    <w:rsid w:val="00EC2980"/>
    <w:rsid w:val="00EC2CCD"/>
    <w:rsid w:val="00EC39AA"/>
    <w:rsid w:val="00EC425D"/>
    <w:rsid w:val="00EC488C"/>
    <w:rsid w:val="00EC4C59"/>
    <w:rsid w:val="00EC5477"/>
    <w:rsid w:val="00EC5545"/>
    <w:rsid w:val="00EC57A5"/>
    <w:rsid w:val="00EC5B5C"/>
    <w:rsid w:val="00EC6B3F"/>
    <w:rsid w:val="00EC7AF6"/>
    <w:rsid w:val="00EC7B1F"/>
    <w:rsid w:val="00EC7C5F"/>
    <w:rsid w:val="00ED0D79"/>
    <w:rsid w:val="00ED14B0"/>
    <w:rsid w:val="00ED1575"/>
    <w:rsid w:val="00ED1706"/>
    <w:rsid w:val="00ED197B"/>
    <w:rsid w:val="00ED1A61"/>
    <w:rsid w:val="00ED1AD7"/>
    <w:rsid w:val="00ED1C3D"/>
    <w:rsid w:val="00ED1C7D"/>
    <w:rsid w:val="00ED20E7"/>
    <w:rsid w:val="00ED2457"/>
    <w:rsid w:val="00ED2E63"/>
    <w:rsid w:val="00ED4132"/>
    <w:rsid w:val="00ED4947"/>
    <w:rsid w:val="00ED4A77"/>
    <w:rsid w:val="00ED5118"/>
    <w:rsid w:val="00ED55D8"/>
    <w:rsid w:val="00ED595C"/>
    <w:rsid w:val="00ED5B72"/>
    <w:rsid w:val="00ED5E3D"/>
    <w:rsid w:val="00ED6F94"/>
    <w:rsid w:val="00ED6FFF"/>
    <w:rsid w:val="00ED70BE"/>
    <w:rsid w:val="00ED757D"/>
    <w:rsid w:val="00ED758A"/>
    <w:rsid w:val="00ED774E"/>
    <w:rsid w:val="00ED7E88"/>
    <w:rsid w:val="00ED7EC1"/>
    <w:rsid w:val="00EE0641"/>
    <w:rsid w:val="00EE153A"/>
    <w:rsid w:val="00EE1588"/>
    <w:rsid w:val="00EE1723"/>
    <w:rsid w:val="00EE1C24"/>
    <w:rsid w:val="00EE1CEB"/>
    <w:rsid w:val="00EE2073"/>
    <w:rsid w:val="00EE22DB"/>
    <w:rsid w:val="00EE2423"/>
    <w:rsid w:val="00EE269A"/>
    <w:rsid w:val="00EE2B40"/>
    <w:rsid w:val="00EE2C1A"/>
    <w:rsid w:val="00EE2C98"/>
    <w:rsid w:val="00EE300D"/>
    <w:rsid w:val="00EE33E7"/>
    <w:rsid w:val="00EE37D4"/>
    <w:rsid w:val="00EE3840"/>
    <w:rsid w:val="00EE463D"/>
    <w:rsid w:val="00EE49F3"/>
    <w:rsid w:val="00EE4D3B"/>
    <w:rsid w:val="00EE4DCD"/>
    <w:rsid w:val="00EE604E"/>
    <w:rsid w:val="00EE67C1"/>
    <w:rsid w:val="00EE7D2A"/>
    <w:rsid w:val="00EE7FB5"/>
    <w:rsid w:val="00EF0435"/>
    <w:rsid w:val="00EF139A"/>
    <w:rsid w:val="00EF1F3B"/>
    <w:rsid w:val="00EF22BD"/>
    <w:rsid w:val="00EF23D9"/>
    <w:rsid w:val="00EF258E"/>
    <w:rsid w:val="00EF2726"/>
    <w:rsid w:val="00EF28E8"/>
    <w:rsid w:val="00EF2BD0"/>
    <w:rsid w:val="00EF3429"/>
    <w:rsid w:val="00EF366C"/>
    <w:rsid w:val="00EF3A62"/>
    <w:rsid w:val="00EF3F6A"/>
    <w:rsid w:val="00EF421C"/>
    <w:rsid w:val="00EF43C8"/>
    <w:rsid w:val="00EF5181"/>
    <w:rsid w:val="00EF55FD"/>
    <w:rsid w:val="00EF5710"/>
    <w:rsid w:val="00EF577A"/>
    <w:rsid w:val="00EF58B1"/>
    <w:rsid w:val="00EF6725"/>
    <w:rsid w:val="00EF6791"/>
    <w:rsid w:val="00EF6E02"/>
    <w:rsid w:val="00EF766A"/>
    <w:rsid w:val="00EF7D1F"/>
    <w:rsid w:val="00EF7D96"/>
    <w:rsid w:val="00F0001B"/>
    <w:rsid w:val="00F00282"/>
    <w:rsid w:val="00F006A3"/>
    <w:rsid w:val="00F0078B"/>
    <w:rsid w:val="00F00A75"/>
    <w:rsid w:val="00F00ADB"/>
    <w:rsid w:val="00F00D6D"/>
    <w:rsid w:val="00F00E66"/>
    <w:rsid w:val="00F01ABC"/>
    <w:rsid w:val="00F01C0F"/>
    <w:rsid w:val="00F02002"/>
    <w:rsid w:val="00F0398F"/>
    <w:rsid w:val="00F03A98"/>
    <w:rsid w:val="00F040F7"/>
    <w:rsid w:val="00F04B77"/>
    <w:rsid w:val="00F051DE"/>
    <w:rsid w:val="00F0535E"/>
    <w:rsid w:val="00F0554C"/>
    <w:rsid w:val="00F05915"/>
    <w:rsid w:val="00F05AB8"/>
    <w:rsid w:val="00F06B90"/>
    <w:rsid w:val="00F079E3"/>
    <w:rsid w:val="00F079EB"/>
    <w:rsid w:val="00F10574"/>
    <w:rsid w:val="00F1064F"/>
    <w:rsid w:val="00F106BE"/>
    <w:rsid w:val="00F11144"/>
    <w:rsid w:val="00F116EE"/>
    <w:rsid w:val="00F117BB"/>
    <w:rsid w:val="00F11968"/>
    <w:rsid w:val="00F11B4C"/>
    <w:rsid w:val="00F11C38"/>
    <w:rsid w:val="00F123AA"/>
    <w:rsid w:val="00F1251D"/>
    <w:rsid w:val="00F1271B"/>
    <w:rsid w:val="00F127D8"/>
    <w:rsid w:val="00F12EF3"/>
    <w:rsid w:val="00F13C53"/>
    <w:rsid w:val="00F1431C"/>
    <w:rsid w:val="00F144C7"/>
    <w:rsid w:val="00F148DA"/>
    <w:rsid w:val="00F14B12"/>
    <w:rsid w:val="00F1515B"/>
    <w:rsid w:val="00F1578D"/>
    <w:rsid w:val="00F15D4F"/>
    <w:rsid w:val="00F1608E"/>
    <w:rsid w:val="00F1620E"/>
    <w:rsid w:val="00F16C3F"/>
    <w:rsid w:val="00F16ED3"/>
    <w:rsid w:val="00F174BA"/>
    <w:rsid w:val="00F17F51"/>
    <w:rsid w:val="00F17F79"/>
    <w:rsid w:val="00F202B3"/>
    <w:rsid w:val="00F20583"/>
    <w:rsid w:val="00F2085F"/>
    <w:rsid w:val="00F2182B"/>
    <w:rsid w:val="00F21A50"/>
    <w:rsid w:val="00F221DA"/>
    <w:rsid w:val="00F221E8"/>
    <w:rsid w:val="00F2253F"/>
    <w:rsid w:val="00F22658"/>
    <w:rsid w:val="00F243A4"/>
    <w:rsid w:val="00F247E1"/>
    <w:rsid w:val="00F2490C"/>
    <w:rsid w:val="00F268C2"/>
    <w:rsid w:val="00F26EA2"/>
    <w:rsid w:val="00F26EDF"/>
    <w:rsid w:val="00F2705D"/>
    <w:rsid w:val="00F273D7"/>
    <w:rsid w:val="00F27619"/>
    <w:rsid w:val="00F2784C"/>
    <w:rsid w:val="00F2792A"/>
    <w:rsid w:val="00F30676"/>
    <w:rsid w:val="00F30A41"/>
    <w:rsid w:val="00F3106E"/>
    <w:rsid w:val="00F31AF0"/>
    <w:rsid w:val="00F31E58"/>
    <w:rsid w:val="00F31FB1"/>
    <w:rsid w:val="00F32049"/>
    <w:rsid w:val="00F330C9"/>
    <w:rsid w:val="00F335CF"/>
    <w:rsid w:val="00F33D09"/>
    <w:rsid w:val="00F35AF7"/>
    <w:rsid w:val="00F35BB6"/>
    <w:rsid w:val="00F35BDC"/>
    <w:rsid w:val="00F35C9A"/>
    <w:rsid w:val="00F35FD1"/>
    <w:rsid w:val="00F36BFD"/>
    <w:rsid w:val="00F36F8E"/>
    <w:rsid w:val="00F36FA4"/>
    <w:rsid w:val="00F37EA7"/>
    <w:rsid w:val="00F37FAE"/>
    <w:rsid w:val="00F4010F"/>
    <w:rsid w:val="00F40EDB"/>
    <w:rsid w:val="00F41343"/>
    <w:rsid w:val="00F41659"/>
    <w:rsid w:val="00F416D6"/>
    <w:rsid w:val="00F41788"/>
    <w:rsid w:val="00F4183C"/>
    <w:rsid w:val="00F41BFF"/>
    <w:rsid w:val="00F41E10"/>
    <w:rsid w:val="00F41EC4"/>
    <w:rsid w:val="00F42B53"/>
    <w:rsid w:val="00F42E25"/>
    <w:rsid w:val="00F433FF"/>
    <w:rsid w:val="00F43BED"/>
    <w:rsid w:val="00F44DD8"/>
    <w:rsid w:val="00F450EE"/>
    <w:rsid w:val="00F459D7"/>
    <w:rsid w:val="00F45A78"/>
    <w:rsid w:val="00F45DE5"/>
    <w:rsid w:val="00F45EB5"/>
    <w:rsid w:val="00F469F1"/>
    <w:rsid w:val="00F4709D"/>
    <w:rsid w:val="00F4749F"/>
    <w:rsid w:val="00F47909"/>
    <w:rsid w:val="00F47D52"/>
    <w:rsid w:val="00F500B5"/>
    <w:rsid w:val="00F50A56"/>
    <w:rsid w:val="00F50B4E"/>
    <w:rsid w:val="00F50D9E"/>
    <w:rsid w:val="00F50FA6"/>
    <w:rsid w:val="00F512C0"/>
    <w:rsid w:val="00F51587"/>
    <w:rsid w:val="00F51AE4"/>
    <w:rsid w:val="00F51CEA"/>
    <w:rsid w:val="00F5262D"/>
    <w:rsid w:val="00F529D7"/>
    <w:rsid w:val="00F52B43"/>
    <w:rsid w:val="00F52F6A"/>
    <w:rsid w:val="00F539F3"/>
    <w:rsid w:val="00F5423C"/>
    <w:rsid w:val="00F5453F"/>
    <w:rsid w:val="00F54630"/>
    <w:rsid w:val="00F559EA"/>
    <w:rsid w:val="00F55D82"/>
    <w:rsid w:val="00F55E3F"/>
    <w:rsid w:val="00F55F70"/>
    <w:rsid w:val="00F55F98"/>
    <w:rsid w:val="00F561B3"/>
    <w:rsid w:val="00F5659D"/>
    <w:rsid w:val="00F56FA5"/>
    <w:rsid w:val="00F57858"/>
    <w:rsid w:val="00F6001D"/>
    <w:rsid w:val="00F60859"/>
    <w:rsid w:val="00F612F0"/>
    <w:rsid w:val="00F6173F"/>
    <w:rsid w:val="00F618F2"/>
    <w:rsid w:val="00F61A82"/>
    <w:rsid w:val="00F626AA"/>
    <w:rsid w:val="00F62AFE"/>
    <w:rsid w:val="00F62CB0"/>
    <w:rsid w:val="00F62DAB"/>
    <w:rsid w:val="00F62F7B"/>
    <w:rsid w:val="00F635AD"/>
    <w:rsid w:val="00F63BC3"/>
    <w:rsid w:val="00F658DD"/>
    <w:rsid w:val="00F65FC2"/>
    <w:rsid w:val="00F66042"/>
    <w:rsid w:val="00F6671A"/>
    <w:rsid w:val="00F66BE5"/>
    <w:rsid w:val="00F66D46"/>
    <w:rsid w:val="00F66D93"/>
    <w:rsid w:val="00F66EF5"/>
    <w:rsid w:val="00F678DA"/>
    <w:rsid w:val="00F679B0"/>
    <w:rsid w:val="00F67EB4"/>
    <w:rsid w:val="00F70349"/>
    <w:rsid w:val="00F703AC"/>
    <w:rsid w:val="00F71129"/>
    <w:rsid w:val="00F71133"/>
    <w:rsid w:val="00F71E81"/>
    <w:rsid w:val="00F71FE1"/>
    <w:rsid w:val="00F7203F"/>
    <w:rsid w:val="00F720FB"/>
    <w:rsid w:val="00F72413"/>
    <w:rsid w:val="00F72415"/>
    <w:rsid w:val="00F7264B"/>
    <w:rsid w:val="00F72C26"/>
    <w:rsid w:val="00F73E49"/>
    <w:rsid w:val="00F740C9"/>
    <w:rsid w:val="00F75608"/>
    <w:rsid w:val="00F75618"/>
    <w:rsid w:val="00F75B68"/>
    <w:rsid w:val="00F76AE8"/>
    <w:rsid w:val="00F77144"/>
    <w:rsid w:val="00F772EA"/>
    <w:rsid w:val="00F775E5"/>
    <w:rsid w:val="00F77966"/>
    <w:rsid w:val="00F77DB7"/>
    <w:rsid w:val="00F804DF"/>
    <w:rsid w:val="00F80CFF"/>
    <w:rsid w:val="00F81165"/>
    <w:rsid w:val="00F812E4"/>
    <w:rsid w:val="00F8156E"/>
    <w:rsid w:val="00F81B4F"/>
    <w:rsid w:val="00F81D57"/>
    <w:rsid w:val="00F82B04"/>
    <w:rsid w:val="00F82C32"/>
    <w:rsid w:val="00F84418"/>
    <w:rsid w:val="00F849C0"/>
    <w:rsid w:val="00F84E32"/>
    <w:rsid w:val="00F85908"/>
    <w:rsid w:val="00F8595C"/>
    <w:rsid w:val="00F85EB6"/>
    <w:rsid w:val="00F8768D"/>
    <w:rsid w:val="00F879C4"/>
    <w:rsid w:val="00F87B38"/>
    <w:rsid w:val="00F87E82"/>
    <w:rsid w:val="00F900B4"/>
    <w:rsid w:val="00F902FF"/>
    <w:rsid w:val="00F9070D"/>
    <w:rsid w:val="00F90CE6"/>
    <w:rsid w:val="00F91349"/>
    <w:rsid w:val="00F91E70"/>
    <w:rsid w:val="00F92338"/>
    <w:rsid w:val="00F92414"/>
    <w:rsid w:val="00F924C2"/>
    <w:rsid w:val="00F9262D"/>
    <w:rsid w:val="00F928AE"/>
    <w:rsid w:val="00F93487"/>
    <w:rsid w:val="00F93DEB"/>
    <w:rsid w:val="00F94108"/>
    <w:rsid w:val="00F94431"/>
    <w:rsid w:val="00F94EDD"/>
    <w:rsid w:val="00F952EE"/>
    <w:rsid w:val="00F95BA5"/>
    <w:rsid w:val="00F95E90"/>
    <w:rsid w:val="00F96BAB"/>
    <w:rsid w:val="00F974E8"/>
    <w:rsid w:val="00F97671"/>
    <w:rsid w:val="00F97782"/>
    <w:rsid w:val="00FA0293"/>
    <w:rsid w:val="00FA04A6"/>
    <w:rsid w:val="00FA0ED3"/>
    <w:rsid w:val="00FA0F21"/>
    <w:rsid w:val="00FA100E"/>
    <w:rsid w:val="00FA152F"/>
    <w:rsid w:val="00FA16AB"/>
    <w:rsid w:val="00FA1DF0"/>
    <w:rsid w:val="00FA1EB8"/>
    <w:rsid w:val="00FA229F"/>
    <w:rsid w:val="00FA235E"/>
    <w:rsid w:val="00FA29B3"/>
    <w:rsid w:val="00FA2C69"/>
    <w:rsid w:val="00FA3BA9"/>
    <w:rsid w:val="00FA3C65"/>
    <w:rsid w:val="00FA4735"/>
    <w:rsid w:val="00FA4E13"/>
    <w:rsid w:val="00FA54C9"/>
    <w:rsid w:val="00FA5D0E"/>
    <w:rsid w:val="00FA5E32"/>
    <w:rsid w:val="00FA649E"/>
    <w:rsid w:val="00FA64E9"/>
    <w:rsid w:val="00FA6714"/>
    <w:rsid w:val="00FB04CA"/>
    <w:rsid w:val="00FB251A"/>
    <w:rsid w:val="00FB2D3B"/>
    <w:rsid w:val="00FB2D8F"/>
    <w:rsid w:val="00FB337A"/>
    <w:rsid w:val="00FB35A2"/>
    <w:rsid w:val="00FB3BB6"/>
    <w:rsid w:val="00FB3FA8"/>
    <w:rsid w:val="00FB56EE"/>
    <w:rsid w:val="00FB5945"/>
    <w:rsid w:val="00FB5D04"/>
    <w:rsid w:val="00FB6280"/>
    <w:rsid w:val="00FB62B8"/>
    <w:rsid w:val="00FB6954"/>
    <w:rsid w:val="00FB6C39"/>
    <w:rsid w:val="00FB6E3E"/>
    <w:rsid w:val="00FB6F0E"/>
    <w:rsid w:val="00FB706C"/>
    <w:rsid w:val="00FB71D4"/>
    <w:rsid w:val="00FB7262"/>
    <w:rsid w:val="00FB79E1"/>
    <w:rsid w:val="00FB7F97"/>
    <w:rsid w:val="00FB7FDB"/>
    <w:rsid w:val="00FC016D"/>
    <w:rsid w:val="00FC129C"/>
    <w:rsid w:val="00FC1610"/>
    <w:rsid w:val="00FC21BC"/>
    <w:rsid w:val="00FC23B9"/>
    <w:rsid w:val="00FC2521"/>
    <w:rsid w:val="00FC2963"/>
    <w:rsid w:val="00FC3770"/>
    <w:rsid w:val="00FC3E95"/>
    <w:rsid w:val="00FC4330"/>
    <w:rsid w:val="00FC4C8B"/>
    <w:rsid w:val="00FC5525"/>
    <w:rsid w:val="00FC59C8"/>
    <w:rsid w:val="00FC5B5D"/>
    <w:rsid w:val="00FC5D36"/>
    <w:rsid w:val="00FC6762"/>
    <w:rsid w:val="00FC6EC5"/>
    <w:rsid w:val="00FC6F0D"/>
    <w:rsid w:val="00FC709A"/>
    <w:rsid w:val="00FC7179"/>
    <w:rsid w:val="00FC71DD"/>
    <w:rsid w:val="00FC72E4"/>
    <w:rsid w:val="00FC7A6B"/>
    <w:rsid w:val="00FC7CFD"/>
    <w:rsid w:val="00FD034E"/>
    <w:rsid w:val="00FD037F"/>
    <w:rsid w:val="00FD039A"/>
    <w:rsid w:val="00FD04AA"/>
    <w:rsid w:val="00FD1053"/>
    <w:rsid w:val="00FD1521"/>
    <w:rsid w:val="00FD15E0"/>
    <w:rsid w:val="00FD17F9"/>
    <w:rsid w:val="00FD1E0B"/>
    <w:rsid w:val="00FD2274"/>
    <w:rsid w:val="00FD25EB"/>
    <w:rsid w:val="00FD31BB"/>
    <w:rsid w:val="00FD3237"/>
    <w:rsid w:val="00FD36CC"/>
    <w:rsid w:val="00FD38AF"/>
    <w:rsid w:val="00FD3F6B"/>
    <w:rsid w:val="00FD4498"/>
    <w:rsid w:val="00FD4681"/>
    <w:rsid w:val="00FD4724"/>
    <w:rsid w:val="00FD505B"/>
    <w:rsid w:val="00FD676E"/>
    <w:rsid w:val="00FD6CDE"/>
    <w:rsid w:val="00FD6D16"/>
    <w:rsid w:val="00FD7132"/>
    <w:rsid w:val="00FE01A4"/>
    <w:rsid w:val="00FE0563"/>
    <w:rsid w:val="00FE0CF3"/>
    <w:rsid w:val="00FE13B6"/>
    <w:rsid w:val="00FE14EA"/>
    <w:rsid w:val="00FE1EDF"/>
    <w:rsid w:val="00FE2160"/>
    <w:rsid w:val="00FE25E3"/>
    <w:rsid w:val="00FE26F4"/>
    <w:rsid w:val="00FE355A"/>
    <w:rsid w:val="00FE3E18"/>
    <w:rsid w:val="00FE3E44"/>
    <w:rsid w:val="00FE41ED"/>
    <w:rsid w:val="00FE4E44"/>
    <w:rsid w:val="00FE522C"/>
    <w:rsid w:val="00FE5D2A"/>
    <w:rsid w:val="00FE5F9F"/>
    <w:rsid w:val="00FE6780"/>
    <w:rsid w:val="00FE7101"/>
    <w:rsid w:val="00FE71EA"/>
    <w:rsid w:val="00FE7A19"/>
    <w:rsid w:val="00FE7B60"/>
    <w:rsid w:val="00FF0026"/>
    <w:rsid w:val="00FF05DC"/>
    <w:rsid w:val="00FF093C"/>
    <w:rsid w:val="00FF0AFD"/>
    <w:rsid w:val="00FF1287"/>
    <w:rsid w:val="00FF1833"/>
    <w:rsid w:val="00FF1AE2"/>
    <w:rsid w:val="00FF1E7B"/>
    <w:rsid w:val="00FF25FE"/>
    <w:rsid w:val="00FF26F8"/>
    <w:rsid w:val="00FF2D14"/>
    <w:rsid w:val="00FF2F82"/>
    <w:rsid w:val="00FF36CD"/>
    <w:rsid w:val="00FF3D58"/>
    <w:rsid w:val="00FF3D65"/>
    <w:rsid w:val="00FF3E89"/>
    <w:rsid w:val="00FF40B4"/>
    <w:rsid w:val="00FF4161"/>
    <w:rsid w:val="00FF441F"/>
    <w:rsid w:val="00FF4C99"/>
    <w:rsid w:val="00FF4E80"/>
    <w:rsid w:val="00FF507E"/>
    <w:rsid w:val="00FF55AF"/>
    <w:rsid w:val="00FF58A9"/>
    <w:rsid w:val="00FF6692"/>
    <w:rsid w:val="00FF6CEA"/>
    <w:rsid w:val="00FF724C"/>
    <w:rsid w:val="00FF7326"/>
    <w:rsid w:val="00FF7725"/>
    <w:rsid w:val="00FF7F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61" fillcolor="white" stroke="f">
      <v:fill color="white"/>
      <v:stroke on="f"/>
    </o:shapedefaults>
    <o:shapelayout v:ext="edit">
      <o:idmap v:ext="edit" data="1"/>
    </o:shapelayout>
  </w:shapeDefaults>
  <w:decimalSymbol w:val="."/>
  <w:listSeparator w:val=","/>
  <w14:docId w14:val="405644EC"/>
  <w15:docId w15:val="{4C5DAE4E-DE7F-4D7A-A57C-CC6FA5FD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F52"/>
    <w:pPr>
      <w:autoSpaceDE w:val="0"/>
      <w:autoSpaceDN w:val="0"/>
    </w:pPr>
    <w:rPr>
      <w:sz w:val="24"/>
      <w:szCs w:val="24"/>
      <w:lang w:val="en-US" w:eastAsia="en-US"/>
    </w:rPr>
  </w:style>
  <w:style w:type="paragraph" w:styleId="Heading1">
    <w:name w:val="heading 1"/>
    <w:basedOn w:val="Normal"/>
    <w:next w:val="Normal"/>
    <w:link w:val="Heading1Char"/>
    <w:qFormat/>
    <w:rsid w:val="00065F52"/>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qFormat/>
    <w:rsid w:val="00065F52"/>
    <w:pPr>
      <w:keepNext/>
      <w:ind w:right="4"/>
      <w:outlineLvl w:val="1"/>
    </w:pPr>
    <w:rPr>
      <w:b/>
      <w:bCs/>
    </w:rPr>
  </w:style>
  <w:style w:type="paragraph" w:styleId="Heading3">
    <w:name w:val="heading 3"/>
    <w:basedOn w:val="Normal"/>
    <w:next w:val="Normal"/>
    <w:link w:val="Heading3Char"/>
    <w:qFormat/>
    <w:rsid w:val="00065F52"/>
    <w:pPr>
      <w:keepNext/>
      <w:spacing w:line="360" w:lineRule="atLeast"/>
      <w:jc w:val="center"/>
      <w:outlineLvl w:val="2"/>
    </w:pPr>
    <w:rPr>
      <w:b/>
      <w:bCs/>
      <w:u w:val="single"/>
    </w:rPr>
  </w:style>
  <w:style w:type="paragraph" w:styleId="Heading4">
    <w:name w:val="heading 4"/>
    <w:basedOn w:val="Normal"/>
    <w:next w:val="Normal"/>
    <w:link w:val="Heading4Char"/>
    <w:qFormat/>
    <w:rsid w:val="00065F52"/>
    <w:pPr>
      <w:keepNext/>
      <w:outlineLvl w:val="3"/>
    </w:pPr>
    <w:rPr>
      <w:b/>
      <w:bCs/>
    </w:rPr>
  </w:style>
  <w:style w:type="paragraph" w:styleId="Heading5">
    <w:name w:val="heading 5"/>
    <w:basedOn w:val="Normal"/>
    <w:next w:val="Normal"/>
    <w:link w:val="Heading5Char"/>
    <w:qFormat/>
    <w:rsid w:val="00065F52"/>
    <w:pPr>
      <w:keepNext/>
      <w:jc w:val="center"/>
      <w:outlineLvl w:val="4"/>
    </w:pPr>
    <w:rPr>
      <w:b/>
      <w:bCs/>
    </w:rPr>
  </w:style>
  <w:style w:type="paragraph" w:styleId="Heading6">
    <w:name w:val="heading 6"/>
    <w:basedOn w:val="Normal"/>
    <w:next w:val="Normal"/>
    <w:link w:val="Heading6Char"/>
    <w:qFormat/>
    <w:rsid w:val="00065F52"/>
    <w:pPr>
      <w:keepNext/>
      <w:jc w:val="right"/>
      <w:outlineLvl w:val="5"/>
    </w:pPr>
    <w:rPr>
      <w:b/>
      <w:bCs/>
      <w:u w:val="single"/>
    </w:rPr>
  </w:style>
  <w:style w:type="paragraph" w:styleId="Heading7">
    <w:name w:val="heading 7"/>
    <w:basedOn w:val="Normal"/>
    <w:next w:val="Normal"/>
    <w:link w:val="Heading7Char"/>
    <w:qFormat/>
    <w:rsid w:val="00065F52"/>
    <w:pPr>
      <w:keepNext/>
      <w:outlineLvl w:val="6"/>
    </w:pPr>
    <w:rPr>
      <w:b/>
      <w:bCs/>
      <w:u w:val="single"/>
    </w:rPr>
  </w:style>
  <w:style w:type="paragraph" w:styleId="Heading8">
    <w:name w:val="heading 8"/>
    <w:basedOn w:val="Normal"/>
    <w:next w:val="Normal"/>
    <w:link w:val="Heading8Char"/>
    <w:qFormat/>
    <w:rsid w:val="00065F52"/>
    <w:pPr>
      <w:keepNext/>
      <w:outlineLvl w:val="7"/>
    </w:pPr>
    <w:rPr>
      <w:sz w:val="36"/>
      <w:szCs w:val="36"/>
    </w:rPr>
  </w:style>
  <w:style w:type="paragraph" w:styleId="Heading9">
    <w:name w:val="heading 9"/>
    <w:basedOn w:val="Normal"/>
    <w:next w:val="Normal"/>
    <w:link w:val="Heading9Char"/>
    <w:qFormat/>
    <w:rsid w:val="00065F52"/>
    <w:pPr>
      <w:keepNext/>
      <w:outlineLvl w:val="8"/>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5F52"/>
    <w:rPr>
      <w:rFonts w:ascii="Arial" w:hAnsi="Arial" w:cs="Arial"/>
      <w:b/>
      <w:bCs/>
      <w:kern w:val="28"/>
      <w:sz w:val="28"/>
      <w:szCs w:val="28"/>
      <w:lang w:val="en-US" w:eastAsia="en-US"/>
    </w:rPr>
  </w:style>
  <w:style w:type="character" w:customStyle="1" w:styleId="Heading2Char">
    <w:name w:val="Heading 2 Char"/>
    <w:basedOn w:val="DefaultParagraphFont"/>
    <w:link w:val="Heading2"/>
    <w:rsid w:val="00065F52"/>
    <w:rPr>
      <w:b/>
      <w:bCs/>
      <w:sz w:val="24"/>
      <w:szCs w:val="24"/>
      <w:lang w:val="en-US" w:eastAsia="en-US"/>
    </w:rPr>
  </w:style>
  <w:style w:type="character" w:customStyle="1" w:styleId="Heading3Char">
    <w:name w:val="Heading 3 Char"/>
    <w:basedOn w:val="DefaultParagraphFont"/>
    <w:link w:val="Heading3"/>
    <w:rsid w:val="00065F52"/>
    <w:rPr>
      <w:b/>
      <w:bCs/>
      <w:sz w:val="24"/>
      <w:szCs w:val="24"/>
      <w:u w:val="single"/>
      <w:lang w:val="en-US" w:eastAsia="en-US"/>
    </w:rPr>
  </w:style>
  <w:style w:type="character" w:customStyle="1" w:styleId="Heading4Char">
    <w:name w:val="Heading 4 Char"/>
    <w:basedOn w:val="DefaultParagraphFont"/>
    <w:link w:val="Heading4"/>
    <w:rsid w:val="00065F52"/>
    <w:rPr>
      <w:b/>
      <w:bCs/>
      <w:sz w:val="24"/>
      <w:szCs w:val="24"/>
      <w:lang w:val="en-US" w:eastAsia="en-US"/>
    </w:rPr>
  </w:style>
  <w:style w:type="character" w:customStyle="1" w:styleId="Heading5Char">
    <w:name w:val="Heading 5 Char"/>
    <w:basedOn w:val="DefaultParagraphFont"/>
    <w:link w:val="Heading5"/>
    <w:rsid w:val="00065F52"/>
    <w:rPr>
      <w:b/>
      <w:bCs/>
      <w:sz w:val="24"/>
      <w:szCs w:val="24"/>
      <w:lang w:val="en-US" w:eastAsia="en-US"/>
    </w:rPr>
  </w:style>
  <w:style w:type="character" w:customStyle="1" w:styleId="Heading6Char">
    <w:name w:val="Heading 6 Char"/>
    <w:basedOn w:val="DefaultParagraphFont"/>
    <w:link w:val="Heading6"/>
    <w:rsid w:val="00065F52"/>
    <w:rPr>
      <w:b/>
      <w:bCs/>
      <w:sz w:val="24"/>
      <w:szCs w:val="24"/>
      <w:u w:val="single"/>
      <w:lang w:val="en-US" w:eastAsia="en-US"/>
    </w:rPr>
  </w:style>
  <w:style w:type="character" w:customStyle="1" w:styleId="Heading7Char">
    <w:name w:val="Heading 7 Char"/>
    <w:basedOn w:val="DefaultParagraphFont"/>
    <w:link w:val="Heading7"/>
    <w:rsid w:val="00065F52"/>
    <w:rPr>
      <w:b/>
      <w:bCs/>
      <w:sz w:val="24"/>
      <w:szCs w:val="24"/>
      <w:u w:val="single"/>
      <w:lang w:val="en-US" w:eastAsia="en-US"/>
    </w:rPr>
  </w:style>
  <w:style w:type="character" w:customStyle="1" w:styleId="Heading8Char">
    <w:name w:val="Heading 8 Char"/>
    <w:basedOn w:val="DefaultParagraphFont"/>
    <w:link w:val="Heading8"/>
    <w:rsid w:val="00065F52"/>
    <w:rPr>
      <w:sz w:val="36"/>
      <w:szCs w:val="36"/>
      <w:lang w:val="en-US" w:eastAsia="en-US"/>
    </w:rPr>
  </w:style>
  <w:style w:type="character" w:customStyle="1" w:styleId="Heading9Char">
    <w:name w:val="Heading 9 Char"/>
    <w:basedOn w:val="DefaultParagraphFont"/>
    <w:link w:val="Heading9"/>
    <w:rsid w:val="00065F52"/>
    <w:rPr>
      <w:b/>
      <w:bCs/>
      <w:sz w:val="36"/>
      <w:szCs w:val="36"/>
      <w:lang w:val="en-US" w:eastAsia="en-US"/>
    </w:rPr>
  </w:style>
  <w:style w:type="paragraph" w:styleId="Caption">
    <w:name w:val="caption"/>
    <w:basedOn w:val="Normal"/>
    <w:next w:val="Normal"/>
    <w:qFormat/>
    <w:rsid w:val="00065F52"/>
    <w:pPr>
      <w:jc w:val="center"/>
    </w:pPr>
    <w:rPr>
      <w:b/>
      <w:bCs/>
    </w:rPr>
  </w:style>
  <w:style w:type="character" w:styleId="Strong">
    <w:name w:val="Strong"/>
    <w:basedOn w:val="DefaultParagraphFont"/>
    <w:uiPriority w:val="22"/>
    <w:qFormat/>
    <w:rsid w:val="00065F52"/>
    <w:rPr>
      <w:b/>
      <w:bCs/>
    </w:rPr>
  </w:style>
  <w:style w:type="paragraph" w:styleId="Header">
    <w:name w:val="header"/>
    <w:basedOn w:val="Normal"/>
    <w:link w:val="HeaderChar"/>
    <w:unhideWhenUsed/>
    <w:rsid w:val="0027230E"/>
    <w:pPr>
      <w:tabs>
        <w:tab w:val="center" w:pos="4680"/>
        <w:tab w:val="right" w:pos="9360"/>
      </w:tabs>
    </w:pPr>
  </w:style>
  <w:style w:type="character" w:customStyle="1" w:styleId="HeaderChar">
    <w:name w:val="Header Char"/>
    <w:basedOn w:val="DefaultParagraphFont"/>
    <w:link w:val="Header"/>
    <w:rsid w:val="0027230E"/>
    <w:rPr>
      <w:sz w:val="24"/>
      <w:szCs w:val="24"/>
      <w:lang w:val="en-US" w:eastAsia="en-US"/>
    </w:rPr>
  </w:style>
  <w:style w:type="paragraph" w:styleId="Footer">
    <w:name w:val="footer"/>
    <w:basedOn w:val="Normal"/>
    <w:link w:val="FooterChar"/>
    <w:uiPriority w:val="99"/>
    <w:unhideWhenUsed/>
    <w:rsid w:val="0027230E"/>
    <w:pPr>
      <w:tabs>
        <w:tab w:val="center" w:pos="4680"/>
        <w:tab w:val="right" w:pos="9360"/>
      </w:tabs>
    </w:pPr>
  </w:style>
  <w:style w:type="character" w:customStyle="1" w:styleId="FooterChar">
    <w:name w:val="Footer Char"/>
    <w:basedOn w:val="DefaultParagraphFont"/>
    <w:link w:val="Footer"/>
    <w:uiPriority w:val="99"/>
    <w:rsid w:val="0027230E"/>
    <w:rPr>
      <w:sz w:val="24"/>
      <w:szCs w:val="24"/>
      <w:lang w:val="en-US" w:eastAsia="en-US"/>
    </w:rPr>
  </w:style>
  <w:style w:type="paragraph" w:styleId="BalloonText">
    <w:name w:val="Balloon Text"/>
    <w:basedOn w:val="Normal"/>
    <w:link w:val="BalloonTextChar"/>
    <w:uiPriority w:val="99"/>
    <w:semiHidden/>
    <w:unhideWhenUsed/>
    <w:rsid w:val="0027230E"/>
    <w:rPr>
      <w:rFonts w:ascii="Tahoma" w:hAnsi="Tahoma" w:cs="Tahoma"/>
      <w:sz w:val="16"/>
      <w:szCs w:val="16"/>
    </w:rPr>
  </w:style>
  <w:style w:type="character" w:customStyle="1" w:styleId="BalloonTextChar">
    <w:name w:val="Balloon Text Char"/>
    <w:basedOn w:val="DefaultParagraphFont"/>
    <w:link w:val="BalloonText"/>
    <w:uiPriority w:val="99"/>
    <w:semiHidden/>
    <w:rsid w:val="0027230E"/>
    <w:rPr>
      <w:rFonts w:ascii="Tahoma" w:hAnsi="Tahoma" w:cs="Tahoma"/>
      <w:sz w:val="16"/>
      <w:szCs w:val="16"/>
      <w:lang w:val="en-US" w:eastAsia="en-US"/>
    </w:rPr>
  </w:style>
  <w:style w:type="character" w:styleId="Hyperlink">
    <w:name w:val="Hyperlink"/>
    <w:basedOn w:val="DefaultParagraphFont"/>
    <w:uiPriority w:val="99"/>
    <w:unhideWhenUsed/>
    <w:rsid w:val="00E25BDF"/>
    <w:rPr>
      <w:color w:val="0000FF"/>
      <w:u w:val="single"/>
    </w:rPr>
  </w:style>
  <w:style w:type="paragraph" w:customStyle="1" w:styleId="Style1">
    <w:name w:val="Style1"/>
    <w:basedOn w:val="Normal"/>
    <w:rsid w:val="00E25BDF"/>
    <w:pPr>
      <w:overflowPunct w:val="0"/>
      <w:adjustRightInd w:val="0"/>
    </w:pPr>
    <w:rPr>
      <w:szCs w:val="20"/>
    </w:rPr>
  </w:style>
  <w:style w:type="paragraph" w:customStyle="1" w:styleId="Style2">
    <w:name w:val="Style2"/>
    <w:basedOn w:val="Normal"/>
    <w:rsid w:val="00E25BDF"/>
    <w:pPr>
      <w:overflowPunct w:val="0"/>
      <w:adjustRightInd w:val="0"/>
      <w:ind w:left="720" w:hanging="360"/>
    </w:pPr>
    <w:rPr>
      <w:szCs w:val="20"/>
    </w:rPr>
  </w:style>
  <w:style w:type="paragraph" w:styleId="ListParagraph">
    <w:name w:val="List Paragraph"/>
    <w:basedOn w:val="Normal"/>
    <w:uiPriority w:val="34"/>
    <w:qFormat/>
    <w:rsid w:val="00A63FD0"/>
    <w:pPr>
      <w:ind w:left="720"/>
      <w:contextualSpacing/>
    </w:pPr>
  </w:style>
  <w:style w:type="paragraph" w:styleId="PlainText">
    <w:name w:val="Plain Text"/>
    <w:basedOn w:val="Normal"/>
    <w:link w:val="PlainTextChar1"/>
    <w:uiPriority w:val="99"/>
    <w:rsid w:val="00CF4717"/>
    <w:pPr>
      <w:autoSpaceDE/>
      <w:autoSpaceDN/>
    </w:pPr>
    <w:rPr>
      <w:rFonts w:ascii="Calibri" w:hAnsi="Calibri"/>
      <w:sz w:val="20"/>
      <w:szCs w:val="20"/>
    </w:rPr>
  </w:style>
  <w:style w:type="character" w:customStyle="1" w:styleId="PlainTextChar">
    <w:name w:val="Plain Text Char"/>
    <w:basedOn w:val="DefaultParagraphFont"/>
    <w:uiPriority w:val="99"/>
    <w:rsid w:val="00CF4717"/>
    <w:rPr>
      <w:rFonts w:ascii="Consolas" w:hAnsi="Consolas" w:cs="Consolas"/>
      <w:sz w:val="21"/>
      <w:szCs w:val="21"/>
      <w:lang w:val="en-US" w:eastAsia="en-US"/>
    </w:rPr>
  </w:style>
  <w:style w:type="character" w:customStyle="1" w:styleId="PlainTextChar1">
    <w:name w:val="Plain Text Char1"/>
    <w:basedOn w:val="DefaultParagraphFont"/>
    <w:link w:val="PlainText"/>
    <w:uiPriority w:val="99"/>
    <w:semiHidden/>
    <w:locked/>
    <w:rsid w:val="00CF4717"/>
    <w:rPr>
      <w:rFonts w:ascii="Calibri" w:hAnsi="Calibri"/>
      <w:lang w:val="en-US" w:eastAsia="en-US"/>
    </w:rPr>
  </w:style>
  <w:style w:type="character" w:styleId="FollowedHyperlink">
    <w:name w:val="FollowedHyperlink"/>
    <w:basedOn w:val="DefaultParagraphFont"/>
    <w:uiPriority w:val="99"/>
    <w:semiHidden/>
    <w:unhideWhenUsed/>
    <w:rsid w:val="003F2713"/>
    <w:rPr>
      <w:color w:val="800080" w:themeColor="followedHyperlink"/>
      <w:u w:val="single"/>
    </w:rPr>
  </w:style>
  <w:style w:type="paragraph" w:customStyle="1" w:styleId="ecxdefault">
    <w:name w:val="ecxdefault"/>
    <w:basedOn w:val="Normal"/>
    <w:rsid w:val="00490FB3"/>
    <w:pPr>
      <w:autoSpaceDE/>
      <w:autoSpaceDN/>
      <w:spacing w:after="324"/>
    </w:pPr>
    <w:rPr>
      <w:lang w:val="en-CA" w:eastAsia="en-CA"/>
    </w:rPr>
  </w:style>
  <w:style w:type="paragraph" w:customStyle="1" w:styleId="ecxmsonormal">
    <w:name w:val="ecxmsonormal"/>
    <w:basedOn w:val="Normal"/>
    <w:rsid w:val="00490FB3"/>
    <w:pPr>
      <w:autoSpaceDE/>
      <w:autoSpaceDN/>
      <w:spacing w:after="324"/>
    </w:pPr>
    <w:rPr>
      <w:lang w:val="en-CA" w:eastAsia="en-CA"/>
    </w:rPr>
  </w:style>
  <w:style w:type="character" w:customStyle="1" w:styleId="st">
    <w:name w:val="st"/>
    <w:basedOn w:val="DefaultParagraphFont"/>
    <w:rsid w:val="00086727"/>
  </w:style>
  <w:style w:type="paragraph" w:styleId="NormalWeb">
    <w:name w:val="Normal (Web)"/>
    <w:basedOn w:val="Normal"/>
    <w:uiPriority w:val="99"/>
    <w:unhideWhenUsed/>
    <w:rsid w:val="00902DF7"/>
    <w:pPr>
      <w:autoSpaceDE/>
      <w:autoSpaceDN/>
      <w:spacing w:before="100" w:beforeAutospacing="1" w:after="100" w:afterAutospacing="1"/>
    </w:pPr>
  </w:style>
  <w:style w:type="paragraph" w:customStyle="1" w:styleId="Style20">
    <w:name w:val="Style 2"/>
    <w:basedOn w:val="Normal"/>
    <w:uiPriority w:val="99"/>
    <w:rsid w:val="00B94E63"/>
    <w:pPr>
      <w:widowControl w:val="0"/>
      <w:spacing w:before="216"/>
      <w:ind w:left="72"/>
    </w:pPr>
    <w:rPr>
      <w:lang w:eastAsia="en-CA"/>
    </w:rPr>
  </w:style>
  <w:style w:type="character" w:customStyle="1" w:styleId="CharacterStyle1">
    <w:name w:val="Character Style 1"/>
    <w:uiPriority w:val="99"/>
    <w:rsid w:val="00B94E63"/>
    <w:rPr>
      <w:sz w:val="24"/>
    </w:rPr>
  </w:style>
  <w:style w:type="character" w:styleId="Emphasis">
    <w:name w:val="Emphasis"/>
    <w:basedOn w:val="DefaultParagraphFont"/>
    <w:uiPriority w:val="20"/>
    <w:qFormat/>
    <w:rsid w:val="00B05F5E"/>
    <w:rPr>
      <w:i/>
      <w:iCs/>
    </w:rPr>
  </w:style>
  <w:style w:type="paragraph" w:customStyle="1" w:styleId="Default">
    <w:name w:val="Default"/>
    <w:rsid w:val="00E50F09"/>
    <w:pPr>
      <w:autoSpaceDE w:val="0"/>
      <w:autoSpaceDN w:val="0"/>
      <w:adjustRightInd w:val="0"/>
    </w:pPr>
    <w:rPr>
      <w:color w:val="000000"/>
      <w:sz w:val="24"/>
      <w:szCs w:val="24"/>
      <w:lang w:val="en-US"/>
    </w:rPr>
  </w:style>
  <w:style w:type="character" w:customStyle="1" w:styleId="normaltextrun">
    <w:name w:val="normaltextrun"/>
    <w:basedOn w:val="DefaultParagraphFont"/>
    <w:rsid w:val="00265B59"/>
  </w:style>
  <w:style w:type="paragraph" w:styleId="NoSpacing">
    <w:name w:val="No Spacing"/>
    <w:basedOn w:val="Normal"/>
    <w:uiPriority w:val="1"/>
    <w:qFormat/>
    <w:rsid w:val="009D385E"/>
    <w:pPr>
      <w:autoSpaceDE/>
      <w:autoSpaceDN/>
    </w:pPr>
    <w:rPr>
      <w:rFonts w:ascii="Calibri" w:eastAsiaTheme="minorHAnsi" w:hAnsi="Calibri" w:cs="Calibri"/>
      <w:sz w:val="22"/>
      <w:szCs w:val="22"/>
    </w:rPr>
  </w:style>
  <w:style w:type="character" w:customStyle="1" w:styleId="markx9s5fenlv">
    <w:name w:val="markx9s5fenlv"/>
    <w:basedOn w:val="DefaultParagraphFont"/>
    <w:rsid w:val="00EC6B3F"/>
  </w:style>
  <w:style w:type="paragraph" w:customStyle="1" w:styleId="ui-listitem">
    <w:name w:val="ui-list__item"/>
    <w:basedOn w:val="Normal"/>
    <w:rsid w:val="000A5DFA"/>
    <w:pPr>
      <w:autoSpaceDE/>
      <w:autoSpaceDN/>
      <w:spacing w:before="100" w:beforeAutospacing="1" w:after="100" w:afterAutospacing="1"/>
    </w:pPr>
  </w:style>
  <w:style w:type="paragraph" w:customStyle="1" w:styleId="ui-chatitem">
    <w:name w:val="ui-chat__item"/>
    <w:basedOn w:val="Normal"/>
    <w:rsid w:val="000A5DFA"/>
    <w:pPr>
      <w:autoSpaceDE/>
      <w:autoSpaceDN/>
      <w:spacing w:before="100" w:beforeAutospacing="1" w:after="100" w:afterAutospacing="1"/>
    </w:pPr>
  </w:style>
  <w:style w:type="character" w:customStyle="1" w:styleId="ui-text">
    <w:name w:val="ui-text"/>
    <w:basedOn w:val="DefaultParagraphFont"/>
    <w:rsid w:val="000A5DFA"/>
  </w:style>
  <w:style w:type="character" w:customStyle="1" w:styleId="nodemodules--msteams-bridges-components-transcript-bridge-dist-es-src-transcripttranscripttextwhenenabledediting--1mjfj">
    <w:name w:val="node_modules--msteams-bridges-components-transcript-bridge-dist-es-src-transcript__transcripttextwhenenabledediting--1mjfj"/>
    <w:basedOn w:val="DefaultParagraphFont"/>
    <w:rsid w:val="00A47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597">
      <w:bodyDiv w:val="1"/>
      <w:marLeft w:val="0"/>
      <w:marRight w:val="0"/>
      <w:marTop w:val="0"/>
      <w:marBottom w:val="0"/>
      <w:divBdr>
        <w:top w:val="none" w:sz="0" w:space="0" w:color="auto"/>
        <w:left w:val="none" w:sz="0" w:space="0" w:color="auto"/>
        <w:bottom w:val="none" w:sz="0" w:space="0" w:color="auto"/>
        <w:right w:val="none" w:sz="0" w:space="0" w:color="auto"/>
      </w:divBdr>
    </w:div>
    <w:div w:id="34433441">
      <w:bodyDiv w:val="1"/>
      <w:marLeft w:val="0"/>
      <w:marRight w:val="0"/>
      <w:marTop w:val="0"/>
      <w:marBottom w:val="0"/>
      <w:divBdr>
        <w:top w:val="none" w:sz="0" w:space="0" w:color="auto"/>
        <w:left w:val="none" w:sz="0" w:space="0" w:color="auto"/>
        <w:bottom w:val="none" w:sz="0" w:space="0" w:color="auto"/>
        <w:right w:val="none" w:sz="0" w:space="0" w:color="auto"/>
      </w:divBdr>
    </w:div>
    <w:div w:id="48384741">
      <w:bodyDiv w:val="1"/>
      <w:marLeft w:val="0"/>
      <w:marRight w:val="0"/>
      <w:marTop w:val="0"/>
      <w:marBottom w:val="0"/>
      <w:divBdr>
        <w:top w:val="none" w:sz="0" w:space="0" w:color="auto"/>
        <w:left w:val="none" w:sz="0" w:space="0" w:color="auto"/>
        <w:bottom w:val="none" w:sz="0" w:space="0" w:color="auto"/>
        <w:right w:val="none" w:sz="0" w:space="0" w:color="auto"/>
      </w:divBdr>
    </w:div>
    <w:div w:id="55126716">
      <w:bodyDiv w:val="1"/>
      <w:marLeft w:val="0"/>
      <w:marRight w:val="0"/>
      <w:marTop w:val="0"/>
      <w:marBottom w:val="0"/>
      <w:divBdr>
        <w:top w:val="none" w:sz="0" w:space="0" w:color="auto"/>
        <w:left w:val="none" w:sz="0" w:space="0" w:color="auto"/>
        <w:bottom w:val="none" w:sz="0" w:space="0" w:color="auto"/>
        <w:right w:val="none" w:sz="0" w:space="0" w:color="auto"/>
      </w:divBdr>
    </w:div>
    <w:div w:id="114519479">
      <w:bodyDiv w:val="1"/>
      <w:marLeft w:val="0"/>
      <w:marRight w:val="0"/>
      <w:marTop w:val="0"/>
      <w:marBottom w:val="0"/>
      <w:divBdr>
        <w:top w:val="none" w:sz="0" w:space="0" w:color="auto"/>
        <w:left w:val="none" w:sz="0" w:space="0" w:color="auto"/>
        <w:bottom w:val="none" w:sz="0" w:space="0" w:color="auto"/>
        <w:right w:val="none" w:sz="0" w:space="0" w:color="auto"/>
      </w:divBdr>
    </w:div>
    <w:div w:id="156774821">
      <w:bodyDiv w:val="1"/>
      <w:marLeft w:val="0"/>
      <w:marRight w:val="0"/>
      <w:marTop w:val="0"/>
      <w:marBottom w:val="0"/>
      <w:divBdr>
        <w:top w:val="none" w:sz="0" w:space="0" w:color="auto"/>
        <w:left w:val="none" w:sz="0" w:space="0" w:color="auto"/>
        <w:bottom w:val="none" w:sz="0" w:space="0" w:color="auto"/>
        <w:right w:val="none" w:sz="0" w:space="0" w:color="auto"/>
      </w:divBdr>
    </w:div>
    <w:div w:id="159853719">
      <w:bodyDiv w:val="1"/>
      <w:marLeft w:val="0"/>
      <w:marRight w:val="0"/>
      <w:marTop w:val="0"/>
      <w:marBottom w:val="0"/>
      <w:divBdr>
        <w:top w:val="none" w:sz="0" w:space="0" w:color="auto"/>
        <w:left w:val="none" w:sz="0" w:space="0" w:color="auto"/>
        <w:bottom w:val="none" w:sz="0" w:space="0" w:color="auto"/>
        <w:right w:val="none" w:sz="0" w:space="0" w:color="auto"/>
      </w:divBdr>
    </w:div>
    <w:div w:id="168721998">
      <w:bodyDiv w:val="1"/>
      <w:marLeft w:val="0"/>
      <w:marRight w:val="0"/>
      <w:marTop w:val="0"/>
      <w:marBottom w:val="0"/>
      <w:divBdr>
        <w:top w:val="none" w:sz="0" w:space="0" w:color="auto"/>
        <w:left w:val="none" w:sz="0" w:space="0" w:color="auto"/>
        <w:bottom w:val="none" w:sz="0" w:space="0" w:color="auto"/>
        <w:right w:val="none" w:sz="0" w:space="0" w:color="auto"/>
      </w:divBdr>
      <w:divsChild>
        <w:div w:id="1478453517">
          <w:marLeft w:val="0"/>
          <w:marRight w:val="0"/>
          <w:marTop w:val="0"/>
          <w:marBottom w:val="0"/>
          <w:divBdr>
            <w:top w:val="none" w:sz="0" w:space="0" w:color="auto"/>
            <w:left w:val="none" w:sz="0" w:space="0" w:color="auto"/>
            <w:bottom w:val="none" w:sz="0" w:space="0" w:color="auto"/>
            <w:right w:val="none" w:sz="0" w:space="0" w:color="auto"/>
          </w:divBdr>
          <w:divsChild>
            <w:div w:id="780614762">
              <w:marLeft w:val="0"/>
              <w:marRight w:val="0"/>
              <w:marTop w:val="0"/>
              <w:marBottom w:val="0"/>
              <w:divBdr>
                <w:top w:val="none" w:sz="0" w:space="0" w:color="auto"/>
                <w:left w:val="none" w:sz="0" w:space="0" w:color="auto"/>
                <w:bottom w:val="none" w:sz="0" w:space="0" w:color="auto"/>
                <w:right w:val="none" w:sz="0" w:space="0" w:color="auto"/>
              </w:divBdr>
              <w:divsChild>
                <w:div w:id="1376076235">
                  <w:marLeft w:val="0"/>
                  <w:marRight w:val="0"/>
                  <w:marTop w:val="0"/>
                  <w:marBottom w:val="0"/>
                  <w:divBdr>
                    <w:top w:val="none" w:sz="0" w:space="0" w:color="auto"/>
                    <w:left w:val="none" w:sz="0" w:space="0" w:color="auto"/>
                    <w:bottom w:val="none" w:sz="0" w:space="0" w:color="auto"/>
                    <w:right w:val="none" w:sz="0" w:space="0" w:color="auto"/>
                  </w:divBdr>
                  <w:divsChild>
                    <w:div w:id="987125781">
                      <w:marLeft w:val="0"/>
                      <w:marRight w:val="0"/>
                      <w:marTop w:val="0"/>
                      <w:marBottom w:val="0"/>
                      <w:divBdr>
                        <w:top w:val="none" w:sz="0" w:space="0" w:color="auto"/>
                        <w:left w:val="none" w:sz="0" w:space="0" w:color="auto"/>
                        <w:bottom w:val="none" w:sz="0" w:space="0" w:color="auto"/>
                        <w:right w:val="none" w:sz="0" w:space="0" w:color="auto"/>
                      </w:divBdr>
                      <w:divsChild>
                        <w:div w:id="1497963647">
                          <w:marLeft w:val="0"/>
                          <w:marRight w:val="0"/>
                          <w:marTop w:val="0"/>
                          <w:marBottom w:val="0"/>
                          <w:divBdr>
                            <w:top w:val="none" w:sz="0" w:space="0" w:color="auto"/>
                            <w:left w:val="none" w:sz="0" w:space="0" w:color="auto"/>
                            <w:bottom w:val="none" w:sz="0" w:space="0" w:color="auto"/>
                            <w:right w:val="none" w:sz="0" w:space="0" w:color="auto"/>
                          </w:divBdr>
                          <w:divsChild>
                            <w:div w:id="18051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095435">
          <w:marLeft w:val="0"/>
          <w:marRight w:val="0"/>
          <w:marTop w:val="0"/>
          <w:marBottom w:val="0"/>
          <w:divBdr>
            <w:top w:val="none" w:sz="0" w:space="0" w:color="auto"/>
            <w:left w:val="none" w:sz="0" w:space="0" w:color="auto"/>
            <w:bottom w:val="none" w:sz="0" w:space="0" w:color="auto"/>
            <w:right w:val="none" w:sz="0" w:space="0" w:color="auto"/>
          </w:divBdr>
          <w:divsChild>
            <w:div w:id="1398820643">
              <w:marLeft w:val="0"/>
              <w:marRight w:val="0"/>
              <w:marTop w:val="0"/>
              <w:marBottom w:val="0"/>
              <w:divBdr>
                <w:top w:val="none" w:sz="0" w:space="0" w:color="auto"/>
                <w:left w:val="none" w:sz="0" w:space="0" w:color="auto"/>
                <w:bottom w:val="none" w:sz="0" w:space="0" w:color="auto"/>
                <w:right w:val="none" w:sz="0" w:space="0" w:color="auto"/>
              </w:divBdr>
              <w:divsChild>
                <w:div w:id="1098402356">
                  <w:marLeft w:val="0"/>
                  <w:marRight w:val="0"/>
                  <w:marTop w:val="0"/>
                  <w:marBottom w:val="0"/>
                  <w:divBdr>
                    <w:top w:val="none" w:sz="0" w:space="0" w:color="auto"/>
                    <w:left w:val="none" w:sz="0" w:space="0" w:color="auto"/>
                    <w:bottom w:val="none" w:sz="0" w:space="0" w:color="auto"/>
                    <w:right w:val="none" w:sz="0" w:space="0" w:color="auto"/>
                  </w:divBdr>
                  <w:divsChild>
                    <w:div w:id="1948392712">
                      <w:marLeft w:val="0"/>
                      <w:marRight w:val="0"/>
                      <w:marTop w:val="0"/>
                      <w:marBottom w:val="0"/>
                      <w:divBdr>
                        <w:top w:val="none" w:sz="0" w:space="0" w:color="auto"/>
                        <w:left w:val="none" w:sz="0" w:space="0" w:color="auto"/>
                        <w:bottom w:val="none" w:sz="0" w:space="0" w:color="auto"/>
                        <w:right w:val="none" w:sz="0" w:space="0" w:color="auto"/>
                      </w:divBdr>
                      <w:divsChild>
                        <w:div w:id="1701467962">
                          <w:marLeft w:val="0"/>
                          <w:marRight w:val="0"/>
                          <w:marTop w:val="0"/>
                          <w:marBottom w:val="0"/>
                          <w:divBdr>
                            <w:top w:val="none" w:sz="0" w:space="0" w:color="auto"/>
                            <w:left w:val="none" w:sz="0" w:space="0" w:color="auto"/>
                            <w:bottom w:val="none" w:sz="0" w:space="0" w:color="auto"/>
                            <w:right w:val="none" w:sz="0" w:space="0" w:color="auto"/>
                          </w:divBdr>
                          <w:divsChild>
                            <w:div w:id="7936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0853">
          <w:marLeft w:val="0"/>
          <w:marRight w:val="0"/>
          <w:marTop w:val="0"/>
          <w:marBottom w:val="0"/>
          <w:divBdr>
            <w:top w:val="none" w:sz="0" w:space="0" w:color="auto"/>
            <w:left w:val="none" w:sz="0" w:space="0" w:color="auto"/>
            <w:bottom w:val="none" w:sz="0" w:space="0" w:color="auto"/>
            <w:right w:val="none" w:sz="0" w:space="0" w:color="auto"/>
          </w:divBdr>
          <w:divsChild>
            <w:div w:id="1228880621">
              <w:marLeft w:val="0"/>
              <w:marRight w:val="0"/>
              <w:marTop w:val="0"/>
              <w:marBottom w:val="0"/>
              <w:divBdr>
                <w:top w:val="none" w:sz="0" w:space="0" w:color="auto"/>
                <w:left w:val="none" w:sz="0" w:space="0" w:color="auto"/>
                <w:bottom w:val="none" w:sz="0" w:space="0" w:color="auto"/>
                <w:right w:val="none" w:sz="0" w:space="0" w:color="auto"/>
              </w:divBdr>
              <w:divsChild>
                <w:div w:id="1390811900">
                  <w:marLeft w:val="0"/>
                  <w:marRight w:val="0"/>
                  <w:marTop w:val="0"/>
                  <w:marBottom w:val="0"/>
                  <w:divBdr>
                    <w:top w:val="none" w:sz="0" w:space="0" w:color="auto"/>
                    <w:left w:val="none" w:sz="0" w:space="0" w:color="auto"/>
                    <w:bottom w:val="none" w:sz="0" w:space="0" w:color="auto"/>
                    <w:right w:val="none" w:sz="0" w:space="0" w:color="auto"/>
                  </w:divBdr>
                  <w:divsChild>
                    <w:div w:id="29032917">
                      <w:marLeft w:val="0"/>
                      <w:marRight w:val="0"/>
                      <w:marTop w:val="0"/>
                      <w:marBottom w:val="0"/>
                      <w:divBdr>
                        <w:top w:val="none" w:sz="0" w:space="0" w:color="auto"/>
                        <w:left w:val="none" w:sz="0" w:space="0" w:color="auto"/>
                        <w:bottom w:val="none" w:sz="0" w:space="0" w:color="auto"/>
                        <w:right w:val="none" w:sz="0" w:space="0" w:color="auto"/>
                      </w:divBdr>
                      <w:divsChild>
                        <w:div w:id="772478237">
                          <w:marLeft w:val="0"/>
                          <w:marRight w:val="0"/>
                          <w:marTop w:val="0"/>
                          <w:marBottom w:val="0"/>
                          <w:divBdr>
                            <w:top w:val="none" w:sz="0" w:space="0" w:color="auto"/>
                            <w:left w:val="none" w:sz="0" w:space="0" w:color="auto"/>
                            <w:bottom w:val="none" w:sz="0" w:space="0" w:color="auto"/>
                            <w:right w:val="none" w:sz="0" w:space="0" w:color="auto"/>
                          </w:divBdr>
                          <w:divsChild>
                            <w:div w:id="4569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05001">
          <w:marLeft w:val="0"/>
          <w:marRight w:val="0"/>
          <w:marTop w:val="0"/>
          <w:marBottom w:val="0"/>
          <w:divBdr>
            <w:top w:val="none" w:sz="0" w:space="0" w:color="auto"/>
            <w:left w:val="none" w:sz="0" w:space="0" w:color="auto"/>
            <w:bottom w:val="none" w:sz="0" w:space="0" w:color="auto"/>
            <w:right w:val="none" w:sz="0" w:space="0" w:color="auto"/>
          </w:divBdr>
          <w:divsChild>
            <w:div w:id="65760346">
              <w:marLeft w:val="0"/>
              <w:marRight w:val="0"/>
              <w:marTop w:val="0"/>
              <w:marBottom w:val="0"/>
              <w:divBdr>
                <w:top w:val="none" w:sz="0" w:space="0" w:color="auto"/>
                <w:left w:val="none" w:sz="0" w:space="0" w:color="auto"/>
                <w:bottom w:val="none" w:sz="0" w:space="0" w:color="auto"/>
                <w:right w:val="none" w:sz="0" w:space="0" w:color="auto"/>
              </w:divBdr>
              <w:divsChild>
                <w:div w:id="38627128">
                  <w:marLeft w:val="0"/>
                  <w:marRight w:val="0"/>
                  <w:marTop w:val="0"/>
                  <w:marBottom w:val="0"/>
                  <w:divBdr>
                    <w:top w:val="none" w:sz="0" w:space="0" w:color="auto"/>
                    <w:left w:val="none" w:sz="0" w:space="0" w:color="auto"/>
                    <w:bottom w:val="none" w:sz="0" w:space="0" w:color="auto"/>
                    <w:right w:val="none" w:sz="0" w:space="0" w:color="auto"/>
                  </w:divBdr>
                  <w:divsChild>
                    <w:div w:id="700008883">
                      <w:marLeft w:val="0"/>
                      <w:marRight w:val="0"/>
                      <w:marTop w:val="0"/>
                      <w:marBottom w:val="0"/>
                      <w:divBdr>
                        <w:top w:val="none" w:sz="0" w:space="0" w:color="auto"/>
                        <w:left w:val="none" w:sz="0" w:space="0" w:color="auto"/>
                        <w:bottom w:val="none" w:sz="0" w:space="0" w:color="auto"/>
                        <w:right w:val="none" w:sz="0" w:space="0" w:color="auto"/>
                      </w:divBdr>
                      <w:divsChild>
                        <w:div w:id="1772582608">
                          <w:marLeft w:val="0"/>
                          <w:marRight w:val="0"/>
                          <w:marTop w:val="0"/>
                          <w:marBottom w:val="0"/>
                          <w:divBdr>
                            <w:top w:val="none" w:sz="0" w:space="0" w:color="auto"/>
                            <w:left w:val="none" w:sz="0" w:space="0" w:color="auto"/>
                            <w:bottom w:val="none" w:sz="0" w:space="0" w:color="auto"/>
                            <w:right w:val="none" w:sz="0" w:space="0" w:color="auto"/>
                          </w:divBdr>
                          <w:divsChild>
                            <w:div w:id="10674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187478">
          <w:marLeft w:val="0"/>
          <w:marRight w:val="0"/>
          <w:marTop w:val="0"/>
          <w:marBottom w:val="0"/>
          <w:divBdr>
            <w:top w:val="none" w:sz="0" w:space="0" w:color="auto"/>
            <w:left w:val="none" w:sz="0" w:space="0" w:color="auto"/>
            <w:bottom w:val="none" w:sz="0" w:space="0" w:color="auto"/>
            <w:right w:val="none" w:sz="0" w:space="0" w:color="auto"/>
          </w:divBdr>
          <w:divsChild>
            <w:div w:id="1743679155">
              <w:marLeft w:val="0"/>
              <w:marRight w:val="0"/>
              <w:marTop w:val="0"/>
              <w:marBottom w:val="0"/>
              <w:divBdr>
                <w:top w:val="none" w:sz="0" w:space="0" w:color="auto"/>
                <w:left w:val="none" w:sz="0" w:space="0" w:color="auto"/>
                <w:bottom w:val="none" w:sz="0" w:space="0" w:color="auto"/>
                <w:right w:val="none" w:sz="0" w:space="0" w:color="auto"/>
              </w:divBdr>
              <w:divsChild>
                <w:div w:id="136649359">
                  <w:marLeft w:val="0"/>
                  <w:marRight w:val="0"/>
                  <w:marTop w:val="0"/>
                  <w:marBottom w:val="0"/>
                  <w:divBdr>
                    <w:top w:val="none" w:sz="0" w:space="0" w:color="auto"/>
                    <w:left w:val="none" w:sz="0" w:space="0" w:color="auto"/>
                    <w:bottom w:val="none" w:sz="0" w:space="0" w:color="auto"/>
                    <w:right w:val="none" w:sz="0" w:space="0" w:color="auto"/>
                  </w:divBdr>
                  <w:divsChild>
                    <w:div w:id="220336032">
                      <w:marLeft w:val="0"/>
                      <w:marRight w:val="0"/>
                      <w:marTop w:val="0"/>
                      <w:marBottom w:val="0"/>
                      <w:divBdr>
                        <w:top w:val="none" w:sz="0" w:space="0" w:color="auto"/>
                        <w:left w:val="none" w:sz="0" w:space="0" w:color="auto"/>
                        <w:bottom w:val="none" w:sz="0" w:space="0" w:color="auto"/>
                        <w:right w:val="none" w:sz="0" w:space="0" w:color="auto"/>
                      </w:divBdr>
                      <w:divsChild>
                        <w:div w:id="261693342">
                          <w:marLeft w:val="0"/>
                          <w:marRight w:val="0"/>
                          <w:marTop w:val="0"/>
                          <w:marBottom w:val="0"/>
                          <w:divBdr>
                            <w:top w:val="none" w:sz="0" w:space="0" w:color="auto"/>
                            <w:left w:val="none" w:sz="0" w:space="0" w:color="auto"/>
                            <w:bottom w:val="none" w:sz="0" w:space="0" w:color="auto"/>
                            <w:right w:val="none" w:sz="0" w:space="0" w:color="auto"/>
                          </w:divBdr>
                          <w:divsChild>
                            <w:div w:id="11706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573244">
          <w:marLeft w:val="0"/>
          <w:marRight w:val="0"/>
          <w:marTop w:val="0"/>
          <w:marBottom w:val="0"/>
          <w:divBdr>
            <w:top w:val="none" w:sz="0" w:space="0" w:color="auto"/>
            <w:left w:val="none" w:sz="0" w:space="0" w:color="auto"/>
            <w:bottom w:val="none" w:sz="0" w:space="0" w:color="auto"/>
            <w:right w:val="none" w:sz="0" w:space="0" w:color="auto"/>
          </w:divBdr>
          <w:divsChild>
            <w:div w:id="1024983670">
              <w:marLeft w:val="0"/>
              <w:marRight w:val="0"/>
              <w:marTop w:val="0"/>
              <w:marBottom w:val="0"/>
              <w:divBdr>
                <w:top w:val="none" w:sz="0" w:space="0" w:color="auto"/>
                <w:left w:val="none" w:sz="0" w:space="0" w:color="auto"/>
                <w:bottom w:val="none" w:sz="0" w:space="0" w:color="auto"/>
                <w:right w:val="none" w:sz="0" w:space="0" w:color="auto"/>
              </w:divBdr>
              <w:divsChild>
                <w:div w:id="518397922">
                  <w:marLeft w:val="0"/>
                  <w:marRight w:val="0"/>
                  <w:marTop w:val="0"/>
                  <w:marBottom w:val="0"/>
                  <w:divBdr>
                    <w:top w:val="none" w:sz="0" w:space="0" w:color="auto"/>
                    <w:left w:val="none" w:sz="0" w:space="0" w:color="auto"/>
                    <w:bottom w:val="none" w:sz="0" w:space="0" w:color="auto"/>
                    <w:right w:val="none" w:sz="0" w:space="0" w:color="auto"/>
                  </w:divBdr>
                  <w:divsChild>
                    <w:div w:id="227082618">
                      <w:marLeft w:val="0"/>
                      <w:marRight w:val="0"/>
                      <w:marTop w:val="0"/>
                      <w:marBottom w:val="0"/>
                      <w:divBdr>
                        <w:top w:val="none" w:sz="0" w:space="0" w:color="auto"/>
                        <w:left w:val="none" w:sz="0" w:space="0" w:color="auto"/>
                        <w:bottom w:val="none" w:sz="0" w:space="0" w:color="auto"/>
                        <w:right w:val="none" w:sz="0" w:space="0" w:color="auto"/>
                      </w:divBdr>
                      <w:divsChild>
                        <w:div w:id="735587808">
                          <w:marLeft w:val="0"/>
                          <w:marRight w:val="0"/>
                          <w:marTop w:val="0"/>
                          <w:marBottom w:val="0"/>
                          <w:divBdr>
                            <w:top w:val="none" w:sz="0" w:space="0" w:color="auto"/>
                            <w:left w:val="none" w:sz="0" w:space="0" w:color="auto"/>
                            <w:bottom w:val="none" w:sz="0" w:space="0" w:color="auto"/>
                            <w:right w:val="none" w:sz="0" w:space="0" w:color="auto"/>
                          </w:divBdr>
                          <w:divsChild>
                            <w:div w:id="7345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598184">
          <w:marLeft w:val="0"/>
          <w:marRight w:val="0"/>
          <w:marTop w:val="0"/>
          <w:marBottom w:val="0"/>
          <w:divBdr>
            <w:top w:val="none" w:sz="0" w:space="0" w:color="auto"/>
            <w:left w:val="none" w:sz="0" w:space="0" w:color="auto"/>
            <w:bottom w:val="none" w:sz="0" w:space="0" w:color="auto"/>
            <w:right w:val="none" w:sz="0" w:space="0" w:color="auto"/>
          </w:divBdr>
          <w:divsChild>
            <w:div w:id="1587417379">
              <w:marLeft w:val="0"/>
              <w:marRight w:val="0"/>
              <w:marTop w:val="0"/>
              <w:marBottom w:val="0"/>
              <w:divBdr>
                <w:top w:val="none" w:sz="0" w:space="0" w:color="auto"/>
                <w:left w:val="none" w:sz="0" w:space="0" w:color="auto"/>
                <w:bottom w:val="none" w:sz="0" w:space="0" w:color="auto"/>
                <w:right w:val="none" w:sz="0" w:space="0" w:color="auto"/>
              </w:divBdr>
              <w:divsChild>
                <w:div w:id="663510866">
                  <w:marLeft w:val="0"/>
                  <w:marRight w:val="0"/>
                  <w:marTop w:val="0"/>
                  <w:marBottom w:val="0"/>
                  <w:divBdr>
                    <w:top w:val="none" w:sz="0" w:space="0" w:color="auto"/>
                    <w:left w:val="none" w:sz="0" w:space="0" w:color="auto"/>
                    <w:bottom w:val="none" w:sz="0" w:space="0" w:color="auto"/>
                    <w:right w:val="none" w:sz="0" w:space="0" w:color="auto"/>
                  </w:divBdr>
                  <w:divsChild>
                    <w:div w:id="1662587990">
                      <w:marLeft w:val="0"/>
                      <w:marRight w:val="0"/>
                      <w:marTop w:val="0"/>
                      <w:marBottom w:val="0"/>
                      <w:divBdr>
                        <w:top w:val="none" w:sz="0" w:space="0" w:color="auto"/>
                        <w:left w:val="none" w:sz="0" w:space="0" w:color="auto"/>
                        <w:bottom w:val="none" w:sz="0" w:space="0" w:color="auto"/>
                        <w:right w:val="none" w:sz="0" w:space="0" w:color="auto"/>
                      </w:divBdr>
                      <w:divsChild>
                        <w:div w:id="39326857">
                          <w:marLeft w:val="0"/>
                          <w:marRight w:val="0"/>
                          <w:marTop w:val="0"/>
                          <w:marBottom w:val="0"/>
                          <w:divBdr>
                            <w:top w:val="none" w:sz="0" w:space="0" w:color="auto"/>
                            <w:left w:val="none" w:sz="0" w:space="0" w:color="auto"/>
                            <w:bottom w:val="none" w:sz="0" w:space="0" w:color="auto"/>
                            <w:right w:val="none" w:sz="0" w:space="0" w:color="auto"/>
                          </w:divBdr>
                          <w:divsChild>
                            <w:div w:id="11137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7287">
          <w:marLeft w:val="0"/>
          <w:marRight w:val="0"/>
          <w:marTop w:val="0"/>
          <w:marBottom w:val="0"/>
          <w:divBdr>
            <w:top w:val="none" w:sz="0" w:space="0" w:color="auto"/>
            <w:left w:val="none" w:sz="0" w:space="0" w:color="auto"/>
            <w:bottom w:val="none" w:sz="0" w:space="0" w:color="auto"/>
            <w:right w:val="none" w:sz="0" w:space="0" w:color="auto"/>
          </w:divBdr>
          <w:divsChild>
            <w:div w:id="1877231364">
              <w:marLeft w:val="0"/>
              <w:marRight w:val="0"/>
              <w:marTop w:val="0"/>
              <w:marBottom w:val="0"/>
              <w:divBdr>
                <w:top w:val="none" w:sz="0" w:space="0" w:color="auto"/>
                <w:left w:val="none" w:sz="0" w:space="0" w:color="auto"/>
                <w:bottom w:val="none" w:sz="0" w:space="0" w:color="auto"/>
                <w:right w:val="none" w:sz="0" w:space="0" w:color="auto"/>
              </w:divBdr>
              <w:divsChild>
                <w:div w:id="552423329">
                  <w:marLeft w:val="0"/>
                  <w:marRight w:val="0"/>
                  <w:marTop w:val="0"/>
                  <w:marBottom w:val="0"/>
                  <w:divBdr>
                    <w:top w:val="none" w:sz="0" w:space="0" w:color="auto"/>
                    <w:left w:val="none" w:sz="0" w:space="0" w:color="auto"/>
                    <w:bottom w:val="none" w:sz="0" w:space="0" w:color="auto"/>
                    <w:right w:val="none" w:sz="0" w:space="0" w:color="auto"/>
                  </w:divBdr>
                  <w:divsChild>
                    <w:div w:id="807473684">
                      <w:marLeft w:val="0"/>
                      <w:marRight w:val="0"/>
                      <w:marTop w:val="0"/>
                      <w:marBottom w:val="0"/>
                      <w:divBdr>
                        <w:top w:val="none" w:sz="0" w:space="0" w:color="auto"/>
                        <w:left w:val="none" w:sz="0" w:space="0" w:color="auto"/>
                        <w:bottom w:val="none" w:sz="0" w:space="0" w:color="auto"/>
                        <w:right w:val="none" w:sz="0" w:space="0" w:color="auto"/>
                      </w:divBdr>
                      <w:divsChild>
                        <w:div w:id="876242042">
                          <w:marLeft w:val="0"/>
                          <w:marRight w:val="0"/>
                          <w:marTop w:val="0"/>
                          <w:marBottom w:val="0"/>
                          <w:divBdr>
                            <w:top w:val="none" w:sz="0" w:space="0" w:color="auto"/>
                            <w:left w:val="none" w:sz="0" w:space="0" w:color="auto"/>
                            <w:bottom w:val="none" w:sz="0" w:space="0" w:color="auto"/>
                            <w:right w:val="none" w:sz="0" w:space="0" w:color="auto"/>
                          </w:divBdr>
                          <w:divsChild>
                            <w:div w:id="6660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070289">
          <w:marLeft w:val="0"/>
          <w:marRight w:val="0"/>
          <w:marTop w:val="0"/>
          <w:marBottom w:val="0"/>
          <w:divBdr>
            <w:top w:val="none" w:sz="0" w:space="0" w:color="auto"/>
            <w:left w:val="none" w:sz="0" w:space="0" w:color="auto"/>
            <w:bottom w:val="none" w:sz="0" w:space="0" w:color="auto"/>
            <w:right w:val="none" w:sz="0" w:space="0" w:color="auto"/>
          </w:divBdr>
          <w:divsChild>
            <w:div w:id="1604453919">
              <w:marLeft w:val="0"/>
              <w:marRight w:val="0"/>
              <w:marTop w:val="0"/>
              <w:marBottom w:val="0"/>
              <w:divBdr>
                <w:top w:val="none" w:sz="0" w:space="0" w:color="auto"/>
                <w:left w:val="none" w:sz="0" w:space="0" w:color="auto"/>
                <w:bottom w:val="none" w:sz="0" w:space="0" w:color="auto"/>
                <w:right w:val="none" w:sz="0" w:space="0" w:color="auto"/>
              </w:divBdr>
              <w:divsChild>
                <w:div w:id="165902233">
                  <w:marLeft w:val="0"/>
                  <w:marRight w:val="0"/>
                  <w:marTop w:val="0"/>
                  <w:marBottom w:val="0"/>
                  <w:divBdr>
                    <w:top w:val="none" w:sz="0" w:space="0" w:color="auto"/>
                    <w:left w:val="none" w:sz="0" w:space="0" w:color="auto"/>
                    <w:bottom w:val="none" w:sz="0" w:space="0" w:color="auto"/>
                    <w:right w:val="none" w:sz="0" w:space="0" w:color="auto"/>
                  </w:divBdr>
                  <w:divsChild>
                    <w:div w:id="402222591">
                      <w:marLeft w:val="0"/>
                      <w:marRight w:val="0"/>
                      <w:marTop w:val="0"/>
                      <w:marBottom w:val="0"/>
                      <w:divBdr>
                        <w:top w:val="none" w:sz="0" w:space="0" w:color="auto"/>
                        <w:left w:val="none" w:sz="0" w:space="0" w:color="auto"/>
                        <w:bottom w:val="none" w:sz="0" w:space="0" w:color="auto"/>
                        <w:right w:val="none" w:sz="0" w:space="0" w:color="auto"/>
                      </w:divBdr>
                      <w:divsChild>
                        <w:div w:id="1306007718">
                          <w:marLeft w:val="0"/>
                          <w:marRight w:val="0"/>
                          <w:marTop w:val="0"/>
                          <w:marBottom w:val="0"/>
                          <w:divBdr>
                            <w:top w:val="none" w:sz="0" w:space="0" w:color="auto"/>
                            <w:left w:val="none" w:sz="0" w:space="0" w:color="auto"/>
                            <w:bottom w:val="none" w:sz="0" w:space="0" w:color="auto"/>
                            <w:right w:val="none" w:sz="0" w:space="0" w:color="auto"/>
                          </w:divBdr>
                          <w:divsChild>
                            <w:div w:id="20494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867969">
          <w:marLeft w:val="0"/>
          <w:marRight w:val="0"/>
          <w:marTop w:val="0"/>
          <w:marBottom w:val="0"/>
          <w:divBdr>
            <w:top w:val="none" w:sz="0" w:space="0" w:color="auto"/>
            <w:left w:val="none" w:sz="0" w:space="0" w:color="auto"/>
            <w:bottom w:val="none" w:sz="0" w:space="0" w:color="auto"/>
            <w:right w:val="none" w:sz="0" w:space="0" w:color="auto"/>
          </w:divBdr>
          <w:divsChild>
            <w:div w:id="1495220441">
              <w:marLeft w:val="0"/>
              <w:marRight w:val="0"/>
              <w:marTop w:val="0"/>
              <w:marBottom w:val="0"/>
              <w:divBdr>
                <w:top w:val="none" w:sz="0" w:space="0" w:color="auto"/>
                <w:left w:val="none" w:sz="0" w:space="0" w:color="auto"/>
                <w:bottom w:val="none" w:sz="0" w:space="0" w:color="auto"/>
                <w:right w:val="none" w:sz="0" w:space="0" w:color="auto"/>
              </w:divBdr>
              <w:divsChild>
                <w:div w:id="890191065">
                  <w:marLeft w:val="0"/>
                  <w:marRight w:val="0"/>
                  <w:marTop w:val="0"/>
                  <w:marBottom w:val="0"/>
                  <w:divBdr>
                    <w:top w:val="none" w:sz="0" w:space="0" w:color="auto"/>
                    <w:left w:val="none" w:sz="0" w:space="0" w:color="auto"/>
                    <w:bottom w:val="none" w:sz="0" w:space="0" w:color="auto"/>
                    <w:right w:val="none" w:sz="0" w:space="0" w:color="auto"/>
                  </w:divBdr>
                  <w:divsChild>
                    <w:div w:id="1336568047">
                      <w:marLeft w:val="0"/>
                      <w:marRight w:val="0"/>
                      <w:marTop w:val="0"/>
                      <w:marBottom w:val="0"/>
                      <w:divBdr>
                        <w:top w:val="none" w:sz="0" w:space="0" w:color="auto"/>
                        <w:left w:val="none" w:sz="0" w:space="0" w:color="auto"/>
                        <w:bottom w:val="none" w:sz="0" w:space="0" w:color="auto"/>
                        <w:right w:val="none" w:sz="0" w:space="0" w:color="auto"/>
                      </w:divBdr>
                      <w:divsChild>
                        <w:div w:id="2042195541">
                          <w:marLeft w:val="0"/>
                          <w:marRight w:val="0"/>
                          <w:marTop w:val="0"/>
                          <w:marBottom w:val="0"/>
                          <w:divBdr>
                            <w:top w:val="none" w:sz="0" w:space="0" w:color="auto"/>
                            <w:left w:val="none" w:sz="0" w:space="0" w:color="auto"/>
                            <w:bottom w:val="none" w:sz="0" w:space="0" w:color="auto"/>
                            <w:right w:val="none" w:sz="0" w:space="0" w:color="auto"/>
                          </w:divBdr>
                          <w:divsChild>
                            <w:div w:id="13879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08430">
          <w:marLeft w:val="0"/>
          <w:marRight w:val="0"/>
          <w:marTop w:val="0"/>
          <w:marBottom w:val="0"/>
          <w:divBdr>
            <w:top w:val="none" w:sz="0" w:space="0" w:color="auto"/>
            <w:left w:val="none" w:sz="0" w:space="0" w:color="auto"/>
            <w:bottom w:val="none" w:sz="0" w:space="0" w:color="auto"/>
            <w:right w:val="none" w:sz="0" w:space="0" w:color="auto"/>
          </w:divBdr>
          <w:divsChild>
            <w:div w:id="121920131">
              <w:marLeft w:val="0"/>
              <w:marRight w:val="0"/>
              <w:marTop w:val="0"/>
              <w:marBottom w:val="0"/>
              <w:divBdr>
                <w:top w:val="none" w:sz="0" w:space="0" w:color="auto"/>
                <w:left w:val="none" w:sz="0" w:space="0" w:color="auto"/>
                <w:bottom w:val="none" w:sz="0" w:space="0" w:color="auto"/>
                <w:right w:val="none" w:sz="0" w:space="0" w:color="auto"/>
              </w:divBdr>
              <w:divsChild>
                <w:div w:id="2059166126">
                  <w:marLeft w:val="0"/>
                  <w:marRight w:val="0"/>
                  <w:marTop w:val="0"/>
                  <w:marBottom w:val="0"/>
                  <w:divBdr>
                    <w:top w:val="none" w:sz="0" w:space="0" w:color="auto"/>
                    <w:left w:val="none" w:sz="0" w:space="0" w:color="auto"/>
                    <w:bottom w:val="none" w:sz="0" w:space="0" w:color="auto"/>
                    <w:right w:val="none" w:sz="0" w:space="0" w:color="auto"/>
                  </w:divBdr>
                  <w:divsChild>
                    <w:div w:id="1340278037">
                      <w:marLeft w:val="0"/>
                      <w:marRight w:val="0"/>
                      <w:marTop w:val="0"/>
                      <w:marBottom w:val="0"/>
                      <w:divBdr>
                        <w:top w:val="none" w:sz="0" w:space="0" w:color="auto"/>
                        <w:left w:val="none" w:sz="0" w:space="0" w:color="auto"/>
                        <w:bottom w:val="none" w:sz="0" w:space="0" w:color="auto"/>
                        <w:right w:val="none" w:sz="0" w:space="0" w:color="auto"/>
                      </w:divBdr>
                      <w:divsChild>
                        <w:div w:id="177551146">
                          <w:marLeft w:val="0"/>
                          <w:marRight w:val="0"/>
                          <w:marTop w:val="0"/>
                          <w:marBottom w:val="0"/>
                          <w:divBdr>
                            <w:top w:val="none" w:sz="0" w:space="0" w:color="auto"/>
                            <w:left w:val="none" w:sz="0" w:space="0" w:color="auto"/>
                            <w:bottom w:val="none" w:sz="0" w:space="0" w:color="auto"/>
                            <w:right w:val="none" w:sz="0" w:space="0" w:color="auto"/>
                          </w:divBdr>
                          <w:divsChild>
                            <w:div w:id="9405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986916">
          <w:marLeft w:val="0"/>
          <w:marRight w:val="0"/>
          <w:marTop w:val="0"/>
          <w:marBottom w:val="0"/>
          <w:divBdr>
            <w:top w:val="none" w:sz="0" w:space="0" w:color="auto"/>
            <w:left w:val="none" w:sz="0" w:space="0" w:color="auto"/>
            <w:bottom w:val="none" w:sz="0" w:space="0" w:color="auto"/>
            <w:right w:val="none" w:sz="0" w:space="0" w:color="auto"/>
          </w:divBdr>
          <w:divsChild>
            <w:div w:id="1075123345">
              <w:marLeft w:val="0"/>
              <w:marRight w:val="0"/>
              <w:marTop w:val="0"/>
              <w:marBottom w:val="0"/>
              <w:divBdr>
                <w:top w:val="none" w:sz="0" w:space="0" w:color="auto"/>
                <w:left w:val="none" w:sz="0" w:space="0" w:color="auto"/>
                <w:bottom w:val="none" w:sz="0" w:space="0" w:color="auto"/>
                <w:right w:val="none" w:sz="0" w:space="0" w:color="auto"/>
              </w:divBdr>
              <w:divsChild>
                <w:div w:id="241910670">
                  <w:marLeft w:val="0"/>
                  <w:marRight w:val="0"/>
                  <w:marTop w:val="0"/>
                  <w:marBottom w:val="0"/>
                  <w:divBdr>
                    <w:top w:val="none" w:sz="0" w:space="0" w:color="auto"/>
                    <w:left w:val="none" w:sz="0" w:space="0" w:color="auto"/>
                    <w:bottom w:val="none" w:sz="0" w:space="0" w:color="auto"/>
                    <w:right w:val="none" w:sz="0" w:space="0" w:color="auto"/>
                  </w:divBdr>
                  <w:divsChild>
                    <w:div w:id="1377584196">
                      <w:marLeft w:val="0"/>
                      <w:marRight w:val="0"/>
                      <w:marTop w:val="0"/>
                      <w:marBottom w:val="0"/>
                      <w:divBdr>
                        <w:top w:val="none" w:sz="0" w:space="0" w:color="auto"/>
                        <w:left w:val="none" w:sz="0" w:space="0" w:color="auto"/>
                        <w:bottom w:val="none" w:sz="0" w:space="0" w:color="auto"/>
                        <w:right w:val="none" w:sz="0" w:space="0" w:color="auto"/>
                      </w:divBdr>
                      <w:divsChild>
                        <w:div w:id="1525443317">
                          <w:marLeft w:val="0"/>
                          <w:marRight w:val="0"/>
                          <w:marTop w:val="0"/>
                          <w:marBottom w:val="0"/>
                          <w:divBdr>
                            <w:top w:val="none" w:sz="0" w:space="0" w:color="auto"/>
                            <w:left w:val="none" w:sz="0" w:space="0" w:color="auto"/>
                            <w:bottom w:val="none" w:sz="0" w:space="0" w:color="auto"/>
                            <w:right w:val="none" w:sz="0" w:space="0" w:color="auto"/>
                          </w:divBdr>
                          <w:divsChild>
                            <w:div w:id="19765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00961">
          <w:marLeft w:val="0"/>
          <w:marRight w:val="0"/>
          <w:marTop w:val="0"/>
          <w:marBottom w:val="0"/>
          <w:divBdr>
            <w:top w:val="none" w:sz="0" w:space="0" w:color="auto"/>
            <w:left w:val="none" w:sz="0" w:space="0" w:color="auto"/>
            <w:bottom w:val="none" w:sz="0" w:space="0" w:color="auto"/>
            <w:right w:val="none" w:sz="0" w:space="0" w:color="auto"/>
          </w:divBdr>
          <w:divsChild>
            <w:div w:id="131096717">
              <w:marLeft w:val="0"/>
              <w:marRight w:val="0"/>
              <w:marTop w:val="0"/>
              <w:marBottom w:val="0"/>
              <w:divBdr>
                <w:top w:val="none" w:sz="0" w:space="0" w:color="auto"/>
                <w:left w:val="none" w:sz="0" w:space="0" w:color="auto"/>
                <w:bottom w:val="none" w:sz="0" w:space="0" w:color="auto"/>
                <w:right w:val="none" w:sz="0" w:space="0" w:color="auto"/>
              </w:divBdr>
              <w:divsChild>
                <w:div w:id="1789544987">
                  <w:marLeft w:val="0"/>
                  <w:marRight w:val="0"/>
                  <w:marTop w:val="0"/>
                  <w:marBottom w:val="0"/>
                  <w:divBdr>
                    <w:top w:val="none" w:sz="0" w:space="0" w:color="auto"/>
                    <w:left w:val="none" w:sz="0" w:space="0" w:color="auto"/>
                    <w:bottom w:val="none" w:sz="0" w:space="0" w:color="auto"/>
                    <w:right w:val="none" w:sz="0" w:space="0" w:color="auto"/>
                  </w:divBdr>
                  <w:divsChild>
                    <w:div w:id="875890021">
                      <w:marLeft w:val="0"/>
                      <w:marRight w:val="0"/>
                      <w:marTop w:val="0"/>
                      <w:marBottom w:val="0"/>
                      <w:divBdr>
                        <w:top w:val="none" w:sz="0" w:space="0" w:color="auto"/>
                        <w:left w:val="none" w:sz="0" w:space="0" w:color="auto"/>
                        <w:bottom w:val="none" w:sz="0" w:space="0" w:color="auto"/>
                        <w:right w:val="none" w:sz="0" w:space="0" w:color="auto"/>
                      </w:divBdr>
                      <w:divsChild>
                        <w:div w:id="2054848339">
                          <w:marLeft w:val="0"/>
                          <w:marRight w:val="0"/>
                          <w:marTop w:val="0"/>
                          <w:marBottom w:val="0"/>
                          <w:divBdr>
                            <w:top w:val="none" w:sz="0" w:space="0" w:color="auto"/>
                            <w:left w:val="none" w:sz="0" w:space="0" w:color="auto"/>
                            <w:bottom w:val="none" w:sz="0" w:space="0" w:color="auto"/>
                            <w:right w:val="none" w:sz="0" w:space="0" w:color="auto"/>
                          </w:divBdr>
                          <w:divsChild>
                            <w:div w:id="18145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942473">
          <w:marLeft w:val="0"/>
          <w:marRight w:val="0"/>
          <w:marTop w:val="0"/>
          <w:marBottom w:val="0"/>
          <w:divBdr>
            <w:top w:val="none" w:sz="0" w:space="0" w:color="auto"/>
            <w:left w:val="none" w:sz="0" w:space="0" w:color="auto"/>
            <w:bottom w:val="none" w:sz="0" w:space="0" w:color="auto"/>
            <w:right w:val="none" w:sz="0" w:space="0" w:color="auto"/>
          </w:divBdr>
          <w:divsChild>
            <w:div w:id="767698714">
              <w:marLeft w:val="0"/>
              <w:marRight w:val="0"/>
              <w:marTop w:val="0"/>
              <w:marBottom w:val="0"/>
              <w:divBdr>
                <w:top w:val="none" w:sz="0" w:space="0" w:color="auto"/>
                <w:left w:val="none" w:sz="0" w:space="0" w:color="auto"/>
                <w:bottom w:val="none" w:sz="0" w:space="0" w:color="auto"/>
                <w:right w:val="none" w:sz="0" w:space="0" w:color="auto"/>
              </w:divBdr>
              <w:divsChild>
                <w:div w:id="521823587">
                  <w:marLeft w:val="0"/>
                  <w:marRight w:val="0"/>
                  <w:marTop w:val="0"/>
                  <w:marBottom w:val="0"/>
                  <w:divBdr>
                    <w:top w:val="none" w:sz="0" w:space="0" w:color="auto"/>
                    <w:left w:val="none" w:sz="0" w:space="0" w:color="auto"/>
                    <w:bottom w:val="none" w:sz="0" w:space="0" w:color="auto"/>
                    <w:right w:val="none" w:sz="0" w:space="0" w:color="auto"/>
                  </w:divBdr>
                  <w:divsChild>
                    <w:div w:id="1543321304">
                      <w:marLeft w:val="0"/>
                      <w:marRight w:val="0"/>
                      <w:marTop w:val="0"/>
                      <w:marBottom w:val="0"/>
                      <w:divBdr>
                        <w:top w:val="none" w:sz="0" w:space="0" w:color="auto"/>
                        <w:left w:val="none" w:sz="0" w:space="0" w:color="auto"/>
                        <w:bottom w:val="none" w:sz="0" w:space="0" w:color="auto"/>
                        <w:right w:val="none" w:sz="0" w:space="0" w:color="auto"/>
                      </w:divBdr>
                      <w:divsChild>
                        <w:div w:id="693385479">
                          <w:marLeft w:val="0"/>
                          <w:marRight w:val="0"/>
                          <w:marTop w:val="0"/>
                          <w:marBottom w:val="0"/>
                          <w:divBdr>
                            <w:top w:val="none" w:sz="0" w:space="0" w:color="auto"/>
                            <w:left w:val="none" w:sz="0" w:space="0" w:color="auto"/>
                            <w:bottom w:val="none" w:sz="0" w:space="0" w:color="auto"/>
                            <w:right w:val="none" w:sz="0" w:space="0" w:color="auto"/>
                          </w:divBdr>
                          <w:divsChild>
                            <w:div w:id="535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0173">
      <w:bodyDiv w:val="1"/>
      <w:marLeft w:val="0"/>
      <w:marRight w:val="0"/>
      <w:marTop w:val="0"/>
      <w:marBottom w:val="0"/>
      <w:divBdr>
        <w:top w:val="none" w:sz="0" w:space="0" w:color="auto"/>
        <w:left w:val="none" w:sz="0" w:space="0" w:color="auto"/>
        <w:bottom w:val="none" w:sz="0" w:space="0" w:color="auto"/>
        <w:right w:val="none" w:sz="0" w:space="0" w:color="auto"/>
      </w:divBdr>
    </w:div>
    <w:div w:id="209071947">
      <w:bodyDiv w:val="1"/>
      <w:marLeft w:val="0"/>
      <w:marRight w:val="0"/>
      <w:marTop w:val="0"/>
      <w:marBottom w:val="0"/>
      <w:divBdr>
        <w:top w:val="none" w:sz="0" w:space="0" w:color="auto"/>
        <w:left w:val="none" w:sz="0" w:space="0" w:color="auto"/>
        <w:bottom w:val="none" w:sz="0" w:space="0" w:color="auto"/>
        <w:right w:val="none" w:sz="0" w:space="0" w:color="auto"/>
      </w:divBdr>
    </w:div>
    <w:div w:id="252707130">
      <w:bodyDiv w:val="1"/>
      <w:marLeft w:val="0"/>
      <w:marRight w:val="0"/>
      <w:marTop w:val="0"/>
      <w:marBottom w:val="0"/>
      <w:divBdr>
        <w:top w:val="none" w:sz="0" w:space="0" w:color="auto"/>
        <w:left w:val="none" w:sz="0" w:space="0" w:color="auto"/>
        <w:bottom w:val="none" w:sz="0" w:space="0" w:color="auto"/>
        <w:right w:val="none" w:sz="0" w:space="0" w:color="auto"/>
      </w:divBdr>
      <w:divsChild>
        <w:div w:id="954219029">
          <w:marLeft w:val="0"/>
          <w:marRight w:val="0"/>
          <w:marTop w:val="0"/>
          <w:marBottom w:val="0"/>
          <w:divBdr>
            <w:top w:val="none" w:sz="0" w:space="0" w:color="auto"/>
            <w:left w:val="none" w:sz="0" w:space="0" w:color="auto"/>
            <w:bottom w:val="none" w:sz="0" w:space="0" w:color="auto"/>
            <w:right w:val="none" w:sz="0" w:space="0" w:color="auto"/>
          </w:divBdr>
          <w:divsChild>
            <w:div w:id="655188360">
              <w:marLeft w:val="0"/>
              <w:marRight w:val="0"/>
              <w:marTop w:val="0"/>
              <w:marBottom w:val="0"/>
              <w:divBdr>
                <w:top w:val="none" w:sz="0" w:space="0" w:color="auto"/>
                <w:left w:val="none" w:sz="0" w:space="0" w:color="auto"/>
                <w:bottom w:val="none" w:sz="0" w:space="0" w:color="auto"/>
                <w:right w:val="none" w:sz="0" w:space="0" w:color="auto"/>
              </w:divBdr>
              <w:divsChild>
                <w:div w:id="153878796">
                  <w:marLeft w:val="0"/>
                  <w:marRight w:val="0"/>
                  <w:marTop w:val="0"/>
                  <w:marBottom w:val="0"/>
                  <w:divBdr>
                    <w:top w:val="none" w:sz="0" w:space="0" w:color="auto"/>
                    <w:left w:val="none" w:sz="0" w:space="0" w:color="auto"/>
                    <w:bottom w:val="none" w:sz="0" w:space="0" w:color="auto"/>
                    <w:right w:val="none" w:sz="0" w:space="0" w:color="auto"/>
                  </w:divBdr>
                  <w:divsChild>
                    <w:div w:id="367342913">
                      <w:marLeft w:val="0"/>
                      <w:marRight w:val="0"/>
                      <w:marTop w:val="0"/>
                      <w:marBottom w:val="0"/>
                      <w:divBdr>
                        <w:top w:val="none" w:sz="0" w:space="0" w:color="auto"/>
                        <w:left w:val="none" w:sz="0" w:space="0" w:color="auto"/>
                        <w:bottom w:val="none" w:sz="0" w:space="0" w:color="auto"/>
                        <w:right w:val="none" w:sz="0" w:space="0" w:color="auto"/>
                      </w:divBdr>
                      <w:divsChild>
                        <w:div w:id="10097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028521">
          <w:marLeft w:val="0"/>
          <w:marRight w:val="0"/>
          <w:marTop w:val="0"/>
          <w:marBottom w:val="0"/>
          <w:divBdr>
            <w:top w:val="none" w:sz="0" w:space="0" w:color="auto"/>
            <w:left w:val="none" w:sz="0" w:space="0" w:color="auto"/>
            <w:bottom w:val="none" w:sz="0" w:space="0" w:color="auto"/>
            <w:right w:val="none" w:sz="0" w:space="0" w:color="auto"/>
          </w:divBdr>
          <w:divsChild>
            <w:div w:id="86270141">
              <w:marLeft w:val="0"/>
              <w:marRight w:val="0"/>
              <w:marTop w:val="0"/>
              <w:marBottom w:val="0"/>
              <w:divBdr>
                <w:top w:val="none" w:sz="0" w:space="0" w:color="auto"/>
                <w:left w:val="none" w:sz="0" w:space="0" w:color="auto"/>
                <w:bottom w:val="none" w:sz="0" w:space="0" w:color="auto"/>
                <w:right w:val="none" w:sz="0" w:space="0" w:color="auto"/>
              </w:divBdr>
              <w:divsChild>
                <w:div w:id="1641878589">
                  <w:marLeft w:val="0"/>
                  <w:marRight w:val="0"/>
                  <w:marTop w:val="0"/>
                  <w:marBottom w:val="0"/>
                  <w:divBdr>
                    <w:top w:val="none" w:sz="0" w:space="0" w:color="auto"/>
                    <w:left w:val="none" w:sz="0" w:space="0" w:color="auto"/>
                    <w:bottom w:val="none" w:sz="0" w:space="0" w:color="auto"/>
                    <w:right w:val="none" w:sz="0" w:space="0" w:color="auto"/>
                  </w:divBdr>
                  <w:divsChild>
                    <w:div w:id="915750138">
                      <w:marLeft w:val="0"/>
                      <w:marRight w:val="0"/>
                      <w:marTop w:val="0"/>
                      <w:marBottom w:val="0"/>
                      <w:divBdr>
                        <w:top w:val="none" w:sz="0" w:space="0" w:color="auto"/>
                        <w:left w:val="none" w:sz="0" w:space="0" w:color="auto"/>
                        <w:bottom w:val="none" w:sz="0" w:space="0" w:color="auto"/>
                        <w:right w:val="none" w:sz="0" w:space="0" w:color="auto"/>
                      </w:divBdr>
                      <w:divsChild>
                        <w:div w:id="14253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99980">
          <w:marLeft w:val="0"/>
          <w:marRight w:val="0"/>
          <w:marTop w:val="0"/>
          <w:marBottom w:val="0"/>
          <w:divBdr>
            <w:top w:val="none" w:sz="0" w:space="0" w:color="auto"/>
            <w:left w:val="none" w:sz="0" w:space="0" w:color="auto"/>
            <w:bottom w:val="none" w:sz="0" w:space="0" w:color="auto"/>
            <w:right w:val="none" w:sz="0" w:space="0" w:color="auto"/>
          </w:divBdr>
          <w:divsChild>
            <w:div w:id="2710302">
              <w:marLeft w:val="0"/>
              <w:marRight w:val="0"/>
              <w:marTop w:val="0"/>
              <w:marBottom w:val="0"/>
              <w:divBdr>
                <w:top w:val="none" w:sz="0" w:space="0" w:color="auto"/>
                <w:left w:val="none" w:sz="0" w:space="0" w:color="auto"/>
                <w:bottom w:val="none" w:sz="0" w:space="0" w:color="auto"/>
                <w:right w:val="none" w:sz="0" w:space="0" w:color="auto"/>
              </w:divBdr>
              <w:divsChild>
                <w:div w:id="214240597">
                  <w:marLeft w:val="0"/>
                  <w:marRight w:val="0"/>
                  <w:marTop w:val="0"/>
                  <w:marBottom w:val="0"/>
                  <w:divBdr>
                    <w:top w:val="none" w:sz="0" w:space="0" w:color="auto"/>
                    <w:left w:val="none" w:sz="0" w:space="0" w:color="auto"/>
                    <w:bottom w:val="none" w:sz="0" w:space="0" w:color="auto"/>
                    <w:right w:val="none" w:sz="0" w:space="0" w:color="auto"/>
                  </w:divBdr>
                  <w:divsChild>
                    <w:div w:id="1272711783">
                      <w:marLeft w:val="0"/>
                      <w:marRight w:val="0"/>
                      <w:marTop w:val="0"/>
                      <w:marBottom w:val="0"/>
                      <w:divBdr>
                        <w:top w:val="none" w:sz="0" w:space="0" w:color="auto"/>
                        <w:left w:val="none" w:sz="0" w:space="0" w:color="auto"/>
                        <w:bottom w:val="none" w:sz="0" w:space="0" w:color="auto"/>
                        <w:right w:val="none" w:sz="0" w:space="0" w:color="auto"/>
                      </w:divBdr>
                      <w:divsChild>
                        <w:div w:id="2141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759303">
      <w:bodyDiv w:val="1"/>
      <w:marLeft w:val="0"/>
      <w:marRight w:val="0"/>
      <w:marTop w:val="0"/>
      <w:marBottom w:val="0"/>
      <w:divBdr>
        <w:top w:val="none" w:sz="0" w:space="0" w:color="auto"/>
        <w:left w:val="none" w:sz="0" w:space="0" w:color="auto"/>
        <w:bottom w:val="none" w:sz="0" w:space="0" w:color="auto"/>
        <w:right w:val="none" w:sz="0" w:space="0" w:color="auto"/>
      </w:divBdr>
    </w:div>
    <w:div w:id="265428840">
      <w:bodyDiv w:val="1"/>
      <w:marLeft w:val="0"/>
      <w:marRight w:val="0"/>
      <w:marTop w:val="0"/>
      <w:marBottom w:val="0"/>
      <w:divBdr>
        <w:top w:val="none" w:sz="0" w:space="0" w:color="auto"/>
        <w:left w:val="none" w:sz="0" w:space="0" w:color="auto"/>
        <w:bottom w:val="none" w:sz="0" w:space="0" w:color="auto"/>
        <w:right w:val="none" w:sz="0" w:space="0" w:color="auto"/>
      </w:divBdr>
      <w:divsChild>
        <w:div w:id="1002393376">
          <w:marLeft w:val="0"/>
          <w:marRight w:val="0"/>
          <w:marTop w:val="0"/>
          <w:marBottom w:val="0"/>
          <w:divBdr>
            <w:top w:val="none" w:sz="0" w:space="0" w:color="auto"/>
            <w:left w:val="none" w:sz="0" w:space="0" w:color="auto"/>
            <w:bottom w:val="none" w:sz="0" w:space="0" w:color="auto"/>
            <w:right w:val="none" w:sz="0" w:space="0" w:color="auto"/>
          </w:divBdr>
          <w:divsChild>
            <w:div w:id="576475170">
              <w:marLeft w:val="0"/>
              <w:marRight w:val="0"/>
              <w:marTop w:val="0"/>
              <w:marBottom w:val="0"/>
              <w:divBdr>
                <w:top w:val="none" w:sz="0" w:space="0" w:color="auto"/>
                <w:left w:val="none" w:sz="0" w:space="0" w:color="auto"/>
                <w:bottom w:val="none" w:sz="0" w:space="0" w:color="auto"/>
                <w:right w:val="none" w:sz="0" w:space="0" w:color="auto"/>
              </w:divBdr>
              <w:divsChild>
                <w:div w:id="576331399">
                  <w:marLeft w:val="0"/>
                  <w:marRight w:val="0"/>
                  <w:marTop w:val="0"/>
                  <w:marBottom w:val="0"/>
                  <w:divBdr>
                    <w:top w:val="none" w:sz="0" w:space="0" w:color="auto"/>
                    <w:left w:val="none" w:sz="0" w:space="0" w:color="auto"/>
                    <w:bottom w:val="none" w:sz="0" w:space="0" w:color="auto"/>
                    <w:right w:val="none" w:sz="0" w:space="0" w:color="auto"/>
                  </w:divBdr>
                  <w:divsChild>
                    <w:div w:id="113449149">
                      <w:marLeft w:val="0"/>
                      <w:marRight w:val="0"/>
                      <w:marTop w:val="300"/>
                      <w:marBottom w:val="300"/>
                      <w:divBdr>
                        <w:top w:val="none" w:sz="0" w:space="0" w:color="auto"/>
                        <w:left w:val="none" w:sz="0" w:space="0" w:color="auto"/>
                        <w:bottom w:val="none" w:sz="0" w:space="0" w:color="auto"/>
                        <w:right w:val="none" w:sz="0" w:space="0" w:color="auto"/>
                      </w:divBdr>
                      <w:divsChild>
                        <w:div w:id="260073346">
                          <w:marLeft w:val="0"/>
                          <w:marRight w:val="0"/>
                          <w:marTop w:val="0"/>
                          <w:marBottom w:val="0"/>
                          <w:divBdr>
                            <w:top w:val="none" w:sz="0" w:space="0" w:color="auto"/>
                            <w:left w:val="none" w:sz="0" w:space="0" w:color="auto"/>
                            <w:bottom w:val="none" w:sz="0" w:space="0" w:color="auto"/>
                            <w:right w:val="none" w:sz="0" w:space="0" w:color="auto"/>
                          </w:divBdr>
                          <w:divsChild>
                            <w:div w:id="9990586">
                              <w:marLeft w:val="0"/>
                              <w:marRight w:val="0"/>
                              <w:marTop w:val="0"/>
                              <w:marBottom w:val="0"/>
                              <w:divBdr>
                                <w:top w:val="none" w:sz="0" w:space="0" w:color="auto"/>
                                <w:left w:val="none" w:sz="0" w:space="0" w:color="auto"/>
                                <w:bottom w:val="none" w:sz="0" w:space="0" w:color="auto"/>
                                <w:right w:val="none" w:sz="0" w:space="0" w:color="auto"/>
                              </w:divBdr>
                              <w:divsChild>
                                <w:div w:id="965546743">
                                  <w:marLeft w:val="0"/>
                                  <w:marRight w:val="0"/>
                                  <w:marTop w:val="0"/>
                                  <w:marBottom w:val="0"/>
                                  <w:divBdr>
                                    <w:top w:val="none" w:sz="0" w:space="0" w:color="auto"/>
                                    <w:left w:val="none" w:sz="0" w:space="0" w:color="auto"/>
                                    <w:bottom w:val="none" w:sz="0" w:space="0" w:color="auto"/>
                                    <w:right w:val="none" w:sz="0" w:space="0" w:color="auto"/>
                                  </w:divBdr>
                                  <w:divsChild>
                                    <w:div w:id="1041131434">
                                      <w:marLeft w:val="0"/>
                                      <w:marRight w:val="0"/>
                                      <w:marTop w:val="0"/>
                                      <w:marBottom w:val="0"/>
                                      <w:divBdr>
                                        <w:top w:val="none" w:sz="0" w:space="0" w:color="auto"/>
                                        <w:left w:val="none" w:sz="0" w:space="0" w:color="auto"/>
                                        <w:bottom w:val="none" w:sz="0" w:space="0" w:color="auto"/>
                                        <w:right w:val="none" w:sz="0" w:space="0" w:color="auto"/>
                                      </w:divBdr>
                                      <w:divsChild>
                                        <w:div w:id="1883665798">
                                          <w:marLeft w:val="0"/>
                                          <w:marRight w:val="0"/>
                                          <w:marTop w:val="0"/>
                                          <w:marBottom w:val="0"/>
                                          <w:divBdr>
                                            <w:top w:val="none" w:sz="0" w:space="0" w:color="auto"/>
                                            <w:left w:val="none" w:sz="0" w:space="0" w:color="auto"/>
                                            <w:bottom w:val="none" w:sz="0" w:space="0" w:color="auto"/>
                                            <w:right w:val="none" w:sz="0" w:space="0" w:color="auto"/>
                                          </w:divBdr>
                                          <w:divsChild>
                                            <w:div w:id="1941525970">
                                              <w:marLeft w:val="0"/>
                                              <w:marRight w:val="0"/>
                                              <w:marTop w:val="0"/>
                                              <w:marBottom w:val="0"/>
                                              <w:divBdr>
                                                <w:top w:val="none" w:sz="0" w:space="0" w:color="auto"/>
                                                <w:left w:val="none" w:sz="0" w:space="0" w:color="auto"/>
                                                <w:bottom w:val="none" w:sz="0" w:space="0" w:color="auto"/>
                                                <w:right w:val="none" w:sz="0" w:space="0" w:color="auto"/>
                                              </w:divBdr>
                                              <w:divsChild>
                                                <w:div w:id="1258518456">
                                                  <w:marLeft w:val="0"/>
                                                  <w:marRight w:val="0"/>
                                                  <w:marTop w:val="0"/>
                                                  <w:marBottom w:val="0"/>
                                                  <w:divBdr>
                                                    <w:top w:val="none" w:sz="0" w:space="0" w:color="auto"/>
                                                    <w:left w:val="none" w:sz="0" w:space="0" w:color="auto"/>
                                                    <w:bottom w:val="none" w:sz="0" w:space="0" w:color="auto"/>
                                                    <w:right w:val="none" w:sz="0" w:space="0" w:color="auto"/>
                                                  </w:divBdr>
                                                  <w:divsChild>
                                                    <w:div w:id="10382301">
                                                      <w:marLeft w:val="0"/>
                                                      <w:marRight w:val="0"/>
                                                      <w:marTop w:val="0"/>
                                                      <w:marBottom w:val="0"/>
                                                      <w:divBdr>
                                                        <w:top w:val="none" w:sz="0" w:space="0" w:color="auto"/>
                                                        <w:left w:val="none" w:sz="0" w:space="0" w:color="auto"/>
                                                        <w:bottom w:val="none" w:sz="0" w:space="0" w:color="auto"/>
                                                        <w:right w:val="none" w:sz="0" w:space="0" w:color="auto"/>
                                                      </w:divBdr>
                                                    </w:div>
                                                    <w:div w:id="275842012">
                                                      <w:marLeft w:val="0"/>
                                                      <w:marRight w:val="0"/>
                                                      <w:marTop w:val="0"/>
                                                      <w:marBottom w:val="0"/>
                                                      <w:divBdr>
                                                        <w:top w:val="none" w:sz="0" w:space="0" w:color="auto"/>
                                                        <w:left w:val="none" w:sz="0" w:space="0" w:color="auto"/>
                                                        <w:bottom w:val="none" w:sz="0" w:space="0" w:color="auto"/>
                                                        <w:right w:val="none" w:sz="0" w:space="0" w:color="auto"/>
                                                      </w:divBdr>
                                                    </w:div>
                                                    <w:div w:id="411971090">
                                                      <w:marLeft w:val="0"/>
                                                      <w:marRight w:val="0"/>
                                                      <w:marTop w:val="0"/>
                                                      <w:marBottom w:val="0"/>
                                                      <w:divBdr>
                                                        <w:top w:val="none" w:sz="0" w:space="0" w:color="auto"/>
                                                        <w:left w:val="none" w:sz="0" w:space="0" w:color="auto"/>
                                                        <w:bottom w:val="none" w:sz="0" w:space="0" w:color="auto"/>
                                                        <w:right w:val="none" w:sz="0" w:space="0" w:color="auto"/>
                                                      </w:divBdr>
                                                    </w:div>
                                                    <w:div w:id="745881367">
                                                      <w:marLeft w:val="0"/>
                                                      <w:marRight w:val="0"/>
                                                      <w:marTop w:val="0"/>
                                                      <w:marBottom w:val="0"/>
                                                      <w:divBdr>
                                                        <w:top w:val="none" w:sz="0" w:space="0" w:color="auto"/>
                                                        <w:left w:val="none" w:sz="0" w:space="0" w:color="auto"/>
                                                        <w:bottom w:val="none" w:sz="0" w:space="0" w:color="auto"/>
                                                        <w:right w:val="none" w:sz="0" w:space="0" w:color="auto"/>
                                                      </w:divBdr>
                                                    </w:div>
                                                    <w:div w:id="823592438">
                                                      <w:marLeft w:val="0"/>
                                                      <w:marRight w:val="0"/>
                                                      <w:marTop w:val="0"/>
                                                      <w:marBottom w:val="0"/>
                                                      <w:divBdr>
                                                        <w:top w:val="none" w:sz="0" w:space="0" w:color="auto"/>
                                                        <w:left w:val="none" w:sz="0" w:space="0" w:color="auto"/>
                                                        <w:bottom w:val="none" w:sz="0" w:space="0" w:color="auto"/>
                                                        <w:right w:val="none" w:sz="0" w:space="0" w:color="auto"/>
                                                      </w:divBdr>
                                                    </w:div>
                                                    <w:div w:id="899905071">
                                                      <w:marLeft w:val="0"/>
                                                      <w:marRight w:val="0"/>
                                                      <w:marTop w:val="0"/>
                                                      <w:marBottom w:val="0"/>
                                                      <w:divBdr>
                                                        <w:top w:val="none" w:sz="0" w:space="0" w:color="auto"/>
                                                        <w:left w:val="none" w:sz="0" w:space="0" w:color="auto"/>
                                                        <w:bottom w:val="none" w:sz="0" w:space="0" w:color="auto"/>
                                                        <w:right w:val="none" w:sz="0" w:space="0" w:color="auto"/>
                                                      </w:divBdr>
                                                    </w:div>
                                                    <w:div w:id="971401618">
                                                      <w:marLeft w:val="0"/>
                                                      <w:marRight w:val="0"/>
                                                      <w:marTop w:val="0"/>
                                                      <w:marBottom w:val="0"/>
                                                      <w:divBdr>
                                                        <w:top w:val="none" w:sz="0" w:space="0" w:color="auto"/>
                                                        <w:left w:val="none" w:sz="0" w:space="0" w:color="auto"/>
                                                        <w:bottom w:val="none" w:sz="0" w:space="0" w:color="auto"/>
                                                        <w:right w:val="none" w:sz="0" w:space="0" w:color="auto"/>
                                                      </w:divBdr>
                                                    </w:div>
                                                    <w:div w:id="1038968358">
                                                      <w:marLeft w:val="0"/>
                                                      <w:marRight w:val="0"/>
                                                      <w:marTop w:val="0"/>
                                                      <w:marBottom w:val="0"/>
                                                      <w:divBdr>
                                                        <w:top w:val="none" w:sz="0" w:space="0" w:color="auto"/>
                                                        <w:left w:val="none" w:sz="0" w:space="0" w:color="auto"/>
                                                        <w:bottom w:val="none" w:sz="0" w:space="0" w:color="auto"/>
                                                        <w:right w:val="none" w:sz="0" w:space="0" w:color="auto"/>
                                                      </w:divBdr>
                                                    </w:div>
                                                    <w:div w:id="1056469702">
                                                      <w:marLeft w:val="0"/>
                                                      <w:marRight w:val="0"/>
                                                      <w:marTop w:val="0"/>
                                                      <w:marBottom w:val="0"/>
                                                      <w:divBdr>
                                                        <w:top w:val="none" w:sz="0" w:space="0" w:color="auto"/>
                                                        <w:left w:val="none" w:sz="0" w:space="0" w:color="auto"/>
                                                        <w:bottom w:val="none" w:sz="0" w:space="0" w:color="auto"/>
                                                        <w:right w:val="none" w:sz="0" w:space="0" w:color="auto"/>
                                                      </w:divBdr>
                                                    </w:div>
                                                    <w:div w:id="1380936436">
                                                      <w:marLeft w:val="0"/>
                                                      <w:marRight w:val="0"/>
                                                      <w:marTop w:val="0"/>
                                                      <w:marBottom w:val="0"/>
                                                      <w:divBdr>
                                                        <w:top w:val="none" w:sz="0" w:space="0" w:color="auto"/>
                                                        <w:left w:val="none" w:sz="0" w:space="0" w:color="auto"/>
                                                        <w:bottom w:val="none" w:sz="0" w:space="0" w:color="auto"/>
                                                        <w:right w:val="none" w:sz="0" w:space="0" w:color="auto"/>
                                                      </w:divBdr>
                                                    </w:div>
                                                    <w:div w:id="1572040883">
                                                      <w:marLeft w:val="0"/>
                                                      <w:marRight w:val="0"/>
                                                      <w:marTop w:val="0"/>
                                                      <w:marBottom w:val="0"/>
                                                      <w:divBdr>
                                                        <w:top w:val="none" w:sz="0" w:space="0" w:color="auto"/>
                                                        <w:left w:val="none" w:sz="0" w:space="0" w:color="auto"/>
                                                        <w:bottom w:val="none" w:sz="0" w:space="0" w:color="auto"/>
                                                        <w:right w:val="none" w:sz="0" w:space="0" w:color="auto"/>
                                                      </w:divBdr>
                                                    </w:div>
                                                    <w:div w:id="1695620023">
                                                      <w:marLeft w:val="0"/>
                                                      <w:marRight w:val="0"/>
                                                      <w:marTop w:val="0"/>
                                                      <w:marBottom w:val="0"/>
                                                      <w:divBdr>
                                                        <w:top w:val="none" w:sz="0" w:space="0" w:color="auto"/>
                                                        <w:left w:val="none" w:sz="0" w:space="0" w:color="auto"/>
                                                        <w:bottom w:val="none" w:sz="0" w:space="0" w:color="auto"/>
                                                        <w:right w:val="none" w:sz="0" w:space="0" w:color="auto"/>
                                                      </w:divBdr>
                                                    </w:div>
                                                    <w:div w:id="1823152422">
                                                      <w:marLeft w:val="0"/>
                                                      <w:marRight w:val="0"/>
                                                      <w:marTop w:val="0"/>
                                                      <w:marBottom w:val="0"/>
                                                      <w:divBdr>
                                                        <w:top w:val="none" w:sz="0" w:space="0" w:color="auto"/>
                                                        <w:left w:val="none" w:sz="0" w:space="0" w:color="auto"/>
                                                        <w:bottom w:val="none" w:sz="0" w:space="0" w:color="auto"/>
                                                        <w:right w:val="none" w:sz="0" w:space="0" w:color="auto"/>
                                                      </w:divBdr>
                                                    </w:div>
                                                    <w:div w:id="19352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4120733">
      <w:bodyDiv w:val="1"/>
      <w:marLeft w:val="0"/>
      <w:marRight w:val="0"/>
      <w:marTop w:val="0"/>
      <w:marBottom w:val="0"/>
      <w:divBdr>
        <w:top w:val="none" w:sz="0" w:space="0" w:color="auto"/>
        <w:left w:val="none" w:sz="0" w:space="0" w:color="auto"/>
        <w:bottom w:val="none" w:sz="0" w:space="0" w:color="auto"/>
        <w:right w:val="none" w:sz="0" w:space="0" w:color="auto"/>
      </w:divBdr>
    </w:div>
    <w:div w:id="358896136">
      <w:bodyDiv w:val="1"/>
      <w:marLeft w:val="0"/>
      <w:marRight w:val="0"/>
      <w:marTop w:val="0"/>
      <w:marBottom w:val="0"/>
      <w:divBdr>
        <w:top w:val="none" w:sz="0" w:space="0" w:color="auto"/>
        <w:left w:val="none" w:sz="0" w:space="0" w:color="auto"/>
        <w:bottom w:val="none" w:sz="0" w:space="0" w:color="auto"/>
        <w:right w:val="none" w:sz="0" w:space="0" w:color="auto"/>
      </w:divBdr>
    </w:div>
    <w:div w:id="363334599">
      <w:bodyDiv w:val="1"/>
      <w:marLeft w:val="0"/>
      <w:marRight w:val="0"/>
      <w:marTop w:val="0"/>
      <w:marBottom w:val="0"/>
      <w:divBdr>
        <w:top w:val="none" w:sz="0" w:space="0" w:color="auto"/>
        <w:left w:val="none" w:sz="0" w:space="0" w:color="auto"/>
        <w:bottom w:val="none" w:sz="0" w:space="0" w:color="auto"/>
        <w:right w:val="none" w:sz="0" w:space="0" w:color="auto"/>
      </w:divBdr>
    </w:div>
    <w:div w:id="369913974">
      <w:bodyDiv w:val="1"/>
      <w:marLeft w:val="0"/>
      <w:marRight w:val="0"/>
      <w:marTop w:val="0"/>
      <w:marBottom w:val="0"/>
      <w:divBdr>
        <w:top w:val="none" w:sz="0" w:space="0" w:color="auto"/>
        <w:left w:val="none" w:sz="0" w:space="0" w:color="auto"/>
        <w:bottom w:val="none" w:sz="0" w:space="0" w:color="auto"/>
        <w:right w:val="none" w:sz="0" w:space="0" w:color="auto"/>
      </w:divBdr>
    </w:div>
    <w:div w:id="417823143">
      <w:bodyDiv w:val="1"/>
      <w:marLeft w:val="0"/>
      <w:marRight w:val="0"/>
      <w:marTop w:val="0"/>
      <w:marBottom w:val="0"/>
      <w:divBdr>
        <w:top w:val="none" w:sz="0" w:space="0" w:color="auto"/>
        <w:left w:val="none" w:sz="0" w:space="0" w:color="auto"/>
        <w:bottom w:val="none" w:sz="0" w:space="0" w:color="auto"/>
        <w:right w:val="none" w:sz="0" w:space="0" w:color="auto"/>
      </w:divBdr>
    </w:div>
    <w:div w:id="427504947">
      <w:bodyDiv w:val="1"/>
      <w:marLeft w:val="0"/>
      <w:marRight w:val="0"/>
      <w:marTop w:val="0"/>
      <w:marBottom w:val="0"/>
      <w:divBdr>
        <w:top w:val="none" w:sz="0" w:space="0" w:color="auto"/>
        <w:left w:val="none" w:sz="0" w:space="0" w:color="auto"/>
        <w:bottom w:val="none" w:sz="0" w:space="0" w:color="auto"/>
        <w:right w:val="none" w:sz="0" w:space="0" w:color="auto"/>
      </w:divBdr>
    </w:div>
    <w:div w:id="432017531">
      <w:bodyDiv w:val="1"/>
      <w:marLeft w:val="0"/>
      <w:marRight w:val="0"/>
      <w:marTop w:val="0"/>
      <w:marBottom w:val="0"/>
      <w:divBdr>
        <w:top w:val="none" w:sz="0" w:space="0" w:color="auto"/>
        <w:left w:val="none" w:sz="0" w:space="0" w:color="auto"/>
        <w:bottom w:val="none" w:sz="0" w:space="0" w:color="auto"/>
        <w:right w:val="none" w:sz="0" w:space="0" w:color="auto"/>
      </w:divBdr>
    </w:div>
    <w:div w:id="435563590">
      <w:bodyDiv w:val="1"/>
      <w:marLeft w:val="0"/>
      <w:marRight w:val="0"/>
      <w:marTop w:val="0"/>
      <w:marBottom w:val="0"/>
      <w:divBdr>
        <w:top w:val="none" w:sz="0" w:space="0" w:color="auto"/>
        <w:left w:val="none" w:sz="0" w:space="0" w:color="auto"/>
        <w:bottom w:val="none" w:sz="0" w:space="0" w:color="auto"/>
        <w:right w:val="none" w:sz="0" w:space="0" w:color="auto"/>
      </w:divBdr>
    </w:div>
    <w:div w:id="444933703">
      <w:bodyDiv w:val="1"/>
      <w:marLeft w:val="0"/>
      <w:marRight w:val="0"/>
      <w:marTop w:val="0"/>
      <w:marBottom w:val="0"/>
      <w:divBdr>
        <w:top w:val="none" w:sz="0" w:space="0" w:color="auto"/>
        <w:left w:val="none" w:sz="0" w:space="0" w:color="auto"/>
        <w:bottom w:val="none" w:sz="0" w:space="0" w:color="auto"/>
        <w:right w:val="none" w:sz="0" w:space="0" w:color="auto"/>
      </w:divBdr>
    </w:div>
    <w:div w:id="452674391">
      <w:bodyDiv w:val="1"/>
      <w:marLeft w:val="0"/>
      <w:marRight w:val="0"/>
      <w:marTop w:val="0"/>
      <w:marBottom w:val="0"/>
      <w:divBdr>
        <w:top w:val="none" w:sz="0" w:space="0" w:color="auto"/>
        <w:left w:val="none" w:sz="0" w:space="0" w:color="auto"/>
        <w:bottom w:val="none" w:sz="0" w:space="0" w:color="auto"/>
        <w:right w:val="none" w:sz="0" w:space="0" w:color="auto"/>
      </w:divBdr>
    </w:div>
    <w:div w:id="467941942">
      <w:bodyDiv w:val="1"/>
      <w:marLeft w:val="0"/>
      <w:marRight w:val="0"/>
      <w:marTop w:val="0"/>
      <w:marBottom w:val="0"/>
      <w:divBdr>
        <w:top w:val="none" w:sz="0" w:space="0" w:color="auto"/>
        <w:left w:val="none" w:sz="0" w:space="0" w:color="auto"/>
        <w:bottom w:val="none" w:sz="0" w:space="0" w:color="auto"/>
        <w:right w:val="none" w:sz="0" w:space="0" w:color="auto"/>
      </w:divBdr>
      <w:divsChild>
        <w:div w:id="385571190">
          <w:marLeft w:val="0"/>
          <w:marRight w:val="0"/>
          <w:marTop w:val="0"/>
          <w:marBottom w:val="0"/>
          <w:divBdr>
            <w:top w:val="none" w:sz="0" w:space="0" w:color="auto"/>
            <w:left w:val="none" w:sz="0" w:space="0" w:color="auto"/>
            <w:bottom w:val="none" w:sz="0" w:space="0" w:color="auto"/>
            <w:right w:val="none" w:sz="0" w:space="0" w:color="auto"/>
          </w:divBdr>
          <w:divsChild>
            <w:div w:id="1136487475">
              <w:marLeft w:val="0"/>
              <w:marRight w:val="0"/>
              <w:marTop w:val="0"/>
              <w:marBottom w:val="0"/>
              <w:divBdr>
                <w:top w:val="none" w:sz="0" w:space="0" w:color="auto"/>
                <w:left w:val="none" w:sz="0" w:space="0" w:color="auto"/>
                <w:bottom w:val="none" w:sz="0" w:space="0" w:color="auto"/>
                <w:right w:val="none" w:sz="0" w:space="0" w:color="auto"/>
              </w:divBdr>
              <w:divsChild>
                <w:div w:id="20475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40255">
      <w:bodyDiv w:val="1"/>
      <w:marLeft w:val="0"/>
      <w:marRight w:val="0"/>
      <w:marTop w:val="0"/>
      <w:marBottom w:val="0"/>
      <w:divBdr>
        <w:top w:val="none" w:sz="0" w:space="0" w:color="auto"/>
        <w:left w:val="none" w:sz="0" w:space="0" w:color="auto"/>
        <w:bottom w:val="none" w:sz="0" w:space="0" w:color="auto"/>
        <w:right w:val="none" w:sz="0" w:space="0" w:color="auto"/>
      </w:divBdr>
      <w:divsChild>
        <w:div w:id="863402306">
          <w:marLeft w:val="0"/>
          <w:marRight w:val="0"/>
          <w:marTop w:val="0"/>
          <w:marBottom w:val="0"/>
          <w:divBdr>
            <w:top w:val="none" w:sz="0" w:space="0" w:color="auto"/>
            <w:left w:val="none" w:sz="0" w:space="0" w:color="auto"/>
            <w:bottom w:val="none" w:sz="0" w:space="0" w:color="auto"/>
            <w:right w:val="none" w:sz="0" w:space="0" w:color="auto"/>
          </w:divBdr>
          <w:divsChild>
            <w:div w:id="635137106">
              <w:marLeft w:val="0"/>
              <w:marRight w:val="0"/>
              <w:marTop w:val="0"/>
              <w:marBottom w:val="0"/>
              <w:divBdr>
                <w:top w:val="none" w:sz="0" w:space="0" w:color="auto"/>
                <w:left w:val="none" w:sz="0" w:space="0" w:color="auto"/>
                <w:bottom w:val="none" w:sz="0" w:space="0" w:color="auto"/>
                <w:right w:val="none" w:sz="0" w:space="0" w:color="auto"/>
              </w:divBdr>
              <w:divsChild>
                <w:div w:id="2120559316">
                  <w:marLeft w:val="0"/>
                  <w:marRight w:val="0"/>
                  <w:marTop w:val="0"/>
                  <w:marBottom w:val="0"/>
                  <w:divBdr>
                    <w:top w:val="none" w:sz="0" w:space="0" w:color="auto"/>
                    <w:left w:val="none" w:sz="0" w:space="0" w:color="auto"/>
                    <w:bottom w:val="none" w:sz="0" w:space="0" w:color="auto"/>
                    <w:right w:val="none" w:sz="0" w:space="0" w:color="auto"/>
                  </w:divBdr>
                  <w:divsChild>
                    <w:div w:id="399910594">
                      <w:marLeft w:val="0"/>
                      <w:marRight w:val="0"/>
                      <w:marTop w:val="0"/>
                      <w:marBottom w:val="0"/>
                      <w:divBdr>
                        <w:top w:val="none" w:sz="0" w:space="0" w:color="auto"/>
                        <w:left w:val="none" w:sz="0" w:space="0" w:color="auto"/>
                        <w:bottom w:val="none" w:sz="0" w:space="0" w:color="auto"/>
                        <w:right w:val="none" w:sz="0" w:space="0" w:color="auto"/>
                      </w:divBdr>
                      <w:divsChild>
                        <w:div w:id="9972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70114">
          <w:marLeft w:val="0"/>
          <w:marRight w:val="0"/>
          <w:marTop w:val="0"/>
          <w:marBottom w:val="0"/>
          <w:divBdr>
            <w:top w:val="none" w:sz="0" w:space="0" w:color="auto"/>
            <w:left w:val="none" w:sz="0" w:space="0" w:color="auto"/>
            <w:bottom w:val="none" w:sz="0" w:space="0" w:color="auto"/>
            <w:right w:val="none" w:sz="0" w:space="0" w:color="auto"/>
          </w:divBdr>
          <w:divsChild>
            <w:div w:id="750277119">
              <w:marLeft w:val="0"/>
              <w:marRight w:val="0"/>
              <w:marTop w:val="0"/>
              <w:marBottom w:val="0"/>
              <w:divBdr>
                <w:top w:val="none" w:sz="0" w:space="0" w:color="auto"/>
                <w:left w:val="none" w:sz="0" w:space="0" w:color="auto"/>
                <w:bottom w:val="none" w:sz="0" w:space="0" w:color="auto"/>
                <w:right w:val="none" w:sz="0" w:space="0" w:color="auto"/>
              </w:divBdr>
              <w:divsChild>
                <w:div w:id="89275881">
                  <w:marLeft w:val="0"/>
                  <w:marRight w:val="0"/>
                  <w:marTop w:val="0"/>
                  <w:marBottom w:val="0"/>
                  <w:divBdr>
                    <w:top w:val="none" w:sz="0" w:space="0" w:color="auto"/>
                    <w:left w:val="none" w:sz="0" w:space="0" w:color="auto"/>
                    <w:bottom w:val="none" w:sz="0" w:space="0" w:color="auto"/>
                    <w:right w:val="none" w:sz="0" w:space="0" w:color="auto"/>
                  </w:divBdr>
                  <w:divsChild>
                    <w:div w:id="1070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2339">
          <w:marLeft w:val="0"/>
          <w:marRight w:val="0"/>
          <w:marTop w:val="0"/>
          <w:marBottom w:val="0"/>
          <w:divBdr>
            <w:top w:val="none" w:sz="0" w:space="0" w:color="auto"/>
            <w:left w:val="none" w:sz="0" w:space="0" w:color="auto"/>
            <w:bottom w:val="none" w:sz="0" w:space="0" w:color="auto"/>
            <w:right w:val="none" w:sz="0" w:space="0" w:color="auto"/>
          </w:divBdr>
          <w:divsChild>
            <w:div w:id="90049846">
              <w:marLeft w:val="0"/>
              <w:marRight w:val="0"/>
              <w:marTop w:val="0"/>
              <w:marBottom w:val="0"/>
              <w:divBdr>
                <w:top w:val="none" w:sz="0" w:space="0" w:color="auto"/>
                <w:left w:val="none" w:sz="0" w:space="0" w:color="auto"/>
                <w:bottom w:val="none" w:sz="0" w:space="0" w:color="auto"/>
                <w:right w:val="none" w:sz="0" w:space="0" w:color="auto"/>
              </w:divBdr>
              <w:divsChild>
                <w:div w:id="1634168039">
                  <w:marLeft w:val="0"/>
                  <w:marRight w:val="0"/>
                  <w:marTop w:val="0"/>
                  <w:marBottom w:val="0"/>
                  <w:divBdr>
                    <w:top w:val="none" w:sz="0" w:space="0" w:color="auto"/>
                    <w:left w:val="none" w:sz="0" w:space="0" w:color="auto"/>
                    <w:bottom w:val="none" w:sz="0" w:space="0" w:color="auto"/>
                    <w:right w:val="none" w:sz="0" w:space="0" w:color="auto"/>
                  </w:divBdr>
                  <w:divsChild>
                    <w:div w:id="558328219">
                      <w:marLeft w:val="0"/>
                      <w:marRight w:val="0"/>
                      <w:marTop w:val="0"/>
                      <w:marBottom w:val="0"/>
                      <w:divBdr>
                        <w:top w:val="none" w:sz="0" w:space="0" w:color="auto"/>
                        <w:left w:val="none" w:sz="0" w:space="0" w:color="auto"/>
                        <w:bottom w:val="none" w:sz="0" w:space="0" w:color="auto"/>
                        <w:right w:val="none" w:sz="0" w:space="0" w:color="auto"/>
                      </w:divBdr>
                    </w:div>
                    <w:div w:id="1249577517">
                      <w:marLeft w:val="0"/>
                      <w:marRight w:val="0"/>
                      <w:marTop w:val="0"/>
                      <w:marBottom w:val="0"/>
                      <w:divBdr>
                        <w:top w:val="none" w:sz="0" w:space="0" w:color="auto"/>
                        <w:left w:val="none" w:sz="0" w:space="0" w:color="auto"/>
                        <w:bottom w:val="none" w:sz="0" w:space="0" w:color="auto"/>
                        <w:right w:val="none" w:sz="0" w:space="0" w:color="auto"/>
                      </w:divBdr>
                      <w:divsChild>
                        <w:div w:id="1648626774">
                          <w:marLeft w:val="0"/>
                          <w:marRight w:val="0"/>
                          <w:marTop w:val="0"/>
                          <w:marBottom w:val="0"/>
                          <w:divBdr>
                            <w:top w:val="none" w:sz="0" w:space="0" w:color="auto"/>
                            <w:left w:val="none" w:sz="0" w:space="0" w:color="auto"/>
                            <w:bottom w:val="none" w:sz="0" w:space="0" w:color="auto"/>
                            <w:right w:val="none" w:sz="0" w:space="0" w:color="auto"/>
                          </w:divBdr>
                          <w:divsChild>
                            <w:div w:id="1810778977">
                              <w:marLeft w:val="0"/>
                              <w:marRight w:val="0"/>
                              <w:marTop w:val="0"/>
                              <w:marBottom w:val="0"/>
                              <w:divBdr>
                                <w:top w:val="none" w:sz="0" w:space="0" w:color="auto"/>
                                <w:left w:val="none" w:sz="0" w:space="0" w:color="auto"/>
                                <w:bottom w:val="none" w:sz="0" w:space="0" w:color="auto"/>
                                <w:right w:val="none" w:sz="0" w:space="0" w:color="auto"/>
                              </w:divBdr>
                              <w:divsChild>
                                <w:div w:id="25605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234684">
      <w:bodyDiv w:val="1"/>
      <w:marLeft w:val="0"/>
      <w:marRight w:val="0"/>
      <w:marTop w:val="0"/>
      <w:marBottom w:val="0"/>
      <w:divBdr>
        <w:top w:val="none" w:sz="0" w:space="0" w:color="auto"/>
        <w:left w:val="none" w:sz="0" w:space="0" w:color="auto"/>
        <w:bottom w:val="none" w:sz="0" w:space="0" w:color="auto"/>
        <w:right w:val="none" w:sz="0" w:space="0" w:color="auto"/>
      </w:divBdr>
      <w:divsChild>
        <w:div w:id="1743143608">
          <w:marLeft w:val="0"/>
          <w:marRight w:val="0"/>
          <w:marTop w:val="0"/>
          <w:marBottom w:val="0"/>
          <w:divBdr>
            <w:top w:val="none" w:sz="0" w:space="0" w:color="auto"/>
            <w:left w:val="none" w:sz="0" w:space="0" w:color="auto"/>
            <w:bottom w:val="none" w:sz="0" w:space="0" w:color="auto"/>
            <w:right w:val="none" w:sz="0" w:space="0" w:color="auto"/>
          </w:divBdr>
          <w:divsChild>
            <w:div w:id="480928254">
              <w:marLeft w:val="0"/>
              <w:marRight w:val="0"/>
              <w:marTop w:val="0"/>
              <w:marBottom w:val="0"/>
              <w:divBdr>
                <w:top w:val="none" w:sz="0" w:space="0" w:color="auto"/>
                <w:left w:val="none" w:sz="0" w:space="0" w:color="auto"/>
                <w:bottom w:val="none" w:sz="0" w:space="0" w:color="auto"/>
                <w:right w:val="none" w:sz="0" w:space="0" w:color="auto"/>
              </w:divBdr>
              <w:divsChild>
                <w:div w:id="1406761513">
                  <w:marLeft w:val="0"/>
                  <w:marRight w:val="0"/>
                  <w:marTop w:val="0"/>
                  <w:marBottom w:val="0"/>
                  <w:divBdr>
                    <w:top w:val="none" w:sz="0" w:space="0" w:color="auto"/>
                    <w:left w:val="none" w:sz="0" w:space="0" w:color="auto"/>
                    <w:bottom w:val="none" w:sz="0" w:space="0" w:color="auto"/>
                    <w:right w:val="none" w:sz="0" w:space="0" w:color="auto"/>
                  </w:divBdr>
                  <w:divsChild>
                    <w:div w:id="2023437905">
                      <w:marLeft w:val="0"/>
                      <w:marRight w:val="0"/>
                      <w:marTop w:val="0"/>
                      <w:marBottom w:val="0"/>
                      <w:divBdr>
                        <w:top w:val="none" w:sz="0" w:space="0" w:color="auto"/>
                        <w:left w:val="none" w:sz="0" w:space="0" w:color="auto"/>
                        <w:bottom w:val="none" w:sz="0" w:space="0" w:color="auto"/>
                        <w:right w:val="none" w:sz="0" w:space="0" w:color="auto"/>
                      </w:divBdr>
                      <w:divsChild>
                        <w:div w:id="650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48066">
          <w:marLeft w:val="0"/>
          <w:marRight w:val="0"/>
          <w:marTop w:val="0"/>
          <w:marBottom w:val="0"/>
          <w:divBdr>
            <w:top w:val="none" w:sz="0" w:space="0" w:color="auto"/>
            <w:left w:val="none" w:sz="0" w:space="0" w:color="auto"/>
            <w:bottom w:val="none" w:sz="0" w:space="0" w:color="auto"/>
            <w:right w:val="none" w:sz="0" w:space="0" w:color="auto"/>
          </w:divBdr>
          <w:divsChild>
            <w:div w:id="748622040">
              <w:marLeft w:val="0"/>
              <w:marRight w:val="0"/>
              <w:marTop w:val="0"/>
              <w:marBottom w:val="0"/>
              <w:divBdr>
                <w:top w:val="none" w:sz="0" w:space="0" w:color="auto"/>
                <w:left w:val="none" w:sz="0" w:space="0" w:color="auto"/>
                <w:bottom w:val="none" w:sz="0" w:space="0" w:color="auto"/>
                <w:right w:val="none" w:sz="0" w:space="0" w:color="auto"/>
              </w:divBdr>
              <w:divsChild>
                <w:div w:id="1415937544">
                  <w:marLeft w:val="0"/>
                  <w:marRight w:val="0"/>
                  <w:marTop w:val="0"/>
                  <w:marBottom w:val="0"/>
                  <w:divBdr>
                    <w:top w:val="none" w:sz="0" w:space="0" w:color="auto"/>
                    <w:left w:val="none" w:sz="0" w:space="0" w:color="auto"/>
                    <w:bottom w:val="none" w:sz="0" w:space="0" w:color="auto"/>
                    <w:right w:val="none" w:sz="0" w:space="0" w:color="auto"/>
                  </w:divBdr>
                  <w:divsChild>
                    <w:div w:id="695039296">
                      <w:marLeft w:val="0"/>
                      <w:marRight w:val="0"/>
                      <w:marTop w:val="0"/>
                      <w:marBottom w:val="0"/>
                      <w:divBdr>
                        <w:top w:val="none" w:sz="0" w:space="0" w:color="auto"/>
                        <w:left w:val="none" w:sz="0" w:space="0" w:color="auto"/>
                        <w:bottom w:val="none" w:sz="0" w:space="0" w:color="auto"/>
                        <w:right w:val="none" w:sz="0" w:space="0" w:color="auto"/>
                      </w:divBdr>
                      <w:divsChild>
                        <w:div w:id="5160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169401">
          <w:marLeft w:val="0"/>
          <w:marRight w:val="0"/>
          <w:marTop w:val="0"/>
          <w:marBottom w:val="0"/>
          <w:divBdr>
            <w:top w:val="none" w:sz="0" w:space="0" w:color="auto"/>
            <w:left w:val="none" w:sz="0" w:space="0" w:color="auto"/>
            <w:bottom w:val="none" w:sz="0" w:space="0" w:color="auto"/>
            <w:right w:val="none" w:sz="0" w:space="0" w:color="auto"/>
          </w:divBdr>
          <w:divsChild>
            <w:div w:id="1938445033">
              <w:marLeft w:val="0"/>
              <w:marRight w:val="0"/>
              <w:marTop w:val="0"/>
              <w:marBottom w:val="0"/>
              <w:divBdr>
                <w:top w:val="none" w:sz="0" w:space="0" w:color="auto"/>
                <w:left w:val="none" w:sz="0" w:space="0" w:color="auto"/>
                <w:bottom w:val="none" w:sz="0" w:space="0" w:color="auto"/>
                <w:right w:val="none" w:sz="0" w:space="0" w:color="auto"/>
              </w:divBdr>
              <w:divsChild>
                <w:div w:id="544103206">
                  <w:marLeft w:val="0"/>
                  <w:marRight w:val="0"/>
                  <w:marTop w:val="0"/>
                  <w:marBottom w:val="0"/>
                  <w:divBdr>
                    <w:top w:val="none" w:sz="0" w:space="0" w:color="auto"/>
                    <w:left w:val="none" w:sz="0" w:space="0" w:color="auto"/>
                    <w:bottom w:val="none" w:sz="0" w:space="0" w:color="auto"/>
                    <w:right w:val="none" w:sz="0" w:space="0" w:color="auto"/>
                  </w:divBdr>
                  <w:divsChild>
                    <w:div w:id="2117601812">
                      <w:marLeft w:val="0"/>
                      <w:marRight w:val="0"/>
                      <w:marTop w:val="0"/>
                      <w:marBottom w:val="0"/>
                      <w:divBdr>
                        <w:top w:val="none" w:sz="0" w:space="0" w:color="auto"/>
                        <w:left w:val="none" w:sz="0" w:space="0" w:color="auto"/>
                        <w:bottom w:val="none" w:sz="0" w:space="0" w:color="auto"/>
                        <w:right w:val="none" w:sz="0" w:space="0" w:color="auto"/>
                      </w:divBdr>
                      <w:divsChild>
                        <w:div w:id="2986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52984">
          <w:marLeft w:val="0"/>
          <w:marRight w:val="0"/>
          <w:marTop w:val="0"/>
          <w:marBottom w:val="0"/>
          <w:divBdr>
            <w:top w:val="none" w:sz="0" w:space="0" w:color="auto"/>
            <w:left w:val="none" w:sz="0" w:space="0" w:color="auto"/>
            <w:bottom w:val="none" w:sz="0" w:space="0" w:color="auto"/>
            <w:right w:val="none" w:sz="0" w:space="0" w:color="auto"/>
          </w:divBdr>
          <w:divsChild>
            <w:div w:id="1093476879">
              <w:marLeft w:val="0"/>
              <w:marRight w:val="0"/>
              <w:marTop w:val="0"/>
              <w:marBottom w:val="0"/>
              <w:divBdr>
                <w:top w:val="none" w:sz="0" w:space="0" w:color="auto"/>
                <w:left w:val="none" w:sz="0" w:space="0" w:color="auto"/>
                <w:bottom w:val="none" w:sz="0" w:space="0" w:color="auto"/>
                <w:right w:val="none" w:sz="0" w:space="0" w:color="auto"/>
              </w:divBdr>
              <w:divsChild>
                <w:div w:id="75516921">
                  <w:marLeft w:val="0"/>
                  <w:marRight w:val="0"/>
                  <w:marTop w:val="0"/>
                  <w:marBottom w:val="0"/>
                  <w:divBdr>
                    <w:top w:val="none" w:sz="0" w:space="0" w:color="auto"/>
                    <w:left w:val="none" w:sz="0" w:space="0" w:color="auto"/>
                    <w:bottom w:val="none" w:sz="0" w:space="0" w:color="auto"/>
                    <w:right w:val="none" w:sz="0" w:space="0" w:color="auto"/>
                  </w:divBdr>
                  <w:divsChild>
                    <w:div w:id="377094464">
                      <w:marLeft w:val="0"/>
                      <w:marRight w:val="0"/>
                      <w:marTop w:val="0"/>
                      <w:marBottom w:val="0"/>
                      <w:divBdr>
                        <w:top w:val="none" w:sz="0" w:space="0" w:color="auto"/>
                        <w:left w:val="none" w:sz="0" w:space="0" w:color="auto"/>
                        <w:bottom w:val="none" w:sz="0" w:space="0" w:color="auto"/>
                        <w:right w:val="none" w:sz="0" w:space="0" w:color="auto"/>
                      </w:divBdr>
                      <w:divsChild>
                        <w:div w:id="17927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6311">
          <w:marLeft w:val="0"/>
          <w:marRight w:val="0"/>
          <w:marTop w:val="0"/>
          <w:marBottom w:val="0"/>
          <w:divBdr>
            <w:top w:val="none" w:sz="0" w:space="0" w:color="auto"/>
            <w:left w:val="none" w:sz="0" w:space="0" w:color="auto"/>
            <w:bottom w:val="none" w:sz="0" w:space="0" w:color="auto"/>
            <w:right w:val="none" w:sz="0" w:space="0" w:color="auto"/>
          </w:divBdr>
          <w:divsChild>
            <w:div w:id="729308612">
              <w:marLeft w:val="0"/>
              <w:marRight w:val="0"/>
              <w:marTop w:val="0"/>
              <w:marBottom w:val="0"/>
              <w:divBdr>
                <w:top w:val="none" w:sz="0" w:space="0" w:color="auto"/>
                <w:left w:val="none" w:sz="0" w:space="0" w:color="auto"/>
                <w:bottom w:val="none" w:sz="0" w:space="0" w:color="auto"/>
                <w:right w:val="none" w:sz="0" w:space="0" w:color="auto"/>
              </w:divBdr>
              <w:divsChild>
                <w:div w:id="1952324898">
                  <w:marLeft w:val="0"/>
                  <w:marRight w:val="0"/>
                  <w:marTop w:val="0"/>
                  <w:marBottom w:val="0"/>
                  <w:divBdr>
                    <w:top w:val="none" w:sz="0" w:space="0" w:color="auto"/>
                    <w:left w:val="none" w:sz="0" w:space="0" w:color="auto"/>
                    <w:bottom w:val="none" w:sz="0" w:space="0" w:color="auto"/>
                    <w:right w:val="none" w:sz="0" w:space="0" w:color="auto"/>
                  </w:divBdr>
                  <w:divsChild>
                    <w:div w:id="1210647538">
                      <w:marLeft w:val="0"/>
                      <w:marRight w:val="0"/>
                      <w:marTop w:val="0"/>
                      <w:marBottom w:val="0"/>
                      <w:divBdr>
                        <w:top w:val="none" w:sz="0" w:space="0" w:color="auto"/>
                        <w:left w:val="none" w:sz="0" w:space="0" w:color="auto"/>
                        <w:bottom w:val="none" w:sz="0" w:space="0" w:color="auto"/>
                        <w:right w:val="none" w:sz="0" w:space="0" w:color="auto"/>
                      </w:divBdr>
                      <w:divsChild>
                        <w:div w:id="263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069693">
          <w:marLeft w:val="0"/>
          <w:marRight w:val="0"/>
          <w:marTop w:val="0"/>
          <w:marBottom w:val="0"/>
          <w:divBdr>
            <w:top w:val="none" w:sz="0" w:space="0" w:color="auto"/>
            <w:left w:val="none" w:sz="0" w:space="0" w:color="auto"/>
            <w:bottom w:val="none" w:sz="0" w:space="0" w:color="auto"/>
            <w:right w:val="none" w:sz="0" w:space="0" w:color="auto"/>
          </w:divBdr>
          <w:divsChild>
            <w:div w:id="1854220864">
              <w:marLeft w:val="0"/>
              <w:marRight w:val="0"/>
              <w:marTop w:val="0"/>
              <w:marBottom w:val="0"/>
              <w:divBdr>
                <w:top w:val="none" w:sz="0" w:space="0" w:color="auto"/>
                <w:left w:val="none" w:sz="0" w:space="0" w:color="auto"/>
                <w:bottom w:val="none" w:sz="0" w:space="0" w:color="auto"/>
                <w:right w:val="none" w:sz="0" w:space="0" w:color="auto"/>
              </w:divBdr>
              <w:divsChild>
                <w:div w:id="560168161">
                  <w:marLeft w:val="0"/>
                  <w:marRight w:val="0"/>
                  <w:marTop w:val="0"/>
                  <w:marBottom w:val="0"/>
                  <w:divBdr>
                    <w:top w:val="none" w:sz="0" w:space="0" w:color="auto"/>
                    <w:left w:val="none" w:sz="0" w:space="0" w:color="auto"/>
                    <w:bottom w:val="none" w:sz="0" w:space="0" w:color="auto"/>
                    <w:right w:val="none" w:sz="0" w:space="0" w:color="auto"/>
                  </w:divBdr>
                  <w:divsChild>
                    <w:div w:id="966861333">
                      <w:marLeft w:val="0"/>
                      <w:marRight w:val="0"/>
                      <w:marTop w:val="0"/>
                      <w:marBottom w:val="0"/>
                      <w:divBdr>
                        <w:top w:val="none" w:sz="0" w:space="0" w:color="auto"/>
                        <w:left w:val="none" w:sz="0" w:space="0" w:color="auto"/>
                        <w:bottom w:val="none" w:sz="0" w:space="0" w:color="auto"/>
                        <w:right w:val="none" w:sz="0" w:space="0" w:color="auto"/>
                      </w:divBdr>
                      <w:divsChild>
                        <w:div w:id="8205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312778">
          <w:marLeft w:val="0"/>
          <w:marRight w:val="0"/>
          <w:marTop w:val="0"/>
          <w:marBottom w:val="0"/>
          <w:divBdr>
            <w:top w:val="none" w:sz="0" w:space="0" w:color="auto"/>
            <w:left w:val="none" w:sz="0" w:space="0" w:color="auto"/>
            <w:bottom w:val="none" w:sz="0" w:space="0" w:color="auto"/>
            <w:right w:val="none" w:sz="0" w:space="0" w:color="auto"/>
          </w:divBdr>
          <w:divsChild>
            <w:div w:id="779833916">
              <w:marLeft w:val="0"/>
              <w:marRight w:val="0"/>
              <w:marTop w:val="0"/>
              <w:marBottom w:val="0"/>
              <w:divBdr>
                <w:top w:val="none" w:sz="0" w:space="0" w:color="auto"/>
                <w:left w:val="none" w:sz="0" w:space="0" w:color="auto"/>
                <w:bottom w:val="none" w:sz="0" w:space="0" w:color="auto"/>
                <w:right w:val="none" w:sz="0" w:space="0" w:color="auto"/>
              </w:divBdr>
              <w:divsChild>
                <w:div w:id="192159554">
                  <w:marLeft w:val="0"/>
                  <w:marRight w:val="0"/>
                  <w:marTop w:val="0"/>
                  <w:marBottom w:val="0"/>
                  <w:divBdr>
                    <w:top w:val="none" w:sz="0" w:space="0" w:color="auto"/>
                    <w:left w:val="none" w:sz="0" w:space="0" w:color="auto"/>
                    <w:bottom w:val="none" w:sz="0" w:space="0" w:color="auto"/>
                    <w:right w:val="none" w:sz="0" w:space="0" w:color="auto"/>
                  </w:divBdr>
                  <w:divsChild>
                    <w:div w:id="1452438059">
                      <w:marLeft w:val="0"/>
                      <w:marRight w:val="0"/>
                      <w:marTop w:val="0"/>
                      <w:marBottom w:val="0"/>
                      <w:divBdr>
                        <w:top w:val="none" w:sz="0" w:space="0" w:color="auto"/>
                        <w:left w:val="none" w:sz="0" w:space="0" w:color="auto"/>
                        <w:bottom w:val="none" w:sz="0" w:space="0" w:color="auto"/>
                        <w:right w:val="none" w:sz="0" w:space="0" w:color="auto"/>
                      </w:divBdr>
                      <w:divsChild>
                        <w:div w:id="20103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79288">
          <w:marLeft w:val="0"/>
          <w:marRight w:val="0"/>
          <w:marTop w:val="0"/>
          <w:marBottom w:val="0"/>
          <w:divBdr>
            <w:top w:val="none" w:sz="0" w:space="0" w:color="auto"/>
            <w:left w:val="none" w:sz="0" w:space="0" w:color="auto"/>
            <w:bottom w:val="none" w:sz="0" w:space="0" w:color="auto"/>
            <w:right w:val="none" w:sz="0" w:space="0" w:color="auto"/>
          </w:divBdr>
          <w:divsChild>
            <w:div w:id="1956979354">
              <w:marLeft w:val="0"/>
              <w:marRight w:val="0"/>
              <w:marTop w:val="0"/>
              <w:marBottom w:val="0"/>
              <w:divBdr>
                <w:top w:val="none" w:sz="0" w:space="0" w:color="auto"/>
                <w:left w:val="none" w:sz="0" w:space="0" w:color="auto"/>
                <w:bottom w:val="none" w:sz="0" w:space="0" w:color="auto"/>
                <w:right w:val="none" w:sz="0" w:space="0" w:color="auto"/>
              </w:divBdr>
              <w:divsChild>
                <w:div w:id="248807252">
                  <w:marLeft w:val="0"/>
                  <w:marRight w:val="0"/>
                  <w:marTop w:val="0"/>
                  <w:marBottom w:val="0"/>
                  <w:divBdr>
                    <w:top w:val="none" w:sz="0" w:space="0" w:color="auto"/>
                    <w:left w:val="none" w:sz="0" w:space="0" w:color="auto"/>
                    <w:bottom w:val="none" w:sz="0" w:space="0" w:color="auto"/>
                    <w:right w:val="none" w:sz="0" w:space="0" w:color="auto"/>
                  </w:divBdr>
                  <w:divsChild>
                    <w:div w:id="720136573">
                      <w:marLeft w:val="0"/>
                      <w:marRight w:val="0"/>
                      <w:marTop w:val="0"/>
                      <w:marBottom w:val="0"/>
                      <w:divBdr>
                        <w:top w:val="none" w:sz="0" w:space="0" w:color="auto"/>
                        <w:left w:val="none" w:sz="0" w:space="0" w:color="auto"/>
                        <w:bottom w:val="none" w:sz="0" w:space="0" w:color="auto"/>
                        <w:right w:val="none" w:sz="0" w:space="0" w:color="auto"/>
                      </w:divBdr>
                      <w:divsChild>
                        <w:div w:id="17345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983929">
      <w:bodyDiv w:val="1"/>
      <w:marLeft w:val="0"/>
      <w:marRight w:val="0"/>
      <w:marTop w:val="0"/>
      <w:marBottom w:val="0"/>
      <w:divBdr>
        <w:top w:val="none" w:sz="0" w:space="0" w:color="auto"/>
        <w:left w:val="none" w:sz="0" w:space="0" w:color="auto"/>
        <w:bottom w:val="none" w:sz="0" w:space="0" w:color="auto"/>
        <w:right w:val="none" w:sz="0" w:space="0" w:color="auto"/>
      </w:divBdr>
    </w:div>
    <w:div w:id="525287679">
      <w:bodyDiv w:val="1"/>
      <w:marLeft w:val="0"/>
      <w:marRight w:val="0"/>
      <w:marTop w:val="0"/>
      <w:marBottom w:val="0"/>
      <w:divBdr>
        <w:top w:val="none" w:sz="0" w:space="0" w:color="auto"/>
        <w:left w:val="none" w:sz="0" w:space="0" w:color="auto"/>
        <w:bottom w:val="none" w:sz="0" w:space="0" w:color="auto"/>
        <w:right w:val="none" w:sz="0" w:space="0" w:color="auto"/>
      </w:divBdr>
    </w:div>
    <w:div w:id="542718241">
      <w:bodyDiv w:val="1"/>
      <w:marLeft w:val="0"/>
      <w:marRight w:val="0"/>
      <w:marTop w:val="0"/>
      <w:marBottom w:val="0"/>
      <w:divBdr>
        <w:top w:val="none" w:sz="0" w:space="0" w:color="auto"/>
        <w:left w:val="none" w:sz="0" w:space="0" w:color="auto"/>
        <w:bottom w:val="none" w:sz="0" w:space="0" w:color="auto"/>
        <w:right w:val="none" w:sz="0" w:space="0" w:color="auto"/>
      </w:divBdr>
    </w:div>
    <w:div w:id="578561939">
      <w:bodyDiv w:val="1"/>
      <w:marLeft w:val="0"/>
      <w:marRight w:val="0"/>
      <w:marTop w:val="0"/>
      <w:marBottom w:val="0"/>
      <w:divBdr>
        <w:top w:val="none" w:sz="0" w:space="0" w:color="auto"/>
        <w:left w:val="none" w:sz="0" w:space="0" w:color="auto"/>
        <w:bottom w:val="none" w:sz="0" w:space="0" w:color="auto"/>
        <w:right w:val="none" w:sz="0" w:space="0" w:color="auto"/>
      </w:divBdr>
      <w:divsChild>
        <w:div w:id="1771006856">
          <w:marLeft w:val="0"/>
          <w:marRight w:val="0"/>
          <w:marTop w:val="0"/>
          <w:marBottom w:val="0"/>
          <w:divBdr>
            <w:top w:val="none" w:sz="0" w:space="0" w:color="auto"/>
            <w:left w:val="none" w:sz="0" w:space="0" w:color="auto"/>
            <w:bottom w:val="none" w:sz="0" w:space="0" w:color="auto"/>
            <w:right w:val="none" w:sz="0" w:space="0" w:color="auto"/>
          </w:divBdr>
          <w:divsChild>
            <w:div w:id="1102723936">
              <w:marLeft w:val="0"/>
              <w:marRight w:val="0"/>
              <w:marTop w:val="0"/>
              <w:marBottom w:val="0"/>
              <w:divBdr>
                <w:top w:val="none" w:sz="0" w:space="0" w:color="auto"/>
                <w:left w:val="none" w:sz="0" w:space="0" w:color="auto"/>
                <w:bottom w:val="none" w:sz="0" w:space="0" w:color="auto"/>
                <w:right w:val="none" w:sz="0" w:space="0" w:color="auto"/>
              </w:divBdr>
              <w:divsChild>
                <w:div w:id="11892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2253">
          <w:marLeft w:val="0"/>
          <w:marRight w:val="0"/>
          <w:marTop w:val="0"/>
          <w:marBottom w:val="0"/>
          <w:divBdr>
            <w:top w:val="none" w:sz="0" w:space="0" w:color="auto"/>
            <w:left w:val="none" w:sz="0" w:space="0" w:color="auto"/>
            <w:bottom w:val="none" w:sz="0" w:space="0" w:color="auto"/>
            <w:right w:val="none" w:sz="0" w:space="0" w:color="auto"/>
          </w:divBdr>
          <w:divsChild>
            <w:div w:id="922489299">
              <w:marLeft w:val="0"/>
              <w:marRight w:val="0"/>
              <w:marTop w:val="0"/>
              <w:marBottom w:val="0"/>
              <w:divBdr>
                <w:top w:val="none" w:sz="0" w:space="0" w:color="auto"/>
                <w:left w:val="none" w:sz="0" w:space="0" w:color="auto"/>
                <w:bottom w:val="none" w:sz="0" w:space="0" w:color="auto"/>
                <w:right w:val="none" w:sz="0" w:space="0" w:color="auto"/>
              </w:divBdr>
              <w:divsChild>
                <w:div w:id="19542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50089">
      <w:bodyDiv w:val="1"/>
      <w:marLeft w:val="0"/>
      <w:marRight w:val="0"/>
      <w:marTop w:val="0"/>
      <w:marBottom w:val="0"/>
      <w:divBdr>
        <w:top w:val="none" w:sz="0" w:space="0" w:color="auto"/>
        <w:left w:val="none" w:sz="0" w:space="0" w:color="auto"/>
        <w:bottom w:val="none" w:sz="0" w:space="0" w:color="auto"/>
        <w:right w:val="none" w:sz="0" w:space="0" w:color="auto"/>
      </w:divBdr>
      <w:divsChild>
        <w:div w:id="1061290268">
          <w:marLeft w:val="0"/>
          <w:marRight w:val="0"/>
          <w:marTop w:val="0"/>
          <w:marBottom w:val="0"/>
          <w:divBdr>
            <w:top w:val="none" w:sz="0" w:space="0" w:color="auto"/>
            <w:left w:val="none" w:sz="0" w:space="0" w:color="auto"/>
            <w:bottom w:val="none" w:sz="0" w:space="0" w:color="auto"/>
            <w:right w:val="none" w:sz="0" w:space="0" w:color="auto"/>
          </w:divBdr>
          <w:divsChild>
            <w:div w:id="2096851397">
              <w:marLeft w:val="0"/>
              <w:marRight w:val="0"/>
              <w:marTop w:val="0"/>
              <w:marBottom w:val="0"/>
              <w:divBdr>
                <w:top w:val="none" w:sz="0" w:space="0" w:color="auto"/>
                <w:left w:val="none" w:sz="0" w:space="0" w:color="auto"/>
                <w:bottom w:val="none" w:sz="0" w:space="0" w:color="auto"/>
                <w:right w:val="none" w:sz="0" w:space="0" w:color="auto"/>
              </w:divBdr>
              <w:divsChild>
                <w:div w:id="21397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7505">
          <w:marLeft w:val="0"/>
          <w:marRight w:val="0"/>
          <w:marTop w:val="0"/>
          <w:marBottom w:val="0"/>
          <w:divBdr>
            <w:top w:val="none" w:sz="0" w:space="0" w:color="auto"/>
            <w:left w:val="none" w:sz="0" w:space="0" w:color="auto"/>
            <w:bottom w:val="none" w:sz="0" w:space="0" w:color="auto"/>
            <w:right w:val="none" w:sz="0" w:space="0" w:color="auto"/>
          </w:divBdr>
          <w:divsChild>
            <w:div w:id="1820536011">
              <w:marLeft w:val="0"/>
              <w:marRight w:val="0"/>
              <w:marTop w:val="0"/>
              <w:marBottom w:val="0"/>
              <w:divBdr>
                <w:top w:val="none" w:sz="0" w:space="0" w:color="auto"/>
                <w:left w:val="none" w:sz="0" w:space="0" w:color="auto"/>
                <w:bottom w:val="none" w:sz="0" w:space="0" w:color="auto"/>
                <w:right w:val="none" w:sz="0" w:space="0" w:color="auto"/>
              </w:divBdr>
              <w:divsChild>
                <w:div w:id="4733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2010">
      <w:bodyDiv w:val="1"/>
      <w:marLeft w:val="0"/>
      <w:marRight w:val="0"/>
      <w:marTop w:val="0"/>
      <w:marBottom w:val="0"/>
      <w:divBdr>
        <w:top w:val="none" w:sz="0" w:space="0" w:color="auto"/>
        <w:left w:val="none" w:sz="0" w:space="0" w:color="auto"/>
        <w:bottom w:val="none" w:sz="0" w:space="0" w:color="auto"/>
        <w:right w:val="none" w:sz="0" w:space="0" w:color="auto"/>
      </w:divBdr>
      <w:divsChild>
        <w:div w:id="919410386">
          <w:marLeft w:val="0"/>
          <w:marRight w:val="0"/>
          <w:marTop w:val="0"/>
          <w:marBottom w:val="0"/>
          <w:divBdr>
            <w:top w:val="none" w:sz="0" w:space="0" w:color="auto"/>
            <w:left w:val="none" w:sz="0" w:space="0" w:color="auto"/>
            <w:bottom w:val="none" w:sz="0" w:space="0" w:color="auto"/>
            <w:right w:val="none" w:sz="0" w:space="0" w:color="auto"/>
          </w:divBdr>
          <w:divsChild>
            <w:div w:id="328798167">
              <w:marLeft w:val="0"/>
              <w:marRight w:val="0"/>
              <w:marTop w:val="0"/>
              <w:marBottom w:val="0"/>
              <w:divBdr>
                <w:top w:val="none" w:sz="0" w:space="0" w:color="auto"/>
                <w:left w:val="none" w:sz="0" w:space="0" w:color="auto"/>
                <w:bottom w:val="none" w:sz="0" w:space="0" w:color="auto"/>
                <w:right w:val="none" w:sz="0" w:space="0" w:color="auto"/>
              </w:divBdr>
              <w:divsChild>
                <w:div w:id="19949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3932">
          <w:marLeft w:val="0"/>
          <w:marRight w:val="0"/>
          <w:marTop w:val="0"/>
          <w:marBottom w:val="0"/>
          <w:divBdr>
            <w:top w:val="none" w:sz="0" w:space="0" w:color="auto"/>
            <w:left w:val="none" w:sz="0" w:space="0" w:color="auto"/>
            <w:bottom w:val="none" w:sz="0" w:space="0" w:color="auto"/>
            <w:right w:val="none" w:sz="0" w:space="0" w:color="auto"/>
          </w:divBdr>
          <w:divsChild>
            <w:div w:id="1444229422">
              <w:marLeft w:val="0"/>
              <w:marRight w:val="0"/>
              <w:marTop w:val="0"/>
              <w:marBottom w:val="0"/>
              <w:divBdr>
                <w:top w:val="none" w:sz="0" w:space="0" w:color="auto"/>
                <w:left w:val="none" w:sz="0" w:space="0" w:color="auto"/>
                <w:bottom w:val="none" w:sz="0" w:space="0" w:color="auto"/>
                <w:right w:val="none" w:sz="0" w:space="0" w:color="auto"/>
              </w:divBdr>
              <w:divsChild>
                <w:div w:id="2570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8553">
          <w:marLeft w:val="0"/>
          <w:marRight w:val="0"/>
          <w:marTop w:val="0"/>
          <w:marBottom w:val="0"/>
          <w:divBdr>
            <w:top w:val="none" w:sz="0" w:space="0" w:color="auto"/>
            <w:left w:val="none" w:sz="0" w:space="0" w:color="auto"/>
            <w:bottom w:val="none" w:sz="0" w:space="0" w:color="auto"/>
            <w:right w:val="none" w:sz="0" w:space="0" w:color="auto"/>
          </w:divBdr>
          <w:divsChild>
            <w:div w:id="701324758">
              <w:marLeft w:val="0"/>
              <w:marRight w:val="0"/>
              <w:marTop w:val="0"/>
              <w:marBottom w:val="0"/>
              <w:divBdr>
                <w:top w:val="none" w:sz="0" w:space="0" w:color="auto"/>
                <w:left w:val="none" w:sz="0" w:space="0" w:color="auto"/>
                <w:bottom w:val="none" w:sz="0" w:space="0" w:color="auto"/>
                <w:right w:val="none" w:sz="0" w:space="0" w:color="auto"/>
              </w:divBdr>
              <w:divsChild>
                <w:div w:id="1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1536">
          <w:marLeft w:val="0"/>
          <w:marRight w:val="0"/>
          <w:marTop w:val="0"/>
          <w:marBottom w:val="0"/>
          <w:divBdr>
            <w:top w:val="none" w:sz="0" w:space="0" w:color="auto"/>
            <w:left w:val="none" w:sz="0" w:space="0" w:color="auto"/>
            <w:bottom w:val="none" w:sz="0" w:space="0" w:color="auto"/>
            <w:right w:val="none" w:sz="0" w:space="0" w:color="auto"/>
          </w:divBdr>
          <w:divsChild>
            <w:div w:id="982856958">
              <w:marLeft w:val="0"/>
              <w:marRight w:val="0"/>
              <w:marTop w:val="0"/>
              <w:marBottom w:val="0"/>
              <w:divBdr>
                <w:top w:val="none" w:sz="0" w:space="0" w:color="auto"/>
                <w:left w:val="none" w:sz="0" w:space="0" w:color="auto"/>
                <w:bottom w:val="none" w:sz="0" w:space="0" w:color="auto"/>
                <w:right w:val="none" w:sz="0" w:space="0" w:color="auto"/>
              </w:divBdr>
              <w:divsChild>
                <w:div w:id="12412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5399">
      <w:bodyDiv w:val="1"/>
      <w:marLeft w:val="0"/>
      <w:marRight w:val="0"/>
      <w:marTop w:val="0"/>
      <w:marBottom w:val="0"/>
      <w:divBdr>
        <w:top w:val="none" w:sz="0" w:space="0" w:color="auto"/>
        <w:left w:val="none" w:sz="0" w:space="0" w:color="auto"/>
        <w:bottom w:val="none" w:sz="0" w:space="0" w:color="auto"/>
        <w:right w:val="none" w:sz="0" w:space="0" w:color="auto"/>
      </w:divBdr>
    </w:div>
    <w:div w:id="628048097">
      <w:bodyDiv w:val="1"/>
      <w:marLeft w:val="0"/>
      <w:marRight w:val="0"/>
      <w:marTop w:val="0"/>
      <w:marBottom w:val="0"/>
      <w:divBdr>
        <w:top w:val="none" w:sz="0" w:space="0" w:color="auto"/>
        <w:left w:val="none" w:sz="0" w:space="0" w:color="auto"/>
        <w:bottom w:val="none" w:sz="0" w:space="0" w:color="auto"/>
        <w:right w:val="none" w:sz="0" w:space="0" w:color="auto"/>
      </w:divBdr>
    </w:div>
    <w:div w:id="682241255">
      <w:bodyDiv w:val="1"/>
      <w:marLeft w:val="0"/>
      <w:marRight w:val="0"/>
      <w:marTop w:val="0"/>
      <w:marBottom w:val="0"/>
      <w:divBdr>
        <w:top w:val="none" w:sz="0" w:space="0" w:color="auto"/>
        <w:left w:val="none" w:sz="0" w:space="0" w:color="auto"/>
        <w:bottom w:val="none" w:sz="0" w:space="0" w:color="auto"/>
        <w:right w:val="none" w:sz="0" w:space="0" w:color="auto"/>
      </w:divBdr>
      <w:divsChild>
        <w:div w:id="2114745386">
          <w:marLeft w:val="0"/>
          <w:marRight w:val="0"/>
          <w:marTop w:val="0"/>
          <w:marBottom w:val="0"/>
          <w:divBdr>
            <w:top w:val="none" w:sz="0" w:space="0" w:color="auto"/>
            <w:left w:val="none" w:sz="0" w:space="0" w:color="auto"/>
            <w:bottom w:val="none" w:sz="0" w:space="0" w:color="auto"/>
            <w:right w:val="none" w:sz="0" w:space="0" w:color="auto"/>
          </w:divBdr>
          <w:divsChild>
            <w:div w:id="1965647042">
              <w:marLeft w:val="0"/>
              <w:marRight w:val="0"/>
              <w:marTop w:val="0"/>
              <w:marBottom w:val="0"/>
              <w:divBdr>
                <w:top w:val="none" w:sz="0" w:space="0" w:color="auto"/>
                <w:left w:val="none" w:sz="0" w:space="0" w:color="auto"/>
                <w:bottom w:val="none" w:sz="0" w:space="0" w:color="auto"/>
                <w:right w:val="none" w:sz="0" w:space="0" w:color="auto"/>
              </w:divBdr>
              <w:divsChild>
                <w:div w:id="1745445224">
                  <w:marLeft w:val="0"/>
                  <w:marRight w:val="0"/>
                  <w:marTop w:val="100"/>
                  <w:marBottom w:val="100"/>
                  <w:divBdr>
                    <w:top w:val="none" w:sz="0" w:space="0" w:color="auto"/>
                    <w:left w:val="none" w:sz="0" w:space="0" w:color="auto"/>
                    <w:bottom w:val="none" w:sz="0" w:space="0" w:color="auto"/>
                    <w:right w:val="none" w:sz="0" w:space="0" w:color="auto"/>
                  </w:divBdr>
                  <w:divsChild>
                    <w:div w:id="1856339185">
                      <w:marLeft w:val="0"/>
                      <w:marRight w:val="0"/>
                      <w:marTop w:val="0"/>
                      <w:marBottom w:val="0"/>
                      <w:divBdr>
                        <w:top w:val="none" w:sz="0" w:space="0" w:color="auto"/>
                        <w:left w:val="none" w:sz="0" w:space="0" w:color="auto"/>
                        <w:bottom w:val="none" w:sz="0" w:space="0" w:color="auto"/>
                        <w:right w:val="none" w:sz="0" w:space="0" w:color="auto"/>
                      </w:divBdr>
                      <w:divsChild>
                        <w:div w:id="1294294012">
                          <w:marLeft w:val="0"/>
                          <w:marRight w:val="0"/>
                          <w:marTop w:val="0"/>
                          <w:marBottom w:val="0"/>
                          <w:divBdr>
                            <w:top w:val="none" w:sz="0" w:space="0" w:color="auto"/>
                            <w:left w:val="none" w:sz="0" w:space="0" w:color="auto"/>
                            <w:bottom w:val="none" w:sz="0" w:space="0" w:color="auto"/>
                            <w:right w:val="none" w:sz="0" w:space="0" w:color="auto"/>
                          </w:divBdr>
                          <w:divsChild>
                            <w:div w:id="729380724">
                              <w:marLeft w:val="0"/>
                              <w:marRight w:val="0"/>
                              <w:marTop w:val="0"/>
                              <w:marBottom w:val="0"/>
                              <w:divBdr>
                                <w:top w:val="none" w:sz="0" w:space="0" w:color="auto"/>
                                <w:left w:val="none" w:sz="0" w:space="0" w:color="auto"/>
                                <w:bottom w:val="none" w:sz="0" w:space="0" w:color="auto"/>
                                <w:right w:val="none" w:sz="0" w:space="0" w:color="auto"/>
                              </w:divBdr>
                              <w:divsChild>
                                <w:div w:id="450364627">
                                  <w:marLeft w:val="0"/>
                                  <w:marRight w:val="0"/>
                                  <w:marTop w:val="0"/>
                                  <w:marBottom w:val="0"/>
                                  <w:divBdr>
                                    <w:top w:val="none" w:sz="0" w:space="0" w:color="auto"/>
                                    <w:left w:val="none" w:sz="0" w:space="0" w:color="auto"/>
                                    <w:bottom w:val="none" w:sz="0" w:space="0" w:color="auto"/>
                                    <w:right w:val="none" w:sz="0" w:space="0" w:color="auto"/>
                                  </w:divBdr>
                                  <w:divsChild>
                                    <w:div w:id="569386531">
                                      <w:marLeft w:val="0"/>
                                      <w:marRight w:val="0"/>
                                      <w:marTop w:val="0"/>
                                      <w:marBottom w:val="0"/>
                                      <w:divBdr>
                                        <w:top w:val="none" w:sz="0" w:space="0" w:color="auto"/>
                                        <w:left w:val="none" w:sz="0" w:space="0" w:color="auto"/>
                                        <w:bottom w:val="none" w:sz="0" w:space="0" w:color="auto"/>
                                        <w:right w:val="none" w:sz="0" w:space="0" w:color="auto"/>
                                      </w:divBdr>
                                      <w:divsChild>
                                        <w:div w:id="630669887">
                                          <w:marLeft w:val="0"/>
                                          <w:marRight w:val="0"/>
                                          <w:marTop w:val="0"/>
                                          <w:marBottom w:val="0"/>
                                          <w:divBdr>
                                            <w:top w:val="none" w:sz="0" w:space="0" w:color="auto"/>
                                            <w:left w:val="none" w:sz="0" w:space="0" w:color="auto"/>
                                            <w:bottom w:val="none" w:sz="0" w:space="0" w:color="auto"/>
                                            <w:right w:val="none" w:sz="0" w:space="0" w:color="auto"/>
                                          </w:divBdr>
                                          <w:divsChild>
                                            <w:div w:id="660088485">
                                              <w:marLeft w:val="0"/>
                                              <w:marRight w:val="0"/>
                                              <w:marTop w:val="0"/>
                                              <w:marBottom w:val="0"/>
                                              <w:divBdr>
                                                <w:top w:val="none" w:sz="0" w:space="0" w:color="auto"/>
                                                <w:left w:val="none" w:sz="0" w:space="0" w:color="auto"/>
                                                <w:bottom w:val="none" w:sz="0" w:space="0" w:color="auto"/>
                                                <w:right w:val="none" w:sz="0" w:space="0" w:color="auto"/>
                                              </w:divBdr>
                                              <w:divsChild>
                                                <w:div w:id="11427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9111">
                                          <w:marLeft w:val="0"/>
                                          <w:marRight w:val="0"/>
                                          <w:marTop w:val="0"/>
                                          <w:marBottom w:val="0"/>
                                          <w:divBdr>
                                            <w:top w:val="none" w:sz="0" w:space="0" w:color="auto"/>
                                            <w:left w:val="none" w:sz="0" w:space="0" w:color="auto"/>
                                            <w:bottom w:val="none" w:sz="0" w:space="0" w:color="auto"/>
                                            <w:right w:val="none" w:sz="0" w:space="0" w:color="auto"/>
                                          </w:divBdr>
                                          <w:divsChild>
                                            <w:div w:id="8333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763689">
      <w:bodyDiv w:val="1"/>
      <w:marLeft w:val="0"/>
      <w:marRight w:val="0"/>
      <w:marTop w:val="0"/>
      <w:marBottom w:val="0"/>
      <w:divBdr>
        <w:top w:val="none" w:sz="0" w:space="0" w:color="auto"/>
        <w:left w:val="none" w:sz="0" w:space="0" w:color="auto"/>
        <w:bottom w:val="none" w:sz="0" w:space="0" w:color="auto"/>
        <w:right w:val="none" w:sz="0" w:space="0" w:color="auto"/>
      </w:divBdr>
    </w:div>
    <w:div w:id="702291465">
      <w:bodyDiv w:val="1"/>
      <w:marLeft w:val="0"/>
      <w:marRight w:val="0"/>
      <w:marTop w:val="0"/>
      <w:marBottom w:val="0"/>
      <w:divBdr>
        <w:top w:val="none" w:sz="0" w:space="0" w:color="auto"/>
        <w:left w:val="none" w:sz="0" w:space="0" w:color="auto"/>
        <w:bottom w:val="none" w:sz="0" w:space="0" w:color="auto"/>
        <w:right w:val="none" w:sz="0" w:space="0" w:color="auto"/>
      </w:divBdr>
    </w:div>
    <w:div w:id="704062780">
      <w:bodyDiv w:val="1"/>
      <w:marLeft w:val="0"/>
      <w:marRight w:val="0"/>
      <w:marTop w:val="0"/>
      <w:marBottom w:val="0"/>
      <w:divBdr>
        <w:top w:val="none" w:sz="0" w:space="0" w:color="auto"/>
        <w:left w:val="none" w:sz="0" w:space="0" w:color="auto"/>
        <w:bottom w:val="none" w:sz="0" w:space="0" w:color="auto"/>
        <w:right w:val="none" w:sz="0" w:space="0" w:color="auto"/>
      </w:divBdr>
    </w:div>
    <w:div w:id="729959996">
      <w:bodyDiv w:val="1"/>
      <w:marLeft w:val="0"/>
      <w:marRight w:val="0"/>
      <w:marTop w:val="0"/>
      <w:marBottom w:val="0"/>
      <w:divBdr>
        <w:top w:val="none" w:sz="0" w:space="0" w:color="auto"/>
        <w:left w:val="none" w:sz="0" w:space="0" w:color="auto"/>
        <w:bottom w:val="none" w:sz="0" w:space="0" w:color="auto"/>
        <w:right w:val="none" w:sz="0" w:space="0" w:color="auto"/>
      </w:divBdr>
    </w:div>
    <w:div w:id="741492012">
      <w:bodyDiv w:val="1"/>
      <w:marLeft w:val="0"/>
      <w:marRight w:val="0"/>
      <w:marTop w:val="0"/>
      <w:marBottom w:val="0"/>
      <w:divBdr>
        <w:top w:val="none" w:sz="0" w:space="0" w:color="auto"/>
        <w:left w:val="none" w:sz="0" w:space="0" w:color="auto"/>
        <w:bottom w:val="none" w:sz="0" w:space="0" w:color="auto"/>
        <w:right w:val="none" w:sz="0" w:space="0" w:color="auto"/>
      </w:divBdr>
    </w:div>
    <w:div w:id="751396758">
      <w:bodyDiv w:val="1"/>
      <w:marLeft w:val="0"/>
      <w:marRight w:val="0"/>
      <w:marTop w:val="0"/>
      <w:marBottom w:val="0"/>
      <w:divBdr>
        <w:top w:val="none" w:sz="0" w:space="0" w:color="auto"/>
        <w:left w:val="none" w:sz="0" w:space="0" w:color="auto"/>
        <w:bottom w:val="none" w:sz="0" w:space="0" w:color="auto"/>
        <w:right w:val="none" w:sz="0" w:space="0" w:color="auto"/>
      </w:divBdr>
    </w:div>
    <w:div w:id="771631342">
      <w:bodyDiv w:val="1"/>
      <w:marLeft w:val="0"/>
      <w:marRight w:val="0"/>
      <w:marTop w:val="0"/>
      <w:marBottom w:val="0"/>
      <w:divBdr>
        <w:top w:val="none" w:sz="0" w:space="0" w:color="auto"/>
        <w:left w:val="none" w:sz="0" w:space="0" w:color="auto"/>
        <w:bottom w:val="none" w:sz="0" w:space="0" w:color="auto"/>
        <w:right w:val="none" w:sz="0" w:space="0" w:color="auto"/>
      </w:divBdr>
    </w:div>
    <w:div w:id="798955545">
      <w:bodyDiv w:val="1"/>
      <w:marLeft w:val="0"/>
      <w:marRight w:val="0"/>
      <w:marTop w:val="0"/>
      <w:marBottom w:val="0"/>
      <w:divBdr>
        <w:top w:val="none" w:sz="0" w:space="0" w:color="auto"/>
        <w:left w:val="none" w:sz="0" w:space="0" w:color="auto"/>
        <w:bottom w:val="none" w:sz="0" w:space="0" w:color="auto"/>
        <w:right w:val="none" w:sz="0" w:space="0" w:color="auto"/>
      </w:divBdr>
    </w:div>
    <w:div w:id="836575382">
      <w:bodyDiv w:val="1"/>
      <w:marLeft w:val="0"/>
      <w:marRight w:val="0"/>
      <w:marTop w:val="0"/>
      <w:marBottom w:val="0"/>
      <w:divBdr>
        <w:top w:val="none" w:sz="0" w:space="0" w:color="auto"/>
        <w:left w:val="none" w:sz="0" w:space="0" w:color="auto"/>
        <w:bottom w:val="none" w:sz="0" w:space="0" w:color="auto"/>
        <w:right w:val="none" w:sz="0" w:space="0" w:color="auto"/>
      </w:divBdr>
      <w:divsChild>
        <w:div w:id="6950495">
          <w:marLeft w:val="0"/>
          <w:marRight w:val="0"/>
          <w:marTop w:val="0"/>
          <w:marBottom w:val="0"/>
          <w:divBdr>
            <w:top w:val="none" w:sz="0" w:space="0" w:color="auto"/>
            <w:left w:val="none" w:sz="0" w:space="0" w:color="auto"/>
            <w:bottom w:val="none" w:sz="0" w:space="0" w:color="auto"/>
            <w:right w:val="none" w:sz="0" w:space="0" w:color="auto"/>
          </w:divBdr>
          <w:divsChild>
            <w:div w:id="191383197">
              <w:marLeft w:val="0"/>
              <w:marRight w:val="0"/>
              <w:marTop w:val="0"/>
              <w:marBottom w:val="0"/>
              <w:divBdr>
                <w:top w:val="none" w:sz="0" w:space="0" w:color="auto"/>
                <w:left w:val="none" w:sz="0" w:space="0" w:color="auto"/>
                <w:bottom w:val="none" w:sz="0" w:space="0" w:color="auto"/>
                <w:right w:val="none" w:sz="0" w:space="0" w:color="auto"/>
              </w:divBdr>
              <w:divsChild>
                <w:div w:id="1154681336">
                  <w:marLeft w:val="0"/>
                  <w:marRight w:val="0"/>
                  <w:marTop w:val="0"/>
                  <w:marBottom w:val="0"/>
                  <w:divBdr>
                    <w:top w:val="none" w:sz="0" w:space="0" w:color="auto"/>
                    <w:left w:val="none" w:sz="0" w:space="0" w:color="auto"/>
                    <w:bottom w:val="none" w:sz="0" w:space="0" w:color="auto"/>
                    <w:right w:val="none" w:sz="0" w:space="0" w:color="auto"/>
                  </w:divBdr>
                  <w:divsChild>
                    <w:div w:id="709689906">
                      <w:marLeft w:val="0"/>
                      <w:marRight w:val="0"/>
                      <w:marTop w:val="0"/>
                      <w:marBottom w:val="0"/>
                      <w:divBdr>
                        <w:top w:val="none" w:sz="0" w:space="0" w:color="auto"/>
                        <w:left w:val="none" w:sz="0" w:space="0" w:color="auto"/>
                        <w:bottom w:val="none" w:sz="0" w:space="0" w:color="auto"/>
                        <w:right w:val="none" w:sz="0" w:space="0" w:color="auto"/>
                      </w:divBdr>
                      <w:divsChild>
                        <w:div w:id="14796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60319">
          <w:marLeft w:val="0"/>
          <w:marRight w:val="0"/>
          <w:marTop w:val="0"/>
          <w:marBottom w:val="0"/>
          <w:divBdr>
            <w:top w:val="none" w:sz="0" w:space="0" w:color="auto"/>
            <w:left w:val="none" w:sz="0" w:space="0" w:color="auto"/>
            <w:bottom w:val="none" w:sz="0" w:space="0" w:color="auto"/>
            <w:right w:val="none" w:sz="0" w:space="0" w:color="auto"/>
          </w:divBdr>
          <w:divsChild>
            <w:div w:id="2101637023">
              <w:marLeft w:val="0"/>
              <w:marRight w:val="0"/>
              <w:marTop w:val="0"/>
              <w:marBottom w:val="0"/>
              <w:divBdr>
                <w:top w:val="none" w:sz="0" w:space="0" w:color="auto"/>
                <w:left w:val="none" w:sz="0" w:space="0" w:color="auto"/>
                <w:bottom w:val="none" w:sz="0" w:space="0" w:color="auto"/>
                <w:right w:val="none" w:sz="0" w:space="0" w:color="auto"/>
              </w:divBdr>
              <w:divsChild>
                <w:div w:id="1980377294">
                  <w:marLeft w:val="0"/>
                  <w:marRight w:val="0"/>
                  <w:marTop w:val="0"/>
                  <w:marBottom w:val="0"/>
                  <w:divBdr>
                    <w:top w:val="none" w:sz="0" w:space="0" w:color="auto"/>
                    <w:left w:val="none" w:sz="0" w:space="0" w:color="auto"/>
                    <w:bottom w:val="none" w:sz="0" w:space="0" w:color="auto"/>
                    <w:right w:val="none" w:sz="0" w:space="0" w:color="auto"/>
                  </w:divBdr>
                  <w:divsChild>
                    <w:div w:id="1376277760">
                      <w:marLeft w:val="0"/>
                      <w:marRight w:val="0"/>
                      <w:marTop w:val="0"/>
                      <w:marBottom w:val="0"/>
                      <w:divBdr>
                        <w:top w:val="none" w:sz="0" w:space="0" w:color="auto"/>
                        <w:left w:val="none" w:sz="0" w:space="0" w:color="auto"/>
                        <w:bottom w:val="none" w:sz="0" w:space="0" w:color="auto"/>
                        <w:right w:val="none" w:sz="0" w:space="0" w:color="auto"/>
                      </w:divBdr>
                      <w:divsChild>
                        <w:div w:id="17091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10147">
          <w:marLeft w:val="0"/>
          <w:marRight w:val="0"/>
          <w:marTop w:val="0"/>
          <w:marBottom w:val="0"/>
          <w:divBdr>
            <w:top w:val="none" w:sz="0" w:space="0" w:color="auto"/>
            <w:left w:val="none" w:sz="0" w:space="0" w:color="auto"/>
            <w:bottom w:val="none" w:sz="0" w:space="0" w:color="auto"/>
            <w:right w:val="none" w:sz="0" w:space="0" w:color="auto"/>
          </w:divBdr>
          <w:divsChild>
            <w:div w:id="239799169">
              <w:marLeft w:val="0"/>
              <w:marRight w:val="0"/>
              <w:marTop w:val="0"/>
              <w:marBottom w:val="0"/>
              <w:divBdr>
                <w:top w:val="none" w:sz="0" w:space="0" w:color="auto"/>
                <w:left w:val="none" w:sz="0" w:space="0" w:color="auto"/>
                <w:bottom w:val="none" w:sz="0" w:space="0" w:color="auto"/>
                <w:right w:val="none" w:sz="0" w:space="0" w:color="auto"/>
              </w:divBdr>
              <w:divsChild>
                <w:div w:id="1144932831">
                  <w:marLeft w:val="0"/>
                  <w:marRight w:val="0"/>
                  <w:marTop w:val="0"/>
                  <w:marBottom w:val="0"/>
                  <w:divBdr>
                    <w:top w:val="none" w:sz="0" w:space="0" w:color="auto"/>
                    <w:left w:val="none" w:sz="0" w:space="0" w:color="auto"/>
                    <w:bottom w:val="none" w:sz="0" w:space="0" w:color="auto"/>
                    <w:right w:val="none" w:sz="0" w:space="0" w:color="auto"/>
                  </w:divBdr>
                  <w:divsChild>
                    <w:div w:id="214200036">
                      <w:marLeft w:val="0"/>
                      <w:marRight w:val="0"/>
                      <w:marTop w:val="0"/>
                      <w:marBottom w:val="0"/>
                      <w:divBdr>
                        <w:top w:val="none" w:sz="0" w:space="0" w:color="auto"/>
                        <w:left w:val="none" w:sz="0" w:space="0" w:color="auto"/>
                        <w:bottom w:val="none" w:sz="0" w:space="0" w:color="auto"/>
                        <w:right w:val="none" w:sz="0" w:space="0" w:color="auto"/>
                      </w:divBdr>
                      <w:divsChild>
                        <w:div w:id="18982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630248">
          <w:marLeft w:val="0"/>
          <w:marRight w:val="0"/>
          <w:marTop w:val="0"/>
          <w:marBottom w:val="0"/>
          <w:divBdr>
            <w:top w:val="none" w:sz="0" w:space="0" w:color="auto"/>
            <w:left w:val="none" w:sz="0" w:space="0" w:color="auto"/>
            <w:bottom w:val="none" w:sz="0" w:space="0" w:color="auto"/>
            <w:right w:val="none" w:sz="0" w:space="0" w:color="auto"/>
          </w:divBdr>
          <w:divsChild>
            <w:div w:id="1990134553">
              <w:marLeft w:val="0"/>
              <w:marRight w:val="0"/>
              <w:marTop w:val="0"/>
              <w:marBottom w:val="0"/>
              <w:divBdr>
                <w:top w:val="none" w:sz="0" w:space="0" w:color="auto"/>
                <w:left w:val="none" w:sz="0" w:space="0" w:color="auto"/>
                <w:bottom w:val="none" w:sz="0" w:space="0" w:color="auto"/>
                <w:right w:val="none" w:sz="0" w:space="0" w:color="auto"/>
              </w:divBdr>
              <w:divsChild>
                <w:div w:id="370230393">
                  <w:marLeft w:val="0"/>
                  <w:marRight w:val="0"/>
                  <w:marTop w:val="0"/>
                  <w:marBottom w:val="0"/>
                  <w:divBdr>
                    <w:top w:val="none" w:sz="0" w:space="0" w:color="auto"/>
                    <w:left w:val="none" w:sz="0" w:space="0" w:color="auto"/>
                    <w:bottom w:val="none" w:sz="0" w:space="0" w:color="auto"/>
                    <w:right w:val="none" w:sz="0" w:space="0" w:color="auto"/>
                  </w:divBdr>
                  <w:divsChild>
                    <w:div w:id="1450662845">
                      <w:marLeft w:val="0"/>
                      <w:marRight w:val="0"/>
                      <w:marTop w:val="0"/>
                      <w:marBottom w:val="0"/>
                      <w:divBdr>
                        <w:top w:val="none" w:sz="0" w:space="0" w:color="auto"/>
                        <w:left w:val="none" w:sz="0" w:space="0" w:color="auto"/>
                        <w:bottom w:val="none" w:sz="0" w:space="0" w:color="auto"/>
                        <w:right w:val="none" w:sz="0" w:space="0" w:color="auto"/>
                      </w:divBdr>
                      <w:divsChild>
                        <w:div w:id="1012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280507">
      <w:bodyDiv w:val="1"/>
      <w:marLeft w:val="0"/>
      <w:marRight w:val="0"/>
      <w:marTop w:val="0"/>
      <w:marBottom w:val="0"/>
      <w:divBdr>
        <w:top w:val="none" w:sz="0" w:space="0" w:color="auto"/>
        <w:left w:val="none" w:sz="0" w:space="0" w:color="auto"/>
        <w:bottom w:val="none" w:sz="0" w:space="0" w:color="auto"/>
        <w:right w:val="none" w:sz="0" w:space="0" w:color="auto"/>
      </w:divBdr>
    </w:div>
    <w:div w:id="868565225">
      <w:bodyDiv w:val="1"/>
      <w:marLeft w:val="0"/>
      <w:marRight w:val="0"/>
      <w:marTop w:val="0"/>
      <w:marBottom w:val="0"/>
      <w:divBdr>
        <w:top w:val="none" w:sz="0" w:space="0" w:color="auto"/>
        <w:left w:val="none" w:sz="0" w:space="0" w:color="auto"/>
        <w:bottom w:val="none" w:sz="0" w:space="0" w:color="auto"/>
        <w:right w:val="none" w:sz="0" w:space="0" w:color="auto"/>
      </w:divBdr>
    </w:div>
    <w:div w:id="873888870">
      <w:bodyDiv w:val="1"/>
      <w:marLeft w:val="0"/>
      <w:marRight w:val="0"/>
      <w:marTop w:val="0"/>
      <w:marBottom w:val="0"/>
      <w:divBdr>
        <w:top w:val="none" w:sz="0" w:space="0" w:color="auto"/>
        <w:left w:val="none" w:sz="0" w:space="0" w:color="auto"/>
        <w:bottom w:val="none" w:sz="0" w:space="0" w:color="auto"/>
        <w:right w:val="none" w:sz="0" w:space="0" w:color="auto"/>
      </w:divBdr>
    </w:div>
    <w:div w:id="905725170">
      <w:bodyDiv w:val="1"/>
      <w:marLeft w:val="0"/>
      <w:marRight w:val="0"/>
      <w:marTop w:val="0"/>
      <w:marBottom w:val="0"/>
      <w:divBdr>
        <w:top w:val="none" w:sz="0" w:space="0" w:color="auto"/>
        <w:left w:val="none" w:sz="0" w:space="0" w:color="auto"/>
        <w:bottom w:val="none" w:sz="0" w:space="0" w:color="auto"/>
        <w:right w:val="none" w:sz="0" w:space="0" w:color="auto"/>
      </w:divBdr>
    </w:div>
    <w:div w:id="913199386">
      <w:bodyDiv w:val="1"/>
      <w:marLeft w:val="0"/>
      <w:marRight w:val="0"/>
      <w:marTop w:val="0"/>
      <w:marBottom w:val="0"/>
      <w:divBdr>
        <w:top w:val="none" w:sz="0" w:space="0" w:color="auto"/>
        <w:left w:val="none" w:sz="0" w:space="0" w:color="auto"/>
        <w:bottom w:val="none" w:sz="0" w:space="0" w:color="auto"/>
        <w:right w:val="none" w:sz="0" w:space="0" w:color="auto"/>
      </w:divBdr>
    </w:div>
    <w:div w:id="913662980">
      <w:bodyDiv w:val="1"/>
      <w:marLeft w:val="0"/>
      <w:marRight w:val="0"/>
      <w:marTop w:val="0"/>
      <w:marBottom w:val="0"/>
      <w:divBdr>
        <w:top w:val="none" w:sz="0" w:space="0" w:color="auto"/>
        <w:left w:val="none" w:sz="0" w:space="0" w:color="auto"/>
        <w:bottom w:val="none" w:sz="0" w:space="0" w:color="auto"/>
        <w:right w:val="none" w:sz="0" w:space="0" w:color="auto"/>
      </w:divBdr>
    </w:div>
    <w:div w:id="929628497">
      <w:bodyDiv w:val="1"/>
      <w:marLeft w:val="0"/>
      <w:marRight w:val="0"/>
      <w:marTop w:val="0"/>
      <w:marBottom w:val="0"/>
      <w:divBdr>
        <w:top w:val="none" w:sz="0" w:space="0" w:color="auto"/>
        <w:left w:val="none" w:sz="0" w:space="0" w:color="auto"/>
        <w:bottom w:val="none" w:sz="0" w:space="0" w:color="auto"/>
        <w:right w:val="none" w:sz="0" w:space="0" w:color="auto"/>
      </w:divBdr>
    </w:div>
    <w:div w:id="932008683">
      <w:bodyDiv w:val="1"/>
      <w:marLeft w:val="0"/>
      <w:marRight w:val="0"/>
      <w:marTop w:val="0"/>
      <w:marBottom w:val="0"/>
      <w:divBdr>
        <w:top w:val="none" w:sz="0" w:space="0" w:color="auto"/>
        <w:left w:val="none" w:sz="0" w:space="0" w:color="auto"/>
        <w:bottom w:val="none" w:sz="0" w:space="0" w:color="auto"/>
        <w:right w:val="none" w:sz="0" w:space="0" w:color="auto"/>
      </w:divBdr>
    </w:div>
    <w:div w:id="948387811">
      <w:bodyDiv w:val="1"/>
      <w:marLeft w:val="0"/>
      <w:marRight w:val="0"/>
      <w:marTop w:val="0"/>
      <w:marBottom w:val="0"/>
      <w:divBdr>
        <w:top w:val="none" w:sz="0" w:space="0" w:color="auto"/>
        <w:left w:val="none" w:sz="0" w:space="0" w:color="auto"/>
        <w:bottom w:val="none" w:sz="0" w:space="0" w:color="auto"/>
        <w:right w:val="none" w:sz="0" w:space="0" w:color="auto"/>
      </w:divBdr>
    </w:div>
    <w:div w:id="956521402">
      <w:bodyDiv w:val="1"/>
      <w:marLeft w:val="0"/>
      <w:marRight w:val="0"/>
      <w:marTop w:val="0"/>
      <w:marBottom w:val="0"/>
      <w:divBdr>
        <w:top w:val="none" w:sz="0" w:space="0" w:color="auto"/>
        <w:left w:val="none" w:sz="0" w:space="0" w:color="auto"/>
        <w:bottom w:val="none" w:sz="0" w:space="0" w:color="auto"/>
        <w:right w:val="none" w:sz="0" w:space="0" w:color="auto"/>
      </w:divBdr>
    </w:div>
    <w:div w:id="996497921">
      <w:bodyDiv w:val="1"/>
      <w:marLeft w:val="0"/>
      <w:marRight w:val="0"/>
      <w:marTop w:val="0"/>
      <w:marBottom w:val="0"/>
      <w:divBdr>
        <w:top w:val="none" w:sz="0" w:space="0" w:color="auto"/>
        <w:left w:val="none" w:sz="0" w:space="0" w:color="auto"/>
        <w:bottom w:val="none" w:sz="0" w:space="0" w:color="auto"/>
        <w:right w:val="none" w:sz="0" w:space="0" w:color="auto"/>
      </w:divBdr>
    </w:div>
    <w:div w:id="1010133787">
      <w:bodyDiv w:val="1"/>
      <w:marLeft w:val="0"/>
      <w:marRight w:val="0"/>
      <w:marTop w:val="0"/>
      <w:marBottom w:val="0"/>
      <w:divBdr>
        <w:top w:val="none" w:sz="0" w:space="0" w:color="auto"/>
        <w:left w:val="none" w:sz="0" w:space="0" w:color="auto"/>
        <w:bottom w:val="none" w:sz="0" w:space="0" w:color="auto"/>
        <w:right w:val="none" w:sz="0" w:space="0" w:color="auto"/>
      </w:divBdr>
    </w:div>
    <w:div w:id="1021511299">
      <w:bodyDiv w:val="1"/>
      <w:marLeft w:val="0"/>
      <w:marRight w:val="0"/>
      <w:marTop w:val="0"/>
      <w:marBottom w:val="0"/>
      <w:divBdr>
        <w:top w:val="none" w:sz="0" w:space="0" w:color="auto"/>
        <w:left w:val="none" w:sz="0" w:space="0" w:color="auto"/>
        <w:bottom w:val="none" w:sz="0" w:space="0" w:color="auto"/>
        <w:right w:val="none" w:sz="0" w:space="0" w:color="auto"/>
      </w:divBdr>
    </w:div>
    <w:div w:id="1069886402">
      <w:bodyDiv w:val="1"/>
      <w:marLeft w:val="0"/>
      <w:marRight w:val="0"/>
      <w:marTop w:val="0"/>
      <w:marBottom w:val="0"/>
      <w:divBdr>
        <w:top w:val="none" w:sz="0" w:space="0" w:color="auto"/>
        <w:left w:val="none" w:sz="0" w:space="0" w:color="auto"/>
        <w:bottom w:val="none" w:sz="0" w:space="0" w:color="auto"/>
        <w:right w:val="none" w:sz="0" w:space="0" w:color="auto"/>
      </w:divBdr>
    </w:div>
    <w:div w:id="1107038387">
      <w:bodyDiv w:val="1"/>
      <w:marLeft w:val="0"/>
      <w:marRight w:val="0"/>
      <w:marTop w:val="0"/>
      <w:marBottom w:val="0"/>
      <w:divBdr>
        <w:top w:val="none" w:sz="0" w:space="0" w:color="auto"/>
        <w:left w:val="none" w:sz="0" w:space="0" w:color="auto"/>
        <w:bottom w:val="none" w:sz="0" w:space="0" w:color="auto"/>
        <w:right w:val="none" w:sz="0" w:space="0" w:color="auto"/>
      </w:divBdr>
    </w:div>
    <w:div w:id="1107117223">
      <w:bodyDiv w:val="1"/>
      <w:marLeft w:val="0"/>
      <w:marRight w:val="0"/>
      <w:marTop w:val="0"/>
      <w:marBottom w:val="0"/>
      <w:divBdr>
        <w:top w:val="none" w:sz="0" w:space="0" w:color="auto"/>
        <w:left w:val="none" w:sz="0" w:space="0" w:color="auto"/>
        <w:bottom w:val="none" w:sz="0" w:space="0" w:color="auto"/>
        <w:right w:val="none" w:sz="0" w:space="0" w:color="auto"/>
      </w:divBdr>
    </w:div>
    <w:div w:id="1108548884">
      <w:bodyDiv w:val="1"/>
      <w:marLeft w:val="0"/>
      <w:marRight w:val="0"/>
      <w:marTop w:val="0"/>
      <w:marBottom w:val="0"/>
      <w:divBdr>
        <w:top w:val="none" w:sz="0" w:space="0" w:color="auto"/>
        <w:left w:val="none" w:sz="0" w:space="0" w:color="auto"/>
        <w:bottom w:val="none" w:sz="0" w:space="0" w:color="auto"/>
        <w:right w:val="none" w:sz="0" w:space="0" w:color="auto"/>
      </w:divBdr>
      <w:divsChild>
        <w:div w:id="1133135716">
          <w:marLeft w:val="0"/>
          <w:marRight w:val="0"/>
          <w:marTop w:val="0"/>
          <w:marBottom w:val="0"/>
          <w:divBdr>
            <w:top w:val="none" w:sz="0" w:space="0" w:color="auto"/>
            <w:left w:val="none" w:sz="0" w:space="0" w:color="auto"/>
            <w:bottom w:val="none" w:sz="0" w:space="0" w:color="auto"/>
            <w:right w:val="none" w:sz="0" w:space="0" w:color="auto"/>
          </w:divBdr>
          <w:divsChild>
            <w:div w:id="836845507">
              <w:marLeft w:val="0"/>
              <w:marRight w:val="0"/>
              <w:marTop w:val="0"/>
              <w:marBottom w:val="0"/>
              <w:divBdr>
                <w:top w:val="none" w:sz="0" w:space="0" w:color="auto"/>
                <w:left w:val="none" w:sz="0" w:space="0" w:color="auto"/>
                <w:bottom w:val="none" w:sz="0" w:space="0" w:color="auto"/>
                <w:right w:val="none" w:sz="0" w:space="0" w:color="auto"/>
              </w:divBdr>
              <w:divsChild>
                <w:div w:id="907106308">
                  <w:marLeft w:val="0"/>
                  <w:marRight w:val="0"/>
                  <w:marTop w:val="0"/>
                  <w:marBottom w:val="0"/>
                  <w:divBdr>
                    <w:top w:val="none" w:sz="0" w:space="0" w:color="auto"/>
                    <w:left w:val="none" w:sz="0" w:space="0" w:color="auto"/>
                    <w:bottom w:val="none" w:sz="0" w:space="0" w:color="auto"/>
                    <w:right w:val="none" w:sz="0" w:space="0" w:color="auto"/>
                  </w:divBdr>
                  <w:divsChild>
                    <w:div w:id="1252543431">
                      <w:marLeft w:val="0"/>
                      <w:marRight w:val="0"/>
                      <w:marTop w:val="0"/>
                      <w:marBottom w:val="0"/>
                      <w:divBdr>
                        <w:top w:val="none" w:sz="0" w:space="0" w:color="auto"/>
                        <w:left w:val="none" w:sz="0" w:space="0" w:color="auto"/>
                        <w:bottom w:val="none" w:sz="0" w:space="0" w:color="auto"/>
                        <w:right w:val="none" w:sz="0" w:space="0" w:color="auto"/>
                      </w:divBdr>
                      <w:divsChild>
                        <w:div w:id="16810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994165">
          <w:marLeft w:val="0"/>
          <w:marRight w:val="0"/>
          <w:marTop w:val="0"/>
          <w:marBottom w:val="0"/>
          <w:divBdr>
            <w:top w:val="none" w:sz="0" w:space="0" w:color="auto"/>
            <w:left w:val="none" w:sz="0" w:space="0" w:color="auto"/>
            <w:bottom w:val="none" w:sz="0" w:space="0" w:color="auto"/>
            <w:right w:val="none" w:sz="0" w:space="0" w:color="auto"/>
          </w:divBdr>
          <w:divsChild>
            <w:div w:id="1202742801">
              <w:marLeft w:val="0"/>
              <w:marRight w:val="0"/>
              <w:marTop w:val="0"/>
              <w:marBottom w:val="0"/>
              <w:divBdr>
                <w:top w:val="none" w:sz="0" w:space="0" w:color="auto"/>
                <w:left w:val="none" w:sz="0" w:space="0" w:color="auto"/>
                <w:bottom w:val="none" w:sz="0" w:space="0" w:color="auto"/>
                <w:right w:val="none" w:sz="0" w:space="0" w:color="auto"/>
              </w:divBdr>
              <w:divsChild>
                <w:div w:id="1531215836">
                  <w:marLeft w:val="0"/>
                  <w:marRight w:val="0"/>
                  <w:marTop w:val="0"/>
                  <w:marBottom w:val="0"/>
                  <w:divBdr>
                    <w:top w:val="none" w:sz="0" w:space="0" w:color="auto"/>
                    <w:left w:val="none" w:sz="0" w:space="0" w:color="auto"/>
                    <w:bottom w:val="none" w:sz="0" w:space="0" w:color="auto"/>
                    <w:right w:val="none" w:sz="0" w:space="0" w:color="auto"/>
                  </w:divBdr>
                  <w:divsChild>
                    <w:div w:id="536700127">
                      <w:marLeft w:val="0"/>
                      <w:marRight w:val="0"/>
                      <w:marTop w:val="0"/>
                      <w:marBottom w:val="0"/>
                      <w:divBdr>
                        <w:top w:val="none" w:sz="0" w:space="0" w:color="auto"/>
                        <w:left w:val="none" w:sz="0" w:space="0" w:color="auto"/>
                        <w:bottom w:val="none" w:sz="0" w:space="0" w:color="auto"/>
                        <w:right w:val="none" w:sz="0" w:space="0" w:color="auto"/>
                      </w:divBdr>
                      <w:divsChild>
                        <w:div w:id="16190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6722">
          <w:marLeft w:val="0"/>
          <w:marRight w:val="0"/>
          <w:marTop w:val="0"/>
          <w:marBottom w:val="0"/>
          <w:divBdr>
            <w:top w:val="none" w:sz="0" w:space="0" w:color="auto"/>
            <w:left w:val="none" w:sz="0" w:space="0" w:color="auto"/>
            <w:bottom w:val="none" w:sz="0" w:space="0" w:color="auto"/>
            <w:right w:val="none" w:sz="0" w:space="0" w:color="auto"/>
          </w:divBdr>
          <w:divsChild>
            <w:div w:id="740834879">
              <w:marLeft w:val="0"/>
              <w:marRight w:val="0"/>
              <w:marTop w:val="0"/>
              <w:marBottom w:val="0"/>
              <w:divBdr>
                <w:top w:val="none" w:sz="0" w:space="0" w:color="auto"/>
                <w:left w:val="none" w:sz="0" w:space="0" w:color="auto"/>
                <w:bottom w:val="none" w:sz="0" w:space="0" w:color="auto"/>
                <w:right w:val="none" w:sz="0" w:space="0" w:color="auto"/>
              </w:divBdr>
              <w:divsChild>
                <w:div w:id="892933446">
                  <w:marLeft w:val="0"/>
                  <w:marRight w:val="0"/>
                  <w:marTop w:val="0"/>
                  <w:marBottom w:val="0"/>
                  <w:divBdr>
                    <w:top w:val="none" w:sz="0" w:space="0" w:color="auto"/>
                    <w:left w:val="none" w:sz="0" w:space="0" w:color="auto"/>
                    <w:bottom w:val="none" w:sz="0" w:space="0" w:color="auto"/>
                    <w:right w:val="none" w:sz="0" w:space="0" w:color="auto"/>
                  </w:divBdr>
                  <w:divsChild>
                    <w:div w:id="795878784">
                      <w:marLeft w:val="0"/>
                      <w:marRight w:val="0"/>
                      <w:marTop w:val="0"/>
                      <w:marBottom w:val="0"/>
                      <w:divBdr>
                        <w:top w:val="none" w:sz="0" w:space="0" w:color="auto"/>
                        <w:left w:val="none" w:sz="0" w:space="0" w:color="auto"/>
                        <w:bottom w:val="none" w:sz="0" w:space="0" w:color="auto"/>
                        <w:right w:val="none" w:sz="0" w:space="0" w:color="auto"/>
                      </w:divBdr>
                      <w:divsChild>
                        <w:div w:id="11508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937700">
          <w:marLeft w:val="0"/>
          <w:marRight w:val="0"/>
          <w:marTop w:val="0"/>
          <w:marBottom w:val="0"/>
          <w:divBdr>
            <w:top w:val="none" w:sz="0" w:space="0" w:color="auto"/>
            <w:left w:val="none" w:sz="0" w:space="0" w:color="auto"/>
            <w:bottom w:val="none" w:sz="0" w:space="0" w:color="auto"/>
            <w:right w:val="none" w:sz="0" w:space="0" w:color="auto"/>
          </w:divBdr>
          <w:divsChild>
            <w:div w:id="2001763844">
              <w:marLeft w:val="0"/>
              <w:marRight w:val="0"/>
              <w:marTop w:val="0"/>
              <w:marBottom w:val="0"/>
              <w:divBdr>
                <w:top w:val="none" w:sz="0" w:space="0" w:color="auto"/>
                <w:left w:val="none" w:sz="0" w:space="0" w:color="auto"/>
                <w:bottom w:val="none" w:sz="0" w:space="0" w:color="auto"/>
                <w:right w:val="none" w:sz="0" w:space="0" w:color="auto"/>
              </w:divBdr>
              <w:divsChild>
                <w:div w:id="1056004689">
                  <w:marLeft w:val="0"/>
                  <w:marRight w:val="0"/>
                  <w:marTop w:val="0"/>
                  <w:marBottom w:val="0"/>
                  <w:divBdr>
                    <w:top w:val="none" w:sz="0" w:space="0" w:color="auto"/>
                    <w:left w:val="none" w:sz="0" w:space="0" w:color="auto"/>
                    <w:bottom w:val="none" w:sz="0" w:space="0" w:color="auto"/>
                    <w:right w:val="none" w:sz="0" w:space="0" w:color="auto"/>
                  </w:divBdr>
                  <w:divsChild>
                    <w:div w:id="1637758835">
                      <w:marLeft w:val="0"/>
                      <w:marRight w:val="0"/>
                      <w:marTop w:val="0"/>
                      <w:marBottom w:val="0"/>
                      <w:divBdr>
                        <w:top w:val="none" w:sz="0" w:space="0" w:color="auto"/>
                        <w:left w:val="none" w:sz="0" w:space="0" w:color="auto"/>
                        <w:bottom w:val="none" w:sz="0" w:space="0" w:color="auto"/>
                        <w:right w:val="none" w:sz="0" w:space="0" w:color="auto"/>
                      </w:divBdr>
                      <w:divsChild>
                        <w:div w:id="10708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855820">
          <w:marLeft w:val="0"/>
          <w:marRight w:val="0"/>
          <w:marTop w:val="0"/>
          <w:marBottom w:val="0"/>
          <w:divBdr>
            <w:top w:val="none" w:sz="0" w:space="0" w:color="auto"/>
            <w:left w:val="none" w:sz="0" w:space="0" w:color="auto"/>
            <w:bottom w:val="none" w:sz="0" w:space="0" w:color="auto"/>
            <w:right w:val="none" w:sz="0" w:space="0" w:color="auto"/>
          </w:divBdr>
          <w:divsChild>
            <w:div w:id="1478721152">
              <w:marLeft w:val="0"/>
              <w:marRight w:val="0"/>
              <w:marTop w:val="0"/>
              <w:marBottom w:val="0"/>
              <w:divBdr>
                <w:top w:val="none" w:sz="0" w:space="0" w:color="auto"/>
                <w:left w:val="none" w:sz="0" w:space="0" w:color="auto"/>
                <w:bottom w:val="none" w:sz="0" w:space="0" w:color="auto"/>
                <w:right w:val="none" w:sz="0" w:space="0" w:color="auto"/>
              </w:divBdr>
              <w:divsChild>
                <w:div w:id="2066756030">
                  <w:marLeft w:val="0"/>
                  <w:marRight w:val="0"/>
                  <w:marTop w:val="0"/>
                  <w:marBottom w:val="0"/>
                  <w:divBdr>
                    <w:top w:val="none" w:sz="0" w:space="0" w:color="auto"/>
                    <w:left w:val="none" w:sz="0" w:space="0" w:color="auto"/>
                    <w:bottom w:val="none" w:sz="0" w:space="0" w:color="auto"/>
                    <w:right w:val="none" w:sz="0" w:space="0" w:color="auto"/>
                  </w:divBdr>
                  <w:divsChild>
                    <w:div w:id="1300956083">
                      <w:marLeft w:val="0"/>
                      <w:marRight w:val="0"/>
                      <w:marTop w:val="0"/>
                      <w:marBottom w:val="0"/>
                      <w:divBdr>
                        <w:top w:val="none" w:sz="0" w:space="0" w:color="auto"/>
                        <w:left w:val="none" w:sz="0" w:space="0" w:color="auto"/>
                        <w:bottom w:val="none" w:sz="0" w:space="0" w:color="auto"/>
                        <w:right w:val="none" w:sz="0" w:space="0" w:color="auto"/>
                      </w:divBdr>
                      <w:divsChild>
                        <w:div w:id="16314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89766">
          <w:marLeft w:val="0"/>
          <w:marRight w:val="0"/>
          <w:marTop w:val="0"/>
          <w:marBottom w:val="0"/>
          <w:divBdr>
            <w:top w:val="none" w:sz="0" w:space="0" w:color="auto"/>
            <w:left w:val="none" w:sz="0" w:space="0" w:color="auto"/>
            <w:bottom w:val="none" w:sz="0" w:space="0" w:color="auto"/>
            <w:right w:val="none" w:sz="0" w:space="0" w:color="auto"/>
          </w:divBdr>
          <w:divsChild>
            <w:div w:id="1901013751">
              <w:marLeft w:val="0"/>
              <w:marRight w:val="0"/>
              <w:marTop w:val="0"/>
              <w:marBottom w:val="0"/>
              <w:divBdr>
                <w:top w:val="none" w:sz="0" w:space="0" w:color="auto"/>
                <w:left w:val="none" w:sz="0" w:space="0" w:color="auto"/>
                <w:bottom w:val="none" w:sz="0" w:space="0" w:color="auto"/>
                <w:right w:val="none" w:sz="0" w:space="0" w:color="auto"/>
              </w:divBdr>
              <w:divsChild>
                <w:div w:id="1751465688">
                  <w:marLeft w:val="0"/>
                  <w:marRight w:val="0"/>
                  <w:marTop w:val="0"/>
                  <w:marBottom w:val="0"/>
                  <w:divBdr>
                    <w:top w:val="none" w:sz="0" w:space="0" w:color="auto"/>
                    <w:left w:val="none" w:sz="0" w:space="0" w:color="auto"/>
                    <w:bottom w:val="none" w:sz="0" w:space="0" w:color="auto"/>
                    <w:right w:val="none" w:sz="0" w:space="0" w:color="auto"/>
                  </w:divBdr>
                  <w:divsChild>
                    <w:div w:id="1380015517">
                      <w:marLeft w:val="0"/>
                      <w:marRight w:val="0"/>
                      <w:marTop w:val="0"/>
                      <w:marBottom w:val="0"/>
                      <w:divBdr>
                        <w:top w:val="none" w:sz="0" w:space="0" w:color="auto"/>
                        <w:left w:val="none" w:sz="0" w:space="0" w:color="auto"/>
                        <w:bottom w:val="none" w:sz="0" w:space="0" w:color="auto"/>
                        <w:right w:val="none" w:sz="0" w:space="0" w:color="auto"/>
                      </w:divBdr>
                      <w:divsChild>
                        <w:div w:id="6735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077163">
      <w:bodyDiv w:val="1"/>
      <w:marLeft w:val="0"/>
      <w:marRight w:val="0"/>
      <w:marTop w:val="0"/>
      <w:marBottom w:val="0"/>
      <w:divBdr>
        <w:top w:val="none" w:sz="0" w:space="0" w:color="auto"/>
        <w:left w:val="none" w:sz="0" w:space="0" w:color="auto"/>
        <w:bottom w:val="none" w:sz="0" w:space="0" w:color="auto"/>
        <w:right w:val="none" w:sz="0" w:space="0" w:color="auto"/>
      </w:divBdr>
    </w:div>
    <w:div w:id="1152210870">
      <w:bodyDiv w:val="1"/>
      <w:marLeft w:val="0"/>
      <w:marRight w:val="0"/>
      <w:marTop w:val="0"/>
      <w:marBottom w:val="0"/>
      <w:divBdr>
        <w:top w:val="none" w:sz="0" w:space="0" w:color="auto"/>
        <w:left w:val="none" w:sz="0" w:space="0" w:color="auto"/>
        <w:bottom w:val="none" w:sz="0" w:space="0" w:color="auto"/>
        <w:right w:val="none" w:sz="0" w:space="0" w:color="auto"/>
      </w:divBdr>
    </w:div>
    <w:div w:id="1152327996">
      <w:bodyDiv w:val="1"/>
      <w:marLeft w:val="0"/>
      <w:marRight w:val="0"/>
      <w:marTop w:val="0"/>
      <w:marBottom w:val="0"/>
      <w:divBdr>
        <w:top w:val="none" w:sz="0" w:space="0" w:color="auto"/>
        <w:left w:val="none" w:sz="0" w:space="0" w:color="auto"/>
        <w:bottom w:val="none" w:sz="0" w:space="0" w:color="auto"/>
        <w:right w:val="none" w:sz="0" w:space="0" w:color="auto"/>
      </w:divBdr>
    </w:div>
    <w:div w:id="1179932986">
      <w:bodyDiv w:val="1"/>
      <w:marLeft w:val="0"/>
      <w:marRight w:val="0"/>
      <w:marTop w:val="0"/>
      <w:marBottom w:val="0"/>
      <w:divBdr>
        <w:top w:val="none" w:sz="0" w:space="0" w:color="auto"/>
        <w:left w:val="none" w:sz="0" w:space="0" w:color="auto"/>
        <w:bottom w:val="none" w:sz="0" w:space="0" w:color="auto"/>
        <w:right w:val="none" w:sz="0" w:space="0" w:color="auto"/>
      </w:divBdr>
    </w:div>
    <w:div w:id="1214735270">
      <w:bodyDiv w:val="1"/>
      <w:marLeft w:val="0"/>
      <w:marRight w:val="0"/>
      <w:marTop w:val="0"/>
      <w:marBottom w:val="0"/>
      <w:divBdr>
        <w:top w:val="none" w:sz="0" w:space="0" w:color="auto"/>
        <w:left w:val="none" w:sz="0" w:space="0" w:color="auto"/>
        <w:bottom w:val="none" w:sz="0" w:space="0" w:color="auto"/>
        <w:right w:val="none" w:sz="0" w:space="0" w:color="auto"/>
      </w:divBdr>
    </w:div>
    <w:div w:id="1221748950">
      <w:bodyDiv w:val="1"/>
      <w:marLeft w:val="0"/>
      <w:marRight w:val="0"/>
      <w:marTop w:val="0"/>
      <w:marBottom w:val="0"/>
      <w:divBdr>
        <w:top w:val="none" w:sz="0" w:space="0" w:color="auto"/>
        <w:left w:val="none" w:sz="0" w:space="0" w:color="auto"/>
        <w:bottom w:val="none" w:sz="0" w:space="0" w:color="auto"/>
        <w:right w:val="none" w:sz="0" w:space="0" w:color="auto"/>
      </w:divBdr>
    </w:div>
    <w:div w:id="1223714004">
      <w:bodyDiv w:val="1"/>
      <w:marLeft w:val="0"/>
      <w:marRight w:val="0"/>
      <w:marTop w:val="0"/>
      <w:marBottom w:val="0"/>
      <w:divBdr>
        <w:top w:val="none" w:sz="0" w:space="0" w:color="auto"/>
        <w:left w:val="none" w:sz="0" w:space="0" w:color="auto"/>
        <w:bottom w:val="none" w:sz="0" w:space="0" w:color="auto"/>
        <w:right w:val="none" w:sz="0" w:space="0" w:color="auto"/>
      </w:divBdr>
      <w:divsChild>
        <w:div w:id="258416033">
          <w:marLeft w:val="994"/>
          <w:marRight w:val="0"/>
          <w:marTop w:val="0"/>
          <w:marBottom w:val="240"/>
          <w:divBdr>
            <w:top w:val="none" w:sz="0" w:space="0" w:color="auto"/>
            <w:left w:val="none" w:sz="0" w:space="0" w:color="auto"/>
            <w:bottom w:val="none" w:sz="0" w:space="0" w:color="auto"/>
            <w:right w:val="none" w:sz="0" w:space="0" w:color="auto"/>
          </w:divBdr>
        </w:div>
        <w:div w:id="1136022255">
          <w:marLeft w:val="994"/>
          <w:marRight w:val="0"/>
          <w:marTop w:val="0"/>
          <w:marBottom w:val="240"/>
          <w:divBdr>
            <w:top w:val="none" w:sz="0" w:space="0" w:color="auto"/>
            <w:left w:val="none" w:sz="0" w:space="0" w:color="auto"/>
            <w:bottom w:val="none" w:sz="0" w:space="0" w:color="auto"/>
            <w:right w:val="none" w:sz="0" w:space="0" w:color="auto"/>
          </w:divBdr>
        </w:div>
      </w:divsChild>
    </w:div>
    <w:div w:id="1227179769">
      <w:bodyDiv w:val="1"/>
      <w:marLeft w:val="0"/>
      <w:marRight w:val="0"/>
      <w:marTop w:val="0"/>
      <w:marBottom w:val="0"/>
      <w:divBdr>
        <w:top w:val="none" w:sz="0" w:space="0" w:color="auto"/>
        <w:left w:val="none" w:sz="0" w:space="0" w:color="auto"/>
        <w:bottom w:val="none" w:sz="0" w:space="0" w:color="auto"/>
        <w:right w:val="none" w:sz="0" w:space="0" w:color="auto"/>
      </w:divBdr>
    </w:div>
    <w:div w:id="1238588758">
      <w:bodyDiv w:val="1"/>
      <w:marLeft w:val="0"/>
      <w:marRight w:val="0"/>
      <w:marTop w:val="0"/>
      <w:marBottom w:val="0"/>
      <w:divBdr>
        <w:top w:val="none" w:sz="0" w:space="0" w:color="auto"/>
        <w:left w:val="none" w:sz="0" w:space="0" w:color="auto"/>
        <w:bottom w:val="none" w:sz="0" w:space="0" w:color="auto"/>
        <w:right w:val="none" w:sz="0" w:space="0" w:color="auto"/>
      </w:divBdr>
    </w:div>
    <w:div w:id="1254626893">
      <w:bodyDiv w:val="1"/>
      <w:marLeft w:val="0"/>
      <w:marRight w:val="0"/>
      <w:marTop w:val="0"/>
      <w:marBottom w:val="0"/>
      <w:divBdr>
        <w:top w:val="none" w:sz="0" w:space="0" w:color="auto"/>
        <w:left w:val="none" w:sz="0" w:space="0" w:color="auto"/>
        <w:bottom w:val="none" w:sz="0" w:space="0" w:color="auto"/>
        <w:right w:val="none" w:sz="0" w:space="0" w:color="auto"/>
      </w:divBdr>
    </w:div>
    <w:div w:id="1271232714">
      <w:bodyDiv w:val="1"/>
      <w:marLeft w:val="0"/>
      <w:marRight w:val="0"/>
      <w:marTop w:val="0"/>
      <w:marBottom w:val="0"/>
      <w:divBdr>
        <w:top w:val="none" w:sz="0" w:space="0" w:color="auto"/>
        <w:left w:val="none" w:sz="0" w:space="0" w:color="auto"/>
        <w:bottom w:val="none" w:sz="0" w:space="0" w:color="auto"/>
        <w:right w:val="none" w:sz="0" w:space="0" w:color="auto"/>
      </w:divBdr>
    </w:div>
    <w:div w:id="1272663650">
      <w:bodyDiv w:val="1"/>
      <w:marLeft w:val="0"/>
      <w:marRight w:val="0"/>
      <w:marTop w:val="0"/>
      <w:marBottom w:val="0"/>
      <w:divBdr>
        <w:top w:val="none" w:sz="0" w:space="0" w:color="auto"/>
        <w:left w:val="none" w:sz="0" w:space="0" w:color="auto"/>
        <w:bottom w:val="none" w:sz="0" w:space="0" w:color="auto"/>
        <w:right w:val="none" w:sz="0" w:space="0" w:color="auto"/>
      </w:divBdr>
    </w:div>
    <w:div w:id="1320692146">
      <w:bodyDiv w:val="1"/>
      <w:marLeft w:val="0"/>
      <w:marRight w:val="0"/>
      <w:marTop w:val="0"/>
      <w:marBottom w:val="0"/>
      <w:divBdr>
        <w:top w:val="none" w:sz="0" w:space="0" w:color="auto"/>
        <w:left w:val="none" w:sz="0" w:space="0" w:color="auto"/>
        <w:bottom w:val="none" w:sz="0" w:space="0" w:color="auto"/>
        <w:right w:val="none" w:sz="0" w:space="0" w:color="auto"/>
      </w:divBdr>
      <w:divsChild>
        <w:div w:id="384106785">
          <w:marLeft w:val="0"/>
          <w:marRight w:val="0"/>
          <w:marTop w:val="0"/>
          <w:marBottom w:val="0"/>
          <w:divBdr>
            <w:top w:val="none" w:sz="0" w:space="0" w:color="auto"/>
            <w:left w:val="none" w:sz="0" w:space="0" w:color="auto"/>
            <w:bottom w:val="none" w:sz="0" w:space="0" w:color="auto"/>
            <w:right w:val="none" w:sz="0" w:space="0" w:color="auto"/>
          </w:divBdr>
          <w:divsChild>
            <w:div w:id="1992173662">
              <w:marLeft w:val="0"/>
              <w:marRight w:val="0"/>
              <w:marTop w:val="0"/>
              <w:marBottom w:val="0"/>
              <w:divBdr>
                <w:top w:val="none" w:sz="0" w:space="0" w:color="auto"/>
                <w:left w:val="none" w:sz="0" w:space="0" w:color="auto"/>
                <w:bottom w:val="none" w:sz="0" w:space="0" w:color="auto"/>
                <w:right w:val="none" w:sz="0" w:space="0" w:color="auto"/>
              </w:divBdr>
              <w:divsChild>
                <w:div w:id="1225412877">
                  <w:marLeft w:val="0"/>
                  <w:marRight w:val="0"/>
                  <w:marTop w:val="0"/>
                  <w:marBottom w:val="0"/>
                  <w:divBdr>
                    <w:top w:val="none" w:sz="0" w:space="0" w:color="auto"/>
                    <w:left w:val="none" w:sz="0" w:space="0" w:color="auto"/>
                    <w:bottom w:val="none" w:sz="0" w:space="0" w:color="auto"/>
                    <w:right w:val="none" w:sz="0" w:space="0" w:color="auto"/>
                  </w:divBdr>
                  <w:divsChild>
                    <w:div w:id="15612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8287">
              <w:marLeft w:val="0"/>
              <w:marRight w:val="0"/>
              <w:marTop w:val="0"/>
              <w:marBottom w:val="0"/>
              <w:divBdr>
                <w:top w:val="none" w:sz="0" w:space="0" w:color="auto"/>
                <w:left w:val="none" w:sz="0" w:space="0" w:color="auto"/>
                <w:bottom w:val="none" w:sz="0" w:space="0" w:color="auto"/>
                <w:right w:val="none" w:sz="0" w:space="0" w:color="auto"/>
              </w:divBdr>
              <w:divsChild>
                <w:div w:id="279801048">
                  <w:marLeft w:val="0"/>
                  <w:marRight w:val="0"/>
                  <w:marTop w:val="0"/>
                  <w:marBottom w:val="0"/>
                  <w:divBdr>
                    <w:top w:val="none" w:sz="0" w:space="0" w:color="auto"/>
                    <w:left w:val="none" w:sz="0" w:space="0" w:color="auto"/>
                    <w:bottom w:val="none" w:sz="0" w:space="0" w:color="auto"/>
                    <w:right w:val="none" w:sz="0" w:space="0" w:color="auto"/>
                  </w:divBdr>
                  <w:divsChild>
                    <w:div w:id="8131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13611">
      <w:bodyDiv w:val="1"/>
      <w:marLeft w:val="0"/>
      <w:marRight w:val="0"/>
      <w:marTop w:val="0"/>
      <w:marBottom w:val="0"/>
      <w:divBdr>
        <w:top w:val="none" w:sz="0" w:space="0" w:color="auto"/>
        <w:left w:val="none" w:sz="0" w:space="0" w:color="auto"/>
        <w:bottom w:val="none" w:sz="0" w:space="0" w:color="auto"/>
        <w:right w:val="none" w:sz="0" w:space="0" w:color="auto"/>
      </w:divBdr>
    </w:div>
    <w:div w:id="1365473435">
      <w:bodyDiv w:val="1"/>
      <w:marLeft w:val="0"/>
      <w:marRight w:val="0"/>
      <w:marTop w:val="0"/>
      <w:marBottom w:val="0"/>
      <w:divBdr>
        <w:top w:val="none" w:sz="0" w:space="0" w:color="auto"/>
        <w:left w:val="none" w:sz="0" w:space="0" w:color="auto"/>
        <w:bottom w:val="none" w:sz="0" w:space="0" w:color="auto"/>
        <w:right w:val="none" w:sz="0" w:space="0" w:color="auto"/>
      </w:divBdr>
    </w:div>
    <w:div w:id="1371298952">
      <w:bodyDiv w:val="1"/>
      <w:marLeft w:val="0"/>
      <w:marRight w:val="0"/>
      <w:marTop w:val="0"/>
      <w:marBottom w:val="0"/>
      <w:divBdr>
        <w:top w:val="none" w:sz="0" w:space="0" w:color="auto"/>
        <w:left w:val="none" w:sz="0" w:space="0" w:color="auto"/>
        <w:bottom w:val="none" w:sz="0" w:space="0" w:color="auto"/>
        <w:right w:val="none" w:sz="0" w:space="0" w:color="auto"/>
      </w:divBdr>
    </w:div>
    <w:div w:id="1405224701">
      <w:bodyDiv w:val="1"/>
      <w:marLeft w:val="0"/>
      <w:marRight w:val="0"/>
      <w:marTop w:val="0"/>
      <w:marBottom w:val="0"/>
      <w:divBdr>
        <w:top w:val="none" w:sz="0" w:space="0" w:color="auto"/>
        <w:left w:val="none" w:sz="0" w:space="0" w:color="auto"/>
        <w:bottom w:val="none" w:sz="0" w:space="0" w:color="auto"/>
        <w:right w:val="none" w:sz="0" w:space="0" w:color="auto"/>
      </w:divBdr>
      <w:divsChild>
        <w:div w:id="115569998">
          <w:marLeft w:val="994"/>
          <w:marRight w:val="0"/>
          <w:marTop w:val="0"/>
          <w:marBottom w:val="240"/>
          <w:divBdr>
            <w:top w:val="none" w:sz="0" w:space="0" w:color="auto"/>
            <w:left w:val="none" w:sz="0" w:space="0" w:color="auto"/>
            <w:bottom w:val="none" w:sz="0" w:space="0" w:color="auto"/>
            <w:right w:val="none" w:sz="0" w:space="0" w:color="auto"/>
          </w:divBdr>
        </w:div>
        <w:div w:id="592856097">
          <w:marLeft w:val="994"/>
          <w:marRight w:val="0"/>
          <w:marTop w:val="0"/>
          <w:marBottom w:val="240"/>
          <w:divBdr>
            <w:top w:val="none" w:sz="0" w:space="0" w:color="auto"/>
            <w:left w:val="none" w:sz="0" w:space="0" w:color="auto"/>
            <w:bottom w:val="none" w:sz="0" w:space="0" w:color="auto"/>
            <w:right w:val="none" w:sz="0" w:space="0" w:color="auto"/>
          </w:divBdr>
        </w:div>
      </w:divsChild>
    </w:div>
    <w:div w:id="1409762634">
      <w:bodyDiv w:val="1"/>
      <w:marLeft w:val="0"/>
      <w:marRight w:val="0"/>
      <w:marTop w:val="0"/>
      <w:marBottom w:val="0"/>
      <w:divBdr>
        <w:top w:val="none" w:sz="0" w:space="0" w:color="auto"/>
        <w:left w:val="none" w:sz="0" w:space="0" w:color="auto"/>
        <w:bottom w:val="none" w:sz="0" w:space="0" w:color="auto"/>
        <w:right w:val="none" w:sz="0" w:space="0" w:color="auto"/>
      </w:divBdr>
      <w:divsChild>
        <w:div w:id="1930654533">
          <w:marLeft w:val="0"/>
          <w:marRight w:val="0"/>
          <w:marTop w:val="0"/>
          <w:marBottom w:val="0"/>
          <w:divBdr>
            <w:top w:val="none" w:sz="0" w:space="0" w:color="auto"/>
            <w:left w:val="none" w:sz="0" w:space="0" w:color="auto"/>
            <w:bottom w:val="none" w:sz="0" w:space="0" w:color="auto"/>
            <w:right w:val="none" w:sz="0" w:space="0" w:color="auto"/>
          </w:divBdr>
          <w:divsChild>
            <w:div w:id="1192841941">
              <w:marLeft w:val="0"/>
              <w:marRight w:val="0"/>
              <w:marTop w:val="0"/>
              <w:marBottom w:val="0"/>
              <w:divBdr>
                <w:top w:val="none" w:sz="0" w:space="0" w:color="auto"/>
                <w:left w:val="none" w:sz="0" w:space="0" w:color="auto"/>
                <w:bottom w:val="none" w:sz="0" w:space="0" w:color="auto"/>
                <w:right w:val="none" w:sz="0" w:space="0" w:color="auto"/>
              </w:divBdr>
              <w:divsChild>
                <w:div w:id="1020812596">
                  <w:marLeft w:val="0"/>
                  <w:marRight w:val="0"/>
                  <w:marTop w:val="0"/>
                  <w:marBottom w:val="0"/>
                  <w:divBdr>
                    <w:top w:val="none" w:sz="0" w:space="0" w:color="auto"/>
                    <w:left w:val="none" w:sz="0" w:space="0" w:color="auto"/>
                    <w:bottom w:val="none" w:sz="0" w:space="0" w:color="auto"/>
                    <w:right w:val="none" w:sz="0" w:space="0" w:color="auto"/>
                  </w:divBdr>
                  <w:divsChild>
                    <w:div w:id="620302258">
                      <w:marLeft w:val="0"/>
                      <w:marRight w:val="0"/>
                      <w:marTop w:val="0"/>
                      <w:marBottom w:val="0"/>
                      <w:divBdr>
                        <w:top w:val="none" w:sz="0" w:space="0" w:color="auto"/>
                        <w:left w:val="none" w:sz="0" w:space="0" w:color="auto"/>
                        <w:bottom w:val="none" w:sz="0" w:space="0" w:color="auto"/>
                        <w:right w:val="none" w:sz="0" w:space="0" w:color="auto"/>
                      </w:divBdr>
                      <w:divsChild>
                        <w:div w:id="80104341">
                          <w:marLeft w:val="0"/>
                          <w:marRight w:val="0"/>
                          <w:marTop w:val="0"/>
                          <w:marBottom w:val="0"/>
                          <w:divBdr>
                            <w:top w:val="none" w:sz="0" w:space="0" w:color="auto"/>
                            <w:left w:val="none" w:sz="0" w:space="0" w:color="auto"/>
                            <w:bottom w:val="none" w:sz="0" w:space="0" w:color="auto"/>
                            <w:right w:val="none" w:sz="0" w:space="0" w:color="auto"/>
                          </w:divBdr>
                          <w:divsChild>
                            <w:div w:id="8673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377443">
              <w:marLeft w:val="0"/>
              <w:marRight w:val="0"/>
              <w:marTop w:val="0"/>
              <w:marBottom w:val="0"/>
              <w:divBdr>
                <w:top w:val="none" w:sz="0" w:space="0" w:color="auto"/>
                <w:left w:val="none" w:sz="0" w:space="0" w:color="auto"/>
                <w:bottom w:val="none" w:sz="0" w:space="0" w:color="auto"/>
                <w:right w:val="none" w:sz="0" w:space="0" w:color="auto"/>
              </w:divBdr>
              <w:divsChild>
                <w:div w:id="972178379">
                  <w:marLeft w:val="0"/>
                  <w:marRight w:val="0"/>
                  <w:marTop w:val="0"/>
                  <w:marBottom w:val="0"/>
                  <w:divBdr>
                    <w:top w:val="none" w:sz="0" w:space="0" w:color="auto"/>
                    <w:left w:val="none" w:sz="0" w:space="0" w:color="auto"/>
                    <w:bottom w:val="none" w:sz="0" w:space="0" w:color="auto"/>
                    <w:right w:val="none" w:sz="0" w:space="0" w:color="auto"/>
                  </w:divBdr>
                  <w:divsChild>
                    <w:div w:id="71510674">
                      <w:marLeft w:val="0"/>
                      <w:marRight w:val="0"/>
                      <w:marTop w:val="0"/>
                      <w:marBottom w:val="0"/>
                      <w:divBdr>
                        <w:top w:val="none" w:sz="0" w:space="0" w:color="auto"/>
                        <w:left w:val="none" w:sz="0" w:space="0" w:color="auto"/>
                        <w:bottom w:val="none" w:sz="0" w:space="0" w:color="auto"/>
                        <w:right w:val="none" w:sz="0" w:space="0" w:color="auto"/>
                      </w:divBdr>
                      <w:divsChild>
                        <w:div w:id="531649161">
                          <w:marLeft w:val="0"/>
                          <w:marRight w:val="0"/>
                          <w:marTop w:val="0"/>
                          <w:marBottom w:val="0"/>
                          <w:divBdr>
                            <w:top w:val="none" w:sz="0" w:space="0" w:color="auto"/>
                            <w:left w:val="none" w:sz="0" w:space="0" w:color="auto"/>
                            <w:bottom w:val="none" w:sz="0" w:space="0" w:color="auto"/>
                            <w:right w:val="none" w:sz="0" w:space="0" w:color="auto"/>
                          </w:divBdr>
                          <w:divsChild>
                            <w:div w:id="16722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769654">
              <w:marLeft w:val="0"/>
              <w:marRight w:val="0"/>
              <w:marTop w:val="0"/>
              <w:marBottom w:val="0"/>
              <w:divBdr>
                <w:top w:val="none" w:sz="0" w:space="0" w:color="auto"/>
                <w:left w:val="none" w:sz="0" w:space="0" w:color="auto"/>
                <w:bottom w:val="none" w:sz="0" w:space="0" w:color="auto"/>
                <w:right w:val="none" w:sz="0" w:space="0" w:color="auto"/>
              </w:divBdr>
              <w:divsChild>
                <w:div w:id="137767598">
                  <w:marLeft w:val="0"/>
                  <w:marRight w:val="0"/>
                  <w:marTop w:val="0"/>
                  <w:marBottom w:val="0"/>
                  <w:divBdr>
                    <w:top w:val="none" w:sz="0" w:space="0" w:color="auto"/>
                    <w:left w:val="none" w:sz="0" w:space="0" w:color="auto"/>
                    <w:bottom w:val="none" w:sz="0" w:space="0" w:color="auto"/>
                    <w:right w:val="none" w:sz="0" w:space="0" w:color="auto"/>
                  </w:divBdr>
                  <w:divsChild>
                    <w:div w:id="1872569387">
                      <w:marLeft w:val="0"/>
                      <w:marRight w:val="0"/>
                      <w:marTop w:val="0"/>
                      <w:marBottom w:val="0"/>
                      <w:divBdr>
                        <w:top w:val="none" w:sz="0" w:space="0" w:color="auto"/>
                        <w:left w:val="none" w:sz="0" w:space="0" w:color="auto"/>
                        <w:bottom w:val="none" w:sz="0" w:space="0" w:color="auto"/>
                        <w:right w:val="none" w:sz="0" w:space="0" w:color="auto"/>
                      </w:divBdr>
                      <w:divsChild>
                        <w:div w:id="1802965376">
                          <w:marLeft w:val="0"/>
                          <w:marRight w:val="0"/>
                          <w:marTop w:val="0"/>
                          <w:marBottom w:val="0"/>
                          <w:divBdr>
                            <w:top w:val="none" w:sz="0" w:space="0" w:color="auto"/>
                            <w:left w:val="none" w:sz="0" w:space="0" w:color="auto"/>
                            <w:bottom w:val="none" w:sz="0" w:space="0" w:color="auto"/>
                            <w:right w:val="none" w:sz="0" w:space="0" w:color="auto"/>
                          </w:divBdr>
                          <w:divsChild>
                            <w:div w:id="16677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904182">
          <w:marLeft w:val="0"/>
          <w:marRight w:val="0"/>
          <w:marTop w:val="0"/>
          <w:marBottom w:val="0"/>
          <w:divBdr>
            <w:top w:val="none" w:sz="0" w:space="0" w:color="auto"/>
            <w:left w:val="none" w:sz="0" w:space="0" w:color="auto"/>
            <w:bottom w:val="none" w:sz="0" w:space="0" w:color="auto"/>
            <w:right w:val="none" w:sz="0" w:space="0" w:color="auto"/>
          </w:divBdr>
          <w:divsChild>
            <w:div w:id="1332754480">
              <w:marLeft w:val="0"/>
              <w:marRight w:val="0"/>
              <w:marTop w:val="0"/>
              <w:marBottom w:val="0"/>
              <w:divBdr>
                <w:top w:val="none" w:sz="0" w:space="0" w:color="auto"/>
                <w:left w:val="none" w:sz="0" w:space="0" w:color="auto"/>
                <w:bottom w:val="none" w:sz="0" w:space="0" w:color="auto"/>
                <w:right w:val="none" w:sz="0" w:space="0" w:color="auto"/>
              </w:divBdr>
              <w:divsChild>
                <w:div w:id="1586915354">
                  <w:marLeft w:val="0"/>
                  <w:marRight w:val="0"/>
                  <w:marTop w:val="0"/>
                  <w:marBottom w:val="0"/>
                  <w:divBdr>
                    <w:top w:val="none" w:sz="0" w:space="0" w:color="auto"/>
                    <w:left w:val="none" w:sz="0" w:space="0" w:color="auto"/>
                    <w:bottom w:val="none" w:sz="0" w:space="0" w:color="auto"/>
                    <w:right w:val="none" w:sz="0" w:space="0" w:color="auto"/>
                  </w:divBdr>
                  <w:divsChild>
                    <w:div w:id="363752151">
                      <w:marLeft w:val="0"/>
                      <w:marRight w:val="0"/>
                      <w:marTop w:val="0"/>
                      <w:marBottom w:val="0"/>
                      <w:divBdr>
                        <w:top w:val="none" w:sz="0" w:space="0" w:color="auto"/>
                        <w:left w:val="none" w:sz="0" w:space="0" w:color="auto"/>
                        <w:bottom w:val="none" w:sz="0" w:space="0" w:color="auto"/>
                        <w:right w:val="none" w:sz="0" w:space="0" w:color="auto"/>
                      </w:divBdr>
                      <w:divsChild>
                        <w:div w:id="1081221096">
                          <w:marLeft w:val="0"/>
                          <w:marRight w:val="0"/>
                          <w:marTop w:val="0"/>
                          <w:marBottom w:val="0"/>
                          <w:divBdr>
                            <w:top w:val="none" w:sz="0" w:space="0" w:color="auto"/>
                            <w:left w:val="none" w:sz="0" w:space="0" w:color="auto"/>
                            <w:bottom w:val="none" w:sz="0" w:space="0" w:color="auto"/>
                            <w:right w:val="none" w:sz="0" w:space="0" w:color="auto"/>
                          </w:divBdr>
                          <w:divsChild>
                            <w:div w:id="1474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1119">
              <w:marLeft w:val="0"/>
              <w:marRight w:val="0"/>
              <w:marTop w:val="0"/>
              <w:marBottom w:val="0"/>
              <w:divBdr>
                <w:top w:val="none" w:sz="0" w:space="0" w:color="auto"/>
                <w:left w:val="none" w:sz="0" w:space="0" w:color="auto"/>
                <w:bottom w:val="none" w:sz="0" w:space="0" w:color="auto"/>
                <w:right w:val="none" w:sz="0" w:space="0" w:color="auto"/>
              </w:divBdr>
              <w:divsChild>
                <w:div w:id="336809536">
                  <w:marLeft w:val="0"/>
                  <w:marRight w:val="0"/>
                  <w:marTop w:val="0"/>
                  <w:marBottom w:val="0"/>
                  <w:divBdr>
                    <w:top w:val="none" w:sz="0" w:space="0" w:color="auto"/>
                    <w:left w:val="none" w:sz="0" w:space="0" w:color="auto"/>
                    <w:bottom w:val="none" w:sz="0" w:space="0" w:color="auto"/>
                    <w:right w:val="none" w:sz="0" w:space="0" w:color="auto"/>
                  </w:divBdr>
                  <w:divsChild>
                    <w:div w:id="388960908">
                      <w:marLeft w:val="0"/>
                      <w:marRight w:val="0"/>
                      <w:marTop w:val="0"/>
                      <w:marBottom w:val="0"/>
                      <w:divBdr>
                        <w:top w:val="none" w:sz="0" w:space="0" w:color="auto"/>
                        <w:left w:val="none" w:sz="0" w:space="0" w:color="auto"/>
                        <w:bottom w:val="none" w:sz="0" w:space="0" w:color="auto"/>
                        <w:right w:val="none" w:sz="0" w:space="0" w:color="auto"/>
                      </w:divBdr>
                      <w:divsChild>
                        <w:div w:id="2066490027">
                          <w:marLeft w:val="0"/>
                          <w:marRight w:val="0"/>
                          <w:marTop w:val="0"/>
                          <w:marBottom w:val="0"/>
                          <w:divBdr>
                            <w:top w:val="none" w:sz="0" w:space="0" w:color="auto"/>
                            <w:left w:val="none" w:sz="0" w:space="0" w:color="auto"/>
                            <w:bottom w:val="none" w:sz="0" w:space="0" w:color="auto"/>
                            <w:right w:val="none" w:sz="0" w:space="0" w:color="auto"/>
                          </w:divBdr>
                          <w:divsChild>
                            <w:div w:id="380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35046">
              <w:marLeft w:val="0"/>
              <w:marRight w:val="0"/>
              <w:marTop w:val="0"/>
              <w:marBottom w:val="0"/>
              <w:divBdr>
                <w:top w:val="none" w:sz="0" w:space="0" w:color="auto"/>
                <w:left w:val="none" w:sz="0" w:space="0" w:color="auto"/>
                <w:bottom w:val="none" w:sz="0" w:space="0" w:color="auto"/>
                <w:right w:val="none" w:sz="0" w:space="0" w:color="auto"/>
              </w:divBdr>
              <w:divsChild>
                <w:div w:id="1816490234">
                  <w:marLeft w:val="0"/>
                  <w:marRight w:val="0"/>
                  <w:marTop w:val="0"/>
                  <w:marBottom w:val="0"/>
                  <w:divBdr>
                    <w:top w:val="none" w:sz="0" w:space="0" w:color="auto"/>
                    <w:left w:val="none" w:sz="0" w:space="0" w:color="auto"/>
                    <w:bottom w:val="none" w:sz="0" w:space="0" w:color="auto"/>
                    <w:right w:val="none" w:sz="0" w:space="0" w:color="auto"/>
                  </w:divBdr>
                  <w:divsChild>
                    <w:div w:id="932517108">
                      <w:marLeft w:val="0"/>
                      <w:marRight w:val="0"/>
                      <w:marTop w:val="0"/>
                      <w:marBottom w:val="0"/>
                      <w:divBdr>
                        <w:top w:val="none" w:sz="0" w:space="0" w:color="auto"/>
                        <w:left w:val="none" w:sz="0" w:space="0" w:color="auto"/>
                        <w:bottom w:val="none" w:sz="0" w:space="0" w:color="auto"/>
                        <w:right w:val="none" w:sz="0" w:space="0" w:color="auto"/>
                      </w:divBdr>
                      <w:divsChild>
                        <w:div w:id="180316479">
                          <w:marLeft w:val="0"/>
                          <w:marRight w:val="0"/>
                          <w:marTop w:val="0"/>
                          <w:marBottom w:val="0"/>
                          <w:divBdr>
                            <w:top w:val="none" w:sz="0" w:space="0" w:color="auto"/>
                            <w:left w:val="none" w:sz="0" w:space="0" w:color="auto"/>
                            <w:bottom w:val="none" w:sz="0" w:space="0" w:color="auto"/>
                            <w:right w:val="none" w:sz="0" w:space="0" w:color="auto"/>
                          </w:divBdr>
                          <w:divsChild>
                            <w:div w:id="8673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22561">
      <w:bodyDiv w:val="1"/>
      <w:marLeft w:val="0"/>
      <w:marRight w:val="0"/>
      <w:marTop w:val="0"/>
      <w:marBottom w:val="0"/>
      <w:divBdr>
        <w:top w:val="none" w:sz="0" w:space="0" w:color="auto"/>
        <w:left w:val="none" w:sz="0" w:space="0" w:color="auto"/>
        <w:bottom w:val="none" w:sz="0" w:space="0" w:color="auto"/>
        <w:right w:val="none" w:sz="0" w:space="0" w:color="auto"/>
      </w:divBdr>
    </w:div>
    <w:div w:id="1433740886">
      <w:bodyDiv w:val="1"/>
      <w:marLeft w:val="0"/>
      <w:marRight w:val="0"/>
      <w:marTop w:val="0"/>
      <w:marBottom w:val="0"/>
      <w:divBdr>
        <w:top w:val="none" w:sz="0" w:space="0" w:color="auto"/>
        <w:left w:val="none" w:sz="0" w:space="0" w:color="auto"/>
        <w:bottom w:val="none" w:sz="0" w:space="0" w:color="auto"/>
        <w:right w:val="none" w:sz="0" w:space="0" w:color="auto"/>
      </w:divBdr>
    </w:div>
    <w:div w:id="1442454928">
      <w:bodyDiv w:val="1"/>
      <w:marLeft w:val="0"/>
      <w:marRight w:val="0"/>
      <w:marTop w:val="0"/>
      <w:marBottom w:val="0"/>
      <w:divBdr>
        <w:top w:val="none" w:sz="0" w:space="0" w:color="auto"/>
        <w:left w:val="none" w:sz="0" w:space="0" w:color="auto"/>
        <w:bottom w:val="none" w:sz="0" w:space="0" w:color="auto"/>
        <w:right w:val="none" w:sz="0" w:space="0" w:color="auto"/>
      </w:divBdr>
    </w:div>
    <w:div w:id="1445148606">
      <w:bodyDiv w:val="1"/>
      <w:marLeft w:val="0"/>
      <w:marRight w:val="0"/>
      <w:marTop w:val="0"/>
      <w:marBottom w:val="0"/>
      <w:divBdr>
        <w:top w:val="none" w:sz="0" w:space="0" w:color="auto"/>
        <w:left w:val="none" w:sz="0" w:space="0" w:color="auto"/>
        <w:bottom w:val="none" w:sz="0" w:space="0" w:color="auto"/>
        <w:right w:val="none" w:sz="0" w:space="0" w:color="auto"/>
      </w:divBdr>
    </w:div>
    <w:div w:id="1457411555">
      <w:bodyDiv w:val="1"/>
      <w:marLeft w:val="0"/>
      <w:marRight w:val="0"/>
      <w:marTop w:val="0"/>
      <w:marBottom w:val="0"/>
      <w:divBdr>
        <w:top w:val="none" w:sz="0" w:space="0" w:color="auto"/>
        <w:left w:val="none" w:sz="0" w:space="0" w:color="auto"/>
        <w:bottom w:val="none" w:sz="0" w:space="0" w:color="auto"/>
        <w:right w:val="none" w:sz="0" w:space="0" w:color="auto"/>
      </w:divBdr>
    </w:div>
    <w:div w:id="1461066931">
      <w:bodyDiv w:val="1"/>
      <w:marLeft w:val="0"/>
      <w:marRight w:val="0"/>
      <w:marTop w:val="0"/>
      <w:marBottom w:val="0"/>
      <w:divBdr>
        <w:top w:val="none" w:sz="0" w:space="0" w:color="auto"/>
        <w:left w:val="none" w:sz="0" w:space="0" w:color="auto"/>
        <w:bottom w:val="none" w:sz="0" w:space="0" w:color="auto"/>
        <w:right w:val="none" w:sz="0" w:space="0" w:color="auto"/>
      </w:divBdr>
    </w:div>
    <w:div w:id="1480347371">
      <w:bodyDiv w:val="1"/>
      <w:marLeft w:val="0"/>
      <w:marRight w:val="0"/>
      <w:marTop w:val="0"/>
      <w:marBottom w:val="0"/>
      <w:divBdr>
        <w:top w:val="none" w:sz="0" w:space="0" w:color="auto"/>
        <w:left w:val="none" w:sz="0" w:space="0" w:color="auto"/>
        <w:bottom w:val="none" w:sz="0" w:space="0" w:color="auto"/>
        <w:right w:val="none" w:sz="0" w:space="0" w:color="auto"/>
      </w:divBdr>
    </w:div>
    <w:div w:id="1500851169">
      <w:bodyDiv w:val="1"/>
      <w:marLeft w:val="0"/>
      <w:marRight w:val="0"/>
      <w:marTop w:val="0"/>
      <w:marBottom w:val="0"/>
      <w:divBdr>
        <w:top w:val="none" w:sz="0" w:space="0" w:color="auto"/>
        <w:left w:val="none" w:sz="0" w:space="0" w:color="auto"/>
        <w:bottom w:val="none" w:sz="0" w:space="0" w:color="auto"/>
        <w:right w:val="none" w:sz="0" w:space="0" w:color="auto"/>
      </w:divBdr>
    </w:div>
    <w:div w:id="1515456252">
      <w:bodyDiv w:val="1"/>
      <w:marLeft w:val="0"/>
      <w:marRight w:val="0"/>
      <w:marTop w:val="0"/>
      <w:marBottom w:val="0"/>
      <w:divBdr>
        <w:top w:val="none" w:sz="0" w:space="0" w:color="auto"/>
        <w:left w:val="none" w:sz="0" w:space="0" w:color="auto"/>
        <w:bottom w:val="none" w:sz="0" w:space="0" w:color="auto"/>
        <w:right w:val="none" w:sz="0" w:space="0" w:color="auto"/>
      </w:divBdr>
      <w:divsChild>
        <w:div w:id="1214582892">
          <w:marLeft w:val="0"/>
          <w:marRight w:val="0"/>
          <w:marTop w:val="0"/>
          <w:marBottom w:val="0"/>
          <w:divBdr>
            <w:top w:val="none" w:sz="0" w:space="0" w:color="auto"/>
            <w:left w:val="none" w:sz="0" w:space="0" w:color="auto"/>
            <w:bottom w:val="none" w:sz="0" w:space="0" w:color="auto"/>
            <w:right w:val="none" w:sz="0" w:space="0" w:color="auto"/>
          </w:divBdr>
          <w:divsChild>
            <w:div w:id="1991863672">
              <w:marLeft w:val="0"/>
              <w:marRight w:val="0"/>
              <w:marTop w:val="0"/>
              <w:marBottom w:val="0"/>
              <w:divBdr>
                <w:top w:val="none" w:sz="0" w:space="0" w:color="auto"/>
                <w:left w:val="none" w:sz="0" w:space="0" w:color="auto"/>
                <w:bottom w:val="none" w:sz="0" w:space="0" w:color="auto"/>
                <w:right w:val="none" w:sz="0" w:space="0" w:color="auto"/>
              </w:divBdr>
              <w:divsChild>
                <w:div w:id="368385986">
                  <w:marLeft w:val="0"/>
                  <w:marRight w:val="0"/>
                  <w:marTop w:val="0"/>
                  <w:marBottom w:val="0"/>
                  <w:divBdr>
                    <w:top w:val="none" w:sz="0" w:space="0" w:color="auto"/>
                    <w:left w:val="none" w:sz="0" w:space="0" w:color="auto"/>
                    <w:bottom w:val="none" w:sz="0" w:space="0" w:color="auto"/>
                    <w:right w:val="none" w:sz="0" w:space="0" w:color="auto"/>
                  </w:divBdr>
                  <w:divsChild>
                    <w:div w:id="1668508590">
                      <w:marLeft w:val="0"/>
                      <w:marRight w:val="0"/>
                      <w:marTop w:val="0"/>
                      <w:marBottom w:val="0"/>
                      <w:divBdr>
                        <w:top w:val="none" w:sz="0" w:space="0" w:color="auto"/>
                        <w:left w:val="none" w:sz="0" w:space="0" w:color="auto"/>
                        <w:bottom w:val="none" w:sz="0" w:space="0" w:color="auto"/>
                        <w:right w:val="none" w:sz="0" w:space="0" w:color="auto"/>
                      </w:divBdr>
                      <w:divsChild>
                        <w:div w:id="949626505">
                          <w:marLeft w:val="0"/>
                          <w:marRight w:val="0"/>
                          <w:marTop w:val="0"/>
                          <w:marBottom w:val="0"/>
                          <w:divBdr>
                            <w:top w:val="none" w:sz="0" w:space="0" w:color="auto"/>
                            <w:left w:val="none" w:sz="0" w:space="0" w:color="auto"/>
                            <w:bottom w:val="none" w:sz="0" w:space="0" w:color="auto"/>
                            <w:right w:val="none" w:sz="0" w:space="0" w:color="auto"/>
                          </w:divBdr>
                          <w:divsChild>
                            <w:div w:id="3269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307472">
          <w:marLeft w:val="0"/>
          <w:marRight w:val="0"/>
          <w:marTop w:val="0"/>
          <w:marBottom w:val="0"/>
          <w:divBdr>
            <w:top w:val="none" w:sz="0" w:space="0" w:color="auto"/>
            <w:left w:val="none" w:sz="0" w:space="0" w:color="auto"/>
            <w:bottom w:val="none" w:sz="0" w:space="0" w:color="auto"/>
            <w:right w:val="none" w:sz="0" w:space="0" w:color="auto"/>
          </w:divBdr>
          <w:divsChild>
            <w:div w:id="16741398">
              <w:marLeft w:val="0"/>
              <w:marRight w:val="0"/>
              <w:marTop w:val="0"/>
              <w:marBottom w:val="0"/>
              <w:divBdr>
                <w:top w:val="none" w:sz="0" w:space="0" w:color="auto"/>
                <w:left w:val="none" w:sz="0" w:space="0" w:color="auto"/>
                <w:bottom w:val="none" w:sz="0" w:space="0" w:color="auto"/>
                <w:right w:val="none" w:sz="0" w:space="0" w:color="auto"/>
              </w:divBdr>
              <w:divsChild>
                <w:div w:id="1766151167">
                  <w:marLeft w:val="0"/>
                  <w:marRight w:val="0"/>
                  <w:marTop w:val="0"/>
                  <w:marBottom w:val="0"/>
                  <w:divBdr>
                    <w:top w:val="none" w:sz="0" w:space="0" w:color="auto"/>
                    <w:left w:val="none" w:sz="0" w:space="0" w:color="auto"/>
                    <w:bottom w:val="none" w:sz="0" w:space="0" w:color="auto"/>
                    <w:right w:val="none" w:sz="0" w:space="0" w:color="auto"/>
                  </w:divBdr>
                  <w:divsChild>
                    <w:div w:id="825753936">
                      <w:marLeft w:val="0"/>
                      <w:marRight w:val="0"/>
                      <w:marTop w:val="0"/>
                      <w:marBottom w:val="0"/>
                      <w:divBdr>
                        <w:top w:val="none" w:sz="0" w:space="0" w:color="auto"/>
                        <w:left w:val="none" w:sz="0" w:space="0" w:color="auto"/>
                        <w:bottom w:val="none" w:sz="0" w:space="0" w:color="auto"/>
                        <w:right w:val="none" w:sz="0" w:space="0" w:color="auto"/>
                      </w:divBdr>
                      <w:divsChild>
                        <w:div w:id="1483738187">
                          <w:marLeft w:val="0"/>
                          <w:marRight w:val="0"/>
                          <w:marTop w:val="0"/>
                          <w:marBottom w:val="0"/>
                          <w:divBdr>
                            <w:top w:val="none" w:sz="0" w:space="0" w:color="auto"/>
                            <w:left w:val="none" w:sz="0" w:space="0" w:color="auto"/>
                            <w:bottom w:val="none" w:sz="0" w:space="0" w:color="auto"/>
                            <w:right w:val="none" w:sz="0" w:space="0" w:color="auto"/>
                          </w:divBdr>
                          <w:divsChild>
                            <w:div w:id="1428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11248">
      <w:bodyDiv w:val="1"/>
      <w:marLeft w:val="0"/>
      <w:marRight w:val="0"/>
      <w:marTop w:val="0"/>
      <w:marBottom w:val="0"/>
      <w:divBdr>
        <w:top w:val="none" w:sz="0" w:space="0" w:color="auto"/>
        <w:left w:val="none" w:sz="0" w:space="0" w:color="auto"/>
        <w:bottom w:val="none" w:sz="0" w:space="0" w:color="auto"/>
        <w:right w:val="none" w:sz="0" w:space="0" w:color="auto"/>
      </w:divBdr>
    </w:div>
    <w:div w:id="1546989499">
      <w:bodyDiv w:val="1"/>
      <w:marLeft w:val="0"/>
      <w:marRight w:val="0"/>
      <w:marTop w:val="0"/>
      <w:marBottom w:val="0"/>
      <w:divBdr>
        <w:top w:val="none" w:sz="0" w:space="0" w:color="auto"/>
        <w:left w:val="none" w:sz="0" w:space="0" w:color="auto"/>
        <w:bottom w:val="none" w:sz="0" w:space="0" w:color="auto"/>
        <w:right w:val="none" w:sz="0" w:space="0" w:color="auto"/>
      </w:divBdr>
    </w:div>
    <w:div w:id="1555965772">
      <w:bodyDiv w:val="1"/>
      <w:marLeft w:val="0"/>
      <w:marRight w:val="0"/>
      <w:marTop w:val="0"/>
      <w:marBottom w:val="0"/>
      <w:divBdr>
        <w:top w:val="none" w:sz="0" w:space="0" w:color="auto"/>
        <w:left w:val="none" w:sz="0" w:space="0" w:color="auto"/>
        <w:bottom w:val="none" w:sz="0" w:space="0" w:color="auto"/>
        <w:right w:val="none" w:sz="0" w:space="0" w:color="auto"/>
      </w:divBdr>
    </w:div>
    <w:div w:id="1556693861">
      <w:bodyDiv w:val="1"/>
      <w:marLeft w:val="0"/>
      <w:marRight w:val="0"/>
      <w:marTop w:val="0"/>
      <w:marBottom w:val="0"/>
      <w:divBdr>
        <w:top w:val="none" w:sz="0" w:space="0" w:color="auto"/>
        <w:left w:val="none" w:sz="0" w:space="0" w:color="auto"/>
        <w:bottom w:val="none" w:sz="0" w:space="0" w:color="auto"/>
        <w:right w:val="none" w:sz="0" w:space="0" w:color="auto"/>
      </w:divBdr>
    </w:div>
    <w:div w:id="1588493270">
      <w:bodyDiv w:val="1"/>
      <w:marLeft w:val="0"/>
      <w:marRight w:val="0"/>
      <w:marTop w:val="0"/>
      <w:marBottom w:val="0"/>
      <w:divBdr>
        <w:top w:val="none" w:sz="0" w:space="0" w:color="auto"/>
        <w:left w:val="none" w:sz="0" w:space="0" w:color="auto"/>
        <w:bottom w:val="none" w:sz="0" w:space="0" w:color="auto"/>
        <w:right w:val="none" w:sz="0" w:space="0" w:color="auto"/>
      </w:divBdr>
    </w:div>
    <w:div w:id="1599099151">
      <w:bodyDiv w:val="1"/>
      <w:marLeft w:val="0"/>
      <w:marRight w:val="0"/>
      <w:marTop w:val="0"/>
      <w:marBottom w:val="0"/>
      <w:divBdr>
        <w:top w:val="none" w:sz="0" w:space="0" w:color="auto"/>
        <w:left w:val="none" w:sz="0" w:space="0" w:color="auto"/>
        <w:bottom w:val="none" w:sz="0" w:space="0" w:color="auto"/>
        <w:right w:val="none" w:sz="0" w:space="0" w:color="auto"/>
      </w:divBdr>
    </w:div>
    <w:div w:id="1683245462">
      <w:bodyDiv w:val="1"/>
      <w:marLeft w:val="0"/>
      <w:marRight w:val="0"/>
      <w:marTop w:val="0"/>
      <w:marBottom w:val="0"/>
      <w:divBdr>
        <w:top w:val="none" w:sz="0" w:space="0" w:color="auto"/>
        <w:left w:val="none" w:sz="0" w:space="0" w:color="auto"/>
        <w:bottom w:val="none" w:sz="0" w:space="0" w:color="auto"/>
        <w:right w:val="none" w:sz="0" w:space="0" w:color="auto"/>
      </w:divBdr>
    </w:div>
    <w:div w:id="1690795278">
      <w:bodyDiv w:val="1"/>
      <w:marLeft w:val="0"/>
      <w:marRight w:val="0"/>
      <w:marTop w:val="0"/>
      <w:marBottom w:val="0"/>
      <w:divBdr>
        <w:top w:val="none" w:sz="0" w:space="0" w:color="auto"/>
        <w:left w:val="none" w:sz="0" w:space="0" w:color="auto"/>
        <w:bottom w:val="none" w:sz="0" w:space="0" w:color="auto"/>
        <w:right w:val="none" w:sz="0" w:space="0" w:color="auto"/>
      </w:divBdr>
    </w:div>
    <w:div w:id="1692023641">
      <w:bodyDiv w:val="1"/>
      <w:marLeft w:val="0"/>
      <w:marRight w:val="0"/>
      <w:marTop w:val="0"/>
      <w:marBottom w:val="0"/>
      <w:divBdr>
        <w:top w:val="none" w:sz="0" w:space="0" w:color="auto"/>
        <w:left w:val="none" w:sz="0" w:space="0" w:color="auto"/>
        <w:bottom w:val="none" w:sz="0" w:space="0" w:color="auto"/>
        <w:right w:val="none" w:sz="0" w:space="0" w:color="auto"/>
      </w:divBdr>
    </w:div>
    <w:div w:id="1718042145">
      <w:bodyDiv w:val="1"/>
      <w:marLeft w:val="0"/>
      <w:marRight w:val="0"/>
      <w:marTop w:val="0"/>
      <w:marBottom w:val="0"/>
      <w:divBdr>
        <w:top w:val="none" w:sz="0" w:space="0" w:color="auto"/>
        <w:left w:val="none" w:sz="0" w:space="0" w:color="auto"/>
        <w:bottom w:val="none" w:sz="0" w:space="0" w:color="auto"/>
        <w:right w:val="none" w:sz="0" w:space="0" w:color="auto"/>
      </w:divBdr>
    </w:div>
    <w:div w:id="1719935713">
      <w:bodyDiv w:val="1"/>
      <w:marLeft w:val="0"/>
      <w:marRight w:val="0"/>
      <w:marTop w:val="0"/>
      <w:marBottom w:val="0"/>
      <w:divBdr>
        <w:top w:val="none" w:sz="0" w:space="0" w:color="auto"/>
        <w:left w:val="none" w:sz="0" w:space="0" w:color="auto"/>
        <w:bottom w:val="none" w:sz="0" w:space="0" w:color="auto"/>
        <w:right w:val="none" w:sz="0" w:space="0" w:color="auto"/>
      </w:divBdr>
    </w:div>
    <w:div w:id="1785079528">
      <w:bodyDiv w:val="1"/>
      <w:marLeft w:val="0"/>
      <w:marRight w:val="0"/>
      <w:marTop w:val="0"/>
      <w:marBottom w:val="0"/>
      <w:divBdr>
        <w:top w:val="none" w:sz="0" w:space="0" w:color="auto"/>
        <w:left w:val="none" w:sz="0" w:space="0" w:color="auto"/>
        <w:bottom w:val="none" w:sz="0" w:space="0" w:color="auto"/>
        <w:right w:val="none" w:sz="0" w:space="0" w:color="auto"/>
      </w:divBdr>
    </w:div>
    <w:div w:id="1785224126">
      <w:bodyDiv w:val="1"/>
      <w:marLeft w:val="0"/>
      <w:marRight w:val="0"/>
      <w:marTop w:val="0"/>
      <w:marBottom w:val="0"/>
      <w:divBdr>
        <w:top w:val="none" w:sz="0" w:space="0" w:color="auto"/>
        <w:left w:val="none" w:sz="0" w:space="0" w:color="auto"/>
        <w:bottom w:val="none" w:sz="0" w:space="0" w:color="auto"/>
        <w:right w:val="none" w:sz="0" w:space="0" w:color="auto"/>
      </w:divBdr>
    </w:div>
    <w:div w:id="1788888727">
      <w:bodyDiv w:val="1"/>
      <w:marLeft w:val="0"/>
      <w:marRight w:val="0"/>
      <w:marTop w:val="0"/>
      <w:marBottom w:val="0"/>
      <w:divBdr>
        <w:top w:val="none" w:sz="0" w:space="0" w:color="auto"/>
        <w:left w:val="none" w:sz="0" w:space="0" w:color="auto"/>
        <w:bottom w:val="none" w:sz="0" w:space="0" w:color="auto"/>
        <w:right w:val="none" w:sz="0" w:space="0" w:color="auto"/>
      </w:divBdr>
      <w:divsChild>
        <w:div w:id="241529340">
          <w:marLeft w:val="0"/>
          <w:marRight w:val="0"/>
          <w:marTop w:val="0"/>
          <w:marBottom w:val="0"/>
          <w:divBdr>
            <w:top w:val="none" w:sz="0" w:space="0" w:color="auto"/>
            <w:left w:val="none" w:sz="0" w:space="0" w:color="auto"/>
            <w:bottom w:val="none" w:sz="0" w:space="0" w:color="auto"/>
            <w:right w:val="none" w:sz="0" w:space="0" w:color="auto"/>
          </w:divBdr>
          <w:divsChild>
            <w:div w:id="1621304854">
              <w:marLeft w:val="0"/>
              <w:marRight w:val="0"/>
              <w:marTop w:val="0"/>
              <w:marBottom w:val="0"/>
              <w:divBdr>
                <w:top w:val="none" w:sz="0" w:space="0" w:color="auto"/>
                <w:left w:val="none" w:sz="0" w:space="0" w:color="auto"/>
                <w:bottom w:val="none" w:sz="0" w:space="0" w:color="auto"/>
                <w:right w:val="none" w:sz="0" w:space="0" w:color="auto"/>
              </w:divBdr>
              <w:divsChild>
                <w:div w:id="1663116923">
                  <w:marLeft w:val="0"/>
                  <w:marRight w:val="0"/>
                  <w:marTop w:val="0"/>
                  <w:marBottom w:val="0"/>
                  <w:divBdr>
                    <w:top w:val="none" w:sz="0" w:space="0" w:color="auto"/>
                    <w:left w:val="none" w:sz="0" w:space="0" w:color="auto"/>
                    <w:bottom w:val="none" w:sz="0" w:space="0" w:color="auto"/>
                    <w:right w:val="none" w:sz="0" w:space="0" w:color="auto"/>
                  </w:divBdr>
                  <w:divsChild>
                    <w:div w:id="1594585082">
                      <w:marLeft w:val="0"/>
                      <w:marRight w:val="0"/>
                      <w:marTop w:val="0"/>
                      <w:marBottom w:val="0"/>
                      <w:divBdr>
                        <w:top w:val="none" w:sz="0" w:space="0" w:color="auto"/>
                        <w:left w:val="none" w:sz="0" w:space="0" w:color="auto"/>
                        <w:bottom w:val="none" w:sz="0" w:space="0" w:color="auto"/>
                        <w:right w:val="none" w:sz="0" w:space="0" w:color="auto"/>
                      </w:divBdr>
                      <w:divsChild>
                        <w:div w:id="769621617">
                          <w:marLeft w:val="0"/>
                          <w:marRight w:val="0"/>
                          <w:marTop w:val="0"/>
                          <w:marBottom w:val="0"/>
                          <w:divBdr>
                            <w:top w:val="none" w:sz="0" w:space="0" w:color="auto"/>
                            <w:left w:val="none" w:sz="0" w:space="0" w:color="auto"/>
                            <w:bottom w:val="none" w:sz="0" w:space="0" w:color="auto"/>
                            <w:right w:val="none" w:sz="0" w:space="0" w:color="auto"/>
                          </w:divBdr>
                          <w:divsChild>
                            <w:div w:id="21395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81200">
              <w:marLeft w:val="0"/>
              <w:marRight w:val="0"/>
              <w:marTop w:val="0"/>
              <w:marBottom w:val="0"/>
              <w:divBdr>
                <w:top w:val="none" w:sz="0" w:space="0" w:color="auto"/>
                <w:left w:val="none" w:sz="0" w:space="0" w:color="auto"/>
                <w:bottom w:val="none" w:sz="0" w:space="0" w:color="auto"/>
                <w:right w:val="none" w:sz="0" w:space="0" w:color="auto"/>
              </w:divBdr>
              <w:divsChild>
                <w:div w:id="504828770">
                  <w:marLeft w:val="0"/>
                  <w:marRight w:val="0"/>
                  <w:marTop w:val="0"/>
                  <w:marBottom w:val="0"/>
                  <w:divBdr>
                    <w:top w:val="none" w:sz="0" w:space="0" w:color="auto"/>
                    <w:left w:val="none" w:sz="0" w:space="0" w:color="auto"/>
                    <w:bottom w:val="none" w:sz="0" w:space="0" w:color="auto"/>
                    <w:right w:val="none" w:sz="0" w:space="0" w:color="auto"/>
                  </w:divBdr>
                  <w:divsChild>
                    <w:div w:id="1955869156">
                      <w:marLeft w:val="0"/>
                      <w:marRight w:val="0"/>
                      <w:marTop w:val="0"/>
                      <w:marBottom w:val="0"/>
                      <w:divBdr>
                        <w:top w:val="none" w:sz="0" w:space="0" w:color="auto"/>
                        <w:left w:val="none" w:sz="0" w:space="0" w:color="auto"/>
                        <w:bottom w:val="none" w:sz="0" w:space="0" w:color="auto"/>
                        <w:right w:val="none" w:sz="0" w:space="0" w:color="auto"/>
                      </w:divBdr>
                      <w:divsChild>
                        <w:div w:id="757866464">
                          <w:marLeft w:val="0"/>
                          <w:marRight w:val="0"/>
                          <w:marTop w:val="0"/>
                          <w:marBottom w:val="0"/>
                          <w:divBdr>
                            <w:top w:val="none" w:sz="0" w:space="0" w:color="auto"/>
                            <w:left w:val="none" w:sz="0" w:space="0" w:color="auto"/>
                            <w:bottom w:val="none" w:sz="0" w:space="0" w:color="auto"/>
                            <w:right w:val="none" w:sz="0" w:space="0" w:color="auto"/>
                          </w:divBdr>
                          <w:divsChild>
                            <w:div w:id="5122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764467">
              <w:marLeft w:val="0"/>
              <w:marRight w:val="0"/>
              <w:marTop w:val="0"/>
              <w:marBottom w:val="0"/>
              <w:divBdr>
                <w:top w:val="none" w:sz="0" w:space="0" w:color="auto"/>
                <w:left w:val="none" w:sz="0" w:space="0" w:color="auto"/>
                <w:bottom w:val="none" w:sz="0" w:space="0" w:color="auto"/>
                <w:right w:val="none" w:sz="0" w:space="0" w:color="auto"/>
              </w:divBdr>
              <w:divsChild>
                <w:div w:id="917324118">
                  <w:marLeft w:val="0"/>
                  <w:marRight w:val="0"/>
                  <w:marTop w:val="0"/>
                  <w:marBottom w:val="0"/>
                  <w:divBdr>
                    <w:top w:val="none" w:sz="0" w:space="0" w:color="auto"/>
                    <w:left w:val="none" w:sz="0" w:space="0" w:color="auto"/>
                    <w:bottom w:val="none" w:sz="0" w:space="0" w:color="auto"/>
                    <w:right w:val="none" w:sz="0" w:space="0" w:color="auto"/>
                  </w:divBdr>
                  <w:divsChild>
                    <w:div w:id="915360735">
                      <w:marLeft w:val="0"/>
                      <w:marRight w:val="0"/>
                      <w:marTop w:val="0"/>
                      <w:marBottom w:val="0"/>
                      <w:divBdr>
                        <w:top w:val="none" w:sz="0" w:space="0" w:color="auto"/>
                        <w:left w:val="none" w:sz="0" w:space="0" w:color="auto"/>
                        <w:bottom w:val="none" w:sz="0" w:space="0" w:color="auto"/>
                        <w:right w:val="none" w:sz="0" w:space="0" w:color="auto"/>
                      </w:divBdr>
                      <w:divsChild>
                        <w:div w:id="2114277433">
                          <w:marLeft w:val="0"/>
                          <w:marRight w:val="0"/>
                          <w:marTop w:val="0"/>
                          <w:marBottom w:val="0"/>
                          <w:divBdr>
                            <w:top w:val="none" w:sz="0" w:space="0" w:color="auto"/>
                            <w:left w:val="none" w:sz="0" w:space="0" w:color="auto"/>
                            <w:bottom w:val="none" w:sz="0" w:space="0" w:color="auto"/>
                            <w:right w:val="none" w:sz="0" w:space="0" w:color="auto"/>
                          </w:divBdr>
                          <w:divsChild>
                            <w:div w:id="18109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16512">
              <w:marLeft w:val="0"/>
              <w:marRight w:val="0"/>
              <w:marTop w:val="0"/>
              <w:marBottom w:val="0"/>
              <w:divBdr>
                <w:top w:val="none" w:sz="0" w:space="0" w:color="auto"/>
                <w:left w:val="none" w:sz="0" w:space="0" w:color="auto"/>
                <w:bottom w:val="none" w:sz="0" w:space="0" w:color="auto"/>
                <w:right w:val="none" w:sz="0" w:space="0" w:color="auto"/>
              </w:divBdr>
              <w:divsChild>
                <w:div w:id="1342972199">
                  <w:marLeft w:val="0"/>
                  <w:marRight w:val="0"/>
                  <w:marTop w:val="0"/>
                  <w:marBottom w:val="0"/>
                  <w:divBdr>
                    <w:top w:val="none" w:sz="0" w:space="0" w:color="auto"/>
                    <w:left w:val="none" w:sz="0" w:space="0" w:color="auto"/>
                    <w:bottom w:val="none" w:sz="0" w:space="0" w:color="auto"/>
                    <w:right w:val="none" w:sz="0" w:space="0" w:color="auto"/>
                  </w:divBdr>
                  <w:divsChild>
                    <w:div w:id="218326068">
                      <w:marLeft w:val="0"/>
                      <w:marRight w:val="0"/>
                      <w:marTop w:val="0"/>
                      <w:marBottom w:val="0"/>
                      <w:divBdr>
                        <w:top w:val="none" w:sz="0" w:space="0" w:color="auto"/>
                        <w:left w:val="none" w:sz="0" w:space="0" w:color="auto"/>
                        <w:bottom w:val="none" w:sz="0" w:space="0" w:color="auto"/>
                        <w:right w:val="none" w:sz="0" w:space="0" w:color="auto"/>
                      </w:divBdr>
                      <w:divsChild>
                        <w:div w:id="623392358">
                          <w:marLeft w:val="0"/>
                          <w:marRight w:val="0"/>
                          <w:marTop w:val="0"/>
                          <w:marBottom w:val="0"/>
                          <w:divBdr>
                            <w:top w:val="none" w:sz="0" w:space="0" w:color="auto"/>
                            <w:left w:val="none" w:sz="0" w:space="0" w:color="auto"/>
                            <w:bottom w:val="none" w:sz="0" w:space="0" w:color="auto"/>
                            <w:right w:val="none" w:sz="0" w:space="0" w:color="auto"/>
                          </w:divBdr>
                          <w:divsChild>
                            <w:div w:id="2934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876462">
          <w:marLeft w:val="0"/>
          <w:marRight w:val="0"/>
          <w:marTop w:val="0"/>
          <w:marBottom w:val="0"/>
          <w:divBdr>
            <w:top w:val="none" w:sz="0" w:space="0" w:color="auto"/>
            <w:left w:val="none" w:sz="0" w:space="0" w:color="auto"/>
            <w:bottom w:val="none" w:sz="0" w:space="0" w:color="auto"/>
            <w:right w:val="none" w:sz="0" w:space="0" w:color="auto"/>
          </w:divBdr>
          <w:divsChild>
            <w:div w:id="416829861">
              <w:marLeft w:val="0"/>
              <w:marRight w:val="0"/>
              <w:marTop w:val="0"/>
              <w:marBottom w:val="0"/>
              <w:divBdr>
                <w:top w:val="none" w:sz="0" w:space="0" w:color="auto"/>
                <w:left w:val="none" w:sz="0" w:space="0" w:color="auto"/>
                <w:bottom w:val="none" w:sz="0" w:space="0" w:color="auto"/>
                <w:right w:val="none" w:sz="0" w:space="0" w:color="auto"/>
              </w:divBdr>
              <w:divsChild>
                <w:div w:id="1312253032">
                  <w:marLeft w:val="0"/>
                  <w:marRight w:val="0"/>
                  <w:marTop w:val="0"/>
                  <w:marBottom w:val="0"/>
                  <w:divBdr>
                    <w:top w:val="none" w:sz="0" w:space="0" w:color="auto"/>
                    <w:left w:val="none" w:sz="0" w:space="0" w:color="auto"/>
                    <w:bottom w:val="none" w:sz="0" w:space="0" w:color="auto"/>
                    <w:right w:val="none" w:sz="0" w:space="0" w:color="auto"/>
                  </w:divBdr>
                  <w:divsChild>
                    <w:div w:id="1925917671">
                      <w:marLeft w:val="0"/>
                      <w:marRight w:val="0"/>
                      <w:marTop w:val="0"/>
                      <w:marBottom w:val="0"/>
                      <w:divBdr>
                        <w:top w:val="none" w:sz="0" w:space="0" w:color="auto"/>
                        <w:left w:val="none" w:sz="0" w:space="0" w:color="auto"/>
                        <w:bottom w:val="none" w:sz="0" w:space="0" w:color="auto"/>
                        <w:right w:val="none" w:sz="0" w:space="0" w:color="auto"/>
                      </w:divBdr>
                      <w:divsChild>
                        <w:div w:id="776682316">
                          <w:marLeft w:val="0"/>
                          <w:marRight w:val="0"/>
                          <w:marTop w:val="0"/>
                          <w:marBottom w:val="0"/>
                          <w:divBdr>
                            <w:top w:val="none" w:sz="0" w:space="0" w:color="auto"/>
                            <w:left w:val="none" w:sz="0" w:space="0" w:color="auto"/>
                            <w:bottom w:val="none" w:sz="0" w:space="0" w:color="auto"/>
                            <w:right w:val="none" w:sz="0" w:space="0" w:color="auto"/>
                          </w:divBdr>
                          <w:divsChild>
                            <w:div w:id="18357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37982">
              <w:marLeft w:val="0"/>
              <w:marRight w:val="0"/>
              <w:marTop w:val="0"/>
              <w:marBottom w:val="0"/>
              <w:divBdr>
                <w:top w:val="none" w:sz="0" w:space="0" w:color="auto"/>
                <w:left w:val="none" w:sz="0" w:space="0" w:color="auto"/>
                <w:bottom w:val="none" w:sz="0" w:space="0" w:color="auto"/>
                <w:right w:val="none" w:sz="0" w:space="0" w:color="auto"/>
              </w:divBdr>
              <w:divsChild>
                <w:div w:id="498086026">
                  <w:marLeft w:val="0"/>
                  <w:marRight w:val="0"/>
                  <w:marTop w:val="0"/>
                  <w:marBottom w:val="0"/>
                  <w:divBdr>
                    <w:top w:val="none" w:sz="0" w:space="0" w:color="auto"/>
                    <w:left w:val="none" w:sz="0" w:space="0" w:color="auto"/>
                    <w:bottom w:val="none" w:sz="0" w:space="0" w:color="auto"/>
                    <w:right w:val="none" w:sz="0" w:space="0" w:color="auto"/>
                  </w:divBdr>
                  <w:divsChild>
                    <w:div w:id="581991984">
                      <w:marLeft w:val="0"/>
                      <w:marRight w:val="0"/>
                      <w:marTop w:val="0"/>
                      <w:marBottom w:val="0"/>
                      <w:divBdr>
                        <w:top w:val="none" w:sz="0" w:space="0" w:color="auto"/>
                        <w:left w:val="none" w:sz="0" w:space="0" w:color="auto"/>
                        <w:bottom w:val="none" w:sz="0" w:space="0" w:color="auto"/>
                        <w:right w:val="none" w:sz="0" w:space="0" w:color="auto"/>
                      </w:divBdr>
                      <w:divsChild>
                        <w:div w:id="1163200957">
                          <w:marLeft w:val="0"/>
                          <w:marRight w:val="0"/>
                          <w:marTop w:val="0"/>
                          <w:marBottom w:val="0"/>
                          <w:divBdr>
                            <w:top w:val="none" w:sz="0" w:space="0" w:color="auto"/>
                            <w:left w:val="none" w:sz="0" w:space="0" w:color="auto"/>
                            <w:bottom w:val="none" w:sz="0" w:space="0" w:color="auto"/>
                            <w:right w:val="none" w:sz="0" w:space="0" w:color="auto"/>
                          </w:divBdr>
                          <w:divsChild>
                            <w:div w:id="11995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805945">
      <w:bodyDiv w:val="1"/>
      <w:marLeft w:val="0"/>
      <w:marRight w:val="0"/>
      <w:marTop w:val="0"/>
      <w:marBottom w:val="0"/>
      <w:divBdr>
        <w:top w:val="none" w:sz="0" w:space="0" w:color="auto"/>
        <w:left w:val="none" w:sz="0" w:space="0" w:color="auto"/>
        <w:bottom w:val="none" w:sz="0" w:space="0" w:color="auto"/>
        <w:right w:val="none" w:sz="0" w:space="0" w:color="auto"/>
      </w:divBdr>
    </w:div>
    <w:div w:id="1820994877">
      <w:bodyDiv w:val="1"/>
      <w:marLeft w:val="0"/>
      <w:marRight w:val="0"/>
      <w:marTop w:val="0"/>
      <w:marBottom w:val="0"/>
      <w:divBdr>
        <w:top w:val="none" w:sz="0" w:space="0" w:color="auto"/>
        <w:left w:val="none" w:sz="0" w:space="0" w:color="auto"/>
        <w:bottom w:val="none" w:sz="0" w:space="0" w:color="auto"/>
        <w:right w:val="none" w:sz="0" w:space="0" w:color="auto"/>
      </w:divBdr>
    </w:div>
    <w:div w:id="1823353102">
      <w:bodyDiv w:val="1"/>
      <w:marLeft w:val="0"/>
      <w:marRight w:val="0"/>
      <w:marTop w:val="0"/>
      <w:marBottom w:val="0"/>
      <w:divBdr>
        <w:top w:val="none" w:sz="0" w:space="0" w:color="auto"/>
        <w:left w:val="none" w:sz="0" w:space="0" w:color="auto"/>
        <w:bottom w:val="none" w:sz="0" w:space="0" w:color="auto"/>
        <w:right w:val="none" w:sz="0" w:space="0" w:color="auto"/>
      </w:divBdr>
    </w:div>
    <w:div w:id="1839887147">
      <w:bodyDiv w:val="1"/>
      <w:marLeft w:val="0"/>
      <w:marRight w:val="0"/>
      <w:marTop w:val="0"/>
      <w:marBottom w:val="0"/>
      <w:divBdr>
        <w:top w:val="none" w:sz="0" w:space="0" w:color="auto"/>
        <w:left w:val="none" w:sz="0" w:space="0" w:color="auto"/>
        <w:bottom w:val="none" w:sz="0" w:space="0" w:color="auto"/>
        <w:right w:val="none" w:sz="0" w:space="0" w:color="auto"/>
      </w:divBdr>
      <w:divsChild>
        <w:div w:id="122894803">
          <w:marLeft w:val="0"/>
          <w:marRight w:val="0"/>
          <w:marTop w:val="0"/>
          <w:marBottom w:val="0"/>
          <w:divBdr>
            <w:top w:val="none" w:sz="0" w:space="0" w:color="auto"/>
            <w:left w:val="none" w:sz="0" w:space="0" w:color="auto"/>
            <w:bottom w:val="none" w:sz="0" w:space="0" w:color="auto"/>
            <w:right w:val="none" w:sz="0" w:space="0" w:color="auto"/>
          </w:divBdr>
          <w:divsChild>
            <w:div w:id="455684466">
              <w:marLeft w:val="0"/>
              <w:marRight w:val="0"/>
              <w:marTop w:val="0"/>
              <w:marBottom w:val="0"/>
              <w:divBdr>
                <w:top w:val="none" w:sz="0" w:space="0" w:color="auto"/>
                <w:left w:val="none" w:sz="0" w:space="0" w:color="auto"/>
                <w:bottom w:val="none" w:sz="0" w:space="0" w:color="auto"/>
                <w:right w:val="none" w:sz="0" w:space="0" w:color="auto"/>
              </w:divBdr>
              <w:divsChild>
                <w:div w:id="1097016273">
                  <w:marLeft w:val="0"/>
                  <w:marRight w:val="0"/>
                  <w:marTop w:val="0"/>
                  <w:marBottom w:val="0"/>
                  <w:divBdr>
                    <w:top w:val="none" w:sz="0" w:space="0" w:color="auto"/>
                    <w:left w:val="none" w:sz="0" w:space="0" w:color="auto"/>
                    <w:bottom w:val="none" w:sz="0" w:space="0" w:color="auto"/>
                    <w:right w:val="none" w:sz="0" w:space="0" w:color="auto"/>
                  </w:divBdr>
                  <w:divsChild>
                    <w:div w:id="19634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08952">
      <w:bodyDiv w:val="1"/>
      <w:marLeft w:val="0"/>
      <w:marRight w:val="0"/>
      <w:marTop w:val="0"/>
      <w:marBottom w:val="0"/>
      <w:divBdr>
        <w:top w:val="none" w:sz="0" w:space="0" w:color="auto"/>
        <w:left w:val="none" w:sz="0" w:space="0" w:color="auto"/>
        <w:bottom w:val="none" w:sz="0" w:space="0" w:color="auto"/>
        <w:right w:val="none" w:sz="0" w:space="0" w:color="auto"/>
      </w:divBdr>
    </w:div>
    <w:div w:id="1852838219">
      <w:bodyDiv w:val="1"/>
      <w:marLeft w:val="0"/>
      <w:marRight w:val="0"/>
      <w:marTop w:val="0"/>
      <w:marBottom w:val="0"/>
      <w:divBdr>
        <w:top w:val="none" w:sz="0" w:space="0" w:color="auto"/>
        <w:left w:val="none" w:sz="0" w:space="0" w:color="auto"/>
        <w:bottom w:val="none" w:sz="0" w:space="0" w:color="auto"/>
        <w:right w:val="none" w:sz="0" w:space="0" w:color="auto"/>
      </w:divBdr>
      <w:divsChild>
        <w:div w:id="763378362">
          <w:marLeft w:val="0"/>
          <w:marRight w:val="0"/>
          <w:marTop w:val="0"/>
          <w:marBottom w:val="0"/>
          <w:divBdr>
            <w:top w:val="none" w:sz="0" w:space="0" w:color="auto"/>
            <w:left w:val="none" w:sz="0" w:space="0" w:color="auto"/>
            <w:bottom w:val="none" w:sz="0" w:space="0" w:color="auto"/>
            <w:right w:val="none" w:sz="0" w:space="0" w:color="auto"/>
          </w:divBdr>
          <w:divsChild>
            <w:div w:id="16472962">
              <w:marLeft w:val="0"/>
              <w:marRight w:val="0"/>
              <w:marTop w:val="0"/>
              <w:marBottom w:val="0"/>
              <w:divBdr>
                <w:top w:val="none" w:sz="0" w:space="0" w:color="auto"/>
                <w:left w:val="none" w:sz="0" w:space="0" w:color="auto"/>
                <w:bottom w:val="none" w:sz="0" w:space="0" w:color="auto"/>
                <w:right w:val="none" w:sz="0" w:space="0" w:color="auto"/>
              </w:divBdr>
              <w:divsChild>
                <w:div w:id="1532835200">
                  <w:marLeft w:val="0"/>
                  <w:marRight w:val="0"/>
                  <w:marTop w:val="0"/>
                  <w:marBottom w:val="0"/>
                  <w:divBdr>
                    <w:top w:val="none" w:sz="0" w:space="0" w:color="auto"/>
                    <w:left w:val="none" w:sz="0" w:space="0" w:color="auto"/>
                    <w:bottom w:val="none" w:sz="0" w:space="0" w:color="auto"/>
                    <w:right w:val="none" w:sz="0" w:space="0" w:color="auto"/>
                  </w:divBdr>
                  <w:divsChild>
                    <w:div w:id="941886377">
                      <w:marLeft w:val="0"/>
                      <w:marRight w:val="0"/>
                      <w:marTop w:val="0"/>
                      <w:marBottom w:val="0"/>
                      <w:divBdr>
                        <w:top w:val="none" w:sz="0" w:space="0" w:color="auto"/>
                        <w:left w:val="none" w:sz="0" w:space="0" w:color="auto"/>
                        <w:bottom w:val="none" w:sz="0" w:space="0" w:color="auto"/>
                        <w:right w:val="none" w:sz="0" w:space="0" w:color="auto"/>
                      </w:divBdr>
                      <w:divsChild>
                        <w:div w:id="1884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10638">
          <w:marLeft w:val="0"/>
          <w:marRight w:val="0"/>
          <w:marTop w:val="0"/>
          <w:marBottom w:val="0"/>
          <w:divBdr>
            <w:top w:val="none" w:sz="0" w:space="0" w:color="auto"/>
            <w:left w:val="none" w:sz="0" w:space="0" w:color="auto"/>
            <w:bottom w:val="none" w:sz="0" w:space="0" w:color="auto"/>
            <w:right w:val="none" w:sz="0" w:space="0" w:color="auto"/>
          </w:divBdr>
          <w:divsChild>
            <w:div w:id="124203063">
              <w:marLeft w:val="0"/>
              <w:marRight w:val="0"/>
              <w:marTop w:val="0"/>
              <w:marBottom w:val="0"/>
              <w:divBdr>
                <w:top w:val="none" w:sz="0" w:space="0" w:color="auto"/>
                <w:left w:val="none" w:sz="0" w:space="0" w:color="auto"/>
                <w:bottom w:val="none" w:sz="0" w:space="0" w:color="auto"/>
                <w:right w:val="none" w:sz="0" w:space="0" w:color="auto"/>
              </w:divBdr>
              <w:divsChild>
                <w:div w:id="1951742480">
                  <w:marLeft w:val="0"/>
                  <w:marRight w:val="0"/>
                  <w:marTop w:val="0"/>
                  <w:marBottom w:val="0"/>
                  <w:divBdr>
                    <w:top w:val="none" w:sz="0" w:space="0" w:color="auto"/>
                    <w:left w:val="none" w:sz="0" w:space="0" w:color="auto"/>
                    <w:bottom w:val="none" w:sz="0" w:space="0" w:color="auto"/>
                    <w:right w:val="none" w:sz="0" w:space="0" w:color="auto"/>
                  </w:divBdr>
                  <w:divsChild>
                    <w:div w:id="1006128917">
                      <w:marLeft w:val="0"/>
                      <w:marRight w:val="0"/>
                      <w:marTop w:val="0"/>
                      <w:marBottom w:val="0"/>
                      <w:divBdr>
                        <w:top w:val="none" w:sz="0" w:space="0" w:color="auto"/>
                        <w:left w:val="none" w:sz="0" w:space="0" w:color="auto"/>
                        <w:bottom w:val="none" w:sz="0" w:space="0" w:color="auto"/>
                        <w:right w:val="none" w:sz="0" w:space="0" w:color="auto"/>
                      </w:divBdr>
                      <w:divsChild>
                        <w:div w:id="21016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98124">
          <w:marLeft w:val="0"/>
          <w:marRight w:val="0"/>
          <w:marTop w:val="0"/>
          <w:marBottom w:val="0"/>
          <w:divBdr>
            <w:top w:val="none" w:sz="0" w:space="0" w:color="auto"/>
            <w:left w:val="none" w:sz="0" w:space="0" w:color="auto"/>
            <w:bottom w:val="none" w:sz="0" w:space="0" w:color="auto"/>
            <w:right w:val="none" w:sz="0" w:space="0" w:color="auto"/>
          </w:divBdr>
          <w:divsChild>
            <w:div w:id="551427743">
              <w:marLeft w:val="0"/>
              <w:marRight w:val="0"/>
              <w:marTop w:val="0"/>
              <w:marBottom w:val="0"/>
              <w:divBdr>
                <w:top w:val="none" w:sz="0" w:space="0" w:color="auto"/>
                <w:left w:val="none" w:sz="0" w:space="0" w:color="auto"/>
                <w:bottom w:val="none" w:sz="0" w:space="0" w:color="auto"/>
                <w:right w:val="none" w:sz="0" w:space="0" w:color="auto"/>
              </w:divBdr>
              <w:divsChild>
                <w:div w:id="1450473114">
                  <w:marLeft w:val="0"/>
                  <w:marRight w:val="0"/>
                  <w:marTop w:val="0"/>
                  <w:marBottom w:val="0"/>
                  <w:divBdr>
                    <w:top w:val="none" w:sz="0" w:space="0" w:color="auto"/>
                    <w:left w:val="none" w:sz="0" w:space="0" w:color="auto"/>
                    <w:bottom w:val="none" w:sz="0" w:space="0" w:color="auto"/>
                    <w:right w:val="none" w:sz="0" w:space="0" w:color="auto"/>
                  </w:divBdr>
                  <w:divsChild>
                    <w:div w:id="551699660">
                      <w:marLeft w:val="0"/>
                      <w:marRight w:val="0"/>
                      <w:marTop w:val="0"/>
                      <w:marBottom w:val="0"/>
                      <w:divBdr>
                        <w:top w:val="none" w:sz="0" w:space="0" w:color="auto"/>
                        <w:left w:val="none" w:sz="0" w:space="0" w:color="auto"/>
                        <w:bottom w:val="none" w:sz="0" w:space="0" w:color="auto"/>
                        <w:right w:val="none" w:sz="0" w:space="0" w:color="auto"/>
                      </w:divBdr>
                      <w:divsChild>
                        <w:div w:id="13393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257">
      <w:bodyDiv w:val="1"/>
      <w:marLeft w:val="0"/>
      <w:marRight w:val="0"/>
      <w:marTop w:val="0"/>
      <w:marBottom w:val="0"/>
      <w:divBdr>
        <w:top w:val="none" w:sz="0" w:space="0" w:color="auto"/>
        <w:left w:val="none" w:sz="0" w:space="0" w:color="auto"/>
        <w:bottom w:val="none" w:sz="0" w:space="0" w:color="auto"/>
        <w:right w:val="none" w:sz="0" w:space="0" w:color="auto"/>
      </w:divBdr>
    </w:div>
    <w:div w:id="1906334784">
      <w:bodyDiv w:val="1"/>
      <w:marLeft w:val="0"/>
      <w:marRight w:val="0"/>
      <w:marTop w:val="0"/>
      <w:marBottom w:val="0"/>
      <w:divBdr>
        <w:top w:val="none" w:sz="0" w:space="0" w:color="auto"/>
        <w:left w:val="none" w:sz="0" w:space="0" w:color="auto"/>
        <w:bottom w:val="none" w:sz="0" w:space="0" w:color="auto"/>
        <w:right w:val="none" w:sz="0" w:space="0" w:color="auto"/>
      </w:divBdr>
    </w:div>
    <w:div w:id="1921519996">
      <w:bodyDiv w:val="1"/>
      <w:marLeft w:val="0"/>
      <w:marRight w:val="0"/>
      <w:marTop w:val="0"/>
      <w:marBottom w:val="0"/>
      <w:divBdr>
        <w:top w:val="none" w:sz="0" w:space="0" w:color="auto"/>
        <w:left w:val="none" w:sz="0" w:space="0" w:color="auto"/>
        <w:bottom w:val="none" w:sz="0" w:space="0" w:color="auto"/>
        <w:right w:val="none" w:sz="0" w:space="0" w:color="auto"/>
      </w:divBdr>
    </w:div>
    <w:div w:id="1934126116">
      <w:bodyDiv w:val="1"/>
      <w:marLeft w:val="0"/>
      <w:marRight w:val="0"/>
      <w:marTop w:val="0"/>
      <w:marBottom w:val="0"/>
      <w:divBdr>
        <w:top w:val="none" w:sz="0" w:space="0" w:color="auto"/>
        <w:left w:val="none" w:sz="0" w:space="0" w:color="auto"/>
        <w:bottom w:val="none" w:sz="0" w:space="0" w:color="auto"/>
        <w:right w:val="none" w:sz="0" w:space="0" w:color="auto"/>
      </w:divBdr>
    </w:div>
    <w:div w:id="1945922953">
      <w:bodyDiv w:val="1"/>
      <w:marLeft w:val="0"/>
      <w:marRight w:val="0"/>
      <w:marTop w:val="0"/>
      <w:marBottom w:val="0"/>
      <w:divBdr>
        <w:top w:val="none" w:sz="0" w:space="0" w:color="auto"/>
        <w:left w:val="none" w:sz="0" w:space="0" w:color="auto"/>
        <w:bottom w:val="none" w:sz="0" w:space="0" w:color="auto"/>
        <w:right w:val="none" w:sz="0" w:space="0" w:color="auto"/>
      </w:divBdr>
      <w:divsChild>
        <w:div w:id="1957716297">
          <w:marLeft w:val="0"/>
          <w:marRight w:val="0"/>
          <w:marTop w:val="0"/>
          <w:marBottom w:val="0"/>
          <w:divBdr>
            <w:top w:val="none" w:sz="0" w:space="0" w:color="auto"/>
            <w:left w:val="none" w:sz="0" w:space="0" w:color="auto"/>
            <w:bottom w:val="none" w:sz="0" w:space="0" w:color="auto"/>
            <w:right w:val="none" w:sz="0" w:space="0" w:color="auto"/>
          </w:divBdr>
          <w:divsChild>
            <w:div w:id="741567011">
              <w:marLeft w:val="0"/>
              <w:marRight w:val="0"/>
              <w:marTop w:val="0"/>
              <w:marBottom w:val="0"/>
              <w:divBdr>
                <w:top w:val="none" w:sz="0" w:space="0" w:color="auto"/>
                <w:left w:val="none" w:sz="0" w:space="0" w:color="auto"/>
                <w:bottom w:val="none" w:sz="0" w:space="0" w:color="auto"/>
                <w:right w:val="none" w:sz="0" w:space="0" w:color="auto"/>
              </w:divBdr>
              <w:divsChild>
                <w:div w:id="1598752536">
                  <w:marLeft w:val="0"/>
                  <w:marRight w:val="0"/>
                  <w:marTop w:val="0"/>
                  <w:marBottom w:val="0"/>
                  <w:divBdr>
                    <w:top w:val="none" w:sz="0" w:space="0" w:color="auto"/>
                    <w:left w:val="none" w:sz="0" w:space="0" w:color="auto"/>
                    <w:bottom w:val="none" w:sz="0" w:space="0" w:color="auto"/>
                    <w:right w:val="none" w:sz="0" w:space="0" w:color="auto"/>
                  </w:divBdr>
                  <w:divsChild>
                    <w:div w:id="2041976019">
                      <w:marLeft w:val="0"/>
                      <w:marRight w:val="0"/>
                      <w:marTop w:val="0"/>
                      <w:marBottom w:val="0"/>
                      <w:divBdr>
                        <w:top w:val="none" w:sz="0" w:space="0" w:color="auto"/>
                        <w:left w:val="none" w:sz="0" w:space="0" w:color="auto"/>
                        <w:bottom w:val="none" w:sz="0" w:space="0" w:color="auto"/>
                        <w:right w:val="none" w:sz="0" w:space="0" w:color="auto"/>
                      </w:divBdr>
                      <w:divsChild>
                        <w:div w:id="18812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27265">
          <w:marLeft w:val="0"/>
          <w:marRight w:val="0"/>
          <w:marTop w:val="0"/>
          <w:marBottom w:val="0"/>
          <w:divBdr>
            <w:top w:val="none" w:sz="0" w:space="0" w:color="auto"/>
            <w:left w:val="none" w:sz="0" w:space="0" w:color="auto"/>
            <w:bottom w:val="none" w:sz="0" w:space="0" w:color="auto"/>
            <w:right w:val="none" w:sz="0" w:space="0" w:color="auto"/>
          </w:divBdr>
          <w:divsChild>
            <w:div w:id="1062607115">
              <w:marLeft w:val="0"/>
              <w:marRight w:val="0"/>
              <w:marTop w:val="0"/>
              <w:marBottom w:val="0"/>
              <w:divBdr>
                <w:top w:val="none" w:sz="0" w:space="0" w:color="auto"/>
                <w:left w:val="none" w:sz="0" w:space="0" w:color="auto"/>
                <w:bottom w:val="none" w:sz="0" w:space="0" w:color="auto"/>
                <w:right w:val="none" w:sz="0" w:space="0" w:color="auto"/>
              </w:divBdr>
              <w:divsChild>
                <w:div w:id="2129928823">
                  <w:marLeft w:val="0"/>
                  <w:marRight w:val="0"/>
                  <w:marTop w:val="0"/>
                  <w:marBottom w:val="0"/>
                  <w:divBdr>
                    <w:top w:val="none" w:sz="0" w:space="0" w:color="auto"/>
                    <w:left w:val="none" w:sz="0" w:space="0" w:color="auto"/>
                    <w:bottom w:val="none" w:sz="0" w:space="0" w:color="auto"/>
                    <w:right w:val="none" w:sz="0" w:space="0" w:color="auto"/>
                  </w:divBdr>
                  <w:divsChild>
                    <w:div w:id="2016416769">
                      <w:marLeft w:val="0"/>
                      <w:marRight w:val="0"/>
                      <w:marTop w:val="0"/>
                      <w:marBottom w:val="0"/>
                      <w:divBdr>
                        <w:top w:val="none" w:sz="0" w:space="0" w:color="auto"/>
                        <w:left w:val="none" w:sz="0" w:space="0" w:color="auto"/>
                        <w:bottom w:val="none" w:sz="0" w:space="0" w:color="auto"/>
                        <w:right w:val="none" w:sz="0" w:space="0" w:color="auto"/>
                      </w:divBdr>
                      <w:divsChild>
                        <w:div w:id="13976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6284">
          <w:marLeft w:val="0"/>
          <w:marRight w:val="0"/>
          <w:marTop w:val="0"/>
          <w:marBottom w:val="0"/>
          <w:divBdr>
            <w:top w:val="none" w:sz="0" w:space="0" w:color="auto"/>
            <w:left w:val="none" w:sz="0" w:space="0" w:color="auto"/>
            <w:bottom w:val="none" w:sz="0" w:space="0" w:color="auto"/>
            <w:right w:val="none" w:sz="0" w:space="0" w:color="auto"/>
          </w:divBdr>
          <w:divsChild>
            <w:div w:id="240602479">
              <w:marLeft w:val="0"/>
              <w:marRight w:val="0"/>
              <w:marTop w:val="0"/>
              <w:marBottom w:val="0"/>
              <w:divBdr>
                <w:top w:val="none" w:sz="0" w:space="0" w:color="auto"/>
                <w:left w:val="none" w:sz="0" w:space="0" w:color="auto"/>
                <w:bottom w:val="none" w:sz="0" w:space="0" w:color="auto"/>
                <w:right w:val="none" w:sz="0" w:space="0" w:color="auto"/>
              </w:divBdr>
              <w:divsChild>
                <w:div w:id="1858889572">
                  <w:marLeft w:val="0"/>
                  <w:marRight w:val="0"/>
                  <w:marTop w:val="0"/>
                  <w:marBottom w:val="0"/>
                  <w:divBdr>
                    <w:top w:val="none" w:sz="0" w:space="0" w:color="auto"/>
                    <w:left w:val="none" w:sz="0" w:space="0" w:color="auto"/>
                    <w:bottom w:val="none" w:sz="0" w:space="0" w:color="auto"/>
                    <w:right w:val="none" w:sz="0" w:space="0" w:color="auto"/>
                  </w:divBdr>
                  <w:divsChild>
                    <w:div w:id="968053575">
                      <w:marLeft w:val="0"/>
                      <w:marRight w:val="0"/>
                      <w:marTop w:val="0"/>
                      <w:marBottom w:val="0"/>
                      <w:divBdr>
                        <w:top w:val="none" w:sz="0" w:space="0" w:color="auto"/>
                        <w:left w:val="none" w:sz="0" w:space="0" w:color="auto"/>
                        <w:bottom w:val="none" w:sz="0" w:space="0" w:color="auto"/>
                        <w:right w:val="none" w:sz="0" w:space="0" w:color="auto"/>
                      </w:divBdr>
                      <w:divsChild>
                        <w:div w:id="18371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964784">
          <w:marLeft w:val="0"/>
          <w:marRight w:val="0"/>
          <w:marTop w:val="0"/>
          <w:marBottom w:val="0"/>
          <w:divBdr>
            <w:top w:val="none" w:sz="0" w:space="0" w:color="auto"/>
            <w:left w:val="none" w:sz="0" w:space="0" w:color="auto"/>
            <w:bottom w:val="none" w:sz="0" w:space="0" w:color="auto"/>
            <w:right w:val="none" w:sz="0" w:space="0" w:color="auto"/>
          </w:divBdr>
          <w:divsChild>
            <w:div w:id="411314771">
              <w:marLeft w:val="0"/>
              <w:marRight w:val="0"/>
              <w:marTop w:val="0"/>
              <w:marBottom w:val="0"/>
              <w:divBdr>
                <w:top w:val="none" w:sz="0" w:space="0" w:color="auto"/>
                <w:left w:val="none" w:sz="0" w:space="0" w:color="auto"/>
                <w:bottom w:val="none" w:sz="0" w:space="0" w:color="auto"/>
                <w:right w:val="none" w:sz="0" w:space="0" w:color="auto"/>
              </w:divBdr>
              <w:divsChild>
                <w:div w:id="1285648639">
                  <w:marLeft w:val="0"/>
                  <w:marRight w:val="0"/>
                  <w:marTop w:val="0"/>
                  <w:marBottom w:val="0"/>
                  <w:divBdr>
                    <w:top w:val="none" w:sz="0" w:space="0" w:color="auto"/>
                    <w:left w:val="none" w:sz="0" w:space="0" w:color="auto"/>
                    <w:bottom w:val="none" w:sz="0" w:space="0" w:color="auto"/>
                    <w:right w:val="none" w:sz="0" w:space="0" w:color="auto"/>
                  </w:divBdr>
                  <w:divsChild>
                    <w:div w:id="1789200737">
                      <w:marLeft w:val="0"/>
                      <w:marRight w:val="0"/>
                      <w:marTop w:val="0"/>
                      <w:marBottom w:val="0"/>
                      <w:divBdr>
                        <w:top w:val="none" w:sz="0" w:space="0" w:color="auto"/>
                        <w:left w:val="none" w:sz="0" w:space="0" w:color="auto"/>
                        <w:bottom w:val="none" w:sz="0" w:space="0" w:color="auto"/>
                        <w:right w:val="none" w:sz="0" w:space="0" w:color="auto"/>
                      </w:divBdr>
                      <w:divsChild>
                        <w:div w:id="7520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89188">
          <w:marLeft w:val="0"/>
          <w:marRight w:val="0"/>
          <w:marTop w:val="0"/>
          <w:marBottom w:val="0"/>
          <w:divBdr>
            <w:top w:val="none" w:sz="0" w:space="0" w:color="auto"/>
            <w:left w:val="none" w:sz="0" w:space="0" w:color="auto"/>
            <w:bottom w:val="none" w:sz="0" w:space="0" w:color="auto"/>
            <w:right w:val="none" w:sz="0" w:space="0" w:color="auto"/>
          </w:divBdr>
          <w:divsChild>
            <w:div w:id="444929576">
              <w:marLeft w:val="0"/>
              <w:marRight w:val="0"/>
              <w:marTop w:val="0"/>
              <w:marBottom w:val="0"/>
              <w:divBdr>
                <w:top w:val="none" w:sz="0" w:space="0" w:color="auto"/>
                <w:left w:val="none" w:sz="0" w:space="0" w:color="auto"/>
                <w:bottom w:val="none" w:sz="0" w:space="0" w:color="auto"/>
                <w:right w:val="none" w:sz="0" w:space="0" w:color="auto"/>
              </w:divBdr>
              <w:divsChild>
                <w:div w:id="1550455073">
                  <w:marLeft w:val="0"/>
                  <w:marRight w:val="0"/>
                  <w:marTop w:val="0"/>
                  <w:marBottom w:val="0"/>
                  <w:divBdr>
                    <w:top w:val="none" w:sz="0" w:space="0" w:color="auto"/>
                    <w:left w:val="none" w:sz="0" w:space="0" w:color="auto"/>
                    <w:bottom w:val="none" w:sz="0" w:space="0" w:color="auto"/>
                    <w:right w:val="none" w:sz="0" w:space="0" w:color="auto"/>
                  </w:divBdr>
                  <w:divsChild>
                    <w:div w:id="478885490">
                      <w:marLeft w:val="0"/>
                      <w:marRight w:val="0"/>
                      <w:marTop w:val="0"/>
                      <w:marBottom w:val="0"/>
                      <w:divBdr>
                        <w:top w:val="none" w:sz="0" w:space="0" w:color="auto"/>
                        <w:left w:val="none" w:sz="0" w:space="0" w:color="auto"/>
                        <w:bottom w:val="none" w:sz="0" w:space="0" w:color="auto"/>
                        <w:right w:val="none" w:sz="0" w:space="0" w:color="auto"/>
                      </w:divBdr>
                      <w:divsChild>
                        <w:div w:id="20937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940017">
          <w:marLeft w:val="0"/>
          <w:marRight w:val="0"/>
          <w:marTop w:val="0"/>
          <w:marBottom w:val="0"/>
          <w:divBdr>
            <w:top w:val="none" w:sz="0" w:space="0" w:color="auto"/>
            <w:left w:val="none" w:sz="0" w:space="0" w:color="auto"/>
            <w:bottom w:val="none" w:sz="0" w:space="0" w:color="auto"/>
            <w:right w:val="none" w:sz="0" w:space="0" w:color="auto"/>
          </w:divBdr>
          <w:divsChild>
            <w:div w:id="1479371735">
              <w:marLeft w:val="0"/>
              <w:marRight w:val="0"/>
              <w:marTop w:val="0"/>
              <w:marBottom w:val="0"/>
              <w:divBdr>
                <w:top w:val="none" w:sz="0" w:space="0" w:color="auto"/>
                <w:left w:val="none" w:sz="0" w:space="0" w:color="auto"/>
                <w:bottom w:val="none" w:sz="0" w:space="0" w:color="auto"/>
                <w:right w:val="none" w:sz="0" w:space="0" w:color="auto"/>
              </w:divBdr>
              <w:divsChild>
                <w:div w:id="21788212">
                  <w:marLeft w:val="0"/>
                  <w:marRight w:val="0"/>
                  <w:marTop w:val="0"/>
                  <w:marBottom w:val="0"/>
                  <w:divBdr>
                    <w:top w:val="none" w:sz="0" w:space="0" w:color="auto"/>
                    <w:left w:val="none" w:sz="0" w:space="0" w:color="auto"/>
                    <w:bottom w:val="none" w:sz="0" w:space="0" w:color="auto"/>
                    <w:right w:val="none" w:sz="0" w:space="0" w:color="auto"/>
                  </w:divBdr>
                  <w:divsChild>
                    <w:div w:id="1797141721">
                      <w:marLeft w:val="0"/>
                      <w:marRight w:val="0"/>
                      <w:marTop w:val="0"/>
                      <w:marBottom w:val="0"/>
                      <w:divBdr>
                        <w:top w:val="none" w:sz="0" w:space="0" w:color="auto"/>
                        <w:left w:val="none" w:sz="0" w:space="0" w:color="auto"/>
                        <w:bottom w:val="none" w:sz="0" w:space="0" w:color="auto"/>
                        <w:right w:val="none" w:sz="0" w:space="0" w:color="auto"/>
                      </w:divBdr>
                      <w:divsChild>
                        <w:div w:id="20146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1776">
          <w:marLeft w:val="0"/>
          <w:marRight w:val="0"/>
          <w:marTop w:val="0"/>
          <w:marBottom w:val="0"/>
          <w:divBdr>
            <w:top w:val="none" w:sz="0" w:space="0" w:color="auto"/>
            <w:left w:val="none" w:sz="0" w:space="0" w:color="auto"/>
            <w:bottom w:val="none" w:sz="0" w:space="0" w:color="auto"/>
            <w:right w:val="none" w:sz="0" w:space="0" w:color="auto"/>
          </w:divBdr>
          <w:divsChild>
            <w:div w:id="1443764936">
              <w:marLeft w:val="0"/>
              <w:marRight w:val="0"/>
              <w:marTop w:val="0"/>
              <w:marBottom w:val="0"/>
              <w:divBdr>
                <w:top w:val="none" w:sz="0" w:space="0" w:color="auto"/>
                <w:left w:val="none" w:sz="0" w:space="0" w:color="auto"/>
                <w:bottom w:val="none" w:sz="0" w:space="0" w:color="auto"/>
                <w:right w:val="none" w:sz="0" w:space="0" w:color="auto"/>
              </w:divBdr>
              <w:divsChild>
                <w:div w:id="1202523112">
                  <w:marLeft w:val="0"/>
                  <w:marRight w:val="0"/>
                  <w:marTop w:val="0"/>
                  <w:marBottom w:val="0"/>
                  <w:divBdr>
                    <w:top w:val="none" w:sz="0" w:space="0" w:color="auto"/>
                    <w:left w:val="none" w:sz="0" w:space="0" w:color="auto"/>
                    <w:bottom w:val="none" w:sz="0" w:space="0" w:color="auto"/>
                    <w:right w:val="none" w:sz="0" w:space="0" w:color="auto"/>
                  </w:divBdr>
                  <w:divsChild>
                    <w:div w:id="695539732">
                      <w:marLeft w:val="0"/>
                      <w:marRight w:val="0"/>
                      <w:marTop w:val="0"/>
                      <w:marBottom w:val="0"/>
                      <w:divBdr>
                        <w:top w:val="none" w:sz="0" w:space="0" w:color="auto"/>
                        <w:left w:val="none" w:sz="0" w:space="0" w:color="auto"/>
                        <w:bottom w:val="none" w:sz="0" w:space="0" w:color="auto"/>
                        <w:right w:val="none" w:sz="0" w:space="0" w:color="auto"/>
                      </w:divBdr>
                      <w:divsChild>
                        <w:div w:id="11533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680278">
          <w:marLeft w:val="0"/>
          <w:marRight w:val="0"/>
          <w:marTop w:val="0"/>
          <w:marBottom w:val="0"/>
          <w:divBdr>
            <w:top w:val="none" w:sz="0" w:space="0" w:color="auto"/>
            <w:left w:val="none" w:sz="0" w:space="0" w:color="auto"/>
            <w:bottom w:val="none" w:sz="0" w:space="0" w:color="auto"/>
            <w:right w:val="none" w:sz="0" w:space="0" w:color="auto"/>
          </w:divBdr>
          <w:divsChild>
            <w:div w:id="1617326931">
              <w:marLeft w:val="0"/>
              <w:marRight w:val="0"/>
              <w:marTop w:val="0"/>
              <w:marBottom w:val="0"/>
              <w:divBdr>
                <w:top w:val="none" w:sz="0" w:space="0" w:color="auto"/>
                <w:left w:val="none" w:sz="0" w:space="0" w:color="auto"/>
                <w:bottom w:val="none" w:sz="0" w:space="0" w:color="auto"/>
                <w:right w:val="none" w:sz="0" w:space="0" w:color="auto"/>
              </w:divBdr>
              <w:divsChild>
                <w:div w:id="603537645">
                  <w:marLeft w:val="0"/>
                  <w:marRight w:val="0"/>
                  <w:marTop w:val="0"/>
                  <w:marBottom w:val="0"/>
                  <w:divBdr>
                    <w:top w:val="none" w:sz="0" w:space="0" w:color="auto"/>
                    <w:left w:val="none" w:sz="0" w:space="0" w:color="auto"/>
                    <w:bottom w:val="none" w:sz="0" w:space="0" w:color="auto"/>
                    <w:right w:val="none" w:sz="0" w:space="0" w:color="auto"/>
                  </w:divBdr>
                  <w:divsChild>
                    <w:div w:id="178617337">
                      <w:marLeft w:val="0"/>
                      <w:marRight w:val="0"/>
                      <w:marTop w:val="0"/>
                      <w:marBottom w:val="0"/>
                      <w:divBdr>
                        <w:top w:val="none" w:sz="0" w:space="0" w:color="auto"/>
                        <w:left w:val="none" w:sz="0" w:space="0" w:color="auto"/>
                        <w:bottom w:val="none" w:sz="0" w:space="0" w:color="auto"/>
                        <w:right w:val="none" w:sz="0" w:space="0" w:color="auto"/>
                      </w:divBdr>
                      <w:divsChild>
                        <w:div w:id="3012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79156">
          <w:marLeft w:val="0"/>
          <w:marRight w:val="0"/>
          <w:marTop w:val="0"/>
          <w:marBottom w:val="0"/>
          <w:divBdr>
            <w:top w:val="none" w:sz="0" w:space="0" w:color="auto"/>
            <w:left w:val="none" w:sz="0" w:space="0" w:color="auto"/>
            <w:bottom w:val="none" w:sz="0" w:space="0" w:color="auto"/>
            <w:right w:val="none" w:sz="0" w:space="0" w:color="auto"/>
          </w:divBdr>
          <w:divsChild>
            <w:div w:id="1730958665">
              <w:marLeft w:val="0"/>
              <w:marRight w:val="0"/>
              <w:marTop w:val="0"/>
              <w:marBottom w:val="0"/>
              <w:divBdr>
                <w:top w:val="none" w:sz="0" w:space="0" w:color="auto"/>
                <w:left w:val="none" w:sz="0" w:space="0" w:color="auto"/>
                <w:bottom w:val="none" w:sz="0" w:space="0" w:color="auto"/>
                <w:right w:val="none" w:sz="0" w:space="0" w:color="auto"/>
              </w:divBdr>
              <w:divsChild>
                <w:div w:id="15665959">
                  <w:marLeft w:val="0"/>
                  <w:marRight w:val="0"/>
                  <w:marTop w:val="0"/>
                  <w:marBottom w:val="0"/>
                  <w:divBdr>
                    <w:top w:val="none" w:sz="0" w:space="0" w:color="auto"/>
                    <w:left w:val="none" w:sz="0" w:space="0" w:color="auto"/>
                    <w:bottom w:val="none" w:sz="0" w:space="0" w:color="auto"/>
                    <w:right w:val="none" w:sz="0" w:space="0" w:color="auto"/>
                  </w:divBdr>
                  <w:divsChild>
                    <w:div w:id="2052218396">
                      <w:marLeft w:val="0"/>
                      <w:marRight w:val="0"/>
                      <w:marTop w:val="0"/>
                      <w:marBottom w:val="0"/>
                      <w:divBdr>
                        <w:top w:val="none" w:sz="0" w:space="0" w:color="auto"/>
                        <w:left w:val="none" w:sz="0" w:space="0" w:color="auto"/>
                        <w:bottom w:val="none" w:sz="0" w:space="0" w:color="auto"/>
                        <w:right w:val="none" w:sz="0" w:space="0" w:color="auto"/>
                      </w:divBdr>
                      <w:divsChild>
                        <w:div w:id="7472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538028">
      <w:bodyDiv w:val="1"/>
      <w:marLeft w:val="0"/>
      <w:marRight w:val="0"/>
      <w:marTop w:val="0"/>
      <w:marBottom w:val="0"/>
      <w:divBdr>
        <w:top w:val="none" w:sz="0" w:space="0" w:color="auto"/>
        <w:left w:val="none" w:sz="0" w:space="0" w:color="auto"/>
        <w:bottom w:val="none" w:sz="0" w:space="0" w:color="auto"/>
        <w:right w:val="none" w:sz="0" w:space="0" w:color="auto"/>
      </w:divBdr>
    </w:div>
    <w:div w:id="1998000414">
      <w:bodyDiv w:val="1"/>
      <w:marLeft w:val="0"/>
      <w:marRight w:val="0"/>
      <w:marTop w:val="0"/>
      <w:marBottom w:val="0"/>
      <w:divBdr>
        <w:top w:val="none" w:sz="0" w:space="0" w:color="auto"/>
        <w:left w:val="none" w:sz="0" w:space="0" w:color="auto"/>
        <w:bottom w:val="none" w:sz="0" w:space="0" w:color="auto"/>
        <w:right w:val="none" w:sz="0" w:space="0" w:color="auto"/>
      </w:divBdr>
    </w:div>
    <w:div w:id="2051685959">
      <w:bodyDiv w:val="1"/>
      <w:marLeft w:val="0"/>
      <w:marRight w:val="0"/>
      <w:marTop w:val="0"/>
      <w:marBottom w:val="0"/>
      <w:divBdr>
        <w:top w:val="none" w:sz="0" w:space="0" w:color="auto"/>
        <w:left w:val="none" w:sz="0" w:space="0" w:color="auto"/>
        <w:bottom w:val="none" w:sz="0" w:space="0" w:color="auto"/>
        <w:right w:val="none" w:sz="0" w:space="0" w:color="auto"/>
      </w:divBdr>
    </w:div>
    <w:div w:id="2080900432">
      <w:bodyDiv w:val="1"/>
      <w:marLeft w:val="0"/>
      <w:marRight w:val="0"/>
      <w:marTop w:val="0"/>
      <w:marBottom w:val="0"/>
      <w:divBdr>
        <w:top w:val="none" w:sz="0" w:space="0" w:color="auto"/>
        <w:left w:val="none" w:sz="0" w:space="0" w:color="auto"/>
        <w:bottom w:val="none" w:sz="0" w:space="0" w:color="auto"/>
        <w:right w:val="none" w:sz="0" w:space="0" w:color="auto"/>
      </w:divBdr>
    </w:div>
    <w:div w:id="2092040692">
      <w:bodyDiv w:val="1"/>
      <w:marLeft w:val="0"/>
      <w:marRight w:val="0"/>
      <w:marTop w:val="0"/>
      <w:marBottom w:val="0"/>
      <w:divBdr>
        <w:top w:val="none" w:sz="0" w:space="0" w:color="auto"/>
        <w:left w:val="none" w:sz="0" w:space="0" w:color="auto"/>
        <w:bottom w:val="none" w:sz="0" w:space="0" w:color="auto"/>
        <w:right w:val="none" w:sz="0" w:space="0" w:color="auto"/>
      </w:divBdr>
    </w:div>
    <w:div w:id="2106337511">
      <w:bodyDiv w:val="1"/>
      <w:marLeft w:val="0"/>
      <w:marRight w:val="0"/>
      <w:marTop w:val="0"/>
      <w:marBottom w:val="0"/>
      <w:divBdr>
        <w:top w:val="none" w:sz="0" w:space="0" w:color="auto"/>
        <w:left w:val="none" w:sz="0" w:space="0" w:color="auto"/>
        <w:bottom w:val="none" w:sz="0" w:space="0" w:color="auto"/>
        <w:right w:val="none" w:sz="0" w:space="0" w:color="auto"/>
      </w:divBdr>
    </w:div>
    <w:div w:id="214526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44D96730D6074A9811E4AC9001936A" ma:contentTypeVersion="0" ma:contentTypeDescription="Create a new document." ma:contentTypeScope="" ma:versionID="37f94db8840ed00bf69135747488d9c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30E58E-C382-4FDD-A9D2-78F6DADDB2E8}"/>
</file>

<file path=customXml/itemProps2.xml><?xml version="1.0" encoding="utf-8"?>
<ds:datastoreItem xmlns:ds="http://schemas.openxmlformats.org/officeDocument/2006/customXml" ds:itemID="{8F1937E7-FDD4-4447-9706-E2FB852B5AE0}"/>
</file>

<file path=customXml/itemProps3.xml><?xml version="1.0" encoding="utf-8"?>
<ds:datastoreItem xmlns:ds="http://schemas.openxmlformats.org/officeDocument/2006/customXml" ds:itemID="{F45E8BF9-898A-40D4-A612-8F714B3C3007}"/>
</file>

<file path=customXml/itemProps4.xml><?xml version="1.0" encoding="utf-8"?>
<ds:datastoreItem xmlns:ds="http://schemas.openxmlformats.org/officeDocument/2006/customXml" ds:itemID="{735C5356-6665-4F33-B917-F28EB3C78CCF}"/>
</file>

<file path=docProps/app.xml><?xml version="1.0" encoding="utf-8"?>
<Properties xmlns="http://schemas.openxmlformats.org/officeDocument/2006/extended-properties" xmlns:vt="http://schemas.openxmlformats.org/officeDocument/2006/docPropsVTypes">
  <Template>Normal.dotm</Template>
  <TotalTime>1</TotalTime>
  <Pages>4</Pages>
  <Words>1824</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BED School District 8</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Clare (ASD-S)</dc:creator>
  <cp:keywords/>
  <dc:description/>
  <cp:lastModifiedBy>Cunningham, Susan (ASD-S)</cp:lastModifiedBy>
  <cp:revision>3</cp:revision>
  <cp:lastPrinted>2023-03-27T14:06:00Z</cp:lastPrinted>
  <dcterms:created xsi:type="dcterms:W3CDTF">2023-06-15T17:27:00Z</dcterms:created>
  <dcterms:modified xsi:type="dcterms:W3CDTF">2023-07-1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4D96730D6074A9811E4AC9001936A</vt:lpwstr>
  </property>
</Properties>
</file>